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322A1" w14:textId="77777777" w:rsidR="002253B2" w:rsidRDefault="002253B2" w:rsidP="002253B2">
      <w:pPr>
        <w:jc w:val="center"/>
        <w:rPr>
          <w:b/>
          <w:bCs/>
          <w:sz w:val="28"/>
          <w:szCs w:val="28"/>
        </w:rPr>
      </w:pPr>
      <w:r>
        <w:rPr>
          <w:b/>
          <w:bCs/>
          <w:sz w:val="28"/>
          <w:szCs w:val="28"/>
        </w:rPr>
        <w:t>TRƯỜNG ĐẠI HOC BÌNH DƯƠNG</w:t>
      </w:r>
    </w:p>
    <w:p w14:paraId="765451A0" w14:textId="77777777" w:rsidR="002253B2" w:rsidRDefault="002253B2" w:rsidP="002253B2">
      <w:pPr>
        <w:jc w:val="center"/>
        <w:rPr>
          <w:b/>
          <w:bCs/>
          <w:sz w:val="28"/>
          <w:szCs w:val="28"/>
        </w:rPr>
      </w:pPr>
      <w:r>
        <w:rPr>
          <w:b/>
          <w:bCs/>
          <w:sz w:val="28"/>
          <w:szCs w:val="28"/>
        </w:rPr>
        <w:t>KHOA CÔNG NGHỆ THÔNG TIN, ROBOT</w:t>
      </w:r>
    </w:p>
    <w:p w14:paraId="1BCC70D9" w14:textId="77777777" w:rsidR="002253B2" w:rsidRDefault="002253B2" w:rsidP="002253B2">
      <w:pPr>
        <w:jc w:val="center"/>
        <w:rPr>
          <w:b/>
          <w:bCs/>
          <w:sz w:val="28"/>
          <w:szCs w:val="28"/>
        </w:rPr>
      </w:pPr>
      <w:r>
        <w:rPr>
          <w:b/>
          <w:bCs/>
          <w:sz w:val="28"/>
          <w:szCs w:val="28"/>
        </w:rPr>
        <w:t>VÀ TRÍ TUỆ NHÂN TẠO</w:t>
      </w:r>
    </w:p>
    <w:p w14:paraId="023AF9B0" w14:textId="40D6785A" w:rsidR="002253B2" w:rsidRPr="002253B2" w:rsidRDefault="002253B2" w:rsidP="002253B2">
      <w:pPr>
        <w:jc w:val="center"/>
        <w:rPr>
          <w:sz w:val="28"/>
          <w:szCs w:val="28"/>
        </w:rPr>
      </w:pPr>
      <w:r w:rsidRPr="00001FB1">
        <w:t>---</w:t>
      </w:r>
      <w:r w:rsidRPr="00001FB1">
        <w:rPr>
          <w:b/>
          <w:bCs/>
        </w:rPr>
        <w:t>oOo</w:t>
      </w:r>
      <w:r w:rsidRPr="00001FB1">
        <w:t>---</w:t>
      </w:r>
    </w:p>
    <w:p w14:paraId="3C8E44A1" w14:textId="59417FF3" w:rsidR="002253B2" w:rsidRDefault="002253B2" w:rsidP="002253B2">
      <w:pPr>
        <w:jc w:val="center"/>
      </w:pPr>
      <w:r w:rsidRPr="00130E52">
        <w:rPr>
          <w:noProof/>
        </w:rPr>
        <w:drawing>
          <wp:inline distT="0" distB="0" distL="0" distR="0" wp14:anchorId="4656BBAE" wp14:editId="086AEA24">
            <wp:extent cx="1821180" cy="1806575"/>
            <wp:effectExtent l="0" t="0" r="7620" b="3175"/>
            <wp:docPr id="2" name="Picture 2" descr="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DU da su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21180" cy="1806575"/>
                    </a:xfrm>
                    <a:prstGeom prst="rect">
                      <a:avLst/>
                    </a:prstGeom>
                    <a:noFill/>
                    <a:ln>
                      <a:noFill/>
                    </a:ln>
                  </pic:spPr>
                </pic:pic>
              </a:graphicData>
            </a:graphic>
          </wp:inline>
        </w:drawing>
      </w:r>
    </w:p>
    <w:p w14:paraId="20F1CC49" w14:textId="77777777" w:rsidR="002253B2" w:rsidRDefault="002253B2" w:rsidP="002253B2">
      <w:pPr>
        <w:jc w:val="center"/>
      </w:pPr>
    </w:p>
    <w:p w14:paraId="44F8D946" w14:textId="79E81479" w:rsidR="002253B2" w:rsidRDefault="002253B2" w:rsidP="002253B2">
      <w:pPr>
        <w:jc w:val="center"/>
        <w:rPr>
          <w:b/>
          <w:bCs/>
          <w:color w:val="215E99" w:themeColor="text2" w:themeTint="BF"/>
          <w:sz w:val="48"/>
          <w:szCs w:val="48"/>
        </w:rPr>
      </w:pPr>
      <w:r w:rsidRPr="00001FB1">
        <w:rPr>
          <w:b/>
          <w:bCs/>
          <w:color w:val="215E99" w:themeColor="text2" w:themeTint="BF"/>
          <w:sz w:val="48"/>
          <w:szCs w:val="48"/>
        </w:rPr>
        <w:t>LẬP TRÌNH HƯỚNG ĐỐI TƯỢNG</w:t>
      </w:r>
    </w:p>
    <w:p w14:paraId="0B92C570" w14:textId="77777777" w:rsidR="002253B2" w:rsidRPr="002253B2" w:rsidRDefault="002253B2" w:rsidP="002253B2">
      <w:pPr>
        <w:jc w:val="center"/>
        <w:rPr>
          <w:b/>
          <w:bCs/>
          <w:color w:val="215E99" w:themeColor="text2" w:themeTint="BF"/>
          <w:sz w:val="10"/>
          <w:szCs w:val="10"/>
        </w:rPr>
      </w:pPr>
    </w:p>
    <w:p w14:paraId="19B428AD" w14:textId="77777777" w:rsidR="002253B2" w:rsidRDefault="002253B2" w:rsidP="002253B2">
      <w:pPr>
        <w:rPr>
          <w:b/>
          <w:bCs/>
          <w:color w:val="000000" w:themeColor="text1"/>
          <w:sz w:val="32"/>
          <w:szCs w:val="32"/>
        </w:rPr>
      </w:pPr>
      <w:r>
        <w:rPr>
          <w:b/>
          <w:bCs/>
          <w:color w:val="000000" w:themeColor="text1"/>
          <w:sz w:val="32"/>
          <w:szCs w:val="32"/>
        </w:rPr>
        <w:t xml:space="preserve">Tên đề tài: </w:t>
      </w:r>
    </w:p>
    <w:p w14:paraId="2F892AF2" w14:textId="5A817AB1" w:rsidR="002253B2" w:rsidRDefault="002253B2" w:rsidP="002253B2">
      <w:pPr>
        <w:spacing w:before="0" w:line="276" w:lineRule="auto"/>
        <w:jc w:val="center"/>
        <w:rPr>
          <w:rFonts w:eastAsia="Times New Roman" w:cs="Times New Roman"/>
          <w:b/>
          <w:bCs/>
          <w:iCs/>
          <w:color w:val="000000"/>
          <w:kern w:val="0"/>
          <w:sz w:val="40"/>
          <w:szCs w:val="40"/>
          <w14:ligatures w14:val="none"/>
        </w:rPr>
      </w:pPr>
      <w:r>
        <w:rPr>
          <w:rFonts w:eastAsia="Times New Roman" w:cs="Times New Roman"/>
          <w:b/>
          <w:bCs/>
          <w:color w:val="000000"/>
          <w:kern w:val="0"/>
          <w:sz w:val="40"/>
          <w:szCs w:val="40"/>
          <w14:ligatures w14:val="none"/>
        </w:rPr>
        <w:t xml:space="preserve">      </w:t>
      </w:r>
      <w:r w:rsidRPr="000D4D73">
        <w:rPr>
          <w:rFonts w:eastAsia="Times New Roman" w:cs="Times New Roman"/>
          <w:b/>
          <w:bCs/>
          <w:color w:val="000000"/>
          <w:kern w:val="0"/>
          <w:sz w:val="40"/>
          <w:szCs w:val="40"/>
          <w14:ligatures w14:val="none"/>
        </w:rPr>
        <w:t xml:space="preserve">LẬP TRÌNH QUẢN LÝ HOẠT ĐỘNG </w:t>
      </w:r>
      <w:r w:rsidR="000E1C05">
        <w:rPr>
          <w:rFonts w:eastAsia="Times New Roman" w:cs="Times New Roman"/>
          <w:b/>
          <w:bCs/>
          <w:color w:val="000000"/>
          <w:kern w:val="0"/>
          <w:sz w:val="40"/>
          <w:szCs w:val="40"/>
          <w14:ligatures w14:val="none"/>
        </w:rPr>
        <w:t>MUA BÁN Ở MỘT SIÊU THỊ</w:t>
      </w:r>
    </w:p>
    <w:p w14:paraId="3C41654C" w14:textId="77777777" w:rsidR="002253B2" w:rsidRDefault="002253B2" w:rsidP="002253B2">
      <w:pPr>
        <w:spacing w:before="900" w:line="276" w:lineRule="auto"/>
        <w:jc w:val="center"/>
        <w:rPr>
          <w:rFonts w:eastAsia="Times New Roman" w:cs="Times New Roman"/>
          <w:b/>
          <w:bCs/>
          <w:iCs/>
          <w:color w:val="000000"/>
          <w:kern w:val="0"/>
          <w14:ligatures w14:val="none"/>
        </w:rPr>
      </w:pPr>
      <w:r w:rsidRPr="000D4D73">
        <w:rPr>
          <w:rFonts w:eastAsia="Times New Roman" w:cs="Times New Roman"/>
          <w:color w:val="000000"/>
          <w:kern w:val="0"/>
          <w14:ligatures w14:val="none"/>
        </w:rPr>
        <w:t xml:space="preserve">Giảng viên hướng dẫn: </w:t>
      </w:r>
      <w:r w:rsidRPr="000D4D73">
        <w:rPr>
          <w:rFonts w:eastAsia="Times New Roman" w:cs="Times New Roman"/>
          <w:b/>
          <w:bCs/>
          <w:color w:val="000000"/>
          <w:kern w:val="0"/>
          <w14:ligatures w14:val="none"/>
        </w:rPr>
        <w:t>Thầy Huỳnh Anh Tuấn</w:t>
      </w:r>
    </w:p>
    <w:p w14:paraId="33D7F737" w14:textId="22BDA26E" w:rsidR="002253B2" w:rsidRPr="002253B2" w:rsidRDefault="00A1029A" w:rsidP="002253B2">
      <w:pPr>
        <w:spacing w:before="340" w:line="276" w:lineRule="auto"/>
        <w:jc w:val="center"/>
        <w:rPr>
          <w:rFonts w:eastAsia="Times New Roman" w:cs="Times New Roman"/>
          <w:b/>
          <w:bCs/>
          <w:iCs/>
          <w:color w:val="000000"/>
          <w:kern w:val="0"/>
          <w14:ligatures w14:val="none"/>
        </w:rPr>
      </w:pPr>
      <w:r>
        <w:rPr>
          <w:rFonts w:eastAsia="Times New Roman" w:cs="Times New Roman"/>
          <w:b/>
          <w:bCs/>
          <w:color w:val="000000"/>
          <w:kern w:val="0"/>
          <w14:ligatures w14:val="none"/>
        </w:rPr>
        <w:t>Nhóm tiểu luận</w:t>
      </w:r>
      <w:r w:rsidR="002253B2">
        <w:rPr>
          <w:rFonts w:eastAsia="Times New Roman" w:cs="Times New Roman"/>
          <w:b/>
          <w:bCs/>
          <w:color w:val="000000"/>
          <w:kern w:val="0"/>
          <w14:ligatures w14:val="none"/>
        </w:rPr>
        <w:t xml:space="preserve">: </w:t>
      </w:r>
      <w:r w:rsidR="000E1C05">
        <w:rPr>
          <w:rFonts w:eastAsia="Times New Roman" w:cs="Times New Roman"/>
          <w:b/>
          <w:bCs/>
          <w:iCs/>
          <w:color w:val="000000"/>
          <w:kern w:val="0"/>
          <w14:ligatures w14:val="none"/>
        </w:rPr>
        <w:t>2.1.2</w:t>
      </w:r>
    </w:p>
    <w:p w14:paraId="7F33D451" w14:textId="77777777" w:rsidR="002253B2" w:rsidRPr="000D4D73" w:rsidRDefault="002253B2" w:rsidP="002253B2">
      <w:pPr>
        <w:pStyle w:val="NormalWeb"/>
        <w:spacing w:before="0" w:beforeAutospacing="0" w:after="0" w:afterAutospacing="0"/>
        <w:jc w:val="center"/>
        <w:rPr>
          <w:iCs w:val="0"/>
          <w:color w:val="000000"/>
          <w:sz w:val="26"/>
          <w:szCs w:val="26"/>
          <w14:ligatures w14:val="none"/>
        </w:rPr>
      </w:pPr>
      <w:r w:rsidRPr="000D4D73">
        <w:rPr>
          <w:color w:val="000000"/>
          <w:sz w:val="26"/>
          <w:szCs w:val="26"/>
          <w14:ligatures w14:val="none"/>
        </w:rPr>
        <w:t>Sinh viên thực hiện:</w:t>
      </w:r>
    </w:p>
    <w:p w14:paraId="02651161" w14:textId="304F75FF" w:rsidR="002253B2" w:rsidRPr="000D4D73" w:rsidRDefault="002253B2" w:rsidP="002253B2">
      <w:pPr>
        <w:pStyle w:val="NormalWeb"/>
        <w:spacing w:before="0" w:beforeAutospacing="0" w:after="0" w:afterAutospacing="0" w:line="276" w:lineRule="auto"/>
        <w:jc w:val="center"/>
        <w:rPr>
          <w:b/>
          <w:bCs/>
          <w:sz w:val="26"/>
          <w:szCs w:val="26"/>
          <w14:ligatures w14:val="none"/>
        </w:rPr>
      </w:pPr>
      <w:r w:rsidRPr="000D4D73">
        <w:rPr>
          <w:b/>
          <w:bCs/>
          <w:color w:val="000000"/>
          <w:sz w:val="26"/>
          <w:szCs w:val="26"/>
          <w14:ligatures w14:val="none"/>
        </w:rPr>
        <w:t>L</w:t>
      </w:r>
      <w:r w:rsidR="000E1C05">
        <w:rPr>
          <w:b/>
          <w:bCs/>
          <w:color w:val="000000"/>
          <w:sz w:val="26"/>
          <w:szCs w:val="26"/>
          <w14:ligatures w14:val="none"/>
        </w:rPr>
        <w:t>ê Tuấn Hải</w:t>
      </w:r>
      <w:r w:rsidRPr="000D4D73">
        <w:rPr>
          <w:b/>
          <w:bCs/>
          <w:color w:val="000000"/>
          <w:sz w:val="26"/>
          <w:szCs w:val="26"/>
          <w14:ligatures w14:val="none"/>
        </w:rPr>
        <w:t>: 23050</w:t>
      </w:r>
      <w:r w:rsidR="000E1C05">
        <w:rPr>
          <w:b/>
          <w:bCs/>
          <w:color w:val="000000"/>
          <w:sz w:val="26"/>
          <w:szCs w:val="26"/>
          <w14:ligatures w14:val="none"/>
        </w:rPr>
        <w:t>116</w:t>
      </w:r>
    </w:p>
    <w:p w14:paraId="7A5863B7" w14:textId="49314DC4" w:rsidR="002253B2" w:rsidRPr="000D4D73" w:rsidRDefault="002253B2" w:rsidP="002253B2">
      <w:pPr>
        <w:spacing w:before="0" w:line="276" w:lineRule="auto"/>
        <w:jc w:val="center"/>
        <w:rPr>
          <w:rFonts w:eastAsia="Times New Roman" w:cs="Times New Roman"/>
          <w:b/>
          <w:bCs/>
          <w:iCs/>
          <w:kern w:val="0"/>
          <w14:ligatures w14:val="none"/>
        </w:rPr>
      </w:pPr>
      <w:r w:rsidRPr="000D4D73">
        <w:rPr>
          <w:rFonts w:eastAsia="Times New Roman" w:cs="Times New Roman"/>
          <w:b/>
          <w:bCs/>
          <w:color w:val="000000"/>
          <w:kern w:val="0"/>
          <w14:ligatures w14:val="none"/>
        </w:rPr>
        <w:t xml:space="preserve">Nguyễn </w:t>
      </w:r>
      <w:r w:rsidR="000E1C05">
        <w:rPr>
          <w:rFonts w:eastAsia="Times New Roman" w:cs="Times New Roman"/>
          <w:b/>
          <w:bCs/>
          <w:color w:val="000000"/>
          <w:kern w:val="0"/>
          <w14:ligatures w14:val="none"/>
        </w:rPr>
        <w:t>Minh Cang</w:t>
      </w:r>
      <w:r w:rsidRPr="000D4D73">
        <w:rPr>
          <w:rFonts w:eastAsia="Times New Roman" w:cs="Times New Roman"/>
          <w:b/>
          <w:bCs/>
          <w:color w:val="000000"/>
          <w:kern w:val="0"/>
          <w14:ligatures w14:val="none"/>
        </w:rPr>
        <w:t>: 23050</w:t>
      </w:r>
      <w:r w:rsidR="000E1C05">
        <w:rPr>
          <w:rFonts w:eastAsia="Times New Roman" w:cs="Times New Roman"/>
          <w:b/>
          <w:bCs/>
          <w:color w:val="000000"/>
          <w:kern w:val="0"/>
          <w14:ligatures w14:val="none"/>
        </w:rPr>
        <w:t>120</w:t>
      </w:r>
    </w:p>
    <w:p w14:paraId="2BF66D81" w14:textId="25FE948C" w:rsidR="002253B2" w:rsidRPr="000D4D73" w:rsidRDefault="000E1C05" w:rsidP="002253B2">
      <w:pPr>
        <w:spacing w:before="0" w:line="276" w:lineRule="auto"/>
        <w:jc w:val="center"/>
        <w:rPr>
          <w:rFonts w:eastAsia="Times New Roman" w:cs="Times New Roman"/>
          <w:b/>
          <w:bCs/>
          <w:iCs/>
          <w:kern w:val="0"/>
          <w14:ligatures w14:val="none"/>
        </w:rPr>
      </w:pPr>
      <w:r>
        <w:rPr>
          <w:rFonts w:eastAsia="Times New Roman" w:cs="Times New Roman"/>
          <w:b/>
          <w:bCs/>
          <w:color w:val="000000"/>
          <w:kern w:val="0"/>
          <w14:ligatures w14:val="none"/>
        </w:rPr>
        <w:t>Nguyễn Tuấn Anh</w:t>
      </w:r>
      <w:r w:rsidR="002253B2" w:rsidRPr="000D4D73">
        <w:rPr>
          <w:rFonts w:eastAsia="Times New Roman" w:cs="Times New Roman"/>
          <w:b/>
          <w:bCs/>
          <w:color w:val="000000"/>
          <w:kern w:val="0"/>
          <w14:ligatures w14:val="none"/>
        </w:rPr>
        <w:t>: 23050</w:t>
      </w:r>
      <w:r>
        <w:rPr>
          <w:rFonts w:eastAsia="Times New Roman" w:cs="Times New Roman"/>
          <w:b/>
          <w:bCs/>
          <w:color w:val="000000"/>
          <w:kern w:val="0"/>
          <w14:ligatures w14:val="none"/>
        </w:rPr>
        <w:t>118</w:t>
      </w:r>
    </w:p>
    <w:p w14:paraId="27D3A862" w14:textId="6499CC5D" w:rsidR="002253B2" w:rsidRDefault="002253B2" w:rsidP="002253B2">
      <w:pPr>
        <w:spacing w:before="0" w:after="2100" w:line="276" w:lineRule="auto"/>
        <w:jc w:val="center"/>
        <w:rPr>
          <w:rFonts w:eastAsia="Times New Roman" w:cs="Times New Roman"/>
          <w:b/>
          <w:bCs/>
          <w:iCs/>
          <w:color w:val="000000"/>
          <w:kern w:val="0"/>
          <w14:ligatures w14:val="none"/>
        </w:rPr>
      </w:pPr>
      <w:r w:rsidRPr="000D4D73">
        <w:rPr>
          <w:rFonts w:eastAsia="Times New Roman" w:cs="Times New Roman"/>
          <w:b/>
          <w:bCs/>
          <w:color w:val="000000"/>
          <w:kern w:val="0"/>
          <w14:ligatures w14:val="none"/>
        </w:rPr>
        <w:t xml:space="preserve">Lê </w:t>
      </w:r>
      <w:r w:rsidR="000E1C05">
        <w:rPr>
          <w:rFonts w:eastAsia="Times New Roman" w:cs="Times New Roman"/>
          <w:b/>
          <w:bCs/>
          <w:color w:val="000000"/>
          <w:kern w:val="0"/>
          <w14:ligatures w14:val="none"/>
        </w:rPr>
        <w:t>Ngọc Sang</w:t>
      </w:r>
      <w:r w:rsidRPr="000D4D73">
        <w:rPr>
          <w:rFonts w:eastAsia="Times New Roman" w:cs="Times New Roman"/>
          <w:b/>
          <w:bCs/>
          <w:color w:val="000000"/>
          <w:kern w:val="0"/>
          <w14:ligatures w14:val="none"/>
        </w:rPr>
        <w:t>: 23050</w:t>
      </w:r>
      <w:r w:rsidR="00831CDA">
        <w:rPr>
          <w:rFonts w:eastAsia="Times New Roman" w:cs="Times New Roman"/>
          <w:b/>
          <w:bCs/>
          <w:color w:val="000000"/>
          <w:kern w:val="0"/>
          <w14:ligatures w14:val="none"/>
        </w:rPr>
        <w:t>084</w:t>
      </w:r>
    </w:p>
    <w:p w14:paraId="7DEF8C1E" w14:textId="77777777" w:rsidR="002253B2" w:rsidRDefault="002253B2" w:rsidP="002253B2">
      <w:pPr>
        <w:jc w:val="center"/>
        <w:rPr>
          <w:b/>
          <w:bCs/>
          <w:color w:val="000000" w:themeColor="text1"/>
          <w:sz w:val="28"/>
          <w:szCs w:val="28"/>
        </w:rPr>
      </w:pPr>
      <w:r>
        <w:rPr>
          <w:b/>
          <w:bCs/>
          <w:color w:val="000000" w:themeColor="text1"/>
          <w:sz w:val="28"/>
          <w:szCs w:val="28"/>
        </w:rPr>
        <w:t>Bình Dương, tháng 05, năm 2024</w:t>
      </w:r>
    </w:p>
    <w:p w14:paraId="69DF56E7" w14:textId="77777777" w:rsidR="002253B2" w:rsidRPr="00A762BF" w:rsidRDefault="002253B2" w:rsidP="002253B2">
      <w:pPr>
        <w:rPr>
          <w:b/>
          <w:bCs/>
          <w:color w:val="000000" w:themeColor="text1"/>
          <w:sz w:val="28"/>
          <w:szCs w:val="28"/>
        </w:rPr>
        <w:sectPr w:rsidR="002253B2" w:rsidRPr="00A762BF" w:rsidSect="00284476">
          <w:pgSz w:w="11909" w:h="16834"/>
          <w:pgMar w:top="1134" w:right="1134" w:bottom="1134" w:left="1701" w:header="1134" w:footer="822"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54"/>
        </w:sectPr>
      </w:pPr>
    </w:p>
    <w:p w14:paraId="6EDC5DD1" w14:textId="3815CD6F" w:rsidR="00874576" w:rsidRDefault="002253B2" w:rsidP="002253B2">
      <w:pPr>
        <w:rPr>
          <w:b/>
          <w:bCs/>
          <w:sz w:val="40"/>
          <w:szCs w:val="40"/>
        </w:rPr>
      </w:pPr>
      <w:r>
        <w:rPr>
          <w:b/>
          <w:bCs/>
          <w:sz w:val="40"/>
          <w:szCs w:val="40"/>
        </w:rPr>
        <w:lastRenderedPageBreak/>
        <w:tab/>
      </w:r>
    </w:p>
    <w:p w14:paraId="6506480A" w14:textId="77777777" w:rsidR="002253B2" w:rsidRDefault="002253B2" w:rsidP="002253B2">
      <w:pPr>
        <w:rPr>
          <w:b/>
          <w:bCs/>
          <w:sz w:val="40"/>
          <w:szCs w:val="40"/>
        </w:rPr>
      </w:pPr>
    </w:p>
    <w:p w14:paraId="41286805" w14:textId="77777777" w:rsidR="002253B2" w:rsidRDefault="002253B2" w:rsidP="002253B2">
      <w:pPr>
        <w:rPr>
          <w:b/>
          <w:bCs/>
          <w:sz w:val="40"/>
          <w:szCs w:val="40"/>
        </w:rPr>
      </w:pPr>
    </w:p>
    <w:p w14:paraId="0AC9AAA3" w14:textId="77777777" w:rsidR="002253B2" w:rsidRDefault="002253B2" w:rsidP="002253B2">
      <w:pPr>
        <w:rPr>
          <w:b/>
          <w:bCs/>
          <w:sz w:val="40"/>
          <w:szCs w:val="40"/>
        </w:rPr>
      </w:pPr>
    </w:p>
    <w:p w14:paraId="2A22BEA6" w14:textId="77777777" w:rsidR="002253B2" w:rsidRDefault="002253B2" w:rsidP="002253B2">
      <w:pPr>
        <w:rPr>
          <w:b/>
          <w:bCs/>
          <w:sz w:val="40"/>
          <w:szCs w:val="40"/>
        </w:rPr>
      </w:pPr>
    </w:p>
    <w:p w14:paraId="0C273D31" w14:textId="77777777" w:rsidR="002253B2" w:rsidRDefault="002253B2" w:rsidP="002253B2">
      <w:pPr>
        <w:rPr>
          <w:b/>
          <w:bCs/>
          <w:sz w:val="40"/>
          <w:szCs w:val="40"/>
        </w:rPr>
      </w:pPr>
    </w:p>
    <w:p w14:paraId="6EB73209" w14:textId="77777777" w:rsidR="002253B2" w:rsidRDefault="002253B2" w:rsidP="002253B2">
      <w:pPr>
        <w:rPr>
          <w:b/>
          <w:bCs/>
          <w:sz w:val="40"/>
          <w:szCs w:val="40"/>
        </w:rPr>
      </w:pPr>
    </w:p>
    <w:p w14:paraId="08D6328A" w14:textId="77777777" w:rsidR="002253B2" w:rsidRDefault="002253B2" w:rsidP="002253B2">
      <w:pPr>
        <w:rPr>
          <w:b/>
          <w:bCs/>
          <w:sz w:val="40"/>
          <w:szCs w:val="40"/>
        </w:rPr>
      </w:pPr>
    </w:p>
    <w:p w14:paraId="08686755" w14:textId="414100A0" w:rsidR="0016071D" w:rsidRDefault="0016071D" w:rsidP="002253B2">
      <w:pPr>
        <w:tabs>
          <w:tab w:val="left" w:pos="3924"/>
        </w:tabs>
        <w:sectPr w:rsidR="0016071D" w:rsidSect="00284476">
          <w:headerReference w:type="default" r:id="rId9"/>
          <w:footerReference w:type="default" r:id="rId10"/>
          <w:pgSz w:w="11909" w:h="16834"/>
          <w:pgMar w:top="1134" w:right="1134" w:bottom="1134" w:left="1701" w:header="1134" w:footer="822" w:gutter="0"/>
          <w:cols w:space="720"/>
          <w:docGrid w:linePitch="354"/>
        </w:sectPr>
      </w:pPr>
    </w:p>
    <w:p w14:paraId="1B6EA8D8" w14:textId="2CD60E89" w:rsidR="002253B2" w:rsidRPr="00BE7DAA" w:rsidRDefault="002253B2" w:rsidP="002A6010">
      <w:pPr>
        <w:jc w:val="center"/>
        <w:rPr>
          <w:b/>
          <w:bCs/>
        </w:rPr>
      </w:pPr>
      <w:r>
        <w:rPr>
          <w:b/>
          <w:bCs/>
          <w:sz w:val="40"/>
          <w:szCs w:val="40"/>
        </w:rPr>
        <w:lastRenderedPageBreak/>
        <w:t>LỜI CAM ĐOAN</w:t>
      </w:r>
    </w:p>
    <w:p w14:paraId="7F502E79" w14:textId="77777777" w:rsidR="002253B2" w:rsidRDefault="002253B2" w:rsidP="002253B2">
      <w:pPr>
        <w:jc w:val="both"/>
      </w:pPr>
      <w:r>
        <w:t>Nhóm sinh viên ký tên dưới đây xin cam đoan: bài tiểu luận này là kết quả nghiên cứu, phát triển của cá nhân (hoặc nhóm), không phải là sản phẩm được sao chép hoặc đã được tác giả khác công bố.</w:t>
      </w:r>
    </w:p>
    <w:p w14:paraId="4213C727" w14:textId="77777777" w:rsidR="002253B2" w:rsidRDefault="002253B2" w:rsidP="002253B2">
      <w:pPr>
        <w:jc w:val="both"/>
      </w:pPr>
    </w:p>
    <w:p w14:paraId="4A886D91" w14:textId="77777777" w:rsidR="002A6010" w:rsidRDefault="002A6010" w:rsidP="002253B2">
      <w:pPr>
        <w:jc w:val="both"/>
      </w:pPr>
    </w:p>
    <w:p w14:paraId="283C3E44" w14:textId="77777777" w:rsidR="002A6010" w:rsidRDefault="002A6010" w:rsidP="002253B2">
      <w:pPr>
        <w:jc w:val="both"/>
      </w:pPr>
    </w:p>
    <w:p w14:paraId="2F150CEE" w14:textId="77777777" w:rsidR="002A6010" w:rsidRDefault="002A6010" w:rsidP="002253B2">
      <w:pPr>
        <w:jc w:val="both"/>
      </w:pPr>
    </w:p>
    <w:p w14:paraId="241782A1" w14:textId="77777777" w:rsidR="002A6010" w:rsidRDefault="002A6010" w:rsidP="002253B2">
      <w:pPr>
        <w:jc w:val="both"/>
      </w:pPr>
    </w:p>
    <w:p w14:paraId="22DCDA28" w14:textId="77777777" w:rsidR="002A6010" w:rsidRDefault="002A6010" w:rsidP="002253B2">
      <w:pPr>
        <w:jc w:val="both"/>
      </w:pPr>
    </w:p>
    <w:p w14:paraId="4D010B57" w14:textId="77777777" w:rsidR="002A6010" w:rsidRDefault="002A6010" w:rsidP="002253B2">
      <w:pPr>
        <w:jc w:val="both"/>
      </w:pPr>
    </w:p>
    <w:p w14:paraId="3E4CDCE0" w14:textId="77777777" w:rsidR="002A6010" w:rsidRDefault="002A6010" w:rsidP="002253B2">
      <w:pPr>
        <w:jc w:val="both"/>
      </w:pPr>
    </w:p>
    <w:p w14:paraId="2B14709A" w14:textId="77777777" w:rsidR="002A6010" w:rsidRDefault="002A6010" w:rsidP="002253B2">
      <w:pPr>
        <w:jc w:val="both"/>
      </w:pPr>
    </w:p>
    <w:p w14:paraId="45BA7E59" w14:textId="77777777" w:rsidR="002A6010" w:rsidRDefault="002A6010" w:rsidP="002253B2">
      <w:pPr>
        <w:jc w:val="both"/>
      </w:pPr>
    </w:p>
    <w:p w14:paraId="4655113A" w14:textId="77777777" w:rsidR="002A6010" w:rsidRDefault="002A6010" w:rsidP="002253B2">
      <w:pPr>
        <w:jc w:val="both"/>
      </w:pPr>
    </w:p>
    <w:p w14:paraId="597A3B74" w14:textId="77777777" w:rsidR="002A6010" w:rsidRDefault="002A6010" w:rsidP="002253B2">
      <w:pPr>
        <w:jc w:val="both"/>
      </w:pPr>
    </w:p>
    <w:p w14:paraId="77E9D4A9" w14:textId="77777777" w:rsidR="002A6010" w:rsidRDefault="002A6010" w:rsidP="002253B2">
      <w:pPr>
        <w:jc w:val="both"/>
      </w:pPr>
    </w:p>
    <w:p w14:paraId="1A04F6C8" w14:textId="77777777" w:rsidR="002A6010" w:rsidRDefault="002A6010" w:rsidP="002253B2">
      <w:pPr>
        <w:jc w:val="both"/>
      </w:pPr>
    </w:p>
    <w:p w14:paraId="753AF6DE" w14:textId="77777777" w:rsidR="002A6010" w:rsidRDefault="002A6010" w:rsidP="002253B2">
      <w:pPr>
        <w:jc w:val="both"/>
      </w:pPr>
    </w:p>
    <w:p w14:paraId="750EC199" w14:textId="77777777" w:rsidR="002A6010" w:rsidRDefault="002A6010" w:rsidP="002253B2">
      <w:pPr>
        <w:jc w:val="both"/>
      </w:pPr>
    </w:p>
    <w:p w14:paraId="17EE98FA" w14:textId="77777777" w:rsidR="002A6010" w:rsidRDefault="002A6010" w:rsidP="002253B2">
      <w:pPr>
        <w:jc w:val="both"/>
      </w:pPr>
    </w:p>
    <w:p w14:paraId="48FAD9AF" w14:textId="77777777" w:rsidR="002A6010" w:rsidRDefault="002A6010" w:rsidP="002253B2">
      <w:pPr>
        <w:jc w:val="both"/>
      </w:pPr>
    </w:p>
    <w:p w14:paraId="2B91D8F3" w14:textId="77777777" w:rsidR="002A6010" w:rsidRDefault="002A6010" w:rsidP="002253B2">
      <w:pPr>
        <w:jc w:val="both"/>
      </w:pPr>
    </w:p>
    <w:p w14:paraId="52076ABD" w14:textId="77777777" w:rsidR="002A6010" w:rsidRDefault="002A6010" w:rsidP="002253B2">
      <w:pPr>
        <w:jc w:val="both"/>
      </w:pPr>
    </w:p>
    <w:p w14:paraId="0EA27FCD" w14:textId="77777777" w:rsidR="002A6010" w:rsidRDefault="002A6010" w:rsidP="002253B2">
      <w:pPr>
        <w:jc w:val="both"/>
      </w:pPr>
    </w:p>
    <w:p w14:paraId="2484E2AF" w14:textId="77777777" w:rsidR="002A6010" w:rsidRDefault="002A6010" w:rsidP="002253B2">
      <w:pPr>
        <w:jc w:val="both"/>
      </w:pPr>
    </w:p>
    <w:p w14:paraId="54495F11" w14:textId="77777777" w:rsidR="002A6010" w:rsidRDefault="002A6010" w:rsidP="002253B2">
      <w:pPr>
        <w:jc w:val="both"/>
      </w:pPr>
    </w:p>
    <w:p w14:paraId="47C26B1E" w14:textId="77777777" w:rsidR="001E7B6C" w:rsidRPr="001E7B6C" w:rsidRDefault="001E7B6C" w:rsidP="002A6010">
      <w:pPr>
        <w:jc w:val="center"/>
        <w:rPr>
          <w:b/>
          <w:bCs/>
        </w:rPr>
      </w:pPr>
    </w:p>
    <w:p w14:paraId="5EC204BA" w14:textId="08943AF7" w:rsidR="002A6010" w:rsidRDefault="002A6010" w:rsidP="001E7B6C">
      <w:pPr>
        <w:jc w:val="center"/>
      </w:pPr>
      <w:r w:rsidRPr="002A6010">
        <w:rPr>
          <w:b/>
          <w:bCs/>
          <w:sz w:val="40"/>
          <w:szCs w:val="40"/>
        </w:rPr>
        <w:t>MỤC LỤC</w:t>
      </w:r>
    </w:p>
    <w:sdt>
      <w:sdtPr>
        <w:id w:val="459459940"/>
        <w:docPartObj>
          <w:docPartGallery w:val="Table of Contents"/>
          <w:docPartUnique/>
        </w:docPartObj>
      </w:sdtPr>
      <w:sdtContent>
        <w:p w14:paraId="7F104273" w14:textId="1EDF3EEA" w:rsidR="001E7B6C" w:rsidRPr="001E7B6C" w:rsidRDefault="001E7B6C" w:rsidP="001E7B6C">
          <w:pPr>
            <w:pStyle w:val="TOC1"/>
            <w:rPr>
              <w:rFonts w:eastAsiaTheme="minorEastAsia"/>
            </w:rPr>
          </w:pPr>
          <w:r>
            <w:rPr>
              <w:sz w:val="26"/>
              <w:szCs w:val="26"/>
            </w:rPr>
            <w:fldChar w:fldCharType="begin"/>
          </w:r>
          <w:r>
            <w:rPr>
              <w:sz w:val="26"/>
              <w:szCs w:val="26"/>
            </w:rPr>
            <w:instrText xml:space="preserve"> TOC \o "1-2" \h \z \u </w:instrText>
          </w:r>
          <w:r>
            <w:rPr>
              <w:sz w:val="26"/>
              <w:szCs w:val="26"/>
            </w:rPr>
            <w:fldChar w:fldCharType="separate"/>
          </w:r>
          <w:hyperlink w:anchor="_Toc164962482" w:history="1">
            <w:r w:rsidRPr="001E7B6C">
              <w:rPr>
                <w:rStyle w:val="Hyperlink"/>
              </w:rPr>
              <w:t>I. Phần giới thiệu</w:t>
            </w:r>
            <w:r w:rsidRPr="001E7B6C">
              <w:rPr>
                <w:webHidden/>
              </w:rPr>
              <w:tab/>
            </w:r>
            <w:r w:rsidRPr="001E7B6C">
              <w:rPr>
                <w:webHidden/>
              </w:rPr>
              <w:fldChar w:fldCharType="begin"/>
            </w:r>
            <w:r w:rsidRPr="001E7B6C">
              <w:rPr>
                <w:webHidden/>
              </w:rPr>
              <w:instrText xml:space="preserve"> PAGEREF _Toc164962482 \h </w:instrText>
            </w:r>
            <w:r w:rsidRPr="001E7B6C">
              <w:rPr>
                <w:webHidden/>
              </w:rPr>
            </w:r>
            <w:r w:rsidRPr="001E7B6C">
              <w:rPr>
                <w:webHidden/>
              </w:rPr>
              <w:fldChar w:fldCharType="separate"/>
            </w:r>
            <w:r w:rsidRPr="001E7B6C">
              <w:rPr>
                <w:webHidden/>
              </w:rPr>
              <w:t>3</w:t>
            </w:r>
            <w:r w:rsidRPr="001E7B6C">
              <w:rPr>
                <w:webHidden/>
              </w:rPr>
              <w:fldChar w:fldCharType="end"/>
            </w:r>
          </w:hyperlink>
        </w:p>
        <w:p w14:paraId="2DD23EE6" w14:textId="32A049D5" w:rsidR="001E7B6C" w:rsidRPr="001E7B6C" w:rsidRDefault="00000000">
          <w:pPr>
            <w:pStyle w:val="TOC2"/>
            <w:tabs>
              <w:tab w:val="right" w:leader="dot" w:pos="9064"/>
            </w:tabs>
            <w:rPr>
              <w:rFonts w:ascii="Times New Roman" w:eastAsiaTheme="minorEastAsia" w:hAnsi="Times New Roman" w:cs="Times New Roman"/>
              <w:bCs w:val="0"/>
              <w:i w:val="0"/>
              <w:iCs w:val="0"/>
              <w:noProof/>
              <w:sz w:val="26"/>
              <w:szCs w:val="26"/>
            </w:rPr>
          </w:pPr>
          <w:hyperlink w:anchor="_Toc164962483" w:history="1">
            <w:r w:rsidR="001E7B6C" w:rsidRPr="001E7B6C">
              <w:rPr>
                <w:rStyle w:val="Hyperlink"/>
                <w:rFonts w:ascii="Times New Roman" w:hAnsi="Times New Roman" w:cs="Times New Roman"/>
                <w:i w:val="0"/>
                <w:noProof/>
                <w:sz w:val="26"/>
                <w:szCs w:val="26"/>
              </w:rPr>
              <w:t>1. Thông tin chung</w:t>
            </w:r>
            <w:r w:rsidR="001E7B6C" w:rsidRPr="001E7B6C">
              <w:rPr>
                <w:rFonts w:ascii="Times New Roman" w:hAnsi="Times New Roman" w:cs="Times New Roman"/>
                <w:i w:val="0"/>
                <w:noProof/>
                <w:webHidden/>
                <w:sz w:val="26"/>
                <w:szCs w:val="26"/>
              </w:rPr>
              <w:tab/>
            </w:r>
            <w:r w:rsidR="001E7B6C" w:rsidRPr="001E7B6C">
              <w:rPr>
                <w:rFonts w:ascii="Times New Roman" w:hAnsi="Times New Roman" w:cs="Times New Roman"/>
                <w:i w:val="0"/>
                <w:iCs w:val="0"/>
                <w:noProof/>
                <w:webHidden/>
                <w:sz w:val="26"/>
                <w:szCs w:val="26"/>
              </w:rPr>
              <w:fldChar w:fldCharType="begin"/>
            </w:r>
            <w:r w:rsidR="001E7B6C" w:rsidRPr="001E7B6C">
              <w:rPr>
                <w:rFonts w:ascii="Times New Roman" w:hAnsi="Times New Roman" w:cs="Times New Roman"/>
                <w:i w:val="0"/>
                <w:noProof/>
                <w:webHidden/>
                <w:sz w:val="26"/>
                <w:szCs w:val="26"/>
              </w:rPr>
              <w:instrText xml:space="preserve"> PAGEREF _Toc164962483 \h </w:instrText>
            </w:r>
            <w:r w:rsidR="001E7B6C" w:rsidRPr="001E7B6C">
              <w:rPr>
                <w:rFonts w:ascii="Times New Roman" w:hAnsi="Times New Roman" w:cs="Times New Roman"/>
                <w:i w:val="0"/>
                <w:iCs w:val="0"/>
                <w:noProof/>
                <w:webHidden/>
                <w:sz w:val="26"/>
                <w:szCs w:val="26"/>
              </w:rPr>
            </w:r>
            <w:r w:rsidR="001E7B6C" w:rsidRPr="001E7B6C">
              <w:rPr>
                <w:rFonts w:ascii="Times New Roman" w:hAnsi="Times New Roman" w:cs="Times New Roman"/>
                <w:i w:val="0"/>
                <w:iCs w:val="0"/>
                <w:noProof/>
                <w:webHidden/>
                <w:sz w:val="26"/>
                <w:szCs w:val="26"/>
              </w:rPr>
              <w:fldChar w:fldCharType="separate"/>
            </w:r>
            <w:r w:rsidR="001E7B6C" w:rsidRPr="001E7B6C">
              <w:rPr>
                <w:rFonts w:ascii="Times New Roman" w:hAnsi="Times New Roman" w:cs="Times New Roman"/>
                <w:i w:val="0"/>
                <w:noProof/>
                <w:webHidden/>
                <w:sz w:val="26"/>
                <w:szCs w:val="26"/>
              </w:rPr>
              <w:t>3</w:t>
            </w:r>
            <w:r w:rsidR="001E7B6C" w:rsidRPr="001E7B6C">
              <w:rPr>
                <w:rFonts w:ascii="Times New Roman" w:hAnsi="Times New Roman" w:cs="Times New Roman"/>
                <w:i w:val="0"/>
                <w:iCs w:val="0"/>
                <w:noProof/>
                <w:webHidden/>
                <w:sz w:val="26"/>
                <w:szCs w:val="26"/>
              </w:rPr>
              <w:fldChar w:fldCharType="end"/>
            </w:r>
          </w:hyperlink>
        </w:p>
        <w:p w14:paraId="75C3C09D" w14:textId="262830A5" w:rsidR="001E7B6C" w:rsidRPr="001E7B6C" w:rsidRDefault="00000000">
          <w:pPr>
            <w:pStyle w:val="TOC2"/>
            <w:tabs>
              <w:tab w:val="right" w:leader="dot" w:pos="9064"/>
            </w:tabs>
            <w:rPr>
              <w:rFonts w:ascii="Times New Roman" w:eastAsiaTheme="minorEastAsia" w:hAnsi="Times New Roman" w:cs="Times New Roman"/>
              <w:bCs w:val="0"/>
              <w:i w:val="0"/>
              <w:iCs w:val="0"/>
              <w:noProof/>
              <w:sz w:val="26"/>
              <w:szCs w:val="26"/>
            </w:rPr>
          </w:pPr>
          <w:hyperlink w:anchor="_Toc164962484" w:history="1">
            <w:r w:rsidR="001E7B6C" w:rsidRPr="001E7B6C">
              <w:rPr>
                <w:rStyle w:val="Hyperlink"/>
                <w:rFonts w:ascii="Times New Roman" w:hAnsi="Times New Roman" w:cs="Times New Roman"/>
                <w:i w:val="0"/>
                <w:noProof/>
                <w:sz w:val="26"/>
                <w:szCs w:val="26"/>
              </w:rPr>
              <w:t>2. Công cụ thực hiện</w:t>
            </w:r>
            <w:r w:rsidR="001E7B6C" w:rsidRPr="001E7B6C">
              <w:rPr>
                <w:rFonts w:ascii="Times New Roman" w:hAnsi="Times New Roman" w:cs="Times New Roman"/>
                <w:i w:val="0"/>
                <w:noProof/>
                <w:webHidden/>
                <w:sz w:val="26"/>
                <w:szCs w:val="26"/>
              </w:rPr>
              <w:tab/>
            </w:r>
            <w:r w:rsidR="001E7B6C" w:rsidRPr="001E7B6C">
              <w:rPr>
                <w:rFonts w:ascii="Times New Roman" w:hAnsi="Times New Roman" w:cs="Times New Roman"/>
                <w:i w:val="0"/>
                <w:iCs w:val="0"/>
                <w:noProof/>
                <w:webHidden/>
                <w:sz w:val="26"/>
                <w:szCs w:val="26"/>
              </w:rPr>
              <w:fldChar w:fldCharType="begin"/>
            </w:r>
            <w:r w:rsidR="001E7B6C" w:rsidRPr="001E7B6C">
              <w:rPr>
                <w:rFonts w:ascii="Times New Roman" w:hAnsi="Times New Roman" w:cs="Times New Roman"/>
                <w:i w:val="0"/>
                <w:noProof/>
                <w:webHidden/>
                <w:sz w:val="26"/>
                <w:szCs w:val="26"/>
              </w:rPr>
              <w:instrText xml:space="preserve"> PAGEREF _Toc164962484 \h </w:instrText>
            </w:r>
            <w:r w:rsidR="001E7B6C" w:rsidRPr="001E7B6C">
              <w:rPr>
                <w:rFonts w:ascii="Times New Roman" w:hAnsi="Times New Roman" w:cs="Times New Roman"/>
                <w:i w:val="0"/>
                <w:iCs w:val="0"/>
                <w:noProof/>
                <w:webHidden/>
                <w:sz w:val="26"/>
                <w:szCs w:val="26"/>
              </w:rPr>
            </w:r>
            <w:r w:rsidR="001E7B6C" w:rsidRPr="001E7B6C">
              <w:rPr>
                <w:rFonts w:ascii="Times New Roman" w:hAnsi="Times New Roman" w:cs="Times New Roman"/>
                <w:i w:val="0"/>
                <w:iCs w:val="0"/>
                <w:noProof/>
                <w:webHidden/>
                <w:sz w:val="26"/>
                <w:szCs w:val="26"/>
              </w:rPr>
              <w:fldChar w:fldCharType="separate"/>
            </w:r>
            <w:r w:rsidR="001E7B6C" w:rsidRPr="001E7B6C">
              <w:rPr>
                <w:rFonts w:ascii="Times New Roman" w:hAnsi="Times New Roman" w:cs="Times New Roman"/>
                <w:i w:val="0"/>
                <w:noProof/>
                <w:webHidden/>
                <w:sz w:val="26"/>
                <w:szCs w:val="26"/>
              </w:rPr>
              <w:t>3</w:t>
            </w:r>
            <w:r w:rsidR="001E7B6C" w:rsidRPr="001E7B6C">
              <w:rPr>
                <w:rFonts w:ascii="Times New Roman" w:hAnsi="Times New Roman" w:cs="Times New Roman"/>
                <w:i w:val="0"/>
                <w:iCs w:val="0"/>
                <w:noProof/>
                <w:webHidden/>
                <w:sz w:val="26"/>
                <w:szCs w:val="26"/>
              </w:rPr>
              <w:fldChar w:fldCharType="end"/>
            </w:r>
          </w:hyperlink>
        </w:p>
        <w:p w14:paraId="71C136AD" w14:textId="7AA064FA" w:rsidR="001E7B6C" w:rsidRPr="001E7B6C" w:rsidRDefault="00000000">
          <w:pPr>
            <w:pStyle w:val="TOC2"/>
            <w:tabs>
              <w:tab w:val="right" w:leader="dot" w:pos="9064"/>
            </w:tabs>
            <w:rPr>
              <w:rFonts w:ascii="Times New Roman" w:eastAsiaTheme="minorEastAsia" w:hAnsi="Times New Roman" w:cs="Times New Roman"/>
              <w:bCs w:val="0"/>
              <w:i w:val="0"/>
              <w:iCs w:val="0"/>
              <w:noProof/>
              <w:sz w:val="26"/>
              <w:szCs w:val="26"/>
            </w:rPr>
          </w:pPr>
          <w:hyperlink w:anchor="_Toc164962485" w:history="1">
            <w:r w:rsidR="001E7B6C" w:rsidRPr="001E7B6C">
              <w:rPr>
                <w:rStyle w:val="Hyperlink"/>
                <w:rFonts w:ascii="Times New Roman" w:hAnsi="Times New Roman" w:cs="Times New Roman"/>
                <w:i w:val="0"/>
                <w:noProof/>
                <w:sz w:val="26"/>
                <w:szCs w:val="26"/>
              </w:rPr>
              <w:t>3. Kế hoạch thực hiện</w:t>
            </w:r>
            <w:r w:rsidR="001E7B6C" w:rsidRPr="001E7B6C">
              <w:rPr>
                <w:rFonts w:ascii="Times New Roman" w:hAnsi="Times New Roman" w:cs="Times New Roman"/>
                <w:i w:val="0"/>
                <w:noProof/>
                <w:webHidden/>
                <w:sz w:val="26"/>
                <w:szCs w:val="26"/>
              </w:rPr>
              <w:tab/>
            </w:r>
            <w:r w:rsidR="001E7B6C" w:rsidRPr="001E7B6C">
              <w:rPr>
                <w:rFonts w:ascii="Times New Roman" w:hAnsi="Times New Roman" w:cs="Times New Roman"/>
                <w:i w:val="0"/>
                <w:iCs w:val="0"/>
                <w:noProof/>
                <w:webHidden/>
                <w:sz w:val="26"/>
                <w:szCs w:val="26"/>
              </w:rPr>
              <w:fldChar w:fldCharType="begin"/>
            </w:r>
            <w:r w:rsidR="001E7B6C" w:rsidRPr="001E7B6C">
              <w:rPr>
                <w:rFonts w:ascii="Times New Roman" w:hAnsi="Times New Roman" w:cs="Times New Roman"/>
                <w:i w:val="0"/>
                <w:noProof/>
                <w:webHidden/>
                <w:sz w:val="26"/>
                <w:szCs w:val="26"/>
              </w:rPr>
              <w:instrText xml:space="preserve"> PAGEREF _Toc164962485 \h </w:instrText>
            </w:r>
            <w:r w:rsidR="001E7B6C" w:rsidRPr="001E7B6C">
              <w:rPr>
                <w:rFonts w:ascii="Times New Roman" w:hAnsi="Times New Roman" w:cs="Times New Roman"/>
                <w:i w:val="0"/>
                <w:iCs w:val="0"/>
                <w:noProof/>
                <w:webHidden/>
                <w:sz w:val="26"/>
                <w:szCs w:val="26"/>
              </w:rPr>
            </w:r>
            <w:r w:rsidR="001E7B6C" w:rsidRPr="001E7B6C">
              <w:rPr>
                <w:rFonts w:ascii="Times New Roman" w:hAnsi="Times New Roman" w:cs="Times New Roman"/>
                <w:i w:val="0"/>
                <w:iCs w:val="0"/>
                <w:noProof/>
                <w:webHidden/>
                <w:sz w:val="26"/>
                <w:szCs w:val="26"/>
              </w:rPr>
              <w:fldChar w:fldCharType="separate"/>
            </w:r>
            <w:r w:rsidR="001E7B6C" w:rsidRPr="001E7B6C">
              <w:rPr>
                <w:rFonts w:ascii="Times New Roman" w:hAnsi="Times New Roman" w:cs="Times New Roman"/>
                <w:i w:val="0"/>
                <w:noProof/>
                <w:webHidden/>
                <w:sz w:val="26"/>
                <w:szCs w:val="26"/>
              </w:rPr>
              <w:t>3</w:t>
            </w:r>
            <w:r w:rsidR="001E7B6C" w:rsidRPr="001E7B6C">
              <w:rPr>
                <w:rFonts w:ascii="Times New Roman" w:hAnsi="Times New Roman" w:cs="Times New Roman"/>
                <w:i w:val="0"/>
                <w:iCs w:val="0"/>
                <w:noProof/>
                <w:webHidden/>
                <w:sz w:val="26"/>
                <w:szCs w:val="26"/>
              </w:rPr>
              <w:fldChar w:fldCharType="end"/>
            </w:r>
          </w:hyperlink>
        </w:p>
        <w:p w14:paraId="1C5B7D91" w14:textId="02C6EEBA" w:rsidR="001E7B6C" w:rsidRPr="001E7B6C" w:rsidRDefault="00000000" w:rsidP="001E7B6C">
          <w:pPr>
            <w:pStyle w:val="TOC1"/>
            <w:rPr>
              <w:rFonts w:eastAsiaTheme="minorEastAsia"/>
            </w:rPr>
          </w:pPr>
          <w:hyperlink w:anchor="_Toc164962486" w:history="1">
            <w:r w:rsidR="001E7B6C" w:rsidRPr="001E7B6C">
              <w:rPr>
                <w:rStyle w:val="Hyperlink"/>
              </w:rPr>
              <w:t>II. phát biểu bài toán</w:t>
            </w:r>
            <w:r w:rsidR="001E7B6C" w:rsidRPr="001E7B6C">
              <w:rPr>
                <w:webHidden/>
              </w:rPr>
              <w:tab/>
            </w:r>
            <w:r w:rsidR="001E7B6C" w:rsidRPr="001E7B6C">
              <w:rPr>
                <w:webHidden/>
              </w:rPr>
              <w:fldChar w:fldCharType="begin"/>
            </w:r>
            <w:r w:rsidR="001E7B6C" w:rsidRPr="001E7B6C">
              <w:rPr>
                <w:webHidden/>
              </w:rPr>
              <w:instrText xml:space="preserve"> PAGEREF _Toc164962486 \h </w:instrText>
            </w:r>
            <w:r w:rsidR="001E7B6C" w:rsidRPr="001E7B6C">
              <w:rPr>
                <w:webHidden/>
              </w:rPr>
            </w:r>
            <w:r w:rsidR="001E7B6C" w:rsidRPr="001E7B6C">
              <w:rPr>
                <w:webHidden/>
              </w:rPr>
              <w:fldChar w:fldCharType="separate"/>
            </w:r>
            <w:r w:rsidR="001E7B6C" w:rsidRPr="001E7B6C">
              <w:rPr>
                <w:webHidden/>
              </w:rPr>
              <w:t>3</w:t>
            </w:r>
            <w:r w:rsidR="001E7B6C" w:rsidRPr="001E7B6C">
              <w:rPr>
                <w:webHidden/>
              </w:rPr>
              <w:fldChar w:fldCharType="end"/>
            </w:r>
          </w:hyperlink>
        </w:p>
        <w:p w14:paraId="7CECDABF" w14:textId="5A8BCA07" w:rsidR="001E7B6C" w:rsidRPr="001E7B6C" w:rsidRDefault="00000000">
          <w:pPr>
            <w:pStyle w:val="TOC2"/>
            <w:tabs>
              <w:tab w:val="right" w:leader="dot" w:pos="9064"/>
            </w:tabs>
            <w:rPr>
              <w:rFonts w:ascii="Times New Roman" w:eastAsiaTheme="minorEastAsia" w:hAnsi="Times New Roman" w:cs="Times New Roman"/>
              <w:bCs w:val="0"/>
              <w:i w:val="0"/>
              <w:iCs w:val="0"/>
              <w:noProof/>
              <w:sz w:val="26"/>
              <w:szCs w:val="26"/>
            </w:rPr>
          </w:pPr>
          <w:hyperlink w:anchor="_Toc164962487" w:history="1">
            <w:r w:rsidR="001E7B6C" w:rsidRPr="001E7B6C">
              <w:rPr>
                <w:rStyle w:val="Hyperlink"/>
                <w:rFonts w:ascii="Times New Roman" w:hAnsi="Times New Roman" w:cs="Times New Roman"/>
                <w:i w:val="0"/>
                <w:noProof/>
                <w:sz w:val="26"/>
                <w:szCs w:val="26"/>
              </w:rPr>
              <w:t>1. Hiện trạng</w:t>
            </w:r>
            <w:r w:rsidR="001E7B6C" w:rsidRPr="001E7B6C">
              <w:rPr>
                <w:rFonts w:ascii="Times New Roman" w:hAnsi="Times New Roman" w:cs="Times New Roman"/>
                <w:i w:val="0"/>
                <w:noProof/>
                <w:webHidden/>
                <w:sz w:val="26"/>
                <w:szCs w:val="26"/>
              </w:rPr>
              <w:tab/>
            </w:r>
            <w:r w:rsidR="001E7B6C" w:rsidRPr="001E7B6C">
              <w:rPr>
                <w:rFonts w:ascii="Times New Roman" w:hAnsi="Times New Roman" w:cs="Times New Roman"/>
                <w:i w:val="0"/>
                <w:iCs w:val="0"/>
                <w:noProof/>
                <w:webHidden/>
                <w:sz w:val="26"/>
                <w:szCs w:val="26"/>
              </w:rPr>
              <w:fldChar w:fldCharType="begin"/>
            </w:r>
            <w:r w:rsidR="001E7B6C" w:rsidRPr="001E7B6C">
              <w:rPr>
                <w:rFonts w:ascii="Times New Roman" w:hAnsi="Times New Roman" w:cs="Times New Roman"/>
                <w:i w:val="0"/>
                <w:noProof/>
                <w:webHidden/>
                <w:sz w:val="26"/>
                <w:szCs w:val="26"/>
              </w:rPr>
              <w:instrText xml:space="preserve"> PAGEREF _Toc164962487 \h </w:instrText>
            </w:r>
            <w:r w:rsidR="001E7B6C" w:rsidRPr="001E7B6C">
              <w:rPr>
                <w:rFonts w:ascii="Times New Roman" w:hAnsi="Times New Roman" w:cs="Times New Roman"/>
                <w:i w:val="0"/>
                <w:iCs w:val="0"/>
                <w:noProof/>
                <w:webHidden/>
                <w:sz w:val="26"/>
                <w:szCs w:val="26"/>
              </w:rPr>
            </w:r>
            <w:r w:rsidR="001E7B6C" w:rsidRPr="001E7B6C">
              <w:rPr>
                <w:rFonts w:ascii="Times New Roman" w:hAnsi="Times New Roman" w:cs="Times New Roman"/>
                <w:i w:val="0"/>
                <w:iCs w:val="0"/>
                <w:noProof/>
                <w:webHidden/>
                <w:sz w:val="26"/>
                <w:szCs w:val="26"/>
              </w:rPr>
              <w:fldChar w:fldCharType="separate"/>
            </w:r>
            <w:r w:rsidR="001E7B6C" w:rsidRPr="001E7B6C">
              <w:rPr>
                <w:rFonts w:ascii="Times New Roman" w:hAnsi="Times New Roman" w:cs="Times New Roman"/>
                <w:i w:val="0"/>
                <w:noProof/>
                <w:webHidden/>
                <w:sz w:val="26"/>
                <w:szCs w:val="26"/>
              </w:rPr>
              <w:t>3</w:t>
            </w:r>
            <w:r w:rsidR="001E7B6C" w:rsidRPr="001E7B6C">
              <w:rPr>
                <w:rFonts w:ascii="Times New Roman" w:hAnsi="Times New Roman" w:cs="Times New Roman"/>
                <w:i w:val="0"/>
                <w:iCs w:val="0"/>
                <w:noProof/>
                <w:webHidden/>
                <w:sz w:val="26"/>
                <w:szCs w:val="26"/>
              </w:rPr>
              <w:fldChar w:fldCharType="end"/>
            </w:r>
          </w:hyperlink>
        </w:p>
        <w:p w14:paraId="2590BEA2" w14:textId="21D510B1" w:rsidR="001E7B6C" w:rsidRPr="001E7B6C" w:rsidRDefault="00000000">
          <w:pPr>
            <w:pStyle w:val="TOC2"/>
            <w:tabs>
              <w:tab w:val="right" w:leader="dot" w:pos="9064"/>
            </w:tabs>
            <w:rPr>
              <w:rFonts w:ascii="Times New Roman" w:eastAsiaTheme="minorEastAsia" w:hAnsi="Times New Roman" w:cs="Times New Roman"/>
              <w:bCs w:val="0"/>
              <w:i w:val="0"/>
              <w:iCs w:val="0"/>
              <w:noProof/>
              <w:sz w:val="26"/>
              <w:szCs w:val="26"/>
            </w:rPr>
          </w:pPr>
          <w:hyperlink w:anchor="_Toc164962488" w:history="1">
            <w:r w:rsidR="001E7B6C" w:rsidRPr="001E7B6C">
              <w:rPr>
                <w:rStyle w:val="Hyperlink"/>
                <w:rFonts w:ascii="Times New Roman" w:hAnsi="Times New Roman" w:cs="Times New Roman"/>
                <w:i w:val="0"/>
                <w:noProof/>
                <w:sz w:val="26"/>
                <w:szCs w:val="26"/>
              </w:rPr>
              <w:t>2. Các yêu cầu chức năng của chương trình</w:t>
            </w:r>
            <w:r w:rsidR="001E7B6C" w:rsidRPr="001E7B6C">
              <w:rPr>
                <w:rFonts w:ascii="Times New Roman" w:hAnsi="Times New Roman" w:cs="Times New Roman"/>
                <w:i w:val="0"/>
                <w:noProof/>
                <w:webHidden/>
                <w:sz w:val="26"/>
                <w:szCs w:val="26"/>
              </w:rPr>
              <w:tab/>
            </w:r>
            <w:r w:rsidR="001E7B6C" w:rsidRPr="001E7B6C">
              <w:rPr>
                <w:rFonts w:ascii="Times New Roman" w:hAnsi="Times New Roman" w:cs="Times New Roman"/>
                <w:i w:val="0"/>
                <w:iCs w:val="0"/>
                <w:noProof/>
                <w:webHidden/>
                <w:sz w:val="26"/>
                <w:szCs w:val="26"/>
              </w:rPr>
              <w:fldChar w:fldCharType="begin"/>
            </w:r>
            <w:r w:rsidR="001E7B6C" w:rsidRPr="001E7B6C">
              <w:rPr>
                <w:rFonts w:ascii="Times New Roman" w:hAnsi="Times New Roman" w:cs="Times New Roman"/>
                <w:i w:val="0"/>
                <w:noProof/>
                <w:webHidden/>
                <w:sz w:val="26"/>
                <w:szCs w:val="26"/>
              </w:rPr>
              <w:instrText xml:space="preserve"> PAGEREF _Toc164962488 \h </w:instrText>
            </w:r>
            <w:r w:rsidR="001E7B6C" w:rsidRPr="001E7B6C">
              <w:rPr>
                <w:rFonts w:ascii="Times New Roman" w:hAnsi="Times New Roman" w:cs="Times New Roman"/>
                <w:i w:val="0"/>
                <w:iCs w:val="0"/>
                <w:noProof/>
                <w:webHidden/>
                <w:sz w:val="26"/>
                <w:szCs w:val="26"/>
              </w:rPr>
            </w:r>
            <w:r w:rsidR="001E7B6C" w:rsidRPr="001E7B6C">
              <w:rPr>
                <w:rFonts w:ascii="Times New Roman" w:hAnsi="Times New Roman" w:cs="Times New Roman"/>
                <w:i w:val="0"/>
                <w:iCs w:val="0"/>
                <w:noProof/>
                <w:webHidden/>
                <w:sz w:val="26"/>
                <w:szCs w:val="26"/>
              </w:rPr>
              <w:fldChar w:fldCharType="separate"/>
            </w:r>
            <w:r w:rsidR="001E7B6C" w:rsidRPr="001E7B6C">
              <w:rPr>
                <w:rFonts w:ascii="Times New Roman" w:hAnsi="Times New Roman" w:cs="Times New Roman"/>
                <w:i w:val="0"/>
                <w:noProof/>
                <w:webHidden/>
                <w:sz w:val="26"/>
                <w:szCs w:val="26"/>
              </w:rPr>
              <w:t>3</w:t>
            </w:r>
            <w:r w:rsidR="001E7B6C" w:rsidRPr="001E7B6C">
              <w:rPr>
                <w:rFonts w:ascii="Times New Roman" w:hAnsi="Times New Roman" w:cs="Times New Roman"/>
                <w:i w:val="0"/>
                <w:iCs w:val="0"/>
                <w:noProof/>
                <w:webHidden/>
                <w:sz w:val="26"/>
                <w:szCs w:val="26"/>
              </w:rPr>
              <w:fldChar w:fldCharType="end"/>
            </w:r>
          </w:hyperlink>
        </w:p>
        <w:p w14:paraId="3CEE2066" w14:textId="25D62062" w:rsidR="001E7B6C" w:rsidRPr="001E7B6C" w:rsidRDefault="00000000" w:rsidP="001E7B6C">
          <w:pPr>
            <w:pStyle w:val="TOC1"/>
            <w:rPr>
              <w:rFonts w:eastAsiaTheme="minorEastAsia"/>
            </w:rPr>
          </w:pPr>
          <w:hyperlink w:anchor="_Toc164962489" w:history="1">
            <w:r w:rsidR="001E7B6C" w:rsidRPr="001E7B6C">
              <w:rPr>
                <w:rStyle w:val="Hyperlink"/>
              </w:rPr>
              <w:t>III. mô hình hóa các đối tượng</w:t>
            </w:r>
            <w:r w:rsidR="001E7B6C" w:rsidRPr="001E7B6C">
              <w:rPr>
                <w:webHidden/>
              </w:rPr>
              <w:tab/>
            </w:r>
            <w:r w:rsidR="001E7B6C" w:rsidRPr="001E7B6C">
              <w:rPr>
                <w:webHidden/>
              </w:rPr>
              <w:fldChar w:fldCharType="begin"/>
            </w:r>
            <w:r w:rsidR="001E7B6C" w:rsidRPr="001E7B6C">
              <w:rPr>
                <w:webHidden/>
              </w:rPr>
              <w:instrText xml:space="preserve"> PAGEREF _Toc164962489 \h </w:instrText>
            </w:r>
            <w:r w:rsidR="001E7B6C" w:rsidRPr="001E7B6C">
              <w:rPr>
                <w:webHidden/>
              </w:rPr>
            </w:r>
            <w:r w:rsidR="001E7B6C" w:rsidRPr="001E7B6C">
              <w:rPr>
                <w:webHidden/>
              </w:rPr>
              <w:fldChar w:fldCharType="separate"/>
            </w:r>
            <w:r w:rsidR="001E7B6C" w:rsidRPr="001E7B6C">
              <w:rPr>
                <w:webHidden/>
              </w:rPr>
              <w:t>4</w:t>
            </w:r>
            <w:r w:rsidR="001E7B6C" w:rsidRPr="001E7B6C">
              <w:rPr>
                <w:webHidden/>
              </w:rPr>
              <w:fldChar w:fldCharType="end"/>
            </w:r>
          </w:hyperlink>
        </w:p>
        <w:p w14:paraId="165DB0D7" w14:textId="5C62F6CC" w:rsidR="001E7B6C" w:rsidRPr="001E7B6C" w:rsidRDefault="00000000">
          <w:pPr>
            <w:pStyle w:val="TOC2"/>
            <w:tabs>
              <w:tab w:val="right" w:leader="dot" w:pos="9064"/>
            </w:tabs>
            <w:rPr>
              <w:rFonts w:ascii="Times New Roman" w:eastAsiaTheme="minorEastAsia" w:hAnsi="Times New Roman" w:cs="Times New Roman"/>
              <w:bCs w:val="0"/>
              <w:i w:val="0"/>
              <w:iCs w:val="0"/>
              <w:noProof/>
              <w:sz w:val="26"/>
              <w:szCs w:val="26"/>
            </w:rPr>
          </w:pPr>
          <w:hyperlink w:anchor="_Toc164962490" w:history="1">
            <w:r w:rsidR="001E7B6C" w:rsidRPr="001E7B6C">
              <w:rPr>
                <w:rStyle w:val="Hyperlink"/>
                <w:rFonts w:ascii="Times New Roman" w:hAnsi="Times New Roman" w:cs="Times New Roman"/>
                <w:i w:val="0"/>
                <w:noProof/>
                <w:sz w:val="26"/>
                <w:szCs w:val="26"/>
              </w:rPr>
              <w:t>1. Sơ đồ lớp thực thể</w:t>
            </w:r>
            <w:r w:rsidR="001E7B6C" w:rsidRPr="001E7B6C">
              <w:rPr>
                <w:rFonts w:ascii="Times New Roman" w:hAnsi="Times New Roman" w:cs="Times New Roman"/>
                <w:i w:val="0"/>
                <w:noProof/>
                <w:webHidden/>
                <w:sz w:val="26"/>
                <w:szCs w:val="26"/>
              </w:rPr>
              <w:tab/>
            </w:r>
            <w:r w:rsidR="001E7B6C" w:rsidRPr="001E7B6C">
              <w:rPr>
                <w:rFonts w:ascii="Times New Roman" w:hAnsi="Times New Roman" w:cs="Times New Roman"/>
                <w:i w:val="0"/>
                <w:iCs w:val="0"/>
                <w:noProof/>
                <w:webHidden/>
                <w:sz w:val="26"/>
                <w:szCs w:val="26"/>
              </w:rPr>
              <w:fldChar w:fldCharType="begin"/>
            </w:r>
            <w:r w:rsidR="001E7B6C" w:rsidRPr="001E7B6C">
              <w:rPr>
                <w:rFonts w:ascii="Times New Roman" w:hAnsi="Times New Roman" w:cs="Times New Roman"/>
                <w:i w:val="0"/>
                <w:noProof/>
                <w:webHidden/>
                <w:sz w:val="26"/>
                <w:szCs w:val="26"/>
              </w:rPr>
              <w:instrText xml:space="preserve"> PAGEREF _Toc164962490 \h </w:instrText>
            </w:r>
            <w:r w:rsidR="001E7B6C" w:rsidRPr="001E7B6C">
              <w:rPr>
                <w:rFonts w:ascii="Times New Roman" w:hAnsi="Times New Roman" w:cs="Times New Roman"/>
                <w:i w:val="0"/>
                <w:iCs w:val="0"/>
                <w:noProof/>
                <w:webHidden/>
                <w:sz w:val="26"/>
                <w:szCs w:val="26"/>
              </w:rPr>
            </w:r>
            <w:r w:rsidR="001E7B6C" w:rsidRPr="001E7B6C">
              <w:rPr>
                <w:rFonts w:ascii="Times New Roman" w:hAnsi="Times New Roman" w:cs="Times New Roman"/>
                <w:i w:val="0"/>
                <w:iCs w:val="0"/>
                <w:noProof/>
                <w:webHidden/>
                <w:sz w:val="26"/>
                <w:szCs w:val="26"/>
              </w:rPr>
              <w:fldChar w:fldCharType="separate"/>
            </w:r>
            <w:r w:rsidR="001E7B6C" w:rsidRPr="001E7B6C">
              <w:rPr>
                <w:rFonts w:ascii="Times New Roman" w:hAnsi="Times New Roman" w:cs="Times New Roman"/>
                <w:i w:val="0"/>
                <w:noProof/>
                <w:webHidden/>
                <w:sz w:val="26"/>
                <w:szCs w:val="26"/>
              </w:rPr>
              <w:t>4</w:t>
            </w:r>
            <w:r w:rsidR="001E7B6C" w:rsidRPr="001E7B6C">
              <w:rPr>
                <w:rFonts w:ascii="Times New Roman" w:hAnsi="Times New Roman" w:cs="Times New Roman"/>
                <w:i w:val="0"/>
                <w:iCs w:val="0"/>
                <w:noProof/>
                <w:webHidden/>
                <w:sz w:val="26"/>
                <w:szCs w:val="26"/>
              </w:rPr>
              <w:fldChar w:fldCharType="end"/>
            </w:r>
          </w:hyperlink>
        </w:p>
        <w:p w14:paraId="2355DC08" w14:textId="7A1B6EA5" w:rsidR="001E7B6C" w:rsidRPr="001E7B6C" w:rsidRDefault="00000000">
          <w:pPr>
            <w:pStyle w:val="TOC2"/>
            <w:tabs>
              <w:tab w:val="right" w:leader="dot" w:pos="9064"/>
            </w:tabs>
            <w:rPr>
              <w:rFonts w:ascii="Times New Roman" w:eastAsiaTheme="minorEastAsia" w:hAnsi="Times New Roman" w:cs="Times New Roman"/>
              <w:bCs w:val="0"/>
              <w:i w:val="0"/>
              <w:iCs w:val="0"/>
              <w:noProof/>
              <w:sz w:val="26"/>
              <w:szCs w:val="26"/>
            </w:rPr>
          </w:pPr>
          <w:hyperlink w:anchor="_Toc164962491" w:history="1">
            <w:r w:rsidR="001E7B6C" w:rsidRPr="001E7B6C">
              <w:rPr>
                <w:rStyle w:val="Hyperlink"/>
                <w:rFonts w:ascii="Times New Roman" w:hAnsi="Times New Roman" w:cs="Times New Roman"/>
                <w:i w:val="0"/>
                <w:noProof/>
                <w:sz w:val="26"/>
                <w:szCs w:val="26"/>
              </w:rPr>
              <w:t>2. Xác định class trung tâm</w:t>
            </w:r>
            <w:r w:rsidR="001E7B6C" w:rsidRPr="001E7B6C">
              <w:rPr>
                <w:rFonts w:ascii="Times New Roman" w:hAnsi="Times New Roman" w:cs="Times New Roman"/>
                <w:i w:val="0"/>
                <w:noProof/>
                <w:webHidden/>
                <w:sz w:val="26"/>
                <w:szCs w:val="26"/>
              </w:rPr>
              <w:tab/>
            </w:r>
            <w:r w:rsidR="001E7B6C" w:rsidRPr="001E7B6C">
              <w:rPr>
                <w:rFonts w:ascii="Times New Roman" w:hAnsi="Times New Roman" w:cs="Times New Roman"/>
                <w:i w:val="0"/>
                <w:iCs w:val="0"/>
                <w:noProof/>
                <w:webHidden/>
                <w:sz w:val="26"/>
                <w:szCs w:val="26"/>
              </w:rPr>
              <w:fldChar w:fldCharType="begin"/>
            </w:r>
            <w:r w:rsidR="001E7B6C" w:rsidRPr="001E7B6C">
              <w:rPr>
                <w:rFonts w:ascii="Times New Roman" w:hAnsi="Times New Roman" w:cs="Times New Roman"/>
                <w:i w:val="0"/>
                <w:noProof/>
                <w:webHidden/>
                <w:sz w:val="26"/>
                <w:szCs w:val="26"/>
              </w:rPr>
              <w:instrText xml:space="preserve"> PAGEREF _Toc164962491 \h </w:instrText>
            </w:r>
            <w:r w:rsidR="001E7B6C" w:rsidRPr="001E7B6C">
              <w:rPr>
                <w:rFonts w:ascii="Times New Roman" w:hAnsi="Times New Roman" w:cs="Times New Roman"/>
                <w:i w:val="0"/>
                <w:iCs w:val="0"/>
                <w:noProof/>
                <w:webHidden/>
                <w:sz w:val="26"/>
                <w:szCs w:val="26"/>
              </w:rPr>
            </w:r>
            <w:r w:rsidR="001E7B6C" w:rsidRPr="001E7B6C">
              <w:rPr>
                <w:rFonts w:ascii="Times New Roman" w:hAnsi="Times New Roman" w:cs="Times New Roman"/>
                <w:i w:val="0"/>
                <w:iCs w:val="0"/>
                <w:noProof/>
                <w:webHidden/>
                <w:sz w:val="26"/>
                <w:szCs w:val="26"/>
              </w:rPr>
              <w:fldChar w:fldCharType="separate"/>
            </w:r>
            <w:r w:rsidR="001E7B6C" w:rsidRPr="001E7B6C">
              <w:rPr>
                <w:rFonts w:ascii="Times New Roman" w:hAnsi="Times New Roman" w:cs="Times New Roman"/>
                <w:i w:val="0"/>
                <w:noProof/>
                <w:webHidden/>
                <w:sz w:val="26"/>
                <w:szCs w:val="26"/>
              </w:rPr>
              <w:t>4</w:t>
            </w:r>
            <w:r w:rsidR="001E7B6C" w:rsidRPr="001E7B6C">
              <w:rPr>
                <w:rFonts w:ascii="Times New Roman" w:hAnsi="Times New Roman" w:cs="Times New Roman"/>
                <w:i w:val="0"/>
                <w:iCs w:val="0"/>
                <w:noProof/>
                <w:webHidden/>
                <w:sz w:val="26"/>
                <w:szCs w:val="26"/>
              </w:rPr>
              <w:fldChar w:fldCharType="end"/>
            </w:r>
          </w:hyperlink>
        </w:p>
        <w:p w14:paraId="2FE6F407" w14:textId="1E320C75" w:rsidR="001E7B6C" w:rsidRPr="001E7B6C" w:rsidRDefault="00000000" w:rsidP="001E7B6C">
          <w:pPr>
            <w:pStyle w:val="TOC1"/>
            <w:rPr>
              <w:rFonts w:eastAsiaTheme="minorEastAsia"/>
            </w:rPr>
          </w:pPr>
          <w:hyperlink w:anchor="_Toc164962492" w:history="1">
            <w:r w:rsidR="001E7B6C" w:rsidRPr="001E7B6C">
              <w:rPr>
                <w:rStyle w:val="Hyperlink"/>
              </w:rPr>
              <w:t>IV. Kết quả lập trình</w:t>
            </w:r>
            <w:r w:rsidR="001E7B6C" w:rsidRPr="001E7B6C">
              <w:rPr>
                <w:webHidden/>
              </w:rPr>
              <w:tab/>
            </w:r>
            <w:r w:rsidR="001E7B6C" w:rsidRPr="001E7B6C">
              <w:rPr>
                <w:webHidden/>
              </w:rPr>
              <w:fldChar w:fldCharType="begin"/>
            </w:r>
            <w:r w:rsidR="001E7B6C" w:rsidRPr="001E7B6C">
              <w:rPr>
                <w:webHidden/>
              </w:rPr>
              <w:instrText xml:space="preserve"> PAGEREF _Toc164962492 \h </w:instrText>
            </w:r>
            <w:r w:rsidR="001E7B6C" w:rsidRPr="001E7B6C">
              <w:rPr>
                <w:webHidden/>
              </w:rPr>
            </w:r>
            <w:r w:rsidR="001E7B6C" w:rsidRPr="001E7B6C">
              <w:rPr>
                <w:webHidden/>
              </w:rPr>
              <w:fldChar w:fldCharType="separate"/>
            </w:r>
            <w:r w:rsidR="001E7B6C" w:rsidRPr="001E7B6C">
              <w:rPr>
                <w:webHidden/>
              </w:rPr>
              <w:t>4</w:t>
            </w:r>
            <w:r w:rsidR="001E7B6C" w:rsidRPr="001E7B6C">
              <w:rPr>
                <w:webHidden/>
              </w:rPr>
              <w:fldChar w:fldCharType="end"/>
            </w:r>
          </w:hyperlink>
        </w:p>
        <w:p w14:paraId="4A2C7135" w14:textId="572493EE" w:rsidR="001E7B6C" w:rsidRPr="001E7B6C" w:rsidRDefault="00000000">
          <w:pPr>
            <w:pStyle w:val="TOC2"/>
            <w:tabs>
              <w:tab w:val="right" w:leader="dot" w:pos="9064"/>
            </w:tabs>
            <w:rPr>
              <w:rFonts w:ascii="Times New Roman" w:eastAsiaTheme="minorEastAsia" w:hAnsi="Times New Roman" w:cs="Times New Roman"/>
              <w:bCs w:val="0"/>
              <w:i w:val="0"/>
              <w:iCs w:val="0"/>
              <w:noProof/>
              <w:sz w:val="26"/>
              <w:szCs w:val="26"/>
            </w:rPr>
          </w:pPr>
          <w:hyperlink w:anchor="_Toc164962493" w:history="1">
            <w:r w:rsidR="001E7B6C" w:rsidRPr="001E7B6C">
              <w:rPr>
                <w:rStyle w:val="Hyperlink"/>
                <w:rFonts w:ascii="Times New Roman" w:hAnsi="Times New Roman" w:cs="Times New Roman"/>
                <w:i w:val="0"/>
                <w:noProof/>
                <w:sz w:val="26"/>
                <w:szCs w:val="26"/>
              </w:rPr>
              <w:t>1. Source code</w:t>
            </w:r>
            <w:r w:rsidR="001E7B6C" w:rsidRPr="001E7B6C">
              <w:rPr>
                <w:rFonts w:ascii="Times New Roman" w:hAnsi="Times New Roman" w:cs="Times New Roman"/>
                <w:i w:val="0"/>
                <w:noProof/>
                <w:webHidden/>
                <w:sz w:val="26"/>
                <w:szCs w:val="26"/>
              </w:rPr>
              <w:tab/>
            </w:r>
            <w:r w:rsidR="001E7B6C" w:rsidRPr="001E7B6C">
              <w:rPr>
                <w:rFonts w:ascii="Times New Roman" w:hAnsi="Times New Roman" w:cs="Times New Roman"/>
                <w:i w:val="0"/>
                <w:iCs w:val="0"/>
                <w:noProof/>
                <w:webHidden/>
                <w:sz w:val="26"/>
                <w:szCs w:val="26"/>
              </w:rPr>
              <w:fldChar w:fldCharType="begin"/>
            </w:r>
            <w:r w:rsidR="001E7B6C" w:rsidRPr="001E7B6C">
              <w:rPr>
                <w:rFonts w:ascii="Times New Roman" w:hAnsi="Times New Roman" w:cs="Times New Roman"/>
                <w:i w:val="0"/>
                <w:noProof/>
                <w:webHidden/>
                <w:sz w:val="26"/>
                <w:szCs w:val="26"/>
              </w:rPr>
              <w:instrText xml:space="preserve"> PAGEREF _Toc164962493 \h </w:instrText>
            </w:r>
            <w:r w:rsidR="001E7B6C" w:rsidRPr="001E7B6C">
              <w:rPr>
                <w:rFonts w:ascii="Times New Roman" w:hAnsi="Times New Roman" w:cs="Times New Roman"/>
                <w:i w:val="0"/>
                <w:iCs w:val="0"/>
                <w:noProof/>
                <w:webHidden/>
                <w:sz w:val="26"/>
                <w:szCs w:val="26"/>
              </w:rPr>
            </w:r>
            <w:r w:rsidR="001E7B6C" w:rsidRPr="001E7B6C">
              <w:rPr>
                <w:rFonts w:ascii="Times New Roman" w:hAnsi="Times New Roman" w:cs="Times New Roman"/>
                <w:i w:val="0"/>
                <w:iCs w:val="0"/>
                <w:noProof/>
                <w:webHidden/>
                <w:sz w:val="26"/>
                <w:szCs w:val="26"/>
              </w:rPr>
              <w:fldChar w:fldCharType="separate"/>
            </w:r>
            <w:r w:rsidR="001E7B6C" w:rsidRPr="001E7B6C">
              <w:rPr>
                <w:rFonts w:ascii="Times New Roman" w:hAnsi="Times New Roman" w:cs="Times New Roman"/>
                <w:i w:val="0"/>
                <w:noProof/>
                <w:webHidden/>
                <w:sz w:val="26"/>
                <w:szCs w:val="26"/>
              </w:rPr>
              <w:t>4</w:t>
            </w:r>
            <w:r w:rsidR="001E7B6C" w:rsidRPr="001E7B6C">
              <w:rPr>
                <w:rFonts w:ascii="Times New Roman" w:hAnsi="Times New Roman" w:cs="Times New Roman"/>
                <w:i w:val="0"/>
                <w:iCs w:val="0"/>
                <w:noProof/>
                <w:webHidden/>
                <w:sz w:val="26"/>
                <w:szCs w:val="26"/>
              </w:rPr>
              <w:fldChar w:fldCharType="end"/>
            </w:r>
          </w:hyperlink>
        </w:p>
        <w:p w14:paraId="25FFCEBB" w14:textId="260DB26B" w:rsidR="001E7B6C" w:rsidRPr="001E7B6C" w:rsidRDefault="00000000">
          <w:pPr>
            <w:pStyle w:val="TOC2"/>
            <w:tabs>
              <w:tab w:val="right" w:leader="dot" w:pos="9064"/>
            </w:tabs>
            <w:rPr>
              <w:rFonts w:ascii="Times New Roman" w:eastAsiaTheme="minorEastAsia" w:hAnsi="Times New Roman" w:cs="Times New Roman"/>
              <w:bCs w:val="0"/>
              <w:i w:val="0"/>
              <w:iCs w:val="0"/>
              <w:noProof/>
              <w:sz w:val="26"/>
              <w:szCs w:val="26"/>
            </w:rPr>
          </w:pPr>
          <w:hyperlink w:anchor="_Toc164962494" w:history="1">
            <w:r w:rsidR="001E7B6C" w:rsidRPr="001E7B6C">
              <w:rPr>
                <w:rStyle w:val="Hyperlink"/>
                <w:rFonts w:ascii="Times New Roman" w:hAnsi="Times New Roman" w:cs="Times New Roman"/>
                <w:i w:val="0"/>
                <w:noProof/>
                <w:sz w:val="26"/>
                <w:szCs w:val="26"/>
              </w:rPr>
              <w:t>2. Thử nghiệm (Testing)</w:t>
            </w:r>
            <w:r w:rsidR="001E7B6C" w:rsidRPr="001E7B6C">
              <w:rPr>
                <w:rFonts w:ascii="Times New Roman" w:hAnsi="Times New Roman" w:cs="Times New Roman"/>
                <w:i w:val="0"/>
                <w:noProof/>
                <w:webHidden/>
                <w:sz w:val="26"/>
                <w:szCs w:val="26"/>
              </w:rPr>
              <w:tab/>
            </w:r>
            <w:r w:rsidR="001E7B6C" w:rsidRPr="001E7B6C">
              <w:rPr>
                <w:rFonts w:ascii="Times New Roman" w:hAnsi="Times New Roman" w:cs="Times New Roman"/>
                <w:i w:val="0"/>
                <w:iCs w:val="0"/>
                <w:noProof/>
                <w:webHidden/>
                <w:sz w:val="26"/>
                <w:szCs w:val="26"/>
              </w:rPr>
              <w:fldChar w:fldCharType="begin"/>
            </w:r>
            <w:r w:rsidR="001E7B6C" w:rsidRPr="001E7B6C">
              <w:rPr>
                <w:rFonts w:ascii="Times New Roman" w:hAnsi="Times New Roman" w:cs="Times New Roman"/>
                <w:i w:val="0"/>
                <w:noProof/>
                <w:webHidden/>
                <w:sz w:val="26"/>
                <w:szCs w:val="26"/>
              </w:rPr>
              <w:instrText xml:space="preserve"> PAGEREF _Toc164962494 \h </w:instrText>
            </w:r>
            <w:r w:rsidR="001E7B6C" w:rsidRPr="001E7B6C">
              <w:rPr>
                <w:rFonts w:ascii="Times New Roman" w:hAnsi="Times New Roman" w:cs="Times New Roman"/>
                <w:i w:val="0"/>
                <w:iCs w:val="0"/>
                <w:noProof/>
                <w:webHidden/>
                <w:sz w:val="26"/>
                <w:szCs w:val="26"/>
              </w:rPr>
            </w:r>
            <w:r w:rsidR="001E7B6C" w:rsidRPr="001E7B6C">
              <w:rPr>
                <w:rFonts w:ascii="Times New Roman" w:hAnsi="Times New Roman" w:cs="Times New Roman"/>
                <w:i w:val="0"/>
                <w:iCs w:val="0"/>
                <w:noProof/>
                <w:webHidden/>
                <w:sz w:val="26"/>
                <w:szCs w:val="26"/>
              </w:rPr>
              <w:fldChar w:fldCharType="separate"/>
            </w:r>
            <w:r w:rsidR="001E7B6C" w:rsidRPr="001E7B6C">
              <w:rPr>
                <w:rFonts w:ascii="Times New Roman" w:hAnsi="Times New Roman" w:cs="Times New Roman"/>
                <w:i w:val="0"/>
                <w:noProof/>
                <w:webHidden/>
                <w:sz w:val="26"/>
                <w:szCs w:val="26"/>
              </w:rPr>
              <w:t>4</w:t>
            </w:r>
            <w:r w:rsidR="001E7B6C" w:rsidRPr="001E7B6C">
              <w:rPr>
                <w:rFonts w:ascii="Times New Roman" w:hAnsi="Times New Roman" w:cs="Times New Roman"/>
                <w:i w:val="0"/>
                <w:iCs w:val="0"/>
                <w:noProof/>
                <w:webHidden/>
                <w:sz w:val="26"/>
                <w:szCs w:val="26"/>
              </w:rPr>
              <w:fldChar w:fldCharType="end"/>
            </w:r>
          </w:hyperlink>
        </w:p>
        <w:p w14:paraId="61AA928E" w14:textId="724E5DD0" w:rsidR="001E7B6C" w:rsidRPr="001E7B6C" w:rsidRDefault="00000000" w:rsidP="001E7B6C">
          <w:pPr>
            <w:pStyle w:val="TOC1"/>
            <w:rPr>
              <w:rFonts w:eastAsiaTheme="minorEastAsia"/>
            </w:rPr>
          </w:pPr>
          <w:hyperlink w:anchor="_Toc164962495" w:history="1">
            <w:r w:rsidR="001E7B6C" w:rsidRPr="001E7B6C">
              <w:rPr>
                <w:rStyle w:val="Hyperlink"/>
              </w:rPr>
              <w:t>V. Kết Luận – Kiến nghị</w:t>
            </w:r>
            <w:r w:rsidR="001E7B6C" w:rsidRPr="001E7B6C">
              <w:rPr>
                <w:webHidden/>
              </w:rPr>
              <w:tab/>
            </w:r>
            <w:r w:rsidR="001E7B6C" w:rsidRPr="001E7B6C">
              <w:rPr>
                <w:webHidden/>
              </w:rPr>
              <w:fldChar w:fldCharType="begin"/>
            </w:r>
            <w:r w:rsidR="001E7B6C" w:rsidRPr="001E7B6C">
              <w:rPr>
                <w:webHidden/>
              </w:rPr>
              <w:instrText xml:space="preserve"> PAGEREF _Toc164962495 \h </w:instrText>
            </w:r>
            <w:r w:rsidR="001E7B6C" w:rsidRPr="001E7B6C">
              <w:rPr>
                <w:webHidden/>
              </w:rPr>
            </w:r>
            <w:r w:rsidR="001E7B6C" w:rsidRPr="001E7B6C">
              <w:rPr>
                <w:webHidden/>
              </w:rPr>
              <w:fldChar w:fldCharType="separate"/>
            </w:r>
            <w:r w:rsidR="001E7B6C" w:rsidRPr="001E7B6C">
              <w:rPr>
                <w:webHidden/>
              </w:rPr>
              <w:t>4</w:t>
            </w:r>
            <w:r w:rsidR="001E7B6C" w:rsidRPr="001E7B6C">
              <w:rPr>
                <w:webHidden/>
              </w:rPr>
              <w:fldChar w:fldCharType="end"/>
            </w:r>
          </w:hyperlink>
        </w:p>
        <w:p w14:paraId="67C53B62" w14:textId="1200C176" w:rsidR="001E7B6C" w:rsidRPr="001E7B6C" w:rsidRDefault="00000000">
          <w:pPr>
            <w:pStyle w:val="TOC2"/>
            <w:tabs>
              <w:tab w:val="right" w:leader="dot" w:pos="9064"/>
            </w:tabs>
            <w:rPr>
              <w:rFonts w:ascii="Times New Roman" w:eastAsiaTheme="minorEastAsia" w:hAnsi="Times New Roman" w:cs="Times New Roman"/>
              <w:bCs w:val="0"/>
              <w:i w:val="0"/>
              <w:iCs w:val="0"/>
              <w:noProof/>
              <w:sz w:val="26"/>
              <w:szCs w:val="26"/>
            </w:rPr>
          </w:pPr>
          <w:hyperlink w:anchor="_Toc164962496" w:history="1">
            <w:r w:rsidR="001E7B6C" w:rsidRPr="001E7B6C">
              <w:rPr>
                <w:rStyle w:val="Hyperlink"/>
                <w:rFonts w:ascii="Times New Roman" w:hAnsi="Times New Roman" w:cs="Times New Roman"/>
                <w:i w:val="0"/>
                <w:noProof/>
                <w:sz w:val="26"/>
                <w:szCs w:val="26"/>
              </w:rPr>
              <w:t>1. Đánh giá kết quả đạt được của đề tài so với yêu cầu của đề tài</w:t>
            </w:r>
            <w:r w:rsidR="001E7B6C" w:rsidRPr="001E7B6C">
              <w:rPr>
                <w:rFonts w:ascii="Times New Roman" w:hAnsi="Times New Roman" w:cs="Times New Roman"/>
                <w:i w:val="0"/>
                <w:noProof/>
                <w:webHidden/>
                <w:sz w:val="26"/>
                <w:szCs w:val="26"/>
              </w:rPr>
              <w:tab/>
            </w:r>
            <w:r w:rsidR="001E7B6C" w:rsidRPr="001E7B6C">
              <w:rPr>
                <w:rFonts w:ascii="Times New Roman" w:hAnsi="Times New Roman" w:cs="Times New Roman"/>
                <w:i w:val="0"/>
                <w:iCs w:val="0"/>
                <w:noProof/>
                <w:webHidden/>
                <w:sz w:val="26"/>
                <w:szCs w:val="26"/>
              </w:rPr>
              <w:fldChar w:fldCharType="begin"/>
            </w:r>
            <w:r w:rsidR="001E7B6C" w:rsidRPr="001E7B6C">
              <w:rPr>
                <w:rFonts w:ascii="Times New Roman" w:hAnsi="Times New Roman" w:cs="Times New Roman"/>
                <w:i w:val="0"/>
                <w:noProof/>
                <w:webHidden/>
                <w:sz w:val="26"/>
                <w:szCs w:val="26"/>
              </w:rPr>
              <w:instrText xml:space="preserve"> PAGEREF _Toc164962496 \h </w:instrText>
            </w:r>
            <w:r w:rsidR="001E7B6C" w:rsidRPr="001E7B6C">
              <w:rPr>
                <w:rFonts w:ascii="Times New Roman" w:hAnsi="Times New Roman" w:cs="Times New Roman"/>
                <w:i w:val="0"/>
                <w:iCs w:val="0"/>
                <w:noProof/>
                <w:webHidden/>
                <w:sz w:val="26"/>
                <w:szCs w:val="26"/>
              </w:rPr>
            </w:r>
            <w:r w:rsidR="001E7B6C" w:rsidRPr="001E7B6C">
              <w:rPr>
                <w:rFonts w:ascii="Times New Roman" w:hAnsi="Times New Roman" w:cs="Times New Roman"/>
                <w:i w:val="0"/>
                <w:iCs w:val="0"/>
                <w:noProof/>
                <w:webHidden/>
                <w:sz w:val="26"/>
                <w:szCs w:val="26"/>
              </w:rPr>
              <w:fldChar w:fldCharType="separate"/>
            </w:r>
            <w:r w:rsidR="001E7B6C" w:rsidRPr="001E7B6C">
              <w:rPr>
                <w:rFonts w:ascii="Times New Roman" w:hAnsi="Times New Roman" w:cs="Times New Roman"/>
                <w:i w:val="0"/>
                <w:noProof/>
                <w:webHidden/>
                <w:sz w:val="26"/>
                <w:szCs w:val="26"/>
              </w:rPr>
              <w:t>4</w:t>
            </w:r>
            <w:r w:rsidR="001E7B6C" w:rsidRPr="001E7B6C">
              <w:rPr>
                <w:rFonts w:ascii="Times New Roman" w:hAnsi="Times New Roman" w:cs="Times New Roman"/>
                <w:i w:val="0"/>
                <w:iCs w:val="0"/>
                <w:noProof/>
                <w:webHidden/>
                <w:sz w:val="26"/>
                <w:szCs w:val="26"/>
              </w:rPr>
              <w:fldChar w:fldCharType="end"/>
            </w:r>
          </w:hyperlink>
        </w:p>
        <w:p w14:paraId="14840ABA" w14:textId="12D5D1BB" w:rsidR="001E7B6C" w:rsidRPr="001E7B6C" w:rsidRDefault="00000000">
          <w:pPr>
            <w:pStyle w:val="TOC2"/>
            <w:tabs>
              <w:tab w:val="right" w:leader="dot" w:pos="9064"/>
            </w:tabs>
            <w:rPr>
              <w:rFonts w:ascii="Times New Roman" w:eastAsiaTheme="minorEastAsia" w:hAnsi="Times New Roman" w:cs="Times New Roman"/>
              <w:bCs w:val="0"/>
              <w:i w:val="0"/>
              <w:iCs w:val="0"/>
              <w:noProof/>
              <w:sz w:val="26"/>
              <w:szCs w:val="26"/>
            </w:rPr>
          </w:pPr>
          <w:hyperlink w:anchor="_Toc164962497" w:history="1">
            <w:r w:rsidR="001E7B6C" w:rsidRPr="001E7B6C">
              <w:rPr>
                <w:rStyle w:val="Hyperlink"/>
                <w:rFonts w:ascii="Times New Roman" w:hAnsi="Times New Roman" w:cs="Times New Roman"/>
                <w:i w:val="0"/>
                <w:noProof/>
                <w:sz w:val="26"/>
                <w:szCs w:val="26"/>
              </w:rPr>
              <w:t>2. Đề xuất xu hướng phát triển của đề tài</w:t>
            </w:r>
            <w:r w:rsidR="001E7B6C" w:rsidRPr="001E7B6C">
              <w:rPr>
                <w:rFonts w:ascii="Times New Roman" w:hAnsi="Times New Roman" w:cs="Times New Roman"/>
                <w:i w:val="0"/>
                <w:noProof/>
                <w:webHidden/>
                <w:sz w:val="26"/>
                <w:szCs w:val="26"/>
              </w:rPr>
              <w:tab/>
            </w:r>
            <w:r w:rsidR="001E7B6C" w:rsidRPr="001E7B6C">
              <w:rPr>
                <w:rFonts w:ascii="Times New Roman" w:hAnsi="Times New Roman" w:cs="Times New Roman"/>
                <w:i w:val="0"/>
                <w:iCs w:val="0"/>
                <w:noProof/>
                <w:webHidden/>
                <w:sz w:val="26"/>
                <w:szCs w:val="26"/>
              </w:rPr>
              <w:fldChar w:fldCharType="begin"/>
            </w:r>
            <w:r w:rsidR="001E7B6C" w:rsidRPr="001E7B6C">
              <w:rPr>
                <w:rFonts w:ascii="Times New Roman" w:hAnsi="Times New Roman" w:cs="Times New Roman"/>
                <w:i w:val="0"/>
                <w:noProof/>
                <w:webHidden/>
                <w:sz w:val="26"/>
                <w:szCs w:val="26"/>
              </w:rPr>
              <w:instrText xml:space="preserve"> PAGEREF _Toc164962497 \h </w:instrText>
            </w:r>
            <w:r w:rsidR="001E7B6C" w:rsidRPr="001E7B6C">
              <w:rPr>
                <w:rFonts w:ascii="Times New Roman" w:hAnsi="Times New Roman" w:cs="Times New Roman"/>
                <w:i w:val="0"/>
                <w:iCs w:val="0"/>
                <w:noProof/>
                <w:webHidden/>
                <w:sz w:val="26"/>
                <w:szCs w:val="26"/>
              </w:rPr>
            </w:r>
            <w:r w:rsidR="001E7B6C" w:rsidRPr="001E7B6C">
              <w:rPr>
                <w:rFonts w:ascii="Times New Roman" w:hAnsi="Times New Roman" w:cs="Times New Roman"/>
                <w:i w:val="0"/>
                <w:iCs w:val="0"/>
                <w:noProof/>
                <w:webHidden/>
                <w:sz w:val="26"/>
                <w:szCs w:val="26"/>
              </w:rPr>
              <w:fldChar w:fldCharType="separate"/>
            </w:r>
            <w:r w:rsidR="001E7B6C" w:rsidRPr="001E7B6C">
              <w:rPr>
                <w:rFonts w:ascii="Times New Roman" w:hAnsi="Times New Roman" w:cs="Times New Roman"/>
                <w:i w:val="0"/>
                <w:noProof/>
                <w:webHidden/>
                <w:sz w:val="26"/>
                <w:szCs w:val="26"/>
              </w:rPr>
              <w:t>4</w:t>
            </w:r>
            <w:r w:rsidR="001E7B6C" w:rsidRPr="001E7B6C">
              <w:rPr>
                <w:rFonts w:ascii="Times New Roman" w:hAnsi="Times New Roman" w:cs="Times New Roman"/>
                <w:i w:val="0"/>
                <w:iCs w:val="0"/>
                <w:noProof/>
                <w:webHidden/>
                <w:sz w:val="26"/>
                <w:szCs w:val="26"/>
              </w:rPr>
              <w:fldChar w:fldCharType="end"/>
            </w:r>
          </w:hyperlink>
        </w:p>
        <w:p w14:paraId="289C392B" w14:textId="51C0F46C" w:rsidR="001E7B6C" w:rsidRPr="001E7B6C" w:rsidRDefault="00000000" w:rsidP="001E7B6C">
          <w:pPr>
            <w:pStyle w:val="TOC1"/>
            <w:rPr>
              <w:rFonts w:eastAsiaTheme="minorEastAsia"/>
            </w:rPr>
          </w:pPr>
          <w:hyperlink w:anchor="_Toc164962498" w:history="1">
            <w:r w:rsidR="001E7B6C" w:rsidRPr="001E7B6C">
              <w:rPr>
                <w:rStyle w:val="Hyperlink"/>
              </w:rPr>
              <w:t>DANH MỤC TÀI LIỆU THAM KHẢO</w:t>
            </w:r>
            <w:r w:rsidR="001E7B6C" w:rsidRPr="001E7B6C">
              <w:rPr>
                <w:webHidden/>
              </w:rPr>
              <w:tab/>
            </w:r>
            <w:r w:rsidR="001E7B6C" w:rsidRPr="001E7B6C">
              <w:rPr>
                <w:webHidden/>
              </w:rPr>
              <w:fldChar w:fldCharType="begin"/>
            </w:r>
            <w:r w:rsidR="001E7B6C" w:rsidRPr="001E7B6C">
              <w:rPr>
                <w:webHidden/>
              </w:rPr>
              <w:instrText xml:space="preserve"> PAGEREF _Toc164962498 \h </w:instrText>
            </w:r>
            <w:r w:rsidR="001E7B6C" w:rsidRPr="001E7B6C">
              <w:rPr>
                <w:webHidden/>
              </w:rPr>
            </w:r>
            <w:r w:rsidR="001E7B6C" w:rsidRPr="001E7B6C">
              <w:rPr>
                <w:webHidden/>
              </w:rPr>
              <w:fldChar w:fldCharType="separate"/>
            </w:r>
            <w:r w:rsidR="001E7B6C" w:rsidRPr="001E7B6C">
              <w:rPr>
                <w:webHidden/>
              </w:rPr>
              <w:t>5</w:t>
            </w:r>
            <w:r w:rsidR="001E7B6C" w:rsidRPr="001E7B6C">
              <w:rPr>
                <w:webHidden/>
              </w:rPr>
              <w:fldChar w:fldCharType="end"/>
            </w:r>
          </w:hyperlink>
        </w:p>
        <w:p w14:paraId="06962659" w14:textId="0C49F7EC" w:rsidR="002A6010" w:rsidRDefault="001E7B6C" w:rsidP="001E7B6C">
          <w:pPr>
            <w:pStyle w:val="TOC1"/>
          </w:pPr>
          <w:r>
            <w:rPr>
              <w:sz w:val="26"/>
              <w:szCs w:val="26"/>
            </w:rPr>
            <w:fldChar w:fldCharType="end"/>
          </w:r>
        </w:p>
      </w:sdtContent>
    </w:sdt>
    <w:p w14:paraId="1355DB42" w14:textId="77777777" w:rsidR="001E7B6C" w:rsidRDefault="001E7B6C" w:rsidP="002253B2">
      <w:pPr>
        <w:tabs>
          <w:tab w:val="left" w:pos="3924"/>
        </w:tabs>
        <w:sectPr w:rsidR="001E7B6C" w:rsidSect="00284476">
          <w:headerReference w:type="default" r:id="rId11"/>
          <w:footerReference w:type="default" r:id="rId12"/>
          <w:pgSz w:w="11909" w:h="16834"/>
          <w:pgMar w:top="1134" w:right="1134" w:bottom="1134" w:left="1701" w:header="1134" w:footer="822" w:gutter="0"/>
          <w:pgNumType w:start="1"/>
          <w:cols w:space="720"/>
          <w:docGrid w:linePitch="354"/>
        </w:sectPr>
      </w:pPr>
    </w:p>
    <w:p w14:paraId="0DF53FA9" w14:textId="77777777" w:rsidR="002253B2" w:rsidRDefault="002253B2" w:rsidP="002253B2">
      <w:pPr>
        <w:tabs>
          <w:tab w:val="left" w:pos="3924"/>
        </w:tabs>
      </w:pPr>
    </w:p>
    <w:p w14:paraId="7041F9D1" w14:textId="75FEEA1A" w:rsidR="002253B2" w:rsidRDefault="002253B2" w:rsidP="002253B2">
      <w:pPr>
        <w:pStyle w:val="Heading1"/>
      </w:pPr>
      <w:bookmarkStart w:id="0" w:name="_Toc164962482"/>
      <w:r>
        <w:t>Phần giới thiệu</w:t>
      </w:r>
      <w:bookmarkEnd w:id="0"/>
    </w:p>
    <w:p w14:paraId="02CFBAD5" w14:textId="3E382913" w:rsidR="008E3587" w:rsidRPr="008E3587" w:rsidRDefault="002253B2" w:rsidP="008E3587">
      <w:pPr>
        <w:pStyle w:val="Heading2"/>
      </w:pPr>
      <w:bookmarkStart w:id="1" w:name="_Toc164962483"/>
      <w:r>
        <w:t>Thông tin chung</w:t>
      </w:r>
      <w:bookmarkEnd w:id="1"/>
    </w:p>
    <w:p w14:paraId="43FD3F7B" w14:textId="572130AD" w:rsidR="002253B2" w:rsidRDefault="002253B2" w:rsidP="00A054AC">
      <w:pPr>
        <w:pStyle w:val="ListParagraph"/>
        <w:numPr>
          <w:ilvl w:val="0"/>
          <w:numId w:val="2"/>
        </w:numPr>
        <w:spacing w:after="120"/>
      </w:pPr>
      <w:r>
        <w:t>Tên đề tài:</w:t>
      </w:r>
      <w:r w:rsidR="008E3587">
        <w:t xml:space="preserve"> </w:t>
      </w:r>
      <w:r w:rsidR="008E3587" w:rsidRPr="008E3587">
        <w:rPr>
          <w:color w:val="000000"/>
        </w:rPr>
        <w:t xml:space="preserve">Lập trình quản lý hoạt động </w:t>
      </w:r>
      <w:r w:rsidR="00E440C1">
        <w:rPr>
          <w:color w:val="000000"/>
          <w14:ligatures w14:val="none"/>
        </w:rPr>
        <w:t>mua bán ở một siêu thị</w:t>
      </w:r>
    </w:p>
    <w:p w14:paraId="2BFBE875" w14:textId="77777777" w:rsidR="008E3587" w:rsidRDefault="002253B2" w:rsidP="00A054AC">
      <w:pPr>
        <w:pStyle w:val="NormalWeb"/>
        <w:numPr>
          <w:ilvl w:val="0"/>
          <w:numId w:val="2"/>
        </w:numPr>
        <w:spacing w:before="120" w:beforeAutospacing="0" w:after="120" w:afterAutospacing="0"/>
        <w:rPr>
          <w:sz w:val="26"/>
          <w:szCs w:val="26"/>
        </w:rPr>
      </w:pPr>
      <w:r w:rsidRPr="008E3587">
        <w:rPr>
          <w:sz w:val="26"/>
          <w:szCs w:val="26"/>
        </w:rPr>
        <w:t>Danh sách thành viên của nhóm:</w:t>
      </w:r>
      <w:r w:rsidR="008E3587">
        <w:rPr>
          <w:sz w:val="26"/>
          <w:szCs w:val="26"/>
        </w:rPr>
        <w:t xml:space="preserve"> </w:t>
      </w:r>
    </w:p>
    <w:p w14:paraId="4EEEBFA9" w14:textId="7E08B6CB" w:rsidR="008E3587" w:rsidRDefault="000E1C05" w:rsidP="00A054AC">
      <w:pPr>
        <w:pStyle w:val="NormalWeb"/>
        <w:numPr>
          <w:ilvl w:val="0"/>
          <w:numId w:val="3"/>
        </w:numPr>
        <w:spacing w:before="120" w:beforeAutospacing="0" w:after="120" w:afterAutospacing="0"/>
        <w:rPr>
          <w:sz w:val="26"/>
          <w:szCs w:val="26"/>
        </w:rPr>
      </w:pPr>
      <w:r>
        <w:rPr>
          <w:color w:val="000000"/>
          <w:sz w:val="26"/>
          <w:szCs w:val="26"/>
          <w14:ligatures w14:val="none"/>
        </w:rPr>
        <w:t>Lê Tuấn Hải</w:t>
      </w:r>
    </w:p>
    <w:p w14:paraId="5441591D" w14:textId="51CE8D8D" w:rsidR="008E3587" w:rsidRDefault="008E3587" w:rsidP="00A054AC">
      <w:pPr>
        <w:pStyle w:val="NormalWeb"/>
        <w:numPr>
          <w:ilvl w:val="0"/>
          <w:numId w:val="3"/>
        </w:numPr>
        <w:spacing w:before="120" w:beforeAutospacing="0" w:after="120" w:afterAutospacing="0"/>
        <w:rPr>
          <w:sz w:val="26"/>
          <w:szCs w:val="26"/>
        </w:rPr>
      </w:pPr>
      <w:r w:rsidRPr="008E3587">
        <w:rPr>
          <w:iCs w:val="0"/>
          <w:color w:val="000000"/>
          <w:sz w:val="26"/>
          <w:szCs w:val="26"/>
          <w14:ligatures w14:val="none"/>
        </w:rPr>
        <w:t>N</w:t>
      </w:r>
      <w:r w:rsidR="000E1C05">
        <w:rPr>
          <w:iCs w:val="0"/>
          <w:color w:val="000000"/>
          <w:sz w:val="26"/>
          <w:szCs w:val="26"/>
          <w14:ligatures w14:val="none"/>
        </w:rPr>
        <w:t>guyễn Minh Cang</w:t>
      </w:r>
    </w:p>
    <w:p w14:paraId="4AEF9DDE" w14:textId="122A98F2" w:rsidR="008E3587" w:rsidRDefault="000E1C05" w:rsidP="00A054AC">
      <w:pPr>
        <w:pStyle w:val="NormalWeb"/>
        <w:numPr>
          <w:ilvl w:val="0"/>
          <w:numId w:val="3"/>
        </w:numPr>
        <w:spacing w:before="120" w:beforeAutospacing="0" w:after="120" w:afterAutospacing="0"/>
        <w:rPr>
          <w:sz w:val="26"/>
          <w:szCs w:val="26"/>
        </w:rPr>
      </w:pPr>
      <w:r>
        <w:rPr>
          <w:iCs w:val="0"/>
          <w:color w:val="000000"/>
          <w:sz w:val="26"/>
          <w:szCs w:val="26"/>
          <w14:ligatures w14:val="none"/>
        </w:rPr>
        <w:t>Nguyễn Tuấn Anh</w:t>
      </w:r>
    </w:p>
    <w:p w14:paraId="764DB0EA" w14:textId="0CE0417B" w:rsidR="002253B2" w:rsidRPr="008E3587" w:rsidRDefault="000E1C05" w:rsidP="00A054AC">
      <w:pPr>
        <w:pStyle w:val="NormalWeb"/>
        <w:numPr>
          <w:ilvl w:val="0"/>
          <w:numId w:val="3"/>
        </w:numPr>
        <w:spacing w:before="120" w:beforeAutospacing="0" w:after="120" w:afterAutospacing="0"/>
        <w:rPr>
          <w:iCs w:val="0"/>
          <w:sz w:val="26"/>
          <w:szCs w:val="26"/>
        </w:rPr>
      </w:pPr>
      <w:r>
        <w:rPr>
          <w:iCs w:val="0"/>
          <w:color w:val="000000"/>
          <w:sz w:val="26"/>
          <w:szCs w:val="26"/>
          <w14:ligatures w14:val="none"/>
        </w:rPr>
        <w:t>Lê Ngọc Sang</w:t>
      </w:r>
    </w:p>
    <w:p w14:paraId="4991CA5C" w14:textId="0503087E" w:rsidR="002253B2" w:rsidRDefault="002253B2" w:rsidP="00A054AC">
      <w:pPr>
        <w:pStyle w:val="ListParagraph"/>
        <w:numPr>
          <w:ilvl w:val="0"/>
          <w:numId w:val="2"/>
        </w:numPr>
        <w:spacing w:after="120"/>
      </w:pPr>
      <w:r>
        <w:t>Ngày hoàn thành:</w:t>
      </w:r>
      <w:r w:rsidR="00E440C1">
        <w:rPr>
          <w:lang w:val="vi-VN"/>
        </w:rPr>
        <w:t xml:space="preserve"> 15/5/2024</w:t>
      </w:r>
    </w:p>
    <w:p w14:paraId="2C174555" w14:textId="5C67EF20" w:rsidR="002253B2" w:rsidRDefault="002253B2" w:rsidP="002253B2">
      <w:pPr>
        <w:pStyle w:val="Heading2"/>
      </w:pPr>
      <w:bookmarkStart w:id="2" w:name="_Toc164962484"/>
      <w:r>
        <w:t>Công cụ thực hiện</w:t>
      </w:r>
      <w:bookmarkEnd w:id="2"/>
    </w:p>
    <w:p w14:paraId="56BD4BFA" w14:textId="77777777" w:rsidR="002253B2" w:rsidRDefault="002253B2" w:rsidP="00A054AC">
      <w:pPr>
        <w:pStyle w:val="ListParagraph"/>
        <w:numPr>
          <w:ilvl w:val="0"/>
          <w:numId w:val="4"/>
        </w:numPr>
      </w:pPr>
      <w:r>
        <w:t xml:space="preserve">Công cụ mô hình hóa: IBM Rational Rose 7.0 </w:t>
      </w:r>
    </w:p>
    <w:p w14:paraId="4474303E" w14:textId="5CCA44C6" w:rsidR="002253B2" w:rsidRDefault="002253B2" w:rsidP="00A054AC">
      <w:pPr>
        <w:pStyle w:val="ListParagraph"/>
        <w:numPr>
          <w:ilvl w:val="0"/>
          <w:numId w:val="4"/>
        </w:numPr>
      </w:pPr>
      <w:r>
        <w:t>Công cụ lập trình: MS Visual Studio 2022</w:t>
      </w:r>
    </w:p>
    <w:p w14:paraId="43DEDCFB" w14:textId="0D5E9FC7" w:rsidR="002253B2" w:rsidRDefault="002253B2" w:rsidP="002253B2">
      <w:pPr>
        <w:pStyle w:val="Heading2"/>
      </w:pPr>
      <w:bookmarkStart w:id="3" w:name="_Toc164962485"/>
      <w:r>
        <w:t>Kế hoạch thực hiện</w:t>
      </w:r>
      <w:bookmarkEnd w:id="3"/>
    </w:p>
    <w:p w14:paraId="6DEE11DD" w14:textId="6D15CAE7" w:rsidR="002253B2" w:rsidRPr="002253B2" w:rsidRDefault="002253B2" w:rsidP="002253B2">
      <w:r>
        <w:t>Bảng phân công các thành viên của nhóm và tiến độ hoàn thành từng công việc:</w:t>
      </w:r>
    </w:p>
    <w:tbl>
      <w:tblPr>
        <w:tblStyle w:val="TableGrid"/>
        <w:tblW w:w="10135" w:type="dxa"/>
        <w:jc w:val="center"/>
        <w:tblLook w:val="04A0" w:firstRow="1" w:lastRow="0" w:firstColumn="1" w:lastColumn="0" w:noHBand="0" w:noVBand="1"/>
      </w:tblPr>
      <w:tblGrid>
        <w:gridCol w:w="709"/>
        <w:gridCol w:w="3508"/>
        <w:gridCol w:w="3791"/>
        <w:gridCol w:w="2127"/>
      </w:tblGrid>
      <w:tr w:rsidR="002253B2" w14:paraId="0FA32821" w14:textId="77777777" w:rsidTr="002253B2">
        <w:trPr>
          <w:trHeight w:val="543"/>
          <w:jc w:val="center"/>
        </w:trPr>
        <w:tc>
          <w:tcPr>
            <w:tcW w:w="709" w:type="dxa"/>
          </w:tcPr>
          <w:p w14:paraId="4444711C" w14:textId="77777777" w:rsidR="002253B2" w:rsidRDefault="002253B2" w:rsidP="00466670">
            <w:pPr>
              <w:jc w:val="center"/>
            </w:pPr>
            <w:r>
              <w:t>STT</w:t>
            </w:r>
          </w:p>
        </w:tc>
        <w:tc>
          <w:tcPr>
            <w:tcW w:w="3508" w:type="dxa"/>
          </w:tcPr>
          <w:p w14:paraId="10B40FF3" w14:textId="77777777" w:rsidR="002253B2" w:rsidRDefault="002253B2" w:rsidP="00466670">
            <w:pPr>
              <w:jc w:val="center"/>
            </w:pPr>
            <w:r>
              <w:t>Họ tên và mã sinh viên</w:t>
            </w:r>
          </w:p>
        </w:tc>
        <w:tc>
          <w:tcPr>
            <w:tcW w:w="3791" w:type="dxa"/>
          </w:tcPr>
          <w:p w14:paraId="66D48968" w14:textId="77777777" w:rsidR="002253B2" w:rsidRDefault="002253B2" w:rsidP="00466670">
            <w:pPr>
              <w:jc w:val="center"/>
            </w:pPr>
            <w:r>
              <w:t>Công việc được phân công</w:t>
            </w:r>
          </w:p>
        </w:tc>
        <w:tc>
          <w:tcPr>
            <w:tcW w:w="2127" w:type="dxa"/>
          </w:tcPr>
          <w:p w14:paraId="02A85A77" w14:textId="77777777" w:rsidR="002253B2" w:rsidRDefault="002253B2" w:rsidP="00466670">
            <w:pPr>
              <w:jc w:val="center"/>
            </w:pPr>
            <w:r>
              <w:t>Tỷ lệ hoàn thành công việc(%)</w:t>
            </w:r>
          </w:p>
        </w:tc>
      </w:tr>
      <w:tr w:rsidR="002253B2" w14:paraId="65C8D422" w14:textId="77777777" w:rsidTr="002253B2">
        <w:trPr>
          <w:jc w:val="center"/>
        </w:trPr>
        <w:tc>
          <w:tcPr>
            <w:tcW w:w="709" w:type="dxa"/>
          </w:tcPr>
          <w:p w14:paraId="01472381" w14:textId="77777777" w:rsidR="002253B2" w:rsidRDefault="002253B2" w:rsidP="00466670">
            <w:pPr>
              <w:jc w:val="center"/>
            </w:pPr>
            <w:r>
              <w:t>1</w:t>
            </w:r>
          </w:p>
        </w:tc>
        <w:tc>
          <w:tcPr>
            <w:tcW w:w="3508" w:type="dxa"/>
          </w:tcPr>
          <w:p w14:paraId="2129C81C" w14:textId="1E41F621" w:rsidR="002253B2" w:rsidRDefault="002253B2" w:rsidP="00466670">
            <w:pPr>
              <w:jc w:val="center"/>
            </w:pPr>
            <w:r>
              <w:t>L</w:t>
            </w:r>
            <w:r w:rsidR="001D7129">
              <w:t>ê Tuấn Hải</w:t>
            </w:r>
            <w:r>
              <w:t>:23050</w:t>
            </w:r>
            <w:r w:rsidR="001D7129">
              <w:t>116</w:t>
            </w:r>
          </w:p>
        </w:tc>
        <w:tc>
          <w:tcPr>
            <w:tcW w:w="3791" w:type="dxa"/>
          </w:tcPr>
          <w:p w14:paraId="5AEE8F25" w14:textId="08FDA477" w:rsidR="002253B2" w:rsidRDefault="00E22B16" w:rsidP="00466670">
            <w:pPr>
              <w:jc w:val="center"/>
            </w:pPr>
            <w:r>
              <w:t>Viết Word,làm code,sửa code</w:t>
            </w:r>
          </w:p>
        </w:tc>
        <w:tc>
          <w:tcPr>
            <w:tcW w:w="2127" w:type="dxa"/>
          </w:tcPr>
          <w:p w14:paraId="0CF673E5" w14:textId="7F61B571" w:rsidR="002253B2" w:rsidRDefault="008F0D21" w:rsidP="00466670">
            <w:pPr>
              <w:jc w:val="center"/>
            </w:pPr>
            <w:r>
              <w:t>100</w:t>
            </w:r>
            <w:r w:rsidR="002867EA">
              <w:t>%</w:t>
            </w:r>
          </w:p>
        </w:tc>
      </w:tr>
      <w:tr w:rsidR="002253B2" w14:paraId="5C327E9C" w14:textId="77777777" w:rsidTr="002253B2">
        <w:trPr>
          <w:jc w:val="center"/>
        </w:trPr>
        <w:tc>
          <w:tcPr>
            <w:tcW w:w="709" w:type="dxa"/>
          </w:tcPr>
          <w:p w14:paraId="647F022D" w14:textId="77777777" w:rsidR="002253B2" w:rsidRDefault="002253B2" w:rsidP="00466670">
            <w:pPr>
              <w:jc w:val="center"/>
            </w:pPr>
            <w:r>
              <w:t>2</w:t>
            </w:r>
          </w:p>
        </w:tc>
        <w:tc>
          <w:tcPr>
            <w:tcW w:w="3508" w:type="dxa"/>
          </w:tcPr>
          <w:p w14:paraId="778372C7" w14:textId="2435FE7D" w:rsidR="002253B2" w:rsidRDefault="002253B2" w:rsidP="00466670">
            <w:pPr>
              <w:jc w:val="center"/>
            </w:pPr>
            <w:r>
              <w:t xml:space="preserve">Nguyễn </w:t>
            </w:r>
            <w:r w:rsidR="001D7129">
              <w:t>Minh Cang</w:t>
            </w:r>
            <w:r>
              <w:t>: 23050</w:t>
            </w:r>
            <w:r w:rsidR="001D7129">
              <w:t>120</w:t>
            </w:r>
          </w:p>
        </w:tc>
        <w:tc>
          <w:tcPr>
            <w:tcW w:w="3791" w:type="dxa"/>
          </w:tcPr>
          <w:p w14:paraId="08D734DB" w14:textId="444D185B" w:rsidR="002253B2" w:rsidRDefault="00E22B16" w:rsidP="00466670">
            <w:pPr>
              <w:jc w:val="center"/>
            </w:pPr>
            <w:r>
              <w:t>Làm code,ý tưởng word</w:t>
            </w:r>
          </w:p>
        </w:tc>
        <w:tc>
          <w:tcPr>
            <w:tcW w:w="2127" w:type="dxa"/>
          </w:tcPr>
          <w:p w14:paraId="43137313" w14:textId="73D54816" w:rsidR="002253B2" w:rsidRDefault="008F0D21" w:rsidP="00466670">
            <w:pPr>
              <w:jc w:val="center"/>
            </w:pPr>
            <w:r>
              <w:t>100%</w:t>
            </w:r>
          </w:p>
        </w:tc>
      </w:tr>
      <w:tr w:rsidR="002253B2" w14:paraId="28992ED3" w14:textId="77777777" w:rsidTr="002253B2">
        <w:trPr>
          <w:jc w:val="center"/>
        </w:trPr>
        <w:tc>
          <w:tcPr>
            <w:tcW w:w="709" w:type="dxa"/>
          </w:tcPr>
          <w:p w14:paraId="1830174B" w14:textId="77777777" w:rsidR="002253B2" w:rsidRDefault="002253B2" w:rsidP="00466670">
            <w:pPr>
              <w:jc w:val="center"/>
            </w:pPr>
            <w:r>
              <w:t>3</w:t>
            </w:r>
          </w:p>
        </w:tc>
        <w:tc>
          <w:tcPr>
            <w:tcW w:w="3508" w:type="dxa"/>
          </w:tcPr>
          <w:p w14:paraId="07FA4BF3" w14:textId="0899CA6A" w:rsidR="002253B2" w:rsidRDefault="001D7129" w:rsidP="00466670">
            <w:pPr>
              <w:jc w:val="center"/>
            </w:pPr>
            <w:r>
              <w:t>Nguyễn Tuấn Anh</w:t>
            </w:r>
            <w:r w:rsidR="002253B2">
              <w:t>: 23050</w:t>
            </w:r>
            <w:r>
              <w:t>118</w:t>
            </w:r>
          </w:p>
        </w:tc>
        <w:tc>
          <w:tcPr>
            <w:tcW w:w="3791" w:type="dxa"/>
          </w:tcPr>
          <w:p w14:paraId="2840697E" w14:textId="4E5C2768" w:rsidR="002253B2" w:rsidRDefault="00E22B16" w:rsidP="00466670">
            <w:pPr>
              <w:jc w:val="center"/>
            </w:pPr>
            <w:r>
              <w:t>Làm code, sửa code,ý tưởng ibm</w:t>
            </w:r>
          </w:p>
        </w:tc>
        <w:tc>
          <w:tcPr>
            <w:tcW w:w="2127" w:type="dxa"/>
          </w:tcPr>
          <w:p w14:paraId="4A1BD3CD" w14:textId="2857584A" w:rsidR="002253B2" w:rsidRDefault="008F0D21" w:rsidP="00466670">
            <w:pPr>
              <w:jc w:val="center"/>
            </w:pPr>
            <w:r>
              <w:t>100%</w:t>
            </w:r>
          </w:p>
        </w:tc>
      </w:tr>
      <w:tr w:rsidR="002253B2" w14:paraId="25C02D2B" w14:textId="77777777" w:rsidTr="002253B2">
        <w:trPr>
          <w:jc w:val="center"/>
        </w:trPr>
        <w:tc>
          <w:tcPr>
            <w:tcW w:w="709" w:type="dxa"/>
          </w:tcPr>
          <w:p w14:paraId="17A615D8" w14:textId="77777777" w:rsidR="002253B2" w:rsidRDefault="002253B2" w:rsidP="00466670">
            <w:pPr>
              <w:jc w:val="center"/>
            </w:pPr>
            <w:r>
              <w:t>4</w:t>
            </w:r>
          </w:p>
        </w:tc>
        <w:tc>
          <w:tcPr>
            <w:tcW w:w="3508" w:type="dxa"/>
          </w:tcPr>
          <w:p w14:paraId="59A0B3FE" w14:textId="3779F06E" w:rsidR="002253B2" w:rsidRDefault="002253B2" w:rsidP="00466670">
            <w:pPr>
              <w:jc w:val="center"/>
            </w:pPr>
            <w:r>
              <w:t xml:space="preserve">Lê </w:t>
            </w:r>
            <w:r w:rsidR="001D7129">
              <w:t>Ngọc Sang</w:t>
            </w:r>
            <w:r>
              <w:t>: 230500</w:t>
            </w:r>
            <w:r w:rsidR="00831CDA">
              <w:t>84</w:t>
            </w:r>
          </w:p>
        </w:tc>
        <w:tc>
          <w:tcPr>
            <w:tcW w:w="3791" w:type="dxa"/>
          </w:tcPr>
          <w:p w14:paraId="0525FDC7" w14:textId="154F1CA4" w:rsidR="002253B2" w:rsidRDefault="008F0D21" w:rsidP="00466670">
            <w:pPr>
              <w:jc w:val="center"/>
            </w:pPr>
            <w:r>
              <w:t xml:space="preserve">Vẽ IBM </w:t>
            </w:r>
            <w:r w:rsidR="00E22B16">
              <w:t>, ý tưởng word, làm code</w:t>
            </w:r>
          </w:p>
        </w:tc>
        <w:tc>
          <w:tcPr>
            <w:tcW w:w="2127" w:type="dxa"/>
          </w:tcPr>
          <w:p w14:paraId="1D85815A" w14:textId="78E7B464" w:rsidR="002253B2" w:rsidRDefault="008F0D21" w:rsidP="00466670">
            <w:pPr>
              <w:jc w:val="center"/>
            </w:pPr>
            <w:r>
              <w:t>100%</w:t>
            </w:r>
          </w:p>
        </w:tc>
      </w:tr>
    </w:tbl>
    <w:p w14:paraId="4502BF7F" w14:textId="77777777" w:rsidR="002253B2" w:rsidRPr="002253B2" w:rsidRDefault="002253B2" w:rsidP="002253B2"/>
    <w:p w14:paraId="5B33672F" w14:textId="04AB2B2D" w:rsidR="002253B2" w:rsidRDefault="002253B2" w:rsidP="002253B2">
      <w:pPr>
        <w:pStyle w:val="Heading1"/>
      </w:pPr>
      <w:bookmarkStart w:id="4" w:name="_Toc164962486"/>
      <w:r>
        <w:t>phát biểu bài toán</w:t>
      </w:r>
      <w:bookmarkEnd w:id="4"/>
    </w:p>
    <w:p w14:paraId="3B36B654" w14:textId="45F1F4DE" w:rsidR="00CA0B30" w:rsidRDefault="002253B2" w:rsidP="00CA0B30">
      <w:pPr>
        <w:pStyle w:val="Heading2"/>
      </w:pPr>
      <w:bookmarkStart w:id="5" w:name="_Toc164962487"/>
      <w:r>
        <w:t>Hiện trạng</w:t>
      </w:r>
      <w:bookmarkEnd w:id="5"/>
    </w:p>
    <w:p w14:paraId="7812275A" w14:textId="7E69E607" w:rsidR="002B65FA" w:rsidRDefault="00D534CA" w:rsidP="009031FC">
      <w:pPr>
        <w:pStyle w:val="NormalWeb"/>
        <w:spacing w:before="120" w:beforeAutospacing="0" w:after="0" w:afterAutospacing="0" w:line="312" w:lineRule="auto"/>
        <w:rPr>
          <w:sz w:val="26"/>
          <w:szCs w:val="26"/>
          <w14:ligatures w14:val="none"/>
        </w:rPr>
      </w:pPr>
      <w:r w:rsidRPr="00D534CA">
        <w:rPr>
          <w:sz w:val="26"/>
          <w:szCs w:val="26"/>
        </w:rPr>
        <w:t xml:space="preserve">Đây là chương trình viết về </w:t>
      </w:r>
      <w:r w:rsidRPr="00D534CA">
        <w:rPr>
          <w:color w:val="000000"/>
          <w:sz w:val="26"/>
          <w:szCs w:val="26"/>
          <w14:ligatures w14:val="none"/>
        </w:rPr>
        <w:t xml:space="preserve"> quản lý hoạt động </w:t>
      </w:r>
      <w:r w:rsidR="00DC07C4">
        <w:rPr>
          <w:color w:val="000000"/>
          <w:sz w:val="26"/>
          <w:szCs w:val="26"/>
          <w14:ligatures w14:val="none"/>
        </w:rPr>
        <w:t>mua bán ở một siêu thị</w:t>
      </w:r>
      <w:r>
        <w:rPr>
          <w:color w:val="000000"/>
          <w:sz w:val="26"/>
          <w:szCs w:val="26"/>
          <w14:ligatures w14:val="none"/>
        </w:rPr>
        <w:t>.</w:t>
      </w:r>
      <w:r>
        <w:rPr>
          <w:sz w:val="26"/>
          <w:szCs w:val="26"/>
          <w14:ligatures w14:val="none"/>
        </w:rPr>
        <w:t xml:space="preserve"> </w:t>
      </w:r>
      <w:r w:rsidRPr="00D534CA">
        <w:rPr>
          <w:color w:val="000000"/>
          <w:sz w:val="26"/>
          <w:szCs w:val="26"/>
          <w14:ligatures w14:val="none"/>
        </w:rPr>
        <w:t>Chương trình gồm có các đối tượng sau</w:t>
      </w:r>
      <w:r>
        <w:rPr>
          <w:color w:val="000000"/>
          <w:sz w:val="26"/>
          <w:szCs w:val="26"/>
          <w14:ligatures w14:val="none"/>
        </w:rPr>
        <w:t xml:space="preserve">: </w:t>
      </w:r>
      <w:r w:rsidR="009031FC">
        <w:rPr>
          <w:color w:val="000000"/>
          <w:sz w:val="26"/>
          <w:szCs w:val="26"/>
          <w14:ligatures w14:val="none"/>
        </w:rPr>
        <w:t>Nhân viên</w:t>
      </w:r>
      <w:r>
        <w:rPr>
          <w:color w:val="000000"/>
          <w:sz w:val="26"/>
          <w:szCs w:val="26"/>
          <w14:ligatures w14:val="none"/>
        </w:rPr>
        <w:t xml:space="preserve">, </w:t>
      </w:r>
      <w:r w:rsidR="009031FC">
        <w:rPr>
          <w:color w:val="000000"/>
          <w:sz w:val="26"/>
          <w:szCs w:val="26"/>
          <w14:ligatures w14:val="none"/>
        </w:rPr>
        <w:t>Khách hàng</w:t>
      </w:r>
      <w:r>
        <w:rPr>
          <w:color w:val="000000"/>
          <w:sz w:val="26"/>
          <w:szCs w:val="26"/>
          <w14:ligatures w14:val="none"/>
        </w:rPr>
        <w:t xml:space="preserve">, </w:t>
      </w:r>
      <w:r w:rsidR="009031FC">
        <w:rPr>
          <w:color w:val="000000"/>
          <w:sz w:val="26"/>
          <w:szCs w:val="26"/>
          <w14:ligatures w14:val="none"/>
        </w:rPr>
        <w:t>Hàng hóa</w:t>
      </w:r>
      <w:r w:rsidR="009031FC">
        <w:rPr>
          <w:sz w:val="26"/>
          <w:szCs w:val="26"/>
          <w14:ligatures w14:val="none"/>
        </w:rPr>
        <w:t>, Hóa đơn, Chi tiết hóa đơn, Ca làm</w:t>
      </w:r>
      <w:r w:rsidR="00BB0491">
        <w:rPr>
          <w:sz w:val="26"/>
          <w:szCs w:val="26"/>
          <w14:ligatures w14:val="none"/>
        </w:rPr>
        <w:t>:</w:t>
      </w:r>
    </w:p>
    <w:p w14:paraId="1FFAF317" w14:textId="7E31B1C4" w:rsidR="00684954" w:rsidRPr="00684954" w:rsidRDefault="00684954" w:rsidP="009031FC">
      <w:pPr>
        <w:pStyle w:val="NormalWeb"/>
        <w:spacing w:before="120" w:beforeAutospacing="0" w:after="0" w:afterAutospacing="0" w:line="312" w:lineRule="auto"/>
        <w:rPr>
          <w:sz w:val="26"/>
          <w:szCs w:val="26"/>
          <w14:ligatures w14:val="none"/>
        </w:rPr>
      </w:pPr>
      <w:r>
        <w:rPr>
          <w:sz w:val="26"/>
          <w:szCs w:val="26"/>
          <w14:ligatures w14:val="none"/>
        </w:rPr>
        <w:t xml:space="preserve">          -Nhân viên:</w:t>
      </w:r>
    </w:p>
    <w:p w14:paraId="40BAFD12" w14:textId="2C9EDC3D" w:rsidR="00473A5D" w:rsidRPr="009031FC" w:rsidRDefault="00473A5D" w:rsidP="009031FC">
      <w:pPr>
        <w:pStyle w:val="NormalWeb"/>
        <w:numPr>
          <w:ilvl w:val="0"/>
          <w:numId w:val="9"/>
        </w:numPr>
        <w:spacing w:before="120" w:beforeAutospacing="0" w:after="0" w:afterAutospacing="0" w:line="312" w:lineRule="auto"/>
        <w:rPr>
          <w:sz w:val="26"/>
          <w:szCs w:val="26"/>
          <w14:ligatures w14:val="none"/>
        </w:rPr>
      </w:pPr>
      <w:r>
        <w:rPr>
          <w:sz w:val="26"/>
          <w:szCs w:val="26"/>
          <w14:ligatures w14:val="none"/>
        </w:rPr>
        <w:t>Không cho phép nhập “</w:t>
      </w:r>
      <w:r w:rsidR="00C22130">
        <w:rPr>
          <w:sz w:val="26"/>
          <w:szCs w:val="26"/>
          <w14:ligatures w14:val="none"/>
        </w:rPr>
        <w:t>H</w:t>
      </w:r>
      <w:r>
        <w:rPr>
          <w:sz w:val="26"/>
          <w:szCs w:val="26"/>
          <w14:ligatures w14:val="none"/>
        </w:rPr>
        <w:t>ọ tên</w:t>
      </w:r>
      <w:r w:rsidR="00C22130">
        <w:rPr>
          <w:sz w:val="26"/>
          <w:szCs w:val="26"/>
          <w14:ligatures w14:val="none"/>
        </w:rPr>
        <w:t xml:space="preserve"> </w:t>
      </w:r>
      <w:r w:rsidR="00BB0491">
        <w:rPr>
          <w:sz w:val="26"/>
          <w:szCs w:val="26"/>
          <w14:ligatures w14:val="none"/>
        </w:rPr>
        <w:t>nhân viên</w:t>
      </w:r>
      <w:r>
        <w:rPr>
          <w:sz w:val="26"/>
          <w:szCs w:val="26"/>
          <w14:ligatures w14:val="none"/>
        </w:rPr>
        <w:t>” là chuỗi rỗng</w:t>
      </w:r>
      <w:r w:rsidR="007068C0">
        <w:rPr>
          <w:sz w:val="26"/>
          <w:szCs w:val="26"/>
          <w14:ligatures w14:val="none"/>
        </w:rPr>
        <w:t xml:space="preserve"> hoặc khoảng trắng</w:t>
      </w:r>
      <w:r>
        <w:rPr>
          <w:sz w:val="26"/>
          <w:szCs w:val="26"/>
          <w14:ligatures w14:val="none"/>
        </w:rPr>
        <w:t xml:space="preserve"> </w:t>
      </w:r>
      <w:r w:rsidR="009031FC">
        <w:rPr>
          <w:sz w:val="26"/>
          <w:szCs w:val="26"/>
          <w14:ligatures w14:val="none"/>
        </w:rPr>
        <w:t>và ký tự đặc biệt</w:t>
      </w:r>
    </w:p>
    <w:p w14:paraId="38EA9771" w14:textId="7CABD5D7" w:rsidR="00473A5D" w:rsidRDefault="00684954" w:rsidP="00A054AC">
      <w:pPr>
        <w:pStyle w:val="NormalWeb"/>
        <w:numPr>
          <w:ilvl w:val="0"/>
          <w:numId w:val="5"/>
        </w:numPr>
        <w:spacing w:before="120" w:beforeAutospacing="0" w:after="0" w:afterAutospacing="0" w:line="312" w:lineRule="auto"/>
        <w:rPr>
          <w:sz w:val="26"/>
          <w:szCs w:val="26"/>
          <w14:ligatures w14:val="none"/>
        </w:rPr>
      </w:pPr>
      <w:r>
        <w:rPr>
          <w:sz w:val="26"/>
          <w:szCs w:val="26"/>
          <w14:ligatures w14:val="none"/>
        </w:rPr>
        <w:lastRenderedPageBreak/>
        <w:t xml:space="preserve">Không cho phép nhập </w:t>
      </w:r>
      <w:r w:rsidR="00473A5D">
        <w:rPr>
          <w:sz w:val="26"/>
          <w:szCs w:val="26"/>
          <w14:ligatures w14:val="none"/>
        </w:rPr>
        <w:t>“</w:t>
      </w:r>
      <w:r w:rsidR="00505933">
        <w:rPr>
          <w:sz w:val="26"/>
          <w:szCs w:val="26"/>
          <w14:ligatures w14:val="none"/>
        </w:rPr>
        <w:t>Mã số</w:t>
      </w:r>
      <w:r w:rsidR="0088103C">
        <w:rPr>
          <w:sz w:val="26"/>
          <w:szCs w:val="26"/>
          <w14:ligatures w14:val="none"/>
        </w:rPr>
        <w:t xml:space="preserve"> nhân viên</w:t>
      </w:r>
      <w:r w:rsidR="008D6821">
        <w:rPr>
          <w:sz w:val="26"/>
          <w:szCs w:val="26"/>
          <w14:ligatures w14:val="none"/>
        </w:rPr>
        <w:t>”</w:t>
      </w:r>
      <w:r w:rsidR="002A0AC6">
        <w:rPr>
          <w:sz w:val="26"/>
          <w:szCs w:val="26"/>
          <w14:ligatures w14:val="none"/>
        </w:rPr>
        <w:t xml:space="preserve"> là</w:t>
      </w:r>
      <w:r>
        <w:rPr>
          <w:sz w:val="26"/>
          <w:szCs w:val="26"/>
          <w14:ligatures w14:val="none"/>
        </w:rPr>
        <w:t xml:space="preserve"> </w:t>
      </w:r>
      <w:r w:rsidR="002A0AC6">
        <w:rPr>
          <w:sz w:val="26"/>
          <w:szCs w:val="26"/>
          <w14:ligatures w14:val="none"/>
        </w:rPr>
        <w:t xml:space="preserve">chuỗi </w:t>
      </w:r>
      <w:r>
        <w:rPr>
          <w:sz w:val="26"/>
          <w:szCs w:val="26"/>
          <w14:ligatures w14:val="none"/>
        </w:rPr>
        <w:t>rỗng</w:t>
      </w:r>
      <w:r w:rsidR="002A0AC6">
        <w:rPr>
          <w:sz w:val="26"/>
          <w:szCs w:val="26"/>
          <w14:ligatures w14:val="none"/>
        </w:rPr>
        <w:t>,</w:t>
      </w:r>
      <w:r>
        <w:rPr>
          <w:sz w:val="26"/>
          <w:szCs w:val="26"/>
          <w14:ligatures w14:val="none"/>
        </w:rPr>
        <w:t xml:space="preserve"> khác </w:t>
      </w:r>
      <w:r w:rsidR="0088103C">
        <w:rPr>
          <w:sz w:val="26"/>
          <w:szCs w:val="26"/>
          <w14:ligatures w14:val="none"/>
        </w:rPr>
        <w:t>8</w:t>
      </w:r>
      <w:r w:rsidR="002A0AC6">
        <w:rPr>
          <w:sz w:val="26"/>
          <w:szCs w:val="26"/>
          <w14:ligatures w14:val="none"/>
        </w:rPr>
        <w:t xml:space="preserve"> ký tự</w:t>
      </w:r>
      <w:r w:rsidR="00DD2C36">
        <w:rPr>
          <w:sz w:val="26"/>
          <w:szCs w:val="26"/>
          <w14:ligatures w14:val="none"/>
        </w:rPr>
        <w:t xml:space="preserve"> </w:t>
      </w:r>
      <w:r w:rsidR="00E82691">
        <w:rPr>
          <w:sz w:val="26"/>
          <w:szCs w:val="26"/>
          <w14:ligatures w14:val="none"/>
        </w:rPr>
        <w:t>và kí tự đặc biệt</w:t>
      </w:r>
    </w:p>
    <w:p w14:paraId="08DDE677" w14:textId="64B71B78" w:rsidR="00473A5D" w:rsidRPr="00DD2C36" w:rsidRDefault="00473A5D" w:rsidP="00DD2C36">
      <w:pPr>
        <w:pStyle w:val="NormalWeb"/>
        <w:numPr>
          <w:ilvl w:val="0"/>
          <w:numId w:val="5"/>
        </w:numPr>
        <w:spacing w:before="120" w:beforeAutospacing="0" w:after="0" w:afterAutospacing="0" w:line="312" w:lineRule="auto"/>
        <w:rPr>
          <w:sz w:val="26"/>
          <w:szCs w:val="26"/>
          <w14:ligatures w14:val="none"/>
        </w:rPr>
      </w:pPr>
      <w:r>
        <w:rPr>
          <w:sz w:val="26"/>
          <w:szCs w:val="26"/>
          <w14:ligatures w14:val="none"/>
        </w:rPr>
        <w:t>Không cho phép nhập “địa chỉ’ là chuỗi rỗng</w:t>
      </w:r>
      <w:r w:rsidR="003400CF">
        <w:rPr>
          <w:sz w:val="26"/>
          <w:szCs w:val="26"/>
          <w14:ligatures w14:val="none"/>
        </w:rPr>
        <w:t xml:space="preserve"> </w:t>
      </w:r>
      <w:r w:rsidR="007068C0">
        <w:rPr>
          <w:sz w:val="26"/>
          <w:szCs w:val="26"/>
          <w14:ligatures w14:val="none"/>
        </w:rPr>
        <w:t xml:space="preserve">hoặc khoảng trắng </w:t>
      </w:r>
      <w:r w:rsidR="003400CF">
        <w:rPr>
          <w:sz w:val="26"/>
          <w:szCs w:val="26"/>
          <w14:ligatures w14:val="none"/>
        </w:rPr>
        <w:t xml:space="preserve">và kí tự đặc </w:t>
      </w:r>
    </w:p>
    <w:p w14:paraId="52AE3D7B" w14:textId="20268727" w:rsidR="00821F24" w:rsidRPr="00821F24" w:rsidRDefault="00821F24" w:rsidP="00821F24">
      <w:pPr>
        <w:pStyle w:val="NormalWeb"/>
        <w:numPr>
          <w:ilvl w:val="0"/>
          <w:numId w:val="5"/>
        </w:numPr>
        <w:spacing w:before="120" w:beforeAutospacing="0" w:after="0" w:afterAutospacing="0" w:line="312" w:lineRule="auto"/>
        <w:rPr>
          <w:sz w:val="26"/>
          <w:szCs w:val="26"/>
          <w14:ligatures w14:val="none"/>
        </w:rPr>
      </w:pPr>
      <w:r>
        <w:rPr>
          <w:sz w:val="26"/>
          <w:szCs w:val="26"/>
          <w14:ligatures w14:val="none"/>
        </w:rPr>
        <w:t>Không cho phép nhập “ngày sinh” nhân</w:t>
      </w:r>
      <w:r>
        <w:rPr>
          <w:sz w:val="26"/>
          <w:szCs w:val="26"/>
          <w:lang w:val="vi-VN"/>
          <w14:ligatures w14:val="none"/>
        </w:rPr>
        <w:t xml:space="preserve"> viên</w:t>
      </w:r>
      <w:r>
        <w:rPr>
          <w:sz w:val="26"/>
          <w:szCs w:val="26"/>
          <w14:ligatures w14:val="none"/>
        </w:rPr>
        <w:t xml:space="preserve"> bé hơn 18 và nhập theo quy tắc (dd/MM/yyyy) hoặc (yyyy, MM, dd)</w:t>
      </w:r>
    </w:p>
    <w:p w14:paraId="02701A49" w14:textId="692ED743" w:rsidR="00473A5D" w:rsidRDefault="008872FB" w:rsidP="00A054AC">
      <w:pPr>
        <w:pStyle w:val="NormalWeb"/>
        <w:numPr>
          <w:ilvl w:val="0"/>
          <w:numId w:val="5"/>
        </w:numPr>
        <w:spacing w:before="120" w:beforeAutospacing="0" w:after="0" w:afterAutospacing="0" w:line="312" w:lineRule="auto"/>
        <w:rPr>
          <w:sz w:val="26"/>
          <w:szCs w:val="26"/>
          <w14:ligatures w14:val="none"/>
        </w:rPr>
      </w:pPr>
      <w:r>
        <w:rPr>
          <w:sz w:val="26"/>
          <w:szCs w:val="26"/>
          <w14:ligatures w14:val="none"/>
        </w:rPr>
        <w:t xml:space="preserve">“Giới </w:t>
      </w:r>
      <w:r w:rsidR="000B11FA">
        <w:rPr>
          <w:sz w:val="26"/>
          <w:szCs w:val="26"/>
          <w14:ligatures w14:val="none"/>
        </w:rPr>
        <w:t>tính</w:t>
      </w:r>
      <w:r w:rsidR="000B11FA">
        <w:rPr>
          <w:sz w:val="26"/>
          <w:szCs w:val="26"/>
          <w:lang w:val="vi-VN"/>
          <w14:ligatures w14:val="none"/>
        </w:rPr>
        <w:t>”</w:t>
      </w:r>
      <w:r>
        <w:rPr>
          <w:sz w:val="26"/>
          <w:szCs w:val="26"/>
          <w14:ligatures w14:val="none"/>
        </w:rPr>
        <w:t xml:space="preserve"> nhận 1 trong 2 giá trị: </w:t>
      </w:r>
      <w:r w:rsidR="000B11FA">
        <w:rPr>
          <w:sz w:val="26"/>
          <w:szCs w:val="26"/>
          <w14:ligatures w14:val="none"/>
        </w:rPr>
        <w:t>0</w:t>
      </w:r>
      <w:r w:rsidR="000B11FA">
        <w:rPr>
          <w:sz w:val="26"/>
          <w:szCs w:val="26"/>
          <w:lang w:val="vi-VN"/>
          <w14:ligatures w14:val="none"/>
        </w:rPr>
        <w:t xml:space="preserve"> - </w:t>
      </w:r>
      <w:r>
        <w:rPr>
          <w:sz w:val="26"/>
          <w:szCs w:val="26"/>
          <w14:ligatures w14:val="none"/>
        </w:rPr>
        <w:t xml:space="preserve">Nam hoặc </w:t>
      </w:r>
      <w:r w:rsidR="000B11FA">
        <w:rPr>
          <w:sz w:val="26"/>
          <w:szCs w:val="26"/>
          <w14:ligatures w14:val="none"/>
        </w:rPr>
        <w:t>1</w:t>
      </w:r>
      <w:r w:rsidR="000B11FA">
        <w:rPr>
          <w:sz w:val="26"/>
          <w:szCs w:val="26"/>
          <w:lang w:val="vi-VN"/>
          <w14:ligatures w14:val="none"/>
        </w:rPr>
        <w:t xml:space="preserve"> - </w:t>
      </w:r>
      <w:r>
        <w:rPr>
          <w:sz w:val="26"/>
          <w:szCs w:val="26"/>
          <w14:ligatures w14:val="none"/>
        </w:rPr>
        <w:t>Nữ</w:t>
      </w:r>
    </w:p>
    <w:p w14:paraId="1517EF1F" w14:textId="24AF9A93" w:rsidR="00457494" w:rsidRPr="00DD2C36" w:rsidRDefault="000B11FA" w:rsidP="00DD2C36">
      <w:pPr>
        <w:pStyle w:val="NormalWeb"/>
        <w:numPr>
          <w:ilvl w:val="0"/>
          <w:numId w:val="5"/>
        </w:numPr>
        <w:spacing w:before="120" w:beforeAutospacing="0" w:after="0" w:afterAutospacing="0" w:line="312" w:lineRule="auto"/>
        <w:rPr>
          <w:sz w:val="26"/>
          <w:szCs w:val="26"/>
          <w14:ligatures w14:val="none"/>
        </w:rPr>
      </w:pPr>
      <w:r>
        <w:rPr>
          <w:sz w:val="26"/>
          <w:szCs w:val="26"/>
          <w:lang w:val="vi-VN"/>
          <w14:ligatures w14:val="none"/>
        </w:rPr>
        <w:t xml:space="preserve">“Số điện thoại” </w:t>
      </w:r>
      <w:r w:rsidR="007068C0">
        <w:rPr>
          <w:sz w:val="26"/>
          <w:szCs w:val="26"/>
          <w14:ligatures w14:val="none"/>
        </w:rPr>
        <w:t>phải có đúng</w:t>
      </w:r>
      <w:r w:rsidR="00684954">
        <w:rPr>
          <w:sz w:val="26"/>
          <w:szCs w:val="26"/>
          <w14:ligatures w14:val="none"/>
        </w:rPr>
        <w:t xml:space="preserve"> </w:t>
      </w:r>
      <w:r>
        <w:rPr>
          <w:sz w:val="26"/>
          <w:szCs w:val="26"/>
          <w:lang w:val="vi-VN"/>
          <w14:ligatures w14:val="none"/>
        </w:rPr>
        <w:t>10 ký tự</w:t>
      </w:r>
      <w:r w:rsidR="00DD2C36">
        <w:rPr>
          <w:sz w:val="26"/>
          <w:szCs w:val="26"/>
          <w14:ligatures w14:val="none"/>
        </w:rPr>
        <w:t xml:space="preserve"> số</w:t>
      </w:r>
      <w:r w:rsidR="007068C0">
        <w:rPr>
          <w:sz w:val="26"/>
          <w:szCs w:val="26"/>
          <w14:ligatures w14:val="none"/>
        </w:rPr>
        <w:t xml:space="preserve">, bắt đầu bằng “0” </w:t>
      </w:r>
      <w:r w:rsidR="00684954">
        <w:rPr>
          <w:sz w:val="26"/>
          <w:szCs w:val="26"/>
          <w14:ligatures w14:val="none"/>
        </w:rPr>
        <w:t xml:space="preserve">và </w:t>
      </w:r>
      <w:r w:rsidR="007068C0">
        <w:rPr>
          <w:sz w:val="26"/>
          <w:szCs w:val="26"/>
          <w14:ligatures w14:val="none"/>
        </w:rPr>
        <w:t xml:space="preserve">không chứa </w:t>
      </w:r>
      <w:r w:rsidR="00DD2C36">
        <w:rPr>
          <w:sz w:val="26"/>
          <w:szCs w:val="26"/>
          <w14:ligatures w14:val="none"/>
        </w:rPr>
        <w:t>kí tự đặc biệt</w:t>
      </w:r>
    </w:p>
    <w:p w14:paraId="1B72EBA1" w14:textId="2448528D" w:rsidR="00502F81" w:rsidRPr="001017F5" w:rsidRDefault="00C2195D" w:rsidP="00A054AC">
      <w:pPr>
        <w:pStyle w:val="NormalWeb"/>
        <w:numPr>
          <w:ilvl w:val="0"/>
          <w:numId w:val="5"/>
        </w:numPr>
        <w:spacing w:before="120" w:beforeAutospacing="0" w:after="0" w:afterAutospacing="0" w:line="312" w:lineRule="auto"/>
        <w:rPr>
          <w:sz w:val="26"/>
          <w:szCs w:val="26"/>
          <w14:ligatures w14:val="none"/>
        </w:rPr>
      </w:pPr>
      <w:r>
        <w:rPr>
          <w:sz w:val="26"/>
          <w:szCs w:val="26"/>
          <w14:ligatures w14:val="none"/>
        </w:rPr>
        <w:t xml:space="preserve">Không cho phép </w:t>
      </w:r>
      <w:r w:rsidR="005516C1">
        <w:rPr>
          <w:sz w:val="26"/>
          <w:szCs w:val="26"/>
          <w14:ligatures w14:val="none"/>
        </w:rPr>
        <w:t xml:space="preserve">trong danh sách có 2 </w:t>
      </w:r>
      <w:r w:rsidR="000B11FA">
        <w:rPr>
          <w:sz w:val="26"/>
          <w:szCs w:val="26"/>
          <w14:ligatures w14:val="none"/>
        </w:rPr>
        <w:t>nhân</w:t>
      </w:r>
      <w:r w:rsidR="000B11FA">
        <w:rPr>
          <w:sz w:val="26"/>
          <w:szCs w:val="26"/>
          <w:lang w:val="vi-VN"/>
          <w14:ligatures w14:val="none"/>
        </w:rPr>
        <w:t xml:space="preserve"> viên</w:t>
      </w:r>
      <w:r>
        <w:rPr>
          <w:sz w:val="26"/>
          <w:szCs w:val="26"/>
          <w14:ligatures w14:val="none"/>
        </w:rPr>
        <w:t xml:space="preserve"> trùng nhau</w:t>
      </w:r>
      <w:r w:rsidR="00927BDC">
        <w:rPr>
          <w:sz w:val="26"/>
          <w:szCs w:val="26"/>
          <w14:ligatures w14:val="none"/>
        </w:rPr>
        <w:t xml:space="preserve"> về: </w:t>
      </w:r>
      <w:r w:rsidR="00617396">
        <w:rPr>
          <w:sz w:val="26"/>
          <w:szCs w:val="26"/>
          <w14:ligatures w14:val="none"/>
        </w:rPr>
        <w:t xml:space="preserve">Mã số </w:t>
      </w:r>
      <w:r w:rsidR="001017F5">
        <w:rPr>
          <w:sz w:val="26"/>
          <w:szCs w:val="26"/>
          <w14:ligatures w14:val="none"/>
        </w:rPr>
        <w:t>nhân</w:t>
      </w:r>
      <w:r w:rsidR="001017F5">
        <w:rPr>
          <w:sz w:val="26"/>
          <w:szCs w:val="26"/>
          <w:lang w:val="vi-VN"/>
          <w14:ligatures w14:val="none"/>
        </w:rPr>
        <w:t xml:space="preserve"> viên</w:t>
      </w:r>
      <w:r w:rsidR="00617396">
        <w:rPr>
          <w:sz w:val="26"/>
          <w:szCs w:val="26"/>
          <w14:ligatures w14:val="none"/>
        </w:rPr>
        <w:t xml:space="preserve">, </w:t>
      </w:r>
      <w:r w:rsidR="001017F5">
        <w:rPr>
          <w:sz w:val="26"/>
          <w:szCs w:val="26"/>
          <w14:ligatures w14:val="none"/>
        </w:rPr>
        <w:t>số</w:t>
      </w:r>
      <w:r w:rsidR="001017F5">
        <w:rPr>
          <w:sz w:val="26"/>
          <w:szCs w:val="26"/>
          <w:lang w:val="vi-VN"/>
          <w14:ligatures w14:val="none"/>
        </w:rPr>
        <w:t xml:space="preserve"> điện thoại</w:t>
      </w:r>
    </w:p>
    <w:p w14:paraId="52DC07E3" w14:textId="778B327D" w:rsidR="001017F5" w:rsidRPr="00DD2C36" w:rsidRDefault="001017F5" w:rsidP="00DD2C36">
      <w:pPr>
        <w:pStyle w:val="NormalWeb"/>
        <w:numPr>
          <w:ilvl w:val="0"/>
          <w:numId w:val="5"/>
        </w:numPr>
        <w:spacing w:before="120" w:beforeAutospacing="0" w:after="0" w:afterAutospacing="0" w:line="312" w:lineRule="auto"/>
        <w:rPr>
          <w:sz w:val="26"/>
          <w:szCs w:val="26"/>
          <w14:ligatures w14:val="none"/>
        </w:rPr>
      </w:pPr>
      <w:r>
        <w:rPr>
          <w:sz w:val="26"/>
          <w:szCs w:val="26"/>
          <w14:ligatures w14:val="none"/>
        </w:rPr>
        <w:t>Không</w:t>
      </w:r>
      <w:r>
        <w:rPr>
          <w:sz w:val="26"/>
          <w:szCs w:val="26"/>
          <w:lang w:val="vi-VN"/>
          <w14:ligatures w14:val="none"/>
        </w:rPr>
        <w:t xml:space="preserve"> cho phép nhập “chức vụ” là chuỗi rỗng</w:t>
      </w:r>
      <w:r w:rsidR="007068C0">
        <w:rPr>
          <w:sz w:val="26"/>
          <w:szCs w:val="26"/>
          <w14:ligatures w14:val="none"/>
        </w:rPr>
        <w:t xml:space="preserve"> hoặc khoảng trắng</w:t>
      </w:r>
      <w:r w:rsidR="00684954">
        <w:rPr>
          <w:sz w:val="26"/>
          <w:szCs w:val="26"/>
          <w14:ligatures w14:val="none"/>
        </w:rPr>
        <w:t xml:space="preserve"> và </w:t>
      </w:r>
      <w:r w:rsidR="00DD2C36">
        <w:rPr>
          <w:sz w:val="26"/>
          <w:szCs w:val="26"/>
          <w14:ligatures w14:val="none"/>
        </w:rPr>
        <w:t>kí tự đặc biệt</w:t>
      </w:r>
    </w:p>
    <w:p w14:paraId="545664F2" w14:textId="45AB2E59" w:rsidR="001017F5" w:rsidRPr="001017F5" w:rsidRDefault="001017F5" w:rsidP="00A054AC">
      <w:pPr>
        <w:pStyle w:val="NormalWeb"/>
        <w:numPr>
          <w:ilvl w:val="0"/>
          <w:numId w:val="5"/>
        </w:numPr>
        <w:spacing w:before="120" w:beforeAutospacing="0" w:after="0" w:afterAutospacing="0" w:line="312" w:lineRule="auto"/>
        <w:rPr>
          <w:sz w:val="26"/>
          <w:szCs w:val="26"/>
          <w14:ligatures w14:val="none"/>
        </w:rPr>
      </w:pPr>
      <w:r>
        <w:rPr>
          <w:sz w:val="26"/>
          <w:szCs w:val="26"/>
          <w:lang w:val="vi-VN"/>
          <w14:ligatures w14:val="none"/>
        </w:rPr>
        <w:t xml:space="preserve">“Lương” của nhân viên </w:t>
      </w:r>
      <w:r w:rsidR="00A85601">
        <w:rPr>
          <w:sz w:val="26"/>
          <w:szCs w:val="26"/>
          <w:lang w:val="vi-VN"/>
          <w14:ligatures w14:val="none"/>
        </w:rPr>
        <w:t>lớn hơn hoặc bằng 0</w:t>
      </w:r>
    </w:p>
    <w:p w14:paraId="116B8071" w14:textId="079A76CB" w:rsidR="001017F5" w:rsidRDefault="001017F5" w:rsidP="00DD2C36">
      <w:pPr>
        <w:pStyle w:val="NormalWeb"/>
        <w:numPr>
          <w:ilvl w:val="0"/>
          <w:numId w:val="5"/>
        </w:numPr>
        <w:spacing w:before="120" w:beforeAutospacing="0" w:after="0" w:afterAutospacing="0" w:line="312" w:lineRule="auto"/>
        <w:rPr>
          <w:sz w:val="26"/>
          <w:szCs w:val="26"/>
          <w14:ligatures w14:val="none"/>
        </w:rPr>
      </w:pPr>
      <w:r>
        <w:rPr>
          <w:sz w:val="26"/>
          <w:szCs w:val="26"/>
          <w14:ligatures w14:val="none"/>
        </w:rPr>
        <w:t>Không</w:t>
      </w:r>
      <w:r>
        <w:rPr>
          <w:sz w:val="26"/>
          <w:szCs w:val="26"/>
          <w:lang w:val="vi-VN"/>
          <w14:ligatures w14:val="none"/>
        </w:rPr>
        <w:t xml:space="preserve"> cho phép nhập “</w:t>
      </w:r>
      <w:r w:rsidR="00684954">
        <w:rPr>
          <w:sz w:val="26"/>
          <w:szCs w:val="26"/>
          <w14:ligatures w14:val="none"/>
        </w:rPr>
        <w:t>P</w:t>
      </w:r>
      <w:r>
        <w:rPr>
          <w:sz w:val="26"/>
          <w:szCs w:val="26"/>
          <w:lang w:val="vi-VN"/>
          <w14:ligatures w14:val="none"/>
        </w:rPr>
        <w:t>hụ cấp” là chuỗi rỗng</w:t>
      </w:r>
      <w:r w:rsidR="007068C0">
        <w:rPr>
          <w:sz w:val="26"/>
          <w:szCs w:val="26"/>
          <w14:ligatures w14:val="none"/>
        </w:rPr>
        <w:t xml:space="preserve"> hoặc khoảng trắng</w:t>
      </w:r>
      <w:r w:rsidR="00684954">
        <w:rPr>
          <w:sz w:val="26"/>
          <w:szCs w:val="26"/>
          <w14:ligatures w14:val="none"/>
        </w:rPr>
        <w:t xml:space="preserve"> và </w:t>
      </w:r>
      <w:r w:rsidR="00DD2C36">
        <w:rPr>
          <w:sz w:val="26"/>
          <w:szCs w:val="26"/>
          <w14:ligatures w14:val="none"/>
        </w:rPr>
        <w:t>kí tự đặc biệt</w:t>
      </w:r>
    </w:p>
    <w:p w14:paraId="42D3D840" w14:textId="46B76BEF" w:rsidR="003400CF" w:rsidRPr="003400CF" w:rsidRDefault="003400CF" w:rsidP="003400CF">
      <w:pPr>
        <w:pStyle w:val="NormalWeb"/>
        <w:numPr>
          <w:ilvl w:val="0"/>
          <w:numId w:val="5"/>
        </w:numPr>
        <w:rPr>
          <w:sz w:val="26"/>
          <w:szCs w:val="26"/>
          <w14:ligatures w14:val="none"/>
        </w:rPr>
      </w:pPr>
      <w:r w:rsidRPr="00E80973">
        <w:rPr>
          <w:sz w:val="26"/>
          <w:szCs w:val="26"/>
          <w14:ligatures w14:val="none"/>
        </w:rPr>
        <w:t xml:space="preserve">Cuối cùng, tạo một đối tượng </w:t>
      </w:r>
      <w:r>
        <w:rPr>
          <w:sz w:val="26"/>
          <w:szCs w:val="26"/>
          <w14:ligatures w14:val="none"/>
        </w:rPr>
        <w:t>NhanVien</w:t>
      </w:r>
      <w:r w:rsidRPr="00E80973">
        <w:rPr>
          <w:sz w:val="26"/>
          <w:szCs w:val="26"/>
          <w14:ligatures w14:val="none"/>
        </w:rPr>
        <w:t xml:space="preserve"> mới với các thông tin đã nhập và thêm đối tượng đó vào danh sách </w:t>
      </w:r>
      <w:r w:rsidR="00A467DD">
        <w:rPr>
          <w:sz w:val="26"/>
          <w:szCs w:val="26"/>
          <w14:ligatures w14:val="none"/>
        </w:rPr>
        <w:t>nhân viên</w:t>
      </w:r>
      <w:r w:rsidRPr="00E80973">
        <w:rPr>
          <w:sz w:val="26"/>
          <w:szCs w:val="26"/>
          <w14:ligatures w14:val="none"/>
        </w:rPr>
        <w:t xml:space="preserve"> (DS</w:t>
      </w:r>
      <w:r>
        <w:rPr>
          <w:sz w:val="26"/>
          <w:szCs w:val="26"/>
          <w14:ligatures w14:val="none"/>
        </w:rPr>
        <w:t>NV</w:t>
      </w:r>
      <w:r w:rsidRPr="00E80973">
        <w:rPr>
          <w:sz w:val="26"/>
          <w:szCs w:val="26"/>
          <w14:ligatures w14:val="none"/>
        </w:rPr>
        <w:t xml:space="preserve">). </w:t>
      </w:r>
    </w:p>
    <w:p w14:paraId="31846540" w14:textId="77777777" w:rsidR="00C2195D" w:rsidRDefault="00C2195D" w:rsidP="007257A3">
      <w:pPr>
        <w:pStyle w:val="NormalWeb"/>
        <w:spacing w:before="120" w:beforeAutospacing="0" w:after="0" w:afterAutospacing="0" w:line="312" w:lineRule="auto"/>
        <w:rPr>
          <w:sz w:val="26"/>
          <w:szCs w:val="26"/>
          <w14:ligatures w14:val="none"/>
        </w:rPr>
      </w:pPr>
    </w:p>
    <w:p w14:paraId="2DA42419" w14:textId="56FAB674" w:rsidR="00C2195D" w:rsidRDefault="00821F24" w:rsidP="00A054AC">
      <w:pPr>
        <w:pStyle w:val="NormalWeb"/>
        <w:numPr>
          <w:ilvl w:val="0"/>
          <w:numId w:val="6"/>
        </w:numPr>
        <w:spacing w:before="120" w:beforeAutospacing="0" w:after="0" w:afterAutospacing="0" w:line="312" w:lineRule="auto"/>
        <w:rPr>
          <w:sz w:val="26"/>
          <w:szCs w:val="26"/>
          <w14:ligatures w14:val="none"/>
        </w:rPr>
      </w:pPr>
      <w:r>
        <w:rPr>
          <w:sz w:val="26"/>
          <w:szCs w:val="26"/>
          <w14:ligatures w14:val="none"/>
        </w:rPr>
        <w:t>Khách</w:t>
      </w:r>
      <w:r>
        <w:rPr>
          <w:sz w:val="26"/>
          <w:szCs w:val="26"/>
          <w:lang w:val="vi-VN"/>
          <w14:ligatures w14:val="none"/>
        </w:rPr>
        <w:t xml:space="preserve"> hàng</w:t>
      </w:r>
      <w:r w:rsidR="00613218">
        <w:rPr>
          <w:sz w:val="26"/>
          <w:szCs w:val="26"/>
          <w:lang w:val="en-GB"/>
          <w14:ligatures w14:val="none"/>
        </w:rPr>
        <w:t>:</w:t>
      </w:r>
    </w:p>
    <w:p w14:paraId="63C7D456" w14:textId="69D2BB7E" w:rsidR="00C2195D" w:rsidRPr="00DD2C36" w:rsidRDefault="00C2195D" w:rsidP="00DD2C36">
      <w:pPr>
        <w:pStyle w:val="NormalWeb"/>
        <w:numPr>
          <w:ilvl w:val="0"/>
          <w:numId w:val="5"/>
        </w:numPr>
        <w:spacing w:before="120" w:beforeAutospacing="0" w:after="0" w:afterAutospacing="0" w:line="312" w:lineRule="auto"/>
        <w:rPr>
          <w:sz w:val="26"/>
          <w:szCs w:val="26"/>
          <w14:ligatures w14:val="none"/>
        </w:rPr>
      </w:pPr>
      <w:r w:rsidRPr="00C2195D">
        <w:rPr>
          <w:sz w:val="26"/>
          <w:szCs w:val="26"/>
          <w14:ligatures w14:val="none"/>
        </w:rPr>
        <w:t>Không cho phép nhập “</w:t>
      </w:r>
      <w:r w:rsidR="00684954">
        <w:rPr>
          <w:sz w:val="26"/>
          <w:szCs w:val="26"/>
          <w14:ligatures w14:val="none"/>
        </w:rPr>
        <w:t>H</w:t>
      </w:r>
      <w:r w:rsidRPr="00C2195D">
        <w:rPr>
          <w:sz w:val="26"/>
          <w:szCs w:val="26"/>
          <w14:ligatures w14:val="none"/>
        </w:rPr>
        <w:t>ọ tên</w:t>
      </w:r>
      <w:r w:rsidR="00684954">
        <w:rPr>
          <w:sz w:val="26"/>
          <w:szCs w:val="26"/>
          <w14:ligatures w14:val="none"/>
        </w:rPr>
        <w:t xml:space="preserve"> khách hàng</w:t>
      </w:r>
      <w:r w:rsidRPr="00C2195D">
        <w:rPr>
          <w:sz w:val="26"/>
          <w:szCs w:val="26"/>
          <w14:ligatures w14:val="none"/>
        </w:rPr>
        <w:t>” là  chuỗi rỗng</w:t>
      </w:r>
      <w:r w:rsidR="007068C0">
        <w:rPr>
          <w:sz w:val="26"/>
          <w:szCs w:val="26"/>
          <w14:ligatures w14:val="none"/>
        </w:rPr>
        <w:t xml:space="preserve"> hoặc khoảng trắng</w:t>
      </w:r>
      <w:r w:rsidR="00E82691">
        <w:rPr>
          <w:sz w:val="26"/>
          <w:szCs w:val="26"/>
          <w14:ligatures w14:val="none"/>
        </w:rPr>
        <w:t xml:space="preserve"> và </w:t>
      </w:r>
      <w:r w:rsidR="00DD2C36">
        <w:rPr>
          <w:sz w:val="26"/>
          <w:szCs w:val="26"/>
          <w14:ligatures w14:val="none"/>
        </w:rPr>
        <w:t>kí tự đặc biệt</w:t>
      </w:r>
    </w:p>
    <w:p w14:paraId="0429C5E1" w14:textId="4903FFAB" w:rsidR="00C2195D" w:rsidRPr="00DD2C36" w:rsidRDefault="00684954" w:rsidP="00DD2C36">
      <w:pPr>
        <w:pStyle w:val="NormalWeb"/>
        <w:numPr>
          <w:ilvl w:val="0"/>
          <w:numId w:val="5"/>
        </w:numPr>
        <w:spacing w:before="120" w:beforeAutospacing="0" w:after="0" w:afterAutospacing="0" w:line="312" w:lineRule="auto"/>
        <w:rPr>
          <w:sz w:val="26"/>
          <w:szCs w:val="26"/>
          <w14:ligatures w14:val="none"/>
        </w:rPr>
      </w:pPr>
      <w:r>
        <w:rPr>
          <w:sz w:val="26"/>
          <w:szCs w:val="26"/>
          <w14:ligatures w14:val="none"/>
        </w:rPr>
        <w:t xml:space="preserve">Không cho phép </w:t>
      </w:r>
      <w:r w:rsidR="00C07A0B">
        <w:rPr>
          <w:sz w:val="26"/>
          <w:szCs w:val="26"/>
          <w14:ligatures w14:val="none"/>
        </w:rPr>
        <w:t xml:space="preserve">“Mã </w:t>
      </w:r>
      <w:r w:rsidR="00821F24">
        <w:rPr>
          <w:sz w:val="26"/>
          <w:szCs w:val="26"/>
          <w14:ligatures w14:val="none"/>
        </w:rPr>
        <w:t>khách</w:t>
      </w:r>
      <w:r w:rsidR="00821F24">
        <w:rPr>
          <w:sz w:val="26"/>
          <w:szCs w:val="26"/>
          <w:lang w:val="vi-VN"/>
          <w14:ligatures w14:val="none"/>
        </w:rPr>
        <w:t xml:space="preserve"> hàng</w:t>
      </w:r>
      <w:r w:rsidR="00C07A0B">
        <w:rPr>
          <w:sz w:val="26"/>
          <w:szCs w:val="26"/>
          <w14:ligatures w14:val="none"/>
        </w:rPr>
        <w:t xml:space="preserve">” </w:t>
      </w:r>
      <w:r>
        <w:rPr>
          <w:sz w:val="26"/>
          <w:szCs w:val="26"/>
          <w14:ligatures w14:val="none"/>
        </w:rPr>
        <w:t xml:space="preserve">khác </w:t>
      </w:r>
      <w:r w:rsidR="00C07A0B">
        <w:rPr>
          <w:sz w:val="26"/>
          <w:szCs w:val="26"/>
          <w14:ligatures w14:val="none"/>
        </w:rPr>
        <w:t>7 ký tự</w:t>
      </w:r>
      <w:r>
        <w:rPr>
          <w:sz w:val="26"/>
          <w:szCs w:val="26"/>
          <w14:ligatures w14:val="none"/>
        </w:rPr>
        <w:t xml:space="preserve"> và </w:t>
      </w:r>
      <w:r w:rsidR="00DD2C36">
        <w:rPr>
          <w:sz w:val="26"/>
          <w:szCs w:val="26"/>
          <w14:ligatures w14:val="none"/>
        </w:rPr>
        <w:t>kí tự đặc biệt</w:t>
      </w:r>
    </w:p>
    <w:p w14:paraId="51990C06" w14:textId="5CFF230A" w:rsidR="00C2195D" w:rsidRPr="00DD2C36" w:rsidRDefault="00C2195D" w:rsidP="00DD2C36">
      <w:pPr>
        <w:pStyle w:val="NormalWeb"/>
        <w:numPr>
          <w:ilvl w:val="0"/>
          <w:numId w:val="5"/>
        </w:numPr>
        <w:spacing w:before="120" w:beforeAutospacing="0" w:after="0" w:afterAutospacing="0" w:line="312" w:lineRule="auto"/>
        <w:rPr>
          <w:sz w:val="26"/>
          <w:szCs w:val="26"/>
          <w14:ligatures w14:val="none"/>
        </w:rPr>
      </w:pPr>
      <w:r>
        <w:rPr>
          <w:sz w:val="26"/>
          <w:szCs w:val="26"/>
          <w14:ligatures w14:val="none"/>
        </w:rPr>
        <w:t>Không cho phép nhập “</w:t>
      </w:r>
      <w:r w:rsidR="00684954">
        <w:rPr>
          <w:sz w:val="26"/>
          <w:szCs w:val="26"/>
          <w14:ligatures w14:val="none"/>
        </w:rPr>
        <w:t>Đ</w:t>
      </w:r>
      <w:r>
        <w:rPr>
          <w:sz w:val="26"/>
          <w:szCs w:val="26"/>
          <w14:ligatures w14:val="none"/>
        </w:rPr>
        <w:t>ịa chỉ’ là chuỗi rỗng</w:t>
      </w:r>
      <w:r w:rsidR="007068C0">
        <w:rPr>
          <w:sz w:val="26"/>
          <w:szCs w:val="26"/>
          <w14:ligatures w14:val="none"/>
        </w:rPr>
        <w:t xml:space="preserve"> hoặc khoảng trắng</w:t>
      </w:r>
      <w:r w:rsidR="00684954">
        <w:rPr>
          <w:sz w:val="26"/>
          <w:szCs w:val="26"/>
          <w14:ligatures w14:val="none"/>
        </w:rPr>
        <w:t xml:space="preserve"> và </w:t>
      </w:r>
      <w:r w:rsidR="00DD2C36">
        <w:rPr>
          <w:sz w:val="26"/>
          <w:szCs w:val="26"/>
          <w14:ligatures w14:val="none"/>
        </w:rPr>
        <w:t>kí tự đặc biệt</w:t>
      </w:r>
    </w:p>
    <w:p w14:paraId="3815C44A" w14:textId="7DA8233F" w:rsidR="00A50C4F" w:rsidRPr="00821F24" w:rsidRDefault="00C2195D" w:rsidP="00A054AC">
      <w:pPr>
        <w:pStyle w:val="NormalWeb"/>
        <w:numPr>
          <w:ilvl w:val="0"/>
          <w:numId w:val="7"/>
        </w:numPr>
        <w:spacing w:before="120" w:beforeAutospacing="0" w:after="0" w:afterAutospacing="0" w:line="312" w:lineRule="auto"/>
        <w:ind w:left="1418"/>
        <w:rPr>
          <w:sz w:val="26"/>
          <w:szCs w:val="26"/>
          <w14:ligatures w14:val="none"/>
        </w:rPr>
      </w:pPr>
      <w:r>
        <w:rPr>
          <w:sz w:val="26"/>
          <w:szCs w:val="26"/>
          <w14:ligatures w14:val="none"/>
        </w:rPr>
        <w:t>Không cho phép nhập “</w:t>
      </w:r>
      <w:r w:rsidR="00684954">
        <w:rPr>
          <w:sz w:val="26"/>
          <w:szCs w:val="26"/>
          <w14:ligatures w14:val="none"/>
        </w:rPr>
        <w:t>N</w:t>
      </w:r>
      <w:r>
        <w:rPr>
          <w:sz w:val="26"/>
          <w:szCs w:val="26"/>
          <w14:ligatures w14:val="none"/>
        </w:rPr>
        <w:t xml:space="preserve">gày sinh” </w:t>
      </w:r>
      <w:r w:rsidR="00116410">
        <w:rPr>
          <w:sz w:val="26"/>
          <w:szCs w:val="26"/>
          <w14:ligatures w14:val="none"/>
        </w:rPr>
        <w:t xml:space="preserve"> bé hơn </w:t>
      </w:r>
      <w:r w:rsidR="00821F24">
        <w:rPr>
          <w:sz w:val="26"/>
          <w:szCs w:val="26"/>
          <w14:ligatures w14:val="none"/>
        </w:rPr>
        <w:t>18</w:t>
      </w:r>
      <w:r w:rsidR="00116410">
        <w:rPr>
          <w:sz w:val="26"/>
          <w:szCs w:val="26"/>
          <w14:ligatures w14:val="none"/>
        </w:rPr>
        <w:t xml:space="preserve"> </w:t>
      </w:r>
      <w:r>
        <w:rPr>
          <w:sz w:val="26"/>
          <w:szCs w:val="26"/>
          <w14:ligatures w14:val="none"/>
        </w:rPr>
        <w:t xml:space="preserve">và </w:t>
      </w:r>
      <w:r w:rsidR="00A50C4F">
        <w:rPr>
          <w:sz w:val="26"/>
          <w:szCs w:val="26"/>
          <w14:ligatures w14:val="none"/>
        </w:rPr>
        <w:t xml:space="preserve">nhập </w:t>
      </w:r>
      <w:r>
        <w:rPr>
          <w:sz w:val="26"/>
          <w:szCs w:val="26"/>
          <w14:ligatures w14:val="none"/>
        </w:rPr>
        <w:t xml:space="preserve">theo quy tắc </w:t>
      </w:r>
      <w:r w:rsidR="000276DF">
        <w:rPr>
          <w:sz w:val="26"/>
          <w:szCs w:val="26"/>
          <w14:ligatures w14:val="none"/>
        </w:rPr>
        <w:t>(dd/MM/yyyy) hoặc (yyyy, MM, dd)</w:t>
      </w:r>
    </w:p>
    <w:p w14:paraId="3ED8A5EA" w14:textId="07080AE2" w:rsidR="00A85601" w:rsidRPr="007068C0" w:rsidRDefault="0081492B" w:rsidP="007068C0">
      <w:pPr>
        <w:pStyle w:val="NormalWeb"/>
        <w:numPr>
          <w:ilvl w:val="0"/>
          <w:numId w:val="7"/>
        </w:numPr>
        <w:spacing w:before="120" w:beforeAutospacing="0" w:after="0" w:afterAutospacing="0" w:line="312" w:lineRule="auto"/>
        <w:rPr>
          <w:sz w:val="26"/>
          <w:szCs w:val="26"/>
          <w14:ligatures w14:val="none"/>
        </w:rPr>
      </w:pPr>
      <w:r>
        <w:rPr>
          <w:sz w:val="26"/>
          <w:szCs w:val="26"/>
          <w:lang w:val="vi-VN"/>
          <w14:ligatures w14:val="none"/>
        </w:rPr>
        <w:t xml:space="preserve"> </w:t>
      </w:r>
      <w:r>
        <w:rPr>
          <w:sz w:val="26"/>
          <w:szCs w:val="26"/>
          <w14:ligatures w14:val="none"/>
        </w:rPr>
        <w:t>“Giới tính</w:t>
      </w:r>
      <w:r>
        <w:rPr>
          <w:sz w:val="26"/>
          <w:szCs w:val="26"/>
          <w:lang w:val="vi-VN"/>
          <w14:ligatures w14:val="none"/>
        </w:rPr>
        <w:t>”</w:t>
      </w:r>
      <w:r>
        <w:rPr>
          <w:sz w:val="26"/>
          <w:szCs w:val="26"/>
          <w14:ligatures w14:val="none"/>
        </w:rPr>
        <w:t xml:space="preserve"> nhận 1 trong 2 giá trị: 0</w:t>
      </w:r>
      <w:r>
        <w:rPr>
          <w:sz w:val="26"/>
          <w:szCs w:val="26"/>
          <w:lang w:val="vi-VN"/>
          <w14:ligatures w14:val="none"/>
        </w:rPr>
        <w:t xml:space="preserve"> - </w:t>
      </w:r>
      <w:r>
        <w:rPr>
          <w:sz w:val="26"/>
          <w:szCs w:val="26"/>
          <w14:ligatures w14:val="none"/>
        </w:rPr>
        <w:t>Nam hoặc 1</w:t>
      </w:r>
      <w:r>
        <w:rPr>
          <w:sz w:val="26"/>
          <w:szCs w:val="26"/>
          <w:lang w:val="vi-VN"/>
          <w14:ligatures w14:val="none"/>
        </w:rPr>
        <w:t xml:space="preserve"> - </w:t>
      </w:r>
      <w:r>
        <w:rPr>
          <w:sz w:val="26"/>
          <w:szCs w:val="26"/>
          <w14:ligatures w14:val="none"/>
        </w:rPr>
        <w:t>Nữ</w:t>
      </w:r>
    </w:p>
    <w:p w14:paraId="7268218C" w14:textId="1FAC56EC" w:rsidR="00A85601" w:rsidRPr="00A85601" w:rsidRDefault="009A13C5" w:rsidP="00A054AC">
      <w:pPr>
        <w:pStyle w:val="NormalWeb"/>
        <w:numPr>
          <w:ilvl w:val="0"/>
          <w:numId w:val="7"/>
        </w:numPr>
        <w:spacing w:before="120" w:beforeAutospacing="0" w:after="0" w:afterAutospacing="0" w:line="312" w:lineRule="auto"/>
        <w:ind w:left="1418"/>
        <w:rPr>
          <w:sz w:val="26"/>
          <w:szCs w:val="26"/>
          <w14:ligatures w14:val="none"/>
        </w:rPr>
      </w:pPr>
      <w:r>
        <w:rPr>
          <w:sz w:val="26"/>
          <w:szCs w:val="26"/>
          <w14:ligatures w14:val="none"/>
        </w:rPr>
        <w:t xml:space="preserve">Không cho phép </w:t>
      </w:r>
      <w:r w:rsidR="00A85601">
        <w:rPr>
          <w:sz w:val="26"/>
          <w:szCs w:val="26"/>
          <w:lang w:val="vi-VN"/>
          <w14:ligatures w14:val="none"/>
        </w:rPr>
        <w:t xml:space="preserve">“Điểm tích lũy” </w:t>
      </w:r>
      <w:r>
        <w:rPr>
          <w:sz w:val="26"/>
          <w:szCs w:val="26"/>
          <w14:ligatures w14:val="none"/>
        </w:rPr>
        <w:t>bé hơn “0” và lớn lơn “1000”</w:t>
      </w:r>
    </w:p>
    <w:p w14:paraId="19E4FAD9" w14:textId="7D4DE6A9" w:rsidR="00A85601" w:rsidRDefault="00A85601" w:rsidP="00A85601">
      <w:pPr>
        <w:pStyle w:val="NormalWeb"/>
        <w:numPr>
          <w:ilvl w:val="0"/>
          <w:numId w:val="7"/>
        </w:numPr>
        <w:spacing w:before="120" w:beforeAutospacing="0" w:after="0" w:afterAutospacing="0" w:line="312" w:lineRule="auto"/>
        <w:rPr>
          <w:sz w:val="26"/>
          <w:szCs w:val="26"/>
          <w14:ligatures w14:val="none"/>
        </w:rPr>
      </w:pPr>
      <w:r>
        <w:rPr>
          <w:sz w:val="26"/>
          <w:szCs w:val="26"/>
          <w14:ligatures w14:val="none"/>
        </w:rPr>
        <w:lastRenderedPageBreak/>
        <w:t>Không cho phép trong danh sách có 2 khách</w:t>
      </w:r>
      <w:r>
        <w:rPr>
          <w:sz w:val="26"/>
          <w:szCs w:val="26"/>
          <w:lang w:val="vi-VN"/>
          <w14:ligatures w14:val="none"/>
        </w:rPr>
        <w:t xml:space="preserve"> hàng</w:t>
      </w:r>
      <w:r>
        <w:rPr>
          <w:sz w:val="26"/>
          <w:szCs w:val="26"/>
          <w14:ligatures w14:val="none"/>
        </w:rPr>
        <w:t xml:space="preserve"> trùng nhau về: Mã số khách</w:t>
      </w:r>
      <w:r>
        <w:rPr>
          <w:sz w:val="26"/>
          <w:szCs w:val="26"/>
          <w:lang w:val="vi-VN"/>
          <w14:ligatures w14:val="none"/>
        </w:rPr>
        <w:t xml:space="preserve"> hàng</w:t>
      </w:r>
      <w:r>
        <w:rPr>
          <w:sz w:val="26"/>
          <w:szCs w:val="26"/>
          <w14:ligatures w14:val="none"/>
        </w:rPr>
        <w:t>, số</w:t>
      </w:r>
      <w:r>
        <w:rPr>
          <w:sz w:val="26"/>
          <w:szCs w:val="26"/>
          <w:lang w:val="vi-VN"/>
          <w14:ligatures w14:val="none"/>
        </w:rPr>
        <w:t xml:space="preserve"> điện thoại</w:t>
      </w:r>
    </w:p>
    <w:p w14:paraId="6BF00B83" w14:textId="0AF973F3" w:rsidR="00D61BA3" w:rsidRDefault="009031FC" w:rsidP="00613218">
      <w:pPr>
        <w:pStyle w:val="NormalWeb"/>
        <w:numPr>
          <w:ilvl w:val="0"/>
          <w:numId w:val="7"/>
        </w:numPr>
        <w:rPr>
          <w:sz w:val="26"/>
          <w:szCs w:val="26"/>
          <w14:ligatures w14:val="none"/>
        </w:rPr>
      </w:pPr>
      <w:r w:rsidRPr="00E80973">
        <w:rPr>
          <w:sz w:val="26"/>
          <w:szCs w:val="26"/>
          <w14:ligatures w14:val="none"/>
        </w:rPr>
        <w:t xml:space="preserve">Cuối cùng, tạo một đối tượng </w:t>
      </w:r>
      <w:r w:rsidR="003400CF">
        <w:rPr>
          <w:sz w:val="26"/>
          <w:szCs w:val="26"/>
          <w14:ligatures w14:val="none"/>
        </w:rPr>
        <w:t>KhachHang</w:t>
      </w:r>
      <w:r w:rsidRPr="00E80973">
        <w:rPr>
          <w:sz w:val="26"/>
          <w:szCs w:val="26"/>
          <w14:ligatures w14:val="none"/>
        </w:rPr>
        <w:t xml:space="preserve"> mới với các thông tin đã nhập và thêm đối tượng đó vào danh sách </w:t>
      </w:r>
      <w:r w:rsidR="00A467DD">
        <w:rPr>
          <w:sz w:val="26"/>
          <w:szCs w:val="26"/>
          <w14:ligatures w14:val="none"/>
        </w:rPr>
        <w:t>khách hàng</w:t>
      </w:r>
      <w:r w:rsidRPr="00E80973">
        <w:rPr>
          <w:sz w:val="26"/>
          <w:szCs w:val="26"/>
          <w14:ligatures w14:val="none"/>
        </w:rPr>
        <w:t xml:space="preserve"> (DS</w:t>
      </w:r>
      <w:r w:rsidR="003400CF">
        <w:rPr>
          <w:sz w:val="26"/>
          <w:szCs w:val="26"/>
          <w14:ligatures w14:val="none"/>
        </w:rPr>
        <w:t>KH</w:t>
      </w:r>
      <w:r w:rsidRPr="00E80973">
        <w:rPr>
          <w:sz w:val="26"/>
          <w:szCs w:val="26"/>
          <w14:ligatures w14:val="none"/>
        </w:rPr>
        <w:t>)</w:t>
      </w:r>
    </w:p>
    <w:p w14:paraId="4F73A5A3" w14:textId="6B365F99" w:rsidR="00502F81" w:rsidRDefault="00613218" w:rsidP="00A054AC">
      <w:pPr>
        <w:pStyle w:val="NormalWeb"/>
        <w:numPr>
          <w:ilvl w:val="0"/>
          <w:numId w:val="6"/>
        </w:numPr>
        <w:spacing w:before="120" w:beforeAutospacing="0" w:after="0" w:afterAutospacing="0" w:line="312" w:lineRule="auto"/>
        <w:rPr>
          <w:sz w:val="26"/>
          <w:szCs w:val="26"/>
          <w14:ligatures w14:val="none"/>
        </w:rPr>
      </w:pPr>
      <w:r>
        <w:rPr>
          <w:sz w:val="26"/>
          <w:szCs w:val="26"/>
          <w14:ligatures w14:val="none"/>
        </w:rPr>
        <w:t>Ca Làm:</w:t>
      </w:r>
    </w:p>
    <w:p w14:paraId="22031C57" w14:textId="6614F768" w:rsidR="00502F81" w:rsidRDefault="00502F81" w:rsidP="00A054AC">
      <w:pPr>
        <w:pStyle w:val="NormalWeb"/>
        <w:numPr>
          <w:ilvl w:val="0"/>
          <w:numId w:val="8"/>
        </w:numPr>
        <w:spacing w:before="120" w:beforeAutospacing="0" w:after="0" w:afterAutospacing="0" w:line="312" w:lineRule="auto"/>
        <w:ind w:left="1418"/>
        <w:rPr>
          <w:sz w:val="26"/>
          <w:szCs w:val="26"/>
          <w14:ligatures w14:val="none"/>
        </w:rPr>
      </w:pPr>
      <w:r w:rsidRPr="00C2195D">
        <w:rPr>
          <w:sz w:val="26"/>
          <w:szCs w:val="26"/>
          <w14:ligatures w14:val="none"/>
        </w:rPr>
        <w:t>Không cho phép nhập “</w:t>
      </w:r>
      <w:r w:rsidR="00D66890">
        <w:rPr>
          <w:sz w:val="26"/>
          <w:szCs w:val="26"/>
          <w14:ligatures w14:val="none"/>
        </w:rPr>
        <w:t>ID ca làm</w:t>
      </w:r>
      <w:r w:rsidRPr="00C2195D">
        <w:rPr>
          <w:sz w:val="26"/>
          <w:szCs w:val="26"/>
          <w14:ligatures w14:val="none"/>
        </w:rPr>
        <w:t>” là chuỗi rỗng</w:t>
      </w:r>
      <w:r w:rsidR="00684954">
        <w:rPr>
          <w:sz w:val="26"/>
          <w:szCs w:val="26"/>
          <w14:ligatures w14:val="none"/>
        </w:rPr>
        <w:t>, khác 6 kí tự và kí tự đặc biệt</w:t>
      </w:r>
    </w:p>
    <w:p w14:paraId="173A919E" w14:textId="4D643110" w:rsidR="00D66890" w:rsidRPr="00D66890" w:rsidRDefault="00D66890" w:rsidP="00D66890">
      <w:pPr>
        <w:pStyle w:val="NormalWeb"/>
        <w:numPr>
          <w:ilvl w:val="0"/>
          <w:numId w:val="8"/>
        </w:numPr>
        <w:spacing w:before="120" w:beforeAutospacing="0" w:after="0" w:afterAutospacing="0" w:line="312" w:lineRule="auto"/>
        <w:ind w:left="1418"/>
        <w:rPr>
          <w:sz w:val="26"/>
          <w:szCs w:val="26"/>
          <w14:ligatures w14:val="none"/>
        </w:rPr>
      </w:pPr>
      <w:r w:rsidRPr="00C2195D">
        <w:rPr>
          <w:sz w:val="26"/>
          <w:szCs w:val="26"/>
          <w14:ligatures w14:val="none"/>
        </w:rPr>
        <w:t>Không cho phép nhập “</w:t>
      </w:r>
      <w:r>
        <w:rPr>
          <w:sz w:val="26"/>
          <w:szCs w:val="26"/>
          <w14:ligatures w14:val="none"/>
        </w:rPr>
        <w:t>tên ca</w:t>
      </w:r>
      <w:r w:rsidRPr="00C2195D">
        <w:rPr>
          <w:sz w:val="26"/>
          <w:szCs w:val="26"/>
          <w14:ligatures w14:val="none"/>
        </w:rPr>
        <w:t xml:space="preserve">” là chuỗi rỗng </w:t>
      </w:r>
      <w:r w:rsidR="00684954">
        <w:rPr>
          <w:sz w:val="26"/>
          <w:szCs w:val="26"/>
          <w14:ligatures w14:val="none"/>
        </w:rPr>
        <w:t>và kí tự đặc biệt</w:t>
      </w:r>
    </w:p>
    <w:p w14:paraId="06DB3F78" w14:textId="53D1CE3E" w:rsidR="00F37E7E" w:rsidRPr="000076B3" w:rsidRDefault="00684954" w:rsidP="000076B3">
      <w:pPr>
        <w:pStyle w:val="NormalWeb"/>
        <w:numPr>
          <w:ilvl w:val="0"/>
          <w:numId w:val="7"/>
        </w:numPr>
        <w:spacing w:before="120" w:beforeAutospacing="0" w:after="0" w:afterAutospacing="0" w:line="312" w:lineRule="auto"/>
        <w:ind w:left="1418"/>
        <w:rPr>
          <w:sz w:val="26"/>
          <w:szCs w:val="26"/>
          <w14:ligatures w14:val="none"/>
        </w:rPr>
      </w:pPr>
      <w:r>
        <w:rPr>
          <w:sz w:val="26"/>
          <w:szCs w:val="26"/>
          <w14:ligatures w14:val="none"/>
        </w:rPr>
        <w:t xml:space="preserve">Không cho phép </w:t>
      </w:r>
      <w:r w:rsidR="006A1BB8">
        <w:rPr>
          <w:sz w:val="26"/>
          <w:szCs w:val="26"/>
          <w14:ligatures w14:val="none"/>
        </w:rPr>
        <w:t>“</w:t>
      </w:r>
      <w:r w:rsidR="00A15D6C">
        <w:rPr>
          <w:sz w:val="26"/>
          <w:szCs w:val="26"/>
          <w14:ligatures w14:val="none"/>
        </w:rPr>
        <w:t>Ngày làm</w:t>
      </w:r>
      <w:r w:rsidR="006A1BB8">
        <w:rPr>
          <w:sz w:val="26"/>
          <w:szCs w:val="26"/>
          <w14:ligatures w14:val="none"/>
        </w:rPr>
        <w:t xml:space="preserve">” </w:t>
      </w:r>
      <w:r w:rsidR="00A15D6C">
        <w:rPr>
          <w:sz w:val="26"/>
          <w:szCs w:val="26"/>
          <w14:ligatures w14:val="none"/>
        </w:rPr>
        <w:t xml:space="preserve">phải </w:t>
      </w:r>
      <w:r w:rsidR="006A1BB8">
        <w:rPr>
          <w:sz w:val="26"/>
          <w:szCs w:val="26"/>
          <w14:ligatures w14:val="none"/>
        </w:rPr>
        <w:t>là</w:t>
      </w:r>
      <w:r>
        <w:rPr>
          <w:sz w:val="26"/>
          <w:szCs w:val="26"/>
          <w14:ligatures w14:val="none"/>
        </w:rPr>
        <w:t xml:space="preserve"> </w:t>
      </w:r>
      <w:r w:rsidR="00A15D6C">
        <w:rPr>
          <w:sz w:val="26"/>
          <w:szCs w:val="26"/>
          <w14:ligatures w14:val="none"/>
        </w:rPr>
        <w:t xml:space="preserve">ngày </w:t>
      </w:r>
      <w:r>
        <w:rPr>
          <w:sz w:val="26"/>
          <w:szCs w:val="26"/>
          <w14:ligatures w14:val="none"/>
        </w:rPr>
        <w:t xml:space="preserve">làm </w:t>
      </w:r>
      <w:r w:rsidR="000076B3">
        <w:rPr>
          <w:sz w:val="26"/>
          <w:szCs w:val="26"/>
          <w14:ligatures w14:val="none"/>
        </w:rPr>
        <w:t>bé hơn</w:t>
      </w:r>
      <w:r w:rsidR="00A15D6C">
        <w:rPr>
          <w:sz w:val="26"/>
          <w:szCs w:val="26"/>
          <w14:ligatures w14:val="none"/>
        </w:rPr>
        <w:t xml:space="preserve"> ngày hiện </w:t>
      </w:r>
      <w:r w:rsidR="000076B3">
        <w:rPr>
          <w:sz w:val="26"/>
          <w:szCs w:val="26"/>
          <w14:ligatures w14:val="none"/>
        </w:rPr>
        <w:t xml:space="preserve">và </w:t>
      </w:r>
      <w:r w:rsidR="00A15D6C">
        <w:rPr>
          <w:sz w:val="26"/>
          <w:szCs w:val="26"/>
          <w14:ligatures w14:val="none"/>
        </w:rPr>
        <w:t>tại</w:t>
      </w:r>
      <w:r w:rsidR="000076B3">
        <w:rPr>
          <w:sz w:val="26"/>
          <w:szCs w:val="26"/>
          <w14:ligatures w14:val="none"/>
        </w:rPr>
        <w:t xml:space="preserve"> nhập theo quy tắc (dd/MM/yyyy) hoặc (yyyy, MM, dd)</w:t>
      </w:r>
    </w:p>
    <w:p w14:paraId="0D14308E" w14:textId="45A119C1" w:rsidR="00BA33A7" w:rsidRDefault="00502F81" w:rsidP="00F37E7E">
      <w:pPr>
        <w:pStyle w:val="NormalWeb"/>
        <w:numPr>
          <w:ilvl w:val="0"/>
          <w:numId w:val="8"/>
        </w:numPr>
        <w:spacing w:before="120" w:beforeAutospacing="0" w:after="0" w:afterAutospacing="0" w:line="312" w:lineRule="auto"/>
        <w:ind w:left="1418"/>
        <w:rPr>
          <w:sz w:val="26"/>
          <w:szCs w:val="26"/>
          <w14:ligatures w14:val="none"/>
        </w:rPr>
      </w:pPr>
      <w:r w:rsidRPr="00F37E7E">
        <w:rPr>
          <w:sz w:val="26"/>
          <w:szCs w:val="26"/>
          <w14:ligatures w14:val="none"/>
        </w:rPr>
        <w:t xml:space="preserve"> “</w:t>
      </w:r>
      <w:r w:rsidR="00F37E7E">
        <w:rPr>
          <w:sz w:val="26"/>
          <w:szCs w:val="26"/>
          <w14:ligatures w14:val="none"/>
        </w:rPr>
        <w:t>Giờ làm”</w:t>
      </w:r>
      <w:r w:rsidR="00F37E7E" w:rsidRPr="00F37E7E">
        <w:rPr>
          <w:sz w:val="26"/>
          <w:szCs w:val="26"/>
          <w14:ligatures w14:val="none"/>
        </w:rPr>
        <w:t xml:space="preserve"> và </w:t>
      </w:r>
      <w:r w:rsidR="00F37E7E">
        <w:rPr>
          <w:sz w:val="26"/>
          <w:szCs w:val="26"/>
          <w14:ligatures w14:val="none"/>
        </w:rPr>
        <w:t>“giờ nghĩ giữa ca</w:t>
      </w:r>
      <w:r w:rsidR="00F37E7E" w:rsidRPr="00F37E7E">
        <w:rPr>
          <w:sz w:val="26"/>
          <w:szCs w:val="26"/>
          <w14:ligatures w14:val="none"/>
        </w:rPr>
        <w:t>”</w:t>
      </w:r>
      <w:r w:rsidRPr="00F37E7E">
        <w:rPr>
          <w:sz w:val="26"/>
          <w:szCs w:val="26"/>
          <w14:ligatures w14:val="none"/>
        </w:rPr>
        <w:t xml:space="preserve"> </w:t>
      </w:r>
      <w:r w:rsidR="00F37E7E">
        <w:rPr>
          <w:sz w:val="26"/>
          <w:szCs w:val="26"/>
          <w14:ligatures w14:val="none"/>
        </w:rPr>
        <w:t>là</w:t>
      </w:r>
      <w:r w:rsidR="00A15D6C" w:rsidRPr="00F37E7E">
        <w:rPr>
          <w:sz w:val="26"/>
          <w:szCs w:val="26"/>
          <w14:ligatures w14:val="none"/>
        </w:rPr>
        <w:t xml:space="preserve"> </w:t>
      </w:r>
      <w:r w:rsidR="00D87C27">
        <w:rPr>
          <w:sz w:val="26"/>
          <w:szCs w:val="26"/>
          <w14:ligatures w14:val="none"/>
        </w:rPr>
        <w:t xml:space="preserve">phải </w:t>
      </w:r>
      <w:r w:rsidR="00A15D6C" w:rsidRPr="00F37E7E">
        <w:rPr>
          <w:sz w:val="26"/>
          <w:szCs w:val="26"/>
          <w14:ligatures w14:val="none"/>
        </w:rPr>
        <w:t xml:space="preserve">cùng kiểu dữ liệu và cùng một loạt điều kiện. </w:t>
      </w:r>
      <w:r w:rsidR="00D87C27">
        <w:rPr>
          <w:sz w:val="26"/>
          <w:szCs w:val="26"/>
          <w14:ligatures w14:val="none"/>
        </w:rPr>
        <w:t>G</w:t>
      </w:r>
      <w:r w:rsidR="00A15D6C" w:rsidRPr="00F37E7E">
        <w:rPr>
          <w:sz w:val="26"/>
          <w:szCs w:val="26"/>
          <w14:ligatures w14:val="none"/>
        </w:rPr>
        <w:t>iá trị</w:t>
      </w:r>
      <w:r w:rsidR="00D87C27">
        <w:rPr>
          <w:sz w:val="26"/>
          <w:szCs w:val="26"/>
          <w14:ligatures w14:val="none"/>
        </w:rPr>
        <w:t xml:space="preserve"> nhập</w:t>
      </w:r>
      <w:r w:rsidR="00A15D6C" w:rsidRPr="00F37E7E">
        <w:rPr>
          <w:sz w:val="26"/>
          <w:szCs w:val="26"/>
          <w14:ligatures w14:val="none"/>
        </w:rPr>
        <w:t xml:space="preserve"> được gán </w:t>
      </w:r>
      <w:r w:rsidR="00D87C27">
        <w:rPr>
          <w:sz w:val="26"/>
          <w:szCs w:val="26"/>
          <w14:ligatures w14:val="none"/>
        </w:rPr>
        <w:t>phải</w:t>
      </w:r>
      <w:r w:rsidR="00A15D6C" w:rsidRPr="00F37E7E">
        <w:rPr>
          <w:sz w:val="26"/>
          <w:szCs w:val="26"/>
          <w14:ligatures w14:val="none"/>
        </w:rPr>
        <w:t xml:space="preserve"> nằm trong khoảng từ 00:00:00 đến 23:59:59</w:t>
      </w:r>
      <w:r w:rsidR="00D87C27">
        <w:rPr>
          <w:sz w:val="26"/>
          <w:szCs w:val="26"/>
          <w14:ligatures w14:val="none"/>
        </w:rPr>
        <w:t xml:space="preserve">, </w:t>
      </w:r>
      <w:r w:rsidR="00A15D6C" w:rsidRPr="00F37E7E">
        <w:rPr>
          <w:sz w:val="26"/>
          <w:szCs w:val="26"/>
          <w14:ligatures w14:val="none"/>
        </w:rPr>
        <w:t>nằm trong phạm vi 24 giờ của một ngà</w:t>
      </w:r>
      <w:r w:rsidR="000076B3">
        <w:rPr>
          <w:sz w:val="26"/>
          <w:szCs w:val="26"/>
          <w14:ligatures w14:val="none"/>
        </w:rPr>
        <w:t>y và nhập theo quy tắc HH:mm</w:t>
      </w:r>
    </w:p>
    <w:p w14:paraId="2115418E" w14:textId="1E5AD388" w:rsidR="000076B3" w:rsidRDefault="00A467DD" w:rsidP="00F37E7E">
      <w:pPr>
        <w:pStyle w:val="NormalWeb"/>
        <w:numPr>
          <w:ilvl w:val="0"/>
          <w:numId w:val="8"/>
        </w:numPr>
        <w:spacing w:before="120" w:beforeAutospacing="0" w:after="0" w:afterAutospacing="0" w:line="312" w:lineRule="auto"/>
        <w:ind w:left="1418"/>
        <w:rPr>
          <w:sz w:val="26"/>
          <w:szCs w:val="26"/>
          <w14:ligatures w14:val="none"/>
        </w:rPr>
      </w:pPr>
      <w:r>
        <w:rPr>
          <w:sz w:val="26"/>
          <w:szCs w:val="26"/>
          <w14:ligatures w14:val="none"/>
        </w:rPr>
        <w:t>Không cho phép nhập “Mã số nhân viên” là chuỗi rỗng, khác 8 kí tự và kí tự đặc biệt</w:t>
      </w:r>
    </w:p>
    <w:p w14:paraId="2FB77979" w14:textId="1E6F96FB" w:rsidR="00A467DD" w:rsidRPr="00F37E7E" w:rsidRDefault="00A467DD" w:rsidP="00F37E7E">
      <w:pPr>
        <w:pStyle w:val="NormalWeb"/>
        <w:numPr>
          <w:ilvl w:val="0"/>
          <w:numId w:val="8"/>
        </w:numPr>
        <w:spacing w:before="120" w:beforeAutospacing="0" w:after="0" w:afterAutospacing="0" w:line="312" w:lineRule="auto"/>
        <w:ind w:left="1418"/>
        <w:rPr>
          <w:sz w:val="26"/>
          <w:szCs w:val="26"/>
          <w14:ligatures w14:val="none"/>
        </w:rPr>
      </w:pPr>
      <w:r>
        <w:rPr>
          <w:sz w:val="26"/>
          <w:szCs w:val="26"/>
          <w14:ligatures w14:val="none"/>
        </w:rPr>
        <w:t>Cuối cùng, tạo một đối tượng CaLam mới với các thông tin đã nhập và thêm đối tượng đó vào danh sách ca làm (DSCL)</w:t>
      </w:r>
    </w:p>
    <w:p w14:paraId="7DA89188" w14:textId="00464421" w:rsidR="004E0FB2" w:rsidRPr="004E0FB2" w:rsidRDefault="00613218" w:rsidP="00A054AC">
      <w:pPr>
        <w:pStyle w:val="NormalWeb"/>
        <w:numPr>
          <w:ilvl w:val="0"/>
          <w:numId w:val="6"/>
        </w:numPr>
        <w:spacing w:before="120" w:beforeAutospacing="0" w:after="0" w:afterAutospacing="0" w:line="312" w:lineRule="auto"/>
        <w:rPr>
          <w:sz w:val="26"/>
          <w:szCs w:val="26"/>
          <w14:ligatures w14:val="none"/>
        </w:rPr>
      </w:pPr>
      <w:r>
        <w:rPr>
          <w:sz w:val="26"/>
          <w:szCs w:val="26"/>
          <w14:ligatures w14:val="none"/>
        </w:rPr>
        <w:t>Hóa Đơn</w:t>
      </w:r>
      <w:r w:rsidR="004E0FB2">
        <w:rPr>
          <w:sz w:val="26"/>
          <w:szCs w:val="26"/>
          <w14:ligatures w14:val="none"/>
        </w:rPr>
        <w:t>:</w:t>
      </w:r>
    </w:p>
    <w:p w14:paraId="1D9A8BC6" w14:textId="220DDD72" w:rsidR="007425BE" w:rsidRDefault="004E0FB2" w:rsidP="007425BE">
      <w:pPr>
        <w:pStyle w:val="NormalWeb"/>
        <w:numPr>
          <w:ilvl w:val="0"/>
          <w:numId w:val="9"/>
        </w:numPr>
        <w:spacing w:before="120" w:beforeAutospacing="0" w:after="0" w:afterAutospacing="0" w:line="312" w:lineRule="auto"/>
        <w:rPr>
          <w:sz w:val="26"/>
          <w:szCs w:val="26"/>
          <w14:ligatures w14:val="none"/>
        </w:rPr>
      </w:pPr>
      <w:r>
        <w:rPr>
          <w:sz w:val="26"/>
          <w:szCs w:val="26"/>
          <w14:ligatures w14:val="none"/>
        </w:rPr>
        <w:t xml:space="preserve">Không cho phép nhập “ </w:t>
      </w:r>
      <w:r w:rsidR="007068C0">
        <w:rPr>
          <w:sz w:val="26"/>
          <w:szCs w:val="26"/>
          <w14:ligatures w14:val="none"/>
        </w:rPr>
        <w:t>M</w:t>
      </w:r>
      <w:r w:rsidR="007425BE">
        <w:rPr>
          <w:sz w:val="26"/>
          <w:szCs w:val="26"/>
          <w14:ligatures w14:val="none"/>
        </w:rPr>
        <w:t>ã hóa đơn</w:t>
      </w:r>
      <w:r>
        <w:rPr>
          <w:sz w:val="26"/>
          <w:szCs w:val="26"/>
          <w14:ligatures w14:val="none"/>
        </w:rPr>
        <w:t xml:space="preserve">” </w:t>
      </w:r>
      <w:r w:rsidR="007425BE">
        <w:rPr>
          <w:sz w:val="26"/>
          <w:szCs w:val="26"/>
          <w14:ligatures w14:val="none"/>
        </w:rPr>
        <w:t xml:space="preserve">là </w:t>
      </w:r>
      <w:r w:rsidR="009031FC">
        <w:rPr>
          <w:sz w:val="26"/>
          <w:szCs w:val="26"/>
          <w14:ligatures w14:val="none"/>
        </w:rPr>
        <w:t>rỗng</w:t>
      </w:r>
      <w:r w:rsidR="007425BE">
        <w:rPr>
          <w:sz w:val="26"/>
          <w:szCs w:val="26"/>
          <w14:ligatures w14:val="none"/>
        </w:rPr>
        <w:t xml:space="preserve"> hoặc khoảng trắng</w:t>
      </w:r>
      <w:r w:rsidR="003F46B7">
        <w:rPr>
          <w:sz w:val="26"/>
          <w:szCs w:val="26"/>
          <w14:ligatures w14:val="none"/>
        </w:rPr>
        <w:t xml:space="preserve"> và ký tự đặc biệt.</w:t>
      </w:r>
    </w:p>
    <w:p w14:paraId="7483A6D0" w14:textId="318F56EE" w:rsidR="004E0FB2" w:rsidRPr="007425BE" w:rsidRDefault="004E0FB2" w:rsidP="007425BE">
      <w:pPr>
        <w:pStyle w:val="NormalWeb"/>
        <w:numPr>
          <w:ilvl w:val="0"/>
          <w:numId w:val="9"/>
        </w:numPr>
        <w:spacing w:before="120" w:beforeAutospacing="0" w:after="0" w:afterAutospacing="0" w:line="312" w:lineRule="auto"/>
        <w:rPr>
          <w:sz w:val="26"/>
          <w:szCs w:val="26"/>
          <w14:ligatures w14:val="none"/>
        </w:rPr>
      </w:pPr>
      <w:r w:rsidRPr="007425BE">
        <w:rPr>
          <w:sz w:val="26"/>
          <w:szCs w:val="26"/>
          <w14:ligatures w14:val="none"/>
        </w:rPr>
        <w:t xml:space="preserve"> “ </w:t>
      </w:r>
      <w:r w:rsidR="007425BE">
        <w:rPr>
          <w:sz w:val="26"/>
          <w:szCs w:val="26"/>
          <w14:ligatures w14:val="none"/>
        </w:rPr>
        <w:t>N</w:t>
      </w:r>
      <w:r w:rsidR="007425BE" w:rsidRPr="007425BE">
        <w:rPr>
          <w:sz w:val="26"/>
          <w:szCs w:val="26"/>
          <w14:ligatures w14:val="none"/>
        </w:rPr>
        <w:t>gày lập hóa đơn</w:t>
      </w:r>
      <w:r w:rsidR="007425BE">
        <w:rPr>
          <w:sz w:val="26"/>
          <w:szCs w:val="26"/>
          <w14:ligatures w14:val="none"/>
        </w:rPr>
        <w:t xml:space="preserve">” phải theo định dạng </w:t>
      </w:r>
      <w:r w:rsidR="00A761EE" w:rsidRPr="00A761EE">
        <w:rPr>
          <w:sz w:val="26"/>
          <w:szCs w:val="26"/>
          <w14:ligatures w14:val="none"/>
        </w:rPr>
        <w:t xml:space="preserve"> "Ngày/tháng/năm"</w:t>
      </w:r>
      <w:r w:rsidR="00A761EE">
        <w:rPr>
          <w:sz w:val="26"/>
          <w:szCs w:val="26"/>
          <w14:ligatures w14:val="none"/>
        </w:rPr>
        <w:t xml:space="preserve">  </w:t>
      </w:r>
      <w:r w:rsidR="00A761EE" w:rsidRPr="00A761EE">
        <w:rPr>
          <w:sz w:val="26"/>
          <w:szCs w:val="26"/>
          <w14:ligatures w14:val="none"/>
        </w:rPr>
        <w:t>(dd/MM/yyyy)</w:t>
      </w:r>
    </w:p>
    <w:p w14:paraId="19A426E0" w14:textId="0F0E1BC8" w:rsidR="00C75BAD" w:rsidRPr="003F46B7" w:rsidRDefault="00C75BAD" w:rsidP="003F46B7">
      <w:pPr>
        <w:pStyle w:val="NormalWeb"/>
        <w:numPr>
          <w:ilvl w:val="0"/>
          <w:numId w:val="9"/>
        </w:numPr>
        <w:spacing w:before="120" w:beforeAutospacing="0" w:after="0" w:afterAutospacing="0" w:line="312" w:lineRule="auto"/>
        <w:rPr>
          <w:sz w:val="26"/>
          <w:szCs w:val="26"/>
          <w14:ligatures w14:val="none"/>
        </w:rPr>
      </w:pPr>
      <w:r>
        <w:rPr>
          <w:sz w:val="26"/>
          <w:szCs w:val="26"/>
          <w14:ligatures w14:val="none"/>
        </w:rPr>
        <w:t>Không cho phép nhập “</w:t>
      </w:r>
      <w:r w:rsidR="00A761EE">
        <w:rPr>
          <w:sz w:val="26"/>
          <w:szCs w:val="26"/>
          <w14:ligatures w14:val="none"/>
        </w:rPr>
        <w:t>mã khách hàng</w:t>
      </w:r>
      <w:r>
        <w:rPr>
          <w:sz w:val="26"/>
          <w:szCs w:val="26"/>
          <w14:ligatures w14:val="none"/>
        </w:rPr>
        <w:t>” là</w:t>
      </w:r>
      <w:r w:rsidR="00A761EE">
        <w:rPr>
          <w:sz w:val="26"/>
          <w:szCs w:val="26"/>
          <w14:ligatures w14:val="none"/>
        </w:rPr>
        <w:t xml:space="preserve"> </w:t>
      </w:r>
      <w:r w:rsidR="009A13C5">
        <w:rPr>
          <w:sz w:val="26"/>
          <w:szCs w:val="26"/>
          <w14:ligatures w14:val="none"/>
        </w:rPr>
        <w:t xml:space="preserve">chuỗi </w:t>
      </w:r>
      <w:r w:rsidR="009031FC">
        <w:rPr>
          <w:sz w:val="26"/>
          <w:szCs w:val="26"/>
          <w14:ligatures w14:val="none"/>
        </w:rPr>
        <w:t>rỗng</w:t>
      </w:r>
      <w:r w:rsidR="00A761EE">
        <w:rPr>
          <w:sz w:val="26"/>
          <w:szCs w:val="26"/>
          <w14:ligatures w14:val="none"/>
        </w:rPr>
        <w:t xml:space="preserve"> hoặc khoảng trắng</w:t>
      </w:r>
      <w:r w:rsidR="003F46B7">
        <w:rPr>
          <w:sz w:val="26"/>
          <w:szCs w:val="26"/>
          <w14:ligatures w14:val="none"/>
        </w:rPr>
        <w:t xml:space="preserve"> và ký tự đặc biệt.</w:t>
      </w:r>
    </w:p>
    <w:p w14:paraId="4120D130" w14:textId="4E217368" w:rsidR="00C75BAD" w:rsidRPr="003F46B7" w:rsidRDefault="00C75BAD" w:rsidP="003F46B7">
      <w:pPr>
        <w:pStyle w:val="NormalWeb"/>
        <w:numPr>
          <w:ilvl w:val="0"/>
          <w:numId w:val="9"/>
        </w:numPr>
        <w:spacing w:before="120" w:beforeAutospacing="0" w:after="0" w:afterAutospacing="0" w:line="312" w:lineRule="auto"/>
        <w:rPr>
          <w:sz w:val="26"/>
          <w:szCs w:val="26"/>
          <w14:ligatures w14:val="none"/>
        </w:rPr>
      </w:pPr>
      <w:r>
        <w:rPr>
          <w:sz w:val="26"/>
          <w:szCs w:val="26"/>
          <w14:ligatures w14:val="none"/>
        </w:rPr>
        <w:t>Không cho phép nhập “</w:t>
      </w:r>
      <w:r w:rsidR="00A761EE">
        <w:rPr>
          <w:sz w:val="26"/>
          <w:szCs w:val="26"/>
          <w14:ligatures w14:val="none"/>
        </w:rPr>
        <w:t>số điện thoại cửa hàng</w:t>
      </w:r>
      <w:r>
        <w:rPr>
          <w:sz w:val="26"/>
          <w:szCs w:val="26"/>
          <w14:ligatures w14:val="none"/>
        </w:rPr>
        <w:t xml:space="preserve">” </w:t>
      </w:r>
      <w:r w:rsidR="00A761EE">
        <w:rPr>
          <w:sz w:val="26"/>
          <w:szCs w:val="26"/>
          <w14:ligatures w14:val="none"/>
        </w:rPr>
        <w:t xml:space="preserve">là </w:t>
      </w:r>
      <w:r w:rsidR="009A13C5">
        <w:rPr>
          <w:sz w:val="26"/>
          <w:szCs w:val="26"/>
          <w14:ligatures w14:val="none"/>
        </w:rPr>
        <w:t xml:space="preserve">chuỗi </w:t>
      </w:r>
      <w:r w:rsidR="009031FC">
        <w:rPr>
          <w:sz w:val="26"/>
          <w:szCs w:val="26"/>
          <w14:ligatures w14:val="none"/>
        </w:rPr>
        <w:t>rỗng</w:t>
      </w:r>
      <w:r w:rsidR="00A761EE">
        <w:rPr>
          <w:sz w:val="26"/>
          <w:szCs w:val="26"/>
          <w14:ligatures w14:val="none"/>
        </w:rPr>
        <w:t xml:space="preserve"> hoặc khoảng trắng</w:t>
      </w:r>
      <w:r w:rsidR="009A13C5">
        <w:rPr>
          <w:sz w:val="26"/>
          <w:szCs w:val="26"/>
          <w14:ligatures w14:val="none"/>
        </w:rPr>
        <w:t>, khác 10 kí tự</w:t>
      </w:r>
      <w:r w:rsidR="003F46B7">
        <w:rPr>
          <w:sz w:val="26"/>
          <w:szCs w:val="26"/>
          <w14:ligatures w14:val="none"/>
        </w:rPr>
        <w:t xml:space="preserve"> và ký tự đặc biệt.</w:t>
      </w:r>
    </w:p>
    <w:p w14:paraId="0EB5BBD9" w14:textId="65F19D4B" w:rsidR="004E0FB2" w:rsidRPr="00884490" w:rsidRDefault="004E0FB2" w:rsidP="00884490">
      <w:pPr>
        <w:pStyle w:val="NormalWeb"/>
        <w:numPr>
          <w:ilvl w:val="0"/>
          <w:numId w:val="9"/>
        </w:numPr>
        <w:spacing w:before="120" w:beforeAutospacing="0" w:after="0" w:afterAutospacing="0" w:line="312" w:lineRule="auto"/>
        <w:rPr>
          <w:sz w:val="26"/>
          <w:szCs w:val="26"/>
          <w14:ligatures w14:val="none"/>
        </w:rPr>
      </w:pPr>
      <w:r w:rsidRPr="00A761EE">
        <w:rPr>
          <w:sz w:val="26"/>
          <w:szCs w:val="26"/>
          <w14:ligatures w14:val="none"/>
        </w:rPr>
        <w:t xml:space="preserve">Không cho phép nhập “ </w:t>
      </w:r>
      <w:r w:rsidR="00A761EE" w:rsidRPr="00A761EE">
        <w:rPr>
          <w:sz w:val="26"/>
          <w:szCs w:val="26"/>
          <w14:ligatures w14:val="none"/>
        </w:rPr>
        <w:t>mã nhân viên lập hóa đơn</w:t>
      </w:r>
      <w:r w:rsidRPr="00A761EE">
        <w:rPr>
          <w:sz w:val="26"/>
          <w:szCs w:val="26"/>
          <w14:ligatures w14:val="none"/>
        </w:rPr>
        <w:t xml:space="preserve">” </w:t>
      </w:r>
      <w:r w:rsidR="00A761EE" w:rsidRPr="00A761EE">
        <w:rPr>
          <w:sz w:val="26"/>
          <w:szCs w:val="26"/>
          <w14:ligatures w14:val="none"/>
        </w:rPr>
        <w:t>là trống hoặc khoảng trắng và tìm kiếm trong danh sách nhân viên (</w:t>
      </w:r>
      <w:r w:rsidR="00A761EE">
        <w:rPr>
          <w:sz w:val="26"/>
          <w:szCs w:val="26"/>
          <w14:ligatures w14:val="none"/>
        </w:rPr>
        <w:t>DSNV</w:t>
      </w:r>
      <w:r w:rsidR="00A761EE" w:rsidRPr="00A761EE">
        <w:rPr>
          <w:sz w:val="26"/>
          <w:szCs w:val="26"/>
          <w14:ligatures w14:val="none"/>
        </w:rPr>
        <w:t xml:space="preserve">) để tìm nhân viên có mã trùng khớp với mã nhập vào. </w:t>
      </w:r>
    </w:p>
    <w:p w14:paraId="152DCB2B" w14:textId="06392260" w:rsidR="004F40D6" w:rsidRPr="000E59AE" w:rsidRDefault="004F40D6" w:rsidP="000E59AE">
      <w:pPr>
        <w:pStyle w:val="NormalWeb"/>
        <w:numPr>
          <w:ilvl w:val="0"/>
          <w:numId w:val="9"/>
        </w:numPr>
        <w:spacing w:before="120" w:beforeAutospacing="0" w:after="0" w:afterAutospacing="0" w:line="312" w:lineRule="auto"/>
        <w:rPr>
          <w:sz w:val="26"/>
          <w:szCs w:val="26"/>
          <w14:ligatures w14:val="none"/>
        </w:rPr>
      </w:pPr>
      <w:r>
        <w:rPr>
          <w:sz w:val="26"/>
          <w:szCs w:val="26"/>
          <w14:ligatures w14:val="none"/>
        </w:rPr>
        <w:lastRenderedPageBreak/>
        <w:t>Không cho phép nhập “</w:t>
      </w:r>
      <w:r w:rsidR="00884490">
        <w:rPr>
          <w:sz w:val="26"/>
          <w:szCs w:val="26"/>
          <w14:ligatures w14:val="none"/>
        </w:rPr>
        <w:t>địa chỉ khách hàng</w:t>
      </w:r>
      <w:r w:rsidR="00A772F0">
        <w:rPr>
          <w:sz w:val="26"/>
          <w:szCs w:val="26"/>
          <w14:ligatures w14:val="none"/>
        </w:rPr>
        <w:t xml:space="preserve">” </w:t>
      </w:r>
      <w:r w:rsidR="000E59AE" w:rsidRPr="00A761EE">
        <w:rPr>
          <w:sz w:val="26"/>
          <w:szCs w:val="26"/>
          <w14:ligatures w14:val="none"/>
        </w:rPr>
        <w:t xml:space="preserve">là trống hoặc khoảng trắng và tìm kiếm trong danh sách </w:t>
      </w:r>
      <w:r w:rsidR="000E59AE">
        <w:rPr>
          <w:sz w:val="26"/>
          <w:szCs w:val="26"/>
          <w14:ligatures w14:val="none"/>
        </w:rPr>
        <w:t>khách hàng</w:t>
      </w:r>
      <w:r w:rsidR="000E59AE" w:rsidRPr="00A761EE">
        <w:rPr>
          <w:sz w:val="26"/>
          <w:szCs w:val="26"/>
          <w14:ligatures w14:val="none"/>
        </w:rPr>
        <w:t xml:space="preserve"> (</w:t>
      </w:r>
      <w:r w:rsidR="000E59AE">
        <w:rPr>
          <w:sz w:val="26"/>
          <w:szCs w:val="26"/>
          <w14:ligatures w14:val="none"/>
        </w:rPr>
        <w:t>DSKH</w:t>
      </w:r>
      <w:r w:rsidR="000E59AE" w:rsidRPr="00A761EE">
        <w:rPr>
          <w:sz w:val="26"/>
          <w:szCs w:val="26"/>
          <w14:ligatures w14:val="none"/>
        </w:rPr>
        <w:t xml:space="preserve">) để tìm </w:t>
      </w:r>
      <w:r w:rsidR="000E59AE">
        <w:rPr>
          <w:sz w:val="26"/>
          <w:szCs w:val="26"/>
          <w14:ligatures w14:val="none"/>
        </w:rPr>
        <w:t>khách hàng</w:t>
      </w:r>
      <w:r w:rsidR="000E59AE" w:rsidRPr="00A761EE">
        <w:rPr>
          <w:sz w:val="26"/>
          <w:szCs w:val="26"/>
          <w14:ligatures w14:val="none"/>
        </w:rPr>
        <w:t xml:space="preserve"> có </w:t>
      </w:r>
      <w:r w:rsidR="000E59AE">
        <w:rPr>
          <w:sz w:val="26"/>
          <w:szCs w:val="26"/>
          <w14:ligatures w14:val="none"/>
        </w:rPr>
        <w:t>địa chỉ</w:t>
      </w:r>
      <w:r w:rsidR="000E59AE" w:rsidRPr="00A761EE">
        <w:rPr>
          <w:sz w:val="26"/>
          <w:szCs w:val="26"/>
          <w14:ligatures w14:val="none"/>
        </w:rPr>
        <w:t xml:space="preserve"> trùng khớp với </w:t>
      </w:r>
      <w:r w:rsidR="000E59AE">
        <w:rPr>
          <w:sz w:val="26"/>
          <w:szCs w:val="26"/>
          <w14:ligatures w14:val="none"/>
        </w:rPr>
        <w:t>địa chỉ</w:t>
      </w:r>
      <w:r w:rsidR="000E59AE" w:rsidRPr="00A761EE">
        <w:rPr>
          <w:sz w:val="26"/>
          <w:szCs w:val="26"/>
          <w14:ligatures w14:val="none"/>
        </w:rPr>
        <w:t xml:space="preserve"> nhập vào</w:t>
      </w:r>
    </w:p>
    <w:p w14:paraId="18C81A0D" w14:textId="68903518" w:rsidR="00F733D4" w:rsidRDefault="00E80973" w:rsidP="00E80973">
      <w:pPr>
        <w:pStyle w:val="NormalWeb"/>
        <w:numPr>
          <w:ilvl w:val="0"/>
          <w:numId w:val="9"/>
        </w:numPr>
        <w:rPr>
          <w:sz w:val="26"/>
          <w:szCs w:val="26"/>
          <w14:ligatures w14:val="none"/>
        </w:rPr>
      </w:pPr>
      <w:r w:rsidRPr="00E80973">
        <w:rPr>
          <w:sz w:val="26"/>
          <w:szCs w:val="26"/>
          <w14:ligatures w14:val="none"/>
        </w:rPr>
        <w:t xml:space="preserve">Không cho phép nhập </w:t>
      </w:r>
      <w:r w:rsidR="00E249DF" w:rsidRPr="00E80973">
        <w:rPr>
          <w:sz w:val="26"/>
          <w:szCs w:val="26"/>
          <w14:ligatures w14:val="none"/>
        </w:rPr>
        <w:t>“</w:t>
      </w:r>
      <w:r w:rsidR="009A13C5">
        <w:rPr>
          <w:sz w:val="26"/>
          <w:szCs w:val="26"/>
          <w14:ligatures w14:val="none"/>
        </w:rPr>
        <w:t>T</w:t>
      </w:r>
      <w:r w:rsidRPr="00E80973">
        <w:rPr>
          <w:sz w:val="26"/>
          <w:szCs w:val="26"/>
          <w14:ligatures w14:val="none"/>
        </w:rPr>
        <w:t xml:space="preserve">ổng tiền hóa đơn </w:t>
      </w:r>
      <w:r w:rsidR="00E249DF" w:rsidRPr="00E80973">
        <w:rPr>
          <w:sz w:val="26"/>
          <w:szCs w:val="26"/>
          <w14:ligatures w14:val="none"/>
        </w:rPr>
        <w:t>”</w:t>
      </w:r>
      <w:r w:rsidR="00C75BAD" w:rsidRPr="00E80973">
        <w:rPr>
          <w:sz w:val="26"/>
          <w:szCs w:val="26"/>
          <w14:ligatures w14:val="none"/>
        </w:rPr>
        <w:t xml:space="preserve"> </w:t>
      </w:r>
      <w:r w:rsidRPr="00A761EE">
        <w:rPr>
          <w:sz w:val="26"/>
          <w:szCs w:val="26"/>
          <w14:ligatures w14:val="none"/>
        </w:rPr>
        <w:t>là trống hoặc khoảng trắng</w:t>
      </w:r>
      <w:r w:rsidR="009A13C5">
        <w:rPr>
          <w:sz w:val="26"/>
          <w:szCs w:val="26"/>
          <w14:ligatures w14:val="none"/>
        </w:rPr>
        <w:t>, bé hơn</w:t>
      </w:r>
      <w:r w:rsidR="008E5C27">
        <w:rPr>
          <w:sz w:val="26"/>
          <w:szCs w:val="26"/>
          <w14:ligatures w14:val="none"/>
        </w:rPr>
        <w:t xml:space="preserve"> </w:t>
      </w:r>
      <w:r w:rsidRPr="00E80973">
        <w:rPr>
          <w:sz w:val="26"/>
          <w:szCs w:val="26"/>
          <w14:ligatures w14:val="none"/>
        </w:rPr>
        <w:t>0</w:t>
      </w:r>
      <w:r w:rsidR="009A13C5">
        <w:rPr>
          <w:sz w:val="26"/>
          <w:szCs w:val="26"/>
          <w14:ligatures w14:val="none"/>
        </w:rPr>
        <w:t xml:space="preserve"> và kí tự đặ biệt</w:t>
      </w:r>
    </w:p>
    <w:p w14:paraId="06E744C2" w14:textId="1382B78B" w:rsidR="00172B29" w:rsidRDefault="00E80973" w:rsidP="00E80973">
      <w:pPr>
        <w:pStyle w:val="NormalWeb"/>
        <w:numPr>
          <w:ilvl w:val="0"/>
          <w:numId w:val="9"/>
        </w:numPr>
        <w:rPr>
          <w:sz w:val="26"/>
          <w:szCs w:val="26"/>
          <w14:ligatures w14:val="none"/>
        </w:rPr>
      </w:pPr>
      <w:r w:rsidRPr="00E80973">
        <w:rPr>
          <w:sz w:val="26"/>
          <w:szCs w:val="26"/>
          <w14:ligatures w14:val="none"/>
        </w:rPr>
        <w:t xml:space="preserve">Cuối cùng, tạo một đối tượng HoaDon mới với các thông tin đã nhập và thêm đối tượng đó vào danh sách hóa đơn (DSHD). </w:t>
      </w:r>
    </w:p>
    <w:p w14:paraId="269D9224" w14:textId="7B21FEAB" w:rsidR="00DB7CD7" w:rsidRPr="00DB7CD7" w:rsidRDefault="00DB7CD7" w:rsidP="00DB7CD7">
      <w:pPr>
        <w:rPr>
          <w:rFonts w:eastAsia="Times New Roman" w:cs="Times New Roman"/>
          <w:iCs/>
          <w:kern w:val="0"/>
          <w14:ligatures w14:val="none"/>
        </w:rPr>
      </w:pPr>
    </w:p>
    <w:p w14:paraId="4ED78981" w14:textId="77777777" w:rsidR="00106A6C" w:rsidRDefault="004327DA" w:rsidP="00106A6C">
      <w:pPr>
        <w:pStyle w:val="NormalWeb"/>
        <w:numPr>
          <w:ilvl w:val="0"/>
          <w:numId w:val="6"/>
        </w:numPr>
        <w:spacing w:before="120" w:beforeAutospacing="0" w:after="0" w:afterAutospacing="0" w:line="312" w:lineRule="auto"/>
        <w:rPr>
          <w:sz w:val="26"/>
          <w:szCs w:val="26"/>
          <w14:ligatures w14:val="none"/>
        </w:rPr>
      </w:pPr>
      <w:r>
        <w:rPr>
          <w:sz w:val="26"/>
          <w:szCs w:val="26"/>
          <w14:ligatures w14:val="none"/>
        </w:rPr>
        <w:t>Hàng Hóa:</w:t>
      </w:r>
    </w:p>
    <w:p w14:paraId="068348F9" w14:textId="12D3F19E" w:rsidR="00DC07C4" w:rsidRDefault="00DC07C4" w:rsidP="00DC07C4">
      <w:pPr>
        <w:pStyle w:val="NormalWeb"/>
        <w:numPr>
          <w:ilvl w:val="0"/>
          <w:numId w:val="9"/>
        </w:numPr>
        <w:rPr>
          <w:sz w:val="26"/>
          <w:szCs w:val="26"/>
          <w14:ligatures w14:val="none"/>
        </w:rPr>
      </w:pPr>
      <w:r w:rsidRPr="00D37E67">
        <w:rPr>
          <w:sz w:val="26"/>
          <w:szCs w:val="26"/>
          <w14:ligatures w14:val="none"/>
        </w:rPr>
        <w:t>Không cho phép nhập “Tên hàng hóa” là chuỗi rỗng hoặc khoảng trắng và</w:t>
      </w:r>
      <w:r w:rsidRPr="00D37E67">
        <w:rPr>
          <w:sz w:val="26"/>
          <w:szCs w:val="26"/>
          <w:lang w:val="vi-VN"/>
          <w14:ligatures w14:val="none"/>
        </w:rPr>
        <w:t xml:space="preserve"> </w:t>
      </w:r>
      <w:r w:rsidRPr="00D37E67">
        <w:rPr>
          <w:sz w:val="26"/>
          <w:szCs w:val="26"/>
          <w14:ligatures w14:val="none"/>
        </w:rPr>
        <w:t>kí tự đặc biệt</w:t>
      </w:r>
    </w:p>
    <w:p w14:paraId="75933AEA" w14:textId="77777777" w:rsidR="00DC07C4" w:rsidRDefault="00DC07C4" w:rsidP="00DC07C4">
      <w:pPr>
        <w:pStyle w:val="NormalWeb"/>
        <w:numPr>
          <w:ilvl w:val="0"/>
          <w:numId w:val="9"/>
        </w:numPr>
        <w:rPr>
          <w:sz w:val="26"/>
          <w:szCs w:val="26"/>
          <w14:ligatures w14:val="none"/>
        </w:rPr>
      </w:pPr>
      <w:r w:rsidRPr="00D37E67">
        <w:rPr>
          <w:sz w:val="26"/>
          <w:szCs w:val="26"/>
          <w14:ligatures w14:val="none"/>
        </w:rPr>
        <w:t>Không cho phép nhập “Mã hàng hóa” là chuỗi rỗng hoặc khoảng trắng</w:t>
      </w:r>
      <w:r w:rsidRPr="00D37E67">
        <w:rPr>
          <w:sz w:val="26"/>
          <w:szCs w:val="26"/>
          <w:lang w:val="vi-VN"/>
          <w14:ligatures w14:val="none"/>
        </w:rPr>
        <w:t xml:space="preserve"> và </w:t>
      </w:r>
      <w:r w:rsidRPr="00D37E67">
        <w:rPr>
          <w:sz w:val="26"/>
          <w:szCs w:val="26"/>
          <w14:ligatures w14:val="none"/>
        </w:rPr>
        <w:t>kí tự đặc biệt</w:t>
      </w:r>
    </w:p>
    <w:p w14:paraId="2C4827A2" w14:textId="77777777" w:rsidR="00DC07C4" w:rsidRDefault="00DC07C4" w:rsidP="00DC07C4">
      <w:pPr>
        <w:pStyle w:val="NormalWeb"/>
        <w:numPr>
          <w:ilvl w:val="0"/>
          <w:numId w:val="9"/>
        </w:numPr>
        <w:rPr>
          <w:sz w:val="26"/>
          <w:szCs w:val="26"/>
          <w14:ligatures w14:val="none"/>
        </w:rPr>
      </w:pPr>
      <w:r w:rsidRPr="00D37E67">
        <w:rPr>
          <w:sz w:val="26"/>
          <w:szCs w:val="26"/>
          <w14:ligatures w14:val="none"/>
        </w:rPr>
        <w:t>Không cho phép nhập “Nơi sản xuất” là chuỗi rỗng hoặc khoảng trắng và kí tự đặc biệt</w:t>
      </w:r>
    </w:p>
    <w:p w14:paraId="672538CE" w14:textId="77777777" w:rsidR="00DC07C4" w:rsidRDefault="00DC07C4" w:rsidP="00DC07C4">
      <w:pPr>
        <w:pStyle w:val="NormalWeb"/>
        <w:numPr>
          <w:ilvl w:val="0"/>
          <w:numId w:val="9"/>
        </w:numPr>
        <w:rPr>
          <w:sz w:val="26"/>
          <w:szCs w:val="26"/>
          <w14:ligatures w14:val="none"/>
        </w:rPr>
      </w:pPr>
      <w:r w:rsidRPr="00D37E67">
        <w:rPr>
          <w:sz w:val="26"/>
          <w:szCs w:val="26"/>
          <w14:ligatures w14:val="none"/>
        </w:rPr>
        <w:t xml:space="preserve">Bắt buộc phải nhập “Đơn vị tính”, và “Đơn vị tính” phải là một số </w:t>
      </w:r>
      <w:r>
        <w:rPr>
          <w:sz w:val="26"/>
          <w:szCs w:val="26"/>
          <w14:ligatures w14:val="none"/>
        </w:rPr>
        <w:t>nguyen</w:t>
      </w:r>
    </w:p>
    <w:p w14:paraId="1A013791" w14:textId="77777777" w:rsidR="00DC07C4" w:rsidRDefault="00DC07C4" w:rsidP="00DC07C4">
      <w:pPr>
        <w:pStyle w:val="NormalWeb"/>
        <w:numPr>
          <w:ilvl w:val="0"/>
          <w:numId w:val="9"/>
        </w:numPr>
        <w:rPr>
          <w:sz w:val="26"/>
          <w:szCs w:val="26"/>
          <w14:ligatures w14:val="none"/>
        </w:rPr>
      </w:pPr>
      <w:r w:rsidRPr="00D37E67">
        <w:rPr>
          <w:sz w:val="26"/>
          <w:szCs w:val="26"/>
          <w14:ligatures w14:val="none"/>
        </w:rPr>
        <w:t>Không cho phép nhập “Loại hàng hóa” là chuỗi rộng hoặc khoảng trắng và kí tự đặc biệt</w:t>
      </w:r>
    </w:p>
    <w:p w14:paraId="3BBD6B66" w14:textId="77777777" w:rsidR="00DC07C4" w:rsidRDefault="00DC07C4" w:rsidP="00DC07C4">
      <w:pPr>
        <w:pStyle w:val="NormalWeb"/>
        <w:numPr>
          <w:ilvl w:val="0"/>
          <w:numId w:val="9"/>
        </w:numPr>
        <w:rPr>
          <w:sz w:val="26"/>
          <w:szCs w:val="26"/>
          <w14:ligatures w14:val="none"/>
        </w:rPr>
      </w:pPr>
      <w:r w:rsidRPr="00D37E67">
        <w:rPr>
          <w:sz w:val="26"/>
          <w:szCs w:val="26"/>
          <w14:ligatures w14:val="none"/>
        </w:rPr>
        <w:t>Bắt buộc phải nhập “Giá bán”, và “Giá bán” của hàng hóa phải là một số dương</w:t>
      </w:r>
    </w:p>
    <w:p w14:paraId="6CCE0AF5" w14:textId="77777777" w:rsidR="00DC07C4" w:rsidRDefault="00DC07C4" w:rsidP="00DC07C4">
      <w:pPr>
        <w:pStyle w:val="NormalWeb"/>
        <w:numPr>
          <w:ilvl w:val="0"/>
          <w:numId w:val="9"/>
        </w:numPr>
        <w:rPr>
          <w:sz w:val="26"/>
          <w:szCs w:val="26"/>
          <w14:ligatures w14:val="none"/>
        </w:rPr>
      </w:pPr>
      <w:r w:rsidRPr="00D37E67">
        <w:rPr>
          <w:sz w:val="26"/>
          <w:szCs w:val="26"/>
          <w14:ligatures w14:val="none"/>
        </w:rPr>
        <w:t>Không cho phép nhập “Hạn sử dụng” là thời điểm trước thời điểm hiện tại, và nhập theo quy tắc (dd/MM/yyyy).</w:t>
      </w:r>
    </w:p>
    <w:p w14:paraId="7086FEB0" w14:textId="6C567A7C" w:rsidR="00DC07C4" w:rsidRPr="00DC07C4" w:rsidRDefault="00DC07C4" w:rsidP="00DC07C4">
      <w:pPr>
        <w:pStyle w:val="NormalWeb"/>
        <w:numPr>
          <w:ilvl w:val="0"/>
          <w:numId w:val="9"/>
        </w:numPr>
        <w:rPr>
          <w:sz w:val="26"/>
          <w:szCs w:val="26"/>
          <w14:ligatures w14:val="none"/>
        </w:rPr>
      </w:pPr>
      <w:r w:rsidRPr="00E80973">
        <w:rPr>
          <w:sz w:val="26"/>
          <w:szCs w:val="26"/>
          <w14:ligatures w14:val="none"/>
        </w:rPr>
        <w:t>Cuối cùng, tạo một đối tượng H</w:t>
      </w:r>
      <w:r>
        <w:rPr>
          <w:sz w:val="26"/>
          <w:szCs w:val="26"/>
          <w14:ligatures w14:val="none"/>
        </w:rPr>
        <w:t>angHoa</w:t>
      </w:r>
      <w:r w:rsidRPr="00E80973">
        <w:rPr>
          <w:sz w:val="26"/>
          <w:szCs w:val="26"/>
          <w14:ligatures w14:val="none"/>
        </w:rPr>
        <w:t xml:space="preserve"> mới với các thông tin đã nhập và thêm đối tượng đó vào danh sách </w:t>
      </w:r>
      <w:r>
        <w:rPr>
          <w:sz w:val="26"/>
          <w:szCs w:val="26"/>
          <w14:ligatures w14:val="none"/>
        </w:rPr>
        <w:t>hàng hóa</w:t>
      </w:r>
      <w:r w:rsidRPr="00E80973">
        <w:rPr>
          <w:sz w:val="26"/>
          <w:szCs w:val="26"/>
          <w14:ligatures w14:val="none"/>
        </w:rPr>
        <w:t xml:space="preserve"> (DSHD). </w:t>
      </w:r>
    </w:p>
    <w:p w14:paraId="14A92DD9" w14:textId="37875037" w:rsidR="00DC07C4" w:rsidRPr="00106A6C" w:rsidRDefault="00DC07C4" w:rsidP="00DC07C4">
      <w:pPr>
        <w:pStyle w:val="NormalWeb"/>
        <w:spacing w:before="120" w:beforeAutospacing="0" w:after="0" w:afterAutospacing="0" w:line="312" w:lineRule="auto"/>
        <w:ind w:left="720"/>
        <w:rPr>
          <w:sz w:val="26"/>
          <w:szCs w:val="26"/>
          <w14:ligatures w14:val="none"/>
        </w:rPr>
      </w:pPr>
    </w:p>
    <w:p w14:paraId="67856392" w14:textId="2287238F" w:rsidR="000F1D82" w:rsidRDefault="000F1D82" w:rsidP="00A054AC">
      <w:pPr>
        <w:pStyle w:val="NormalWeb"/>
        <w:numPr>
          <w:ilvl w:val="0"/>
          <w:numId w:val="6"/>
        </w:numPr>
        <w:spacing w:before="120" w:beforeAutospacing="0" w:after="0" w:afterAutospacing="0" w:line="312" w:lineRule="auto"/>
        <w:rPr>
          <w:sz w:val="26"/>
          <w:szCs w:val="26"/>
          <w14:ligatures w14:val="none"/>
        </w:rPr>
      </w:pPr>
      <w:r>
        <w:rPr>
          <w:sz w:val="26"/>
          <w:szCs w:val="26"/>
          <w14:ligatures w14:val="none"/>
        </w:rPr>
        <w:t xml:space="preserve">Chi tiết </w:t>
      </w:r>
      <w:r w:rsidR="00107BDD">
        <w:rPr>
          <w:sz w:val="26"/>
          <w:szCs w:val="26"/>
          <w14:ligatures w14:val="none"/>
        </w:rPr>
        <w:t xml:space="preserve">hóa đơn </w:t>
      </w:r>
      <w:r>
        <w:rPr>
          <w:sz w:val="26"/>
          <w:szCs w:val="26"/>
          <w14:ligatures w14:val="none"/>
        </w:rPr>
        <w:t>:</w:t>
      </w:r>
    </w:p>
    <w:p w14:paraId="674AD128" w14:textId="77777777" w:rsidR="00DC07C4" w:rsidRPr="000104A0" w:rsidRDefault="00DC07C4" w:rsidP="00DC07C4">
      <w:pPr>
        <w:pStyle w:val="NormalWeb"/>
        <w:numPr>
          <w:ilvl w:val="0"/>
          <w:numId w:val="10"/>
        </w:numPr>
        <w:spacing w:before="120" w:beforeAutospacing="0" w:after="0" w:afterAutospacing="0" w:line="312" w:lineRule="auto"/>
        <w:rPr>
          <w:sz w:val="26"/>
          <w:szCs w:val="26"/>
          <w14:ligatures w14:val="none"/>
        </w:rPr>
      </w:pPr>
      <w:r>
        <w:rPr>
          <w:sz w:val="26"/>
          <w:szCs w:val="26"/>
          <w14:ligatures w14:val="none"/>
        </w:rPr>
        <w:t>Không cho phép nhập “ Mã hóa đơn” là rỗng hoặc khoảng trắng và ký tự đặc biệt, dựa trên class hóa đơn.</w:t>
      </w:r>
    </w:p>
    <w:p w14:paraId="3C46EC1C" w14:textId="77777777" w:rsidR="00DC07C4" w:rsidRDefault="00DC07C4" w:rsidP="00DC07C4">
      <w:pPr>
        <w:pStyle w:val="NormalWeb"/>
        <w:numPr>
          <w:ilvl w:val="0"/>
          <w:numId w:val="10"/>
        </w:numPr>
        <w:spacing w:before="120" w:beforeAutospacing="0" w:after="0" w:afterAutospacing="0" w:line="312" w:lineRule="auto"/>
        <w:rPr>
          <w:sz w:val="26"/>
          <w:szCs w:val="26"/>
          <w14:ligatures w14:val="none"/>
        </w:rPr>
      </w:pPr>
      <w:r>
        <w:rPr>
          <w:sz w:val="26"/>
          <w:szCs w:val="26"/>
          <w14:ligatures w14:val="none"/>
        </w:rPr>
        <w:t>Phải t</w:t>
      </w:r>
      <w:r w:rsidRPr="00D63F73">
        <w:rPr>
          <w:sz w:val="26"/>
          <w:szCs w:val="26"/>
          <w14:ligatures w14:val="none"/>
        </w:rPr>
        <w:t>ìm hóa đơn trong danh sách DSHD dựa trên mã hóa đơn.</w:t>
      </w:r>
    </w:p>
    <w:p w14:paraId="07DCBC53" w14:textId="77777777" w:rsidR="00DC07C4" w:rsidRDefault="00DC07C4" w:rsidP="00DC07C4">
      <w:pPr>
        <w:pStyle w:val="NormalWeb"/>
        <w:numPr>
          <w:ilvl w:val="0"/>
          <w:numId w:val="10"/>
        </w:numPr>
        <w:spacing w:before="120" w:beforeAutospacing="0" w:after="0" w:afterAutospacing="0" w:line="312" w:lineRule="auto"/>
        <w:rPr>
          <w:sz w:val="26"/>
          <w:szCs w:val="26"/>
          <w14:ligatures w14:val="none"/>
        </w:rPr>
      </w:pPr>
      <w:r>
        <w:rPr>
          <w:sz w:val="26"/>
          <w:szCs w:val="26"/>
          <w14:ligatures w14:val="none"/>
        </w:rPr>
        <w:t>Phải k</w:t>
      </w:r>
      <w:r w:rsidRPr="00D63F73">
        <w:rPr>
          <w:sz w:val="26"/>
          <w:szCs w:val="26"/>
          <w14:ligatures w14:val="none"/>
        </w:rPr>
        <w:t>iểm tra xem hóa đơn này đã được thêm chi tiết</w:t>
      </w:r>
      <w:r>
        <w:rPr>
          <w:sz w:val="26"/>
          <w:szCs w:val="26"/>
          <w14:ligatures w14:val="none"/>
        </w:rPr>
        <w:t xml:space="preserve"> hay chưa.</w:t>
      </w:r>
    </w:p>
    <w:p w14:paraId="3A3180F0" w14:textId="77777777" w:rsidR="00DC07C4" w:rsidRDefault="00DC07C4" w:rsidP="00DC07C4">
      <w:pPr>
        <w:pStyle w:val="NormalWeb"/>
        <w:numPr>
          <w:ilvl w:val="0"/>
          <w:numId w:val="10"/>
        </w:numPr>
        <w:spacing w:before="120" w:beforeAutospacing="0" w:after="0" w:afterAutospacing="0" w:line="312" w:lineRule="auto"/>
        <w:rPr>
          <w:sz w:val="26"/>
          <w:szCs w:val="26"/>
          <w14:ligatures w14:val="none"/>
        </w:rPr>
      </w:pPr>
      <w:r>
        <w:rPr>
          <w:sz w:val="26"/>
          <w:szCs w:val="26"/>
          <w14:ligatures w14:val="none"/>
        </w:rPr>
        <w:t>M</w:t>
      </w:r>
      <w:r w:rsidRPr="00D63F73">
        <w:rPr>
          <w:sz w:val="26"/>
          <w:szCs w:val="26"/>
          <w14:ligatures w14:val="none"/>
        </w:rPr>
        <w:t xml:space="preserve">ã hàng hóa </w:t>
      </w:r>
      <w:r>
        <w:rPr>
          <w:sz w:val="26"/>
          <w:szCs w:val="26"/>
          <w14:ligatures w14:val="none"/>
        </w:rPr>
        <w:t xml:space="preserve">phải </w:t>
      </w:r>
      <w:r w:rsidRPr="00D63F73">
        <w:rPr>
          <w:sz w:val="26"/>
          <w:szCs w:val="26"/>
          <w14:ligatures w14:val="none"/>
        </w:rPr>
        <w:t>tồn tại trong danh sách DSHH</w:t>
      </w:r>
      <w:r>
        <w:rPr>
          <w:sz w:val="26"/>
          <w:szCs w:val="26"/>
          <w14:ligatures w14:val="none"/>
        </w:rPr>
        <w:t xml:space="preserve"> và </w:t>
      </w:r>
      <w:r w:rsidRPr="00D63F73">
        <w:rPr>
          <w:sz w:val="26"/>
          <w:szCs w:val="26"/>
          <w14:ligatures w14:val="none"/>
        </w:rPr>
        <w:t xml:space="preserve">hiển thị thông tin hàng hóa và yêu cầu người dùng </w:t>
      </w:r>
      <w:r>
        <w:rPr>
          <w:sz w:val="26"/>
          <w:szCs w:val="26"/>
          <w14:ligatures w14:val="none"/>
        </w:rPr>
        <w:t xml:space="preserve">phải </w:t>
      </w:r>
      <w:r w:rsidRPr="00D63F73">
        <w:rPr>
          <w:sz w:val="26"/>
          <w:szCs w:val="26"/>
          <w14:ligatures w14:val="none"/>
        </w:rPr>
        <w:t xml:space="preserve">nhập số lượng. </w:t>
      </w:r>
    </w:p>
    <w:p w14:paraId="182C474A" w14:textId="77777777" w:rsidR="00DC07C4" w:rsidRPr="00D63F73" w:rsidRDefault="00DC07C4" w:rsidP="00DC07C4">
      <w:pPr>
        <w:pStyle w:val="NormalWeb"/>
        <w:numPr>
          <w:ilvl w:val="0"/>
          <w:numId w:val="10"/>
        </w:numPr>
        <w:spacing w:before="120" w:beforeAutospacing="0" w:after="0" w:afterAutospacing="0" w:line="312" w:lineRule="auto"/>
        <w:rPr>
          <w:sz w:val="26"/>
          <w:szCs w:val="26"/>
          <w14:ligatures w14:val="none"/>
        </w:rPr>
      </w:pPr>
      <w:r w:rsidRPr="00D63F73">
        <w:rPr>
          <w:sz w:val="26"/>
          <w:szCs w:val="26"/>
          <w14:ligatures w14:val="none"/>
        </w:rPr>
        <w:t xml:space="preserve">Kiểm tra số lượng phải là số thực lớn hơn không. </w:t>
      </w:r>
    </w:p>
    <w:p w14:paraId="75B79C06" w14:textId="77777777" w:rsidR="00DC07C4" w:rsidRDefault="00DC07C4" w:rsidP="00DC07C4">
      <w:pPr>
        <w:pStyle w:val="NormalWeb"/>
        <w:numPr>
          <w:ilvl w:val="0"/>
          <w:numId w:val="10"/>
        </w:numPr>
        <w:rPr>
          <w:sz w:val="26"/>
          <w:szCs w:val="26"/>
          <w14:ligatures w14:val="none"/>
        </w:rPr>
      </w:pPr>
      <w:r w:rsidRPr="00D63F73">
        <w:rPr>
          <w:sz w:val="26"/>
          <w:szCs w:val="26"/>
          <w14:ligatures w14:val="none"/>
        </w:rPr>
        <w:lastRenderedPageBreak/>
        <w:t>Tạo đối tượng ChiTietHoaDon mới và thêm vào danh sách DSCTHD</w:t>
      </w:r>
      <w:r>
        <w:rPr>
          <w:sz w:val="26"/>
          <w:szCs w:val="26"/>
          <w14:ligatures w14:val="none"/>
        </w:rPr>
        <w:t xml:space="preserve"> và </w:t>
      </w:r>
      <w:r w:rsidRPr="00D63F73">
        <w:rPr>
          <w:sz w:val="26"/>
          <w:szCs w:val="26"/>
          <w14:ligatures w14:val="none"/>
        </w:rPr>
        <w:t>cập nhật tổng số tiền (total).</w:t>
      </w:r>
    </w:p>
    <w:p w14:paraId="1FE99096" w14:textId="77777777" w:rsidR="00DC07C4" w:rsidRPr="00D63F73" w:rsidRDefault="00DC07C4" w:rsidP="00DC07C4">
      <w:pPr>
        <w:pStyle w:val="NormalWeb"/>
        <w:numPr>
          <w:ilvl w:val="0"/>
          <w:numId w:val="10"/>
        </w:numPr>
        <w:rPr>
          <w:sz w:val="26"/>
          <w:szCs w:val="26"/>
          <w14:ligatures w14:val="none"/>
        </w:rPr>
      </w:pPr>
      <w:r>
        <w:rPr>
          <w:sz w:val="26"/>
          <w:szCs w:val="26"/>
          <w14:ligatures w14:val="none"/>
        </w:rPr>
        <w:t>N</w:t>
      </w:r>
      <w:r w:rsidRPr="00D63F73">
        <w:rPr>
          <w:sz w:val="26"/>
          <w:szCs w:val="26"/>
          <w14:ligatures w14:val="none"/>
        </w:rPr>
        <w:t xml:space="preserve">gười dùng nhập "exit", tổng số tiền </w:t>
      </w:r>
      <w:r>
        <w:rPr>
          <w:sz w:val="26"/>
          <w:szCs w:val="26"/>
          <w14:ligatures w14:val="none"/>
        </w:rPr>
        <w:t>phải</w:t>
      </w:r>
      <w:r w:rsidRPr="00D63F73">
        <w:rPr>
          <w:sz w:val="26"/>
          <w:szCs w:val="26"/>
          <w14:ligatures w14:val="none"/>
        </w:rPr>
        <w:t xml:space="preserve"> khớp với TT_new. Nếu khớp, thêm hóa đơn vào danh sách Da_Nhap_CT và hiển thị thông báo "Thêm chi tiết vào HD thành công".</w:t>
      </w:r>
    </w:p>
    <w:p w14:paraId="6CC2AE60" w14:textId="665B09AF" w:rsidR="001763D1" w:rsidRPr="00DC07C4" w:rsidRDefault="00DC07C4" w:rsidP="00DC07C4">
      <w:pPr>
        <w:pStyle w:val="NormalWeb"/>
        <w:numPr>
          <w:ilvl w:val="0"/>
          <w:numId w:val="10"/>
        </w:numPr>
        <w:rPr>
          <w:sz w:val="26"/>
          <w:szCs w:val="26"/>
          <w14:ligatures w14:val="none"/>
        </w:rPr>
      </w:pPr>
      <w:r w:rsidRPr="00E80973">
        <w:rPr>
          <w:sz w:val="26"/>
          <w:szCs w:val="26"/>
          <w14:ligatures w14:val="none"/>
        </w:rPr>
        <w:t xml:space="preserve">Cuối cùng, tạo một đối tượng </w:t>
      </w:r>
      <w:r>
        <w:rPr>
          <w:sz w:val="26"/>
          <w:szCs w:val="26"/>
          <w14:ligatures w14:val="none"/>
        </w:rPr>
        <w:t>HangHoa</w:t>
      </w:r>
      <w:r w:rsidRPr="00E80973">
        <w:rPr>
          <w:sz w:val="26"/>
          <w:szCs w:val="26"/>
          <w14:ligatures w14:val="none"/>
        </w:rPr>
        <w:t xml:space="preserve"> mới với các thông tin đã nhập và </w:t>
      </w:r>
      <w:r>
        <w:rPr>
          <w:sz w:val="26"/>
          <w:szCs w:val="26"/>
          <w:lang w:val="vi-VN"/>
          <w14:ligatures w14:val="none"/>
        </w:rPr>
        <w:t xml:space="preserve">                   </w:t>
      </w:r>
      <w:r>
        <w:rPr>
          <w:sz w:val="26"/>
          <w:szCs w:val="26"/>
          <w14:ligatures w14:val="none"/>
        </w:rPr>
        <w:t xml:space="preserve">         </w:t>
      </w:r>
      <w:r w:rsidRPr="00E80973">
        <w:rPr>
          <w:sz w:val="26"/>
          <w:szCs w:val="26"/>
          <w14:ligatures w14:val="none"/>
        </w:rPr>
        <w:t xml:space="preserve">thêm đối tượng đó vào danh sách </w:t>
      </w:r>
      <w:r>
        <w:rPr>
          <w:sz w:val="26"/>
          <w:szCs w:val="26"/>
          <w14:ligatures w14:val="none"/>
        </w:rPr>
        <w:t>hàng hóa</w:t>
      </w:r>
      <w:r w:rsidRPr="00E80973">
        <w:rPr>
          <w:sz w:val="26"/>
          <w:szCs w:val="26"/>
          <w14:ligatures w14:val="none"/>
        </w:rPr>
        <w:t xml:space="preserve"> (D</w:t>
      </w:r>
      <w:r>
        <w:rPr>
          <w:sz w:val="26"/>
          <w:szCs w:val="26"/>
          <w14:ligatures w14:val="none"/>
        </w:rPr>
        <w:t>SHH</w:t>
      </w:r>
      <w:r w:rsidRPr="00E80973">
        <w:rPr>
          <w:sz w:val="26"/>
          <w:szCs w:val="26"/>
          <w14:ligatures w14:val="none"/>
        </w:rPr>
        <w:t xml:space="preserve">). </w:t>
      </w:r>
    </w:p>
    <w:p w14:paraId="5CC28DE5" w14:textId="307324A6" w:rsidR="002253B2" w:rsidRDefault="002253B2" w:rsidP="002253B2">
      <w:pPr>
        <w:pStyle w:val="Heading2"/>
      </w:pPr>
      <w:bookmarkStart w:id="6" w:name="_Toc164962488"/>
      <w:r>
        <w:t>Các yêu cầu chức năng của ch</w:t>
      </w:r>
      <w:r w:rsidR="00CA0B30">
        <w:t>ương trình</w:t>
      </w:r>
      <w:bookmarkEnd w:id="6"/>
    </w:p>
    <w:p w14:paraId="03DB2723" w14:textId="77777777" w:rsidR="00C546D7" w:rsidRDefault="0072210F" w:rsidP="00C546D7">
      <w:r>
        <w:t>Các chức năng chính của chương trình bao gồm:</w:t>
      </w:r>
      <w:r w:rsidR="00C546D7">
        <w:t xml:space="preserve"> </w:t>
      </w:r>
    </w:p>
    <w:p w14:paraId="6DAFED37" w14:textId="538A0E82" w:rsidR="00CA0B30" w:rsidRDefault="00C546D7" w:rsidP="00C546D7">
      <w:r>
        <w:t>(</w:t>
      </w:r>
      <w:r w:rsidR="00513CC4">
        <w:t>Nhập và t</w:t>
      </w:r>
      <w:r>
        <w:t xml:space="preserve">hêm </w:t>
      </w:r>
      <w:r w:rsidR="001042D0">
        <w:t>–</w:t>
      </w:r>
      <w:r>
        <w:t xml:space="preserve"> </w:t>
      </w:r>
      <w:r w:rsidR="001042D0">
        <w:t>Cập nhật</w:t>
      </w:r>
      <w:r>
        <w:t xml:space="preserve">– </w:t>
      </w:r>
      <w:r w:rsidR="001042D0">
        <w:t>Hiển thị</w:t>
      </w:r>
      <w:r w:rsidR="00734062">
        <w:t>–</w:t>
      </w:r>
      <w:r>
        <w:t>Xóa</w:t>
      </w:r>
      <w:r w:rsidR="00513CC4">
        <w:t>-In</w:t>
      </w:r>
      <w:r>
        <w:t>)</w:t>
      </w:r>
    </w:p>
    <w:p w14:paraId="04867532" w14:textId="64A9C420" w:rsidR="00924B29" w:rsidRDefault="0072210F" w:rsidP="00A054AC">
      <w:pPr>
        <w:pStyle w:val="ListParagraph"/>
        <w:numPr>
          <w:ilvl w:val="0"/>
          <w:numId w:val="6"/>
        </w:numPr>
      </w:pPr>
      <w:r>
        <w:t xml:space="preserve">Tạo menu chính khi chương trình </w:t>
      </w:r>
      <w:r w:rsidR="00427D82">
        <w:t xml:space="preserve">mới </w:t>
      </w:r>
      <w:r>
        <w:t xml:space="preserve">khởi động </w:t>
      </w:r>
    </w:p>
    <w:p w14:paraId="2F2EC06A" w14:textId="77777777" w:rsidR="007109A6" w:rsidRDefault="007109A6" w:rsidP="007109A6">
      <w:pPr>
        <w:pStyle w:val="ListParagraph"/>
      </w:pPr>
    </w:p>
    <w:p w14:paraId="664159DF" w14:textId="709E5CF2" w:rsidR="00052FCC" w:rsidRDefault="00924B29" w:rsidP="00A054AC">
      <w:pPr>
        <w:pStyle w:val="ListParagraph"/>
        <w:numPr>
          <w:ilvl w:val="0"/>
          <w:numId w:val="6"/>
        </w:numPr>
      </w:pPr>
      <w:r>
        <w:t xml:space="preserve">Quản lý </w:t>
      </w:r>
      <w:r w:rsidR="00107BDD">
        <w:t>nhân viên</w:t>
      </w:r>
      <w:r>
        <w:t>:</w:t>
      </w:r>
    </w:p>
    <w:p w14:paraId="0A8F370C" w14:textId="3346EF5D" w:rsidR="00052FCC" w:rsidRDefault="00052FCC" w:rsidP="00A054AC">
      <w:pPr>
        <w:pStyle w:val="ListParagraph"/>
        <w:numPr>
          <w:ilvl w:val="0"/>
          <w:numId w:val="14"/>
        </w:numPr>
      </w:pPr>
      <w:r>
        <w:t xml:space="preserve"> </w:t>
      </w:r>
      <w:r w:rsidR="00F93C82">
        <w:t>Nh</w:t>
      </w:r>
      <w:r w:rsidR="00F93C82">
        <w:rPr>
          <w:lang w:val="vi-VN"/>
        </w:rPr>
        <w:t xml:space="preserve">ập thông tin và thêm </w:t>
      </w:r>
      <w:r w:rsidR="001042D0">
        <w:t xml:space="preserve">nhân viên </w:t>
      </w:r>
      <w:r w:rsidR="00AD3543">
        <w:t>mới vào danh sách</w:t>
      </w:r>
    </w:p>
    <w:p w14:paraId="24E2F4F4" w14:textId="08C1D936" w:rsidR="00AD3543" w:rsidRDefault="00AD3543" w:rsidP="00A054AC">
      <w:pPr>
        <w:pStyle w:val="ListParagraph"/>
        <w:numPr>
          <w:ilvl w:val="0"/>
          <w:numId w:val="15"/>
        </w:numPr>
      </w:pPr>
      <w:r>
        <w:t xml:space="preserve"> </w:t>
      </w:r>
      <w:r w:rsidR="001042D0">
        <w:t>Cập nhật</w:t>
      </w:r>
      <w:r>
        <w:t xml:space="preserve"> nhân</w:t>
      </w:r>
      <w:r w:rsidR="001042D0">
        <w:t xml:space="preserve"> viên</w:t>
      </w:r>
      <w:r>
        <w:t xml:space="preserve"> theo mã </w:t>
      </w:r>
      <w:r w:rsidR="001042D0">
        <w:t>nhân viên</w:t>
      </w:r>
    </w:p>
    <w:p w14:paraId="587B5DBE" w14:textId="344CDF98" w:rsidR="00AD3543" w:rsidRDefault="00AD3543" w:rsidP="00A054AC">
      <w:pPr>
        <w:pStyle w:val="ListParagraph"/>
        <w:numPr>
          <w:ilvl w:val="0"/>
          <w:numId w:val="15"/>
        </w:numPr>
      </w:pPr>
      <w:r>
        <w:t xml:space="preserve"> </w:t>
      </w:r>
      <w:r w:rsidR="001042D0">
        <w:t xml:space="preserve">Hiển thị </w:t>
      </w:r>
      <w:r>
        <w:t xml:space="preserve">toàn bộ danh sách </w:t>
      </w:r>
      <w:r w:rsidR="001042D0">
        <w:t>nhân viên</w:t>
      </w:r>
      <w:r>
        <w:t xml:space="preserve"> đã th</w:t>
      </w:r>
      <w:r w:rsidR="00000511">
        <w:t>êm</w:t>
      </w:r>
    </w:p>
    <w:p w14:paraId="65AD4F7C" w14:textId="606D2294" w:rsidR="00924B29" w:rsidRDefault="00AD3543" w:rsidP="00A82BAB">
      <w:pPr>
        <w:pStyle w:val="ListParagraph"/>
        <w:numPr>
          <w:ilvl w:val="0"/>
          <w:numId w:val="15"/>
        </w:numPr>
      </w:pPr>
      <w:r>
        <w:t xml:space="preserve"> </w:t>
      </w:r>
      <w:r w:rsidR="00A82BAB">
        <w:t>Xóa</w:t>
      </w:r>
      <w:r>
        <w:t xml:space="preserve"> thông tin </w:t>
      </w:r>
      <w:r w:rsidR="00A82BAB">
        <w:t>nhân viên</w:t>
      </w:r>
      <w:r>
        <w:t xml:space="preserve"> đã </w:t>
      </w:r>
      <w:r w:rsidR="00000511">
        <w:t xml:space="preserve">thêm </w:t>
      </w:r>
    </w:p>
    <w:p w14:paraId="773652B5" w14:textId="036DE435" w:rsidR="001719E1" w:rsidRDefault="001719E1" w:rsidP="00A82BAB">
      <w:pPr>
        <w:pStyle w:val="ListParagraph"/>
        <w:numPr>
          <w:ilvl w:val="0"/>
          <w:numId w:val="15"/>
        </w:numPr>
      </w:pPr>
      <w:r>
        <w:t xml:space="preserve"> In danh sách nhân viên bằng mã nhân viên</w:t>
      </w:r>
    </w:p>
    <w:p w14:paraId="51F89678" w14:textId="36715BD0" w:rsidR="007109A6" w:rsidRDefault="00924B29" w:rsidP="00A82BAB">
      <w:pPr>
        <w:pStyle w:val="ListParagraph"/>
        <w:numPr>
          <w:ilvl w:val="0"/>
          <w:numId w:val="13"/>
        </w:numPr>
      </w:pPr>
      <w:r>
        <w:t xml:space="preserve">Quản lý </w:t>
      </w:r>
      <w:r w:rsidR="00107BDD">
        <w:t>khách hàng</w:t>
      </w:r>
      <w:r>
        <w:t>:</w:t>
      </w:r>
    </w:p>
    <w:p w14:paraId="2B710B04" w14:textId="2F33C298" w:rsidR="00A82BAB" w:rsidRDefault="00F93C82" w:rsidP="00A82BAB">
      <w:pPr>
        <w:pStyle w:val="ListParagraph"/>
        <w:numPr>
          <w:ilvl w:val="0"/>
          <w:numId w:val="14"/>
        </w:numPr>
      </w:pPr>
      <w:r>
        <w:rPr>
          <w:lang w:val="vi-VN"/>
        </w:rPr>
        <w:t xml:space="preserve"> </w:t>
      </w:r>
      <w:r>
        <w:t>Nh</w:t>
      </w:r>
      <w:r>
        <w:rPr>
          <w:lang w:val="vi-VN"/>
        </w:rPr>
        <w:t>ập thông tin và thêm khách</w:t>
      </w:r>
      <w:r w:rsidR="00A82BAB">
        <w:t xml:space="preserve"> mới vào danh sách</w:t>
      </w:r>
    </w:p>
    <w:p w14:paraId="2AC050CD" w14:textId="3C9D06F4" w:rsidR="00A82BAB" w:rsidRDefault="00A82BAB" w:rsidP="00A82BAB">
      <w:pPr>
        <w:pStyle w:val="ListParagraph"/>
        <w:numPr>
          <w:ilvl w:val="0"/>
          <w:numId w:val="15"/>
        </w:numPr>
      </w:pPr>
      <w:r>
        <w:t xml:space="preserve"> Cập nhật </w:t>
      </w:r>
      <w:r w:rsidR="00F93C82">
        <w:t>kh</w:t>
      </w:r>
      <w:r w:rsidR="00F93C82">
        <w:rPr>
          <w:lang w:val="vi-VN"/>
        </w:rPr>
        <w:t>ách hàng</w:t>
      </w:r>
      <w:r>
        <w:t xml:space="preserve"> theo mã </w:t>
      </w:r>
      <w:r w:rsidR="00F93C82">
        <w:t>kh</w:t>
      </w:r>
      <w:r w:rsidR="00F93C82">
        <w:rPr>
          <w:lang w:val="vi-VN"/>
        </w:rPr>
        <w:t>ách hàng</w:t>
      </w:r>
    </w:p>
    <w:p w14:paraId="2EE892BA" w14:textId="650EA781" w:rsidR="00A82BAB" w:rsidRDefault="00A82BAB" w:rsidP="00A82BAB">
      <w:pPr>
        <w:pStyle w:val="ListParagraph"/>
        <w:numPr>
          <w:ilvl w:val="0"/>
          <w:numId w:val="15"/>
        </w:numPr>
      </w:pPr>
      <w:r>
        <w:t xml:space="preserve"> Hiển thị toàn bộ danh sách</w:t>
      </w:r>
      <w:r w:rsidR="00F93C82">
        <w:rPr>
          <w:lang w:val="vi-VN"/>
        </w:rPr>
        <w:t xml:space="preserve"> khách hàng</w:t>
      </w:r>
      <w:r>
        <w:t xml:space="preserve"> đã thêm</w:t>
      </w:r>
    </w:p>
    <w:p w14:paraId="5718C450" w14:textId="74EA6D36" w:rsidR="00A82BAB" w:rsidRDefault="00A82BAB" w:rsidP="00A82BAB">
      <w:pPr>
        <w:pStyle w:val="ListParagraph"/>
        <w:numPr>
          <w:ilvl w:val="0"/>
          <w:numId w:val="15"/>
        </w:numPr>
      </w:pPr>
      <w:r>
        <w:t xml:space="preserve"> Xóa thông tin </w:t>
      </w:r>
      <w:r w:rsidR="00F93C82">
        <w:t>kh</w:t>
      </w:r>
      <w:r w:rsidR="00F93C82">
        <w:rPr>
          <w:lang w:val="vi-VN"/>
        </w:rPr>
        <w:t>ách hàng</w:t>
      </w:r>
      <w:r>
        <w:t xml:space="preserve"> đã thêm </w:t>
      </w:r>
    </w:p>
    <w:p w14:paraId="60C07F78" w14:textId="7A3A1155" w:rsidR="001719E1" w:rsidRDefault="001719E1" w:rsidP="00A82BAB">
      <w:pPr>
        <w:pStyle w:val="ListParagraph"/>
        <w:numPr>
          <w:ilvl w:val="0"/>
          <w:numId w:val="15"/>
        </w:numPr>
      </w:pPr>
      <w:r>
        <w:t xml:space="preserve"> In danh sách khách hàng bằng mã khách hàng </w:t>
      </w:r>
    </w:p>
    <w:p w14:paraId="6BB810CD" w14:textId="2058C7E6" w:rsidR="00F157A8" w:rsidRDefault="0067207B" w:rsidP="00A054AC">
      <w:pPr>
        <w:pStyle w:val="ListParagraph"/>
        <w:numPr>
          <w:ilvl w:val="0"/>
          <w:numId w:val="13"/>
        </w:numPr>
      </w:pPr>
      <w:r>
        <w:t>Quản</w:t>
      </w:r>
      <w:r w:rsidR="00260199">
        <w:t xml:space="preserve"> lý </w:t>
      </w:r>
      <w:r w:rsidR="00A82BAB">
        <w:t>ca làm</w:t>
      </w:r>
      <w:r w:rsidR="00260199">
        <w:t>:</w:t>
      </w:r>
    </w:p>
    <w:p w14:paraId="0BA012BB" w14:textId="671CAD8D" w:rsidR="00A82BAB" w:rsidRDefault="00F93C82" w:rsidP="00A82BAB">
      <w:pPr>
        <w:pStyle w:val="ListParagraph"/>
        <w:numPr>
          <w:ilvl w:val="0"/>
          <w:numId w:val="14"/>
        </w:numPr>
      </w:pPr>
      <w:r>
        <w:rPr>
          <w:lang w:val="vi-VN"/>
        </w:rPr>
        <w:t xml:space="preserve"> </w:t>
      </w:r>
      <w:r>
        <w:t>Nh</w:t>
      </w:r>
      <w:r>
        <w:rPr>
          <w:lang w:val="vi-VN"/>
        </w:rPr>
        <w:t>ập thông tin và thêm</w:t>
      </w:r>
      <w:r>
        <w:t xml:space="preserve"> </w:t>
      </w:r>
      <w:r w:rsidR="00A82BAB">
        <w:t>ca làm mới vào danh sách</w:t>
      </w:r>
    </w:p>
    <w:p w14:paraId="16FB3FBE" w14:textId="5D82C6DC" w:rsidR="00A82BAB" w:rsidRDefault="00A82BAB" w:rsidP="00A82BAB">
      <w:pPr>
        <w:pStyle w:val="ListParagraph"/>
        <w:numPr>
          <w:ilvl w:val="0"/>
          <w:numId w:val="15"/>
        </w:numPr>
      </w:pPr>
      <w:r>
        <w:t xml:space="preserve"> Cập nhật ca làm theo ID ca</w:t>
      </w:r>
    </w:p>
    <w:p w14:paraId="3FC90B27" w14:textId="739B4BBE" w:rsidR="00A82BAB" w:rsidRDefault="00A82BAB" w:rsidP="00A82BAB">
      <w:pPr>
        <w:pStyle w:val="ListParagraph"/>
        <w:numPr>
          <w:ilvl w:val="0"/>
          <w:numId w:val="15"/>
        </w:numPr>
      </w:pPr>
      <w:r>
        <w:t xml:space="preserve"> Hiển thị toàn bộ danh sách ca làm đã thêm</w:t>
      </w:r>
    </w:p>
    <w:p w14:paraId="57D4843C" w14:textId="6C3E0324" w:rsidR="007109A6" w:rsidRDefault="00A82BAB" w:rsidP="00A82BAB">
      <w:pPr>
        <w:pStyle w:val="ListParagraph"/>
        <w:numPr>
          <w:ilvl w:val="0"/>
          <w:numId w:val="15"/>
        </w:numPr>
      </w:pPr>
      <w:r>
        <w:t xml:space="preserve"> Xóa thông tin ca làm đã thêm </w:t>
      </w:r>
    </w:p>
    <w:p w14:paraId="57F6724B" w14:textId="4EDC4C8B" w:rsidR="001719E1" w:rsidRDefault="001719E1" w:rsidP="00A82BAB">
      <w:pPr>
        <w:pStyle w:val="ListParagraph"/>
        <w:numPr>
          <w:ilvl w:val="0"/>
          <w:numId w:val="15"/>
        </w:numPr>
      </w:pPr>
      <w:r>
        <w:t xml:space="preserve"> In danh sách ca làm bằng ID ca làm</w:t>
      </w:r>
    </w:p>
    <w:p w14:paraId="5944DAF7" w14:textId="45E94069" w:rsidR="0067207B" w:rsidRDefault="00D61BA3" w:rsidP="00A054AC">
      <w:pPr>
        <w:pStyle w:val="ListParagraph"/>
        <w:numPr>
          <w:ilvl w:val="0"/>
          <w:numId w:val="13"/>
        </w:numPr>
      </w:pPr>
      <w:r>
        <w:t>Quản lý hóa đơn</w:t>
      </w:r>
      <w:r w:rsidR="0067207B">
        <w:t>:</w:t>
      </w:r>
    </w:p>
    <w:p w14:paraId="2A490EFB" w14:textId="1A42A3A6" w:rsidR="00D61BA3" w:rsidRDefault="00F93C82" w:rsidP="00D61BA3">
      <w:pPr>
        <w:pStyle w:val="ListParagraph"/>
        <w:numPr>
          <w:ilvl w:val="0"/>
          <w:numId w:val="14"/>
        </w:numPr>
      </w:pPr>
      <w:r>
        <w:rPr>
          <w:lang w:val="vi-VN"/>
        </w:rPr>
        <w:t xml:space="preserve"> </w:t>
      </w:r>
      <w:r>
        <w:t>Nh</w:t>
      </w:r>
      <w:r>
        <w:rPr>
          <w:lang w:val="vi-VN"/>
        </w:rPr>
        <w:t>ập thông tin và thêm</w:t>
      </w:r>
      <w:r w:rsidR="00D61BA3">
        <w:t xml:space="preserve"> hóa đơn mới vào danh sách</w:t>
      </w:r>
    </w:p>
    <w:p w14:paraId="4FD080A9" w14:textId="68C1A674" w:rsidR="00D61BA3" w:rsidRDefault="00D61BA3" w:rsidP="00D61BA3">
      <w:pPr>
        <w:pStyle w:val="ListParagraph"/>
        <w:numPr>
          <w:ilvl w:val="0"/>
          <w:numId w:val="15"/>
        </w:numPr>
      </w:pPr>
      <w:r>
        <w:t xml:space="preserve"> Hiển thị toàn bộ danh sách hóa đơn đã thêm</w:t>
      </w:r>
    </w:p>
    <w:p w14:paraId="0CE4A632" w14:textId="3862F283" w:rsidR="00D61BA3" w:rsidRDefault="00D61BA3" w:rsidP="00D61BA3">
      <w:pPr>
        <w:pStyle w:val="ListParagraph"/>
        <w:numPr>
          <w:ilvl w:val="0"/>
          <w:numId w:val="15"/>
        </w:numPr>
      </w:pPr>
      <w:r>
        <w:t xml:space="preserve"> Xóa thông tin hóa đơn đã thêm</w:t>
      </w:r>
    </w:p>
    <w:p w14:paraId="27F57F4B" w14:textId="3BEFD396" w:rsidR="001719E1" w:rsidRDefault="001719E1" w:rsidP="00D61BA3">
      <w:pPr>
        <w:pStyle w:val="ListParagraph"/>
        <w:numPr>
          <w:ilvl w:val="0"/>
          <w:numId w:val="15"/>
        </w:numPr>
      </w:pPr>
      <w:r>
        <w:lastRenderedPageBreak/>
        <w:t xml:space="preserve"> In mã danh sách hóa đơn bằng mã hóa đơn</w:t>
      </w:r>
    </w:p>
    <w:p w14:paraId="223E7B7F" w14:textId="7EEC04C5" w:rsidR="00D61BA3" w:rsidRDefault="00D61BA3" w:rsidP="00D61BA3">
      <w:pPr>
        <w:pStyle w:val="ListParagraph"/>
        <w:numPr>
          <w:ilvl w:val="0"/>
          <w:numId w:val="13"/>
        </w:numPr>
      </w:pPr>
      <w:r>
        <w:t>Quản lý hàng hóa:</w:t>
      </w:r>
    </w:p>
    <w:p w14:paraId="7CCFF923" w14:textId="5E8188D6" w:rsidR="00D61BA3" w:rsidRDefault="00D61BA3" w:rsidP="00D61BA3">
      <w:pPr>
        <w:pStyle w:val="ListParagraph"/>
        <w:numPr>
          <w:ilvl w:val="0"/>
          <w:numId w:val="14"/>
        </w:numPr>
      </w:pPr>
      <w:r>
        <w:t xml:space="preserve"> </w:t>
      </w:r>
      <w:r w:rsidR="00F93C82">
        <w:t>Nh</w:t>
      </w:r>
      <w:r w:rsidR="00F93C82">
        <w:rPr>
          <w:lang w:val="vi-VN"/>
        </w:rPr>
        <w:t>ập thông tin và t</w:t>
      </w:r>
      <w:r>
        <w:t>hêm hàng hóa mới vào danh sách</w:t>
      </w:r>
    </w:p>
    <w:p w14:paraId="5195B6FD" w14:textId="564FF07F" w:rsidR="00D61BA3" w:rsidRDefault="00D61BA3" w:rsidP="00D61BA3">
      <w:pPr>
        <w:pStyle w:val="ListParagraph"/>
        <w:numPr>
          <w:ilvl w:val="0"/>
          <w:numId w:val="15"/>
        </w:numPr>
      </w:pPr>
      <w:r>
        <w:t xml:space="preserve"> Cập nhật hàng hóa theo mã hàng hóa</w:t>
      </w:r>
    </w:p>
    <w:p w14:paraId="7799EABD" w14:textId="39A9D4A9" w:rsidR="00D61BA3" w:rsidRDefault="00D61BA3" w:rsidP="00D61BA3">
      <w:pPr>
        <w:pStyle w:val="ListParagraph"/>
        <w:numPr>
          <w:ilvl w:val="0"/>
          <w:numId w:val="15"/>
        </w:numPr>
      </w:pPr>
      <w:r>
        <w:t xml:space="preserve"> Hiển thị toàn bộ danh sách </w:t>
      </w:r>
      <w:r w:rsidR="00E440C1">
        <w:t>h</w:t>
      </w:r>
      <w:r w:rsidR="00E440C1">
        <w:rPr>
          <w:lang w:val="vi-VN"/>
        </w:rPr>
        <w:t>àng hóa</w:t>
      </w:r>
      <w:r>
        <w:t xml:space="preserve"> làm đã thêm</w:t>
      </w:r>
    </w:p>
    <w:p w14:paraId="66CF44E7" w14:textId="0C86AE4C" w:rsidR="00D61BA3" w:rsidRDefault="00D61BA3" w:rsidP="00D61BA3">
      <w:pPr>
        <w:pStyle w:val="ListParagraph"/>
        <w:numPr>
          <w:ilvl w:val="0"/>
          <w:numId w:val="15"/>
        </w:numPr>
      </w:pPr>
      <w:r>
        <w:t xml:space="preserve"> Xóa thông tin </w:t>
      </w:r>
      <w:r w:rsidR="00E440C1">
        <w:t>h</w:t>
      </w:r>
      <w:r w:rsidR="00E440C1">
        <w:rPr>
          <w:lang w:val="vi-VN"/>
        </w:rPr>
        <w:t>àng hóa</w:t>
      </w:r>
      <w:r>
        <w:t xml:space="preserve"> đã thêm </w:t>
      </w:r>
    </w:p>
    <w:p w14:paraId="0C3337B9" w14:textId="4DDB326E" w:rsidR="001719E1" w:rsidRDefault="001719E1" w:rsidP="00D61BA3">
      <w:pPr>
        <w:pStyle w:val="ListParagraph"/>
        <w:numPr>
          <w:ilvl w:val="0"/>
          <w:numId w:val="15"/>
        </w:numPr>
      </w:pPr>
      <w:r>
        <w:t xml:space="preserve"> In danh sách hàng hóa bằng mã hàng hóa</w:t>
      </w:r>
    </w:p>
    <w:p w14:paraId="7081F021" w14:textId="004CBE42" w:rsidR="00D61BA3" w:rsidRDefault="00D61BA3" w:rsidP="00D61BA3">
      <w:pPr>
        <w:pStyle w:val="ListParagraph"/>
        <w:numPr>
          <w:ilvl w:val="0"/>
          <w:numId w:val="13"/>
        </w:numPr>
      </w:pPr>
      <w:r>
        <w:t xml:space="preserve"> Quản lý chi tiết hóa đơn:</w:t>
      </w:r>
    </w:p>
    <w:p w14:paraId="785FF05D" w14:textId="751CBF2A" w:rsidR="00D61BA3" w:rsidRDefault="00D61BA3" w:rsidP="00D61BA3">
      <w:pPr>
        <w:pStyle w:val="ListParagraph"/>
        <w:numPr>
          <w:ilvl w:val="0"/>
          <w:numId w:val="14"/>
        </w:numPr>
      </w:pPr>
      <w:r>
        <w:t xml:space="preserve"> </w:t>
      </w:r>
      <w:r w:rsidR="00F93C82">
        <w:t>Nh</w:t>
      </w:r>
      <w:r w:rsidR="00F93C82">
        <w:rPr>
          <w:lang w:val="vi-VN"/>
        </w:rPr>
        <w:t>ập thông tin và t</w:t>
      </w:r>
      <w:r>
        <w:t>hêm chi tiết hóa đơn mới vào danh sách</w:t>
      </w:r>
    </w:p>
    <w:p w14:paraId="196A8678" w14:textId="64018A41" w:rsidR="00D61BA3" w:rsidRDefault="00D61BA3" w:rsidP="00D61BA3">
      <w:pPr>
        <w:pStyle w:val="ListParagraph"/>
        <w:numPr>
          <w:ilvl w:val="0"/>
          <w:numId w:val="15"/>
        </w:numPr>
      </w:pPr>
      <w:r>
        <w:t xml:space="preserve"> Hiển thị toàn bộ danh sách ca làm đã thêm</w:t>
      </w:r>
    </w:p>
    <w:p w14:paraId="3D0B4CF1" w14:textId="0A591F7A" w:rsidR="00914DA4" w:rsidRPr="00CA0B30" w:rsidRDefault="00D61BA3" w:rsidP="00D61BA3">
      <w:pPr>
        <w:pStyle w:val="ListParagraph"/>
        <w:numPr>
          <w:ilvl w:val="0"/>
          <w:numId w:val="13"/>
        </w:numPr>
      </w:pPr>
      <w:r>
        <w:t xml:space="preserve">Thoát chương trình    </w:t>
      </w:r>
      <w:r w:rsidR="00B7278C">
        <w:t xml:space="preserve"> </w:t>
      </w:r>
    </w:p>
    <w:p w14:paraId="74B828A7" w14:textId="09684D58" w:rsidR="00CA0B30" w:rsidRDefault="00CA0B30" w:rsidP="00CA0B30">
      <w:pPr>
        <w:pStyle w:val="Heading1"/>
      </w:pPr>
      <w:bookmarkStart w:id="7" w:name="_Toc164962489"/>
      <w:r>
        <w:t>mô hình hóa các đối tượng</w:t>
      </w:r>
      <w:bookmarkEnd w:id="7"/>
    </w:p>
    <w:p w14:paraId="24649706" w14:textId="7FA7D62B" w:rsidR="00CA0B30" w:rsidRDefault="00CA0B30" w:rsidP="00CA0B30">
      <w:pPr>
        <w:pStyle w:val="Heading2"/>
      </w:pPr>
      <w:bookmarkStart w:id="8" w:name="_Toc164962490"/>
      <w:r>
        <w:t>Sơ đồ lớp thực thể</w:t>
      </w:r>
      <w:bookmarkEnd w:id="8"/>
    </w:p>
    <w:p w14:paraId="69E97385" w14:textId="71C0325B" w:rsidR="003E2387" w:rsidRDefault="00267A7C" w:rsidP="003E2387">
      <w:r>
        <w:t>Căn cứ vào nội dung mô tả trong đề tài “Lập trình quản lý hoạt động</w:t>
      </w:r>
      <w:r w:rsidR="00CB0E94">
        <w:t xml:space="preserve"> mua bán</w:t>
      </w:r>
      <w:r>
        <w:t xml:space="preserve"> của một </w:t>
      </w:r>
      <w:r w:rsidR="00CB0E94">
        <w:t>siêu thị</w:t>
      </w:r>
      <w:r>
        <w:t>”</w:t>
      </w:r>
      <w:r w:rsidR="003E2387">
        <w:t>, n</w:t>
      </w:r>
      <w:r>
        <w:t xml:space="preserve">hóm chúng em chọn lọc được </w:t>
      </w:r>
      <w:r w:rsidR="00CB0E94">
        <w:t>6</w:t>
      </w:r>
      <w:r>
        <w:t xml:space="preserve"> đối tượng thực thể</w:t>
      </w:r>
      <w:r w:rsidR="003E2387">
        <w:t xml:space="preserve"> ( Nhân</w:t>
      </w:r>
      <w:r w:rsidR="00CB0E94">
        <w:t xml:space="preserve"> Viên</w:t>
      </w:r>
      <w:r w:rsidR="003E2387">
        <w:t xml:space="preserve">, </w:t>
      </w:r>
      <w:r w:rsidR="00CB0E94">
        <w:t>Khách Hàng</w:t>
      </w:r>
      <w:r w:rsidR="003E2387">
        <w:t xml:space="preserve">, </w:t>
      </w:r>
      <w:r w:rsidR="00CB0E94">
        <w:t>Ca Làm</w:t>
      </w:r>
      <w:r w:rsidR="003E2387">
        <w:t>,</w:t>
      </w:r>
      <w:r w:rsidR="00CB0E94">
        <w:t xml:space="preserve"> Hàng Hóa</w:t>
      </w:r>
      <w:r w:rsidR="003E2387">
        <w:t xml:space="preserve">, </w:t>
      </w:r>
      <w:r w:rsidR="00CB0E94">
        <w:t>Hóa Đơn</w:t>
      </w:r>
      <w:r w:rsidR="003E2387">
        <w:t>, Chi Tiế</w:t>
      </w:r>
      <w:r w:rsidR="00CB0E94">
        <w:t>t Hóa Đơn</w:t>
      </w:r>
      <w:r w:rsidR="003E2387">
        <w:t xml:space="preserve">, Thuốc) để trừu tượng hóa thành các class. </w:t>
      </w:r>
    </w:p>
    <w:p w14:paraId="2AC7EBC6" w14:textId="69A86656" w:rsidR="003E2387" w:rsidRDefault="003E2387" w:rsidP="003E2387">
      <w:r>
        <w:t>Mỗi class gồm tên class và các thuộc tính</w:t>
      </w:r>
      <w:r w:rsidR="00C84E4D">
        <w:t xml:space="preserve"> (attribute)</w:t>
      </w:r>
      <w:r>
        <w:t>:</w:t>
      </w:r>
    </w:p>
    <w:p w14:paraId="4ACB0D16" w14:textId="616571C5" w:rsidR="00C84E4D" w:rsidRDefault="00C84E4D" w:rsidP="00A054AC">
      <w:pPr>
        <w:pStyle w:val="ListParagraph"/>
        <w:numPr>
          <w:ilvl w:val="0"/>
          <w:numId w:val="13"/>
        </w:numPr>
      </w:pPr>
      <w:r>
        <w:t>Class “</w:t>
      </w:r>
      <w:r w:rsidR="002469D9">
        <w:t>Nhân Viên</w:t>
      </w:r>
      <w:r>
        <w:t xml:space="preserve">” </w:t>
      </w:r>
    </w:p>
    <w:p w14:paraId="5558D223" w14:textId="6A227C10" w:rsidR="00C84E4D" w:rsidRDefault="00C84E4D" w:rsidP="00A054AC">
      <w:pPr>
        <w:pStyle w:val="ListParagraph"/>
        <w:numPr>
          <w:ilvl w:val="0"/>
          <w:numId w:val="22"/>
        </w:numPr>
      </w:pPr>
      <w:r>
        <w:t xml:space="preserve">Họ và tên: được viết theo </w:t>
      </w:r>
      <w:r w:rsidR="00383634">
        <w:t>dạng</w:t>
      </w:r>
      <w:r>
        <w:t xml:space="preserve"> chuỗi (String)</w:t>
      </w:r>
    </w:p>
    <w:p w14:paraId="258A5026" w14:textId="64B3CD0C" w:rsidR="00C84E4D" w:rsidRDefault="00C84E4D" w:rsidP="00A054AC">
      <w:pPr>
        <w:pStyle w:val="ListParagraph"/>
        <w:numPr>
          <w:ilvl w:val="0"/>
          <w:numId w:val="22"/>
        </w:numPr>
      </w:pPr>
      <w:r>
        <w:t xml:space="preserve">Mã số: được viết theo </w:t>
      </w:r>
      <w:r w:rsidR="00383634">
        <w:t xml:space="preserve">dạng </w:t>
      </w:r>
      <w:r>
        <w:t>chuỗi (String</w:t>
      </w:r>
      <w:r w:rsidR="00383634">
        <w:t>)</w:t>
      </w:r>
    </w:p>
    <w:p w14:paraId="4F9338EC" w14:textId="1B6A4A3D" w:rsidR="00383634" w:rsidRDefault="00383634" w:rsidP="00A054AC">
      <w:pPr>
        <w:pStyle w:val="ListParagraph"/>
        <w:numPr>
          <w:ilvl w:val="0"/>
          <w:numId w:val="22"/>
        </w:numPr>
      </w:pPr>
      <w:r>
        <w:t>Địa chỉ: được viết theo dạng chuỗi (String)</w:t>
      </w:r>
    </w:p>
    <w:p w14:paraId="1F2E35D2" w14:textId="01BD99C9" w:rsidR="00C84E4D" w:rsidRDefault="00383634" w:rsidP="00A054AC">
      <w:pPr>
        <w:pStyle w:val="ListParagraph"/>
        <w:numPr>
          <w:ilvl w:val="0"/>
          <w:numId w:val="22"/>
        </w:numPr>
      </w:pPr>
      <w:r>
        <w:t xml:space="preserve">Ngày sinh: </w:t>
      </w:r>
      <w:r w:rsidR="001534DA">
        <w:t>đ</w:t>
      </w:r>
      <w:r>
        <w:t>ược viết theo dạng ngày tháng (Date</w:t>
      </w:r>
      <w:r w:rsidR="002469D9">
        <w:t>Time</w:t>
      </w:r>
      <w:r>
        <w:t>)</w:t>
      </w:r>
    </w:p>
    <w:p w14:paraId="0E85DB31" w14:textId="52882F3E" w:rsidR="00383634" w:rsidRDefault="00383634" w:rsidP="00A054AC">
      <w:pPr>
        <w:pStyle w:val="ListParagraph"/>
        <w:numPr>
          <w:ilvl w:val="0"/>
          <w:numId w:val="22"/>
        </w:numPr>
      </w:pPr>
      <w:r>
        <w:t xml:space="preserve">Giới tính : </w:t>
      </w:r>
      <w:r w:rsidR="001534DA">
        <w:t>đ</w:t>
      </w:r>
      <w:r>
        <w:t xml:space="preserve">ược viết theo </w:t>
      </w:r>
      <w:r w:rsidR="002469D9">
        <w:t>dạng chuỗi</w:t>
      </w:r>
      <w:r>
        <w:t xml:space="preserve"> (</w:t>
      </w:r>
      <w:r w:rsidR="002469D9">
        <w:t>String</w:t>
      </w:r>
      <w:r>
        <w:t>)</w:t>
      </w:r>
    </w:p>
    <w:p w14:paraId="2895C9AC" w14:textId="56C0EB9D" w:rsidR="00383634" w:rsidRDefault="002469D9" w:rsidP="00A054AC">
      <w:pPr>
        <w:pStyle w:val="ListParagraph"/>
        <w:numPr>
          <w:ilvl w:val="0"/>
          <w:numId w:val="23"/>
        </w:numPr>
      </w:pPr>
      <w:r>
        <w:t>Mã nhân viên</w:t>
      </w:r>
      <w:r w:rsidR="000A6519">
        <w:t>: được viết theo dạng chuỗi (String)</w:t>
      </w:r>
    </w:p>
    <w:p w14:paraId="06CDD8C4" w14:textId="527BE73C" w:rsidR="000A6519" w:rsidRDefault="002469D9" w:rsidP="00A054AC">
      <w:pPr>
        <w:pStyle w:val="ListParagraph"/>
        <w:numPr>
          <w:ilvl w:val="0"/>
          <w:numId w:val="23"/>
        </w:numPr>
      </w:pPr>
      <w:r>
        <w:t>Chức vụ</w:t>
      </w:r>
      <w:r w:rsidR="000A6519">
        <w:t>:</w:t>
      </w:r>
      <w:r w:rsidR="000A6519" w:rsidRPr="000A6519">
        <w:t xml:space="preserve"> </w:t>
      </w:r>
      <w:r w:rsidR="000A6519">
        <w:t>được viết theo dạng chuỗi (String)</w:t>
      </w:r>
    </w:p>
    <w:p w14:paraId="48587BCA" w14:textId="3BE9BBB7" w:rsidR="002469D9" w:rsidRDefault="002469D9" w:rsidP="00A054AC">
      <w:pPr>
        <w:pStyle w:val="ListParagraph"/>
        <w:numPr>
          <w:ilvl w:val="0"/>
          <w:numId w:val="23"/>
        </w:numPr>
      </w:pPr>
      <w:r>
        <w:t>Phụ cấp: được viết theo dạng chuỗi (String)</w:t>
      </w:r>
    </w:p>
    <w:p w14:paraId="0FAED39D" w14:textId="033BF13E" w:rsidR="002469D9" w:rsidRDefault="002469D9" w:rsidP="00A054AC">
      <w:pPr>
        <w:pStyle w:val="ListParagraph"/>
        <w:numPr>
          <w:ilvl w:val="0"/>
          <w:numId w:val="23"/>
        </w:numPr>
      </w:pPr>
      <w:r>
        <w:t>Lương: được viết theo dạng số thực (Double)</w:t>
      </w:r>
    </w:p>
    <w:p w14:paraId="4CBD0504" w14:textId="77777777" w:rsidR="000A6519" w:rsidRDefault="000A6519" w:rsidP="000A6519">
      <w:pPr>
        <w:pStyle w:val="ListParagraph"/>
        <w:ind w:left="1440"/>
      </w:pPr>
    </w:p>
    <w:p w14:paraId="75690B73" w14:textId="6A1D5543" w:rsidR="000A6519" w:rsidRDefault="000A6519" w:rsidP="00A054AC">
      <w:pPr>
        <w:pStyle w:val="ListParagraph"/>
        <w:numPr>
          <w:ilvl w:val="0"/>
          <w:numId w:val="13"/>
        </w:numPr>
      </w:pPr>
      <w:r>
        <w:t xml:space="preserve">Class </w:t>
      </w:r>
      <w:r w:rsidR="002469D9">
        <w:t>“Khách Hàng</w:t>
      </w:r>
      <w:r>
        <w:t>”</w:t>
      </w:r>
    </w:p>
    <w:p w14:paraId="0742796C" w14:textId="77777777" w:rsidR="000A6519" w:rsidRDefault="000A6519" w:rsidP="00A054AC">
      <w:pPr>
        <w:pStyle w:val="ListParagraph"/>
        <w:numPr>
          <w:ilvl w:val="0"/>
          <w:numId w:val="24"/>
        </w:numPr>
        <w:ind w:left="1418"/>
      </w:pPr>
      <w:r>
        <w:t>Họ và tên: được viết theo dạng chuỗi (String)</w:t>
      </w:r>
    </w:p>
    <w:p w14:paraId="1C38E559" w14:textId="77777777" w:rsidR="000A6519" w:rsidRDefault="000A6519" w:rsidP="00A054AC">
      <w:pPr>
        <w:pStyle w:val="ListParagraph"/>
        <w:numPr>
          <w:ilvl w:val="0"/>
          <w:numId w:val="24"/>
        </w:numPr>
        <w:ind w:left="1418"/>
      </w:pPr>
      <w:r>
        <w:t>Mã số: được viết theo dạng chuỗi (String)</w:t>
      </w:r>
    </w:p>
    <w:p w14:paraId="4DC35B40" w14:textId="77777777" w:rsidR="000A6519" w:rsidRDefault="000A6519" w:rsidP="00A054AC">
      <w:pPr>
        <w:pStyle w:val="ListParagraph"/>
        <w:numPr>
          <w:ilvl w:val="0"/>
          <w:numId w:val="24"/>
        </w:numPr>
        <w:ind w:left="1418"/>
      </w:pPr>
      <w:r>
        <w:lastRenderedPageBreak/>
        <w:t>Địa chỉ: được viết theo dạng chuỗi (String)</w:t>
      </w:r>
    </w:p>
    <w:p w14:paraId="5A9090DF" w14:textId="4E7D205A" w:rsidR="000A6519" w:rsidRDefault="000A6519" w:rsidP="00A054AC">
      <w:pPr>
        <w:pStyle w:val="ListParagraph"/>
        <w:numPr>
          <w:ilvl w:val="0"/>
          <w:numId w:val="24"/>
        </w:numPr>
        <w:ind w:left="1418"/>
      </w:pPr>
      <w:r>
        <w:t xml:space="preserve">Ngày sinh: </w:t>
      </w:r>
      <w:r w:rsidR="001534DA">
        <w:t>đ</w:t>
      </w:r>
      <w:r>
        <w:t>ược viết theo dạng ngày tháng (Date)</w:t>
      </w:r>
    </w:p>
    <w:p w14:paraId="46807AC3" w14:textId="4C37CFE0" w:rsidR="000A6519" w:rsidRDefault="000A6519" w:rsidP="00A054AC">
      <w:pPr>
        <w:pStyle w:val="ListParagraph"/>
        <w:numPr>
          <w:ilvl w:val="0"/>
          <w:numId w:val="24"/>
        </w:numPr>
        <w:ind w:left="1418"/>
      </w:pPr>
      <w:r>
        <w:t xml:space="preserve">Giới tính: </w:t>
      </w:r>
      <w:r w:rsidR="001534DA">
        <w:t>đ</w:t>
      </w:r>
      <w:r>
        <w:t>ược viết theo dạng</w:t>
      </w:r>
      <w:r w:rsidR="002469D9">
        <w:t xml:space="preserve"> chuỗi</w:t>
      </w:r>
      <w:r>
        <w:t xml:space="preserve"> (</w:t>
      </w:r>
      <w:r w:rsidR="002469D9">
        <w:t>String</w:t>
      </w:r>
      <w:r>
        <w:t>)</w:t>
      </w:r>
    </w:p>
    <w:p w14:paraId="3C34DA1B" w14:textId="18F2470B" w:rsidR="000A6519" w:rsidRDefault="002469D9" w:rsidP="00A054AC">
      <w:pPr>
        <w:pStyle w:val="ListParagraph"/>
        <w:numPr>
          <w:ilvl w:val="0"/>
          <w:numId w:val="24"/>
        </w:numPr>
        <w:ind w:left="1418"/>
      </w:pPr>
      <w:r>
        <w:t>Mã khách hàng</w:t>
      </w:r>
      <w:r w:rsidR="000A6519">
        <w:t>:</w:t>
      </w:r>
      <w:r w:rsidR="000A6519" w:rsidRPr="000A6519">
        <w:t xml:space="preserve"> </w:t>
      </w:r>
      <w:r w:rsidR="000A6519">
        <w:t>được viết theo dạng chuỗi (String)</w:t>
      </w:r>
    </w:p>
    <w:p w14:paraId="7B669C88" w14:textId="73E3DE36" w:rsidR="000A6519" w:rsidRDefault="002469D9" w:rsidP="002469D9">
      <w:pPr>
        <w:pStyle w:val="ListParagraph"/>
        <w:numPr>
          <w:ilvl w:val="0"/>
          <w:numId w:val="24"/>
        </w:numPr>
        <w:ind w:left="1418"/>
      </w:pPr>
      <w:r>
        <w:t>Điểm tích lũy</w:t>
      </w:r>
      <w:r w:rsidR="000A6519">
        <w:t>: được viết theo dạng chuỗi (String)</w:t>
      </w:r>
    </w:p>
    <w:p w14:paraId="3E67C708" w14:textId="6B58EB15" w:rsidR="000A6519" w:rsidRDefault="000A6519" w:rsidP="00A054AC">
      <w:pPr>
        <w:pStyle w:val="ListParagraph"/>
        <w:numPr>
          <w:ilvl w:val="0"/>
          <w:numId w:val="13"/>
        </w:numPr>
      </w:pPr>
      <w:r>
        <w:t xml:space="preserve">Class </w:t>
      </w:r>
      <w:r w:rsidR="002469D9">
        <w:t>“Ca Làm</w:t>
      </w:r>
      <w:r>
        <w:t>”</w:t>
      </w:r>
    </w:p>
    <w:p w14:paraId="20D269B9" w14:textId="18483ED6" w:rsidR="000A6519" w:rsidRDefault="002469D9" w:rsidP="00A054AC">
      <w:pPr>
        <w:pStyle w:val="ListParagraph"/>
        <w:numPr>
          <w:ilvl w:val="0"/>
          <w:numId w:val="25"/>
        </w:numPr>
        <w:ind w:left="1418"/>
      </w:pPr>
      <w:r>
        <w:t>iD ca</w:t>
      </w:r>
      <w:r w:rsidR="000A6519">
        <w:t>: được viết theo dạng chuỗi (String)</w:t>
      </w:r>
    </w:p>
    <w:p w14:paraId="432EAE15" w14:textId="6A97D155" w:rsidR="000A6519" w:rsidRDefault="002469D9" w:rsidP="00A054AC">
      <w:pPr>
        <w:pStyle w:val="ListParagraph"/>
        <w:numPr>
          <w:ilvl w:val="0"/>
          <w:numId w:val="25"/>
        </w:numPr>
        <w:ind w:left="1418"/>
      </w:pPr>
      <w:r>
        <w:t>Tên ca</w:t>
      </w:r>
      <w:r w:rsidR="000A6519">
        <w:t>: được viết theo dạng chuỗi (String)</w:t>
      </w:r>
    </w:p>
    <w:p w14:paraId="70D93E3B" w14:textId="0A712EF5" w:rsidR="000A6519" w:rsidRDefault="002469D9" w:rsidP="00A054AC">
      <w:pPr>
        <w:pStyle w:val="ListParagraph"/>
        <w:numPr>
          <w:ilvl w:val="0"/>
          <w:numId w:val="25"/>
        </w:numPr>
        <w:ind w:left="1418"/>
      </w:pPr>
      <w:r>
        <w:t>Ngày làm</w:t>
      </w:r>
      <w:r w:rsidR="000A6519">
        <w:t xml:space="preserve">: được viết theo dạng </w:t>
      </w:r>
      <w:r>
        <w:t>ngày tháng</w:t>
      </w:r>
      <w:r w:rsidR="000A6519">
        <w:t xml:space="preserve"> (</w:t>
      </w:r>
      <w:r>
        <w:t>DateTime</w:t>
      </w:r>
      <w:r w:rsidR="000A6519">
        <w:t>)</w:t>
      </w:r>
    </w:p>
    <w:p w14:paraId="59355F22" w14:textId="54E5F90D" w:rsidR="000A6519" w:rsidRDefault="002469D9" w:rsidP="00A054AC">
      <w:pPr>
        <w:pStyle w:val="ListParagraph"/>
        <w:numPr>
          <w:ilvl w:val="0"/>
          <w:numId w:val="25"/>
        </w:numPr>
        <w:ind w:left="1418"/>
      </w:pPr>
      <w:r>
        <w:t>Giờ làm</w:t>
      </w:r>
      <w:r w:rsidR="000A6519">
        <w:t xml:space="preserve">: </w:t>
      </w:r>
      <w:r w:rsidR="001534DA">
        <w:t>đ</w:t>
      </w:r>
      <w:r w:rsidR="000A6519">
        <w:t>ược viết theo dạng ngày tháng (Date</w:t>
      </w:r>
      <w:r>
        <w:t>Time</w:t>
      </w:r>
      <w:r w:rsidR="000A6519">
        <w:t>)</w:t>
      </w:r>
    </w:p>
    <w:p w14:paraId="07C9EEA8" w14:textId="18C81CFA" w:rsidR="000A6519" w:rsidRDefault="000A6519" w:rsidP="00A054AC">
      <w:pPr>
        <w:pStyle w:val="ListParagraph"/>
        <w:numPr>
          <w:ilvl w:val="0"/>
          <w:numId w:val="25"/>
        </w:numPr>
        <w:ind w:left="1418"/>
      </w:pPr>
      <w:r>
        <w:t>Gi</w:t>
      </w:r>
      <w:r w:rsidR="00E313F3">
        <w:t>ờ nghỉ giữa ca</w:t>
      </w:r>
      <w:r>
        <w:t xml:space="preserve">: </w:t>
      </w:r>
      <w:r w:rsidR="001534DA">
        <w:t>đ</w:t>
      </w:r>
      <w:r>
        <w:t>ược viết theo dạn</w:t>
      </w:r>
      <w:r w:rsidR="00E313F3">
        <w:t>g ngày tháng</w:t>
      </w:r>
      <w:r>
        <w:t xml:space="preserve"> (</w:t>
      </w:r>
      <w:r w:rsidR="00E313F3">
        <w:t>DateTime</w:t>
      </w:r>
      <w:r>
        <w:t>)</w:t>
      </w:r>
    </w:p>
    <w:p w14:paraId="6EAD2784" w14:textId="72CFD3C1" w:rsidR="000A6519" w:rsidRDefault="00E313F3" w:rsidP="00E313F3">
      <w:pPr>
        <w:pStyle w:val="ListParagraph"/>
        <w:numPr>
          <w:ilvl w:val="0"/>
          <w:numId w:val="25"/>
        </w:numPr>
        <w:ind w:left="1418"/>
      </w:pPr>
      <w:r>
        <w:t>Mã nhân viên</w:t>
      </w:r>
      <w:r w:rsidR="000A6519">
        <w:t>: được viết theo dạng chuỗi (String)</w:t>
      </w:r>
    </w:p>
    <w:p w14:paraId="15F2F880" w14:textId="537800DC" w:rsidR="000A6519" w:rsidRDefault="000A6519" w:rsidP="00E313F3">
      <w:pPr>
        <w:pStyle w:val="ListParagraph"/>
        <w:numPr>
          <w:ilvl w:val="0"/>
          <w:numId w:val="13"/>
        </w:numPr>
      </w:pPr>
      <w:r>
        <w:t>Class “</w:t>
      </w:r>
      <w:r w:rsidR="00E313F3">
        <w:t>Hóa Đơn</w:t>
      </w:r>
      <w:r>
        <w:t>”</w:t>
      </w:r>
    </w:p>
    <w:p w14:paraId="20B39DB8" w14:textId="3444E33E" w:rsidR="000A6519" w:rsidRDefault="00E313F3" w:rsidP="00A054AC">
      <w:pPr>
        <w:pStyle w:val="ListParagraph"/>
        <w:numPr>
          <w:ilvl w:val="0"/>
          <w:numId w:val="25"/>
        </w:numPr>
        <w:ind w:left="1418"/>
      </w:pPr>
      <w:r>
        <w:t>Địa chỉ</w:t>
      </w:r>
      <w:r w:rsidR="000A6519">
        <w:t>:</w:t>
      </w:r>
      <w:r w:rsidR="001534DA" w:rsidRPr="001534DA">
        <w:t xml:space="preserve"> </w:t>
      </w:r>
      <w:r w:rsidR="001534DA">
        <w:t>được viết theo dạng chuỗi (String)</w:t>
      </w:r>
    </w:p>
    <w:p w14:paraId="6F4EDC3E" w14:textId="6897E78E" w:rsidR="000A6519" w:rsidRDefault="00E313F3" w:rsidP="00A054AC">
      <w:pPr>
        <w:pStyle w:val="ListParagraph"/>
        <w:numPr>
          <w:ilvl w:val="0"/>
          <w:numId w:val="25"/>
        </w:numPr>
        <w:ind w:left="1418"/>
      </w:pPr>
      <w:r>
        <w:t>Mã hóa đơn</w:t>
      </w:r>
      <w:r w:rsidR="001534DA">
        <w:t>:</w:t>
      </w:r>
      <w:r w:rsidR="001534DA" w:rsidRPr="001534DA">
        <w:t xml:space="preserve"> </w:t>
      </w:r>
      <w:r w:rsidR="001534DA">
        <w:t>được viết theo dạng chuỗi (String)</w:t>
      </w:r>
    </w:p>
    <w:p w14:paraId="036932BA" w14:textId="16014906" w:rsidR="001534DA" w:rsidRDefault="00E313F3" w:rsidP="00987997">
      <w:pPr>
        <w:pStyle w:val="ListParagraph"/>
        <w:numPr>
          <w:ilvl w:val="0"/>
          <w:numId w:val="25"/>
        </w:numPr>
        <w:ind w:left="1418"/>
      </w:pPr>
      <w:r>
        <w:t>Số điện thoại cửa hàng</w:t>
      </w:r>
      <w:r w:rsidR="001534DA">
        <w:t>:</w:t>
      </w:r>
      <w:r w:rsidR="00987997" w:rsidRPr="00987997">
        <w:t xml:space="preserve"> </w:t>
      </w:r>
      <w:r w:rsidR="00987997">
        <w:t>được viết theo dạng chuỗi (String)</w:t>
      </w:r>
    </w:p>
    <w:p w14:paraId="6E1CBE1E" w14:textId="5145B90F" w:rsidR="001534DA" w:rsidRDefault="001534DA" w:rsidP="00A054AC">
      <w:pPr>
        <w:pStyle w:val="ListParagraph"/>
        <w:numPr>
          <w:ilvl w:val="0"/>
          <w:numId w:val="25"/>
        </w:numPr>
        <w:ind w:left="1418"/>
      </w:pPr>
      <w:r>
        <w:t>T</w:t>
      </w:r>
      <w:r w:rsidR="00E313F3">
        <w:t>ổng tiền</w:t>
      </w:r>
      <w:r>
        <w:t>:</w:t>
      </w:r>
      <w:r w:rsidRPr="001534DA">
        <w:t xml:space="preserve"> </w:t>
      </w:r>
      <w:r>
        <w:t xml:space="preserve">được viết theo dạng </w:t>
      </w:r>
      <w:r w:rsidR="00E313F3">
        <w:t>số thực</w:t>
      </w:r>
      <w:r>
        <w:t xml:space="preserve"> (</w:t>
      </w:r>
      <w:r w:rsidR="00E313F3">
        <w:t>Double</w:t>
      </w:r>
      <w:r>
        <w:t>)</w:t>
      </w:r>
    </w:p>
    <w:p w14:paraId="620A26E6" w14:textId="08FDF1F9" w:rsidR="001534DA" w:rsidRDefault="00E313F3" w:rsidP="00A054AC">
      <w:pPr>
        <w:pStyle w:val="ListParagraph"/>
        <w:numPr>
          <w:ilvl w:val="0"/>
          <w:numId w:val="25"/>
        </w:numPr>
        <w:ind w:left="1418"/>
      </w:pPr>
      <w:r>
        <w:t>Ngày giờ</w:t>
      </w:r>
      <w:r w:rsidR="001534DA">
        <w:t>:</w:t>
      </w:r>
      <w:r w:rsidR="001534DA" w:rsidRPr="001534DA">
        <w:t xml:space="preserve"> </w:t>
      </w:r>
      <w:r w:rsidR="001534DA">
        <w:t>được viết theo dạng</w:t>
      </w:r>
      <w:r>
        <w:t xml:space="preserve"> ngày tháng</w:t>
      </w:r>
      <w:r w:rsidR="001534DA">
        <w:t xml:space="preserve"> (</w:t>
      </w:r>
      <w:r>
        <w:t>DateTime</w:t>
      </w:r>
      <w:r w:rsidR="001534DA">
        <w:t>)</w:t>
      </w:r>
    </w:p>
    <w:p w14:paraId="233DECA6" w14:textId="69AD6AFA" w:rsidR="001534DA" w:rsidRDefault="00E313F3" w:rsidP="00A054AC">
      <w:pPr>
        <w:pStyle w:val="ListParagraph"/>
        <w:numPr>
          <w:ilvl w:val="0"/>
          <w:numId w:val="25"/>
        </w:numPr>
        <w:ind w:left="1418"/>
      </w:pPr>
      <w:r>
        <w:t>Mã nhân viên</w:t>
      </w:r>
      <w:r w:rsidR="001534DA">
        <w:t>:</w:t>
      </w:r>
      <w:r w:rsidR="001534DA" w:rsidRPr="001534DA">
        <w:t xml:space="preserve"> </w:t>
      </w:r>
      <w:r w:rsidR="001534DA">
        <w:t>được viết theo dạng chuỗi (String)</w:t>
      </w:r>
    </w:p>
    <w:p w14:paraId="4A1EDCF9" w14:textId="35744D03" w:rsidR="001534DA" w:rsidRDefault="00E313F3" w:rsidP="00A054AC">
      <w:pPr>
        <w:pStyle w:val="ListParagraph"/>
        <w:numPr>
          <w:ilvl w:val="0"/>
          <w:numId w:val="26"/>
        </w:numPr>
      </w:pPr>
      <w:r>
        <w:t>Mã khách hàng</w:t>
      </w:r>
      <w:r w:rsidR="001534DA">
        <w:t>:</w:t>
      </w:r>
      <w:r w:rsidR="001534DA" w:rsidRPr="001534DA">
        <w:t xml:space="preserve"> </w:t>
      </w:r>
      <w:r w:rsidR="001534DA">
        <w:t>được viết theo dạng</w:t>
      </w:r>
      <w:r>
        <w:t xml:space="preserve"> chuỗi</w:t>
      </w:r>
      <w:r w:rsidR="001534DA">
        <w:t xml:space="preserve"> (</w:t>
      </w:r>
      <w:r>
        <w:t>String</w:t>
      </w:r>
      <w:r w:rsidR="001534DA">
        <w:t>)</w:t>
      </w:r>
    </w:p>
    <w:p w14:paraId="4D786028" w14:textId="77777777" w:rsidR="001534DA" w:rsidRDefault="001534DA" w:rsidP="001534DA">
      <w:pPr>
        <w:pStyle w:val="ListParagraph"/>
        <w:ind w:left="1440"/>
      </w:pPr>
    </w:p>
    <w:p w14:paraId="01D9D7A8" w14:textId="2B8FC245" w:rsidR="001534DA" w:rsidRDefault="001534DA" w:rsidP="00E313F3">
      <w:pPr>
        <w:pStyle w:val="ListParagraph"/>
        <w:numPr>
          <w:ilvl w:val="0"/>
          <w:numId w:val="13"/>
        </w:numPr>
      </w:pPr>
      <w:r>
        <w:t>Class “</w:t>
      </w:r>
      <w:r w:rsidR="00E313F3">
        <w:t>Hàng Hóa</w:t>
      </w:r>
      <w:r>
        <w:t>”</w:t>
      </w:r>
    </w:p>
    <w:p w14:paraId="18130275" w14:textId="65705654" w:rsidR="001534DA" w:rsidRDefault="00E313F3" w:rsidP="00A054AC">
      <w:pPr>
        <w:pStyle w:val="ListParagraph"/>
        <w:numPr>
          <w:ilvl w:val="0"/>
          <w:numId w:val="25"/>
        </w:numPr>
        <w:ind w:left="1418"/>
      </w:pPr>
      <w:r>
        <w:t>Mã hàng</w:t>
      </w:r>
      <w:r w:rsidR="001534DA">
        <w:t>: được viết theo dạng chuỗi (String)</w:t>
      </w:r>
    </w:p>
    <w:p w14:paraId="0D5037B3" w14:textId="73D1C67E" w:rsidR="001534DA" w:rsidRDefault="001534DA" w:rsidP="00A054AC">
      <w:pPr>
        <w:pStyle w:val="ListParagraph"/>
        <w:numPr>
          <w:ilvl w:val="0"/>
          <w:numId w:val="25"/>
        </w:numPr>
        <w:ind w:left="1418"/>
      </w:pPr>
      <w:r>
        <w:t xml:space="preserve">Tên </w:t>
      </w:r>
      <w:r w:rsidR="00E313F3">
        <w:t>hàng</w:t>
      </w:r>
      <w:r>
        <w:t>:</w:t>
      </w:r>
      <w:r w:rsidRPr="001534DA">
        <w:t xml:space="preserve"> </w:t>
      </w:r>
      <w:r>
        <w:t>được viết theo dạng chuỗi (String)</w:t>
      </w:r>
    </w:p>
    <w:p w14:paraId="369C3D8D" w14:textId="152DA84A" w:rsidR="001534DA" w:rsidRDefault="00E313F3" w:rsidP="00A054AC">
      <w:pPr>
        <w:pStyle w:val="ListParagraph"/>
        <w:numPr>
          <w:ilvl w:val="0"/>
          <w:numId w:val="25"/>
        </w:numPr>
        <w:ind w:left="1418"/>
      </w:pPr>
      <w:r>
        <w:t>Nơi sản xuất</w:t>
      </w:r>
      <w:r w:rsidR="001534DA">
        <w:t>:</w:t>
      </w:r>
      <w:r w:rsidR="001534DA" w:rsidRPr="001534DA">
        <w:t xml:space="preserve"> </w:t>
      </w:r>
      <w:r w:rsidR="001534DA">
        <w:t>được viết theo dạng chuỗi (String)</w:t>
      </w:r>
    </w:p>
    <w:p w14:paraId="0720F7B3" w14:textId="1DA3E913" w:rsidR="001534DA" w:rsidRDefault="00E313F3" w:rsidP="00A054AC">
      <w:pPr>
        <w:pStyle w:val="ListParagraph"/>
        <w:numPr>
          <w:ilvl w:val="0"/>
          <w:numId w:val="25"/>
        </w:numPr>
        <w:ind w:left="1418"/>
      </w:pPr>
      <w:r>
        <w:t>Đơn vị tính</w:t>
      </w:r>
      <w:r w:rsidR="001534DA">
        <w:t>: được viết theo dạng chuỗi (String)</w:t>
      </w:r>
    </w:p>
    <w:p w14:paraId="7A6DA9EC" w14:textId="5919C6DD" w:rsidR="001534DA" w:rsidRDefault="00E313F3" w:rsidP="00A054AC">
      <w:pPr>
        <w:pStyle w:val="ListParagraph"/>
        <w:numPr>
          <w:ilvl w:val="0"/>
          <w:numId w:val="25"/>
        </w:numPr>
        <w:ind w:left="1418"/>
      </w:pPr>
      <w:r>
        <w:t>Loại hàng</w:t>
      </w:r>
      <w:r w:rsidR="001534DA">
        <w:t>: được viết theo dạng chuỗi (String)</w:t>
      </w:r>
    </w:p>
    <w:p w14:paraId="70782E87" w14:textId="6B0A57D9" w:rsidR="00E313F3" w:rsidRDefault="00E313F3" w:rsidP="00A054AC">
      <w:pPr>
        <w:pStyle w:val="ListParagraph"/>
        <w:numPr>
          <w:ilvl w:val="0"/>
          <w:numId w:val="25"/>
        </w:numPr>
        <w:ind w:left="1418"/>
      </w:pPr>
      <w:r>
        <w:t>Giá bán: được viết theo dạng số thực (Double)</w:t>
      </w:r>
    </w:p>
    <w:p w14:paraId="51C8D55D" w14:textId="7FD32F2B" w:rsidR="00E313F3" w:rsidRDefault="00E313F3" w:rsidP="00A054AC">
      <w:pPr>
        <w:pStyle w:val="ListParagraph"/>
        <w:numPr>
          <w:ilvl w:val="0"/>
          <w:numId w:val="25"/>
        </w:numPr>
        <w:ind w:left="1418"/>
      </w:pPr>
      <w:r>
        <w:t>Hạn sử dụng: được viết theo dạng ngày tháng (DateTime)</w:t>
      </w:r>
    </w:p>
    <w:p w14:paraId="2E309443" w14:textId="77777777" w:rsidR="001534DA" w:rsidRDefault="001534DA" w:rsidP="001534DA">
      <w:pPr>
        <w:pStyle w:val="ListParagraph"/>
        <w:ind w:left="1418"/>
      </w:pPr>
    </w:p>
    <w:p w14:paraId="1D567C80" w14:textId="5891DEDD" w:rsidR="005873BB" w:rsidRDefault="005873BB" w:rsidP="005873BB">
      <w:pPr>
        <w:ind w:left="1058"/>
      </w:pPr>
      <w:r>
        <w:t>Các mối quan hệ giữa các class:</w:t>
      </w:r>
    </w:p>
    <w:p w14:paraId="68289DF2" w14:textId="729C66C3" w:rsidR="005873BB" w:rsidRDefault="005873BB" w:rsidP="00A054AC">
      <w:pPr>
        <w:pStyle w:val="ListParagraph"/>
        <w:numPr>
          <w:ilvl w:val="0"/>
          <w:numId w:val="13"/>
        </w:numPr>
      </w:pPr>
      <w:r>
        <w:t xml:space="preserve">Vì </w:t>
      </w:r>
      <w:r w:rsidR="008A6127">
        <w:t>2</w:t>
      </w:r>
      <w:r>
        <w:t xml:space="preserve"> class “</w:t>
      </w:r>
      <w:r w:rsidR="00466670">
        <w:t>Nhân viên</w:t>
      </w:r>
      <w:r w:rsidR="0044186A">
        <w:t>”</w:t>
      </w:r>
      <w:r>
        <w:t xml:space="preserve">, </w:t>
      </w:r>
      <w:r w:rsidR="0044186A">
        <w:t>“</w:t>
      </w:r>
      <w:r w:rsidR="00466670">
        <w:t>Khách hàng</w:t>
      </w:r>
      <w:r w:rsidR="0044186A">
        <w:t>”</w:t>
      </w:r>
      <w:r>
        <w:t>có một số thuộc tính (attribute)</w:t>
      </w:r>
      <w:r w:rsidR="0044186A">
        <w:t xml:space="preserve"> và đặc điểm chung</w:t>
      </w:r>
      <w:r>
        <w:t>:</w:t>
      </w:r>
    </w:p>
    <w:p w14:paraId="3650D698" w14:textId="77777777" w:rsidR="005873BB" w:rsidRDefault="005873BB" w:rsidP="00A054AC">
      <w:pPr>
        <w:pStyle w:val="ListParagraph"/>
        <w:numPr>
          <w:ilvl w:val="0"/>
          <w:numId w:val="28"/>
        </w:numPr>
        <w:ind w:left="1418"/>
      </w:pPr>
      <w:r>
        <w:lastRenderedPageBreak/>
        <w:t>Họ và tên: được viết theo dạng chuỗi (String)</w:t>
      </w:r>
    </w:p>
    <w:p w14:paraId="5645432F" w14:textId="77777777" w:rsidR="005873BB" w:rsidRDefault="005873BB" w:rsidP="00A054AC">
      <w:pPr>
        <w:pStyle w:val="ListParagraph"/>
        <w:numPr>
          <w:ilvl w:val="0"/>
          <w:numId w:val="28"/>
        </w:numPr>
        <w:ind w:left="1418"/>
      </w:pPr>
      <w:r>
        <w:t>Mã số: được viết theo dạng chuỗi (String)</w:t>
      </w:r>
    </w:p>
    <w:p w14:paraId="3A2F443B" w14:textId="77777777" w:rsidR="005873BB" w:rsidRDefault="005873BB" w:rsidP="00A054AC">
      <w:pPr>
        <w:pStyle w:val="ListParagraph"/>
        <w:numPr>
          <w:ilvl w:val="0"/>
          <w:numId w:val="28"/>
        </w:numPr>
        <w:ind w:left="1418"/>
      </w:pPr>
      <w:r>
        <w:t>Địa chỉ: được viết theo dạng chuỗi (String)</w:t>
      </w:r>
    </w:p>
    <w:p w14:paraId="42596353" w14:textId="77777777" w:rsidR="005873BB" w:rsidRDefault="005873BB" w:rsidP="00A054AC">
      <w:pPr>
        <w:pStyle w:val="ListParagraph"/>
        <w:numPr>
          <w:ilvl w:val="0"/>
          <w:numId w:val="28"/>
        </w:numPr>
        <w:ind w:left="1418"/>
      </w:pPr>
      <w:r>
        <w:t>Ngày sinh: được viết theo dạng ngày tháng (Date)</w:t>
      </w:r>
    </w:p>
    <w:p w14:paraId="167ACC3D" w14:textId="4AC3D107" w:rsidR="0044186A" w:rsidRDefault="005873BB" w:rsidP="00A054AC">
      <w:pPr>
        <w:pStyle w:val="ListParagraph"/>
        <w:numPr>
          <w:ilvl w:val="0"/>
          <w:numId w:val="28"/>
        </w:numPr>
        <w:ind w:left="1418"/>
      </w:pPr>
      <w:r>
        <w:t>Giới tính: được viết theo dạng đúng hoặc sai (Bool)</w:t>
      </w:r>
    </w:p>
    <w:p w14:paraId="324154D2" w14:textId="50E9C4F7" w:rsidR="0044186A" w:rsidRPr="00B32F90" w:rsidRDefault="0044186A" w:rsidP="00A054AC">
      <w:pPr>
        <w:pStyle w:val="ListParagraph"/>
        <w:numPr>
          <w:ilvl w:val="0"/>
          <w:numId w:val="29"/>
        </w:numPr>
      </w:pPr>
      <w:r>
        <w:t xml:space="preserve">Áp dụng phép generalization (kế thừa). Tạo một class “Con Người” là class cha chứa các thuộc tính (attribute) chung của </w:t>
      </w:r>
      <w:r w:rsidR="00466670">
        <w:t>2</w:t>
      </w:r>
      <w:r>
        <w:t xml:space="preserve"> class “</w:t>
      </w:r>
      <w:r w:rsidR="00466670">
        <w:t>Nhân viên</w:t>
      </w:r>
      <w:r>
        <w:t>”, “</w:t>
      </w:r>
      <w:r w:rsidR="00466670">
        <w:t>Khách hàng</w:t>
      </w:r>
      <w:r>
        <w:t xml:space="preserve">”. Các thuộc tính chung này được khai </w:t>
      </w:r>
      <w:r w:rsidR="00CA3AEA">
        <w:t xml:space="preserve">báo dưới dạng (protected) cho phép các class con là </w:t>
      </w:r>
      <w:r w:rsidR="00466670">
        <w:t>2</w:t>
      </w:r>
      <w:r w:rsidR="00CA3AEA">
        <w:t xml:space="preserve"> class “</w:t>
      </w:r>
      <w:r w:rsidR="00466670">
        <w:t>Nhân viên</w:t>
      </w:r>
      <w:r w:rsidR="00CA3AEA">
        <w:t>”, “</w:t>
      </w:r>
      <w:r w:rsidR="00466670">
        <w:t>Khách hàng”</w:t>
      </w:r>
      <w:r w:rsidR="00CA3AEA">
        <w:t xml:space="preserve"> truy cập. Không cần </w:t>
      </w:r>
      <w:r w:rsidR="002867EA">
        <w:t>khai báo lại</w:t>
      </w:r>
      <w:r w:rsidR="00CA3AEA">
        <w:t xml:space="preserve"> các th</w:t>
      </w:r>
      <w:r w:rsidR="002867EA">
        <w:t xml:space="preserve">uộc tính </w:t>
      </w:r>
      <w:r w:rsidR="00CA3AEA">
        <w:t xml:space="preserve"> chung từ class cha vào các class con.</w:t>
      </w:r>
      <w:r w:rsidR="00836C90">
        <w:t xml:space="preserve"> </w:t>
      </w:r>
    </w:p>
    <w:p w14:paraId="4E6368D1" w14:textId="77777777" w:rsidR="00B32F90" w:rsidRPr="00B32F90" w:rsidRDefault="00B32F90" w:rsidP="00B32F90">
      <w:pPr>
        <w:pStyle w:val="ListParagraph"/>
      </w:pPr>
    </w:p>
    <w:p w14:paraId="60AF383C" w14:textId="36720A63" w:rsidR="00776F1D" w:rsidRDefault="00B32F90" w:rsidP="00A054AC">
      <w:pPr>
        <w:pStyle w:val="ListParagraph"/>
        <w:numPr>
          <w:ilvl w:val="0"/>
          <w:numId w:val="29"/>
        </w:numPr>
      </w:pPr>
      <w:r>
        <w:t xml:space="preserve">Mối quan hệ </w:t>
      </w:r>
      <w:r w:rsidR="00BB3353">
        <w:t>kết hợp</w:t>
      </w:r>
      <w:r>
        <w:t xml:space="preserve"> (</w:t>
      </w:r>
      <w:r w:rsidRPr="00ED05F5">
        <w:t>Association</w:t>
      </w:r>
      <w:r>
        <w:t>)</w:t>
      </w:r>
      <w:r w:rsidR="002867EA">
        <w:t xml:space="preserve"> là mối quan hệ giữa các class khác nhau, cho phép các class tương tác với nhau để thực hiện một hoạt động cụ thể</w:t>
      </w:r>
      <w:r w:rsidR="00BB3353">
        <w:t>.Mang tính đa dạng, mối quan hệ kết hợp có thể là một-một, một-nhiều, nhiều-nhiều, tùy thuộc vào số lượng đối tượng tương tác với nhau.</w:t>
      </w:r>
    </w:p>
    <w:p w14:paraId="744BCE16" w14:textId="77777777" w:rsidR="00776F1D" w:rsidRPr="00B965C6" w:rsidRDefault="00776F1D" w:rsidP="00776F1D"/>
    <w:p w14:paraId="105A901D" w14:textId="77777777" w:rsidR="00622CD9" w:rsidRDefault="00622CD9" w:rsidP="00622CD9">
      <w:pPr>
        <w:pStyle w:val="ListParagraph"/>
        <w:numPr>
          <w:ilvl w:val="0"/>
          <w:numId w:val="13"/>
        </w:numPr>
        <w:jc w:val="both"/>
      </w:pPr>
      <w:r>
        <w:t>Khách hàng khi mua hàng sẽ được nhận lại hóa đơn và cả hai không có những thuộc tính, đặc điểm chung nên hai class “Khách hàng” và “Hóa đơn”</w:t>
      </w:r>
      <w:r w:rsidRPr="00084990">
        <w:t xml:space="preserve"> </w:t>
      </w:r>
      <w:r>
        <w:t>là mối quan hệ kết hợp (</w:t>
      </w:r>
      <w:r w:rsidRPr="00ED05F5">
        <w:t>Association</w:t>
      </w:r>
      <w:r>
        <w:t>). Một khách hàng có thể nhận được một hoặc nhiều hóa đơn, nhưng một hóa đơn chỉ thuộc về một khách hàng</w:t>
      </w:r>
    </w:p>
    <w:p w14:paraId="7D5774F5" w14:textId="77777777" w:rsidR="00622CD9" w:rsidRDefault="00622CD9" w:rsidP="00622CD9">
      <w:pPr>
        <w:pStyle w:val="ListParagraph"/>
        <w:numPr>
          <w:ilvl w:val="0"/>
          <w:numId w:val="13"/>
        </w:numPr>
        <w:jc w:val="both"/>
      </w:pPr>
      <w:r>
        <w:t>Nhân viên sẽ in ra hóa đơn và cả hai không có những thuộc tính, đặc điểm chung nên hai class “Nhân viên” và class “Hóa đơn” là mối quan hệ kết hợp (</w:t>
      </w:r>
      <w:r w:rsidRPr="00ED05F5">
        <w:t>Association</w:t>
      </w:r>
      <w:r>
        <w:t>). Một nhân viên có thể tạo ra 0 hoặc nhiều hóa đơn, một hóa đơn chỉ có một nhân viên tạo ra nó.</w:t>
      </w:r>
    </w:p>
    <w:p w14:paraId="1F2EE5B3" w14:textId="77777777" w:rsidR="00622CD9" w:rsidRDefault="00622CD9" w:rsidP="00622CD9">
      <w:pPr>
        <w:pStyle w:val="ListParagraph"/>
        <w:numPr>
          <w:ilvl w:val="0"/>
          <w:numId w:val="30"/>
        </w:numPr>
        <w:ind w:left="709"/>
        <w:jc w:val="both"/>
      </w:pPr>
      <w:r>
        <w:t>Vì class “Nhân viên” và “khách hàng” đều liên kết đến class “Hóa đơn”. Ta có thể nói khi khách hàng mua hàng, thì khách hàng sẽ tiếp xúc với nhân viên để mua và nhận hóa đơn.</w:t>
      </w:r>
    </w:p>
    <w:p w14:paraId="652EBFE5" w14:textId="77777777" w:rsidR="00622CD9" w:rsidRDefault="00622CD9" w:rsidP="00622CD9">
      <w:pPr>
        <w:ind w:left="349"/>
        <w:jc w:val="both"/>
      </w:pPr>
    </w:p>
    <w:p w14:paraId="4D84930D" w14:textId="77777777" w:rsidR="00622CD9" w:rsidRDefault="00622CD9" w:rsidP="00622CD9">
      <w:pPr>
        <w:pStyle w:val="ListParagraph"/>
        <w:numPr>
          <w:ilvl w:val="0"/>
          <w:numId w:val="13"/>
        </w:numPr>
        <w:jc w:val="both"/>
      </w:pPr>
      <w:r>
        <w:t>Hàng hóa được mua sẽ được ghi lại chi tiết trong chi tiết hóa đơn và cả hai không có những thuộc tính, đặc điểm chung nên hai class “Hàng hóa” và “Chi tiết hóa đơn” là mối quan hệ kết hợp (</w:t>
      </w:r>
      <w:r w:rsidRPr="00ED05F5">
        <w:t>Association</w:t>
      </w:r>
      <w:r>
        <w:t>). Hàng hóa có thể có một hoặc nhiều trong một chi tiết hóa đơn, và một chi tiết hóa đơn có thể dùng cho một hoặc nhiều hàng hóa.</w:t>
      </w:r>
    </w:p>
    <w:p w14:paraId="720A31E9" w14:textId="77777777" w:rsidR="00622CD9" w:rsidRDefault="00622CD9" w:rsidP="00622CD9">
      <w:pPr>
        <w:pStyle w:val="ListParagraph"/>
        <w:numPr>
          <w:ilvl w:val="0"/>
          <w:numId w:val="13"/>
        </w:numPr>
        <w:jc w:val="both"/>
      </w:pPr>
      <w:r>
        <w:lastRenderedPageBreak/>
        <w:t>Trong một hóa đơn sẽ có tồn tại chi tiết hóa đơn, mà chi tiết hóa đơn lại có mối quan hệ phụ thuộc vào hóa đơn, vì khi không còn hóa đơn thì chi tiết hóa đơn sẽ mất, nên hai class “Hóa đơn” và “Chi tiết hóa đơn” có mối quan hệ “Composition”. Một hóa đơn chỉ có một chi tiết hóa đơn, nhưng một chi tiết hóa đơn có thể dùng cho một hoặc nhiều hóa đơn.</w:t>
      </w:r>
    </w:p>
    <w:p w14:paraId="0C29AFD5" w14:textId="77777777" w:rsidR="00622CD9" w:rsidRDefault="00622CD9" w:rsidP="00622CD9">
      <w:pPr>
        <w:pStyle w:val="ListParagraph"/>
        <w:numPr>
          <w:ilvl w:val="0"/>
          <w:numId w:val="30"/>
        </w:numPr>
        <w:ind w:left="709"/>
        <w:jc w:val="both"/>
      </w:pPr>
      <w:r>
        <w:t>Vì class “Hóa đơn” cần “Chi tiết hóa đơn”, mà từ “Chi tiết hóa đơn” ta có thể tìm kiếm “Hàng hóa”, nên ta có thể nói một hóa đơn cần chi tiết hóa đơn để ta có thể hiểu rõ được các thông tin cần thiết đối với hàng hóa mà ta mua. (Class “Hóa đơn” liên kết class “Chi tiết hóa đơn”, và từ class “Chi tiết hóa đơn” lại liên kết với “Hàng hóa”).</w:t>
      </w:r>
    </w:p>
    <w:p w14:paraId="364B3F58" w14:textId="77777777" w:rsidR="00622CD9" w:rsidRDefault="00622CD9" w:rsidP="00622CD9">
      <w:pPr>
        <w:ind w:left="349"/>
        <w:jc w:val="both"/>
      </w:pPr>
    </w:p>
    <w:p w14:paraId="7FC9D8F3" w14:textId="77777777" w:rsidR="00622CD9" w:rsidRDefault="00622CD9" w:rsidP="00622CD9">
      <w:pPr>
        <w:pStyle w:val="ListParagraph"/>
        <w:numPr>
          <w:ilvl w:val="0"/>
          <w:numId w:val="13"/>
        </w:numPr>
        <w:jc w:val="both"/>
      </w:pPr>
      <w:r>
        <w:t>Khi nhân viên đi làm việc phải theo ca làm và cả hai không có những thuộc tính, đặc điểm chung nên hai class “Nhân viên” và class “Ca làm” là mối quan hệ kết hợp (</w:t>
      </w:r>
      <w:r w:rsidRPr="00ED05F5">
        <w:t>Association</w:t>
      </w:r>
      <w:r>
        <w:t>). Một nhân viên có thể có một hoặc nhiều ca làm, một ca làm có thể có 1 hoặc nhiều nhân viên.</w:t>
      </w:r>
    </w:p>
    <w:p w14:paraId="7D94D524" w14:textId="77777777" w:rsidR="00622CD9" w:rsidRDefault="00622CD9" w:rsidP="00622CD9">
      <w:pPr>
        <w:pStyle w:val="ListParagraph"/>
        <w:numPr>
          <w:ilvl w:val="0"/>
          <w:numId w:val="30"/>
        </w:numPr>
        <w:ind w:left="709"/>
        <w:jc w:val="both"/>
      </w:pPr>
      <w:r>
        <w:t>Vì “Nhân viên” liên kết với “Ca làm” nên ta có thể nói, nhân viên sẽ làm việc theo ca của bản thân, và từ trong ca làm này nhân viên mới có thể liên kết với nhều mối quan hệ khác.</w:t>
      </w:r>
    </w:p>
    <w:p w14:paraId="51C1B173" w14:textId="77777777" w:rsidR="00622CD9" w:rsidRPr="00150BCC" w:rsidRDefault="00622CD9" w:rsidP="00622CD9"/>
    <w:p w14:paraId="79B5354B" w14:textId="77777777" w:rsidR="00E776C7" w:rsidRDefault="00E776C7" w:rsidP="00B32F90"/>
    <w:p w14:paraId="6C484BA1" w14:textId="77777777" w:rsidR="00E776C7" w:rsidRDefault="00E776C7" w:rsidP="00B32F90"/>
    <w:p w14:paraId="19861500" w14:textId="77777777" w:rsidR="00E776C7" w:rsidRDefault="00E776C7" w:rsidP="00B32F90"/>
    <w:p w14:paraId="0811183E" w14:textId="77777777" w:rsidR="00E776C7" w:rsidRDefault="00E776C7" w:rsidP="00B32F90"/>
    <w:p w14:paraId="0AC9AFEE" w14:textId="77777777" w:rsidR="00E776C7" w:rsidRDefault="00E776C7" w:rsidP="00B32F90"/>
    <w:p w14:paraId="2CD7E119" w14:textId="77777777" w:rsidR="00E776C7" w:rsidRDefault="00E776C7" w:rsidP="00B32F90"/>
    <w:p w14:paraId="5545B111" w14:textId="77777777" w:rsidR="00E776C7" w:rsidRDefault="00E776C7" w:rsidP="00B32F90"/>
    <w:p w14:paraId="046719EF" w14:textId="77777777" w:rsidR="00E776C7" w:rsidRDefault="00E776C7" w:rsidP="00B32F90"/>
    <w:p w14:paraId="082983AB" w14:textId="77777777" w:rsidR="00E776C7" w:rsidRDefault="00E776C7" w:rsidP="00B32F90"/>
    <w:p w14:paraId="383D8914" w14:textId="77777777" w:rsidR="00E776C7" w:rsidRDefault="00E776C7" w:rsidP="00B32F90"/>
    <w:p w14:paraId="0FEE0AE6" w14:textId="77777777" w:rsidR="00E776C7" w:rsidRDefault="00E776C7" w:rsidP="00B32F90"/>
    <w:p w14:paraId="1829917C" w14:textId="77777777" w:rsidR="00E776C7" w:rsidRDefault="00E776C7" w:rsidP="00B32F90"/>
    <w:p w14:paraId="30378759" w14:textId="77777777" w:rsidR="00E776C7" w:rsidRDefault="00E776C7" w:rsidP="00E776C7">
      <w:pPr>
        <w:pStyle w:val="ListParagraph"/>
        <w:ind w:left="0"/>
      </w:pPr>
      <w:r>
        <w:t>Sơ đồ các lớp thực thể (Entity Class Diatram) theo kết quả phân tích ở trên được vẽ bằng công cụ (</w:t>
      </w:r>
      <w:r w:rsidRPr="00180FCE">
        <w:t>IBM Rational Rose</w:t>
      </w:r>
      <w:r>
        <w:t>):</w:t>
      </w:r>
    </w:p>
    <w:p w14:paraId="448F9133" w14:textId="0635D353" w:rsidR="00E776C7" w:rsidRDefault="00E776C7" w:rsidP="00E776C7">
      <w:pPr>
        <w:pStyle w:val="ListParagraph"/>
        <w:ind w:left="0"/>
      </w:pPr>
    </w:p>
    <w:p w14:paraId="09B78852" w14:textId="1F767D3F" w:rsidR="00E776C7" w:rsidRPr="00150BCC" w:rsidRDefault="008F0D21" w:rsidP="00B32F90">
      <w:r w:rsidRPr="008F0D21">
        <w:drawing>
          <wp:inline distT="0" distB="0" distL="0" distR="0" wp14:anchorId="1FAF8E57" wp14:editId="08D2126D">
            <wp:extent cx="5761990" cy="3166745"/>
            <wp:effectExtent l="0" t="0" r="0" b="0"/>
            <wp:docPr id="50178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3312" name=""/>
                    <pic:cNvPicPr/>
                  </pic:nvPicPr>
                  <pic:blipFill>
                    <a:blip r:embed="rId13"/>
                    <a:stretch>
                      <a:fillRect/>
                    </a:stretch>
                  </pic:blipFill>
                  <pic:spPr>
                    <a:xfrm>
                      <a:off x="0" y="0"/>
                      <a:ext cx="5761990" cy="3166745"/>
                    </a:xfrm>
                    <a:prstGeom prst="rect">
                      <a:avLst/>
                    </a:prstGeom>
                  </pic:spPr>
                </pic:pic>
              </a:graphicData>
            </a:graphic>
          </wp:inline>
        </w:drawing>
      </w:r>
    </w:p>
    <w:p w14:paraId="2351519C" w14:textId="54FB8B5E" w:rsidR="00CA0B30" w:rsidRDefault="00CA0B30" w:rsidP="00CA0B30">
      <w:pPr>
        <w:pStyle w:val="Heading2"/>
      </w:pPr>
      <w:bookmarkStart w:id="9" w:name="_Toc164962491"/>
      <w:r>
        <w:t>Xác định class trung tâm</w:t>
      </w:r>
      <w:bookmarkEnd w:id="9"/>
    </w:p>
    <w:p w14:paraId="74B05E77" w14:textId="50247F17" w:rsidR="00150BCC" w:rsidRPr="00150BCC" w:rsidRDefault="00150BCC" w:rsidP="00150BCC">
      <w:r>
        <w:t xml:space="preserve">Class trung tâm </w:t>
      </w:r>
      <w:r w:rsidR="00F00878">
        <w:t>của đề tài là:</w:t>
      </w:r>
      <w:r w:rsidR="000E1C05">
        <w:t xml:space="preserve"> Hóa đơn</w:t>
      </w:r>
    </w:p>
    <w:p w14:paraId="24A393C9" w14:textId="7572BF54" w:rsidR="00CA0B30" w:rsidRDefault="00CA0B30" w:rsidP="00CA0B30">
      <w:pPr>
        <w:pStyle w:val="Heading1"/>
      </w:pPr>
      <w:bookmarkStart w:id="10" w:name="_Toc164962492"/>
      <w:r>
        <w:t>Kết quả lập trình</w:t>
      </w:r>
      <w:bookmarkEnd w:id="10"/>
    </w:p>
    <w:p w14:paraId="2F0F36CD" w14:textId="50561A91" w:rsidR="00CA0B30" w:rsidRDefault="00CA0B30" w:rsidP="00CA0B30">
      <w:pPr>
        <w:pStyle w:val="Heading2"/>
      </w:pPr>
      <w:bookmarkStart w:id="11" w:name="_Toc164962493"/>
      <w:r>
        <w:t>Source code</w:t>
      </w:r>
      <w:bookmarkEnd w:id="11"/>
      <w:r>
        <w:t xml:space="preserve"> </w:t>
      </w:r>
    </w:p>
    <w:p w14:paraId="50F01F47" w14:textId="5D7CEE14" w:rsidR="006F17BB" w:rsidRDefault="006F17BB" w:rsidP="006F17BB">
      <w:pPr>
        <w:rPr>
          <w:color w:val="215E99" w:themeColor="text2" w:themeTint="BF"/>
        </w:rPr>
      </w:pPr>
      <w:r w:rsidRPr="006F17BB">
        <w:rPr>
          <w:color w:val="215E99" w:themeColor="text2" w:themeTint="BF"/>
        </w:rPr>
        <w:t>Class ConNguoi</w:t>
      </w:r>
      <w:r>
        <w:rPr>
          <w:color w:val="215E99" w:themeColor="text2" w:themeTint="BF"/>
        </w:rPr>
        <w:t>:</w:t>
      </w:r>
    </w:p>
    <w:p w14:paraId="4EFBCD0D"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2CF64124"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7E2DDE9C"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40C21363"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706E9B99"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5E54263B"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p>
    <w:p w14:paraId="5D4B83C4"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Tieu_Luan_2._1._2</w:t>
      </w:r>
    </w:p>
    <w:p w14:paraId="350AEA58"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CCFA45"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Nguoi</w:t>
      </w:r>
    </w:p>
    <w:p w14:paraId="18AA3423"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9EDAFC"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oTen, diaChi, gioiTinh, sDT;</w:t>
      </w:r>
    </w:p>
    <w:p w14:paraId="6D43DF31"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p>
    <w:p w14:paraId="5FD65F59"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DateTime ngaySinh;</w:t>
      </w:r>
    </w:p>
    <w:p w14:paraId="3E14BF9C"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nNguoi</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t,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c,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dt, DateTime ns)</w:t>
      </w:r>
    </w:p>
    <w:p w14:paraId="3D079B30"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D96045"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hoTen = ht;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diaChi = dc;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ioiTinh = gt;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sDT = sdt;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gaySinh = ns;</w:t>
      </w:r>
    </w:p>
    <w:p w14:paraId="194F1D1F"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1CF0E0"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oTen</w:t>
      </w:r>
    </w:p>
    <w:p w14:paraId="70518735"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2BCE130"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oTen; }</w:t>
      </w:r>
    </w:p>
    <w:p w14:paraId="23179554"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 hoTen = value; } }</w:t>
      </w:r>
    </w:p>
    <w:p w14:paraId="5AC87568"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4D08F9"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DT</w:t>
      </w:r>
    </w:p>
    <w:p w14:paraId="415E0B67"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E84B2E"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DT; }</w:t>
      </w:r>
    </w:p>
    <w:p w14:paraId="1D98F89B"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DT.Length == 10 &amp;&amp;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TryParse(sDT,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 xml:space="preserve"> x)) { sDT = value; } }</w:t>
      </w:r>
    </w:p>
    <w:p w14:paraId="1086246F"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306CCD"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eTime NgaySinh</w:t>
      </w:r>
    </w:p>
    <w:p w14:paraId="2DCAA9F9"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E78375"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gaySinh; }</w:t>
      </w:r>
    </w:p>
    <w:p w14:paraId="16AAFCB8"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ateTime.Now.Year - ngaySinh.Year &gt;= 6) { ngaySinh = value; } }</w:t>
      </w:r>
    </w:p>
    <w:p w14:paraId="38ADD0D2"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30E80B"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iaChi</w:t>
      </w:r>
    </w:p>
    <w:p w14:paraId="1242F372"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822339"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iaChi; }</w:t>
      </w:r>
    </w:p>
    <w:p w14:paraId="748E0E22"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p>
    <w:p w14:paraId="08C112AF"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F67F70"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value))</w:t>
      </w:r>
    </w:p>
    <w:p w14:paraId="1883F0EA"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BDF2FD"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Chi = value;</w:t>
      </w:r>
    </w:p>
    <w:p w14:paraId="4A1F8D4E"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7CC86C"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219DF7"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B5F88E"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oiTinh</w:t>
      </w:r>
    </w:p>
    <w:p w14:paraId="450D21AC"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D1A545"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ioiTinh; }</w:t>
      </w:r>
    </w:p>
    <w:p w14:paraId="3CBDFD1E"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gioiTinh = value; }</w:t>
      </w:r>
    </w:p>
    <w:p w14:paraId="5FA43273"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05BB7"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fo()</w:t>
      </w:r>
    </w:p>
    <w:p w14:paraId="0F3B5194"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B542ED"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Tên: </w:t>
      </w:r>
      <w:r>
        <w:rPr>
          <w:rFonts w:ascii="Cascadia Mono" w:hAnsi="Cascadia Mono" w:cs="Cascadia Mono"/>
          <w:color w:val="000000"/>
          <w:kern w:val="0"/>
          <w:sz w:val="19"/>
          <w:szCs w:val="19"/>
        </w:rPr>
        <w:t>{HoTen}</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1D565B9"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Ngày sinh: </w:t>
      </w:r>
      <w:r>
        <w:rPr>
          <w:rFonts w:ascii="Cascadia Mono" w:hAnsi="Cascadia Mono" w:cs="Cascadia Mono"/>
          <w:color w:val="000000"/>
          <w:kern w:val="0"/>
          <w:sz w:val="19"/>
          <w:szCs w:val="19"/>
        </w:rPr>
        <w:t>{NgaySinh.Day}</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NgaySinh.Month}</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NgaySinh.Year}</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2AC4C24"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Giới Tính: </w:t>
      </w:r>
      <w:r>
        <w:rPr>
          <w:rFonts w:ascii="Cascadia Mono" w:hAnsi="Cascadia Mono" w:cs="Cascadia Mono"/>
          <w:color w:val="000000"/>
          <w:kern w:val="0"/>
          <w:sz w:val="19"/>
          <w:szCs w:val="19"/>
        </w:rPr>
        <w:t>{GioiTinh}</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6F1C411"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Địa chỉ: </w:t>
      </w:r>
      <w:r>
        <w:rPr>
          <w:rFonts w:ascii="Cascadia Mono" w:hAnsi="Cascadia Mono" w:cs="Cascadia Mono"/>
          <w:color w:val="000000"/>
          <w:kern w:val="0"/>
          <w:sz w:val="19"/>
          <w:szCs w:val="19"/>
        </w:rPr>
        <w:t>{DiaChi}</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3FB827E"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Số điện thoại: </w:t>
      </w:r>
      <w:r>
        <w:rPr>
          <w:rFonts w:ascii="Cascadia Mono" w:hAnsi="Cascadia Mono" w:cs="Cascadia Mono"/>
          <w:color w:val="000000"/>
          <w:kern w:val="0"/>
          <w:sz w:val="19"/>
          <w:szCs w:val="19"/>
        </w:rPr>
        <w:t>{SD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2C9DCBE"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2604A5"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p>
    <w:p w14:paraId="6E8CFA71"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70C35A"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p>
    <w:p w14:paraId="4E0328BD"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6B3543" w14:textId="677B8F5A" w:rsidR="006F17BB" w:rsidRDefault="006F17BB" w:rsidP="006F17BB">
      <w:pPr>
        <w:rPr>
          <w:color w:val="215E99" w:themeColor="text2" w:themeTint="BF"/>
        </w:rPr>
      </w:pPr>
      <w:r>
        <w:rPr>
          <w:color w:val="215E99" w:themeColor="text2" w:themeTint="BF"/>
        </w:rPr>
        <w:t>Class NhanVien:</w:t>
      </w:r>
    </w:p>
    <w:p w14:paraId="18F1C3BA"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0DEE73A4"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0FD70F7B"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48799E4D"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7CBAC7C9"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248F65BA"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p>
    <w:p w14:paraId="2C3E6637"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Tieu_Luan_2._1._2</w:t>
      </w:r>
    </w:p>
    <w:p w14:paraId="70E4170E"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55746F"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hanVien</w:t>
      </w:r>
      <w:r>
        <w:rPr>
          <w:rFonts w:ascii="Cascadia Mono" w:hAnsi="Cascadia Mono" w:cs="Cascadia Mono"/>
          <w:color w:val="000000"/>
          <w:kern w:val="0"/>
          <w:sz w:val="19"/>
          <w:szCs w:val="19"/>
        </w:rPr>
        <w:t xml:space="preserve"> : ConNguoi</w:t>
      </w:r>
    </w:p>
    <w:p w14:paraId="5E60CC5F"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8D30B4"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chucVu, phuCap;</w:t>
      </w:r>
    </w:p>
    <w:p w14:paraId="3D923B36"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luong;</w:t>
      </w:r>
    </w:p>
    <w:p w14:paraId="2DF66DF2"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hanVie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t,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c,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dt, DateTime ns,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hucVu,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huCap,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luong) : </w:t>
      </w:r>
      <w:r>
        <w:rPr>
          <w:rFonts w:ascii="Cascadia Mono" w:hAnsi="Cascadia Mono" w:cs="Cascadia Mono"/>
          <w:color w:val="0000FF"/>
          <w:kern w:val="0"/>
          <w:sz w:val="19"/>
          <w:szCs w:val="19"/>
        </w:rPr>
        <w:t>base</w:t>
      </w:r>
      <w:r>
        <w:rPr>
          <w:rFonts w:ascii="Cascadia Mono" w:hAnsi="Cascadia Mono" w:cs="Cascadia Mono"/>
          <w:color w:val="000000"/>
          <w:kern w:val="0"/>
          <w:sz w:val="19"/>
          <w:szCs w:val="19"/>
        </w:rPr>
        <w:t>(ht, dc, gt, sdt, ns)</w:t>
      </w:r>
    </w:p>
    <w:p w14:paraId="61E4A2E5"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1B4A1E0F"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aNV = maNV;</w:t>
      </w:r>
    </w:p>
    <w:p w14:paraId="056FEA63"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hucVu = chucVu;</w:t>
      </w:r>
    </w:p>
    <w:p w14:paraId="317F8FA3"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phuCap = phuCap;</w:t>
      </w:r>
    </w:p>
    <w:p w14:paraId="05B6387C"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luong = luong;</w:t>
      </w:r>
    </w:p>
    <w:p w14:paraId="3AA19F79"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6FC829"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NV</w:t>
      </w:r>
    </w:p>
    <w:p w14:paraId="0C5EB99E"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03AB61"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aNV; }</w:t>
      </w:r>
    </w:p>
    <w:p w14:paraId="0CD27EEF"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maNV = value; }</w:t>
      </w:r>
    </w:p>
    <w:p w14:paraId="025C5060"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84132C"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hucVu</w:t>
      </w:r>
    </w:p>
    <w:p w14:paraId="27E03D7B"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A34E88"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hucVu; }</w:t>
      </w:r>
    </w:p>
    <w:p w14:paraId="74088FBE"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chucVu = value; }</w:t>
      </w:r>
    </w:p>
    <w:p w14:paraId="077F7226"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4AD4AD"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huCap</w:t>
      </w:r>
    </w:p>
    <w:p w14:paraId="34CDC585"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1F3C88"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phuCap; }</w:t>
      </w:r>
    </w:p>
    <w:p w14:paraId="2A62169B"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p>
    <w:p w14:paraId="100A130D"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898BEC"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IsNullOrWhiteSpace(phuCap)) </w:t>
      </w:r>
    </w:p>
    <w:p w14:paraId="50C9D166"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huCap = value;</w:t>
      </w:r>
    </w:p>
    <w:p w14:paraId="697308D9"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276204"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E836F3"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Luong</w:t>
      </w:r>
    </w:p>
    <w:p w14:paraId="69910016"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BD36E9"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luong; }</w:t>
      </w:r>
    </w:p>
    <w:p w14:paraId="47F09090"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luong = value; }</w:t>
      </w:r>
    </w:p>
    <w:p w14:paraId="72E6D155"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F98EBC"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fo()</w:t>
      </w:r>
    </w:p>
    <w:p w14:paraId="4FE588A7"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B85E03"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w:t>
      </w:r>
      <w:r>
        <w:rPr>
          <w:rFonts w:ascii="Cascadia Mono" w:hAnsi="Cascadia Mono" w:cs="Cascadia Mono"/>
          <w:color w:val="000000"/>
          <w:kern w:val="0"/>
          <w:sz w:val="19"/>
          <w:szCs w:val="19"/>
        </w:rPr>
        <w:t>.Info();</w:t>
      </w:r>
    </w:p>
    <w:p w14:paraId="42FB6FC8"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Mã nhân viên: </w:t>
      </w:r>
      <w:r>
        <w:rPr>
          <w:rFonts w:ascii="Cascadia Mono" w:hAnsi="Cascadia Mono" w:cs="Cascadia Mono"/>
          <w:color w:val="000000"/>
          <w:kern w:val="0"/>
          <w:sz w:val="19"/>
          <w:szCs w:val="19"/>
        </w:rPr>
        <w:t>{MaNV}</w:t>
      </w:r>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
    <w:p w14:paraId="42FC2B91"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Chức vụ: </w:t>
      </w:r>
      <w:r>
        <w:rPr>
          <w:rFonts w:ascii="Cascadia Mono" w:hAnsi="Cascadia Mono" w:cs="Cascadia Mono"/>
          <w:color w:val="000000"/>
          <w:kern w:val="0"/>
          <w:sz w:val="19"/>
          <w:szCs w:val="19"/>
        </w:rPr>
        <w:t>{ChucVu}</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F202055"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Luơng : </w:t>
      </w:r>
      <w:r>
        <w:rPr>
          <w:rFonts w:ascii="Cascadia Mono" w:hAnsi="Cascadia Mono" w:cs="Cascadia Mono"/>
          <w:color w:val="000000"/>
          <w:kern w:val="0"/>
          <w:sz w:val="19"/>
          <w:szCs w:val="19"/>
        </w:rPr>
        <w:t>{Luong}</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E8541BB"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Phụ cấp  : </w:t>
      </w:r>
      <w:r>
        <w:rPr>
          <w:rFonts w:ascii="Cascadia Mono" w:hAnsi="Cascadia Mono" w:cs="Cascadia Mono"/>
          <w:color w:val="000000"/>
          <w:kern w:val="0"/>
          <w:sz w:val="19"/>
          <w:szCs w:val="19"/>
        </w:rPr>
        <w:t>{PhuCap}</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9378F82"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892959"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03FADF"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p>
    <w:p w14:paraId="23BC180D"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E4493C" w14:textId="5663D993" w:rsidR="006F17BB" w:rsidRDefault="006F17BB" w:rsidP="006F17BB">
      <w:pPr>
        <w:rPr>
          <w:color w:val="215E99" w:themeColor="text2" w:themeTint="BF"/>
          <w:lang w:val="vi-VN"/>
        </w:rPr>
      </w:pPr>
      <w:r>
        <w:rPr>
          <w:color w:val="215E99" w:themeColor="text2" w:themeTint="BF"/>
        </w:rPr>
        <w:t>Class KhachHang:</w:t>
      </w:r>
    </w:p>
    <w:p w14:paraId="56E90D14"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45A7AC08"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4C7F7ABC"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5194513E"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41FD9449"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382E896A"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p>
    <w:p w14:paraId="6C5A79A0"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Tieu_Luan_2._1._2</w:t>
      </w:r>
    </w:p>
    <w:p w14:paraId="65F8F253"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753618"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KhachHang</w:t>
      </w:r>
      <w:r>
        <w:rPr>
          <w:rFonts w:ascii="Cascadia Mono" w:hAnsi="Cascadia Mono" w:cs="Cascadia Mono"/>
          <w:color w:val="000000"/>
          <w:kern w:val="0"/>
          <w:sz w:val="19"/>
          <w:szCs w:val="19"/>
        </w:rPr>
        <w:t xml:space="preserve"> : ConNguoi</w:t>
      </w:r>
    </w:p>
    <w:p w14:paraId="1DA8E554"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727A3D"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KH;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iemTichLuy;</w:t>
      </w:r>
    </w:p>
    <w:p w14:paraId="09C8753E"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KhachHang</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t,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c,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dt, DateTime ns,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kh,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tl) : </w:t>
      </w:r>
      <w:r>
        <w:rPr>
          <w:rFonts w:ascii="Cascadia Mono" w:hAnsi="Cascadia Mono" w:cs="Cascadia Mono"/>
          <w:color w:val="0000FF"/>
          <w:kern w:val="0"/>
          <w:sz w:val="19"/>
          <w:szCs w:val="19"/>
        </w:rPr>
        <w:t>base</w:t>
      </w:r>
      <w:r>
        <w:rPr>
          <w:rFonts w:ascii="Cascadia Mono" w:hAnsi="Cascadia Mono" w:cs="Cascadia Mono"/>
          <w:color w:val="000000"/>
          <w:kern w:val="0"/>
          <w:sz w:val="19"/>
          <w:szCs w:val="19"/>
        </w:rPr>
        <w:t>(ht, dc, gt, sdt, ns)</w:t>
      </w:r>
    </w:p>
    <w:p w14:paraId="6A468165"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EF089"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KH = mkh;</w:t>
      </w:r>
    </w:p>
    <w:p w14:paraId="5CBE8060"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emTichLuy = dtl;</w:t>
      </w:r>
    </w:p>
    <w:p w14:paraId="134FBD17"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15E981"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iemTichLuy =&gt; diemTichLuy;</w:t>
      </w:r>
    </w:p>
    <w:p w14:paraId="64ABE502"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KH</w:t>
      </w:r>
    </w:p>
    <w:p w14:paraId="317D7457"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4E4F5B0"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aKH; }</w:t>
      </w:r>
    </w:p>
    <w:p w14:paraId="4EB230BC"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maKH = value; }</w:t>
      </w:r>
    </w:p>
    <w:p w14:paraId="2504874C"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C730C6"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fo()</w:t>
      </w:r>
    </w:p>
    <w:p w14:paraId="29A6DE51"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ABA0B9"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w:t>
      </w:r>
      <w:r>
        <w:rPr>
          <w:rFonts w:ascii="Cascadia Mono" w:hAnsi="Cascadia Mono" w:cs="Cascadia Mono"/>
          <w:color w:val="000000"/>
          <w:kern w:val="0"/>
          <w:sz w:val="19"/>
          <w:szCs w:val="19"/>
        </w:rPr>
        <w:t>.Info();</w:t>
      </w:r>
    </w:p>
    <w:p w14:paraId="30417DC6"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Mã khách hàng: </w:t>
      </w:r>
      <w:r>
        <w:rPr>
          <w:rFonts w:ascii="Cascadia Mono" w:hAnsi="Cascadia Mono" w:cs="Cascadia Mono"/>
          <w:color w:val="000000"/>
          <w:kern w:val="0"/>
          <w:sz w:val="19"/>
          <w:szCs w:val="19"/>
        </w:rPr>
        <w:t>{MaKH}</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B82E0FC"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Điểm tích lũy: </w:t>
      </w:r>
      <w:r>
        <w:rPr>
          <w:rFonts w:ascii="Cascadia Mono" w:hAnsi="Cascadia Mono" w:cs="Cascadia Mono"/>
          <w:color w:val="000000"/>
          <w:kern w:val="0"/>
          <w:sz w:val="19"/>
          <w:szCs w:val="19"/>
        </w:rPr>
        <w:t>{DiemTichLuy}</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8BAD2F8" w14:textId="1D69DEF9" w:rsidR="00571DF5" w:rsidRPr="00571DF5" w:rsidRDefault="00571DF5" w:rsidP="00571DF5">
      <w:pPr>
        <w:autoSpaceDE w:val="0"/>
        <w:autoSpaceDN w:val="0"/>
        <w:adjustRightInd w:val="0"/>
        <w:spacing w:before="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rPr>
        <w:t xml:space="preserve">        }</w:t>
      </w:r>
    </w:p>
    <w:p w14:paraId="523C2492" w14:textId="77777777" w:rsidR="00571DF5" w:rsidRDefault="00571DF5" w:rsidP="00571DF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614FA0" w14:textId="3CDDA0AD" w:rsidR="00571DF5" w:rsidRPr="00571DF5" w:rsidRDefault="00571DF5" w:rsidP="00571DF5">
      <w:pPr>
        <w:autoSpaceDE w:val="0"/>
        <w:autoSpaceDN w:val="0"/>
        <w:adjustRightInd w:val="0"/>
        <w:spacing w:before="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rPr>
        <w:t>}</w:t>
      </w:r>
    </w:p>
    <w:p w14:paraId="195A3C53" w14:textId="71B49C44" w:rsidR="006F17BB" w:rsidRDefault="006F17BB" w:rsidP="006F17BB">
      <w:pPr>
        <w:rPr>
          <w:color w:val="215E99" w:themeColor="text2" w:themeTint="BF"/>
        </w:rPr>
      </w:pPr>
      <w:r>
        <w:rPr>
          <w:color w:val="215E99" w:themeColor="text2" w:themeTint="BF"/>
        </w:rPr>
        <w:t>Class CaLam:</w:t>
      </w:r>
    </w:p>
    <w:p w14:paraId="1E8C6584"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0B1F4B3A"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4A95B47B"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6C39A64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7AADCD15"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78A19B3B"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p>
    <w:p w14:paraId="6ACD2955"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Tieu_Luan_2._1._2</w:t>
      </w:r>
    </w:p>
    <w:p w14:paraId="5BB7884E"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F4FDDE"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Lam</w:t>
      </w:r>
    </w:p>
    <w:p w14:paraId="13BBE5D9"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6D7227"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Ca, tenCa;</w:t>
      </w:r>
    </w:p>
    <w:p w14:paraId="43C0FE1C"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DateTime ngayLam, gioLam, gioNghiGiuaCa;</w:t>
      </w:r>
    </w:p>
    <w:p w14:paraId="5DE15DFF"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NhanVien nhanVien;</w:t>
      </w:r>
    </w:p>
    <w:p w14:paraId="29DFFA12"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NhanVien NV =&gt; nhanVien;</w:t>
      </w:r>
    </w:p>
    <w:p w14:paraId="108956B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p>
    <w:p w14:paraId="7FD14E19"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aLam</w:t>
      </w:r>
      <w:r>
        <w:rPr>
          <w:rFonts w:ascii="Cascadia Mono" w:hAnsi="Cascadia Mono" w:cs="Cascadia Mono"/>
          <w:color w:val="000000"/>
          <w:kern w:val="0"/>
          <w:sz w:val="19"/>
          <w:szCs w:val="19"/>
        </w:rPr>
        <w:t xml:space="preserve">(NhanVien nhanVien,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C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a, DateTime ngayLam, DateTime gioLam, DateTime gioNghiGiuaCa)</w:t>
      </w:r>
    </w:p>
    <w:p w14:paraId="1BAE1330"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22E6E4"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hanVien = nhanVien;</w:t>
      </w:r>
    </w:p>
    <w:p w14:paraId="5600731F"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iDCa = iDCa;</w:t>
      </w:r>
    </w:p>
    <w:p w14:paraId="6A4D523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tenCa = tenCa;</w:t>
      </w:r>
    </w:p>
    <w:p w14:paraId="3358DE8E"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gayLam = ngayLam;</w:t>
      </w:r>
    </w:p>
    <w:p w14:paraId="735EB2BE"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ioLam = gioLam;</w:t>
      </w:r>
    </w:p>
    <w:p w14:paraId="12FC15F7"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ioNghiGiuaCa = gioNghiGiuaCa;</w:t>
      </w:r>
    </w:p>
    <w:p w14:paraId="6BE370C8"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6A9083"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Ca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iDCa;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iDCa = value; } }</w:t>
      </w:r>
    </w:p>
    <w:p w14:paraId="06369BC7"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Ca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tenCa;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tenCa = value; } }</w:t>
      </w:r>
    </w:p>
    <w:p w14:paraId="7802DEE2"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eTime NgayLam</w:t>
      </w:r>
    </w:p>
    <w:p w14:paraId="212D69C8"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3FE3D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ngayLam;</w:t>
      </w:r>
    </w:p>
    <w:p w14:paraId="3C1576B1"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ngayLam = value; }</w:t>
      </w:r>
    </w:p>
    <w:p w14:paraId="1E77433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5B33F4"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eTime GioLam</w:t>
      </w:r>
    </w:p>
    <w:p w14:paraId="25E50BB5"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FEE017"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gioLam;</w:t>
      </w:r>
    </w:p>
    <w:p w14:paraId="72E7BB2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p>
    <w:p w14:paraId="3F04B1F9"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2C646A"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value.TimeOfDay &gt;=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imeSpan(0, 0, 0) &amp;&amp; value.TimeOfDay &lt;=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imeSpan(23, 59, 59))</w:t>
      </w:r>
    </w:p>
    <w:p w14:paraId="6C1510DE"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ioLam = value;</w:t>
      </w:r>
    </w:p>
    <w:p w14:paraId="7F351718"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C3FD10"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D026B5"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eTime GioNghiGiuaCa</w:t>
      </w:r>
    </w:p>
    <w:p w14:paraId="0369A3B5"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BA01D7"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gioNghiGiuaCa;</w:t>
      </w:r>
    </w:p>
    <w:p w14:paraId="28E55997"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p>
    <w:p w14:paraId="01AAD073"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0B700C"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value.TimeOfDay &gt;=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imeSpan(0, 0, 0) &amp;&amp; value.TimeOfDay &lt;=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imeSpan(23, 59, 59))</w:t>
      </w:r>
    </w:p>
    <w:p w14:paraId="7ED62C89"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ioNghiGiuaCa = value;</w:t>
      </w:r>
    </w:p>
    <w:p w14:paraId="7977931B"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535F14"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736E3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fo()</w:t>
      </w:r>
    </w:p>
    <w:p w14:paraId="0F58EA43"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1FC67C"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ID ca làm: </w:t>
      </w:r>
      <w:r>
        <w:rPr>
          <w:rFonts w:ascii="Cascadia Mono" w:hAnsi="Cascadia Mono" w:cs="Cascadia Mono"/>
          <w:color w:val="000000"/>
          <w:kern w:val="0"/>
          <w:sz w:val="19"/>
          <w:szCs w:val="19"/>
        </w:rPr>
        <w:t>{IDCa}</w:t>
      </w:r>
      <w:r>
        <w:rPr>
          <w:rFonts w:ascii="Cascadia Mono" w:hAnsi="Cascadia Mono" w:cs="Cascadia Mono"/>
          <w:color w:val="A31515"/>
          <w:kern w:val="0"/>
          <w:sz w:val="19"/>
          <w:szCs w:val="19"/>
        </w:rPr>
        <w:t xml:space="preserve"> "</w:t>
      </w:r>
      <w:r>
        <w:rPr>
          <w:rFonts w:ascii="Cascadia Mono" w:hAnsi="Cascadia Mono" w:cs="Cascadia Mono"/>
          <w:color w:val="000000"/>
          <w:kern w:val="0"/>
          <w:sz w:val="19"/>
          <w:szCs w:val="19"/>
        </w:rPr>
        <w:t>);</w:t>
      </w:r>
    </w:p>
    <w:p w14:paraId="1B0E5B17"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Tên ca làm: </w:t>
      </w:r>
      <w:r>
        <w:rPr>
          <w:rFonts w:ascii="Cascadia Mono" w:hAnsi="Cascadia Mono" w:cs="Cascadia Mono"/>
          <w:color w:val="000000"/>
          <w:kern w:val="0"/>
          <w:sz w:val="19"/>
          <w:szCs w:val="19"/>
        </w:rPr>
        <w:t>{TenCa}</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0C9453E"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Ngày làm: </w:t>
      </w:r>
      <w:r>
        <w:rPr>
          <w:rFonts w:ascii="Cascadia Mono" w:hAnsi="Cascadia Mono" w:cs="Cascadia Mono"/>
          <w:color w:val="000000"/>
          <w:kern w:val="0"/>
          <w:sz w:val="19"/>
          <w:szCs w:val="19"/>
        </w:rPr>
        <w:t>{NgayLam.Day}</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NgayLam.Month}</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NgayLam.Year}</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47224BB"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Giờ làm: </w:t>
      </w:r>
      <w:r>
        <w:rPr>
          <w:rFonts w:ascii="Cascadia Mono" w:hAnsi="Cascadia Mono" w:cs="Cascadia Mono"/>
          <w:color w:val="000000"/>
          <w:kern w:val="0"/>
          <w:sz w:val="19"/>
          <w:szCs w:val="19"/>
        </w:rPr>
        <w:t>{GioLam.Hour}</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GioLam.Minut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9F7DF2A"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Giờ nghỉ giữa ca : </w:t>
      </w:r>
      <w:r>
        <w:rPr>
          <w:rFonts w:ascii="Cascadia Mono" w:hAnsi="Cascadia Mono" w:cs="Cascadia Mono"/>
          <w:color w:val="000000"/>
          <w:kern w:val="0"/>
          <w:sz w:val="19"/>
          <w:szCs w:val="19"/>
        </w:rPr>
        <w:t>{GioNghiGiuaCa.Hour}</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GioNghiGiuaCa.Minut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39482B"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Mã nhân viên: </w:t>
      </w:r>
      <w:r>
        <w:rPr>
          <w:rFonts w:ascii="Cascadia Mono" w:hAnsi="Cascadia Mono" w:cs="Cascadia Mono"/>
          <w:color w:val="000000"/>
          <w:kern w:val="0"/>
          <w:sz w:val="19"/>
          <w:szCs w:val="19"/>
        </w:rPr>
        <w:t>{NV.MaNV}</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192617A"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p>
    <w:p w14:paraId="17B26694"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FA3BFC" w14:textId="019BACEF" w:rsidR="000527A5" w:rsidRPr="00571DF5" w:rsidRDefault="000527A5" w:rsidP="000527A5">
      <w:pPr>
        <w:autoSpaceDE w:val="0"/>
        <w:autoSpaceDN w:val="0"/>
        <w:adjustRightInd w:val="0"/>
        <w:spacing w:before="0" w:line="240" w:lineRule="auto"/>
        <w:rPr>
          <w:rFonts w:ascii="Cascadia Mono" w:hAnsi="Cascadia Mono" w:cs="Cascadia Mono"/>
          <w:color w:val="000000"/>
          <w:kern w:val="0"/>
          <w:sz w:val="19"/>
          <w:szCs w:val="19"/>
          <w:lang w:val="vi-VN"/>
        </w:rPr>
      </w:pPr>
      <w:r>
        <w:rPr>
          <w:rFonts w:ascii="Cascadia Mono" w:hAnsi="Cascadia Mono" w:cs="Cascadia Mono"/>
          <w:color w:val="000000"/>
          <w:kern w:val="0"/>
          <w:sz w:val="19"/>
          <w:szCs w:val="19"/>
        </w:rPr>
        <w:t xml:space="preserve">    }</w:t>
      </w:r>
    </w:p>
    <w:p w14:paraId="401E29EC" w14:textId="0333E0D4" w:rsidR="000527A5" w:rsidRP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77F2E9" w14:textId="7B1468AD" w:rsidR="006F17BB" w:rsidRDefault="006F17BB" w:rsidP="006F17BB">
      <w:pPr>
        <w:rPr>
          <w:color w:val="215E99" w:themeColor="text2" w:themeTint="BF"/>
        </w:rPr>
      </w:pPr>
      <w:r>
        <w:rPr>
          <w:color w:val="215E99" w:themeColor="text2" w:themeTint="BF"/>
        </w:rPr>
        <w:t>Class HangHoa:</w:t>
      </w:r>
    </w:p>
    <w:p w14:paraId="7CCCEA39"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5C42941A"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01388BFB"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715ECA30"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5C7F8182"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2298372A"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p>
    <w:p w14:paraId="4488FF0E"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Tieu_Luan_2._1._2</w:t>
      </w:r>
    </w:p>
    <w:p w14:paraId="56AD89C9"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8BCBB8"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gHoa</w:t>
      </w:r>
    </w:p>
    <w:p w14:paraId="40133AAB"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BE9062"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Hang, maHang, noiSanXuat, donViTinh, loaiHang;</w:t>
      </w:r>
    </w:p>
    <w:p w14:paraId="75B5C668"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giaBan;</w:t>
      </w:r>
    </w:p>
    <w:p w14:paraId="59897692"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DateTime hanSD;</w:t>
      </w:r>
    </w:p>
    <w:p w14:paraId="0996A35F"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p>
    <w:p w14:paraId="73062F4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angHoa</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h,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h,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sx,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vt,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h,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gb, DateTime hsd)</w:t>
      </w:r>
    </w:p>
    <w:p w14:paraId="4F519B3A"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BCDC76"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tenHang = th;</w:t>
      </w:r>
    </w:p>
    <w:p w14:paraId="50624CEB"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aHang = mh;</w:t>
      </w:r>
    </w:p>
    <w:p w14:paraId="662DBA19"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oiSanXuat = nsx;</w:t>
      </w:r>
    </w:p>
    <w:p w14:paraId="03492C0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donViTinh = dvt;</w:t>
      </w:r>
    </w:p>
    <w:p w14:paraId="292B8F78"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loaiHang = lh;</w:t>
      </w:r>
    </w:p>
    <w:p w14:paraId="072BB089"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iaBan = gb;</w:t>
      </w:r>
    </w:p>
    <w:p w14:paraId="32203C41"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anSD = hsd;</w:t>
      </w:r>
    </w:p>
    <w:p w14:paraId="19B46434"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74E985"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Hang =&gt; maHang;</w:t>
      </w:r>
    </w:p>
    <w:p w14:paraId="782F69DB"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Hang</w:t>
      </w:r>
    </w:p>
    <w:p w14:paraId="4DFCEEE5"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65963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enHang; }</w:t>
      </w:r>
    </w:p>
    <w:p w14:paraId="03419434"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p>
    <w:p w14:paraId="05DF540E"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A8434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enHang.Length != 0)</w:t>
      </w:r>
    </w:p>
    <w:p w14:paraId="492AC3DE"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enHang = value; }</w:t>
      </w:r>
    </w:p>
    <w:p w14:paraId="08A90394"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FAF5C5"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35876"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oiSanXuat</w:t>
      </w:r>
    </w:p>
    <w:p w14:paraId="1F55952A"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482E1F"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noiSanXuat; }</w:t>
      </w:r>
    </w:p>
    <w:p w14:paraId="391E2824"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p>
    <w:p w14:paraId="54F6AE7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90E135"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oiSanXuat.Length != 0)</w:t>
      </w:r>
    </w:p>
    <w:p w14:paraId="4F1C6207"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noiSanXuat = value; }</w:t>
      </w:r>
    </w:p>
    <w:p w14:paraId="0EE99417"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E2FF43"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677D10"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onViTinh</w:t>
      </w:r>
    </w:p>
    <w:p w14:paraId="5935B2D7"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1ACED3"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onViTinh; }</w:t>
      </w:r>
    </w:p>
    <w:p w14:paraId="2B7D63FF"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p>
    <w:p w14:paraId="0472047C"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22AA2B"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onViTinh.Length != 0)</w:t>
      </w:r>
    </w:p>
    <w:p w14:paraId="3DE6F209"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donViTinh = value; }</w:t>
      </w:r>
    </w:p>
    <w:p w14:paraId="5FE028DF"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8CD88A"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C04B0"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oaiHang</w:t>
      </w:r>
    </w:p>
    <w:p w14:paraId="202CDCFC"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266B90"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loaiHang; }</w:t>
      </w:r>
    </w:p>
    <w:p w14:paraId="00F9601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p>
    <w:p w14:paraId="79E8E21E"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3791D5"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oaiHang.Length != 0)</w:t>
      </w:r>
    </w:p>
    <w:p w14:paraId="4CE28433"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loaiHang = value; }</w:t>
      </w:r>
    </w:p>
    <w:p w14:paraId="28F6810E"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C1B87A"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CED141"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GiaBan</w:t>
      </w:r>
    </w:p>
    <w:p w14:paraId="5E3E4F2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7063C4"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iaBan; }</w:t>
      </w:r>
    </w:p>
    <w:p w14:paraId="4DB017B1"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p>
    <w:p w14:paraId="7789B1B2"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72F60B"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giaBan &gt;= 0)</w:t>
      </w:r>
    </w:p>
    <w:p w14:paraId="6D55F1EA"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giaBan = value; }</w:t>
      </w:r>
    </w:p>
    <w:p w14:paraId="152E89D5"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6A728B"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B900E2"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eTime HanSD</w:t>
      </w:r>
    </w:p>
    <w:p w14:paraId="0763B566"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32AE9F"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anSD; }</w:t>
      </w:r>
    </w:p>
    <w:p w14:paraId="0E61D5D1"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p>
    <w:p w14:paraId="5A547469"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02D6E7"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anSD &gt;= DateTime.Today)</w:t>
      </w:r>
    </w:p>
    <w:p w14:paraId="08FB584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anSD = value; }</w:t>
      </w:r>
    </w:p>
    <w:p w14:paraId="2D774988"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4CABCA"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6745DE"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fo()</w:t>
      </w:r>
    </w:p>
    <w:p w14:paraId="40F01530"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69AD79"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Tên Hàng: </w:t>
      </w:r>
      <w:r>
        <w:rPr>
          <w:rFonts w:ascii="Cascadia Mono" w:hAnsi="Cascadia Mono" w:cs="Cascadia Mono"/>
          <w:color w:val="000000"/>
          <w:kern w:val="0"/>
          <w:sz w:val="19"/>
          <w:szCs w:val="19"/>
        </w:rPr>
        <w:t>{TenHang}</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230EF65"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Mã Hàng: </w:t>
      </w:r>
      <w:r>
        <w:rPr>
          <w:rFonts w:ascii="Cascadia Mono" w:hAnsi="Cascadia Mono" w:cs="Cascadia Mono"/>
          <w:color w:val="000000"/>
          <w:kern w:val="0"/>
          <w:sz w:val="19"/>
          <w:szCs w:val="19"/>
        </w:rPr>
        <w:t>{MaHang}</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A5CD9DF"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Nơi Sản Xuất: </w:t>
      </w:r>
      <w:r>
        <w:rPr>
          <w:rFonts w:ascii="Cascadia Mono" w:hAnsi="Cascadia Mono" w:cs="Cascadia Mono"/>
          <w:color w:val="000000"/>
          <w:kern w:val="0"/>
          <w:sz w:val="19"/>
          <w:szCs w:val="19"/>
        </w:rPr>
        <w:t>{NoiSanXua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71F143C"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Đơn Vị Tính: </w:t>
      </w:r>
      <w:r>
        <w:rPr>
          <w:rFonts w:ascii="Cascadia Mono" w:hAnsi="Cascadia Mono" w:cs="Cascadia Mono"/>
          <w:color w:val="000000"/>
          <w:kern w:val="0"/>
          <w:sz w:val="19"/>
          <w:szCs w:val="19"/>
        </w:rPr>
        <w:t>{DonViTinh}</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E57FB92"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Loại Hàng: </w:t>
      </w:r>
      <w:r>
        <w:rPr>
          <w:rFonts w:ascii="Cascadia Mono" w:hAnsi="Cascadia Mono" w:cs="Cascadia Mono"/>
          <w:color w:val="000000"/>
          <w:kern w:val="0"/>
          <w:sz w:val="19"/>
          <w:szCs w:val="19"/>
        </w:rPr>
        <w:t>{LoaiHang}</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05AC53D"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Giá Bán: </w:t>
      </w:r>
      <w:r>
        <w:rPr>
          <w:rFonts w:ascii="Cascadia Mono" w:hAnsi="Cascadia Mono" w:cs="Cascadia Mono"/>
          <w:color w:val="000000"/>
          <w:kern w:val="0"/>
          <w:sz w:val="19"/>
          <w:szCs w:val="19"/>
        </w:rPr>
        <w:t>{GiaBan}</w:t>
      </w:r>
      <w:r>
        <w:rPr>
          <w:rFonts w:ascii="Cascadia Mono" w:hAnsi="Cascadia Mono" w:cs="Cascadia Mono"/>
          <w:color w:val="A31515"/>
          <w:kern w:val="0"/>
          <w:sz w:val="19"/>
          <w:szCs w:val="19"/>
        </w:rPr>
        <w:t xml:space="preserve"> VND."</w:t>
      </w:r>
      <w:r>
        <w:rPr>
          <w:rFonts w:ascii="Cascadia Mono" w:hAnsi="Cascadia Mono" w:cs="Cascadia Mono"/>
          <w:color w:val="000000"/>
          <w:kern w:val="0"/>
          <w:sz w:val="19"/>
          <w:szCs w:val="19"/>
        </w:rPr>
        <w:t>);</w:t>
      </w:r>
    </w:p>
    <w:p w14:paraId="254D8DA7"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Hạn Sử Dụng: </w:t>
      </w:r>
      <w:r>
        <w:rPr>
          <w:rFonts w:ascii="Cascadia Mono" w:hAnsi="Cascadia Mono" w:cs="Cascadia Mono"/>
          <w:color w:val="000000"/>
          <w:kern w:val="0"/>
          <w:sz w:val="19"/>
          <w:szCs w:val="19"/>
        </w:rPr>
        <w:t>{HanSD.Day}</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HanSD.Month}</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HanSD.Year}</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B400700"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5961D7" w14:textId="77777777" w:rsid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0FD883" w14:textId="4245CE3C" w:rsidR="000527A5" w:rsidRPr="000527A5" w:rsidRDefault="000527A5" w:rsidP="000527A5">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9657D6" w14:textId="50378720" w:rsidR="006F17BB" w:rsidRDefault="006F17BB" w:rsidP="006F17BB">
      <w:pPr>
        <w:rPr>
          <w:color w:val="215E99" w:themeColor="text2" w:themeTint="BF"/>
        </w:rPr>
      </w:pPr>
      <w:r>
        <w:rPr>
          <w:color w:val="215E99" w:themeColor="text2" w:themeTint="BF"/>
        </w:rPr>
        <w:t>Class HoaDon:</w:t>
      </w:r>
    </w:p>
    <w:p w14:paraId="11D036ED"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7BD7DFE9"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23B5E83B"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149AD935"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138B7B75"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690BE9A1"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p>
    <w:p w14:paraId="090EB330"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Tieu_Luan_2._1._2</w:t>
      </w:r>
    </w:p>
    <w:p w14:paraId="13FCE8EB"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8046DA"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oaDon</w:t>
      </w:r>
    </w:p>
    <w:p w14:paraId="1C2AFDFA"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5E1F10"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iaChi, maHoaDon;</w:t>
      </w:r>
    </w:p>
    <w:p w14:paraId="0DDA67FB"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DTCuaHang;</w:t>
      </w:r>
    </w:p>
    <w:p w14:paraId="0ED3C062"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ongTien;</w:t>
      </w:r>
    </w:p>
    <w:p w14:paraId="6C882BEB"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DateTime ngayGio;</w:t>
      </w:r>
    </w:p>
    <w:p w14:paraId="3F09B8AD"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NhanVien _NhanVien;</w:t>
      </w:r>
    </w:p>
    <w:p w14:paraId="72FEAAAC"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KhachHang _KhachHang;</w:t>
      </w:r>
    </w:p>
    <w:p w14:paraId="2EE682EB"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oaDo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c,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hd,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dtch,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t, DateTime ng, NhanVien _nv, KhachHang _kh)</w:t>
      </w:r>
    </w:p>
    <w:p w14:paraId="5C3943B7"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E7B539"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diaChi = dc;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maHoaDon = mhd;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sDTCuaHang = sdtch;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tongTien = tt;</w:t>
      </w:r>
    </w:p>
    <w:p w14:paraId="23201B35"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ngayGio = ng;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_NhanVien = _nv;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_KhachHang = _kh;</w:t>
      </w:r>
    </w:p>
    <w:p w14:paraId="21C08F61"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494EE2"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iaChi =&gt; diaChi;</w:t>
      </w:r>
    </w:p>
    <w:p w14:paraId="5E641B5A"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DTCuaHang =&gt; sDTCuaHang;</w:t>
      </w:r>
    </w:p>
    <w:p w14:paraId="417A3139"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eTime NgayGio =&gt; ngayGio;</w:t>
      </w:r>
    </w:p>
    <w:p w14:paraId="07BF3645"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HoaDon =&gt; maHoaDon;</w:t>
      </w:r>
    </w:p>
    <w:p w14:paraId="4D91B162"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ongTien</w:t>
      </w:r>
    </w:p>
    <w:p w14:paraId="694EDEE8"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CA501D"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ongTien; }</w:t>
      </w:r>
    </w:p>
    <w:p w14:paraId="1970163E"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tongTien = value; }</w:t>
      </w:r>
    </w:p>
    <w:p w14:paraId="7C121AB7"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97E8A6"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NhanVien NV =&gt; _NhanVien;</w:t>
      </w:r>
    </w:p>
    <w:p w14:paraId="27C5000C"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KhachHang KH =&gt; _KhachHang;</w:t>
      </w:r>
    </w:p>
    <w:p w14:paraId="4B9F9ABC"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fo()</w:t>
      </w:r>
    </w:p>
    <w:p w14:paraId="44FFF7FC"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D968A6"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Thông tin hóa đơn: "</w:t>
      </w:r>
      <w:r>
        <w:rPr>
          <w:rFonts w:ascii="Cascadia Mono" w:hAnsi="Cascadia Mono" w:cs="Cascadia Mono"/>
          <w:color w:val="000000"/>
          <w:kern w:val="0"/>
          <w:sz w:val="19"/>
          <w:szCs w:val="19"/>
        </w:rPr>
        <w:t>);</w:t>
      </w:r>
    </w:p>
    <w:p w14:paraId="71906392"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Mã hóa đơn: </w:t>
      </w:r>
      <w:r>
        <w:rPr>
          <w:rFonts w:ascii="Cascadia Mono" w:hAnsi="Cascadia Mono" w:cs="Cascadia Mono"/>
          <w:color w:val="000000"/>
          <w:kern w:val="0"/>
          <w:sz w:val="19"/>
          <w:szCs w:val="19"/>
        </w:rPr>
        <w:t>{MaHoaDon}</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B48CBE1"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Mã Nhân viên: </w:t>
      </w:r>
      <w:r>
        <w:rPr>
          <w:rFonts w:ascii="Cascadia Mono" w:hAnsi="Cascadia Mono" w:cs="Cascadia Mono"/>
          <w:color w:val="000000"/>
          <w:kern w:val="0"/>
          <w:sz w:val="19"/>
          <w:szCs w:val="19"/>
        </w:rPr>
        <w:t>{NV.MaNV}</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2C249AF"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Mã Khách Hàng : </w:t>
      </w:r>
      <w:r>
        <w:rPr>
          <w:rFonts w:ascii="Cascadia Mono" w:hAnsi="Cascadia Mono" w:cs="Cascadia Mono"/>
          <w:color w:val="000000"/>
          <w:kern w:val="0"/>
          <w:sz w:val="19"/>
          <w:szCs w:val="19"/>
        </w:rPr>
        <w:t>{KH.MaKH}</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2919B56"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Thời gian: </w:t>
      </w:r>
      <w:r>
        <w:rPr>
          <w:rFonts w:ascii="Cascadia Mono" w:hAnsi="Cascadia Mono" w:cs="Cascadia Mono"/>
          <w:color w:val="000000"/>
          <w:kern w:val="0"/>
          <w:sz w:val="19"/>
          <w:szCs w:val="19"/>
        </w:rPr>
        <w:t>{NgayGio.Day}</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NgayGio.Month}</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NgayGio.Year}</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7010724"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Địa chỉ Siêu thị: </w:t>
      </w:r>
      <w:r>
        <w:rPr>
          <w:rFonts w:ascii="Cascadia Mono" w:hAnsi="Cascadia Mono" w:cs="Cascadia Mono"/>
          <w:color w:val="000000"/>
          <w:kern w:val="0"/>
          <w:sz w:val="19"/>
          <w:szCs w:val="19"/>
        </w:rPr>
        <w:t>{DiaChi}</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D7B9BD7"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 xml:space="preserve">$"Tổng thanh toán: </w:t>
      </w:r>
      <w:r>
        <w:rPr>
          <w:rFonts w:ascii="Cascadia Mono" w:hAnsi="Cascadia Mono" w:cs="Cascadia Mono"/>
          <w:color w:val="000000"/>
          <w:kern w:val="0"/>
          <w:sz w:val="19"/>
          <w:szCs w:val="19"/>
        </w:rPr>
        <w:t>{TongTien}</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A163D94"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4532A1"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B4187E"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p>
    <w:p w14:paraId="4F1C509F" w14:textId="77777777" w:rsidR="003E7FFB" w:rsidRDefault="003E7FFB" w:rsidP="003E7FF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DC7ACF" w14:textId="77777777" w:rsidR="003E7FFB" w:rsidRDefault="003E7FFB" w:rsidP="006F17BB">
      <w:pPr>
        <w:rPr>
          <w:color w:val="215E99" w:themeColor="text2" w:themeTint="BF"/>
        </w:rPr>
      </w:pPr>
    </w:p>
    <w:p w14:paraId="407DAB98" w14:textId="5BA28195" w:rsidR="006F17BB" w:rsidRDefault="006F17BB" w:rsidP="006F17BB">
      <w:pPr>
        <w:rPr>
          <w:color w:val="215E99" w:themeColor="text2" w:themeTint="BF"/>
        </w:rPr>
      </w:pPr>
      <w:r>
        <w:rPr>
          <w:color w:val="215E99" w:themeColor="text2" w:themeTint="BF"/>
        </w:rPr>
        <w:t>Class ChitietHoaDon:</w:t>
      </w:r>
    </w:p>
    <w:p w14:paraId="7651CA12"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3AC219FD"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436BC5B8"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188CF046"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71EA6B65"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4926E3D9"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p>
    <w:p w14:paraId="73FFD3DF"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Tieu_Luan_2._1._2</w:t>
      </w:r>
    </w:p>
    <w:p w14:paraId="386FFC43"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2D5FB2"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hiTietHoaDon</w:t>
      </w:r>
    </w:p>
    <w:p w14:paraId="56BD02D5"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22970C"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oLuong, thanhTien;</w:t>
      </w:r>
    </w:p>
    <w:p w14:paraId="46096FE4"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HangHoa hh;</w:t>
      </w:r>
    </w:p>
    <w:p w14:paraId="73165112"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HoaDon hd;</w:t>
      </w:r>
    </w:p>
    <w:p w14:paraId="3A31182D"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hiTietHoaDo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oLuong,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hanhTien, HangHoa hh, HoaDon hd)</w:t>
      </w:r>
    </w:p>
    <w:p w14:paraId="08793AE9"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5B7D7"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oLuong = soLuong;</w:t>
      </w:r>
    </w:p>
    <w:p w14:paraId="7AFA799C"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thanhTien = thanhTien;</w:t>
      </w:r>
    </w:p>
    <w:p w14:paraId="761852F3"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h = hh;</w:t>
      </w:r>
    </w:p>
    <w:p w14:paraId="1E332918"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d = hd;</w:t>
      </w:r>
    </w:p>
    <w:p w14:paraId="2BBC3817"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C090EF"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L =&gt; soLuong;</w:t>
      </w:r>
    </w:p>
    <w:p w14:paraId="6C852512"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T =&gt; thanhTien;</w:t>
      </w:r>
    </w:p>
    <w:p w14:paraId="4AEC144E"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HangHoa HH =&gt; hh;</w:t>
      </w:r>
    </w:p>
    <w:p w14:paraId="5DD3DC69"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HoaDon HD =&gt; hd;</w:t>
      </w:r>
    </w:p>
    <w:p w14:paraId="23BB8D73"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enter(</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b,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w:t>
      </w:r>
    </w:p>
    <w:p w14:paraId="6D2E3E6E"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1DF102"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 = c - a.Length;</w:t>
      </w:r>
    </w:p>
    <w:p w14:paraId="71B394B1"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 &lt;=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w:t>
      </w:r>
    </w:p>
    <w:p w14:paraId="115C48A2"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ft = (m / 2 + a.Length);</w:t>
      </w:r>
    </w:p>
    <w:p w14:paraId="1C5B2BEC"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PadLeft(left, b).PadRight(c, b);</w:t>
      </w:r>
    </w:p>
    <w:p w14:paraId="70B0B1A2"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9B76D5"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fo()</w:t>
      </w:r>
    </w:p>
    <w:p w14:paraId="782AA144"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79B062"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Center(HH.MaHang,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20)}</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Center(HH.TenHang,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25)}</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Center(SL.ToString(),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10)}</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Center(HH.GiaBan.ToString(),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20)}</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Center(HH.DonViTinh,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20)}</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Center(TT.ToString(),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20)}</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5704AAF"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EE066C"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7937D2" w14:textId="77777777" w:rsidR="006F17BB" w:rsidRDefault="006F17BB" w:rsidP="006F17BB">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97AE6E" w14:textId="6DBC6473" w:rsidR="006F17BB" w:rsidRDefault="006F17BB" w:rsidP="006F17BB">
      <w:pPr>
        <w:rPr>
          <w:color w:val="215E99" w:themeColor="text2" w:themeTint="BF"/>
        </w:rPr>
      </w:pPr>
      <w:r>
        <w:rPr>
          <w:color w:val="215E99" w:themeColor="text2" w:themeTint="BF"/>
        </w:rPr>
        <w:t>Class Controller:</w:t>
      </w:r>
    </w:p>
    <w:p w14:paraId="649E2AC7" w14:textId="77777777" w:rsidR="00F97134" w:rsidRDefault="00F97134" w:rsidP="00F97134"/>
    <w:p w14:paraId="22DBF10E" w14:textId="77777777" w:rsidR="00F97134" w:rsidRDefault="00F97134" w:rsidP="00F97134">
      <w:r>
        <w:t>using System;</w:t>
      </w:r>
    </w:p>
    <w:p w14:paraId="6ABB7AFA" w14:textId="77777777" w:rsidR="00F97134" w:rsidRDefault="00F97134" w:rsidP="00F97134">
      <w:r>
        <w:t>using System.Collections.Generic;</w:t>
      </w:r>
    </w:p>
    <w:p w14:paraId="3569C14E" w14:textId="77777777" w:rsidR="00F97134" w:rsidRDefault="00F97134" w:rsidP="00F97134">
      <w:r>
        <w:t>using System.Globalization;</w:t>
      </w:r>
    </w:p>
    <w:p w14:paraId="3529AA2C" w14:textId="77777777" w:rsidR="00F97134" w:rsidRDefault="00F97134" w:rsidP="00F97134">
      <w:r>
        <w:t>using System.Linq;</w:t>
      </w:r>
    </w:p>
    <w:p w14:paraId="1A7235D9" w14:textId="77777777" w:rsidR="00F97134" w:rsidRDefault="00F97134" w:rsidP="00F97134">
      <w:r>
        <w:t>using System.Text.RegularExpressions;</w:t>
      </w:r>
    </w:p>
    <w:p w14:paraId="2A8893D6" w14:textId="77777777" w:rsidR="00F97134" w:rsidRDefault="00F97134" w:rsidP="00F97134">
      <w:r>
        <w:t>using Tieu_Luan_2._1._2;</w:t>
      </w:r>
    </w:p>
    <w:p w14:paraId="549C2F97" w14:textId="77777777" w:rsidR="00F97134" w:rsidRDefault="00F97134" w:rsidP="00F97134"/>
    <w:p w14:paraId="06DA8C33" w14:textId="77777777" w:rsidR="00F97134" w:rsidRDefault="00F97134" w:rsidP="00F97134">
      <w:r>
        <w:t>namespace HeThongQuanLyMuaBanSieuThi</w:t>
      </w:r>
    </w:p>
    <w:p w14:paraId="094139ED" w14:textId="77777777" w:rsidR="00F97134" w:rsidRDefault="00F97134" w:rsidP="00F97134">
      <w:r>
        <w:t>{</w:t>
      </w:r>
    </w:p>
    <w:p w14:paraId="2657F1D2" w14:textId="77777777" w:rsidR="00F97134" w:rsidRDefault="00F97134" w:rsidP="00F97134">
      <w:r>
        <w:t xml:space="preserve">    internal class Controller</w:t>
      </w:r>
    </w:p>
    <w:p w14:paraId="16E4CC06" w14:textId="77777777" w:rsidR="00F97134" w:rsidRDefault="00F97134" w:rsidP="00F97134">
      <w:r>
        <w:t xml:space="preserve">    {</w:t>
      </w:r>
    </w:p>
    <w:p w14:paraId="6273C7A3" w14:textId="77777777" w:rsidR="00F97134" w:rsidRDefault="00F97134" w:rsidP="00F97134">
      <w:r>
        <w:t xml:space="preserve">        List&lt;NhanVien&gt; DSNV;</w:t>
      </w:r>
    </w:p>
    <w:p w14:paraId="0EBEA0AB" w14:textId="77777777" w:rsidR="00F97134" w:rsidRDefault="00F97134" w:rsidP="00F97134">
      <w:r>
        <w:t xml:space="preserve">        List&lt;KhachHang&gt; DSKH;</w:t>
      </w:r>
    </w:p>
    <w:p w14:paraId="42267B8A" w14:textId="77777777" w:rsidR="00F97134" w:rsidRDefault="00F97134" w:rsidP="00F97134">
      <w:r>
        <w:t xml:space="preserve">        List&lt;HoaDon&gt; DSHD;</w:t>
      </w:r>
    </w:p>
    <w:p w14:paraId="595E388B" w14:textId="77777777" w:rsidR="00F97134" w:rsidRDefault="00F97134" w:rsidP="00F97134">
      <w:r>
        <w:lastRenderedPageBreak/>
        <w:t xml:space="preserve">        List&lt;HangHoa&gt; DSHH;</w:t>
      </w:r>
    </w:p>
    <w:p w14:paraId="0EAC1D6B" w14:textId="77777777" w:rsidR="00F97134" w:rsidRDefault="00F97134" w:rsidP="00F97134">
      <w:r>
        <w:t xml:space="preserve">        List&lt;ChiTietHoaDon&gt; DSCTHD;</w:t>
      </w:r>
    </w:p>
    <w:p w14:paraId="7BF13B14" w14:textId="77777777" w:rsidR="00F97134" w:rsidRDefault="00F97134" w:rsidP="00F97134">
      <w:r>
        <w:t xml:space="preserve">        List&lt;CaLam&gt; DSCL;</w:t>
      </w:r>
    </w:p>
    <w:p w14:paraId="70746AB8" w14:textId="77777777" w:rsidR="00F97134" w:rsidRDefault="00F97134" w:rsidP="00F97134">
      <w:r>
        <w:t xml:space="preserve">        List&lt;HoaDon&gt; Da_Nhap_CT;</w:t>
      </w:r>
    </w:p>
    <w:p w14:paraId="3D2F09CF" w14:textId="77777777" w:rsidR="00F97134" w:rsidRDefault="00F97134" w:rsidP="00F97134">
      <w:r>
        <w:t xml:space="preserve">        public Controller()</w:t>
      </w:r>
    </w:p>
    <w:p w14:paraId="50981281" w14:textId="77777777" w:rsidR="00F97134" w:rsidRDefault="00F97134" w:rsidP="00F97134">
      <w:r>
        <w:t xml:space="preserve">        {</w:t>
      </w:r>
    </w:p>
    <w:p w14:paraId="750AC390" w14:textId="77777777" w:rsidR="00F97134" w:rsidRDefault="00F97134" w:rsidP="00F97134">
      <w:r>
        <w:t xml:space="preserve">            DSNV = new List&lt;NhanVien&gt;();</w:t>
      </w:r>
    </w:p>
    <w:p w14:paraId="38FD7050" w14:textId="77777777" w:rsidR="00F97134" w:rsidRDefault="00F97134" w:rsidP="00F97134">
      <w:r>
        <w:t xml:space="preserve">            DSKH = new List&lt;KhachHang&gt;();</w:t>
      </w:r>
    </w:p>
    <w:p w14:paraId="6DCA706C" w14:textId="77777777" w:rsidR="00F97134" w:rsidRDefault="00F97134" w:rsidP="00F97134">
      <w:r>
        <w:t xml:space="preserve">            DSHD = new List&lt;HoaDon&gt;();</w:t>
      </w:r>
    </w:p>
    <w:p w14:paraId="0A47C464" w14:textId="77777777" w:rsidR="00F97134" w:rsidRDefault="00F97134" w:rsidP="00F97134">
      <w:r>
        <w:t xml:space="preserve">            DSHH = new List&lt;HangHoa&gt;();</w:t>
      </w:r>
    </w:p>
    <w:p w14:paraId="7E45EC31" w14:textId="77777777" w:rsidR="00F97134" w:rsidRDefault="00F97134" w:rsidP="00F97134">
      <w:r>
        <w:t xml:space="preserve">            DSCTHD = new List&lt;ChiTietHoaDon&gt;();</w:t>
      </w:r>
    </w:p>
    <w:p w14:paraId="5B831906" w14:textId="77777777" w:rsidR="00F97134" w:rsidRDefault="00F97134" w:rsidP="00F97134">
      <w:r>
        <w:t xml:space="preserve">            DSCL = new List&lt;CaLam&gt;();</w:t>
      </w:r>
    </w:p>
    <w:p w14:paraId="4F63D385" w14:textId="77777777" w:rsidR="00F97134" w:rsidRDefault="00F97134" w:rsidP="00F97134">
      <w:r>
        <w:t xml:space="preserve">            Da_Nhap_CT = new List&lt;HoaDon&gt;();</w:t>
      </w:r>
    </w:p>
    <w:p w14:paraId="43B67513" w14:textId="77777777" w:rsidR="00F97134" w:rsidRDefault="00F97134" w:rsidP="00F97134">
      <w:r>
        <w:t xml:space="preserve">        }</w:t>
      </w:r>
    </w:p>
    <w:p w14:paraId="49B638FC" w14:textId="77777777" w:rsidR="00F97134" w:rsidRDefault="00F97134" w:rsidP="00F97134">
      <w:r>
        <w:t xml:space="preserve">        //CÁC LỆNH BỔ SUNG HỆ THỐNG</w:t>
      </w:r>
    </w:p>
    <w:p w14:paraId="6EB508A4" w14:textId="77777777" w:rsidR="00F97134" w:rsidRDefault="00F97134" w:rsidP="00F97134">
      <w:r>
        <w:t xml:space="preserve">        private string NhapDuLieuKhongKyTuDacBiet(string prompt)</w:t>
      </w:r>
    </w:p>
    <w:p w14:paraId="32196767" w14:textId="77777777" w:rsidR="00F97134" w:rsidRDefault="00F97134" w:rsidP="00F97134">
      <w:r>
        <w:t xml:space="preserve">        {</w:t>
      </w:r>
    </w:p>
    <w:p w14:paraId="13A09C95" w14:textId="77777777" w:rsidR="00F97134" w:rsidRDefault="00F97134" w:rsidP="00F97134"/>
    <w:p w14:paraId="13A3C285" w14:textId="77777777" w:rsidR="00F97134" w:rsidRDefault="00F97134" w:rsidP="00F97134">
      <w:r>
        <w:t xml:space="preserve">            if (string.IsNullOrWhiteSpace(prompt))</w:t>
      </w:r>
    </w:p>
    <w:p w14:paraId="0C6A1940" w14:textId="77777777" w:rsidR="00F97134" w:rsidRDefault="00F97134" w:rsidP="00F97134">
      <w:r>
        <w:t xml:space="preserve">            {</w:t>
      </w:r>
    </w:p>
    <w:p w14:paraId="5D5750D0" w14:textId="77777777" w:rsidR="00F97134" w:rsidRDefault="00F97134" w:rsidP="00F97134">
      <w:r>
        <w:t xml:space="preserve">                throw new ArgumentException("Dữ liệu không được bỏ trống!");</w:t>
      </w:r>
    </w:p>
    <w:p w14:paraId="79C42DFA" w14:textId="77777777" w:rsidR="00F97134" w:rsidRDefault="00F97134" w:rsidP="00F97134">
      <w:r>
        <w:t xml:space="preserve">            }</w:t>
      </w:r>
    </w:p>
    <w:p w14:paraId="7624B7AB" w14:textId="77777777" w:rsidR="00F97134" w:rsidRDefault="00F97134" w:rsidP="00F97134">
      <w:r>
        <w:t xml:space="preserve">            if (ContainsSpecialCharacters(prompt))</w:t>
      </w:r>
    </w:p>
    <w:p w14:paraId="79A71207" w14:textId="77777777" w:rsidR="00F97134" w:rsidRDefault="00F97134" w:rsidP="00F97134">
      <w:r>
        <w:t xml:space="preserve">            {</w:t>
      </w:r>
    </w:p>
    <w:p w14:paraId="196BA0F0" w14:textId="77777777" w:rsidR="00F97134" w:rsidRDefault="00F97134" w:rsidP="00F97134">
      <w:r>
        <w:t xml:space="preserve">                throw new ArgumentException("Dữ liệu không được chứa ký tự đặc biệt!");</w:t>
      </w:r>
    </w:p>
    <w:p w14:paraId="5109DD8B" w14:textId="77777777" w:rsidR="00F97134" w:rsidRDefault="00F97134" w:rsidP="00F97134">
      <w:r>
        <w:t xml:space="preserve">            }</w:t>
      </w:r>
    </w:p>
    <w:p w14:paraId="02850CD8" w14:textId="77777777" w:rsidR="00F97134" w:rsidRDefault="00F97134" w:rsidP="00F97134">
      <w:r>
        <w:t xml:space="preserve">            return prompt;</w:t>
      </w:r>
    </w:p>
    <w:p w14:paraId="454A6ACC" w14:textId="77777777" w:rsidR="00F97134" w:rsidRDefault="00F97134" w:rsidP="00F97134">
      <w:r>
        <w:lastRenderedPageBreak/>
        <w:t xml:space="preserve">        }</w:t>
      </w:r>
    </w:p>
    <w:p w14:paraId="52EFF405" w14:textId="77777777" w:rsidR="00F97134" w:rsidRDefault="00F97134" w:rsidP="00F97134">
      <w:r>
        <w:t xml:space="preserve">        private bool ContainsSpecialCharacters(string input)</w:t>
      </w:r>
    </w:p>
    <w:p w14:paraId="5A71417A" w14:textId="77777777" w:rsidR="00F97134" w:rsidRDefault="00F97134" w:rsidP="00F97134">
      <w:r>
        <w:t xml:space="preserve">        {</w:t>
      </w:r>
    </w:p>
    <w:p w14:paraId="45E9C11C" w14:textId="77777777" w:rsidR="00F97134" w:rsidRDefault="00F97134" w:rsidP="00F97134">
      <w:r>
        <w:t xml:space="preserve">            return !Regex.IsMatch(input, @"^[a-zA-Z0-9\s]+$");</w:t>
      </w:r>
    </w:p>
    <w:p w14:paraId="33A21634" w14:textId="77777777" w:rsidR="00F97134" w:rsidRDefault="00F97134" w:rsidP="00F97134">
      <w:r>
        <w:t xml:space="preserve">        }</w:t>
      </w:r>
    </w:p>
    <w:p w14:paraId="6C3AAA38" w14:textId="77777777" w:rsidR="00F97134" w:rsidRDefault="00F97134" w:rsidP="00F97134">
      <w:r>
        <w:t xml:space="preserve">        private bool IsValidDate(string date)</w:t>
      </w:r>
    </w:p>
    <w:p w14:paraId="21A124AD" w14:textId="77777777" w:rsidR="00F97134" w:rsidRDefault="00F97134" w:rsidP="00F97134">
      <w:r>
        <w:t xml:space="preserve">        {</w:t>
      </w:r>
    </w:p>
    <w:p w14:paraId="3E08BDEA" w14:textId="77777777" w:rsidR="00F97134" w:rsidRDefault="00F97134" w:rsidP="00F97134">
      <w:r>
        <w:t xml:space="preserve">            string[] dateParts = date.Split('/');</w:t>
      </w:r>
    </w:p>
    <w:p w14:paraId="706A9545" w14:textId="77777777" w:rsidR="00F97134" w:rsidRDefault="00F97134" w:rsidP="00F97134">
      <w:r>
        <w:t xml:space="preserve">            if (dateParts.Length != 3 ||</w:t>
      </w:r>
    </w:p>
    <w:p w14:paraId="43ED5B0C" w14:textId="77777777" w:rsidR="00F97134" w:rsidRDefault="00F97134" w:rsidP="00F97134">
      <w:r>
        <w:t xml:space="preserve">                !int.TryParse(dateParts[0], out int day) ||</w:t>
      </w:r>
    </w:p>
    <w:p w14:paraId="03CAB341" w14:textId="77777777" w:rsidR="00F97134" w:rsidRDefault="00F97134" w:rsidP="00F97134">
      <w:r>
        <w:t xml:space="preserve">                !int.TryParse(dateParts[1], out int month) ||</w:t>
      </w:r>
    </w:p>
    <w:p w14:paraId="124B7A91" w14:textId="77777777" w:rsidR="00F97134" w:rsidRDefault="00F97134" w:rsidP="00F97134">
      <w:r>
        <w:t xml:space="preserve">                !int.TryParse(dateParts[2], out int year))</w:t>
      </w:r>
    </w:p>
    <w:p w14:paraId="74A9B7C2" w14:textId="77777777" w:rsidR="00F97134" w:rsidRDefault="00F97134" w:rsidP="00F97134">
      <w:r>
        <w:t xml:space="preserve">            {</w:t>
      </w:r>
    </w:p>
    <w:p w14:paraId="2DFB7853" w14:textId="77777777" w:rsidR="00F97134" w:rsidRDefault="00F97134" w:rsidP="00F97134">
      <w:r>
        <w:t xml:space="preserve">                return false;</w:t>
      </w:r>
    </w:p>
    <w:p w14:paraId="2343E2E5" w14:textId="77777777" w:rsidR="00F97134" w:rsidRDefault="00F97134" w:rsidP="00F97134">
      <w:r>
        <w:t xml:space="preserve">            }</w:t>
      </w:r>
    </w:p>
    <w:p w14:paraId="7E641D64" w14:textId="77777777" w:rsidR="00F97134" w:rsidRDefault="00F97134" w:rsidP="00F97134">
      <w:r>
        <w:t xml:space="preserve">            int maxDaysInMonth = DateTime.DaysInMonth(year, month);</w:t>
      </w:r>
    </w:p>
    <w:p w14:paraId="61C879FD" w14:textId="77777777" w:rsidR="00F97134" w:rsidRDefault="00F97134" w:rsidP="00F97134">
      <w:r>
        <w:t xml:space="preserve">            return day &gt;= 1 &amp;&amp; day &lt;= maxDaysInMonth &amp;&amp;</w:t>
      </w:r>
    </w:p>
    <w:p w14:paraId="62FCD811" w14:textId="77777777" w:rsidR="00F97134" w:rsidRDefault="00F97134" w:rsidP="00F97134">
      <w:r>
        <w:t xml:space="preserve">            month &gt;= 1 &amp;&amp; month &lt;= 12 &amp;&amp;</w:t>
      </w:r>
    </w:p>
    <w:p w14:paraId="18F9F95E" w14:textId="77777777" w:rsidR="00F97134" w:rsidRDefault="00F97134" w:rsidP="00F97134">
      <w:r>
        <w:t xml:space="preserve">            !(month == 2 &amp;&amp; day &gt; 29) &amp;&amp;</w:t>
      </w:r>
    </w:p>
    <w:p w14:paraId="48E041EC" w14:textId="77777777" w:rsidR="00F97134" w:rsidRDefault="00F97134" w:rsidP="00F97134">
      <w:r>
        <w:t xml:space="preserve">            !(month == 2 &amp;&amp; day == 29 &amp;&amp; !DateTime.IsLeapYear(year));</w:t>
      </w:r>
    </w:p>
    <w:p w14:paraId="5E4DCC1B" w14:textId="77777777" w:rsidR="00F97134" w:rsidRDefault="00F97134" w:rsidP="00F97134">
      <w:r>
        <w:t xml:space="preserve">        }</w:t>
      </w:r>
    </w:p>
    <w:p w14:paraId="699C0BB0" w14:textId="77777777" w:rsidR="00F97134" w:rsidRDefault="00F97134" w:rsidP="00F97134">
      <w:r>
        <w:t xml:space="preserve">        public string Center(string a, char b, int c)</w:t>
      </w:r>
    </w:p>
    <w:p w14:paraId="22793DA6" w14:textId="77777777" w:rsidR="00F97134" w:rsidRDefault="00F97134" w:rsidP="00F97134">
      <w:r>
        <w:t xml:space="preserve">        {</w:t>
      </w:r>
    </w:p>
    <w:p w14:paraId="203ED390" w14:textId="77777777" w:rsidR="00F97134" w:rsidRDefault="00F97134" w:rsidP="00F97134">
      <w:r>
        <w:t xml:space="preserve">            int m = c - a.Length;</w:t>
      </w:r>
    </w:p>
    <w:p w14:paraId="2546EF04" w14:textId="77777777" w:rsidR="00F97134" w:rsidRDefault="00F97134" w:rsidP="00F97134">
      <w:r>
        <w:t xml:space="preserve">            if (m &lt;= 0) return a;</w:t>
      </w:r>
    </w:p>
    <w:p w14:paraId="2D4C2CAB" w14:textId="77777777" w:rsidR="00F97134" w:rsidRDefault="00F97134" w:rsidP="00F97134">
      <w:r>
        <w:t xml:space="preserve">            int left = (m / 2 + a.Length);</w:t>
      </w:r>
    </w:p>
    <w:p w14:paraId="5E5A6925" w14:textId="77777777" w:rsidR="00F97134" w:rsidRDefault="00F97134" w:rsidP="00F97134">
      <w:r>
        <w:t xml:space="preserve">            return a.PadLeft(left, b).PadRight(c, b);</w:t>
      </w:r>
    </w:p>
    <w:p w14:paraId="4D80A627" w14:textId="77777777" w:rsidR="00F97134" w:rsidRDefault="00F97134" w:rsidP="00F97134">
      <w:r>
        <w:lastRenderedPageBreak/>
        <w:t xml:space="preserve">        }</w:t>
      </w:r>
    </w:p>
    <w:p w14:paraId="5B730DB8" w14:textId="77777777" w:rsidR="00F97134" w:rsidRDefault="00F97134" w:rsidP="00F97134">
      <w:r>
        <w:t xml:space="preserve">        //LỆNH NHẬP VÀ THÊM </w:t>
      </w:r>
    </w:p>
    <w:p w14:paraId="67E226BB" w14:textId="77777777" w:rsidR="00F97134" w:rsidRDefault="00F97134" w:rsidP="00F97134">
      <w:r>
        <w:t xml:space="preserve">        public NhanVien Nhap_NV_vathem()</w:t>
      </w:r>
    </w:p>
    <w:p w14:paraId="69F4BA6F" w14:textId="77777777" w:rsidR="00F97134" w:rsidRDefault="00F97134" w:rsidP="00F97134">
      <w:r>
        <w:t xml:space="preserve">        {</w:t>
      </w:r>
    </w:p>
    <w:p w14:paraId="6CA120BE" w14:textId="77777777" w:rsidR="00F97134" w:rsidRDefault="00F97134" w:rsidP="00F97134">
      <w:r>
        <w:t xml:space="preserve">            Console.WriteLine("Nhập thông tin nhân viên");</w:t>
      </w:r>
    </w:p>
    <w:p w14:paraId="7C7212DA" w14:textId="77777777" w:rsidR="00F97134" w:rsidRDefault="00F97134" w:rsidP="00F97134">
      <w:r>
        <w:t xml:space="preserve">            Console.Write("Nhập Họ tên Nhân Viên: ");</w:t>
      </w:r>
    </w:p>
    <w:p w14:paraId="3F4A42E3" w14:textId="77777777" w:rsidR="00F97134" w:rsidRDefault="00F97134" w:rsidP="00F97134">
      <w:r>
        <w:t xml:space="preserve">            string hoten_x = Console.ReadLine();</w:t>
      </w:r>
    </w:p>
    <w:p w14:paraId="1EF4C486" w14:textId="77777777" w:rsidR="00F97134" w:rsidRDefault="00F97134" w:rsidP="00F97134">
      <w:r>
        <w:t xml:space="preserve">            if (string.IsNullOrEmpty(hoten_x) || string.IsNullOrWhiteSpace(hoten_x))</w:t>
      </w:r>
    </w:p>
    <w:p w14:paraId="2F241C27" w14:textId="77777777" w:rsidR="00F97134" w:rsidRDefault="00F97134" w:rsidP="00F97134">
      <w:r>
        <w:t xml:space="preserve">                throw new Exception("Tên nhân viên không được bỏ trống!");</w:t>
      </w:r>
    </w:p>
    <w:p w14:paraId="1758C4FC" w14:textId="77777777" w:rsidR="00F97134" w:rsidRDefault="00F97134" w:rsidP="00F97134">
      <w:r>
        <w:t xml:space="preserve">            Console.Write("Nhập mã Nhân Viên: ");</w:t>
      </w:r>
    </w:p>
    <w:p w14:paraId="4389AF98" w14:textId="77777777" w:rsidR="00F97134" w:rsidRDefault="00F97134" w:rsidP="00F97134">
      <w:r>
        <w:t xml:space="preserve">            string manv_x = Console.ReadLine();</w:t>
      </w:r>
    </w:p>
    <w:p w14:paraId="14222EF7" w14:textId="77777777" w:rsidR="00F97134" w:rsidRDefault="00F97134" w:rsidP="00F97134">
      <w:r>
        <w:t xml:space="preserve">            if (manv_x.Length != 8) throw new Exception("Mã nhân viên phải có 8 kí tự!");</w:t>
      </w:r>
    </w:p>
    <w:p w14:paraId="7E707DE9" w14:textId="77777777" w:rsidR="00F97134" w:rsidRDefault="00F97134" w:rsidP="00F97134">
      <w:r>
        <w:t xml:space="preserve">            if (string.IsNullOrWhiteSpace(manv_x)) throw new Exception("Mã nhân viên ko để trống!");</w:t>
      </w:r>
    </w:p>
    <w:p w14:paraId="3C9B5F16" w14:textId="77777777" w:rsidR="00F97134" w:rsidRDefault="00F97134" w:rsidP="00F97134">
      <w:r>
        <w:t xml:space="preserve">            NhanVien nv = DSNV.FirstOrDefault(x =&gt; x.MaNV == manv_x);</w:t>
      </w:r>
    </w:p>
    <w:p w14:paraId="2F9BAA2E" w14:textId="77777777" w:rsidR="00F97134" w:rsidRDefault="00F97134" w:rsidP="00F97134">
      <w:r>
        <w:t xml:space="preserve">            if (nv != null) throw new Exception("Mã Nhân Viên đã tồn tại trong danh sách");</w:t>
      </w:r>
    </w:p>
    <w:p w14:paraId="01DC82BA" w14:textId="77777777" w:rsidR="00F97134" w:rsidRDefault="00F97134" w:rsidP="00F97134">
      <w:r>
        <w:t xml:space="preserve">            Console.Write("Nhập Giới tính 0 - Nam  || 1 - Nữ: ");</w:t>
      </w:r>
    </w:p>
    <w:p w14:paraId="038FCF26" w14:textId="77777777" w:rsidR="00F97134" w:rsidRDefault="00F97134" w:rsidP="00F97134">
      <w:r>
        <w:t xml:space="preserve">            string gt = Console.ReadLine();</w:t>
      </w:r>
    </w:p>
    <w:p w14:paraId="3F0A936A" w14:textId="77777777" w:rsidR="00F97134" w:rsidRDefault="00F97134" w:rsidP="00F97134">
      <w:r>
        <w:t xml:space="preserve">            string gt_x = "";</w:t>
      </w:r>
    </w:p>
    <w:p w14:paraId="13C6133B" w14:textId="77777777" w:rsidR="00F97134" w:rsidRDefault="00F97134" w:rsidP="00F97134">
      <w:r>
        <w:t xml:space="preserve">            if (gt == "0") { gt_x = "Nam"; }</w:t>
      </w:r>
    </w:p>
    <w:p w14:paraId="30DC7ECC" w14:textId="77777777" w:rsidR="00F97134" w:rsidRDefault="00F97134" w:rsidP="00F97134">
      <w:r>
        <w:t xml:space="preserve">            else if (gt == "1") { gt_x = "Nữ"; }</w:t>
      </w:r>
    </w:p>
    <w:p w14:paraId="15F93313" w14:textId="77777777" w:rsidR="00F97134" w:rsidRDefault="00F97134" w:rsidP="00F97134">
      <w:r>
        <w:t xml:space="preserve">            else { throw new Exception("Giới tính nhập không hợp lệ!"); }</w:t>
      </w:r>
    </w:p>
    <w:p w14:paraId="14292703" w14:textId="77777777" w:rsidR="00F97134" w:rsidRDefault="00F97134" w:rsidP="00F97134">
      <w:r>
        <w:t xml:space="preserve">            Console.Write("Nhập số điện thoại nhân viên: ");</w:t>
      </w:r>
    </w:p>
    <w:p w14:paraId="09CA6008" w14:textId="77777777" w:rsidR="00F97134" w:rsidRDefault="00F97134" w:rsidP="00F97134">
      <w:r>
        <w:t xml:space="preserve">            string phonenumber = Console.ReadLine();</w:t>
      </w:r>
    </w:p>
    <w:p w14:paraId="33D2C064" w14:textId="77777777" w:rsidR="00F97134" w:rsidRDefault="00F97134" w:rsidP="00F97134">
      <w:r>
        <w:t xml:space="preserve">            if (!Int32.TryParse(phonenumber, out int y) || phonenumber.Length != 10 || !phonenumber.StartsWith("0")) throw new Exception("Số điện thoại không hợp lệ");</w:t>
      </w:r>
    </w:p>
    <w:p w14:paraId="372B799F" w14:textId="77777777" w:rsidR="00F97134" w:rsidRDefault="00F97134" w:rsidP="00F97134">
      <w:r>
        <w:lastRenderedPageBreak/>
        <w:t xml:space="preserve">            nv = DSNV.FirstOrDefault(x =&gt; x.SDT == phonenumber);</w:t>
      </w:r>
    </w:p>
    <w:p w14:paraId="19E59292" w14:textId="77777777" w:rsidR="00F97134" w:rsidRDefault="00F97134" w:rsidP="00F97134">
      <w:r>
        <w:t xml:space="preserve">            KhachHang kh = DSKH.FirstOrDefault(x =&gt; x.SDT == phonenumber);</w:t>
      </w:r>
    </w:p>
    <w:p w14:paraId="17349B4C" w14:textId="77777777" w:rsidR="00F97134" w:rsidRDefault="00F97134" w:rsidP="00F97134">
      <w:r>
        <w:t xml:space="preserve">            if (nv != null || kh != null) throw new Exception("Số điện thoại đã tồn tại ");</w:t>
      </w:r>
    </w:p>
    <w:p w14:paraId="5836652F" w14:textId="77777777" w:rsidR="00F97134" w:rsidRDefault="00F97134" w:rsidP="00F97134">
      <w:r>
        <w:t xml:space="preserve">            Console.Write("Nhập địa chỉ của nhân viên: ");</w:t>
      </w:r>
    </w:p>
    <w:p w14:paraId="39D4AD37" w14:textId="77777777" w:rsidR="00F97134" w:rsidRDefault="00F97134" w:rsidP="00F97134">
      <w:r>
        <w:t xml:space="preserve">            string diachi_x = Console.ReadLine();</w:t>
      </w:r>
    </w:p>
    <w:p w14:paraId="2F05FB76" w14:textId="77777777" w:rsidR="00F97134" w:rsidRDefault="00F97134" w:rsidP="00F97134">
      <w:r>
        <w:t xml:space="preserve">            if (string.IsNullOrWhiteSpace(diachi_x)) throw new Exception("Địa chỉ không được để trống!");</w:t>
      </w:r>
    </w:p>
    <w:p w14:paraId="138CA79A" w14:textId="77777777" w:rsidR="00F97134" w:rsidRDefault="00F97134" w:rsidP="00F97134">
      <w:r>
        <w:t xml:space="preserve">            Console.Write("Nhập ngày sinh nhân viên (Ngày/tháng/năm): ");</w:t>
      </w:r>
    </w:p>
    <w:p w14:paraId="1606683C" w14:textId="77777777" w:rsidR="00F97134" w:rsidRDefault="00F97134" w:rsidP="00F97134">
      <w:r>
        <w:t xml:space="preserve">            string ngaysinhInput = Console.ReadLine();</w:t>
      </w:r>
    </w:p>
    <w:p w14:paraId="0ED97C7F" w14:textId="77777777" w:rsidR="00F97134" w:rsidRDefault="00F97134" w:rsidP="00F97134">
      <w:r>
        <w:t xml:space="preserve">            if (!IsValidDate(ngaysinhInput)) throw new Exception("Ngày sinh không hợp lệ!");</w:t>
      </w:r>
    </w:p>
    <w:p w14:paraId="4889DE8A" w14:textId="77777777" w:rsidR="00F97134" w:rsidRDefault="00F97134" w:rsidP="00F97134">
      <w:r>
        <w:t xml:space="preserve">            DateTime ngaysinh_x = DateTime.ParseExact(ngaysinhInput, "dd/MM/yyyy", null);</w:t>
      </w:r>
    </w:p>
    <w:p w14:paraId="6C2B3C22" w14:textId="77777777" w:rsidR="00F97134" w:rsidRDefault="00F97134" w:rsidP="00F97134">
      <w:r>
        <w:t xml:space="preserve">            if (DateTime.Now.Year - ngaysinh_x.Year &lt; 18) throw new Exception("Tuổi nhân viên chưa đủ 18!!");</w:t>
      </w:r>
    </w:p>
    <w:p w14:paraId="51AEC2AF" w14:textId="77777777" w:rsidR="00F97134" w:rsidRDefault="00F97134" w:rsidP="00F97134">
      <w:r>
        <w:t xml:space="preserve">            Console.Write("Nhập chức vụ của nhân viên: ");</w:t>
      </w:r>
    </w:p>
    <w:p w14:paraId="386FA7CA" w14:textId="77777777" w:rsidR="00F97134" w:rsidRDefault="00F97134" w:rsidP="00F97134">
      <w:r>
        <w:t xml:space="preserve">            string chucvu_x = Console.ReadLine();</w:t>
      </w:r>
    </w:p>
    <w:p w14:paraId="2E84BFA9" w14:textId="77777777" w:rsidR="00F97134" w:rsidRDefault="00F97134" w:rsidP="00F97134">
      <w:r>
        <w:t xml:space="preserve">            if (string.IsNullOrWhiteSpace(chucvu_x)) throw new Exception("Chức vụ chưa hợp lệ");</w:t>
      </w:r>
    </w:p>
    <w:p w14:paraId="35B9709D" w14:textId="77777777" w:rsidR="00F97134" w:rsidRDefault="00F97134" w:rsidP="00F97134">
      <w:r>
        <w:t xml:space="preserve">            Console.Write("Nhập lương: ");</w:t>
      </w:r>
    </w:p>
    <w:p w14:paraId="2622160C" w14:textId="77777777" w:rsidR="00F97134" w:rsidRDefault="00F97134" w:rsidP="00F97134">
      <w:r>
        <w:t xml:space="preserve">            double luong_x = Double.Parse(Console.ReadLine());</w:t>
      </w:r>
    </w:p>
    <w:p w14:paraId="04B48A21" w14:textId="77777777" w:rsidR="00F97134" w:rsidRDefault="00F97134" w:rsidP="00F97134">
      <w:r>
        <w:t xml:space="preserve">            if (luong_x &lt; 0) throw new Exception("Lương phải lớn hơn 0 !");</w:t>
      </w:r>
    </w:p>
    <w:p w14:paraId="1D23B735" w14:textId="77777777" w:rsidR="00F97134" w:rsidRDefault="00F97134" w:rsidP="00F97134">
      <w:r>
        <w:t xml:space="preserve">            Console.Write("Nhập phụ cấp: ");</w:t>
      </w:r>
    </w:p>
    <w:p w14:paraId="7E382DF6" w14:textId="77777777" w:rsidR="00F97134" w:rsidRDefault="00F97134" w:rsidP="00F97134">
      <w:r>
        <w:t xml:space="preserve">            string phucap_x = Console.ReadLine();</w:t>
      </w:r>
    </w:p>
    <w:p w14:paraId="4C484208" w14:textId="77777777" w:rsidR="00F97134" w:rsidRDefault="00F97134" w:rsidP="00F97134">
      <w:r>
        <w:t xml:space="preserve">            NhanVien nv_x = new NhanVien(hoten_x, diachi_x, gt_x, phonenumber, ngaysinh_x, manv_x, chucvu_x, phucap_x, luong_x);</w:t>
      </w:r>
    </w:p>
    <w:p w14:paraId="0B1A1CED" w14:textId="77777777" w:rsidR="00F97134" w:rsidRDefault="00F97134" w:rsidP="00F97134">
      <w:r>
        <w:t xml:space="preserve">            DSNV.Add(nv_x);</w:t>
      </w:r>
    </w:p>
    <w:p w14:paraId="03D478C8" w14:textId="77777777" w:rsidR="00F97134" w:rsidRDefault="00F97134" w:rsidP="00F97134">
      <w:r>
        <w:t xml:space="preserve">            Console.WriteLine("Nhân viên đã được thêm vào danh sách!");</w:t>
      </w:r>
    </w:p>
    <w:p w14:paraId="092A4B7B" w14:textId="77777777" w:rsidR="00F97134" w:rsidRDefault="00F97134" w:rsidP="00F97134">
      <w:r>
        <w:lastRenderedPageBreak/>
        <w:t xml:space="preserve">            return nv_x;</w:t>
      </w:r>
    </w:p>
    <w:p w14:paraId="369E515A" w14:textId="77777777" w:rsidR="00F97134" w:rsidRDefault="00F97134" w:rsidP="00F97134">
      <w:r>
        <w:t xml:space="preserve">        }</w:t>
      </w:r>
    </w:p>
    <w:p w14:paraId="72A3AEDA" w14:textId="77777777" w:rsidR="00F97134" w:rsidRDefault="00F97134" w:rsidP="00F97134">
      <w:r>
        <w:t xml:space="preserve">        public KhachHang Nhap_KH_vathemKH()</w:t>
      </w:r>
    </w:p>
    <w:p w14:paraId="0C77D424" w14:textId="77777777" w:rsidR="00F97134" w:rsidRDefault="00F97134" w:rsidP="00F97134">
      <w:r>
        <w:t xml:space="preserve">        {</w:t>
      </w:r>
    </w:p>
    <w:p w14:paraId="6C120EC4" w14:textId="77777777" w:rsidR="00F97134" w:rsidRDefault="00F97134" w:rsidP="00F97134">
      <w:r>
        <w:t xml:space="preserve">            Console.WriteLine("Nhập thông tin khách hàng");</w:t>
      </w:r>
    </w:p>
    <w:p w14:paraId="0BCD5D0F" w14:textId="77777777" w:rsidR="00F97134" w:rsidRDefault="00F97134" w:rsidP="00F97134">
      <w:r>
        <w:t xml:space="preserve">            Console.Write("Nhập Họ tên Khách Hàng: ");</w:t>
      </w:r>
    </w:p>
    <w:p w14:paraId="6077B2A2" w14:textId="77777777" w:rsidR="00F97134" w:rsidRDefault="00F97134" w:rsidP="00F97134">
      <w:r>
        <w:t xml:space="preserve">            string hoten_x = Console.ReadLine();</w:t>
      </w:r>
    </w:p>
    <w:p w14:paraId="6B0CD4CE" w14:textId="77777777" w:rsidR="00F97134" w:rsidRDefault="00F97134" w:rsidP="00F97134">
      <w:r>
        <w:t xml:space="preserve">            if (string.IsNullOrEmpty(hoten_x) || string.IsNullOrWhiteSpace(hoten_x))</w:t>
      </w:r>
    </w:p>
    <w:p w14:paraId="664CC883" w14:textId="77777777" w:rsidR="00F97134" w:rsidRDefault="00F97134" w:rsidP="00F97134">
      <w:r>
        <w:t xml:space="preserve">            throw new Exception("Tên khách hàng không được bỏ trống!");</w:t>
      </w:r>
    </w:p>
    <w:p w14:paraId="2AB5362A" w14:textId="77777777" w:rsidR="00F97134" w:rsidRDefault="00F97134" w:rsidP="00F97134">
      <w:r>
        <w:t xml:space="preserve">            Console.Write("Nhập mã Khách Hàng: ");</w:t>
      </w:r>
    </w:p>
    <w:p w14:paraId="04EBA44E" w14:textId="77777777" w:rsidR="00F97134" w:rsidRDefault="00F97134" w:rsidP="00F97134">
      <w:r>
        <w:t xml:space="preserve">            string makh_x = Console.ReadLine();</w:t>
      </w:r>
    </w:p>
    <w:p w14:paraId="5F0AFCE8" w14:textId="77777777" w:rsidR="00F97134" w:rsidRDefault="00F97134" w:rsidP="00F97134">
      <w:r>
        <w:t xml:space="preserve">            if (makh_x.Length != 7) throw new Exception("Mã khách hàng phải có 7 kí tự!");</w:t>
      </w:r>
    </w:p>
    <w:p w14:paraId="43952F71" w14:textId="77777777" w:rsidR="00F97134" w:rsidRDefault="00F97134" w:rsidP="00F97134">
      <w:r>
        <w:t xml:space="preserve">            if (string.IsNullOrWhiteSpace(makh_x)) throw new Exception("Mã khách hàng không được bỏ trống!");</w:t>
      </w:r>
    </w:p>
    <w:p w14:paraId="4D49CFC0" w14:textId="77777777" w:rsidR="00F97134" w:rsidRDefault="00F97134" w:rsidP="00F97134">
      <w:r>
        <w:t xml:space="preserve">            KhachHang kh = DSKH.FirstOrDefault(x =&gt; x.MaKH == makh_x);</w:t>
      </w:r>
    </w:p>
    <w:p w14:paraId="23B3E074" w14:textId="77777777" w:rsidR="00F97134" w:rsidRDefault="00F97134" w:rsidP="00F97134">
      <w:r>
        <w:t xml:space="preserve">            if (kh != null) throw new Exception("mã KH đã tồn tại!");</w:t>
      </w:r>
    </w:p>
    <w:p w14:paraId="46B6849A" w14:textId="77777777" w:rsidR="00F97134" w:rsidRDefault="00F97134" w:rsidP="00F97134">
      <w:r>
        <w:t xml:space="preserve">            Console.Write("Nhập Giới tính 0 - Nam  || 1 - Nữ: ");</w:t>
      </w:r>
    </w:p>
    <w:p w14:paraId="6309E634" w14:textId="77777777" w:rsidR="00F97134" w:rsidRDefault="00F97134" w:rsidP="00F97134">
      <w:r>
        <w:t xml:space="preserve">            string gt = Console.ReadLine();</w:t>
      </w:r>
    </w:p>
    <w:p w14:paraId="0DD14611" w14:textId="77777777" w:rsidR="00F97134" w:rsidRDefault="00F97134" w:rsidP="00F97134">
      <w:r>
        <w:t xml:space="preserve">            string gt_x = "";</w:t>
      </w:r>
    </w:p>
    <w:p w14:paraId="3079A03E" w14:textId="77777777" w:rsidR="00F97134" w:rsidRDefault="00F97134" w:rsidP="00F97134">
      <w:r>
        <w:t xml:space="preserve">            if (gt == "0") { gt_x = "Nam"; }</w:t>
      </w:r>
    </w:p>
    <w:p w14:paraId="4505287D" w14:textId="77777777" w:rsidR="00F97134" w:rsidRDefault="00F97134" w:rsidP="00F97134">
      <w:r>
        <w:t xml:space="preserve">            else if (gt == "1") { gt_x = "Nữ"; }</w:t>
      </w:r>
    </w:p>
    <w:p w14:paraId="71EF2590" w14:textId="77777777" w:rsidR="00F97134" w:rsidRDefault="00F97134" w:rsidP="00F97134">
      <w:r>
        <w:t xml:space="preserve">            else { throw new Exception("Giới tính nhập không hợp lệ!"); }</w:t>
      </w:r>
    </w:p>
    <w:p w14:paraId="7E810390" w14:textId="77777777" w:rsidR="00F97134" w:rsidRDefault="00F97134" w:rsidP="00F97134">
      <w:r>
        <w:t xml:space="preserve">            Console.Write("Nhập số điện thoại khách hàng: ");</w:t>
      </w:r>
    </w:p>
    <w:p w14:paraId="3672AE10" w14:textId="77777777" w:rsidR="00F97134" w:rsidRDefault="00F97134" w:rsidP="00F97134">
      <w:r>
        <w:t xml:space="preserve">            string phonenumber = Console.ReadLine();</w:t>
      </w:r>
    </w:p>
    <w:p w14:paraId="688C744D" w14:textId="77777777" w:rsidR="00F97134" w:rsidRDefault="00F97134" w:rsidP="00F97134">
      <w:r>
        <w:t xml:space="preserve">            if (!long.TryParse(phonenumber, out long y) || phonenumber.Length != 10 || !phonenumber.StartsWith("0")) throw new Exception("Số điện thoại không hợp lệ!");</w:t>
      </w:r>
    </w:p>
    <w:p w14:paraId="6F569BAA" w14:textId="77777777" w:rsidR="00F97134" w:rsidRDefault="00F97134" w:rsidP="00F97134">
      <w:r>
        <w:lastRenderedPageBreak/>
        <w:t xml:space="preserve">            kh = DSKH.FirstOrDefault(x =&gt; x.SDT == phonenumber); NhanVien nv = DSNV.FirstOrDefault(x =&gt; x.SDT == phonenumber);</w:t>
      </w:r>
    </w:p>
    <w:p w14:paraId="689EC5F6" w14:textId="77777777" w:rsidR="00F97134" w:rsidRDefault="00F97134" w:rsidP="00F97134">
      <w:r>
        <w:t xml:space="preserve">            if (nv != null || kh != null) throw new Exception("Số điện thoại đã tồn tại!");</w:t>
      </w:r>
    </w:p>
    <w:p w14:paraId="2E1D5C4A" w14:textId="77777777" w:rsidR="00F97134" w:rsidRDefault="00F97134" w:rsidP="00F97134">
      <w:r>
        <w:t xml:space="preserve">            Console.Write("Nhập địa chỉ của khách hàng: ");</w:t>
      </w:r>
    </w:p>
    <w:p w14:paraId="376A4844" w14:textId="77777777" w:rsidR="00F97134" w:rsidRDefault="00F97134" w:rsidP="00F97134">
      <w:r>
        <w:t xml:space="preserve">            string diachi_x = Console.ReadLine();</w:t>
      </w:r>
    </w:p>
    <w:p w14:paraId="03633A30" w14:textId="77777777" w:rsidR="00F97134" w:rsidRDefault="00F97134" w:rsidP="00F97134">
      <w:r>
        <w:t xml:space="preserve">            Console.Write("Nhập ngày sinh khách hàng (Ngày/tháng/năm): ");</w:t>
      </w:r>
    </w:p>
    <w:p w14:paraId="10BC02FB" w14:textId="77777777" w:rsidR="00F97134" w:rsidRDefault="00F97134" w:rsidP="00F97134">
      <w:r>
        <w:t xml:space="preserve">            string ngaysinhInput = Console.ReadLine();</w:t>
      </w:r>
    </w:p>
    <w:p w14:paraId="17CB0BDC" w14:textId="77777777" w:rsidR="00F97134" w:rsidRDefault="00F97134" w:rsidP="00F97134">
      <w:r>
        <w:t xml:space="preserve">            if (!IsValidDate(ngaysinhInput)) throw new Exception("Ngày sinh không hợp lệ!");</w:t>
      </w:r>
    </w:p>
    <w:p w14:paraId="6392C4FF" w14:textId="77777777" w:rsidR="00F97134" w:rsidRDefault="00F97134" w:rsidP="00F97134">
      <w:r>
        <w:t xml:space="preserve">            DateTime ngaysinh_x = DateTime.ParseExact(ngaysinhInput, "dd/MM/yyyy", null);</w:t>
      </w:r>
    </w:p>
    <w:p w14:paraId="109C4ED2" w14:textId="77777777" w:rsidR="00F97134" w:rsidRDefault="00F97134" w:rsidP="00F97134">
      <w:r>
        <w:t xml:space="preserve">            if (DateTime.Now.Year - ngaysinh_x.Year &lt; 6) throw new Exception("Tuổi khách hàng chưa đủ 6 tuổi!");</w:t>
      </w:r>
    </w:p>
    <w:p w14:paraId="57887C25" w14:textId="77777777" w:rsidR="00F97134" w:rsidRDefault="00F97134" w:rsidP="00F97134">
      <w:r>
        <w:t xml:space="preserve">            Console.Write("Nhập điểm tích lũy của khách hàng: ");</w:t>
      </w:r>
    </w:p>
    <w:p w14:paraId="2A0F7793" w14:textId="77777777" w:rsidR="00F97134" w:rsidRDefault="00F97134" w:rsidP="00F97134">
      <w:r>
        <w:t xml:space="preserve">            if (!Int32.TryParse(Console.ReadLine(), out int diem_tich_luy_x) || diem_tich_luy_x &lt; 0 || diem_tich_luy_x &gt; 1000)</w:t>
      </w:r>
    </w:p>
    <w:p w14:paraId="2E6B1DF7" w14:textId="77777777" w:rsidR="00F97134" w:rsidRDefault="00F97134" w:rsidP="00F97134">
      <w:r>
        <w:t xml:space="preserve">                throw new Exception("Điểm tích lũy không hợp lệ!");</w:t>
      </w:r>
    </w:p>
    <w:p w14:paraId="5E696538" w14:textId="77777777" w:rsidR="00F97134" w:rsidRDefault="00F97134" w:rsidP="00F97134">
      <w:r>
        <w:t xml:space="preserve">            KhachHang kh_x = new KhachHang(hoten_x, diachi_x, gt_x, phonenumber, ngaysinh_x, makh_x, diem_tich_luy_x);</w:t>
      </w:r>
    </w:p>
    <w:p w14:paraId="0C5D030B" w14:textId="77777777" w:rsidR="00F97134" w:rsidRDefault="00F97134" w:rsidP="00F97134">
      <w:r>
        <w:t xml:space="preserve">            DSKH.Add(kh_x);</w:t>
      </w:r>
    </w:p>
    <w:p w14:paraId="674A6D79" w14:textId="77777777" w:rsidR="00F97134" w:rsidRDefault="00F97134" w:rsidP="00F97134">
      <w:r>
        <w:t xml:space="preserve">            Console.WriteLine($"Khách hàng có mã {makh_x} đã được thêm vào danh sách");</w:t>
      </w:r>
    </w:p>
    <w:p w14:paraId="2D56A8CE" w14:textId="77777777" w:rsidR="00F97134" w:rsidRDefault="00F97134" w:rsidP="00F97134">
      <w:r>
        <w:t xml:space="preserve">            return kh_x;</w:t>
      </w:r>
    </w:p>
    <w:p w14:paraId="7096A540" w14:textId="77777777" w:rsidR="00F97134" w:rsidRDefault="00F97134" w:rsidP="00F97134">
      <w:r>
        <w:t xml:space="preserve">        }</w:t>
      </w:r>
    </w:p>
    <w:p w14:paraId="5E4E6DDA" w14:textId="77777777" w:rsidR="00F97134" w:rsidRDefault="00F97134" w:rsidP="00F97134">
      <w:r>
        <w:t xml:space="preserve">        public HoaDon Nhap_HoaDon_vathem()</w:t>
      </w:r>
    </w:p>
    <w:p w14:paraId="01D929BA" w14:textId="77777777" w:rsidR="00F97134" w:rsidRDefault="00F97134" w:rsidP="00F97134">
      <w:r>
        <w:t xml:space="preserve">        {</w:t>
      </w:r>
    </w:p>
    <w:p w14:paraId="03227CC5" w14:textId="77777777" w:rsidR="00F97134" w:rsidRDefault="00F97134" w:rsidP="00F97134">
      <w:r>
        <w:t xml:space="preserve">            Console.WriteLine("Nhập thông tin hóa đơn");</w:t>
      </w:r>
    </w:p>
    <w:p w14:paraId="5D194DE2" w14:textId="77777777" w:rsidR="00F97134" w:rsidRDefault="00F97134" w:rsidP="00F97134">
      <w:r>
        <w:t xml:space="preserve">            Console.Write("Nhập mã hóa đơn: ");</w:t>
      </w:r>
    </w:p>
    <w:p w14:paraId="2ECDD068" w14:textId="77777777" w:rsidR="00F97134" w:rsidRDefault="00F97134" w:rsidP="00F97134">
      <w:r>
        <w:t xml:space="preserve">            string maHD = Console.ReadLine();</w:t>
      </w:r>
    </w:p>
    <w:p w14:paraId="28C0FAE7" w14:textId="77777777" w:rsidR="00F97134" w:rsidRDefault="00F97134" w:rsidP="00F97134">
      <w:r>
        <w:lastRenderedPageBreak/>
        <w:t xml:space="preserve">            if (string.IsNullOrWhiteSpace(maHD)) throw new Exception("Mã hóa đơn không được bỏ trống!");</w:t>
      </w:r>
    </w:p>
    <w:p w14:paraId="0E663096" w14:textId="77777777" w:rsidR="00F97134" w:rsidRDefault="00F97134" w:rsidP="00F97134">
      <w:r>
        <w:t xml:space="preserve">            HoaDon t_1=DSHD.FirstOrDefault(x=&gt;x.MaHoaDon == maHD);</w:t>
      </w:r>
    </w:p>
    <w:p w14:paraId="0162949B" w14:textId="77777777" w:rsidR="00F97134" w:rsidRDefault="00F97134" w:rsidP="00F97134">
      <w:r>
        <w:t xml:space="preserve">            if (t_1 != null) throw new Exception("mã hóa đơn đã tồn tại");</w:t>
      </w:r>
    </w:p>
    <w:p w14:paraId="3DEBB4EF" w14:textId="77777777" w:rsidR="00F97134" w:rsidRDefault="00F97134" w:rsidP="00F97134">
      <w:r>
        <w:t xml:space="preserve">            Console.Write("Nhập ngày lập hóa đơn (Ngày/tháng/năm): ");</w:t>
      </w:r>
    </w:p>
    <w:p w14:paraId="1688F844" w14:textId="77777777" w:rsidR="00F97134" w:rsidRDefault="00F97134" w:rsidP="00F97134">
      <w:r>
        <w:t xml:space="preserve">            string ngayGio = Console.ReadLine();</w:t>
      </w:r>
    </w:p>
    <w:p w14:paraId="1FA8F390" w14:textId="77777777" w:rsidR="00F97134" w:rsidRDefault="00F97134" w:rsidP="00F97134">
      <w:r>
        <w:t xml:space="preserve">            DateTime ngayGioInput = DateTime.Parse(ngayGio);</w:t>
      </w:r>
    </w:p>
    <w:p w14:paraId="2F94B142" w14:textId="77777777" w:rsidR="00F97134" w:rsidRDefault="00F97134" w:rsidP="00F97134">
      <w:r>
        <w:t xml:space="preserve">            if (!IsValidDate(ngayGio)) throw new Exception("Ngày lập hóa đơn không hợp lệ!");</w:t>
      </w:r>
    </w:p>
    <w:p w14:paraId="7660F190" w14:textId="77777777" w:rsidR="00F97134" w:rsidRDefault="00F97134" w:rsidP="00F97134">
      <w:r>
        <w:t xml:space="preserve">            DateTime ngayLapHD = DateTime.ParseExact(ngayGio, "dd/MM/yyyy", null);</w:t>
      </w:r>
    </w:p>
    <w:p w14:paraId="0020112F" w14:textId="77777777" w:rsidR="00F97134" w:rsidRDefault="00F97134" w:rsidP="00F97134">
      <w:r>
        <w:t xml:space="preserve">            Console.Write("Nhập mã khách hàng: ");</w:t>
      </w:r>
    </w:p>
    <w:p w14:paraId="693FF2E4" w14:textId="77777777" w:rsidR="00F97134" w:rsidRDefault="00F97134" w:rsidP="00F97134">
      <w:r>
        <w:t xml:space="preserve">            string maKH = Console.ReadLine();</w:t>
      </w:r>
    </w:p>
    <w:p w14:paraId="55560539" w14:textId="77777777" w:rsidR="00F97134" w:rsidRDefault="00F97134" w:rsidP="00F97134">
      <w:r>
        <w:t xml:space="preserve">            if (string.IsNullOrWhiteSpace(maKH)) throw new Exception("Mã khách hàng không được bỏ trống!");</w:t>
      </w:r>
    </w:p>
    <w:p w14:paraId="60132F40" w14:textId="77777777" w:rsidR="00F97134" w:rsidRDefault="00F97134" w:rsidP="00F97134">
      <w:r>
        <w:t xml:space="preserve">            KhachHang khachHang = DSKH.FirstOrDefault(kh =&gt; kh.MaKH == maKH);</w:t>
      </w:r>
    </w:p>
    <w:p w14:paraId="5B089865" w14:textId="77777777" w:rsidR="00F97134" w:rsidRDefault="00F97134" w:rsidP="00F97134">
      <w:r>
        <w:t xml:space="preserve">            if (khachHang == null) throw new Exception("Mã Khách Hàng chưa tồn tại ");</w:t>
      </w:r>
    </w:p>
    <w:p w14:paraId="73CB34FA" w14:textId="77777777" w:rsidR="00F97134" w:rsidRDefault="00F97134" w:rsidP="00F97134">
      <w:r>
        <w:t xml:space="preserve">            Console.Write("Nhập số điện thoại cửa hàng: ");</w:t>
      </w:r>
    </w:p>
    <w:p w14:paraId="55BC564D" w14:textId="77777777" w:rsidR="00F97134" w:rsidRDefault="00F97134" w:rsidP="00F97134">
      <w:r>
        <w:t xml:space="preserve">            string sDTCuaHang = Console.ReadLine();</w:t>
      </w:r>
    </w:p>
    <w:p w14:paraId="3547AF00" w14:textId="77777777" w:rsidR="00F97134" w:rsidRDefault="00F97134" w:rsidP="00F97134">
      <w:r>
        <w:t xml:space="preserve">            long sDTCuaHangInput = long.Parse(sDTCuaHang);</w:t>
      </w:r>
    </w:p>
    <w:p w14:paraId="1A11637A" w14:textId="77777777" w:rsidR="00F97134" w:rsidRDefault="00F97134" w:rsidP="00F97134">
      <w:r>
        <w:t xml:space="preserve">            if (string.IsNullOrWhiteSpace(sDTCuaHang)) throw new Exception("Số điện thoại cửa hàng không được bỏ trống!");</w:t>
      </w:r>
    </w:p>
    <w:p w14:paraId="2821F5F2" w14:textId="77777777" w:rsidR="00F97134" w:rsidRDefault="00F97134" w:rsidP="00F97134">
      <w:r>
        <w:t xml:space="preserve">            if (sDTCuaHang.Length != 10 || !long.TryParse(sDTCuaHang, out sDTCuaHangInput)) throw new Exception("Số điện thoại chưa hợp lệ");</w:t>
      </w:r>
    </w:p>
    <w:p w14:paraId="39E5085A" w14:textId="77777777" w:rsidR="00F97134" w:rsidRDefault="00F97134" w:rsidP="00F97134">
      <w:r>
        <w:t xml:space="preserve">            NhanVien n_v = DSNV.FirstOrDefault(x =&gt; x.SDT == sDTCuaHang);</w:t>
      </w:r>
    </w:p>
    <w:p w14:paraId="227E2A75" w14:textId="77777777" w:rsidR="00F97134" w:rsidRDefault="00F97134" w:rsidP="00F97134">
      <w:r>
        <w:t xml:space="preserve">            KhachHang k_h = DSKH.FirstOrDefault(x =&gt; x.SDT == sDTCuaHang);</w:t>
      </w:r>
    </w:p>
    <w:p w14:paraId="5D2F8219" w14:textId="77777777" w:rsidR="00F97134" w:rsidRDefault="00F97134" w:rsidP="00F97134">
      <w:r>
        <w:t xml:space="preserve">            if (n_v != null || k_h != null) throw new Exception("Số điện thoại đã tồn tại");</w:t>
      </w:r>
    </w:p>
    <w:p w14:paraId="029EF0BF" w14:textId="77777777" w:rsidR="00F97134" w:rsidRDefault="00F97134" w:rsidP="00F97134">
      <w:r>
        <w:t xml:space="preserve">            Console.Write("Nhập mã nhân viên lập hóa đơn: ");</w:t>
      </w:r>
    </w:p>
    <w:p w14:paraId="268685F0" w14:textId="77777777" w:rsidR="00F97134" w:rsidRDefault="00F97134" w:rsidP="00F97134">
      <w:r>
        <w:lastRenderedPageBreak/>
        <w:t xml:space="preserve">            string maNV = Console.ReadLine();</w:t>
      </w:r>
    </w:p>
    <w:p w14:paraId="11CD04A9" w14:textId="77777777" w:rsidR="00F97134" w:rsidRDefault="00F97134" w:rsidP="00F97134">
      <w:r>
        <w:t xml:space="preserve">            if (string.IsNullOrWhiteSpace(maNV)) throw new Exception("Mã nhân viên không được bỏ trống!");</w:t>
      </w:r>
    </w:p>
    <w:p w14:paraId="013881EB" w14:textId="77777777" w:rsidR="00F97134" w:rsidRDefault="00F97134" w:rsidP="00F97134">
      <w:r>
        <w:t xml:space="preserve">            NhanVien nhanVien = DSNV.FirstOrDefault(nv =&gt; nv.MaNV == maNV);</w:t>
      </w:r>
    </w:p>
    <w:p w14:paraId="6FDCC286" w14:textId="77777777" w:rsidR="00F97134" w:rsidRDefault="00F97134" w:rsidP="00F97134">
      <w:r>
        <w:t xml:space="preserve">            if (nhanVien == null) throw new Exception("Không tìm thấy nhân viên với mã này!");</w:t>
      </w:r>
    </w:p>
    <w:p w14:paraId="031F8AB1" w14:textId="77777777" w:rsidR="00F97134" w:rsidRDefault="00F97134" w:rsidP="00F97134">
      <w:r>
        <w:t xml:space="preserve">            Console.Write("Nhập địa chỉ Siêu Thị: ");</w:t>
      </w:r>
    </w:p>
    <w:p w14:paraId="6C1858A1" w14:textId="77777777" w:rsidR="00F97134" w:rsidRDefault="00F97134" w:rsidP="00F97134">
      <w:r>
        <w:t xml:space="preserve">            string diaChi = Console.ReadLine();</w:t>
      </w:r>
    </w:p>
    <w:p w14:paraId="7D0CF865" w14:textId="77777777" w:rsidR="00F97134" w:rsidRDefault="00F97134" w:rsidP="00F97134">
      <w:r>
        <w:t xml:space="preserve">            if (string.IsNullOrWhiteSpace(diaChi)) throw new Exception("Địa chỉ Siêu thị không được bỏ trống!");</w:t>
      </w:r>
    </w:p>
    <w:p w14:paraId="75A23EC9" w14:textId="77777777" w:rsidR="00F97134" w:rsidRDefault="00F97134" w:rsidP="00F97134">
      <w:r>
        <w:t xml:space="preserve">            Console.Write("Nhập tổng tiền hóa đơn: ");</w:t>
      </w:r>
    </w:p>
    <w:p w14:paraId="6C4FAE36" w14:textId="77777777" w:rsidR="00F97134" w:rsidRDefault="00F97134" w:rsidP="00F97134">
      <w:r>
        <w:t xml:space="preserve">            string tongTienInput = Console.ReadLine();</w:t>
      </w:r>
    </w:p>
    <w:p w14:paraId="47DB3DEF" w14:textId="77777777" w:rsidR="00F97134" w:rsidRDefault="00F97134" w:rsidP="00F97134">
      <w:r>
        <w:t xml:space="preserve">            if (string.IsNullOrWhiteSpace(tongTienInput)) throw new Exception("Tổng tiền hóa đơn không được bỏ trống!");</w:t>
      </w:r>
    </w:p>
    <w:p w14:paraId="40E3DE74" w14:textId="77777777" w:rsidR="00F97134" w:rsidRDefault="00F97134" w:rsidP="00F97134">
      <w:r>
        <w:t xml:space="preserve">            double tongTien = double.Parse(tongTienInput);</w:t>
      </w:r>
    </w:p>
    <w:p w14:paraId="00D9DFD0" w14:textId="77777777" w:rsidR="00F97134" w:rsidRDefault="00F97134" w:rsidP="00F97134">
      <w:r>
        <w:t xml:space="preserve">            if (tongTien &lt;= 0) throw new Exception("Tổng tiền hóa đơn phải là một số dương!");</w:t>
      </w:r>
    </w:p>
    <w:p w14:paraId="416BCF9B" w14:textId="77777777" w:rsidR="00F97134" w:rsidRDefault="00F97134" w:rsidP="00F97134">
      <w:r>
        <w:t xml:space="preserve">            HoaDon hoaDon = new HoaDon(diaChi, maHD, sDTCuaHang, tongTien, ngayGioInput, nhanVien, khachHang);</w:t>
      </w:r>
    </w:p>
    <w:p w14:paraId="60084B1E" w14:textId="77777777" w:rsidR="00F97134" w:rsidRDefault="00F97134" w:rsidP="00F97134">
      <w:r>
        <w:t xml:space="preserve">            DSHD.Add(hoaDon);</w:t>
      </w:r>
    </w:p>
    <w:p w14:paraId="3936B316" w14:textId="77777777" w:rsidR="00F97134" w:rsidRDefault="00F97134" w:rsidP="00F97134">
      <w:r>
        <w:t xml:space="preserve">            Console.WriteLine("Thêm hóa đơn thành công!");</w:t>
      </w:r>
    </w:p>
    <w:p w14:paraId="02813022" w14:textId="77777777" w:rsidR="00F97134" w:rsidRDefault="00F97134" w:rsidP="00F97134">
      <w:r>
        <w:t xml:space="preserve">            return hoaDon;</w:t>
      </w:r>
    </w:p>
    <w:p w14:paraId="3120335D" w14:textId="77777777" w:rsidR="00F97134" w:rsidRDefault="00F97134" w:rsidP="00F97134">
      <w:r>
        <w:t xml:space="preserve">        }</w:t>
      </w:r>
    </w:p>
    <w:p w14:paraId="3B5F344E" w14:textId="77777777" w:rsidR="00F97134" w:rsidRDefault="00F97134" w:rsidP="00F97134">
      <w:r>
        <w:t xml:space="preserve">        public HangHoa Nhap_HangHoa_vathem()</w:t>
      </w:r>
    </w:p>
    <w:p w14:paraId="4E6663AF" w14:textId="77777777" w:rsidR="00F97134" w:rsidRDefault="00F97134" w:rsidP="00F97134">
      <w:r>
        <w:t xml:space="preserve">        {</w:t>
      </w:r>
    </w:p>
    <w:p w14:paraId="490B1820" w14:textId="77777777" w:rsidR="00F97134" w:rsidRDefault="00F97134" w:rsidP="00F97134">
      <w:r>
        <w:t xml:space="preserve">            Console.WriteLine("Nhập thông tin hàng hóa");</w:t>
      </w:r>
    </w:p>
    <w:p w14:paraId="49A95E83" w14:textId="77777777" w:rsidR="00F97134" w:rsidRDefault="00F97134" w:rsidP="00F97134">
      <w:r>
        <w:t xml:space="preserve">            Console.Write("Nhập tên hàng: ");</w:t>
      </w:r>
    </w:p>
    <w:p w14:paraId="019BAE19" w14:textId="77777777" w:rsidR="00F97134" w:rsidRDefault="00F97134" w:rsidP="00F97134">
      <w:r>
        <w:t xml:space="preserve">            string tenHang = Console.ReadLine();</w:t>
      </w:r>
    </w:p>
    <w:p w14:paraId="4C7294C7" w14:textId="77777777" w:rsidR="00F97134" w:rsidRDefault="00F97134" w:rsidP="00F97134">
      <w:r>
        <w:lastRenderedPageBreak/>
        <w:t xml:space="preserve">            if (string.IsNullOrWhiteSpace(tenHang)) throw new Exception("Tên hàng không được bỏ trống!");</w:t>
      </w:r>
    </w:p>
    <w:p w14:paraId="62C269C3" w14:textId="77777777" w:rsidR="00F97134" w:rsidRDefault="00F97134" w:rsidP="00F97134">
      <w:r>
        <w:t xml:space="preserve">            Console.Write("Nhập mã hàng hóa: ");</w:t>
      </w:r>
    </w:p>
    <w:p w14:paraId="5760507B" w14:textId="77777777" w:rsidR="00F97134" w:rsidRDefault="00F97134" w:rsidP="00F97134">
      <w:r>
        <w:t xml:space="preserve">            string maHang = Console.ReadLine();</w:t>
      </w:r>
    </w:p>
    <w:p w14:paraId="24FC5514" w14:textId="77777777" w:rsidR="00F97134" w:rsidRDefault="00F97134" w:rsidP="00F97134">
      <w:r>
        <w:t xml:space="preserve">            if (string.IsNullOrWhiteSpace(maHang)) throw new Exception("Mã hàng hóa không được bỏ trống!");</w:t>
      </w:r>
    </w:p>
    <w:p w14:paraId="7F58A44C" w14:textId="77777777" w:rsidR="00F97134" w:rsidRDefault="00F97134" w:rsidP="00F97134">
      <w:r>
        <w:t xml:space="preserve">            Console.Write("Nhập nơi sản xuất: ");</w:t>
      </w:r>
    </w:p>
    <w:p w14:paraId="06A3F51E" w14:textId="77777777" w:rsidR="00F97134" w:rsidRDefault="00F97134" w:rsidP="00F97134">
      <w:r>
        <w:t xml:space="preserve">            string noiSanXuat = Console.ReadLine();</w:t>
      </w:r>
    </w:p>
    <w:p w14:paraId="5AFF3CF7" w14:textId="77777777" w:rsidR="00F97134" w:rsidRDefault="00F97134" w:rsidP="00F97134">
      <w:r>
        <w:t xml:space="preserve">            if (string.IsNullOrWhiteSpace(noiSanXuat))</w:t>
      </w:r>
    </w:p>
    <w:p w14:paraId="0CD2AAFF" w14:textId="77777777" w:rsidR="00F97134" w:rsidRDefault="00F97134" w:rsidP="00F97134">
      <w:r>
        <w:t xml:space="preserve">            throw new ArgumentException("Nơi sản xuất không được bỏ trống!");</w:t>
      </w:r>
    </w:p>
    <w:p w14:paraId="08F6B542" w14:textId="77777777" w:rsidR="00F97134" w:rsidRDefault="00F97134" w:rsidP="00F97134">
      <w:r>
        <w:t xml:space="preserve">            Console.Write("Nhập đơn vị tính: ");</w:t>
      </w:r>
    </w:p>
    <w:p w14:paraId="7B94566D" w14:textId="77777777" w:rsidR="00F97134" w:rsidRDefault="00F97134" w:rsidP="00F97134">
      <w:r>
        <w:t xml:space="preserve">            string donViTinh = Console.ReadLine();</w:t>
      </w:r>
    </w:p>
    <w:p w14:paraId="04C48F4F" w14:textId="77777777" w:rsidR="00F97134" w:rsidRDefault="00F97134" w:rsidP="00F97134">
      <w:r>
        <w:t xml:space="preserve">            if (string.IsNullOrWhiteSpace(donViTinh))</w:t>
      </w:r>
    </w:p>
    <w:p w14:paraId="03BA78FC" w14:textId="77777777" w:rsidR="00F97134" w:rsidRDefault="00F97134" w:rsidP="00F97134">
      <w:r>
        <w:t xml:space="preserve">            throw new ArgumentException("Đơn vị tính không được bỏ trống!");</w:t>
      </w:r>
    </w:p>
    <w:p w14:paraId="23C00044" w14:textId="77777777" w:rsidR="00F97134" w:rsidRDefault="00F97134" w:rsidP="00F97134">
      <w:r>
        <w:t xml:space="preserve">            Console.Write("Nhập loại hàng: ");</w:t>
      </w:r>
    </w:p>
    <w:p w14:paraId="17D6E455" w14:textId="77777777" w:rsidR="00F97134" w:rsidRDefault="00F97134" w:rsidP="00F97134">
      <w:r>
        <w:t xml:space="preserve">            string loaiHang = Console.ReadLine();</w:t>
      </w:r>
    </w:p>
    <w:p w14:paraId="2A024A20" w14:textId="77777777" w:rsidR="00F97134" w:rsidRDefault="00F97134" w:rsidP="00F97134">
      <w:r>
        <w:t xml:space="preserve">            Console.Write("Nhập giá bán: ");</w:t>
      </w:r>
    </w:p>
    <w:p w14:paraId="34E27EC6" w14:textId="77777777" w:rsidR="00F97134" w:rsidRDefault="00F97134" w:rsidP="00F97134">
      <w:r>
        <w:t xml:space="preserve">            double giaBan;</w:t>
      </w:r>
    </w:p>
    <w:p w14:paraId="702640E7" w14:textId="77777777" w:rsidR="00F97134" w:rsidRDefault="00F97134" w:rsidP="00F97134">
      <w:r>
        <w:t xml:space="preserve">            if (!double.TryParse(Console.ReadLine(), out giaBan) || giaBan &lt;= 0)</w:t>
      </w:r>
    </w:p>
    <w:p w14:paraId="0694C8FF" w14:textId="77777777" w:rsidR="00F97134" w:rsidRDefault="00F97134" w:rsidP="00F97134">
      <w:r>
        <w:t xml:space="preserve">            throw new ArgumentException("Giá bán phải là một số dương!");</w:t>
      </w:r>
    </w:p>
    <w:p w14:paraId="14EF817B" w14:textId="77777777" w:rsidR="00F97134" w:rsidRDefault="00F97134" w:rsidP="00F97134">
      <w:r>
        <w:t xml:space="preserve">            Console.Write("Nhập hạn sử dụng (Ngày/tháng/năm): ");</w:t>
      </w:r>
    </w:p>
    <w:p w14:paraId="434710EB" w14:textId="77777777" w:rsidR="00F97134" w:rsidRDefault="00F97134" w:rsidP="00F97134">
      <w:r>
        <w:t xml:space="preserve">            string[] hanSuDung = Console.ReadLine().Split('/');</w:t>
      </w:r>
    </w:p>
    <w:p w14:paraId="1860DAEB" w14:textId="77777777" w:rsidR="00F97134" w:rsidRDefault="00F97134" w:rsidP="00F97134">
      <w:r>
        <w:t xml:space="preserve">            DateTime HSD = new DateTime(Int32.Parse(hanSuDung[2]), Int32.Parse(hanSuDung[1]), Int32.Parse(hanSuDung[0]));</w:t>
      </w:r>
    </w:p>
    <w:p w14:paraId="56BB3127" w14:textId="77777777" w:rsidR="00F97134" w:rsidRDefault="00F97134" w:rsidP="00F97134">
      <w:r>
        <w:t xml:space="preserve">            HangHoa hangHoa = new HangHoa(tenHang, maHang, noiSanXuat, donViTinh, loaiHang, giaBan, HSD);</w:t>
      </w:r>
    </w:p>
    <w:p w14:paraId="66597F74" w14:textId="77777777" w:rsidR="00F97134" w:rsidRDefault="00F97134" w:rsidP="00F97134">
      <w:r>
        <w:t xml:space="preserve">            DSHH.Add(hangHoa);</w:t>
      </w:r>
    </w:p>
    <w:p w14:paraId="127B80A0" w14:textId="77777777" w:rsidR="00F97134" w:rsidRDefault="00F97134" w:rsidP="00F97134">
      <w:r>
        <w:t xml:space="preserve">            Console.WriteLine("Thêm hàng hóa thành công!");</w:t>
      </w:r>
    </w:p>
    <w:p w14:paraId="27023ACA" w14:textId="77777777" w:rsidR="00F97134" w:rsidRDefault="00F97134" w:rsidP="00F97134">
      <w:r>
        <w:lastRenderedPageBreak/>
        <w:t xml:space="preserve">            return hangHoa;</w:t>
      </w:r>
    </w:p>
    <w:p w14:paraId="1B9627DC" w14:textId="77777777" w:rsidR="00F97134" w:rsidRDefault="00F97134" w:rsidP="00F97134">
      <w:r>
        <w:t xml:space="preserve">        }</w:t>
      </w:r>
    </w:p>
    <w:p w14:paraId="6A83D98B" w14:textId="77777777" w:rsidR="00F97134" w:rsidRDefault="00F97134" w:rsidP="00F97134">
      <w:r>
        <w:t xml:space="preserve">        public CaLam Nhap_CL_vatthem()</w:t>
      </w:r>
    </w:p>
    <w:p w14:paraId="5F3D934B" w14:textId="77777777" w:rsidR="00F97134" w:rsidRDefault="00F97134" w:rsidP="00F97134">
      <w:r>
        <w:t xml:space="preserve">        {</w:t>
      </w:r>
    </w:p>
    <w:p w14:paraId="5848905E" w14:textId="77777777" w:rsidR="00F97134" w:rsidRDefault="00F97134" w:rsidP="00F97134">
      <w:r>
        <w:t xml:space="preserve">            Console.WriteLine("Nhập thông tin ca làm");</w:t>
      </w:r>
    </w:p>
    <w:p w14:paraId="72D7441B" w14:textId="77777777" w:rsidR="00F97134" w:rsidRDefault="00F97134" w:rsidP="00F97134">
      <w:r>
        <w:t xml:space="preserve">            Console.Write("Nhập ID Ca: ");</w:t>
      </w:r>
    </w:p>
    <w:p w14:paraId="475CB778" w14:textId="77777777" w:rsidR="00F97134" w:rsidRDefault="00F97134" w:rsidP="00F97134">
      <w:r>
        <w:t xml:space="preserve">            string idCa = Console.ReadLine();</w:t>
      </w:r>
    </w:p>
    <w:p w14:paraId="4AF75394" w14:textId="77777777" w:rsidR="00F97134" w:rsidRDefault="00F97134" w:rsidP="00F97134">
      <w:r>
        <w:t xml:space="preserve">            if (string.IsNullOrWhiteSpace(idCa))</w:t>
      </w:r>
    </w:p>
    <w:p w14:paraId="0D4E3E91" w14:textId="77777777" w:rsidR="00F97134" w:rsidRDefault="00F97134" w:rsidP="00F97134">
      <w:r>
        <w:t xml:space="preserve">                throw new ArgumentException("ID Ca không được bỏ trống!");</w:t>
      </w:r>
    </w:p>
    <w:p w14:paraId="0DC30670" w14:textId="77777777" w:rsidR="00F97134" w:rsidRDefault="00F97134" w:rsidP="00F97134">
      <w:r>
        <w:t xml:space="preserve">            if (idCa.Length != 6)</w:t>
      </w:r>
    </w:p>
    <w:p w14:paraId="0DDAAE4A" w14:textId="77777777" w:rsidR="00F97134" w:rsidRDefault="00F97134" w:rsidP="00F97134">
      <w:r>
        <w:t xml:space="preserve">                throw new Exception("ID ca phải có 6 kí tự!");</w:t>
      </w:r>
    </w:p>
    <w:p w14:paraId="195CF7D2" w14:textId="77777777" w:rsidR="00F97134" w:rsidRDefault="00F97134" w:rsidP="00F97134">
      <w:r>
        <w:t xml:space="preserve">            Console.Write("Nhập Tên Ca: ");</w:t>
      </w:r>
    </w:p>
    <w:p w14:paraId="1E9BE9D7" w14:textId="77777777" w:rsidR="00F97134" w:rsidRDefault="00F97134" w:rsidP="00F97134">
      <w:r>
        <w:t xml:space="preserve">            string tenCa = Console.ReadLine();</w:t>
      </w:r>
    </w:p>
    <w:p w14:paraId="5E669992" w14:textId="77777777" w:rsidR="00F97134" w:rsidRDefault="00F97134" w:rsidP="00F97134">
      <w:r>
        <w:t xml:space="preserve">            if (string.IsNullOrWhiteSpace(tenCa))</w:t>
      </w:r>
    </w:p>
    <w:p w14:paraId="211E6649" w14:textId="77777777" w:rsidR="00F97134" w:rsidRDefault="00F97134" w:rsidP="00F97134">
      <w:r>
        <w:t xml:space="preserve">                throw new ArgumentException("Tên Ca không được bỏ trống!");</w:t>
      </w:r>
    </w:p>
    <w:p w14:paraId="2646B5BE" w14:textId="77777777" w:rsidR="00F97134" w:rsidRDefault="00F97134" w:rsidP="00F97134">
      <w:r>
        <w:t xml:space="preserve">            Console.Write("Nhập Ngày làm (Ngày/tháng/năm): ");</w:t>
      </w:r>
    </w:p>
    <w:p w14:paraId="01B70ED9" w14:textId="77777777" w:rsidR="00F97134" w:rsidRDefault="00F97134" w:rsidP="00F97134">
      <w:r>
        <w:t xml:space="preserve">            DateTime ngayLam;</w:t>
      </w:r>
    </w:p>
    <w:p w14:paraId="66C13F9F" w14:textId="77777777" w:rsidR="00F97134" w:rsidRDefault="00F97134" w:rsidP="00F97134">
      <w:r>
        <w:t xml:space="preserve">            string input = Console.ReadLine();</w:t>
      </w:r>
    </w:p>
    <w:p w14:paraId="1EB297B9" w14:textId="77777777" w:rsidR="00F97134" w:rsidRDefault="00F97134" w:rsidP="00F97134">
      <w:r>
        <w:t xml:space="preserve">            if (!DateTime.TryParseExact(input, "dd/MM/yyyy", null, DateTimeStyles.None, out ngayLam))</w:t>
      </w:r>
    </w:p>
    <w:p w14:paraId="44736056" w14:textId="77777777" w:rsidR="00F97134" w:rsidRDefault="00F97134" w:rsidP="00F97134">
      <w:r>
        <w:t xml:space="preserve">                throw new ArgumentException("Ngày làm không hợp lệ!");</w:t>
      </w:r>
    </w:p>
    <w:p w14:paraId="19438BB3" w14:textId="77777777" w:rsidR="00F97134" w:rsidRDefault="00F97134" w:rsidP="00F97134">
      <w:r>
        <w:t xml:space="preserve">            if (ngayLam.Date &lt; DateTime.Now.Date)</w:t>
      </w:r>
    </w:p>
    <w:p w14:paraId="4F531E4E" w14:textId="77777777" w:rsidR="00F97134" w:rsidRDefault="00F97134" w:rsidP="00F97134">
      <w:r>
        <w:t xml:space="preserve">                throw new ArgumentException("Ngày làm không được nhỏ hơn ngày hiện tại!");</w:t>
      </w:r>
    </w:p>
    <w:p w14:paraId="42BE6CBA" w14:textId="77777777" w:rsidR="00F97134" w:rsidRDefault="00F97134" w:rsidP="00F97134">
      <w:r>
        <w:t xml:space="preserve">            Console.Write("Nhập Giờ làm (HH:mm): ");</w:t>
      </w:r>
    </w:p>
    <w:p w14:paraId="1E5E05F9" w14:textId="77777777" w:rsidR="00F97134" w:rsidRDefault="00F97134" w:rsidP="00F97134">
      <w:r>
        <w:t xml:space="preserve">            DateTime gioLam;</w:t>
      </w:r>
    </w:p>
    <w:p w14:paraId="1817D23D" w14:textId="77777777" w:rsidR="00F97134" w:rsidRDefault="00F97134" w:rsidP="00F97134">
      <w:r>
        <w:t xml:space="preserve">            string gioLamInput = Console.ReadLine();</w:t>
      </w:r>
    </w:p>
    <w:p w14:paraId="64E92B26" w14:textId="77777777" w:rsidR="00F97134" w:rsidRDefault="00F97134" w:rsidP="00F97134">
      <w:r>
        <w:lastRenderedPageBreak/>
        <w:t xml:space="preserve">            if (!DateTime.TryParseExact(gioLamInput, "HH:mm", CultureInfo.InvariantCulture, DateTimeStyles.None, out gioLam))</w:t>
      </w:r>
    </w:p>
    <w:p w14:paraId="60294B76" w14:textId="77777777" w:rsidR="00F97134" w:rsidRDefault="00F97134" w:rsidP="00F97134">
      <w:r>
        <w:t xml:space="preserve">            throw new Exception("Giờ làm không hợp lệ!");</w:t>
      </w:r>
    </w:p>
    <w:p w14:paraId="2B40D4F8" w14:textId="77777777" w:rsidR="00F97134" w:rsidRDefault="00F97134" w:rsidP="00F97134">
      <w:r>
        <w:t xml:space="preserve">            if (gioLam.TimeOfDay.TotalHours &lt; 0 || gioLam.TimeOfDay.TotalHours &gt; 24)</w:t>
      </w:r>
    </w:p>
    <w:p w14:paraId="71370588" w14:textId="77777777" w:rsidR="00F97134" w:rsidRDefault="00F97134" w:rsidP="00F97134">
      <w:r>
        <w:t xml:space="preserve">                throw new ArgumentException("Giờ làm không hợp lệ!");</w:t>
      </w:r>
    </w:p>
    <w:p w14:paraId="66DC31A2" w14:textId="77777777" w:rsidR="00F97134" w:rsidRDefault="00F97134" w:rsidP="00F97134">
      <w:r>
        <w:t xml:space="preserve">            Console.Write("Nhập Giờ nghỉ giữa ca (HH:mm): ");</w:t>
      </w:r>
    </w:p>
    <w:p w14:paraId="2868FE2D" w14:textId="77777777" w:rsidR="00F97134" w:rsidRDefault="00F97134" w:rsidP="00F97134">
      <w:r>
        <w:t xml:space="preserve">            DateTime gioNghiGiuaCa;</w:t>
      </w:r>
    </w:p>
    <w:p w14:paraId="5EEBD485" w14:textId="77777777" w:rsidR="00F97134" w:rsidRDefault="00F97134" w:rsidP="00F97134">
      <w:r>
        <w:t xml:space="preserve">            string gioNghiGiuaCaInput = Console.ReadLine();</w:t>
      </w:r>
    </w:p>
    <w:p w14:paraId="1844D9CC" w14:textId="77777777" w:rsidR="00F97134" w:rsidRDefault="00F97134" w:rsidP="00F97134">
      <w:r>
        <w:t xml:space="preserve">            if (!DateTime.TryParseExact(gioNghiGiuaCaInput, "HH:mm", CultureInfo.InvariantCulture, DateTimeStyles.None, out gioNghiGiuaCa))</w:t>
      </w:r>
    </w:p>
    <w:p w14:paraId="246414AB" w14:textId="77777777" w:rsidR="00F97134" w:rsidRDefault="00F97134" w:rsidP="00F97134">
      <w:r>
        <w:t xml:space="preserve">                throw new Exception("Giờ nghỉ giữa ca không hợp lệ!");</w:t>
      </w:r>
    </w:p>
    <w:p w14:paraId="2E79A862" w14:textId="77777777" w:rsidR="00F97134" w:rsidRDefault="00F97134" w:rsidP="00F97134">
      <w:r>
        <w:t xml:space="preserve">            if (gioNghiGiuaCa.TimeOfDay.TotalHours &lt; 0 || gioNghiGiuaCa.TimeOfDay.TotalHours &gt; 24)</w:t>
      </w:r>
    </w:p>
    <w:p w14:paraId="0C3D7D4A" w14:textId="77777777" w:rsidR="00F97134" w:rsidRDefault="00F97134" w:rsidP="00F97134">
      <w:r>
        <w:t xml:space="preserve">                throw new Exception("Giờ nghỉ giữa ca không hợp lệ!");</w:t>
      </w:r>
    </w:p>
    <w:p w14:paraId="2DFC3083" w14:textId="77777777" w:rsidR="00F97134" w:rsidRDefault="00F97134" w:rsidP="00F97134">
      <w:r>
        <w:t xml:space="preserve">            Console.Write("Nhập Mã Nhân viên: ");</w:t>
      </w:r>
    </w:p>
    <w:p w14:paraId="3EDDE702" w14:textId="77777777" w:rsidR="00F97134" w:rsidRDefault="00F97134" w:rsidP="00F97134">
      <w:r>
        <w:t xml:space="preserve">            string maNV = Console.ReadLine();</w:t>
      </w:r>
    </w:p>
    <w:p w14:paraId="61F41443" w14:textId="77777777" w:rsidR="00F97134" w:rsidRDefault="00F97134" w:rsidP="00F97134">
      <w:r>
        <w:t xml:space="preserve">            if (string.IsNullOrWhiteSpace(maNV)) throw new Exception("Mã nhân viên không được bỏ trống!");</w:t>
      </w:r>
    </w:p>
    <w:p w14:paraId="6BBA34B1" w14:textId="77777777" w:rsidR="00F97134" w:rsidRDefault="00F97134" w:rsidP="00F97134">
      <w:r>
        <w:t xml:space="preserve">            NhanVien nhanVien = DSNV.FirstOrDefault(nv =&gt; nv.MaNV == maNV);</w:t>
      </w:r>
    </w:p>
    <w:p w14:paraId="618448C9" w14:textId="77777777" w:rsidR="00F97134" w:rsidRDefault="00F97134" w:rsidP="00F97134">
      <w:r>
        <w:t xml:space="preserve">            if (maNV.Length != 8) throw new Exception("Mã nhân viên phảo có 8 kí tự!");</w:t>
      </w:r>
    </w:p>
    <w:p w14:paraId="2AE922CF" w14:textId="77777777" w:rsidR="00F97134" w:rsidRDefault="00F97134" w:rsidP="00F97134">
      <w:r>
        <w:t xml:space="preserve">            CaLam caLam = new CaLam(nhanVien, idCa, tenCa, ngayLam, gioLam, gioNghiGiuaCa);</w:t>
      </w:r>
    </w:p>
    <w:p w14:paraId="4CE9263B" w14:textId="77777777" w:rsidR="00F97134" w:rsidRDefault="00F97134" w:rsidP="00F97134">
      <w:r>
        <w:t xml:space="preserve">            DSCL.Add(caLam);</w:t>
      </w:r>
    </w:p>
    <w:p w14:paraId="276C86C4" w14:textId="77777777" w:rsidR="00F97134" w:rsidRDefault="00F97134" w:rsidP="00F97134">
      <w:r>
        <w:t xml:space="preserve">            Console.WriteLine("Thêm ca làm thành công!");</w:t>
      </w:r>
    </w:p>
    <w:p w14:paraId="097AE52C" w14:textId="77777777" w:rsidR="00F97134" w:rsidRDefault="00F97134" w:rsidP="00F97134">
      <w:r>
        <w:t xml:space="preserve">            return caLam;</w:t>
      </w:r>
    </w:p>
    <w:p w14:paraId="4AB685E7" w14:textId="77777777" w:rsidR="00F97134" w:rsidRDefault="00F97134" w:rsidP="00F97134">
      <w:r>
        <w:t xml:space="preserve">        }</w:t>
      </w:r>
    </w:p>
    <w:p w14:paraId="573BBC3E" w14:textId="77777777" w:rsidR="00F97134" w:rsidRDefault="00F97134" w:rsidP="00F97134">
      <w:r>
        <w:t xml:space="preserve">        public void Nhap_CTHD_cho_MaHD_naodo()</w:t>
      </w:r>
    </w:p>
    <w:p w14:paraId="29B181BF" w14:textId="77777777" w:rsidR="00F97134" w:rsidRDefault="00F97134" w:rsidP="00F97134">
      <w:r>
        <w:t xml:space="preserve">        {</w:t>
      </w:r>
    </w:p>
    <w:p w14:paraId="19CB5375" w14:textId="77777777" w:rsidR="00F97134" w:rsidRDefault="00F97134" w:rsidP="00F97134">
      <w:r>
        <w:lastRenderedPageBreak/>
        <w:t xml:space="preserve">            Console.Write("Nhập mã Hóa đơn Tương ứng: ");</w:t>
      </w:r>
    </w:p>
    <w:p w14:paraId="284D6587" w14:textId="77777777" w:rsidR="00F97134" w:rsidRDefault="00F97134" w:rsidP="00F97134">
      <w:r>
        <w:t xml:space="preserve">            string k = Console.ReadLine();</w:t>
      </w:r>
    </w:p>
    <w:p w14:paraId="3C3CC475" w14:textId="77777777" w:rsidR="00F97134" w:rsidRDefault="00F97134" w:rsidP="00F97134">
      <w:r>
        <w:t xml:space="preserve">            HoaDon hd = DSHD.FirstOrDefault(x =&gt; x.MaHoaDon == k);</w:t>
      </w:r>
    </w:p>
    <w:p w14:paraId="0249A33C" w14:textId="77777777" w:rsidR="00F97134" w:rsidRDefault="00F97134" w:rsidP="00F97134">
      <w:r>
        <w:t xml:space="preserve">            if (hd == null) throw new Exception("Mã Hóa đơn chưa có trong danh sách!");</w:t>
      </w:r>
    </w:p>
    <w:p w14:paraId="5E07E965" w14:textId="77777777" w:rsidR="00F97134" w:rsidRDefault="00F97134" w:rsidP="00F97134">
      <w:r>
        <w:t xml:space="preserve">            HoaDon hdDaNhap = Da_Nhap_CT.FirstOrDefault(x =&gt; x.MaHoaDon == k);</w:t>
      </w:r>
    </w:p>
    <w:p w14:paraId="7091B529" w14:textId="77777777" w:rsidR="00F97134" w:rsidRDefault="00F97134" w:rsidP="00F97134">
      <w:r>
        <w:t xml:space="preserve">            if (hdDaNhap != null) throw new Exception("Hóa đơn này đã được thêm chi tiết ");</w:t>
      </w:r>
    </w:p>
    <w:p w14:paraId="20DFE533" w14:textId="77777777" w:rsidR="00F97134" w:rsidRDefault="00F97134" w:rsidP="00F97134">
      <w:r>
        <w:t xml:space="preserve">            double TT_new = hd.TongTien;</w:t>
      </w:r>
    </w:p>
    <w:p w14:paraId="4868A061" w14:textId="77777777" w:rsidR="00F97134" w:rsidRDefault="00F97134" w:rsidP="00F97134">
      <w:r>
        <w:t xml:space="preserve">            HangHoa h = null;</w:t>
      </w:r>
    </w:p>
    <w:p w14:paraId="70DD94AF" w14:textId="77777777" w:rsidR="00F97134" w:rsidRDefault="00F97134" w:rsidP="00F97134">
      <w:r>
        <w:t xml:space="preserve">            double sl = 0;</w:t>
      </w:r>
    </w:p>
    <w:p w14:paraId="7F9DE98B" w14:textId="77777777" w:rsidR="00F97134" w:rsidRDefault="00F97134" w:rsidP="00F97134">
      <w:r>
        <w:t xml:space="preserve">            double total = 0;</w:t>
      </w:r>
    </w:p>
    <w:p w14:paraId="68156FF5" w14:textId="77777777" w:rsidR="00F97134" w:rsidRDefault="00F97134" w:rsidP="00F97134">
      <w:r>
        <w:t xml:space="preserve">            try</w:t>
      </w:r>
    </w:p>
    <w:p w14:paraId="1974EA97" w14:textId="77777777" w:rsidR="00F97134" w:rsidRDefault="00F97134" w:rsidP="00F97134">
      <w:r>
        <w:t xml:space="preserve">            {</w:t>
      </w:r>
    </w:p>
    <w:p w14:paraId="35585B81" w14:textId="77777777" w:rsidR="00F97134" w:rsidRDefault="00F97134" w:rsidP="00F97134">
      <w:r>
        <w:t xml:space="preserve">                while (true)</w:t>
      </w:r>
    </w:p>
    <w:p w14:paraId="19BB23A1" w14:textId="77777777" w:rsidR="00F97134" w:rsidRDefault="00F97134" w:rsidP="00F97134">
      <w:r>
        <w:t xml:space="preserve">                {</w:t>
      </w:r>
    </w:p>
    <w:p w14:paraId="3B52A112" w14:textId="77777777" w:rsidR="00F97134" w:rsidRDefault="00F97134" w:rsidP="00F97134">
      <w:r>
        <w:t xml:space="preserve">                    Console.Write("Nhập mã Hàng Hóa (nhấn 'exit' nếu đã hoàn thành việc nhập): ");</w:t>
      </w:r>
    </w:p>
    <w:p w14:paraId="6BF9F140" w14:textId="77777777" w:rsidR="00F97134" w:rsidRDefault="00F97134" w:rsidP="00F97134">
      <w:r>
        <w:t xml:space="preserve">                    string ma = Console.ReadLine();</w:t>
      </w:r>
    </w:p>
    <w:p w14:paraId="6EA9098D" w14:textId="77777777" w:rsidR="00F97134" w:rsidRDefault="00F97134" w:rsidP="00F97134">
      <w:r>
        <w:t xml:space="preserve">                    h = DSHH.FirstOrDefault(x =&gt; x.MaHang == ma);</w:t>
      </w:r>
    </w:p>
    <w:p w14:paraId="65E0563D" w14:textId="77777777" w:rsidR="00F97134" w:rsidRDefault="00F97134" w:rsidP="00F97134">
      <w:r>
        <w:t xml:space="preserve">                    if (h != null)</w:t>
      </w:r>
    </w:p>
    <w:p w14:paraId="6A595147" w14:textId="77777777" w:rsidR="00F97134" w:rsidRDefault="00F97134" w:rsidP="00F97134">
      <w:r>
        <w:t xml:space="preserve">                    {</w:t>
      </w:r>
    </w:p>
    <w:p w14:paraId="7F8FF8F1" w14:textId="77777777" w:rsidR="00F97134" w:rsidRDefault="00F97134" w:rsidP="00F97134">
      <w:r>
        <w:t xml:space="preserve">                        Console.WriteLine($"Tên hàng: {h.TenHang}           Đơn vị: {h.DonViTinh}");</w:t>
      </w:r>
    </w:p>
    <w:p w14:paraId="514E21D2" w14:textId="77777777" w:rsidR="00F97134" w:rsidRDefault="00F97134" w:rsidP="00F97134">
      <w:r>
        <w:t xml:space="preserve">                        Console.Write("Nhập số lượng hàng: ");</w:t>
      </w:r>
    </w:p>
    <w:p w14:paraId="3D746143" w14:textId="77777777" w:rsidR="00F97134" w:rsidRDefault="00F97134" w:rsidP="00F97134">
      <w:r>
        <w:t xml:space="preserve">                        if (!Double.TryParse(Console.ReadLine(), out sl) || sl &lt;= 0) throw new Exception("Số lượng là 1 số thực lớn hơn không!");</w:t>
      </w:r>
    </w:p>
    <w:p w14:paraId="34C4175D" w14:textId="77777777" w:rsidR="00F97134" w:rsidRDefault="00F97134" w:rsidP="00F97134">
      <w:r>
        <w:t xml:space="preserve">                        ChiTietHoaDon ct1 = new ChiTietHoaDon(sl, sl * h.GiaBan, h, hd);</w:t>
      </w:r>
    </w:p>
    <w:p w14:paraId="61C12453" w14:textId="77777777" w:rsidR="00F97134" w:rsidRDefault="00F97134" w:rsidP="00F97134">
      <w:r>
        <w:t xml:space="preserve">                        DSCTHD.Add(ct1);</w:t>
      </w:r>
    </w:p>
    <w:p w14:paraId="499B6050" w14:textId="77777777" w:rsidR="00F97134" w:rsidRDefault="00F97134" w:rsidP="00F97134">
      <w:r>
        <w:lastRenderedPageBreak/>
        <w:t xml:space="preserve">                        total += sl * h.GiaBan;</w:t>
      </w:r>
    </w:p>
    <w:p w14:paraId="68CAC6EF" w14:textId="77777777" w:rsidR="00F97134" w:rsidRDefault="00F97134" w:rsidP="00F97134">
      <w:r>
        <w:t xml:space="preserve">                    }</w:t>
      </w:r>
    </w:p>
    <w:p w14:paraId="463EB1EA" w14:textId="77777777" w:rsidR="00F97134" w:rsidRDefault="00F97134" w:rsidP="00F97134">
      <w:r>
        <w:t xml:space="preserve">                    else if (ma == "exit")</w:t>
      </w:r>
    </w:p>
    <w:p w14:paraId="6E3C37D8" w14:textId="77777777" w:rsidR="00F97134" w:rsidRDefault="00F97134" w:rsidP="00F97134">
      <w:r>
        <w:t xml:space="preserve">                    {</w:t>
      </w:r>
    </w:p>
    <w:p w14:paraId="17375182" w14:textId="77777777" w:rsidR="00F97134" w:rsidRDefault="00F97134" w:rsidP="00F97134">
      <w:r>
        <w:t xml:space="preserve">                        if (total != TT_new)</w:t>
      </w:r>
    </w:p>
    <w:p w14:paraId="403E9B67" w14:textId="77777777" w:rsidR="00F97134" w:rsidRDefault="00F97134" w:rsidP="00F97134">
      <w:r>
        <w:t xml:space="preserve">                        {</w:t>
      </w:r>
    </w:p>
    <w:p w14:paraId="3CDC9A95" w14:textId="77777777" w:rsidR="00F97134" w:rsidRDefault="00F97134" w:rsidP="00F97134">
      <w:r>
        <w:t xml:space="preserve">                            throw new Exception("Tổng tiền chưa hợp lệ ");</w:t>
      </w:r>
    </w:p>
    <w:p w14:paraId="762309A3" w14:textId="77777777" w:rsidR="00F97134" w:rsidRDefault="00F97134" w:rsidP="00F97134">
      <w:r>
        <w:t xml:space="preserve">                        }</w:t>
      </w:r>
    </w:p>
    <w:p w14:paraId="3935A54E" w14:textId="77777777" w:rsidR="00F97134" w:rsidRDefault="00F97134" w:rsidP="00F97134">
      <w:r>
        <w:t xml:space="preserve">                        else</w:t>
      </w:r>
    </w:p>
    <w:p w14:paraId="5A137B2C" w14:textId="77777777" w:rsidR="00F97134" w:rsidRDefault="00F97134" w:rsidP="00F97134">
      <w:r>
        <w:t xml:space="preserve">                        {</w:t>
      </w:r>
    </w:p>
    <w:p w14:paraId="38693F05" w14:textId="77777777" w:rsidR="00F97134" w:rsidRDefault="00F97134" w:rsidP="00F97134">
      <w:r>
        <w:t xml:space="preserve">                            Da_Nhap_CT.Add(hd);</w:t>
      </w:r>
    </w:p>
    <w:p w14:paraId="38A37C35" w14:textId="77777777" w:rsidR="00F97134" w:rsidRDefault="00F97134" w:rsidP="00F97134">
      <w:r>
        <w:t xml:space="preserve">                            Console.WriteLine("Thêm chi tiết vào HD thành công");</w:t>
      </w:r>
    </w:p>
    <w:p w14:paraId="72E0CB7A" w14:textId="77777777" w:rsidR="00F97134" w:rsidRDefault="00F97134" w:rsidP="00F97134">
      <w:r>
        <w:t xml:space="preserve">                            break;</w:t>
      </w:r>
    </w:p>
    <w:p w14:paraId="34EAF970" w14:textId="77777777" w:rsidR="00F97134" w:rsidRDefault="00F97134" w:rsidP="00F97134">
      <w:r>
        <w:t xml:space="preserve">                        }</w:t>
      </w:r>
    </w:p>
    <w:p w14:paraId="357009BE" w14:textId="77777777" w:rsidR="00F97134" w:rsidRDefault="00F97134" w:rsidP="00F97134">
      <w:r>
        <w:t xml:space="preserve">                    }</w:t>
      </w:r>
    </w:p>
    <w:p w14:paraId="26327F83" w14:textId="77777777" w:rsidR="00F97134" w:rsidRDefault="00F97134" w:rsidP="00F97134">
      <w:r>
        <w:t xml:space="preserve">                    else</w:t>
      </w:r>
    </w:p>
    <w:p w14:paraId="7A5294FC" w14:textId="77777777" w:rsidR="00F97134" w:rsidRDefault="00F97134" w:rsidP="00F97134">
      <w:r>
        <w:t xml:space="preserve">                    {</w:t>
      </w:r>
    </w:p>
    <w:p w14:paraId="4D2A83ED" w14:textId="77777777" w:rsidR="00F97134" w:rsidRDefault="00F97134" w:rsidP="00F97134">
      <w:r>
        <w:t xml:space="preserve">                        throw new Exception("Mã hàng hóa không tồn tại ! ");</w:t>
      </w:r>
    </w:p>
    <w:p w14:paraId="73140904" w14:textId="77777777" w:rsidR="00F97134" w:rsidRDefault="00F97134" w:rsidP="00F97134">
      <w:r>
        <w:t xml:space="preserve">                    }</w:t>
      </w:r>
    </w:p>
    <w:p w14:paraId="62AACA33" w14:textId="77777777" w:rsidR="00F97134" w:rsidRDefault="00F97134" w:rsidP="00F97134">
      <w:r>
        <w:t xml:space="preserve">                }</w:t>
      </w:r>
    </w:p>
    <w:p w14:paraId="4D1BE829" w14:textId="77777777" w:rsidR="00F97134" w:rsidRDefault="00F97134" w:rsidP="00F97134">
      <w:r>
        <w:t xml:space="preserve">            }</w:t>
      </w:r>
    </w:p>
    <w:p w14:paraId="42A63A5F" w14:textId="77777777" w:rsidR="00F97134" w:rsidRDefault="00F97134" w:rsidP="00F97134">
      <w:r>
        <w:t xml:space="preserve">            catch (Exception e)</w:t>
      </w:r>
    </w:p>
    <w:p w14:paraId="7E1A214E" w14:textId="77777777" w:rsidR="00F97134" w:rsidRDefault="00F97134" w:rsidP="00F97134">
      <w:r>
        <w:t xml:space="preserve">            {</w:t>
      </w:r>
    </w:p>
    <w:p w14:paraId="4B7CA286" w14:textId="77777777" w:rsidR="00F97134" w:rsidRDefault="00F97134" w:rsidP="00F97134">
      <w:r>
        <w:t xml:space="preserve">                Console.WriteLine(e.Message);</w:t>
      </w:r>
    </w:p>
    <w:p w14:paraId="0773CBD2" w14:textId="77777777" w:rsidR="00F97134" w:rsidRDefault="00F97134" w:rsidP="00F97134">
      <w:r>
        <w:t xml:space="preserve">            }</w:t>
      </w:r>
    </w:p>
    <w:p w14:paraId="005EE24D" w14:textId="77777777" w:rsidR="00F97134" w:rsidRDefault="00F97134" w:rsidP="00F97134">
      <w:r>
        <w:t xml:space="preserve">        }</w:t>
      </w:r>
    </w:p>
    <w:p w14:paraId="531C617D" w14:textId="77777777" w:rsidR="00F97134" w:rsidRDefault="00F97134" w:rsidP="00F97134">
      <w:r>
        <w:t xml:space="preserve">        public void HienThi_NV_Theo_MaNV(string z)</w:t>
      </w:r>
    </w:p>
    <w:p w14:paraId="02D4D720" w14:textId="77777777" w:rsidR="00F97134" w:rsidRDefault="00F97134" w:rsidP="00F97134">
      <w:r>
        <w:lastRenderedPageBreak/>
        <w:t xml:space="preserve">        {</w:t>
      </w:r>
    </w:p>
    <w:p w14:paraId="3A4D98E7" w14:textId="77777777" w:rsidR="00F97134" w:rsidRDefault="00F97134" w:rsidP="00F97134">
      <w:r>
        <w:t xml:space="preserve">            bool found = false;</w:t>
      </w:r>
    </w:p>
    <w:p w14:paraId="4DEFAB30" w14:textId="77777777" w:rsidR="00F97134" w:rsidRDefault="00F97134" w:rsidP="00F97134">
      <w:r>
        <w:t xml:space="preserve">            foreach (var nv in DSNV)</w:t>
      </w:r>
    </w:p>
    <w:p w14:paraId="7E873609" w14:textId="77777777" w:rsidR="00F97134" w:rsidRDefault="00F97134" w:rsidP="00F97134">
      <w:r>
        <w:t xml:space="preserve">            {</w:t>
      </w:r>
    </w:p>
    <w:p w14:paraId="2431032A" w14:textId="77777777" w:rsidR="00F97134" w:rsidRDefault="00F97134" w:rsidP="00F97134">
      <w:r>
        <w:t xml:space="preserve">                if (nv.MaNV == z)</w:t>
      </w:r>
    </w:p>
    <w:p w14:paraId="07531A88" w14:textId="77777777" w:rsidR="00F97134" w:rsidRDefault="00F97134" w:rsidP="00F97134">
      <w:r>
        <w:t xml:space="preserve">                {</w:t>
      </w:r>
    </w:p>
    <w:p w14:paraId="1A2D96B2" w14:textId="77777777" w:rsidR="00F97134" w:rsidRDefault="00F97134" w:rsidP="00F97134">
      <w:r>
        <w:t xml:space="preserve">                    nv.Info();</w:t>
      </w:r>
    </w:p>
    <w:p w14:paraId="61FAE27C" w14:textId="77777777" w:rsidR="00F97134" w:rsidRDefault="00F97134" w:rsidP="00F97134">
      <w:r>
        <w:t xml:space="preserve">                    found = true;</w:t>
      </w:r>
    </w:p>
    <w:p w14:paraId="70CF953F" w14:textId="77777777" w:rsidR="00F97134" w:rsidRDefault="00F97134" w:rsidP="00F97134">
      <w:r>
        <w:t xml:space="preserve">                    break;</w:t>
      </w:r>
    </w:p>
    <w:p w14:paraId="669D88CC" w14:textId="77777777" w:rsidR="00F97134" w:rsidRDefault="00F97134" w:rsidP="00F97134">
      <w:r>
        <w:t xml:space="preserve">                }</w:t>
      </w:r>
    </w:p>
    <w:p w14:paraId="4495DE24" w14:textId="77777777" w:rsidR="00F97134" w:rsidRDefault="00F97134" w:rsidP="00F97134">
      <w:r>
        <w:t xml:space="preserve">            }</w:t>
      </w:r>
    </w:p>
    <w:p w14:paraId="4477D15C" w14:textId="77777777" w:rsidR="00F97134" w:rsidRDefault="00F97134" w:rsidP="00F97134">
      <w:r>
        <w:t xml:space="preserve">            if (!found) throw new Exception("Nhân viên không tồn tại trong danh sách!");</w:t>
      </w:r>
    </w:p>
    <w:p w14:paraId="43A79ECC" w14:textId="77777777" w:rsidR="00F97134" w:rsidRDefault="00F97134" w:rsidP="00F97134">
      <w:r>
        <w:t xml:space="preserve">        }</w:t>
      </w:r>
    </w:p>
    <w:p w14:paraId="1083D2ED" w14:textId="77777777" w:rsidR="00F97134" w:rsidRDefault="00F97134" w:rsidP="00F97134">
      <w:r>
        <w:t xml:space="preserve">        public void HienThi_KH_Theo_MaKH(string z)</w:t>
      </w:r>
    </w:p>
    <w:p w14:paraId="2C3F8745" w14:textId="77777777" w:rsidR="00F97134" w:rsidRDefault="00F97134" w:rsidP="00F97134">
      <w:r>
        <w:t xml:space="preserve">        {</w:t>
      </w:r>
    </w:p>
    <w:p w14:paraId="1C352C3F" w14:textId="77777777" w:rsidR="00F97134" w:rsidRDefault="00F97134" w:rsidP="00F97134">
      <w:r>
        <w:t xml:space="preserve">            bool found = false;</w:t>
      </w:r>
    </w:p>
    <w:p w14:paraId="3EEF3FFC" w14:textId="77777777" w:rsidR="00F97134" w:rsidRDefault="00F97134" w:rsidP="00F97134">
      <w:r>
        <w:t xml:space="preserve">            foreach (var kh in DSKH)</w:t>
      </w:r>
    </w:p>
    <w:p w14:paraId="7B766AE1" w14:textId="77777777" w:rsidR="00F97134" w:rsidRDefault="00F97134" w:rsidP="00F97134">
      <w:r>
        <w:t xml:space="preserve">            {</w:t>
      </w:r>
    </w:p>
    <w:p w14:paraId="08EF2CC2" w14:textId="77777777" w:rsidR="00F97134" w:rsidRDefault="00F97134" w:rsidP="00F97134">
      <w:r>
        <w:t xml:space="preserve">                if (kh.MaKH == z)</w:t>
      </w:r>
    </w:p>
    <w:p w14:paraId="5A94BB0F" w14:textId="77777777" w:rsidR="00F97134" w:rsidRDefault="00F97134" w:rsidP="00F97134">
      <w:r>
        <w:t xml:space="preserve">                {</w:t>
      </w:r>
    </w:p>
    <w:p w14:paraId="16D90B37" w14:textId="77777777" w:rsidR="00F97134" w:rsidRDefault="00F97134" w:rsidP="00F97134">
      <w:r>
        <w:t xml:space="preserve">                    kh.Info();</w:t>
      </w:r>
    </w:p>
    <w:p w14:paraId="1F8FEB83" w14:textId="77777777" w:rsidR="00F97134" w:rsidRDefault="00F97134" w:rsidP="00F97134">
      <w:r>
        <w:t xml:space="preserve">                    found = true;</w:t>
      </w:r>
    </w:p>
    <w:p w14:paraId="6F4AD2B5" w14:textId="77777777" w:rsidR="00F97134" w:rsidRDefault="00F97134" w:rsidP="00F97134">
      <w:r>
        <w:t xml:space="preserve">                    break;</w:t>
      </w:r>
    </w:p>
    <w:p w14:paraId="24826CF5" w14:textId="77777777" w:rsidR="00F97134" w:rsidRDefault="00F97134" w:rsidP="00F97134">
      <w:r>
        <w:t xml:space="preserve">                }</w:t>
      </w:r>
    </w:p>
    <w:p w14:paraId="3A9AA894" w14:textId="77777777" w:rsidR="00F97134" w:rsidRDefault="00F97134" w:rsidP="00F97134">
      <w:r>
        <w:t xml:space="preserve">            }</w:t>
      </w:r>
    </w:p>
    <w:p w14:paraId="5A420ABC" w14:textId="77777777" w:rsidR="00F97134" w:rsidRDefault="00F97134" w:rsidP="00F97134">
      <w:r>
        <w:t xml:space="preserve">            if (!found) throw new Exception("Khách hàng không tồn tại trong danh sách!");</w:t>
      </w:r>
    </w:p>
    <w:p w14:paraId="32A2A763" w14:textId="77777777" w:rsidR="00F97134" w:rsidRDefault="00F97134" w:rsidP="00F97134">
      <w:r>
        <w:lastRenderedPageBreak/>
        <w:t xml:space="preserve">        }</w:t>
      </w:r>
    </w:p>
    <w:p w14:paraId="24FC59AF" w14:textId="77777777" w:rsidR="00F97134" w:rsidRDefault="00F97134" w:rsidP="00F97134">
      <w:r>
        <w:t xml:space="preserve">        public void HienThi_HD_Theo_MaHD(string z)</w:t>
      </w:r>
    </w:p>
    <w:p w14:paraId="00094474" w14:textId="77777777" w:rsidR="00F97134" w:rsidRDefault="00F97134" w:rsidP="00F97134">
      <w:r>
        <w:t xml:space="preserve">        {</w:t>
      </w:r>
    </w:p>
    <w:p w14:paraId="7E93BA41" w14:textId="77777777" w:rsidR="00F97134" w:rsidRDefault="00F97134" w:rsidP="00F97134">
      <w:r>
        <w:t xml:space="preserve">            bool found = false;</w:t>
      </w:r>
    </w:p>
    <w:p w14:paraId="045D3E96" w14:textId="77777777" w:rsidR="00F97134" w:rsidRDefault="00F97134" w:rsidP="00F97134">
      <w:r>
        <w:t xml:space="preserve">            foreach (var hd in DSHD)</w:t>
      </w:r>
    </w:p>
    <w:p w14:paraId="0836C20F" w14:textId="77777777" w:rsidR="00F97134" w:rsidRDefault="00F97134" w:rsidP="00F97134">
      <w:r>
        <w:t xml:space="preserve">            {</w:t>
      </w:r>
    </w:p>
    <w:p w14:paraId="37BF6A74" w14:textId="77777777" w:rsidR="00F97134" w:rsidRDefault="00F97134" w:rsidP="00F97134">
      <w:r>
        <w:t xml:space="preserve">                if (hd.MaHoaDon == z)</w:t>
      </w:r>
    </w:p>
    <w:p w14:paraId="4563B60A" w14:textId="77777777" w:rsidR="00F97134" w:rsidRDefault="00F97134" w:rsidP="00F97134">
      <w:r>
        <w:t xml:space="preserve">                {</w:t>
      </w:r>
    </w:p>
    <w:p w14:paraId="1D4B6591" w14:textId="77777777" w:rsidR="00F97134" w:rsidRDefault="00F97134" w:rsidP="00F97134">
      <w:r>
        <w:t xml:space="preserve">                    hd.Info();</w:t>
      </w:r>
    </w:p>
    <w:p w14:paraId="70842D89" w14:textId="77777777" w:rsidR="00F97134" w:rsidRDefault="00F97134" w:rsidP="00F97134">
      <w:r>
        <w:t xml:space="preserve">                    found = true;</w:t>
      </w:r>
    </w:p>
    <w:p w14:paraId="19D3D403" w14:textId="77777777" w:rsidR="00F97134" w:rsidRDefault="00F97134" w:rsidP="00F97134">
      <w:r>
        <w:t xml:space="preserve">                    break;</w:t>
      </w:r>
    </w:p>
    <w:p w14:paraId="6E7938A6" w14:textId="77777777" w:rsidR="00F97134" w:rsidRDefault="00F97134" w:rsidP="00F97134">
      <w:r>
        <w:t xml:space="preserve">                }</w:t>
      </w:r>
    </w:p>
    <w:p w14:paraId="3B7F3609" w14:textId="77777777" w:rsidR="00F97134" w:rsidRDefault="00F97134" w:rsidP="00F97134">
      <w:r>
        <w:t xml:space="preserve">            }</w:t>
      </w:r>
    </w:p>
    <w:p w14:paraId="1A48C952" w14:textId="77777777" w:rsidR="00F97134" w:rsidRDefault="00F97134" w:rsidP="00F97134">
      <w:r>
        <w:t xml:space="preserve">            if (!found) throw new Exception("Hóa đơn không tồn tại trong danh sách!");</w:t>
      </w:r>
    </w:p>
    <w:p w14:paraId="755FFE4A" w14:textId="77777777" w:rsidR="00F97134" w:rsidRDefault="00F97134" w:rsidP="00F97134">
      <w:r>
        <w:t xml:space="preserve">        }</w:t>
      </w:r>
    </w:p>
    <w:p w14:paraId="7EAB633A" w14:textId="77777777" w:rsidR="00F97134" w:rsidRDefault="00F97134" w:rsidP="00F97134">
      <w:r>
        <w:t xml:space="preserve">        public void HienThi_HH_Theo_MaHH(string z)</w:t>
      </w:r>
    </w:p>
    <w:p w14:paraId="100A9C23" w14:textId="77777777" w:rsidR="00F97134" w:rsidRDefault="00F97134" w:rsidP="00F97134">
      <w:r>
        <w:t xml:space="preserve">        {</w:t>
      </w:r>
    </w:p>
    <w:p w14:paraId="0214AC22" w14:textId="77777777" w:rsidR="00F97134" w:rsidRDefault="00F97134" w:rsidP="00F97134">
      <w:r>
        <w:t xml:space="preserve">            bool found = false;</w:t>
      </w:r>
    </w:p>
    <w:p w14:paraId="6E1C376A" w14:textId="77777777" w:rsidR="00F97134" w:rsidRDefault="00F97134" w:rsidP="00F97134">
      <w:r>
        <w:t xml:space="preserve">            foreach (var hh in DSHH)</w:t>
      </w:r>
    </w:p>
    <w:p w14:paraId="4B86DE03" w14:textId="77777777" w:rsidR="00F97134" w:rsidRDefault="00F97134" w:rsidP="00F97134">
      <w:r>
        <w:t xml:space="preserve">            {</w:t>
      </w:r>
    </w:p>
    <w:p w14:paraId="0FFFF747" w14:textId="77777777" w:rsidR="00F97134" w:rsidRDefault="00F97134" w:rsidP="00F97134">
      <w:r>
        <w:t xml:space="preserve">                if (hh.MaHang == z)</w:t>
      </w:r>
    </w:p>
    <w:p w14:paraId="69BE1EA1" w14:textId="77777777" w:rsidR="00F97134" w:rsidRDefault="00F97134" w:rsidP="00F97134">
      <w:r>
        <w:t xml:space="preserve">                {</w:t>
      </w:r>
    </w:p>
    <w:p w14:paraId="3DA9FD66" w14:textId="77777777" w:rsidR="00F97134" w:rsidRDefault="00F97134" w:rsidP="00F97134">
      <w:r>
        <w:t xml:space="preserve">                    hh.Info();</w:t>
      </w:r>
    </w:p>
    <w:p w14:paraId="3D6B1602" w14:textId="77777777" w:rsidR="00F97134" w:rsidRDefault="00F97134" w:rsidP="00F97134">
      <w:r>
        <w:t xml:space="preserve">                    found = true;</w:t>
      </w:r>
    </w:p>
    <w:p w14:paraId="50383067" w14:textId="77777777" w:rsidR="00F97134" w:rsidRDefault="00F97134" w:rsidP="00F97134">
      <w:r>
        <w:t xml:space="preserve">                    break;</w:t>
      </w:r>
    </w:p>
    <w:p w14:paraId="16A5CBEB" w14:textId="77777777" w:rsidR="00F97134" w:rsidRDefault="00F97134" w:rsidP="00F97134">
      <w:r>
        <w:t xml:space="preserve">                }</w:t>
      </w:r>
    </w:p>
    <w:p w14:paraId="718CAA72" w14:textId="77777777" w:rsidR="00F97134" w:rsidRDefault="00F97134" w:rsidP="00F97134">
      <w:r>
        <w:t xml:space="preserve">            }</w:t>
      </w:r>
    </w:p>
    <w:p w14:paraId="3C73BA78" w14:textId="77777777" w:rsidR="00F97134" w:rsidRDefault="00F97134" w:rsidP="00F97134">
      <w:r>
        <w:lastRenderedPageBreak/>
        <w:t xml:space="preserve">            if (!found) throw new Exception("Hóa đơn không tồn tại trong danh sách!");</w:t>
      </w:r>
    </w:p>
    <w:p w14:paraId="3EC56C87" w14:textId="77777777" w:rsidR="00F97134" w:rsidRDefault="00F97134" w:rsidP="00F97134">
      <w:r>
        <w:t xml:space="preserve">        }</w:t>
      </w:r>
    </w:p>
    <w:p w14:paraId="36E15634" w14:textId="77777777" w:rsidR="00F97134" w:rsidRDefault="00F97134" w:rsidP="00F97134">
      <w:r>
        <w:t xml:space="preserve">        public void Hien_Thi_Ca_Lam_Bang_ID_Ca(string z)</w:t>
      </w:r>
    </w:p>
    <w:p w14:paraId="7DB4D696" w14:textId="77777777" w:rsidR="00F97134" w:rsidRDefault="00F97134" w:rsidP="00F97134">
      <w:r>
        <w:t xml:space="preserve">        {</w:t>
      </w:r>
    </w:p>
    <w:p w14:paraId="1D99468F" w14:textId="77777777" w:rsidR="00F97134" w:rsidRDefault="00F97134" w:rsidP="00F97134">
      <w:r>
        <w:t xml:space="preserve">            foreach (CaLam i in DSCL)</w:t>
      </w:r>
    </w:p>
    <w:p w14:paraId="1C349E6A" w14:textId="77777777" w:rsidR="00F97134" w:rsidRDefault="00F97134" w:rsidP="00F97134">
      <w:r>
        <w:t xml:space="preserve">            {</w:t>
      </w:r>
    </w:p>
    <w:p w14:paraId="29AE0068" w14:textId="77777777" w:rsidR="00F97134" w:rsidRDefault="00F97134" w:rsidP="00F97134">
      <w:r>
        <w:t xml:space="preserve">                if (i.IDCa == z)</w:t>
      </w:r>
    </w:p>
    <w:p w14:paraId="13525C97" w14:textId="77777777" w:rsidR="00F97134" w:rsidRDefault="00F97134" w:rsidP="00F97134">
      <w:r>
        <w:t xml:space="preserve">                {</w:t>
      </w:r>
    </w:p>
    <w:p w14:paraId="59B6D948" w14:textId="77777777" w:rsidR="00F97134" w:rsidRDefault="00F97134" w:rsidP="00F97134">
      <w:r>
        <w:t xml:space="preserve">                    i.Info();</w:t>
      </w:r>
    </w:p>
    <w:p w14:paraId="56BA837C" w14:textId="77777777" w:rsidR="00F97134" w:rsidRDefault="00F97134" w:rsidP="00F97134">
      <w:r>
        <w:t xml:space="preserve">                }</w:t>
      </w:r>
    </w:p>
    <w:p w14:paraId="4C530E34" w14:textId="77777777" w:rsidR="00F97134" w:rsidRDefault="00F97134" w:rsidP="00F97134">
      <w:r>
        <w:t xml:space="preserve">                else</w:t>
      </w:r>
    </w:p>
    <w:p w14:paraId="2954B8C9" w14:textId="77777777" w:rsidR="00F97134" w:rsidRDefault="00F97134" w:rsidP="00F97134">
      <w:r>
        <w:t xml:space="preserve">                   throw new Exception ("Không có Ca Làm hợp lệ với ID bạn vừa nhập!");</w:t>
      </w:r>
    </w:p>
    <w:p w14:paraId="3241ACF8" w14:textId="77777777" w:rsidR="00F97134" w:rsidRDefault="00F97134" w:rsidP="00F97134">
      <w:r>
        <w:t xml:space="preserve">            }</w:t>
      </w:r>
    </w:p>
    <w:p w14:paraId="1C95778B" w14:textId="77777777" w:rsidR="00F97134" w:rsidRDefault="00F97134" w:rsidP="00F97134">
      <w:r>
        <w:t xml:space="preserve">        }</w:t>
      </w:r>
    </w:p>
    <w:p w14:paraId="2D17D3FB" w14:textId="77777777" w:rsidR="00F97134" w:rsidRDefault="00F97134" w:rsidP="00F97134">
      <w:r>
        <w:t xml:space="preserve">        public void IN_CTHD_Theo_maHD(string z)</w:t>
      </w:r>
    </w:p>
    <w:p w14:paraId="062C1EC7" w14:textId="77777777" w:rsidR="00F97134" w:rsidRDefault="00F97134" w:rsidP="00F97134">
      <w:r>
        <w:t xml:space="preserve">        {</w:t>
      </w:r>
    </w:p>
    <w:p w14:paraId="65A55C8E" w14:textId="77777777" w:rsidR="00F97134" w:rsidRDefault="00F97134" w:rsidP="00F97134">
      <w:r>
        <w:t xml:space="preserve">            HoaDon hd = Da_Nhap_CT.FirstOrDefault(x =&gt; x.MaHoaDon == z);</w:t>
      </w:r>
    </w:p>
    <w:p w14:paraId="13DCB07F" w14:textId="77777777" w:rsidR="00F97134" w:rsidRDefault="00F97134" w:rsidP="00F97134">
      <w:r>
        <w:t xml:space="preserve">            if (hd == null) throw new Exception("Mã hóa đơn chưa được nhập chi tiết");</w:t>
      </w:r>
    </w:p>
    <w:p w14:paraId="146BA3BF" w14:textId="77777777" w:rsidR="00F97134" w:rsidRDefault="00F97134" w:rsidP="00F97134">
      <w:r>
        <w:t xml:space="preserve">            Console.WriteLine("");</w:t>
      </w:r>
    </w:p>
    <w:p w14:paraId="0075A54A" w14:textId="77777777" w:rsidR="00F97134" w:rsidRDefault="00F97134" w:rsidP="00F97134">
      <w:r>
        <w:t xml:space="preserve">            Console.WriteLine($"||{Center("===", '=', 125)}||");</w:t>
      </w:r>
    </w:p>
    <w:p w14:paraId="3C52C5A0" w14:textId="77777777" w:rsidR="00F97134" w:rsidRDefault="00F97134" w:rsidP="00F97134">
      <w:r>
        <w:t xml:space="preserve">            Console.WriteLine($"||{Center("   ", ' ', 125)}||");</w:t>
      </w:r>
    </w:p>
    <w:p w14:paraId="4E745860" w14:textId="77777777" w:rsidR="00F97134" w:rsidRDefault="00F97134" w:rsidP="00F97134">
      <w:r>
        <w:t xml:space="preserve">            Console.WriteLine($"||{Center("= Chi Tiết Hóa Đơn =", ' ', 125)}||");</w:t>
      </w:r>
    </w:p>
    <w:p w14:paraId="606F4A97" w14:textId="77777777" w:rsidR="00F97134" w:rsidRDefault="00F97134" w:rsidP="00F97134">
      <w:r>
        <w:t xml:space="preserve">            Console.WriteLine($"||{Center("Địa chỉ: " + hd.DiaChi, ' ', 125)}||");</w:t>
      </w:r>
    </w:p>
    <w:p w14:paraId="288D7C64" w14:textId="77777777" w:rsidR="00F97134" w:rsidRDefault="00F97134" w:rsidP="00F97134">
      <w:r>
        <w:t xml:space="preserve">            Console.WriteLine($"||{Center("Mã Hóa đơn: " + hd.MaHoaDon, ' ', 125)}||");</w:t>
      </w:r>
    </w:p>
    <w:p w14:paraId="56E9D3A1" w14:textId="77777777" w:rsidR="00F97134" w:rsidRDefault="00F97134" w:rsidP="00F97134">
      <w:r>
        <w:t xml:space="preserve">            Console.WriteLine($"||{Center("Time: " + hd.NgayGio.ToString("dd/MM/yyyy"), ' ', 125)}||");</w:t>
      </w:r>
    </w:p>
    <w:p w14:paraId="6368B661" w14:textId="77777777" w:rsidR="00F97134" w:rsidRDefault="00F97134" w:rsidP="00F97134">
      <w:r>
        <w:t xml:space="preserve">            Console.WriteLine($"||{Center("---", '-', 125)}||");</w:t>
      </w:r>
    </w:p>
    <w:p w14:paraId="4329A0D9" w14:textId="77777777" w:rsidR="00F97134" w:rsidRDefault="00F97134" w:rsidP="00F97134">
      <w:r>
        <w:lastRenderedPageBreak/>
        <w:t xml:space="preserve">            Console.WriteLine($"||{Center("Mã Hàng", ' ', 20)}||{Center("Tên Hàng", ' ', 25)}||{Center("Số Lượng", ' ', 10)}||{Center("Giá Bán", ' ', 20)}||{Center("Đơn vị tính", ' ', 20)}||{Center("Thành Tiền", ' ', 20)}||");</w:t>
      </w:r>
    </w:p>
    <w:p w14:paraId="2F0C771B" w14:textId="77777777" w:rsidR="00F97134" w:rsidRDefault="00F97134" w:rsidP="00F97134">
      <w:r>
        <w:t xml:space="preserve">            Console.WriteLine($"||{Center("---", '-', 125)}||");</w:t>
      </w:r>
    </w:p>
    <w:p w14:paraId="0C420B39" w14:textId="77777777" w:rsidR="00F97134" w:rsidRDefault="00F97134" w:rsidP="00F97134">
      <w:r>
        <w:t xml:space="preserve">            foreach (var i in DSCTHD)</w:t>
      </w:r>
    </w:p>
    <w:p w14:paraId="5CB536F6" w14:textId="77777777" w:rsidR="00F97134" w:rsidRDefault="00F97134" w:rsidP="00F97134">
      <w:r>
        <w:t xml:space="preserve">            {</w:t>
      </w:r>
    </w:p>
    <w:p w14:paraId="2F0A707B" w14:textId="77777777" w:rsidR="00F97134" w:rsidRDefault="00F97134" w:rsidP="00F97134">
      <w:r>
        <w:t xml:space="preserve">                if (i.HD.MaHoaDon == z)</w:t>
      </w:r>
    </w:p>
    <w:p w14:paraId="3E89F4DA" w14:textId="77777777" w:rsidR="00F97134" w:rsidRDefault="00F97134" w:rsidP="00F97134">
      <w:r>
        <w:t xml:space="preserve">                {</w:t>
      </w:r>
    </w:p>
    <w:p w14:paraId="4D8324B0" w14:textId="77777777" w:rsidR="00F97134" w:rsidRDefault="00F97134" w:rsidP="00F97134"/>
    <w:p w14:paraId="3B235771" w14:textId="77777777" w:rsidR="00F97134" w:rsidRDefault="00F97134" w:rsidP="00F97134">
      <w:r>
        <w:t xml:space="preserve">                    i.Info();</w:t>
      </w:r>
    </w:p>
    <w:p w14:paraId="55DE6C48" w14:textId="77777777" w:rsidR="00F97134" w:rsidRDefault="00F97134" w:rsidP="00F97134">
      <w:r>
        <w:t xml:space="preserve">                    Console.WriteLine($"||{Center("---", '-', 125)}||");</w:t>
      </w:r>
    </w:p>
    <w:p w14:paraId="50ECE504" w14:textId="77777777" w:rsidR="00F97134" w:rsidRDefault="00F97134" w:rsidP="00F97134">
      <w:r>
        <w:t xml:space="preserve">                }</w:t>
      </w:r>
    </w:p>
    <w:p w14:paraId="2B1AA2A5" w14:textId="77777777" w:rsidR="00F97134" w:rsidRDefault="00F97134" w:rsidP="00F97134">
      <w:r>
        <w:t xml:space="preserve">            }</w:t>
      </w:r>
    </w:p>
    <w:p w14:paraId="37DE65C4" w14:textId="77777777" w:rsidR="00F97134" w:rsidRDefault="00F97134" w:rsidP="00F97134">
      <w:r>
        <w:t xml:space="preserve">            Console.WriteLine($"||{Center("TỔNG CỘNG - TOTAL ", ' ', 102)}||{Center(hd.TongTien.ToString(), ' ', 20)}||");</w:t>
      </w:r>
    </w:p>
    <w:p w14:paraId="69F2D12A" w14:textId="77777777" w:rsidR="00F97134" w:rsidRDefault="00F97134" w:rsidP="00F97134">
      <w:r>
        <w:t xml:space="preserve">            Console.WriteLine($"||{Center("===", '=', 125)}||");</w:t>
      </w:r>
    </w:p>
    <w:p w14:paraId="234F249B" w14:textId="77777777" w:rsidR="00F97134" w:rsidRDefault="00F97134" w:rsidP="00F97134">
      <w:r>
        <w:t xml:space="preserve">        }</w:t>
      </w:r>
    </w:p>
    <w:p w14:paraId="2E3C1AD0" w14:textId="77777777" w:rsidR="00F97134" w:rsidRDefault="00F97134" w:rsidP="00F97134">
      <w:r>
        <w:t xml:space="preserve">        public void Check_Xoa_CTHD_MaHD(string z)</w:t>
      </w:r>
    </w:p>
    <w:p w14:paraId="52DD627F" w14:textId="77777777" w:rsidR="00F97134" w:rsidRDefault="00F97134" w:rsidP="00F97134">
      <w:r>
        <w:t xml:space="preserve">        {</w:t>
      </w:r>
    </w:p>
    <w:p w14:paraId="1218802D" w14:textId="77777777" w:rsidR="00F97134" w:rsidRDefault="00F97134" w:rsidP="00F97134">
      <w:r>
        <w:t xml:space="preserve">            foreach (var i in DSCTHD)</w:t>
      </w:r>
    </w:p>
    <w:p w14:paraId="50F9F040" w14:textId="77777777" w:rsidR="00F97134" w:rsidRDefault="00F97134" w:rsidP="00F97134">
      <w:r>
        <w:t xml:space="preserve">            {</w:t>
      </w:r>
    </w:p>
    <w:p w14:paraId="1F82A00B" w14:textId="77777777" w:rsidR="00F97134" w:rsidRDefault="00F97134" w:rsidP="00F97134">
      <w:r>
        <w:t xml:space="preserve">                if (i.HD.MaHoaDon == z)</w:t>
      </w:r>
    </w:p>
    <w:p w14:paraId="714282D6" w14:textId="77777777" w:rsidR="00F97134" w:rsidRDefault="00F97134" w:rsidP="00F97134">
      <w:r>
        <w:t xml:space="preserve">                {</w:t>
      </w:r>
    </w:p>
    <w:p w14:paraId="1FA23877" w14:textId="77777777" w:rsidR="00F97134" w:rsidRDefault="00F97134" w:rsidP="00F97134">
      <w:r>
        <w:t xml:space="preserve">                    DSCTHD.Remove(i);</w:t>
      </w:r>
    </w:p>
    <w:p w14:paraId="2D5CF649" w14:textId="77777777" w:rsidR="00F97134" w:rsidRDefault="00F97134" w:rsidP="00F97134">
      <w:r>
        <w:t xml:space="preserve">                }</w:t>
      </w:r>
    </w:p>
    <w:p w14:paraId="62612C2E" w14:textId="77777777" w:rsidR="00F97134" w:rsidRDefault="00F97134" w:rsidP="00F97134">
      <w:r>
        <w:t xml:space="preserve">            }</w:t>
      </w:r>
    </w:p>
    <w:p w14:paraId="44E8BC80" w14:textId="77777777" w:rsidR="00F97134" w:rsidRDefault="00F97134" w:rsidP="00F97134">
      <w:r>
        <w:t xml:space="preserve">        }</w:t>
      </w:r>
    </w:p>
    <w:p w14:paraId="2F944189" w14:textId="77777777" w:rsidR="00F97134" w:rsidRDefault="00F97134" w:rsidP="00F97134">
      <w:r>
        <w:t xml:space="preserve">        public void Check_Xoa_HD_MaHD(string k)</w:t>
      </w:r>
    </w:p>
    <w:p w14:paraId="65A2DFBC" w14:textId="77777777" w:rsidR="00F97134" w:rsidRDefault="00F97134" w:rsidP="00F97134">
      <w:r>
        <w:lastRenderedPageBreak/>
        <w:t xml:space="preserve">        {</w:t>
      </w:r>
    </w:p>
    <w:p w14:paraId="346E2DA1" w14:textId="77777777" w:rsidR="00F97134" w:rsidRDefault="00F97134" w:rsidP="00F97134">
      <w:r>
        <w:t xml:space="preserve">            HoaDon hd = DSHD.FirstOrDefault(x =&gt; x.MaHoaDon == k);</w:t>
      </w:r>
    </w:p>
    <w:p w14:paraId="01D93669" w14:textId="77777777" w:rsidR="00F97134" w:rsidRDefault="00F97134" w:rsidP="00F97134">
      <w:r>
        <w:t xml:space="preserve">            if (hd != null)</w:t>
      </w:r>
    </w:p>
    <w:p w14:paraId="0509011C" w14:textId="77777777" w:rsidR="00F97134" w:rsidRDefault="00F97134" w:rsidP="00F97134">
      <w:r>
        <w:t xml:space="preserve">            {</w:t>
      </w:r>
    </w:p>
    <w:p w14:paraId="457C5409" w14:textId="77777777" w:rsidR="00F97134" w:rsidRDefault="00F97134" w:rsidP="00F97134">
      <w:r>
        <w:t xml:space="preserve">                DSHD.Remove(hd);</w:t>
      </w:r>
    </w:p>
    <w:p w14:paraId="4DB0A4F7" w14:textId="77777777" w:rsidR="00F97134" w:rsidRDefault="00F97134" w:rsidP="00F97134">
      <w:r>
        <w:t xml:space="preserve">                Console.WriteLine($"Hóa đơn Mã: {hd.MaHoaDon} đã bị xóa khỏi danh sách!");</w:t>
      </w:r>
    </w:p>
    <w:p w14:paraId="0CB58222" w14:textId="77777777" w:rsidR="00F97134" w:rsidRDefault="00F97134" w:rsidP="00F97134">
      <w:r>
        <w:t xml:space="preserve">                Check_Xoa_CTHD_MaHD(k);</w:t>
      </w:r>
    </w:p>
    <w:p w14:paraId="2A4E0322" w14:textId="77777777" w:rsidR="00F97134" w:rsidRDefault="00F97134" w:rsidP="00F97134">
      <w:r>
        <w:t xml:space="preserve">            }</w:t>
      </w:r>
    </w:p>
    <w:p w14:paraId="0DDAEC59" w14:textId="77777777" w:rsidR="00F97134" w:rsidRDefault="00F97134" w:rsidP="00F97134">
      <w:r>
        <w:t xml:space="preserve">            else throw new Exception("Mã hóa đơn không tồn tại!");</w:t>
      </w:r>
    </w:p>
    <w:p w14:paraId="22A9C044" w14:textId="77777777" w:rsidR="00F97134" w:rsidRDefault="00F97134" w:rsidP="00F97134">
      <w:r>
        <w:t xml:space="preserve">        }</w:t>
      </w:r>
    </w:p>
    <w:p w14:paraId="6541B170" w14:textId="77777777" w:rsidR="00F97134" w:rsidRDefault="00F97134" w:rsidP="00F97134">
      <w:r>
        <w:t xml:space="preserve">        public void Xoa_NV_MaNV()</w:t>
      </w:r>
    </w:p>
    <w:p w14:paraId="2441137E" w14:textId="77777777" w:rsidR="00F97134" w:rsidRDefault="00F97134" w:rsidP="00F97134">
      <w:r>
        <w:t xml:space="preserve">        {</w:t>
      </w:r>
    </w:p>
    <w:p w14:paraId="6F95A1A3" w14:textId="77777777" w:rsidR="00F97134" w:rsidRDefault="00F97134" w:rsidP="00F97134">
      <w:r>
        <w:t xml:space="preserve">            Console.Write("Nhập mã nhân viên: ");</w:t>
      </w:r>
    </w:p>
    <w:p w14:paraId="5A66D463" w14:textId="77777777" w:rsidR="00F97134" w:rsidRDefault="00F97134" w:rsidP="00F97134">
      <w:r>
        <w:t xml:space="preserve">            string a = Console.ReadLine();</w:t>
      </w:r>
    </w:p>
    <w:p w14:paraId="35EEC2A4" w14:textId="77777777" w:rsidR="00F97134" w:rsidRDefault="00F97134" w:rsidP="00F97134">
      <w:r>
        <w:t xml:space="preserve">            NhanVien nv = DSNV.FirstOrDefault(x =&gt; x.MaNV == a);</w:t>
      </w:r>
    </w:p>
    <w:p w14:paraId="23ADDDE7" w14:textId="77777777" w:rsidR="00F97134" w:rsidRDefault="00F97134" w:rsidP="00F97134">
      <w:r>
        <w:t xml:space="preserve">            if (nv != null)</w:t>
      </w:r>
    </w:p>
    <w:p w14:paraId="6026B5F7" w14:textId="77777777" w:rsidR="00F97134" w:rsidRDefault="00F97134" w:rsidP="00F97134">
      <w:r>
        <w:t xml:space="preserve">            {</w:t>
      </w:r>
    </w:p>
    <w:p w14:paraId="481FB6C5" w14:textId="77777777" w:rsidR="00F97134" w:rsidRDefault="00F97134" w:rsidP="00F97134">
      <w:r>
        <w:t xml:space="preserve">                Console.WriteLine("Xóa nhân viên thành công!");</w:t>
      </w:r>
    </w:p>
    <w:p w14:paraId="03B38EF1" w14:textId="77777777" w:rsidR="00F97134" w:rsidRDefault="00F97134" w:rsidP="00F97134">
      <w:r>
        <w:t xml:space="preserve">                DSNV.Remove(nv);</w:t>
      </w:r>
    </w:p>
    <w:p w14:paraId="1A7F7232" w14:textId="77777777" w:rsidR="00F97134" w:rsidRDefault="00F97134" w:rsidP="00F97134">
      <w:r>
        <w:t xml:space="preserve">            }</w:t>
      </w:r>
    </w:p>
    <w:p w14:paraId="264C95F2" w14:textId="77777777" w:rsidR="00F97134" w:rsidRDefault="00F97134" w:rsidP="00F97134">
      <w:r>
        <w:t xml:space="preserve">            else</w:t>
      </w:r>
    </w:p>
    <w:p w14:paraId="63213E14" w14:textId="77777777" w:rsidR="00F97134" w:rsidRDefault="00F97134" w:rsidP="00F97134">
      <w:r>
        <w:t xml:space="preserve">            {</w:t>
      </w:r>
    </w:p>
    <w:p w14:paraId="0D5764F4" w14:textId="77777777" w:rsidR="00F97134" w:rsidRDefault="00F97134" w:rsidP="00F97134">
      <w:r>
        <w:t xml:space="preserve">                throw new Exception("Không tìm thấy nhân viên để xóa!");</w:t>
      </w:r>
    </w:p>
    <w:p w14:paraId="6CC89664" w14:textId="77777777" w:rsidR="00F97134" w:rsidRDefault="00F97134" w:rsidP="00F97134">
      <w:r>
        <w:t xml:space="preserve">            }</w:t>
      </w:r>
    </w:p>
    <w:p w14:paraId="663E6B8B" w14:textId="77777777" w:rsidR="00F97134" w:rsidRDefault="00F97134" w:rsidP="00F97134">
      <w:r>
        <w:t xml:space="preserve">        }</w:t>
      </w:r>
    </w:p>
    <w:p w14:paraId="03B09F06" w14:textId="77777777" w:rsidR="00F97134" w:rsidRDefault="00F97134" w:rsidP="00F97134">
      <w:r>
        <w:t xml:space="preserve">        public void Xoa_Calam_ID_K(string id)</w:t>
      </w:r>
    </w:p>
    <w:p w14:paraId="29D14F65" w14:textId="77777777" w:rsidR="00F97134" w:rsidRDefault="00F97134" w:rsidP="00F97134">
      <w:r>
        <w:lastRenderedPageBreak/>
        <w:t xml:space="preserve">        {</w:t>
      </w:r>
    </w:p>
    <w:p w14:paraId="5DDFA198" w14:textId="77777777" w:rsidR="00F97134" w:rsidRDefault="00F97134" w:rsidP="00F97134">
      <w:r>
        <w:t xml:space="preserve">            CaLam caLam = DSCL.FirstOrDefault(clo =&gt; clo.IDCa == id);</w:t>
      </w:r>
    </w:p>
    <w:p w14:paraId="67471E21" w14:textId="77777777" w:rsidR="00F97134" w:rsidRDefault="00F97134" w:rsidP="00F97134">
      <w:r>
        <w:t xml:space="preserve">            if (caLam != null)</w:t>
      </w:r>
    </w:p>
    <w:p w14:paraId="2E5BD6FE" w14:textId="77777777" w:rsidR="00F97134" w:rsidRDefault="00F97134" w:rsidP="00F97134">
      <w:r>
        <w:t xml:space="preserve">            {</w:t>
      </w:r>
    </w:p>
    <w:p w14:paraId="1453A38B" w14:textId="77777777" w:rsidR="00F97134" w:rsidRDefault="00F97134" w:rsidP="00F97134">
      <w:r>
        <w:t xml:space="preserve">                DSCL.Remove(caLam);</w:t>
      </w:r>
    </w:p>
    <w:p w14:paraId="67B5DA18" w14:textId="77777777" w:rsidR="00F97134" w:rsidRDefault="00F97134" w:rsidP="00F97134">
      <w:r>
        <w:t xml:space="preserve">                Console.WriteLine($"Ca làm có ID: {caLam.IDCa} đã xóa khỏi danh sách!");</w:t>
      </w:r>
    </w:p>
    <w:p w14:paraId="467CB950" w14:textId="77777777" w:rsidR="00F97134" w:rsidRDefault="00F97134" w:rsidP="00F97134"/>
    <w:p w14:paraId="39DE0FCC" w14:textId="77777777" w:rsidR="00F97134" w:rsidRDefault="00F97134" w:rsidP="00F97134">
      <w:r>
        <w:t xml:space="preserve">            }</w:t>
      </w:r>
    </w:p>
    <w:p w14:paraId="1710E7DE" w14:textId="77777777" w:rsidR="00F97134" w:rsidRDefault="00F97134" w:rsidP="00F97134">
      <w:r>
        <w:t xml:space="preserve">            else throw new Exception("ID Ca Làm không tồn tại!");</w:t>
      </w:r>
    </w:p>
    <w:p w14:paraId="7E9BF28E" w14:textId="77777777" w:rsidR="00F97134" w:rsidRDefault="00F97134" w:rsidP="00F97134">
      <w:r>
        <w:t xml:space="preserve">        }</w:t>
      </w:r>
    </w:p>
    <w:p w14:paraId="3FB539A8" w14:textId="77777777" w:rsidR="00F97134" w:rsidRDefault="00F97134" w:rsidP="00F97134">
      <w:r>
        <w:t xml:space="preserve">        public void Xoa_KH_MaKH(string maKH)</w:t>
      </w:r>
    </w:p>
    <w:p w14:paraId="2671B67A" w14:textId="77777777" w:rsidR="00F97134" w:rsidRDefault="00F97134" w:rsidP="00F97134">
      <w:r>
        <w:t xml:space="preserve">        {</w:t>
      </w:r>
    </w:p>
    <w:p w14:paraId="737234FE" w14:textId="77777777" w:rsidR="00F97134" w:rsidRDefault="00F97134" w:rsidP="00F97134">
      <w:r>
        <w:t xml:space="preserve">            KhachHang kh = DSKH.FirstOrDefault(x =&gt; x.MaKH == maKH);</w:t>
      </w:r>
    </w:p>
    <w:p w14:paraId="7F67E9D5" w14:textId="77777777" w:rsidR="00F97134" w:rsidRDefault="00F97134" w:rsidP="00F97134">
      <w:r>
        <w:t xml:space="preserve">            if (kh != null)</w:t>
      </w:r>
    </w:p>
    <w:p w14:paraId="5082906E" w14:textId="77777777" w:rsidR="00F97134" w:rsidRDefault="00F97134" w:rsidP="00F97134">
      <w:r>
        <w:t xml:space="preserve">            {</w:t>
      </w:r>
    </w:p>
    <w:p w14:paraId="3BEBB623" w14:textId="77777777" w:rsidR="00F97134" w:rsidRDefault="00F97134" w:rsidP="00F97134">
      <w:r>
        <w:t xml:space="preserve">                DSKH.Remove(kh);</w:t>
      </w:r>
    </w:p>
    <w:p w14:paraId="5CB71EF3" w14:textId="77777777" w:rsidR="00F97134" w:rsidRDefault="00F97134" w:rsidP="00F97134">
      <w:r>
        <w:t xml:space="preserve">                Console.WriteLine("Xóa khách hàng thành công!");</w:t>
      </w:r>
    </w:p>
    <w:p w14:paraId="782B3FFE" w14:textId="77777777" w:rsidR="00F97134" w:rsidRDefault="00F97134" w:rsidP="00F97134">
      <w:r>
        <w:t xml:space="preserve">            }</w:t>
      </w:r>
    </w:p>
    <w:p w14:paraId="2E42ECCF" w14:textId="77777777" w:rsidR="00F97134" w:rsidRDefault="00F97134" w:rsidP="00F97134">
      <w:r>
        <w:t xml:space="preserve">            else</w:t>
      </w:r>
    </w:p>
    <w:p w14:paraId="58838CA7" w14:textId="77777777" w:rsidR="00F97134" w:rsidRDefault="00F97134" w:rsidP="00F97134">
      <w:r>
        <w:t xml:space="preserve">            {</w:t>
      </w:r>
    </w:p>
    <w:p w14:paraId="49B7B923" w14:textId="77777777" w:rsidR="00F97134" w:rsidRDefault="00F97134" w:rsidP="00F97134">
      <w:r>
        <w:t xml:space="preserve">                Console.WriteLine("Không tìm thấy khách hàng để xóa!");</w:t>
      </w:r>
    </w:p>
    <w:p w14:paraId="28463EB8" w14:textId="77777777" w:rsidR="00F97134" w:rsidRDefault="00F97134" w:rsidP="00F97134">
      <w:r>
        <w:t xml:space="preserve">            }</w:t>
      </w:r>
    </w:p>
    <w:p w14:paraId="29E0EBDE" w14:textId="77777777" w:rsidR="00F97134" w:rsidRDefault="00F97134" w:rsidP="00F97134">
      <w:r>
        <w:t xml:space="preserve">        }</w:t>
      </w:r>
    </w:p>
    <w:p w14:paraId="34C56104" w14:textId="77777777" w:rsidR="00F97134" w:rsidRDefault="00F97134" w:rsidP="00F97134">
      <w:r>
        <w:t xml:space="preserve">        public void Xoa_HH_MaHang(string MaHH)</w:t>
      </w:r>
    </w:p>
    <w:p w14:paraId="1327A73B" w14:textId="77777777" w:rsidR="00F97134" w:rsidRDefault="00F97134" w:rsidP="00F97134">
      <w:r>
        <w:t xml:space="preserve">        {</w:t>
      </w:r>
    </w:p>
    <w:p w14:paraId="73472E90" w14:textId="77777777" w:rsidR="00F97134" w:rsidRDefault="00F97134" w:rsidP="00F97134">
      <w:r>
        <w:t xml:space="preserve">            HangHoa hh = DSHH.FirstOrDefault(x =&gt; x.MaHang == MaHH);</w:t>
      </w:r>
    </w:p>
    <w:p w14:paraId="0CD249FE" w14:textId="77777777" w:rsidR="00F97134" w:rsidRDefault="00F97134" w:rsidP="00F97134">
      <w:r>
        <w:lastRenderedPageBreak/>
        <w:t xml:space="preserve">            if (hh != null)</w:t>
      </w:r>
    </w:p>
    <w:p w14:paraId="7A6D5C87" w14:textId="77777777" w:rsidR="00F97134" w:rsidRDefault="00F97134" w:rsidP="00F97134">
      <w:r>
        <w:t xml:space="preserve">            {</w:t>
      </w:r>
    </w:p>
    <w:p w14:paraId="50839D47" w14:textId="77777777" w:rsidR="00F97134" w:rsidRDefault="00F97134" w:rsidP="00F97134">
      <w:r>
        <w:t xml:space="preserve">                DSHH.Remove(hh);</w:t>
      </w:r>
    </w:p>
    <w:p w14:paraId="64359EE8" w14:textId="77777777" w:rsidR="00F97134" w:rsidRDefault="00F97134" w:rsidP="00F97134">
      <w:r>
        <w:t xml:space="preserve">                Console.WriteLine($"Hàng hóa có mã {hh.MaHang} đã bị xóa khỏi DS Hàng Hóa ");</w:t>
      </w:r>
    </w:p>
    <w:p w14:paraId="781E1C9E" w14:textId="77777777" w:rsidR="00F97134" w:rsidRDefault="00F97134" w:rsidP="00F97134">
      <w:r>
        <w:t xml:space="preserve">            }</w:t>
      </w:r>
    </w:p>
    <w:p w14:paraId="363CE0A5" w14:textId="77777777" w:rsidR="00F97134" w:rsidRDefault="00F97134" w:rsidP="00F97134">
      <w:r>
        <w:t xml:space="preserve">            else throw new Exception("Không tìm thấy hàng hóa");</w:t>
      </w:r>
    </w:p>
    <w:p w14:paraId="5882EE89" w14:textId="77777777" w:rsidR="00F97134" w:rsidRDefault="00F97134" w:rsidP="00F97134">
      <w:r>
        <w:t xml:space="preserve">        }</w:t>
      </w:r>
    </w:p>
    <w:p w14:paraId="3205DA62" w14:textId="77777777" w:rsidR="00F97134" w:rsidRDefault="00F97134" w:rsidP="00F97134">
      <w:r>
        <w:t xml:space="preserve">        public void In_NV()</w:t>
      </w:r>
    </w:p>
    <w:p w14:paraId="2597A890" w14:textId="77777777" w:rsidR="00F97134" w:rsidRDefault="00F97134" w:rsidP="00F97134">
      <w:r>
        <w:t xml:space="preserve">        {</w:t>
      </w:r>
    </w:p>
    <w:p w14:paraId="462A5050" w14:textId="77777777" w:rsidR="00F97134" w:rsidRDefault="00F97134" w:rsidP="00F97134">
      <w:r>
        <w:t xml:space="preserve">            int j = 1;</w:t>
      </w:r>
    </w:p>
    <w:p w14:paraId="6057E926" w14:textId="77777777" w:rsidR="00F97134" w:rsidRDefault="00F97134" w:rsidP="00F97134">
      <w:r>
        <w:t xml:space="preserve">            Console.WriteLine();</w:t>
      </w:r>
    </w:p>
    <w:p w14:paraId="279839B6" w14:textId="77777777" w:rsidR="00F97134" w:rsidRDefault="00F97134" w:rsidP="00F97134">
      <w:r>
        <w:t xml:space="preserve">            Console.WriteLine($"{Center("Danh Sách Nhân Viên", ' ', 85)}");</w:t>
      </w:r>
    </w:p>
    <w:p w14:paraId="15EACBF8" w14:textId="77777777" w:rsidR="00F97134" w:rsidRDefault="00F97134" w:rsidP="00F97134">
      <w:r>
        <w:t xml:space="preserve">            Console.WriteLine($"{Center("= =", '=', 85)}");</w:t>
      </w:r>
    </w:p>
    <w:p w14:paraId="6B9F9C31" w14:textId="77777777" w:rsidR="00F97134" w:rsidRDefault="00F97134" w:rsidP="00F97134">
      <w:r>
        <w:t xml:space="preserve">            Console.WriteLine($"||{Center("STT", ' ', 5)}||{Center("Tên Nhân viên", ' ', 30)}||{Center("Mã Nhân viên", ' ', 20)}||{Center("Chức vụ", ' ', 20)}||");</w:t>
      </w:r>
    </w:p>
    <w:p w14:paraId="6537FF5B" w14:textId="77777777" w:rsidR="00F97134" w:rsidRDefault="00F97134" w:rsidP="00F97134">
      <w:r>
        <w:t xml:space="preserve">            Console.WriteLine($"{Center("---", '-', 85)}");</w:t>
      </w:r>
    </w:p>
    <w:p w14:paraId="304C3421" w14:textId="77777777" w:rsidR="00F97134" w:rsidRDefault="00F97134" w:rsidP="00F97134">
      <w:r>
        <w:t xml:space="preserve">            foreach (var i in DSNV)</w:t>
      </w:r>
    </w:p>
    <w:p w14:paraId="7678A94E" w14:textId="77777777" w:rsidR="00F97134" w:rsidRDefault="00F97134" w:rsidP="00F97134">
      <w:r>
        <w:t xml:space="preserve">            {</w:t>
      </w:r>
    </w:p>
    <w:p w14:paraId="0E0414F1" w14:textId="77777777" w:rsidR="00F97134" w:rsidRDefault="00F97134" w:rsidP="00F97134">
      <w:r>
        <w:t xml:space="preserve">                Console.WriteLine($"||{Center(j.ToString(), ' ', 5)}||{Center(i.HoTen, ' ', 30)}||{Center(i.MaNV, ' ', 20)}||{Center(i.ChucVu, ' ', 20)}||"); j += 1;</w:t>
      </w:r>
    </w:p>
    <w:p w14:paraId="4DA421EA" w14:textId="77777777" w:rsidR="00F97134" w:rsidRDefault="00F97134" w:rsidP="00F97134">
      <w:r>
        <w:t xml:space="preserve">            }</w:t>
      </w:r>
    </w:p>
    <w:p w14:paraId="2CB5E8F9" w14:textId="77777777" w:rsidR="00F97134" w:rsidRDefault="00F97134" w:rsidP="00F97134">
      <w:r>
        <w:t xml:space="preserve">            Console.WriteLine($"{Center("---", '-', 85)}");</w:t>
      </w:r>
    </w:p>
    <w:p w14:paraId="59B75F90" w14:textId="77777777" w:rsidR="00F97134" w:rsidRDefault="00F97134" w:rsidP="00F97134">
      <w:r>
        <w:t xml:space="preserve">        }</w:t>
      </w:r>
    </w:p>
    <w:p w14:paraId="6AD9FF9C" w14:textId="77777777" w:rsidR="00F97134" w:rsidRDefault="00F97134" w:rsidP="00F97134">
      <w:r>
        <w:t xml:space="preserve">        public void In_HH()</w:t>
      </w:r>
    </w:p>
    <w:p w14:paraId="482FFDE1" w14:textId="77777777" w:rsidR="00F97134" w:rsidRDefault="00F97134" w:rsidP="00F97134">
      <w:r>
        <w:t xml:space="preserve">        {</w:t>
      </w:r>
    </w:p>
    <w:p w14:paraId="742B8477" w14:textId="77777777" w:rsidR="00F97134" w:rsidRDefault="00F97134" w:rsidP="00F97134">
      <w:r>
        <w:t xml:space="preserve">            int j = 1;</w:t>
      </w:r>
    </w:p>
    <w:p w14:paraId="4485C05E" w14:textId="77777777" w:rsidR="00F97134" w:rsidRDefault="00F97134" w:rsidP="00F97134">
      <w:r>
        <w:t xml:space="preserve">            Console.WriteLine();</w:t>
      </w:r>
    </w:p>
    <w:p w14:paraId="5A31A8CB" w14:textId="77777777" w:rsidR="00F97134" w:rsidRDefault="00F97134" w:rsidP="00F97134">
      <w:r>
        <w:lastRenderedPageBreak/>
        <w:t xml:space="preserve">            Console.WriteLine($"{Center("Danh Sách Hàng Hóa", ' ', 77)}");</w:t>
      </w:r>
    </w:p>
    <w:p w14:paraId="3E255AFF" w14:textId="77777777" w:rsidR="00F97134" w:rsidRDefault="00F97134" w:rsidP="00F97134">
      <w:r>
        <w:t xml:space="preserve">            Console.WriteLine($"{Center("= =", '=', 77)}");</w:t>
      </w:r>
    </w:p>
    <w:p w14:paraId="3A20CE04" w14:textId="77777777" w:rsidR="00F97134" w:rsidRDefault="00F97134" w:rsidP="00F97134">
      <w:r>
        <w:t xml:space="preserve">            Console.WriteLine($"||{Center("STT", ' ', 5)}||{Center("Tên Hàng", ' ', 20)}||{Center("Mã Hàng", ' ', 13)}||{Center("Giá bán", ' ', 15)}||{Center("Đơn vị tính", ' ', 13)}||");</w:t>
      </w:r>
    </w:p>
    <w:p w14:paraId="178C4014" w14:textId="77777777" w:rsidR="00F97134" w:rsidRDefault="00F97134" w:rsidP="00F97134">
      <w:r>
        <w:t xml:space="preserve">            Console.WriteLine($"{Center("---", '-', 77)}");</w:t>
      </w:r>
    </w:p>
    <w:p w14:paraId="7A8303D2" w14:textId="77777777" w:rsidR="00F97134" w:rsidRDefault="00F97134" w:rsidP="00F97134">
      <w:r>
        <w:t xml:space="preserve">            foreach (var i in DSHH)</w:t>
      </w:r>
    </w:p>
    <w:p w14:paraId="0F369736" w14:textId="77777777" w:rsidR="00F97134" w:rsidRDefault="00F97134" w:rsidP="00F97134">
      <w:r>
        <w:t xml:space="preserve">            {</w:t>
      </w:r>
    </w:p>
    <w:p w14:paraId="3C53B946" w14:textId="77777777" w:rsidR="00F97134" w:rsidRDefault="00F97134" w:rsidP="00F97134">
      <w:r>
        <w:t xml:space="preserve">                Console.WriteLine($"||{Center(j.ToString(), ' ', 5)}||{Center(i.TenHang, ' ', 20)}||{Center(i.MaHang, ' ', 13)}||{Center(i.GiaBan.ToString(), ' ', 15)}||{Center(i.DonViTinh, ' ', 13)}||"); j += 1;</w:t>
      </w:r>
    </w:p>
    <w:p w14:paraId="72F79748" w14:textId="77777777" w:rsidR="00F97134" w:rsidRDefault="00F97134" w:rsidP="00F97134">
      <w:r>
        <w:t xml:space="preserve">            }</w:t>
      </w:r>
    </w:p>
    <w:p w14:paraId="1F7391BB" w14:textId="77777777" w:rsidR="00F97134" w:rsidRDefault="00F97134" w:rsidP="00F97134">
      <w:r>
        <w:t xml:space="preserve">            Console.WriteLine($"{Center("---", '-', 77)}");</w:t>
      </w:r>
    </w:p>
    <w:p w14:paraId="2FAA6E0E" w14:textId="77777777" w:rsidR="00F97134" w:rsidRDefault="00F97134" w:rsidP="00F97134">
      <w:r>
        <w:t xml:space="preserve">        }</w:t>
      </w:r>
    </w:p>
    <w:p w14:paraId="384CCEA0" w14:textId="77777777" w:rsidR="00F97134" w:rsidRDefault="00F97134" w:rsidP="00F97134">
      <w:r>
        <w:t xml:space="preserve">        public void In_KH()</w:t>
      </w:r>
    </w:p>
    <w:p w14:paraId="759FAB29" w14:textId="77777777" w:rsidR="00F97134" w:rsidRDefault="00F97134" w:rsidP="00F97134">
      <w:r>
        <w:t xml:space="preserve">        {</w:t>
      </w:r>
    </w:p>
    <w:p w14:paraId="09763856" w14:textId="77777777" w:rsidR="00F97134" w:rsidRDefault="00F97134" w:rsidP="00F97134">
      <w:r>
        <w:t xml:space="preserve">            int j = 1;</w:t>
      </w:r>
    </w:p>
    <w:p w14:paraId="175BF936" w14:textId="77777777" w:rsidR="00F97134" w:rsidRDefault="00F97134" w:rsidP="00F97134">
      <w:r>
        <w:t xml:space="preserve">            Console.WriteLine();</w:t>
      </w:r>
    </w:p>
    <w:p w14:paraId="3E744869" w14:textId="77777777" w:rsidR="00F97134" w:rsidRDefault="00F97134" w:rsidP="00F97134">
      <w:r>
        <w:t xml:space="preserve">            Console.WriteLine($"{Center("Danh Sách Khách Hàng", ' ', 85)}");</w:t>
      </w:r>
    </w:p>
    <w:p w14:paraId="0E0ABC0A" w14:textId="77777777" w:rsidR="00F97134" w:rsidRDefault="00F97134" w:rsidP="00F97134">
      <w:r>
        <w:t xml:space="preserve">            Console.WriteLine($"{Center("= =", '=', 85)}");</w:t>
      </w:r>
    </w:p>
    <w:p w14:paraId="4CDC8195" w14:textId="77777777" w:rsidR="00F97134" w:rsidRDefault="00F97134" w:rsidP="00F97134">
      <w:r>
        <w:t xml:space="preserve">            Console.WriteLine($"||{Center("STT", ' ', 5)}||{Center("Tên Khách Hàng", ' ', 30)}||{Center("Mã Khách hàng", ' ', 20)}||{Center("Điểm tích lũy", ' ', 20)}||");</w:t>
      </w:r>
    </w:p>
    <w:p w14:paraId="42640293" w14:textId="77777777" w:rsidR="00F97134" w:rsidRDefault="00F97134" w:rsidP="00F97134">
      <w:r>
        <w:t xml:space="preserve">            Console.WriteLine($"{Center("---", '-', 85)}");</w:t>
      </w:r>
    </w:p>
    <w:p w14:paraId="11C3AC41" w14:textId="77777777" w:rsidR="00F97134" w:rsidRDefault="00F97134" w:rsidP="00F97134">
      <w:r>
        <w:t xml:space="preserve">            foreach (var i in DSKH)</w:t>
      </w:r>
    </w:p>
    <w:p w14:paraId="1AB3EDD7" w14:textId="77777777" w:rsidR="00F97134" w:rsidRDefault="00F97134" w:rsidP="00F97134">
      <w:r>
        <w:t xml:space="preserve">            {</w:t>
      </w:r>
    </w:p>
    <w:p w14:paraId="03B81BBD" w14:textId="77777777" w:rsidR="00F97134" w:rsidRDefault="00F97134" w:rsidP="00F97134">
      <w:r>
        <w:t xml:space="preserve">                Console.WriteLine($"||{Center(j.ToString(), ' ', 5)}||{Center(i.HoTen, ' ', 30)}||{Center(i.MaKH, ' ', 20)}||{Center(i.DiemTichLuy.ToString(), ' ', 20)}||"); j += 1;</w:t>
      </w:r>
    </w:p>
    <w:p w14:paraId="490CD1D7" w14:textId="77777777" w:rsidR="00F97134" w:rsidRDefault="00F97134" w:rsidP="00F97134">
      <w:r>
        <w:t xml:space="preserve">            }</w:t>
      </w:r>
    </w:p>
    <w:p w14:paraId="0BDAF715" w14:textId="77777777" w:rsidR="00F97134" w:rsidRDefault="00F97134" w:rsidP="00F97134">
      <w:r>
        <w:lastRenderedPageBreak/>
        <w:t xml:space="preserve">            Console.WriteLine($"{Center("---", '-', 85)}");</w:t>
      </w:r>
    </w:p>
    <w:p w14:paraId="6A45892A" w14:textId="77777777" w:rsidR="00F97134" w:rsidRDefault="00F97134" w:rsidP="00F97134">
      <w:r>
        <w:t xml:space="preserve">        }</w:t>
      </w:r>
    </w:p>
    <w:p w14:paraId="08ABF45E" w14:textId="77777777" w:rsidR="00F97134" w:rsidRDefault="00F97134" w:rsidP="00F97134">
      <w:r>
        <w:t xml:space="preserve">        public void In_CL()</w:t>
      </w:r>
    </w:p>
    <w:p w14:paraId="47CA6109" w14:textId="77777777" w:rsidR="00F97134" w:rsidRDefault="00F97134" w:rsidP="00F97134">
      <w:r>
        <w:t xml:space="preserve">        {</w:t>
      </w:r>
    </w:p>
    <w:p w14:paraId="39F97A86" w14:textId="77777777" w:rsidR="00F97134" w:rsidRDefault="00F97134" w:rsidP="00F97134">
      <w:r>
        <w:t xml:space="preserve">            int j = 1;</w:t>
      </w:r>
    </w:p>
    <w:p w14:paraId="32DE41DE" w14:textId="77777777" w:rsidR="00F97134" w:rsidRDefault="00F97134" w:rsidP="00F97134">
      <w:r>
        <w:t xml:space="preserve">            Console.WriteLine();</w:t>
      </w:r>
    </w:p>
    <w:p w14:paraId="1391BDAA" w14:textId="77777777" w:rsidR="00F97134" w:rsidRDefault="00F97134" w:rsidP="00F97134">
      <w:r>
        <w:t xml:space="preserve">            Console.WriteLine($"{Center("Danh Sách Ca Làm", ' ', 43)}");</w:t>
      </w:r>
    </w:p>
    <w:p w14:paraId="5925D855" w14:textId="77777777" w:rsidR="00F97134" w:rsidRDefault="00F97134" w:rsidP="00F97134">
      <w:r>
        <w:t xml:space="preserve">            Console.WriteLine($"{Center("= =", '=', 43)}");</w:t>
      </w:r>
    </w:p>
    <w:p w14:paraId="1BE909DA" w14:textId="77777777" w:rsidR="00F97134" w:rsidRDefault="00F97134" w:rsidP="00F97134">
      <w:r>
        <w:t xml:space="preserve">            Console.WriteLine($"||{Center("STT", ' ', 5)}||{Center("ID Ca", ' ', 10)}||{Center("Thời Gian", ' ', 20)}||");</w:t>
      </w:r>
    </w:p>
    <w:p w14:paraId="562BA2EC" w14:textId="77777777" w:rsidR="00F97134" w:rsidRDefault="00F97134" w:rsidP="00F97134">
      <w:r>
        <w:t xml:space="preserve">            Console.WriteLine($"{Center("---", '-', 43)}");</w:t>
      </w:r>
    </w:p>
    <w:p w14:paraId="63161073" w14:textId="77777777" w:rsidR="00F97134" w:rsidRDefault="00F97134" w:rsidP="00F97134">
      <w:r>
        <w:t xml:space="preserve">            foreach (var i in DSCL)</w:t>
      </w:r>
    </w:p>
    <w:p w14:paraId="6081E803" w14:textId="77777777" w:rsidR="00F97134" w:rsidRDefault="00F97134" w:rsidP="00F97134">
      <w:r>
        <w:t xml:space="preserve">            {</w:t>
      </w:r>
    </w:p>
    <w:p w14:paraId="72AEABEE" w14:textId="77777777" w:rsidR="00F97134" w:rsidRDefault="00F97134" w:rsidP="00F97134">
      <w:r>
        <w:t xml:space="preserve">                Console.WriteLine($"||{Center(j.ToString(), ' ', 5)}||{Center(i.IDCa, ' ', 10)}||{Center(i.NgayLam.ToString("dd/MM/yyyy")+" "+i.GioLam.ToString("HH:mm"), ' ', 20)}||");</w:t>
      </w:r>
    </w:p>
    <w:p w14:paraId="3206B86E" w14:textId="77777777" w:rsidR="00F97134" w:rsidRDefault="00F97134" w:rsidP="00F97134">
      <w:r>
        <w:t xml:space="preserve">                j += 1;</w:t>
      </w:r>
    </w:p>
    <w:p w14:paraId="46DE2E40" w14:textId="77777777" w:rsidR="00F97134" w:rsidRDefault="00F97134" w:rsidP="00F97134">
      <w:r>
        <w:t xml:space="preserve">            }</w:t>
      </w:r>
    </w:p>
    <w:p w14:paraId="54A1225E" w14:textId="77777777" w:rsidR="00F97134" w:rsidRDefault="00F97134" w:rsidP="00F97134">
      <w:r>
        <w:t xml:space="preserve">            Console.WriteLine($"{Center("---", '-', 43)}");</w:t>
      </w:r>
    </w:p>
    <w:p w14:paraId="44B0572D" w14:textId="77777777" w:rsidR="00F97134" w:rsidRDefault="00F97134" w:rsidP="00F97134">
      <w:r>
        <w:t xml:space="preserve">        }</w:t>
      </w:r>
    </w:p>
    <w:p w14:paraId="3C0D29D2" w14:textId="77777777" w:rsidR="00F97134" w:rsidRDefault="00F97134" w:rsidP="00F97134">
      <w:r>
        <w:t xml:space="preserve">        public void In_Ma_HD()</w:t>
      </w:r>
    </w:p>
    <w:p w14:paraId="600A3A46" w14:textId="77777777" w:rsidR="00F97134" w:rsidRDefault="00F97134" w:rsidP="00F97134">
      <w:r>
        <w:t xml:space="preserve">        {</w:t>
      </w:r>
    </w:p>
    <w:p w14:paraId="036A793C" w14:textId="77777777" w:rsidR="00F97134" w:rsidRDefault="00F97134" w:rsidP="00F97134">
      <w:r>
        <w:t xml:space="preserve">            int j = 1;</w:t>
      </w:r>
    </w:p>
    <w:p w14:paraId="26B99232" w14:textId="77777777" w:rsidR="00F97134" w:rsidRDefault="00F97134" w:rsidP="00F97134">
      <w:r>
        <w:t xml:space="preserve">            foreach (var i in DSHD)</w:t>
      </w:r>
    </w:p>
    <w:p w14:paraId="382A3FC3" w14:textId="77777777" w:rsidR="00F97134" w:rsidRDefault="00F97134" w:rsidP="00F97134">
      <w:r>
        <w:t xml:space="preserve">            {</w:t>
      </w:r>
    </w:p>
    <w:p w14:paraId="47DCED23" w14:textId="77777777" w:rsidR="00F97134" w:rsidRDefault="00F97134" w:rsidP="00F97134">
      <w:r>
        <w:t xml:space="preserve">                Console.WriteLine($"{j}. Mã hóa đơn: {i.MaHoaDon}");</w:t>
      </w:r>
    </w:p>
    <w:p w14:paraId="018234A1" w14:textId="77777777" w:rsidR="00F97134" w:rsidRDefault="00F97134" w:rsidP="00F97134">
      <w:r>
        <w:t xml:space="preserve">                j += 1;</w:t>
      </w:r>
    </w:p>
    <w:p w14:paraId="7B29C0F4" w14:textId="77777777" w:rsidR="00F97134" w:rsidRDefault="00F97134" w:rsidP="00F97134">
      <w:r>
        <w:t xml:space="preserve">            }</w:t>
      </w:r>
    </w:p>
    <w:p w14:paraId="0BDC40E3" w14:textId="77777777" w:rsidR="00F97134" w:rsidRDefault="00F97134" w:rsidP="00F97134">
      <w:r>
        <w:lastRenderedPageBreak/>
        <w:t xml:space="preserve">        }</w:t>
      </w:r>
    </w:p>
    <w:p w14:paraId="1BB2073A" w14:textId="77777777" w:rsidR="00F97134" w:rsidRDefault="00F97134" w:rsidP="00F97134">
      <w:r>
        <w:t xml:space="preserve">        public void CapNhat_KH(string MaKH)</w:t>
      </w:r>
    </w:p>
    <w:p w14:paraId="17CC0FD8" w14:textId="77777777" w:rsidR="00F97134" w:rsidRDefault="00F97134" w:rsidP="00F97134">
      <w:r>
        <w:t xml:space="preserve">        {</w:t>
      </w:r>
    </w:p>
    <w:p w14:paraId="0A8887CC" w14:textId="77777777" w:rsidR="00F97134" w:rsidRDefault="00F97134" w:rsidP="00F97134">
      <w:r>
        <w:t xml:space="preserve">            KhachHang kh = DSKH.FirstOrDefault(x =&gt; x.MaKH == MaKH);</w:t>
      </w:r>
    </w:p>
    <w:p w14:paraId="32CE44AC" w14:textId="77777777" w:rsidR="00F97134" w:rsidRDefault="00F97134" w:rsidP="00F97134">
      <w:r>
        <w:t xml:space="preserve">            if (kh != null)</w:t>
      </w:r>
    </w:p>
    <w:p w14:paraId="2E2D50BA" w14:textId="77777777" w:rsidR="00F97134" w:rsidRDefault="00F97134" w:rsidP="00F97134">
      <w:r>
        <w:t xml:space="preserve">            {</w:t>
      </w:r>
    </w:p>
    <w:p w14:paraId="1B7ECC09" w14:textId="77777777" w:rsidR="00F97134" w:rsidRDefault="00F97134" w:rsidP="00F97134">
      <w:r>
        <w:t xml:space="preserve">                kh.Info();</w:t>
      </w:r>
    </w:p>
    <w:p w14:paraId="6A662E4A" w14:textId="77777777" w:rsidR="00F97134" w:rsidRDefault="00F97134" w:rsidP="00F97134">
      <w:r>
        <w:t xml:space="preserve">                DSKH.Remove(kh);</w:t>
      </w:r>
    </w:p>
    <w:p w14:paraId="6D0AAF7C" w14:textId="77777777" w:rsidR="00F97134" w:rsidRDefault="00F97134" w:rsidP="00F97134">
      <w:r>
        <w:t xml:space="preserve">                Console.WriteLine("Khách hàng sẽ bị xóa, hãy cập nhật thông tin khách hàng này");</w:t>
      </w:r>
    </w:p>
    <w:p w14:paraId="4DFB29BF" w14:textId="77777777" w:rsidR="00F97134" w:rsidRDefault="00F97134" w:rsidP="00F97134">
      <w:r>
        <w:t xml:space="preserve">                int a = DSKH.IndexOf(kh);</w:t>
      </w:r>
    </w:p>
    <w:p w14:paraId="377D6E69" w14:textId="77777777" w:rsidR="00F97134" w:rsidRDefault="00F97134" w:rsidP="00F97134">
      <w:r>
        <w:t xml:space="preserve">                Nhap_KH_vathemKH();</w:t>
      </w:r>
    </w:p>
    <w:p w14:paraId="62018CCE" w14:textId="77777777" w:rsidR="00F97134" w:rsidRDefault="00F97134" w:rsidP="00F97134">
      <w:r>
        <w:t xml:space="preserve">            }</w:t>
      </w:r>
    </w:p>
    <w:p w14:paraId="7083B2CB" w14:textId="77777777" w:rsidR="00F97134" w:rsidRDefault="00F97134" w:rsidP="00F97134">
      <w:r>
        <w:t xml:space="preserve">            else throw new Exception("Mã khách hang không tồn tại");</w:t>
      </w:r>
    </w:p>
    <w:p w14:paraId="076F0E89" w14:textId="77777777" w:rsidR="00F97134" w:rsidRDefault="00F97134" w:rsidP="00F97134">
      <w:r>
        <w:t xml:space="preserve">        }</w:t>
      </w:r>
    </w:p>
    <w:p w14:paraId="4A8D49C1" w14:textId="77777777" w:rsidR="00F97134" w:rsidRDefault="00F97134" w:rsidP="00F97134">
      <w:r>
        <w:t xml:space="preserve">        public void CapNhat_HH(string MaHang)</w:t>
      </w:r>
    </w:p>
    <w:p w14:paraId="29533C7E" w14:textId="77777777" w:rsidR="00F97134" w:rsidRDefault="00F97134" w:rsidP="00F97134">
      <w:r>
        <w:t xml:space="preserve">        {</w:t>
      </w:r>
    </w:p>
    <w:p w14:paraId="79447D45" w14:textId="77777777" w:rsidR="00F97134" w:rsidRDefault="00F97134" w:rsidP="00F97134">
      <w:r>
        <w:t xml:space="preserve">            HangHoa hh = DSHH.FirstOrDefault(x =&gt; x.MaHang == MaHang);</w:t>
      </w:r>
    </w:p>
    <w:p w14:paraId="5386B58E" w14:textId="77777777" w:rsidR="00F97134" w:rsidRDefault="00F97134" w:rsidP="00F97134">
      <w:r>
        <w:t xml:space="preserve">            if (hh != null)</w:t>
      </w:r>
    </w:p>
    <w:p w14:paraId="71EFDB3B" w14:textId="77777777" w:rsidR="00F97134" w:rsidRDefault="00F97134" w:rsidP="00F97134">
      <w:r>
        <w:t xml:space="preserve">            {</w:t>
      </w:r>
    </w:p>
    <w:p w14:paraId="19BA4DB0" w14:textId="77777777" w:rsidR="00F97134" w:rsidRDefault="00F97134" w:rsidP="00F97134">
      <w:r>
        <w:t xml:space="preserve">                hh.Info();</w:t>
      </w:r>
    </w:p>
    <w:p w14:paraId="1B43181B" w14:textId="77777777" w:rsidR="00F97134" w:rsidRDefault="00F97134" w:rsidP="00F97134">
      <w:r>
        <w:t xml:space="preserve">                DSHH.Remove(hh);</w:t>
      </w:r>
    </w:p>
    <w:p w14:paraId="78007C00" w14:textId="77777777" w:rsidR="00F97134" w:rsidRDefault="00F97134" w:rsidP="00F97134">
      <w:r>
        <w:t xml:space="preserve">                Console.WriteLine("Hàng hóa sẽ bị xóa, hãy cập nhật thông tin Hàng hóa này"); Nhap_HangHoa_vathem();</w:t>
      </w:r>
    </w:p>
    <w:p w14:paraId="45A2150B" w14:textId="77777777" w:rsidR="00F97134" w:rsidRDefault="00F97134" w:rsidP="00F97134">
      <w:r>
        <w:t xml:space="preserve">            }</w:t>
      </w:r>
    </w:p>
    <w:p w14:paraId="760E2960" w14:textId="77777777" w:rsidR="00F97134" w:rsidRDefault="00F97134" w:rsidP="00F97134">
      <w:r>
        <w:t xml:space="preserve">            else throw new Exception("Mã hàng hóa không tồn tại");</w:t>
      </w:r>
    </w:p>
    <w:p w14:paraId="185634AC" w14:textId="77777777" w:rsidR="00F97134" w:rsidRDefault="00F97134" w:rsidP="00F97134">
      <w:r>
        <w:t xml:space="preserve">        }</w:t>
      </w:r>
    </w:p>
    <w:p w14:paraId="3E2F7A6F" w14:textId="77777777" w:rsidR="00F97134" w:rsidRDefault="00F97134" w:rsidP="00F97134">
      <w:r>
        <w:lastRenderedPageBreak/>
        <w:t xml:space="preserve">        public void CapNhat_NV(string MaNV)</w:t>
      </w:r>
    </w:p>
    <w:p w14:paraId="3E78C6E5" w14:textId="77777777" w:rsidR="00F97134" w:rsidRDefault="00F97134" w:rsidP="00F97134">
      <w:r>
        <w:t xml:space="preserve">        {</w:t>
      </w:r>
    </w:p>
    <w:p w14:paraId="3A731F7A" w14:textId="77777777" w:rsidR="00F97134" w:rsidRDefault="00F97134" w:rsidP="00F97134">
      <w:r>
        <w:t xml:space="preserve">            NhanVien nv = DSNV.FirstOrDefault(x =&gt; x.MaNV == MaNV);</w:t>
      </w:r>
    </w:p>
    <w:p w14:paraId="6D8B4E74" w14:textId="77777777" w:rsidR="00F97134" w:rsidRDefault="00F97134" w:rsidP="00F97134">
      <w:r>
        <w:t xml:space="preserve">            if (nv != null)</w:t>
      </w:r>
    </w:p>
    <w:p w14:paraId="144DAEC1" w14:textId="77777777" w:rsidR="00F97134" w:rsidRDefault="00F97134" w:rsidP="00F97134">
      <w:r>
        <w:t xml:space="preserve">            {</w:t>
      </w:r>
    </w:p>
    <w:p w14:paraId="0335EA46" w14:textId="77777777" w:rsidR="00F97134" w:rsidRDefault="00F97134" w:rsidP="00F97134">
      <w:r>
        <w:t xml:space="preserve">                nv.Info();</w:t>
      </w:r>
    </w:p>
    <w:p w14:paraId="46692FD5" w14:textId="77777777" w:rsidR="00F97134" w:rsidRDefault="00F97134" w:rsidP="00F97134">
      <w:r>
        <w:t xml:space="preserve">                DSNV.Remove(nv);</w:t>
      </w:r>
    </w:p>
    <w:p w14:paraId="4C5CE542" w14:textId="77777777" w:rsidR="00F97134" w:rsidRDefault="00F97134" w:rsidP="00F97134">
      <w:r>
        <w:t xml:space="preserve">                Console.WriteLine("Nhân Viên này sẽ bị xóa, hãy cập nhật thông tin Nhân viên này");</w:t>
      </w:r>
    </w:p>
    <w:p w14:paraId="22D3EE85" w14:textId="77777777" w:rsidR="00F97134" w:rsidRDefault="00F97134" w:rsidP="00F97134">
      <w:r>
        <w:t xml:space="preserve">                Nhap_NV_vathem();</w:t>
      </w:r>
    </w:p>
    <w:p w14:paraId="37721A1E" w14:textId="77777777" w:rsidR="00F97134" w:rsidRDefault="00F97134" w:rsidP="00F97134">
      <w:r>
        <w:t xml:space="preserve">            }</w:t>
      </w:r>
    </w:p>
    <w:p w14:paraId="2F60B469" w14:textId="77777777" w:rsidR="00F97134" w:rsidRDefault="00F97134" w:rsidP="00F97134">
      <w:r>
        <w:t xml:space="preserve">            else throw new Exception("Mã Nhân Viên không tồn tại");</w:t>
      </w:r>
    </w:p>
    <w:p w14:paraId="2BF5ECDF" w14:textId="77777777" w:rsidR="00F97134" w:rsidRDefault="00F97134" w:rsidP="00F97134">
      <w:r>
        <w:t xml:space="preserve">        }</w:t>
      </w:r>
    </w:p>
    <w:p w14:paraId="148D00DB" w14:textId="77777777" w:rsidR="00F97134" w:rsidRDefault="00F97134" w:rsidP="00F97134">
      <w:r>
        <w:t xml:space="preserve">        public void CapNhat_CL(string z)</w:t>
      </w:r>
    </w:p>
    <w:p w14:paraId="00667CDF" w14:textId="77777777" w:rsidR="00F97134" w:rsidRDefault="00F97134" w:rsidP="00F97134">
      <w:r>
        <w:t xml:space="preserve">        {</w:t>
      </w:r>
    </w:p>
    <w:p w14:paraId="76D12A09" w14:textId="77777777" w:rsidR="00F97134" w:rsidRDefault="00F97134" w:rsidP="00F97134">
      <w:r>
        <w:t xml:space="preserve">            CaLam clo = DSCL.FirstOrDefault(x =&gt; x.IDCa == z);</w:t>
      </w:r>
    </w:p>
    <w:p w14:paraId="51468FDC" w14:textId="77777777" w:rsidR="00F97134" w:rsidRDefault="00F97134" w:rsidP="00F97134">
      <w:r>
        <w:t xml:space="preserve">            if (clo != null)</w:t>
      </w:r>
    </w:p>
    <w:p w14:paraId="1B09C510" w14:textId="77777777" w:rsidR="00F97134" w:rsidRDefault="00F97134" w:rsidP="00F97134">
      <w:r>
        <w:t xml:space="preserve">            {</w:t>
      </w:r>
    </w:p>
    <w:p w14:paraId="60D9BDFE" w14:textId="77777777" w:rsidR="00F97134" w:rsidRDefault="00F97134" w:rsidP="00F97134">
      <w:r>
        <w:t xml:space="preserve">                clo.Info();</w:t>
      </w:r>
    </w:p>
    <w:p w14:paraId="1C5AA88B" w14:textId="77777777" w:rsidR="00F97134" w:rsidRDefault="00F97134" w:rsidP="00F97134">
      <w:r>
        <w:t xml:space="preserve">                DSCL.Remove(clo);</w:t>
      </w:r>
    </w:p>
    <w:p w14:paraId="5D00AC38" w14:textId="77777777" w:rsidR="00F97134" w:rsidRDefault="00F97134" w:rsidP="00F97134">
      <w:r>
        <w:t xml:space="preserve">                Console.WriteLine("Ca Làm này sẽ bị xóa, hãy cập nhật thông tin Ca Làm này");</w:t>
      </w:r>
    </w:p>
    <w:p w14:paraId="7DDBC45F" w14:textId="77777777" w:rsidR="00F97134" w:rsidRDefault="00F97134" w:rsidP="00F97134">
      <w:r>
        <w:t xml:space="preserve">                Nhap_CL_vatthem();</w:t>
      </w:r>
    </w:p>
    <w:p w14:paraId="73095D28" w14:textId="77777777" w:rsidR="00F97134" w:rsidRDefault="00F97134" w:rsidP="00F97134">
      <w:r>
        <w:t xml:space="preserve">            }</w:t>
      </w:r>
    </w:p>
    <w:p w14:paraId="4947B00E" w14:textId="77777777" w:rsidR="00F97134" w:rsidRDefault="00F97134" w:rsidP="00F97134">
      <w:r>
        <w:t xml:space="preserve">            else throw new Exception("ID Ca Làm không tồn tại");</w:t>
      </w:r>
    </w:p>
    <w:p w14:paraId="5E39F1E9" w14:textId="77777777" w:rsidR="00F97134" w:rsidRDefault="00F97134" w:rsidP="00F97134">
      <w:r>
        <w:t xml:space="preserve">        }</w:t>
      </w:r>
    </w:p>
    <w:p w14:paraId="700255E7" w14:textId="77777777" w:rsidR="00F97134" w:rsidRDefault="00F97134" w:rsidP="00F97134">
      <w:r>
        <w:t xml:space="preserve">        public void Menu_Va_Chay_CT()</w:t>
      </w:r>
    </w:p>
    <w:p w14:paraId="24A66C17" w14:textId="77777777" w:rsidR="00F97134" w:rsidRDefault="00F97134" w:rsidP="00F97134">
      <w:r>
        <w:lastRenderedPageBreak/>
        <w:t xml:space="preserve">        {</w:t>
      </w:r>
    </w:p>
    <w:p w14:paraId="1F8D7ADC" w14:textId="77777777" w:rsidR="00F97134" w:rsidRDefault="00F97134" w:rsidP="00F97134">
      <w:r>
        <w:t xml:space="preserve">            Controller ctr = new Controller();</w:t>
      </w:r>
    </w:p>
    <w:p w14:paraId="11AF0EDC" w14:textId="77777777" w:rsidR="00F97134" w:rsidRDefault="00F97134" w:rsidP="00F97134">
      <w:r>
        <w:t xml:space="preserve">            Console.WriteLine("|===================================================================|");</w:t>
      </w:r>
    </w:p>
    <w:p w14:paraId="03D9C599" w14:textId="77777777" w:rsidR="00F97134" w:rsidRDefault="00F97134" w:rsidP="00F97134">
      <w:r>
        <w:t xml:space="preserve">            Console.WriteLine("|                            HỆ THỐNG QUẢN LÝ                       |");</w:t>
      </w:r>
    </w:p>
    <w:p w14:paraId="547E307C" w14:textId="77777777" w:rsidR="00F97134" w:rsidRDefault="00F97134" w:rsidP="00F97134">
      <w:r>
        <w:t xml:space="preserve">            Console.WriteLine("|                            MUA BÁN SIÊU THỊ                       |");</w:t>
      </w:r>
    </w:p>
    <w:p w14:paraId="0816DDD7" w14:textId="77777777" w:rsidR="00F97134" w:rsidRDefault="00F97134" w:rsidP="00F97134">
      <w:r>
        <w:t xml:space="preserve">            Console.WriteLine("|===================================================================|");</w:t>
      </w:r>
    </w:p>
    <w:p w14:paraId="70493DF2" w14:textId="77777777" w:rsidR="00F97134" w:rsidRDefault="00F97134" w:rsidP="00F97134">
      <w:r>
        <w:t xml:space="preserve">            Console.WriteLine("|                             MENU  CHỨC  NĂNG                      |");</w:t>
      </w:r>
    </w:p>
    <w:p w14:paraId="44DA59A3" w14:textId="77777777" w:rsidR="00F97134" w:rsidRDefault="00F97134" w:rsidP="00F97134">
      <w:r>
        <w:t xml:space="preserve">            Console.WriteLine("|                                                                   |");</w:t>
      </w:r>
    </w:p>
    <w:p w14:paraId="07AD8B46" w14:textId="77777777" w:rsidR="00F97134" w:rsidRDefault="00F97134" w:rsidP="00F97134">
      <w:r>
        <w:t xml:space="preserve">            Console.WriteLine("| AA: Nhập thông tin và thêm:                 BB: Hiển Thị Thông tin|");</w:t>
      </w:r>
    </w:p>
    <w:p w14:paraId="27C4B3BB" w14:textId="77777777" w:rsidR="00F97134" w:rsidRDefault="00F97134" w:rsidP="00F97134">
      <w:r>
        <w:t xml:space="preserve">            Console.WriteLine("| 01. Nhân viên mới                           01. Nhân Viên         |");</w:t>
      </w:r>
    </w:p>
    <w:p w14:paraId="402FC25C" w14:textId="77777777" w:rsidR="00F97134" w:rsidRDefault="00F97134" w:rsidP="00F97134">
      <w:r>
        <w:t xml:space="preserve">            Console.WriteLine("| 02. Khách hàng mới                          02.  Khách hàng       |");</w:t>
      </w:r>
    </w:p>
    <w:p w14:paraId="03400A75" w14:textId="77777777" w:rsidR="00F97134" w:rsidRDefault="00F97134" w:rsidP="00F97134">
      <w:r>
        <w:t xml:space="preserve">            Console.WriteLine("| 03. Hóa đơn mới                             03.  Hóa đơn          |");</w:t>
      </w:r>
    </w:p>
    <w:p w14:paraId="4ADDE579" w14:textId="77777777" w:rsidR="00F97134" w:rsidRDefault="00F97134" w:rsidP="00F97134">
      <w:r>
        <w:t xml:space="preserve">            Console.WriteLine("| 04. Hàng hóa mới                            04.  Hàng hóa         |");</w:t>
      </w:r>
    </w:p>
    <w:p w14:paraId="3DB92AED" w14:textId="77777777" w:rsidR="00F97134" w:rsidRDefault="00F97134" w:rsidP="00F97134">
      <w:r>
        <w:t xml:space="preserve">            Console.WriteLine("| 05. Ca làm mới                              05.  Ca làm           |");</w:t>
      </w:r>
    </w:p>
    <w:p w14:paraId="03B09A05" w14:textId="77777777" w:rsidR="00F97134" w:rsidRDefault="00F97134" w:rsidP="00F97134">
      <w:r>
        <w:t xml:space="preserve">            Console.WriteLine("| 06. Chi tiết HD theo Mã HD                  06.  Chi tiết HD      |");</w:t>
      </w:r>
    </w:p>
    <w:p w14:paraId="29117614" w14:textId="77777777" w:rsidR="00F97134" w:rsidRDefault="00F97134" w:rsidP="00F97134">
      <w:r>
        <w:t xml:space="preserve">            Console.WriteLine("|                                                                   |");</w:t>
      </w:r>
    </w:p>
    <w:p w14:paraId="1DEBA2F4" w14:textId="77777777" w:rsidR="00F97134" w:rsidRDefault="00F97134" w:rsidP="00F97134">
      <w:r>
        <w:t xml:space="preserve">            Console.WriteLine("| CC:Xóa thông tin                                                  |");</w:t>
      </w:r>
    </w:p>
    <w:p w14:paraId="73D71B44" w14:textId="77777777" w:rsidR="00F97134" w:rsidRDefault="00F97134" w:rsidP="00F97134">
      <w:r>
        <w:t xml:space="preserve">            Console.WriteLine("| [ Các dữ liệu liên quan                     DD:Cập nhật           |");</w:t>
      </w:r>
    </w:p>
    <w:p w14:paraId="1E3DFB7D" w14:textId="77777777" w:rsidR="00F97134" w:rsidRDefault="00F97134" w:rsidP="00F97134">
      <w:r>
        <w:lastRenderedPageBreak/>
        <w:t xml:space="preserve">            Console.WriteLine("|  có thể sẽ  không thể                       01: Nhân Viên         |");</w:t>
      </w:r>
    </w:p>
    <w:p w14:paraId="4AE5A095" w14:textId="77777777" w:rsidR="00F97134" w:rsidRDefault="00F97134" w:rsidP="00F97134">
      <w:r>
        <w:t xml:space="preserve">            Console.WriteLine("|  truy cập, hãy cân nhắc ]                   02: Khách Hàng        |");</w:t>
      </w:r>
    </w:p>
    <w:p w14:paraId="664E5A7B" w14:textId="77777777" w:rsidR="00F97134" w:rsidRDefault="00F97134" w:rsidP="00F97134">
      <w:r>
        <w:t xml:space="preserve">            Console.WriteLine("| 01.  Nhân Viên                              03: Hàng Hóa          |");</w:t>
      </w:r>
    </w:p>
    <w:p w14:paraId="66F1FF2B" w14:textId="77777777" w:rsidR="00F97134" w:rsidRDefault="00F97134" w:rsidP="00F97134">
      <w:r>
        <w:t xml:space="preserve">            Console.WriteLine("| 02.  Khách Hàng                             04: Ca Làm            |");</w:t>
      </w:r>
    </w:p>
    <w:p w14:paraId="6CD6F055" w14:textId="77777777" w:rsidR="00F97134" w:rsidRDefault="00F97134" w:rsidP="00F97134">
      <w:r>
        <w:t xml:space="preserve">            Console.WriteLine("| 03.  Ca Làm                                 00:Thoát Chương trình |");</w:t>
      </w:r>
    </w:p>
    <w:p w14:paraId="0CCED34F" w14:textId="77777777" w:rsidR="00F97134" w:rsidRDefault="00F97134" w:rsidP="00F97134">
      <w:r>
        <w:t xml:space="preserve">            Console.WriteLine("| 04.  Hóa đơn                                                      |");</w:t>
      </w:r>
    </w:p>
    <w:p w14:paraId="758D3CDC" w14:textId="77777777" w:rsidR="00F97134" w:rsidRDefault="00F97134" w:rsidP="00F97134">
      <w:r>
        <w:t xml:space="preserve">            Console.WriteLine("| 05.  Hàng Hóa                                                     |");</w:t>
      </w:r>
    </w:p>
    <w:p w14:paraId="4664C8D8" w14:textId="77777777" w:rsidR="00F97134" w:rsidRDefault="00F97134" w:rsidP="00F97134">
      <w:r>
        <w:t xml:space="preserve">            Console.WriteLine("|                                                                   |");</w:t>
      </w:r>
    </w:p>
    <w:p w14:paraId="2379E94D" w14:textId="77777777" w:rsidR="00F97134" w:rsidRDefault="00F97134" w:rsidP="00F97134">
      <w:r>
        <w:t xml:space="preserve">            Console.WriteLine("|                          EE: IN DANH SÁCH                         |");</w:t>
      </w:r>
    </w:p>
    <w:p w14:paraId="16F7F8DB" w14:textId="77777777" w:rsidR="00F97134" w:rsidRDefault="00F97134" w:rsidP="00F97134">
      <w:r>
        <w:t xml:space="preserve">            Console.WriteLine("|                          01: Mã Nhân Viên                         |");</w:t>
      </w:r>
    </w:p>
    <w:p w14:paraId="4212A0C8" w14:textId="77777777" w:rsidR="00F97134" w:rsidRDefault="00F97134" w:rsidP="00F97134">
      <w:r>
        <w:t xml:space="preserve">            Console.WriteLine("|                          02: Mã Khách Hàng                        |");</w:t>
      </w:r>
    </w:p>
    <w:p w14:paraId="5FAEED79" w14:textId="77777777" w:rsidR="00F97134" w:rsidRDefault="00F97134" w:rsidP="00F97134">
      <w:r>
        <w:t xml:space="preserve">            Console.WriteLine("|                          03: Mã Hàng Hóa                          |");</w:t>
      </w:r>
    </w:p>
    <w:p w14:paraId="54D92C79" w14:textId="77777777" w:rsidR="00F97134" w:rsidRDefault="00F97134" w:rsidP="00F97134">
      <w:r>
        <w:t xml:space="preserve">            Console.WriteLine("|                          04: ID Ca Làm                            |");</w:t>
      </w:r>
    </w:p>
    <w:p w14:paraId="2A8BFEEA" w14:textId="77777777" w:rsidR="00F97134" w:rsidRDefault="00F97134" w:rsidP="00F97134">
      <w:r>
        <w:t xml:space="preserve">            Console.WriteLine("|                          05: Mã Hóa đơn                           |");</w:t>
      </w:r>
    </w:p>
    <w:p w14:paraId="57BF327E" w14:textId="77777777" w:rsidR="00F97134" w:rsidRDefault="00F97134" w:rsidP="00F97134">
      <w:r>
        <w:t xml:space="preserve">            Console.WriteLine("|                                                                   |");</w:t>
      </w:r>
    </w:p>
    <w:p w14:paraId="5D0103A8" w14:textId="77777777" w:rsidR="00F97134" w:rsidRDefault="00F97134" w:rsidP="00F97134">
      <w:r>
        <w:t xml:space="preserve">            Console.WriteLine("|Lưu ý: Cứ pháp để thực hiện:                                       |");</w:t>
      </w:r>
    </w:p>
    <w:p w14:paraId="0AF635DA" w14:textId="77777777" w:rsidR="00F97134" w:rsidRDefault="00F97134" w:rsidP="00F97134">
      <w:r>
        <w:t xml:space="preserve">            Console.WriteLine("|       &lt;Tên Mục&gt;-&lt;số  có lệnh bạn muốn thực hiện&gt;                  |");</w:t>
      </w:r>
    </w:p>
    <w:p w14:paraId="227C9C4D" w14:textId="77777777" w:rsidR="00F97134" w:rsidRDefault="00F97134" w:rsidP="00F97134">
      <w:r>
        <w:t xml:space="preserve">            Console.WriteLine("|       VD: AA-01    &lt;Thêm Nhân viên mới&gt;                           |");</w:t>
      </w:r>
    </w:p>
    <w:p w14:paraId="218500FA" w14:textId="77777777" w:rsidR="00F97134" w:rsidRDefault="00F97134" w:rsidP="00F97134">
      <w:r>
        <w:t xml:space="preserve">            Console.WriteLine("|===================================================================|");</w:t>
      </w:r>
    </w:p>
    <w:p w14:paraId="068349D8" w14:textId="77777777" w:rsidR="00F97134" w:rsidRDefault="00F97134" w:rsidP="00F97134">
      <w:r>
        <w:t xml:space="preserve">            ctr.DS_Tam_Thoi();</w:t>
      </w:r>
    </w:p>
    <w:p w14:paraId="75B4A0D5" w14:textId="77777777" w:rsidR="00F97134" w:rsidRDefault="00F97134" w:rsidP="00F97134">
      <w:r>
        <w:t xml:space="preserve">            while (true)</w:t>
      </w:r>
    </w:p>
    <w:p w14:paraId="2D8B0284" w14:textId="77777777" w:rsidR="00F97134" w:rsidRDefault="00F97134" w:rsidP="00F97134">
      <w:r>
        <w:t xml:space="preserve">            {</w:t>
      </w:r>
    </w:p>
    <w:p w14:paraId="48EC5499" w14:textId="77777777" w:rsidR="00F97134" w:rsidRDefault="00F97134" w:rsidP="00F97134">
      <w:r>
        <w:lastRenderedPageBreak/>
        <w:t xml:space="preserve">                Console.Write("Nhập lựa chọn của bạn dựa trên MENU chức năng: ");</w:t>
      </w:r>
    </w:p>
    <w:p w14:paraId="2D7658D6" w14:textId="77777777" w:rsidR="00F97134" w:rsidRDefault="00F97134" w:rsidP="00F97134">
      <w:r>
        <w:t xml:space="preserve">                string result = Console.ReadLine();</w:t>
      </w:r>
    </w:p>
    <w:p w14:paraId="303AC8C2" w14:textId="77777777" w:rsidR="00F97134" w:rsidRDefault="00F97134" w:rsidP="00F97134">
      <w:r>
        <w:t xml:space="preserve">                int sogach = result.Count(x =&gt; x == '-');</w:t>
      </w:r>
    </w:p>
    <w:p w14:paraId="5A348B19" w14:textId="77777777" w:rsidR="00F97134" w:rsidRDefault="00F97134" w:rsidP="00F97134">
      <w:r>
        <w:t xml:space="preserve">                if (sogach == 1)</w:t>
      </w:r>
    </w:p>
    <w:p w14:paraId="2CC92902" w14:textId="77777777" w:rsidR="00F97134" w:rsidRDefault="00F97134" w:rsidP="00F97134">
      <w:r>
        <w:t xml:space="preserve">                {</w:t>
      </w:r>
    </w:p>
    <w:p w14:paraId="3C36ECEC" w14:textId="77777777" w:rsidR="00F97134" w:rsidRDefault="00F97134" w:rsidP="00F97134">
      <w:r>
        <w:t xml:space="preserve">                    string[] choice = result.Split('-');</w:t>
      </w:r>
    </w:p>
    <w:p w14:paraId="222BE03E" w14:textId="77777777" w:rsidR="00F97134" w:rsidRDefault="00F97134" w:rsidP="00F97134">
      <w:r>
        <w:t xml:space="preserve">                    string k = choice[0];</w:t>
      </w:r>
    </w:p>
    <w:p w14:paraId="08468172" w14:textId="77777777" w:rsidR="00F97134" w:rsidRDefault="00F97134" w:rsidP="00F97134">
      <w:r>
        <w:t xml:space="preserve">                    string v = choice[1];</w:t>
      </w:r>
    </w:p>
    <w:p w14:paraId="13E09A81" w14:textId="77777777" w:rsidR="00F97134" w:rsidRDefault="00F97134" w:rsidP="00F97134">
      <w:r>
        <w:t xml:space="preserve">                    if (choice.Length == 2)</w:t>
      </w:r>
    </w:p>
    <w:p w14:paraId="2A940129" w14:textId="77777777" w:rsidR="00F97134" w:rsidRDefault="00F97134" w:rsidP="00F97134">
      <w:r>
        <w:t xml:space="preserve">                    {</w:t>
      </w:r>
    </w:p>
    <w:p w14:paraId="0AFD4183" w14:textId="77777777" w:rsidR="00F97134" w:rsidRDefault="00F97134" w:rsidP="00F97134">
      <w:r>
        <w:t xml:space="preserve">                        foreach (string z in choice)</w:t>
      </w:r>
    </w:p>
    <w:p w14:paraId="30C6FA3C" w14:textId="77777777" w:rsidR="00F97134" w:rsidRDefault="00F97134" w:rsidP="00F97134">
      <w:r>
        <w:t xml:space="preserve">                        {</w:t>
      </w:r>
    </w:p>
    <w:p w14:paraId="5C7A99C0" w14:textId="77777777" w:rsidR="00F97134" w:rsidRDefault="00F97134" w:rsidP="00F97134">
      <w:r>
        <w:t xml:space="preserve">                            try</w:t>
      </w:r>
    </w:p>
    <w:p w14:paraId="66693F4D" w14:textId="77777777" w:rsidR="00F97134" w:rsidRDefault="00F97134" w:rsidP="00F97134">
      <w:r>
        <w:t xml:space="preserve">                            {</w:t>
      </w:r>
    </w:p>
    <w:p w14:paraId="6EAE6408" w14:textId="77777777" w:rsidR="00F97134" w:rsidRDefault="00F97134" w:rsidP="00F97134">
      <w:r>
        <w:t xml:space="preserve">                                ctr.NhapDuLieuKhongKyTuDacBiet(z);</w:t>
      </w:r>
    </w:p>
    <w:p w14:paraId="334078CC" w14:textId="77777777" w:rsidR="00F97134" w:rsidRDefault="00F97134" w:rsidP="00F97134">
      <w:r>
        <w:t xml:space="preserve">                                ctr.ContainsSpecialCharacters(z);</w:t>
      </w:r>
    </w:p>
    <w:p w14:paraId="4B67078B" w14:textId="77777777" w:rsidR="00F97134" w:rsidRDefault="00F97134" w:rsidP="00F97134">
      <w:r>
        <w:t xml:space="preserve">                            }</w:t>
      </w:r>
    </w:p>
    <w:p w14:paraId="4A994CBE" w14:textId="77777777" w:rsidR="00F97134" w:rsidRDefault="00F97134" w:rsidP="00F97134">
      <w:r>
        <w:t xml:space="preserve">                            catch (Exception ex)</w:t>
      </w:r>
    </w:p>
    <w:p w14:paraId="7621E86A" w14:textId="77777777" w:rsidR="00F97134" w:rsidRDefault="00F97134" w:rsidP="00F97134">
      <w:r>
        <w:t xml:space="preserve">                            {</w:t>
      </w:r>
    </w:p>
    <w:p w14:paraId="0DDE3115" w14:textId="77777777" w:rsidR="00F97134" w:rsidRDefault="00F97134" w:rsidP="00F97134">
      <w:r>
        <w:t xml:space="preserve">                                Console.WriteLine(ex.Message);</w:t>
      </w:r>
    </w:p>
    <w:p w14:paraId="200DAECC" w14:textId="77777777" w:rsidR="00F97134" w:rsidRDefault="00F97134" w:rsidP="00F97134">
      <w:r>
        <w:t xml:space="preserve">                                Console.ReadKey();</w:t>
      </w:r>
    </w:p>
    <w:p w14:paraId="47F79C7A" w14:textId="77777777" w:rsidR="00F97134" w:rsidRDefault="00F97134" w:rsidP="00F97134">
      <w:r>
        <w:t xml:space="preserve">                            }</w:t>
      </w:r>
    </w:p>
    <w:p w14:paraId="013AE265" w14:textId="77777777" w:rsidR="00F97134" w:rsidRDefault="00F97134" w:rsidP="00F97134">
      <w:r>
        <w:t xml:space="preserve">                        }</w:t>
      </w:r>
    </w:p>
    <w:p w14:paraId="4B0BE9A6" w14:textId="77777777" w:rsidR="00F97134" w:rsidRDefault="00F97134" w:rsidP="00F97134">
      <w:r>
        <w:t xml:space="preserve">                        switch (k)</w:t>
      </w:r>
    </w:p>
    <w:p w14:paraId="230F5E8C" w14:textId="77777777" w:rsidR="00F97134" w:rsidRDefault="00F97134" w:rsidP="00F97134">
      <w:r>
        <w:t xml:space="preserve">                        {</w:t>
      </w:r>
    </w:p>
    <w:p w14:paraId="1FAAEC9D" w14:textId="77777777" w:rsidR="00F97134" w:rsidRDefault="00F97134" w:rsidP="00F97134">
      <w:r>
        <w:t xml:space="preserve">                            case "AA":</w:t>
      </w:r>
    </w:p>
    <w:p w14:paraId="7B440F02" w14:textId="77777777" w:rsidR="00F97134" w:rsidRDefault="00F97134" w:rsidP="00F97134">
      <w:r>
        <w:t xml:space="preserve">                                if (v == "01")</w:t>
      </w:r>
    </w:p>
    <w:p w14:paraId="7D00C6F8" w14:textId="77777777" w:rsidR="00F97134" w:rsidRDefault="00F97134" w:rsidP="00F97134">
      <w:r>
        <w:lastRenderedPageBreak/>
        <w:t xml:space="preserve">                                {</w:t>
      </w:r>
    </w:p>
    <w:p w14:paraId="21DE130E" w14:textId="77777777" w:rsidR="00F97134" w:rsidRDefault="00F97134" w:rsidP="00F97134">
      <w:r>
        <w:t xml:space="preserve">                                    try</w:t>
      </w:r>
    </w:p>
    <w:p w14:paraId="5F8DB668" w14:textId="77777777" w:rsidR="00F97134" w:rsidRDefault="00F97134" w:rsidP="00F97134">
      <w:r>
        <w:t xml:space="preserve">                                    {</w:t>
      </w:r>
    </w:p>
    <w:p w14:paraId="5A9BA812" w14:textId="77777777" w:rsidR="00F97134" w:rsidRDefault="00F97134" w:rsidP="00F97134">
      <w:r>
        <w:t xml:space="preserve">                                        ctr.Nhap_NV_vathem();</w:t>
      </w:r>
    </w:p>
    <w:p w14:paraId="208B90C9" w14:textId="77777777" w:rsidR="00F97134" w:rsidRDefault="00F97134" w:rsidP="00F97134">
      <w:r>
        <w:t xml:space="preserve">                                    }</w:t>
      </w:r>
    </w:p>
    <w:p w14:paraId="253E251F" w14:textId="77777777" w:rsidR="00F97134" w:rsidRDefault="00F97134" w:rsidP="00F97134">
      <w:r>
        <w:t xml:space="preserve">                                    catch (Exception e)</w:t>
      </w:r>
    </w:p>
    <w:p w14:paraId="5C22CF48" w14:textId="77777777" w:rsidR="00F97134" w:rsidRDefault="00F97134" w:rsidP="00F97134">
      <w:r>
        <w:t xml:space="preserve">                                    {</w:t>
      </w:r>
    </w:p>
    <w:p w14:paraId="3E76DFC3" w14:textId="77777777" w:rsidR="00F97134" w:rsidRDefault="00F97134" w:rsidP="00F97134">
      <w:r>
        <w:t xml:space="preserve">                                        Console.WriteLine(e.Message);</w:t>
      </w:r>
    </w:p>
    <w:p w14:paraId="7173172D" w14:textId="77777777" w:rsidR="00F97134" w:rsidRDefault="00F97134" w:rsidP="00F97134">
      <w:r>
        <w:t xml:space="preserve">                                        Console.ReadKey();</w:t>
      </w:r>
    </w:p>
    <w:p w14:paraId="674D034B" w14:textId="77777777" w:rsidR="00F97134" w:rsidRDefault="00F97134" w:rsidP="00F97134"/>
    <w:p w14:paraId="10844E75" w14:textId="77777777" w:rsidR="00F97134" w:rsidRDefault="00F97134" w:rsidP="00F97134">
      <w:r>
        <w:t xml:space="preserve">                                    }</w:t>
      </w:r>
    </w:p>
    <w:p w14:paraId="3EC29BCC" w14:textId="77777777" w:rsidR="00F97134" w:rsidRDefault="00F97134" w:rsidP="00F97134">
      <w:r>
        <w:t xml:space="preserve">                                }</w:t>
      </w:r>
    </w:p>
    <w:p w14:paraId="4ADFAAEA" w14:textId="77777777" w:rsidR="00F97134" w:rsidRDefault="00F97134" w:rsidP="00F97134">
      <w:r>
        <w:t xml:space="preserve">                                else if (v == "02")</w:t>
      </w:r>
    </w:p>
    <w:p w14:paraId="01ACA9A1" w14:textId="77777777" w:rsidR="00F97134" w:rsidRDefault="00F97134" w:rsidP="00F97134">
      <w:r>
        <w:t xml:space="preserve">                                {</w:t>
      </w:r>
    </w:p>
    <w:p w14:paraId="57F43810" w14:textId="77777777" w:rsidR="00F97134" w:rsidRDefault="00F97134" w:rsidP="00F97134">
      <w:r>
        <w:t xml:space="preserve">                                    try</w:t>
      </w:r>
    </w:p>
    <w:p w14:paraId="4F17AEF5" w14:textId="77777777" w:rsidR="00F97134" w:rsidRDefault="00F97134" w:rsidP="00F97134">
      <w:r>
        <w:t xml:space="preserve">                                    {</w:t>
      </w:r>
    </w:p>
    <w:p w14:paraId="5A9FC21F" w14:textId="77777777" w:rsidR="00F97134" w:rsidRDefault="00F97134" w:rsidP="00F97134">
      <w:r>
        <w:t xml:space="preserve">                                        ctr.Nhap_KH_vathemKH();</w:t>
      </w:r>
    </w:p>
    <w:p w14:paraId="3DE7064A" w14:textId="77777777" w:rsidR="00F97134" w:rsidRDefault="00F97134" w:rsidP="00F97134">
      <w:r>
        <w:t xml:space="preserve">                                    }</w:t>
      </w:r>
    </w:p>
    <w:p w14:paraId="62E9155B" w14:textId="77777777" w:rsidR="00F97134" w:rsidRDefault="00F97134" w:rsidP="00F97134">
      <w:r>
        <w:t xml:space="preserve">                                    catch (Exception e)</w:t>
      </w:r>
    </w:p>
    <w:p w14:paraId="22E5210C" w14:textId="77777777" w:rsidR="00F97134" w:rsidRDefault="00F97134" w:rsidP="00F97134">
      <w:r>
        <w:t xml:space="preserve">                                    {</w:t>
      </w:r>
    </w:p>
    <w:p w14:paraId="4B318CCB" w14:textId="77777777" w:rsidR="00F97134" w:rsidRDefault="00F97134" w:rsidP="00F97134">
      <w:r>
        <w:t xml:space="preserve">                                        Console.WriteLine(e.Message);</w:t>
      </w:r>
    </w:p>
    <w:p w14:paraId="46F333DE" w14:textId="77777777" w:rsidR="00F97134" w:rsidRDefault="00F97134" w:rsidP="00F97134">
      <w:r>
        <w:t xml:space="preserve">                                        Console.ReadKey();</w:t>
      </w:r>
    </w:p>
    <w:p w14:paraId="7B19A99B" w14:textId="77777777" w:rsidR="00F97134" w:rsidRDefault="00F97134" w:rsidP="00F97134"/>
    <w:p w14:paraId="228C96F9" w14:textId="77777777" w:rsidR="00F97134" w:rsidRDefault="00F97134" w:rsidP="00F97134">
      <w:r>
        <w:t xml:space="preserve">                                    }</w:t>
      </w:r>
    </w:p>
    <w:p w14:paraId="06888515" w14:textId="77777777" w:rsidR="00F97134" w:rsidRDefault="00F97134" w:rsidP="00F97134">
      <w:r>
        <w:t xml:space="preserve">                                }</w:t>
      </w:r>
    </w:p>
    <w:p w14:paraId="3E663A11" w14:textId="77777777" w:rsidR="00F97134" w:rsidRDefault="00F97134" w:rsidP="00F97134">
      <w:r>
        <w:t xml:space="preserve">                                else if (v == "03")</w:t>
      </w:r>
    </w:p>
    <w:p w14:paraId="72CE63EE" w14:textId="77777777" w:rsidR="00F97134" w:rsidRDefault="00F97134" w:rsidP="00F97134">
      <w:r>
        <w:t xml:space="preserve">                                {</w:t>
      </w:r>
    </w:p>
    <w:p w14:paraId="72DCA5C8" w14:textId="77777777" w:rsidR="00F97134" w:rsidRDefault="00F97134" w:rsidP="00F97134">
      <w:r>
        <w:lastRenderedPageBreak/>
        <w:t xml:space="preserve">                                    try</w:t>
      </w:r>
    </w:p>
    <w:p w14:paraId="15D0E178" w14:textId="77777777" w:rsidR="00F97134" w:rsidRDefault="00F97134" w:rsidP="00F97134">
      <w:r>
        <w:t xml:space="preserve">                                    {</w:t>
      </w:r>
    </w:p>
    <w:p w14:paraId="09667D28" w14:textId="77777777" w:rsidR="00F97134" w:rsidRDefault="00F97134" w:rsidP="00F97134">
      <w:r>
        <w:t xml:space="preserve">                                        ctr.Nhap_HoaDon_vathem();</w:t>
      </w:r>
    </w:p>
    <w:p w14:paraId="3BDC22BA" w14:textId="77777777" w:rsidR="00F97134" w:rsidRDefault="00F97134" w:rsidP="00F97134">
      <w:r>
        <w:t xml:space="preserve">                                    }</w:t>
      </w:r>
    </w:p>
    <w:p w14:paraId="072D0015" w14:textId="77777777" w:rsidR="00F97134" w:rsidRDefault="00F97134" w:rsidP="00F97134">
      <w:r>
        <w:t xml:space="preserve">                                    catch (Exception e)</w:t>
      </w:r>
    </w:p>
    <w:p w14:paraId="6468D62E" w14:textId="77777777" w:rsidR="00F97134" w:rsidRDefault="00F97134" w:rsidP="00F97134">
      <w:r>
        <w:t xml:space="preserve">                                    {</w:t>
      </w:r>
    </w:p>
    <w:p w14:paraId="24ED9787" w14:textId="77777777" w:rsidR="00F97134" w:rsidRDefault="00F97134" w:rsidP="00F97134">
      <w:r>
        <w:t xml:space="preserve">                                        Console.WriteLine(e.Message);</w:t>
      </w:r>
    </w:p>
    <w:p w14:paraId="49DAD056" w14:textId="77777777" w:rsidR="00F97134" w:rsidRDefault="00F97134" w:rsidP="00F97134">
      <w:r>
        <w:t xml:space="preserve">                                        Console.ReadKey();</w:t>
      </w:r>
    </w:p>
    <w:p w14:paraId="6A775938" w14:textId="77777777" w:rsidR="00F97134" w:rsidRDefault="00F97134" w:rsidP="00F97134"/>
    <w:p w14:paraId="7FA69B59" w14:textId="77777777" w:rsidR="00F97134" w:rsidRDefault="00F97134" w:rsidP="00F97134">
      <w:r>
        <w:t xml:space="preserve">                                    }</w:t>
      </w:r>
    </w:p>
    <w:p w14:paraId="35A295A7" w14:textId="77777777" w:rsidR="00F97134" w:rsidRDefault="00F97134" w:rsidP="00F97134">
      <w:r>
        <w:t xml:space="preserve">                                }</w:t>
      </w:r>
    </w:p>
    <w:p w14:paraId="3953E5EF" w14:textId="77777777" w:rsidR="00F97134" w:rsidRDefault="00F97134" w:rsidP="00F97134">
      <w:r>
        <w:t xml:space="preserve">                                else if (v == "04")</w:t>
      </w:r>
    </w:p>
    <w:p w14:paraId="62A8D97D" w14:textId="77777777" w:rsidR="00F97134" w:rsidRDefault="00F97134" w:rsidP="00F97134">
      <w:r>
        <w:t xml:space="preserve">                                {</w:t>
      </w:r>
    </w:p>
    <w:p w14:paraId="02AC7E2F" w14:textId="77777777" w:rsidR="00F97134" w:rsidRDefault="00F97134" w:rsidP="00F97134">
      <w:r>
        <w:t xml:space="preserve">                                    try</w:t>
      </w:r>
    </w:p>
    <w:p w14:paraId="2E718886" w14:textId="77777777" w:rsidR="00F97134" w:rsidRDefault="00F97134" w:rsidP="00F97134">
      <w:r>
        <w:t xml:space="preserve">                                    {</w:t>
      </w:r>
    </w:p>
    <w:p w14:paraId="548F400B" w14:textId="77777777" w:rsidR="00F97134" w:rsidRDefault="00F97134" w:rsidP="00F97134">
      <w:r>
        <w:t xml:space="preserve">                                        ctr.Nhap_HangHoa_vathem();</w:t>
      </w:r>
    </w:p>
    <w:p w14:paraId="1698BBCB" w14:textId="77777777" w:rsidR="00F97134" w:rsidRDefault="00F97134" w:rsidP="00F97134">
      <w:r>
        <w:t xml:space="preserve">                                    }</w:t>
      </w:r>
    </w:p>
    <w:p w14:paraId="7C690D65" w14:textId="77777777" w:rsidR="00F97134" w:rsidRDefault="00F97134" w:rsidP="00F97134">
      <w:r>
        <w:t xml:space="preserve">                                    catch (Exception e)</w:t>
      </w:r>
    </w:p>
    <w:p w14:paraId="6533D3CD" w14:textId="77777777" w:rsidR="00F97134" w:rsidRDefault="00F97134" w:rsidP="00F97134">
      <w:r>
        <w:t xml:space="preserve">                                    {</w:t>
      </w:r>
    </w:p>
    <w:p w14:paraId="10513FE9" w14:textId="77777777" w:rsidR="00F97134" w:rsidRDefault="00F97134" w:rsidP="00F97134">
      <w:r>
        <w:t xml:space="preserve">                                        Console.WriteLine(e.Message);</w:t>
      </w:r>
    </w:p>
    <w:p w14:paraId="180D785B" w14:textId="77777777" w:rsidR="00F97134" w:rsidRDefault="00F97134" w:rsidP="00F97134">
      <w:r>
        <w:t xml:space="preserve">                                        Console.ReadKey();</w:t>
      </w:r>
    </w:p>
    <w:p w14:paraId="57CF0310" w14:textId="77777777" w:rsidR="00F97134" w:rsidRDefault="00F97134" w:rsidP="00F97134"/>
    <w:p w14:paraId="3BB56C02" w14:textId="77777777" w:rsidR="00F97134" w:rsidRDefault="00F97134" w:rsidP="00F97134">
      <w:r>
        <w:t xml:space="preserve">                                    }</w:t>
      </w:r>
    </w:p>
    <w:p w14:paraId="39FD517C" w14:textId="77777777" w:rsidR="00F97134" w:rsidRDefault="00F97134" w:rsidP="00F97134">
      <w:r>
        <w:t xml:space="preserve">                                }</w:t>
      </w:r>
    </w:p>
    <w:p w14:paraId="462BC3D5" w14:textId="77777777" w:rsidR="00F97134" w:rsidRDefault="00F97134" w:rsidP="00F97134">
      <w:r>
        <w:t xml:space="preserve">                                else if (v == "05")</w:t>
      </w:r>
    </w:p>
    <w:p w14:paraId="1804AEA7" w14:textId="77777777" w:rsidR="00F97134" w:rsidRDefault="00F97134" w:rsidP="00F97134">
      <w:r>
        <w:t xml:space="preserve">                                {</w:t>
      </w:r>
    </w:p>
    <w:p w14:paraId="06AD0235" w14:textId="77777777" w:rsidR="00F97134" w:rsidRDefault="00F97134" w:rsidP="00F97134">
      <w:r>
        <w:t xml:space="preserve">                                    try</w:t>
      </w:r>
    </w:p>
    <w:p w14:paraId="363A4DF2" w14:textId="77777777" w:rsidR="00F97134" w:rsidRDefault="00F97134" w:rsidP="00F97134">
      <w:r>
        <w:lastRenderedPageBreak/>
        <w:t xml:space="preserve">                                    {</w:t>
      </w:r>
    </w:p>
    <w:p w14:paraId="75CD1A92" w14:textId="77777777" w:rsidR="00F97134" w:rsidRDefault="00F97134" w:rsidP="00F97134">
      <w:r>
        <w:t xml:space="preserve">                                        ctr.Nhap_CL_vatthem();</w:t>
      </w:r>
    </w:p>
    <w:p w14:paraId="58815530" w14:textId="77777777" w:rsidR="00F97134" w:rsidRDefault="00F97134" w:rsidP="00F97134">
      <w:r>
        <w:t xml:space="preserve">                                    }</w:t>
      </w:r>
    </w:p>
    <w:p w14:paraId="74ADFFE8" w14:textId="77777777" w:rsidR="00F97134" w:rsidRDefault="00F97134" w:rsidP="00F97134">
      <w:r>
        <w:t xml:space="preserve">                                    catch (Exception e)</w:t>
      </w:r>
    </w:p>
    <w:p w14:paraId="523F4F95" w14:textId="77777777" w:rsidR="00F97134" w:rsidRDefault="00F97134" w:rsidP="00F97134">
      <w:r>
        <w:t xml:space="preserve">                                    {</w:t>
      </w:r>
    </w:p>
    <w:p w14:paraId="61DCDAF9" w14:textId="77777777" w:rsidR="00F97134" w:rsidRDefault="00F97134" w:rsidP="00F97134">
      <w:r>
        <w:t xml:space="preserve">                                        Console.WriteLine(e.Message);</w:t>
      </w:r>
    </w:p>
    <w:p w14:paraId="70C9661C" w14:textId="77777777" w:rsidR="00F97134" w:rsidRDefault="00F97134" w:rsidP="00F97134">
      <w:r>
        <w:t xml:space="preserve">                                        Console.ReadKey();</w:t>
      </w:r>
    </w:p>
    <w:p w14:paraId="795F3056" w14:textId="77777777" w:rsidR="00F97134" w:rsidRDefault="00F97134" w:rsidP="00F97134"/>
    <w:p w14:paraId="53CE504C" w14:textId="77777777" w:rsidR="00F97134" w:rsidRDefault="00F97134" w:rsidP="00F97134">
      <w:r>
        <w:t xml:space="preserve">                                    }</w:t>
      </w:r>
    </w:p>
    <w:p w14:paraId="2CEB5398" w14:textId="77777777" w:rsidR="00F97134" w:rsidRDefault="00F97134" w:rsidP="00F97134">
      <w:r>
        <w:t xml:space="preserve">                                }</w:t>
      </w:r>
    </w:p>
    <w:p w14:paraId="5AF2BBD8" w14:textId="77777777" w:rsidR="00F97134" w:rsidRDefault="00F97134" w:rsidP="00F97134">
      <w:r>
        <w:t xml:space="preserve">                                else if (v == "06")</w:t>
      </w:r>
    </w:p>
    <w:p w14:paraId="2D1D2E34" w14:textId="77777777" w:rsidR="00F97134" w:rsidRDefault="00F97134" w:rsidP="00F97134">
      <w:r>
        <w:t xml:space="preserve">                                {</w:t>
      </w:r>
    </w:p>
    <w:p w14:paraId="53824779" w14:textId="77777777" w:rsidR="00F97134" w:rsidRDefault="00F97134" w:rsidP="00F97134">
      <w:r>
        <w:t xml:space="preserve">                                    try</w:t>
      </w:r>
    </w:p>
    <w:p w14:paraId="47FCCAD8" w14:textId="77777777" w:rsidR="00F97134" w:rsidRDefault="00F97134" w:rsidP="00F97134">
      <w:r>
        <w:t xml:space="preserve">                                    {</w:t>
      </w:r>
    </w:p>
    <w:p w14:paraId="47FE8ACC" w14:textId="77777777" w:rsidR="00F97134" w:rsidRDefault="00F97134" w:rsidP="00F97134">
      <w:r>
        <w:t xml:space="preserve">                                        ctr.Nhap_CTHD_cho_MaHD_naodo();</w:t>
      </w:r>
    </w:p>
    <w:p w14:paraId="0B1F9525" w14:textId="77777777" w:rsidR="00F97134" w:rsidRDefault="00F97134" w:rsidP="00F97134">
      <w:r>
        <w:t xml:space="preserve">                                    }</w:t>
      </w:r>
    </w:p>
    <w:p w14:paraId="55A96888" w14:textId="77777777" w:rsidR="00F97134" w:rsidRDefault="00F97134" w:rsidP="00F97134">
      <w:r>
        <w:t xml:space="preserve">                                    catch (Exception e)</w:t>
      </w:r>
    </w:p>
    <w:p w14:paraId="5F1C1D2B" w14:textId="77777777" w:rsidR="00F97134" w:rsidRDefault="00F97134" w:rsidP="00F97134">
      <w:r>
        <w:t xml:space="preserve">                                    {</w:t>
      </w:r>
    </w:p>
    <w:p w14:paraId="5497ECD0" w14:textId="77777777" w:rsidR="00F97134" w:rsidRDefault="00F97134" w:rsidP="00F97134">
      <w:r>
        <w:t xml:space="preserve">                                        Console.WriteLine(e.Message);</w:t>
      </w:r>
    </w:p>
    <w:p w14:paraId="6364BA82" w14:textId="77777777" w:rsidR="00F97134" w:rsidRDefault="00F97134" w:rsidP="00F97134">
      <w:r>
        <w:t xml:space="preserve">                                        Console.ReadKey();</w:t>
      </w:r>
    </w:p>
    <w:p w14:paraId="2A53E9FD" w14:textId="77777777" w:rsidR="00F97134" w:rsidRDefault="00F97134" w:rsidP="00F97134"/>
    <w:p w14:paraId="704463CD" w14:textId="77777777" w:rsidR="00F97134" w:rsidRDefault="00F97134" w:rsidP="00F97134">
      <w:r>
        <w:t xml:space="preserve">                                    }</w:t>
      </w:r>
    </w:p>
    <w:p w14:paraId="0AB5A7F6" w14:textId="77777777" w:rsidR="00F97134" w:rsidRDefault="00F97134" w:rsidP="00F97134">
      <w:r>
        <w:t xml:space="preserve">                                }</w:t>
      </w:r>
    </w:p>
    <w:p w14:paraId="75F93ED6" w14:textId="77777777" w:rsidR="00F97134" w:rsidRDefault="00F97134" w:rsidP="00F97134">
      <w:r>
        <w:t xml:space="preserve">                                else</w:t>
      </w:r>
    </w:p>
    <w:p w14:paraId="75EC99F7" w14:textId="77777777" w:rsidR="00F97134" w:rsidRDefault="00F97134" w:rsidP="00F97134">
      <w:r>
        <w:t xml:space="preserve">                                {</w:t>
      </w:r>
    </w:p>
    <w:p w14:paraId="10DB8D3F" w14:textId="77777777" w:rsidR="00F97134" w:rsidRDefault="00F97134" w:rsidP="00F97134">
      <w:r>
        <w:t xml:space="preserve">                                    try { throw new Exception("Lỗi cú pháp"); }</w:t>
      </w:r>
    </w:p>
    <w:p w14:paraId="51C66EBF" w14:textId="77777777" w:rsidR="00F97134" w:rsidRDefault="00F97134" w:rsidP="00F97134">
      <w:r>
        <w:t xml:space="preserve">                                    catch (Exception y)</w:t>
      </w:r>
    </w:p>
    <w:p w14:paraId="44936C74" w14:textId="77777777" w:rsidR="00F97134" w:rsidRDefault="00F97134" w:rsidP="00F97134">
      <w:r>
        <w:lastRenderedPageBreak/>
        <w:t xml:space="preserve">                                    {</w:t>
      </w:r>
    </w:p>
    <w:p w14:paraId="66B47A86" w14:textId="77777777" w:rsidR="00F97134" w:rsidRDefault="00F97134" w:rsidP="00F97134">
      <w:r>
        <w:t xml:space="preserve">                                        Console.WriteLine(y.Message);</w:t>
      </w:r>
    </w:p>
    <w:p w14:paraId="34CD6576" w14:textId="77777777" w:rsidR="00F97134" w:rsidRDefault="00F97134" w:rsidP="00F97134">
      <w:r>
        <w:t xml:space="preserve">                                        Console.ReadKey();</w:t>
      </w:r>
    </w:p>
    <w:p w14:paraId="46BA203B" w14:textId="77777777" w:rsidR="00F97134" w:rsidRDefault="00F97134" w:rsidP="00F97134">
      <w:r>
        <w:t xml:space="preserve">                                    }</w:t>
      </w:r>
    </w:p>
    <w:p w14:paraId="6D735265" w14:textId="77777777" w:rsidR="00F97134" w:rsidRDefault="00F97134" w:rsidP="00F97134"/>
    <w:p w14:paraId="7C2CDA29" w14:textId="77777777" w:rsidR="00F97134" w:rsidRDefault="00F97134" w:rsidP="00F97134">
      <w:r>
        <w:t xml:space="preserve">                                }</w:t>
      </w:r>
    </w:p>
    <w:p w14:paraId="5FBA3F45" w14:textId="77777777" w:rsidR="00F97134" w:rsidRDefault="00F97134" w:rsidP="00F97134">
      <w:r>
        <w:t xml:space="preserve">                                break;</w:t>
      </w:r>
    </w:p>
    <w:p w14:paraId="071A14F5" w14:textId="77777777" w:rsidR="00F97134" w:rsidRDefault="00F97134" w:rsidP="00F97134">
      <w:r>
        <w:t xml:space="preserve">                            case "BB":</w:t>
      </w:r>
    </w:p>
    <w:p w14:paraId="0EA2BB25" w14:textId="77777777" w:rsidR="00F97134" w:rsidRDefault="00F97134" w:rsidP="00F97134">
      <w:r>
        <w:t xml:space="preserve">                                if (v == "01")</w:t>
      </w:r>
    </w:p>
    <w:p w14:paraId="13F24081" w14:textId="77777777" w:rsidR="00F97134" w:rsidRDefault="00F97134" w:rsidP="00F97134">
      <w:r>
        <w:t xml:space="preserve">                                {</w:t>
      </w:r>
    </w:p>
    <w:p w14:paraId="4FA141F8" w14:textId="77777777" w:rsidR="00F97134" w:rsidRDefault="00F97134" w:rsidP="00F97134">
      <w:r>
        <w:t xml:space="preserve">                                    try</w:t>
      </w:r>
    </w:p>
    <w:p w14:paraId="786CAE44" w14:textId="77777777" w:rsidR="00F97134" w:rsidRDefault="00F97134" w:rsidP="00F97134">
      <w:r>
        <w:t xml:space="preserve">                                    {</w:t>
      </w:r>
    </w:p>
    <w:p w14:paraId="7C666B79" w14:textId="77777777" w:rsidR="00F97134" w:rsidRDefault="00F97134" w:rsidP="00F97134">
      <w:r>
        <w:t xml:space="preserve">                                        Console.Write("Nhập mã nhân viên bạn muốn in ra thông tin: ");</w:t>
      </w:r>
    </w:p>
    <w:p w14:paraId="0035FC12" w14:textId="77777777" w:rsidR="00F97134" w:rsidRDefault="00F97134" w:rsidP="00F97134">
      <w:r>
        <w:t xml:space="preserve">                                        ctr.HienThi_NV_Theo_MaNV(Console.ReadLine());</w:t>
      </w:r>
    </w:p>
    <w:p w14:paraId="3213DC70" w14:textId="77777777" w:rsidR="00F97134" w:rsidRDefault="00F97134" w:rsidP="00F97134">
      <w:r>
        <w:t xml:space="preserve">                                    }</w:t>
      </w:r>
    </w:p>
    <w:p w14:paraId="3EFC7A5F" w14:textId="77777777" w:rsidR="00F97134" w:rsidRDefault="00F97134" w:rsidP="00F97134">
      <w:r>
        <w:t xml:space="preserve">                                    catch (Exception e)</w:t>
      </w:r>
    </w:p>
    <w:p w14:paraId="76EF73E3" w14:textId="77777777" w:rsidR="00F97134" w:rsidRDefault="00F97134" w:rsidP="00F97134">
      <w:r>
        <w:t xml:space="preserve">                                    {</w:t>
      </w:r>
    </w:p>
    <w:p w14:paraId="5B3DC273" w14:textId="77777777" w:rsidR="00F97134" w:rsidRDefault="00F97134" w:rsidP="00F97134">
      <w:r>
        <w:t xml:space="preserve">                                        Console.WriteLine(e.Message);</w:t>
      </w:r>
    </w:p>
    <w:p w14:paraId="6B59A0B3" w14:textId="77777777" w:rsidR="00F97134" w:rsidRDefault="00F97134" w:rsidP="00F97134">
      <w:r>
        <w:t xml:space="preserve">                                        Console.ReadKey();</w:t>
      </w:r>
    </w:p>
    <w:p w14:paraId="6876D495" w14:textId="77777777" w:rsidR="00F97134" w:rsidRDefault="00F97134" w:rsidP="00F97134"/>
    <w:p w14:paraId="31C64527" w14:textId="77777777" w:rsidR="00F97134" w:rsidRDefault="00F97134" w:rsidP="00F97134">
      <w:r>
        <w:t xml:space="preserve">                                    }</w:t>
      </w:r>
    </w:p>
    <w:p w14:paraId="1E57A7A9" w14:textId="77777777" w:rsidR="00F97134" w:rsidRDefault="00F97134" w:rsidP="00F97134">
      <w:r>
        <w:t xml:space="preserve">                                }</w:t>
      </w:r>
    </w:p>
    <w:p w14:paraId="23C7C49B" w14:textId="77777777" w:rsidR="00F97134" w:rsidRDefault="00F97134" w:rsidP="00F97134">
      <w:r>
        <w:t xml:space="preserve">                                else if (v == "02")</w:t>
      </w:r>
    </w:p>
    <w:p w14:paraId="41CE295A" w14:textId="77777777" w:rsidR="00F97134" w:rsidRDefault="00F97134" w:rsidP="00F97134">
      <w:r>
        <w:t xml:space="preserve">                                {</w:t>
      </w:r>
    </w:p>
    <w:p w14:paraId="1D1540A2" w14:textId="77777777" w:rsidR="00F97134" w:rsidRDefault="00F97134" w:rsidP="00F97134">
      <w:r>
        <w:t xml:space="preserve">                                    try</w:t>
      </w:r>
    </w:p>
    <w:p w14:paraId="535D3FA5" w14:textId="77777777" w:rsidR="00F97134" w:rsidRDefault="00F97134" w:rsidP="00F97134">
      <w:r>
        <w:t xml:space="preserve">                                    {</w:t>
      </w:r>
    </w:p>
    <w:p w14:paraId="3B5F9102" w14:textId="77777777" w:rsidR="00F97134" w:rsidRDefault="00F97134" w:rsidP="00F97134">
      <w:r>
        <w:lastRenderedPageBreak/>
        <w:t xml:space="preserve">                                        Console.Write("Nhập mã Khách Hàng bạn muốn in ra thông tin: ");</w:t>
      </w:r>
    </w:p>
    <w:p w14:paraId="5C4ABB10" w14:textId="77777777" w:rsidR="00F97134" w:rsidRDefault="00F97134" w:rsidP="00F97134">
      <w:r>
        <w:t xml:space="preserve">                                        ctr.HienThi_KH_Theo_MaKH(Console.ReadLine());</w:t>
      </w:r>
    </w:p>
    <w:p w14:paraId="39F73DA3" w14:textId="77777777" w:rsidR="00F97134" w:rsidRDefault="00F97134" w:rsidP="00F97134">
      <w:r>
        <w:t xml:space="preserve">                                    }</w:t>
      </w:r>
    </w:p>
    <w:p w14:paraId="5D047479" w14:textId="77777777" w:rsidR="00F97134" w:rsidRDefault="00F97134" w:rsidP="00F97134">
      <w:r>
        <w:t xml:space="preserve">                                    catch (Exception e)</w:t>
      </w:r>
    </w:p>
    <w:p w14:paraId="0EF53322" w14:textId="77777777" w:rsidR="00F97134" w:rsidRDefault="00F97134" w:rsidP="00F97134">
      <w:r>
        <w:t xml:space="preserve">                                    {</w:t>
      </w:r>
    </w:p>
    <w:p w14:paraId="6FB7456A" w14:textId="77777777" w:rsidR="00F97134" w:rsidRDefault="00F97134" w:rsidP="00F97134">
      <w:r>
        <w:t xml:space="preserve">                                        Console.WriteLine(e.Message);</w:t>
      </w:r>
    </w:p>
    <w:p w14:paraId="64EED7D6" w14:textId="77777777" w:rsidR="00F97134" w:rsidRDefault="00F97134" w:rsidP="00F97134">
      <w:r>
        <w:t xml:space="preserve">                                        Console.ReadKey();</w:t>
      </w:r>
    </w:p>
    <w:p w14:paraId="39DB0EF9" w14:textId="77777777" w:rsidR="00F97134" w:rsidRDefault="00F97134" w:rsidP="00F97134"/>
    <w:p w14:paraId="23DA4551" w14:textId="77777777" w:rsidR="00F97134" w:rsidRDefault="00F97134" w:rsidP="00F97134">
      <w:r>
        <w:t xml:space="preserve">                                    }</w:t>
      </w:r>
    </w:p>
    <w:p w14:paraId="07A20C9F" w14:textId="77777777" w:rsidR="00F97134" w:rsidRDefault="00F97134" w:rsidP="00F97134">
      <w:r>
        <w:t xml:space="preserve">                                }</w:t>
      </w:r>
    </w:p>
    <w:p w14:paraId="6ECADB38" w14:textId="77777777" w:rsidR="00F97134" w:rsidRDefault="00F97134" w:rsidP="00F97134">
      <w:r>
        <w:t xml:space="preserve">                                else if (v == "03")</w:t>
      </w:r>
    </w:p>
    <w:p w14:paraId="7748DAAB" w14:textId="77777777" w:rsidR="00F97134" w:rsidRDefault="00F97134" w:rsidP="00F97134">
      <w:r>
        <w:t xml:space="preserve">                                {</w:t>
      </w:r>
    </w:p>
    <w:p w14:paraId="40F9BE8B" w14:textId="77777777" w:rsidR="00F97134" w:rsidRDefault="00F97134" w:rsidP="00F97134">
      <w:r>
        <w:t xml:space="preserve">                                    try</w:t>
      </w:r>
    </w:p>
    <w:p w14:paraId="480FAE0A" w14:textId="77777777" w:rsidR="00F97134" w:rsidRDefault="00F97134" w:rsidP="00F97134">
      <w:r>
        <w:t xml:space="preserve">                                    {</w:t>
      </w:r>
    </w:p>
    <w:p w14:paraId="1C94A3C8" w14:textId="77777777" w:rsidR="00F97134" w:rsidRDefault="00F97134" w:rsidP="00F97134">
      <w:r>
        <w:t xml:space="preserve">                                        Console.Write("Nhập mã Hóa Đơn bạn muốn in thông tin: ");</w:t>
      </w:r>
    </w:p>
    <w:p w14:paraId="0D5BE396" w14:textId="77777777" w:rsidR="00F97134" w:rsidRDefault="00F97134" w:rsidP="00F97134">
      <w:r>
        <w:t xml:space="preserve">                                        ctr.HienThi_HD_Theo_MaHD(Console.ReadLine());</w:t>
      </w:r>
    </w:p>
    <w:p w14:paraId="1936A040" w14:textId="77777777" w:rsidR="00F97134" w:rsidRDefault="00F97134" w:rsidP="00F97134">
      <w:r>
        <w:t xml:space="preserve">                                    }</w:t>
      </w:r>
    </w:p>
    <w:p w14:paraId="5FAE77E9" w14:textId="77777777" w:rsidR="00F97134" w:rsidRDefault="00F97134" w:rsidP="00F97134">
      <w:r>
        <w:t xml:space="preserve">                                    catch (Exception e)</w:t>
      </w:r>
    </w:p>
    <w:p w14:paraId="433B1C7B" w14:textId="77777777" w:rsidR="00F97134" w:rsidRDefault="00F97134" w:rsidP="00F97134">
      <w:r>
        <w:t xml:space="preserve">                                    {</w:t>
      </w:r>
    </w:p>
    <w:p w14:paraId="4DC077AB" w14:textId="77777777" w:rsidR="00F97134" w:rsidRDefault="00F97134" w:rsidP="00F97134">
      <w:r>
        <w:t xml:space="preserve">                                        Console.WriteLine(e.Message);</w:t>
      </w:r>
    </w:p>
    <w:p w14:paraId="6BBBC4EB" w14:textId="77777777" w:rsidR="00F97134" w:rsidRDefault="00F97134" w:rsidP="00F97134">
      <w:r>
        <w:t xml:space="preserve">                                        Console.ReadKey();</w:t>
      </w:r>
    </w:p>
    <w:p w14:paraId="1D7E577F" w14:textId="77777777" w:rsidR="00F97134" w:rsidRDefault="00F97134" w:rsidP="00F97134"/>
    <w:p w14:paraId="12EF5AD0" w14:textId="77777777" w:rsidR="00F97134" w:rsidRDefault="00F97134" w:rsidP="00F97134">
      <w:r>
        <w:t xml:space="preserve">                                    }</w:t>
      </w:r>
    </w:p>
    <w:p w14:paraId="037B8F78" w14:textId="77777777" w:rsidR="00F97134" w:rsidRDefault="00F97134" w:rsidP="00F97134">
      <w:r>
        <w:t xml:space="preserve">                                }</w:t>
      </w:r>
    </w:p>
    <w:p w14:paraId="363BA105" w14:textId="77777777" w:rsidR="00F97134" w:rsidRDefault="00F97134" w:rsidP="00F97134">
      <w:r>
        <w:t xml:space="preserve">                                else if (v == "04")</w:t>
      </w:r>
    </w:p>
    <w:p w14:paraId="289D2006" w14:textId="77777777" w:rsidR="00F97134" w:rsidRDefault="00F97134" w:rsidP="00F97134">
      <w:r>
        <w:t xml:space="preserve">                                {</w:t>
      </w:r>
    </w:p>
    <w:p w14:paraId="2EE24C8A" w14:textId="77777777" w:rsidR="00F97134" w:rsidRDefault="00F97134" w:rsidP="00F97134">
      <w:r>
        <w:lastRenderedPageBreak/>
        <w:t xml:space="preserve">                                    try</w:t>
      </w:r>
    </w:p>
    <w:p w14:paraId="3A9F131D" w14:textId="77777777" w:rsidR="00F97134" w:rsidRDefault="00F97134" w:rsidP="00F97134">
      <w:r>
        <w:t xml:space="preserve">                                    {</w:t>
      </w:r>
    </w:p>
    <w:p w14:paraId="03AD163B" w14:textId="77777777" w:rsidR="00F97134" w:rsidRDefault="00F97134" w:rsidP="00F97134">
      <w:r>
        <w:t xml:space="preserve">                                        Console.Write("NHập mã Hàng hóa bạn muốn in thông tin: ");</w:t>
      </w:r>
    </w:p>
    <w:p w14:paraId="223A8EFB" w14:textId="77777777" w:rsidR="00F97134" w:rsidRDefault="00F97134" w:rsidP="00F97134">
      <w:r>
        <w:t xml:space="preserve">                                        ctr.HienThi_HH_Theo_MaHH(Console.ReadLine());</w:t>
      </w:r>
    </w:p>
    <w:p w14:paraId="3B8BF9D7" w14:textId="77777777" w:rsidR="00F97134" w:rsidRDefault="00F97134" w:rsidP="00F97134">
      <w:r>
        <w:t xml:space="preserve">                                    }</w:t>
      </w:r>
    </w:p>
    <w:p w14:paraId="03FC91F7" w14:textId="77777777" w:rsidR="00F97134" w:rsidRDefault="00F97134" w:rsidP="00F97134">
      <w:r>
        <w:t xml:space="preserve">                                    catch (Exception e)</w:t>
      </w:r>
    </w:p>
    <w:p w14:paraId="0B785094" w14:textId="77777777" w:rsidR="00F97134" w:rsidRDefault="00F97134" w:rsidP="00F97134">
      <w:r>
        <w:t xml:space="preserve">                                    {</w:t>
      </w:r>
    </w:p>
    <w:p w14:paraId="21B7F8D0" w14:textId="77777777" w:rsidR="00F97134" w:rsidRDefault="00F97134" w:rsidP="00F97134">
      <w:r>
        <w:t xml:space="preserve">                                        Console.WriteLine(e.Message);</w:t>
      </w:r>
    </w:p>
    <w:p w14:paraId="29D0FC23" w14:textId="77777777" w:rsidR="00F97134" w:rsidRDefault="00F97134" w:rsidP="00F97134">
      <w:r>
        <w:t xml:space="preserve">                                        Console.ReadKey();</w:t>
      </w:r>
    </w:p>
    <w:p w14:paraId="51658382" w14:textId="77777777" w:rsidR="00F97134" w:rsidRDefault="00F97134" w:rsidP="00F97134"/>
    <w:p w14:paraId="3E73064A" w14:textId="77777777" w:rsidR="00F97134" w:rsidRDefault="00F97134" w:rsidP="00F97134">
      <w:r>
        <w:t xml:space="preserve">                                    }</w:t>
      </w:r>
    </w:p>
    <w:p w14:paraId="5DC52C95" w14:textId="77777777" w:rsidR="00F97134" w:rsidRDefault="00F97134" w:rsidP="00F97134">
      <w:r>
        <w:t xml:space="preserve">                                }</w:t>
      </w:r>
    </w:p>
    <w:p w14:paraId="704C38F3" w14:textId="77777777" w:rsidR="00F97134" w:rsidRDefault="00F97134" w:rsidP="00F97134">
      <w:r>
        <w:t xml:space="preserve">                                else if (v == "05")</w:t>
      </w:r>
    </w:p>
    <w:p w14:paraId="3731C6E7" w14:textId="77777777" w:rsidR="00F97134" w:rsidRDefault="00F97134" w:rsidP="00F97134">
      <w:r>
        <w:t xml:space="preserve">                                {</w:t>
      </w:r>
    </w:p>
    <w:p w14:paraId="0BA852E1" w14:textId="77777777" w:rsidR="00F97134" w:rsidRDefault="00F97134" w:rsidP="00F97134">
      <w:r>
        <w:t xml:space="preserve">                                    try</w:t>
      </w:r>
    </w:p>
    <w:p w14:paraId="538035BD" w14:textId="77777777" w:rsidR="00F97134" w:rsidRDefault="00F97134" w:rsidP="00F97134">
      <w:r>
        <w:t xml:space="preserve">                                    {</w:t>
      </w:r>
    </w:p>
    <w:p w14:paraId="789A6FBE" w14:textId="77777777" w:rsidR="00F97134" w:rsidRDefault="00F97134" w:rsidP="00F97134">
      <w:r>
        <w:t xml:space="preserve">                                        Console.Write("Nhập ID Ca Làm bạn muốn in thông tin: ");</w:t>
      </w:r>
    </w:p>
    <w:p w14:paraId="57BDD54A" w14:textId="77777777" w:rsidR="00F97134" w:rsidRDefault="00F97134" w:rsidP="00F97134">
      <w:r>
        <w:t xml:space="preserve">                                        ctr.Hien_Thi_Ca_Lam_Bang_ID_Ca(Console.ReadLine());</w:t>
      </w:r>
    </w:p>
    <w:p w14:paraId="28AC6F18" w14:textId="77777777" w:rsidR="00F97134" w:rsidRDefault="00F97134" w:rsidP="00F97134">
      <w:r>
        <w:t xml:space="preserve">                                    }</w:t>
      </w:r>
    </w:p>
    <w:p w14:paraId="7A2EC52E" w14:textId="77777777" w:rsidR="00F97134" w:rsidRDefault="00F97134" w:rsidP="00F97134">
      <w:r>
        <w:t xml:space="preserve">                                    catch (Exception e)</w:t>
      </w:r>
    </w:p>
    <w:p w14:paraId="6F4F7144" w14:textId="77777777" w:rsidR="00F97134" w:rsidRDefault="00F97134" w:rsidP="00F97134">
      <w:r>
        <w:t xml:space="preserve">                                    {</w:t>
      </w:r>
    </w:p>
    <w:p w14:paraId="55B92BC6" w14:textId="77777777" w:rsidR="00F97134" w:rsidRDefault="00F97134" w:rsidP="00F97134">
      <w:r>
        <w:t xml:space="preserve">                                        Console.WriteLine(e.Message);</w:t>
      </w:r>
    </w:p>
    <w:p w14:paraId="3BD11E53" w14:textId="77777777" w:rsidR="00F97134" w:rsidRDefault="00F97134" w:rsidP="00F97134">
      <w:r>
        <w:t xml:space="preserve">                                        Console.ReadKey();</w:t>
      </w:r>
    </w:p>
    <w:p w14:paraId="6085365C" w14:textId="77777777" w:rsidR="00F97134" w:rsidRDefault="00F97134" w:rsidP="00F97134"/>
    <w:p w14:paraId="718349F3" w14:textId="77777777" w:rsidR="00F97134" w:rsidRDefault="00F97134" w:rsidP="00F97134">
      <w:r>
        <w:t xml:space="preserve">                                    }</w:t>
      </w:r>
    </w:p>
    <w:p w14:paraId="54B8EA02" w14:textId="77777777" w:rsidR="00F97134" w:rsidRDefault="00F97134" w:rsidP="00F97134">
      <w:r>
        <w:t xml:space="preserve">                                }</w:t>
      </w:r>
    </w:p>
    <w:p w14:paraId="54F63CF2" w14:textId="77777777" w:rsidR="00F97134" w:rsidRDefault="00F97134" w:rsidP="00F97134">
      <w:r>
        <w:lastRenderedPageBreak/>
        <w:t xml:space="preserve">                                else if (v == "06")</w:t>
      </w:r>
    </w:p>
    <w:p w14:paraId="058CF12D" w14:textId="77777777" w:rsidR="00F97134" w:rsidRDefault="00F97134" w:rsidP="00F97134">
      <w:r>
        <w:t xml:space="preserve">                                {</w:t>
      </w:r>
    </w:p>
    <w:p w14:paraId="0B0CF5FC" w14:textId="77777777" w:rsidR="00F97134" w:rsidRDefault="00F97134" w:rsidP="00F97134">
      <w:r>
        <w:t xml:space="preserve">                                    try</w:t>
      </w:r>
    </w:p>
    <w:p w14:paraId="0B458597" w14:textId="77777777" w:rsidR="00F97134" w:rsidRDefault="00F97134" w:rsidP="00F97134">
      <w:r>
        <w:t xml:space="preserve">                                    {</w:t>
      </w:r>
    </w:p>
    <w:p w14:paraId="05229873" w14:textId="77777777" w:rsidR="00F97134" w:rsidRDefault="00F97134" w:rsidP="00F97134">
      <w:r>
        <w:t xml:space="preserve">                                        Console.Write("NHập mã hóa đơn bạn muốn in ra thông tin chi tiết hóa đơn: ");</w:t>
      </w:r>
    </w:p>
    <w:p w14:paraId="1B3F15CC" w14:textId="77777777" w:rsidR="00F97134" w:rsidRDefault="00F97134" w:rsidP="00F97134">
      <w:r>
        <w:t xml:space="preserve">                                        ctr.IN_CTHD_Theo_maHD(Console.ReadLine());</w:t>
      </w:r>
    </w:p>
    <w:p w14:paraId="5E33F86B" w14:textId="77777777" w:rsidR="00F97134" w:rsidRDefault="00F97134" w:rsidP="00F97134"/>
    <w:p w14:paraId="0ACDFB63" w14:textId="77777777" w:rsidR="00F97134" w:rsidRDefault="00F97134" w:rsidP="00F97134">
      <w:r>
        <w:t xml:space="preserve">                                    }</w:t>
      </w:r>
    </w:p>
    <w:p w14:paraId="1B31C8A1" w14:textId="77777777" w:rsidR="00F97134" w:rsidRDefault="00F97134" w:rsidP="00F97134">
      <w:r>
        <w:t xml:space="preserve">                                    catch (Exception e)</w:t>
      </w:r>
    </w:p>
    <w:p w14:paraId="5FEA7CC9" w14:textId="77777777" w:rsidR="00F97134" w:rsidRDefault="00F97134" w:rsidP="00F97134">
      <w:r>
        <w:t xml:space="preserve">                                    {</w:t>
      </w:r>
    </w:p>
    <w:p w14:paraId="41C222FB" w14:textId="77777777" w:rsidR="00F97134" w:rsidRDefault="00F97134" w:rsidP="00F97134">
      <w:r>
        <w:t xml:space="preserve">                                        Console.WriteLine(e.Message);</w:t>
      </w:r>
    </w:p>
    <w:p w14:paraId="4FC4C99B" w14:textId="77777777" w:rsidR="00F97134" w:rsidRDefault="00F97134" w:rsidP="00F97134">
      <w:r>
        <w:t xml:space="preserve">                                        Console.ReadKey();</w:t>
      </w:r>
    </w:p>
    <w:p w14:paraId="4B7711A8" w14:textId="77777777" w:rsidR="00F97134" w:rsidRDefault="00F97134" w:rsidP="00F97134"/>
    <w:p w14:paraId="31ED2569" w14:textId="77777777" w:rsidR="00F97134" w:rsidRDefault="00F97134" w:rsidP="00F97134">
      <w:r>
        <w:t xml:space="preserve">                                    }</w:t>
      </w:r>
    </w:p>
    <w:p w14:paraId="71C0FCA4" w14:textId="77777777" w:rsidR="00F97134" w:rsidRDefault="00F97134" w:rsidP="00F97134">
      <w:r>
        <w:t xml:space="preserve">                                }</w:t>
      </w:r>
    </w:p>
    <w:p w14:paraId="13A91512" w14:textId="77777777" w:rsidR="00F97134" w:rsidRDefault="00F97134" w:rsidP="00F97134">
      <w:r>
        <w:t xml:space="preserve">                                else</w:t>
      </w:r>
    </w:p>
    <w:p w14:paraId="5899FFD2" w14:textId="77777777" w:rsidR="00F97134" w:rsidRDefault="00F97134" w:rsidP="00F97134">
      <w:r>
        <w:t xml:space="preserve">                                {</w:t>
      </w:r>
    </w:p>
    <w:p w14:paraId="26F8028B" w14:textId="77777777" w:rsidR="00F97134" w:rsidRDefault="00F97134" w:rsidP="00F97134">
      <w:r>
        <w:t xml:space="preserve">                                    try { throw new Exception("Lỗi cú pháp"); }</w:t>
      </w:r>
    </w:p>
    <w:p w14:paraId="13864D84" w14:textId="77777777" w:rsidR="00F97134" w:rsidRDefault="00F97134" w:rsidP="00F97134"/>
    <w:p w14:paraId="22586B37" w14:textId="77777777" w:rsidR="00F97134" w:rsidRDefault="00F97134" w:rsidP="00F97134">
      <w:r>
        <w:t xml:space="preserve">                                    catch (Exception y)</w:t>
      </w:r>
    </w:p>
    <w:p w14:paraId="3515E18A" w14:textId="77777777" w:rsidR="00F97134" w:rsidRDefault="00F97134" w:rsidP="00F97134">
      <w:r>
        <w:t xml:space="preserve">                                    {</w:t>
      </w:r>
    </w:p>
    <w:p w14:paraId="237A4CB1" w14:textId="77777777" w:rsidR="00F97134" w:rsidRDefault="00F97134" w:rsidP="00F97134">
      <w:r>
        <w:t xml:space="preserve">                                        Console.WriteLine(y.Message);</w:t>
      </w:r>
    </w:p>
    <w:p w14:paraId="25DCE8CF" w14:textId="77777777" w:rsidR="00F97134" w:rsidRDefault="00F97134" w:rsidP="00F97134">
      <w:r>
        <w:t xml:space="preserve">                                        Console.ReadKey();</w:t>
      </w:r>
    </w:p>
    <w:p w14:paraId="26DC241E" w14:textId="77777777" w:rsidR="00F97134" w:rsidRDefault="00F97134" w:rsidP="00F97134">
      <w:r>
        <w:t xml:space="preserve">                                    }</w:t>
      </w:r>
    </w:p>
    <w:p w14:paraId="66626159" w14:textId="77777777" w:rsidR="00F97134" w:rsidRDefault="00F97134" w:rsidP="00F97134">
      <w:r>
        <w:t xml:space="preserve">                                }</w:t>
      </w:r>
    </w:p>
    <w:p w14:paraId="673D73FD" w14:textId="77777777" w:rsidR="00F97134" w:rsidRDefault="00F97134" w:rsidP="00F97134">
      <w:r>
        <w:t xml:space="preserve">                                break;</w:t>
      </w:r>
    </w:p>
    <w:p w14:paraId="3B9796E3" w14:textId="77777777" w:rsidR="00F97134" w:rsidRDefault="00F97134" w:rsidP="00F97134">
      <w:r>
        <w:lastRenderedPageBreak/>
        <w:t xml:space="preserve">                            case "CC":</w:t>
      </w:r>
    </w:p>
    <w:p w14:paraId="41846479" w14:textId="77777777" w:rsidR="00F97134" w:rsidRDefault="00F97134" w:rsidP="00F97134">
      <w:r>
        <w:t xml:space="preserve">                                if (v == "01")</w:t>
      </w:r>
    </w:p>
    <w:p w14:paraId="0F0F3FEA" w14:textId="77777777" w:rsidR="00F97134" w:rsidRDefault="00F97134" w:rsidP="00F97134">
      <w:r>
        <w:t xml:space="preserve">                                {</w:t>
      </w:r>
    </w:p>
    <w:p w14:paraId="5713B232" w14:textId="77777777" w:rsidR="00F97134" w:rsidRDefault="00F97134" w:rsidP="00F97134">
      <w:r>
        <w:t xml:space="preserve">                                    try</w:t>
      </w:r>
    </w:p>
    <w:p w14:paraId="29A81F3A" w14:textId="77777777" w:rsidR="00F97134" w:rsidRDefault="00F97134" w:rsidP="00F97134">
      <w:r>
        <w:t xml:space="preserve">                                    {</w:t>
      </w:r>
    </w:p>
    <w:p w14:paraId="31C2BF99" w14:textId="77777777" w:rsidR="00F97134" w:rsidRDefault="00F97134" w:rsidP="00F97134">
      <w:r>
        <w:t xml:space="preserve">                                        </w:t>
      </w:r>
    </w:p>
    <w:p w14:paraId="173D2E05" w14:textId="77777777" w:rsidR="00F97134" w:rsidRDefault="00F97134" w:rsidP="00F97134">
      <w:r>
        <w:t xml:space="preserve">                                        ctr.Xoa_NV_MaNV();</w:t>
      </w:r>
    </w:p>
    <w:p w14:paraId="211B3CB3" w14:textId="77777777" w:rsidR="00F97134" w:rsidRDefault="00F97134" w:rsidP="00F97134">
      <w:r>
        <w:t xml:space="preserve">                                    }</w:t>
      </w:r>
    </w:p>
    <w:p w14:paraId="2CF4726D" w14:textId="77777777" w:rsidR="00F97134" w:rsidRDefault="00F97134" w:rsidP="00F97134">
      <w:r>
        <w:t xml:space="preserve">                                    catch (Exception ex)</w:t>
      </w:r>
    </w:p>
    <w:p w14:paraId="38D67971" w14:textId="77777777" w:rsidR="00F97134" w:rsidRDefault="00F97134" w:rsidP="00F97134">
      <w:r>
        <w:t xml:space="preserve">                                    {</w:t>
      </w:r>
    </w:p>
    <w:p w14:paraId="16FDC696" w14:textId="77777777" w:rsidR="00F97134" w:rsidRDefault="00F97134" w:rsidP="00F97134">
      <w:r>
        <w:t xml:space="preserve">                                        Console.WriteLine(ex.Message); Console.ReadKey();</w:t>
      </w:r>
    </w:p>
    <w:p w14:paraId="20B81680" w14:textId="77777777" w:rsidR="00F97134" w:rsidRDefault="00F97134" w:rsidP="00F97134">
      <w:r>
        <w:t xml:space="preserve">                                    }</w:t>
      </w:r>
    </w:p>
    <w:p w14:paraId="5143F435" w14:textId="77777777" w:rsidR="00F97134" w:rsidRDefault="00F97134" w:rsidP="00F97134">
      <w:r>
        <w:t xml:space="preserve">                                }</w:t>
      </w:r>
    </w:p>
    <w:p w14:paraId="36FC6893" w14:textId="77777777" w:rsidR="00F97134" w:rsidRDefault="00F97134" w:rsidP="00F97134">
      <w:r>
        <w:t xml:space="preserve">                                else if (v == "02")</w:t>
      </w:r>
    </w:p>
    <w:p w14:paraId="0C44A8A5" w14:textId="77777777" w:rsidR="00F97134" w:rsidRDefault="00F97134" w:rsidP="00F97134">
      <w:r>
        <w:t xml:space="preserve">                                {</w:t>
      </w:r>
    </w:p>
    <w:p w14:paraId="4106823B" w14:textId="77777777" w:rsidR="00F97134" w:rsidRDefault="00F97134" w:rsidP="00F97134">
      <w:r>
        <w:t xml:space="preserve">                                    try</w:t>
      </w:r>
    </w:p>
    <w:p w14:paraId="31BEE56E" w14:textId="77777777" w:rsidR="00F97134" w:rsidRDefault="00F97134" w:rsidP="00F97134">
      <w:r>
        <w:t xml:space="preserve">                                    {</w:t>
      </w:r>
    </w:p>
    <w:p w14:paraId="03747831" w14:textId="77777777" w:rsidR="00F97134" w:rsidRDefault="00F97134" w:rsidP="00F97134">
      <w:r>
        <w:t xml:space="preserve">                                        Console.Write("NHập mã KH cần xóa: ");</w:t>
      </w:r>
    </w:p>
    <w:p w14:paraId="2633B15D" w14:textId="77777777" w:rsidR="00F97134" w:rsidRDefault="00F97134" w:rsidP="00F97134">
      <w:r>
        <w:t xml:space="preserve">                                        ctr.Xoa_KH_MaKH(Console.ReadLine());</w:t>
      </w:r>
    </w:p>
    <w:p w14:paraId="28281427" w14:textId="77777777" w:rsidR="00F97134" w:rsidRDefault="00F97134" w:rsidP="00F97134">
      <w:r>
        <w:t xml:space="preserve">                                    }</w:t>
      </w:r>
    </w:p>
    <w:p w14:paraId="2499EE11" w14:textId="77777777" w:rsidR="00F97134" w:rsidRDefault="00F97134" w:rsidP="00F97134">
      <w:r>
        <w:t xml:space="preserve">                                    catch (Exception ex)</w:t>
      </w:r>
    </w:p>
    <w:p w14:paraId="404ECA1B" w14:textId="77777777" w:rsidR="00F97134" w:rsidRDefault="00F97134" w:rsidP="00F97134">
      <w:r>
        <w:t xml:space="preserve">                                    {</w:t>
      </w:r>
    </w:p>
    <w:p w14:paraId="29AC5609" w14:textId="77777777" w:rsidR="00F97134" w:rsidRDefault="00F97134" w:rsidP="00F97134">
      <w:r>
        <w:t xml:space="preserve">                                        Console.WriteLine(ex.Message); Console.ReadKey();</w:t>
      </w:r>
    </w:p>
    <w:p w14:paraId="536D6425" w14:textId="77777777" w:rsidR="00F97134" w:rsidRDefault="00F97134" w:rsidP="00F97134">
      <w:r>
        <w:t xml:space="preserve">                                    }</w:t>
      </w:r>
    </w:p>
    <w:p w14:paraId="26A7C738" w14:textId="77777777" w:rsidR="00F97134" w:rsidRDefault="00F97134" w:rsidP="00F97134">
      <w:r>
        <w:t xml:space="preserve">                                }</w:t>
      </w:r>
    </w:p>
    <w:p w14:paraId="0D9278C7" w14:textId="77777777" w:rsidR="00F97134" w:rsidRDefault="00F97134" w:rsidP="00F97134">
      <w:r>
        <w:t xml:space="preserve">                                else if (v == "03")</w:t>
      </w:r>
    </w:p>
    <w:p w14:paraId="47301E11" w14:textId="77777777" w:rsidR="00F97134" w:rsidRDefault="00F97134" w:rsidP="00F97134">
      <w:r>
        <w:t xml:space="preserve">                                {</w:t>
      </w:r>
    </w:p>
    <w:p w14:paraId="1BFE5FB9" w14:textId="77777777" w:rsidR="00F97134" w:rsidRDefault="00F97134" w:rsidP="00F97134">
      <w:r>
        <w:lastRenderedPageBreak/>
        <w:t xml:space="preserve">                                    try</w:t>
      </w:r>
    </w:p>
    <w:p w14:paraId="08AB051E" w14:textId="77777777" w:rsidR="00F97134" w:rsidRDefault="00F97134" w:rsidP="00F97134">
      <w:r>
        <w:t xml:space="preserve">                                    {</w:t>
      </w:r>
    </w:p>
    <w:p w14:paraId="23EFF943" w14:textId="77777777" w:rsidR="00F97134" w:rsidRDefault="00F97134" w:rsidP="00F97134">
      <w:r>
        <w:t xml:space="preserve">                                        Console.Write("NHập ID Ca Làm cần xóa: ");</w:t>
      </w:r>
    </w:p>
    <w:p w14:paraId="483A3D01" w14:textId="77777777" w:rsidR="00F97134" w:rsidRDefault="00F97134" w:rsidP="00F97134">
      <w:r>
        <w:t xml:space="preserve">                                        ctr.Xoa_Calam_ID_K(Console.ReadLine());</w:t>
      </w:r>
    </w:p>
    <w:p w14:paraId="7D433C02" w14:textId="77777777" w:rsidR="00F97134" w:rsidRDefault="00F97134" w:rsidP="00F97134">
      <w:r>
        <w:t xml:space="preserve">                                    }</w:t>
      </w:r>
    </w:p>
    <w:p w14:paraId="1762011B" w14:textId="77777777" w:rsidR="00F97134" w:rsidRDefault="00F97134" w:rsidP="00F97134">
      <w:r>
        <w:t xml:space="preserve">                                    catch (Exception ex)</w:t>
      </w:r>
    </w:p>
    <w:p w14:paraId="25D11D56" w14:textId="77777777" w:rsidR="00F97134" w:rsidRDefault="00F97134" w:rsidP="00F97134">
      <w:r>
        <w:t xml:space="preserve">                                    {</w:t>
      </w:r>
    </w:p>
    <w:p w14:paraId="625F2C61" w14:textId="77777777" w:rsidR="00F97134" w:rsidRDefault="00F97134" w:rsidP="00F97134">
      <w:r>
        <w:t xml:space="preserve">                                        Console.WriteLine(ex.Message); Console.ReadKey();</w:t>
      </w:r>
    </w:p>
    <w:p w14:paraId="783671A8" w14:textId="77777777" w:rsidR="00F97134" w:rsidRDefault="00F97134" w:rsidP="00F97134">
      <w:r>
        <w:t xml:space="preserve">                                    }</w:t>
      </w:r>
    </w:p>
    <w:p w14:paraId="5BB333DD" w14:textId="77777777" w:rsidR="00F97134" w:rsidRDefault="00F97134" w:rsidP="00F97134">
      <w:r>
        <w:t xml:space="preserve">                                }</w:t>
      </w:r>
    </w:p>
    <w:p w14:paraId="04D98C9D" w14:textId="77777777" w:rsidR="00F97134" w:rsidRDefault="00F97134" w:rsidP="00F97134">
      <w:r>
        <w:t xml:space="preserve">                                else if (v == "04")</w:t>
      </w:r>
    </w:p>
    <w:p w14:paraId="28F42905" w14:textId="77777777" w:rsidR="00F97134" w:rsidRDefault="00F97134" w:rsidP="00F97134">
      <w:r>
        <w:t xml:space="preserve">                                {</w:t>
      </w:r>
    </w:p>
    <w:p w14:paraId="39D67152" w14:textId="77777777" w:rsidR="00F97134" w:rsidRDefault="00F97134" w:rsidP="00F97134">
      <w:r>
        <w:t xml:space="preserve">                                    try</w:t>
      </w:r>
    </w:p>
    <w:p w14:paraId="72C61BB8" w14:textId="77777777" w:rsidR="00F97134" w:rsidRDefault="00F97134" w:rsidP="00F97134">
      <w:r>
        <w:t xml:space="preserve">                                    {</w:t>
      </w:r>
    </w:p>
    <w:p w14:paraId="3522663E" w14:textId="77777777" w:rsidR="00F97134" w:rsidRDefault="00F97134" w:rsidP="00F97134">
      <w:r>
        <w:t xml:space="preserve">                                        Console.Write("NHập mã HD cần xóa: ");</w:t>
      </w:r>
    </w:p>
    <w:p w14:paraId="03B930DE" w14:textId="77777777" w:rsidR="00F97134" w:rsidRDefault="00F97134" w:rsidP="00F97134">
      <w:r>
        <w:t xml:space="preserve">                                        ctr.Check_Xoa_HD_MaHD(Console.ReadLine());</w:t>
      </w:r>
    </w:p>
    <w:p w14:paraId="72946E0A" w14:textId="77777777" w:rsidR="00F97134" w:rsidRDefault="00F97134" w:rsidP="00F97134">
      <w:r>
        <w:t xml:space="preserve">                                    }</w:t>
      </w:r>
    </w:p>
    <w:p w14:paraId="434E7B15" w14:textId="77777777" w:rsidR="00F97134" w:rsidRDefault="00F97134" w:rsidP="00F97134">
      <w:r>
        <w:t xml:space="preserve">                                    catch (Exception ex)</w:t>
      </w:r>
    </w:p>
    <w:p w14:paraId="34D49B70" w14:textId="77777777" w:rsidR="00F97134" w:rsidRDefault="00F97134" w:rsidP="00F97134">
      <w:r>
        <w:t xml:space="preserve">                                    {</w:t>
      </w:r>
    </w:p>
    <w:p w14:paraId="5B5BE41D" w14:textId="77777777" w:rsidR="00F97134" w:rsidRDefault="00F97134" w:rsidP="00F97134">
      <w:r>
        <w:t xml:space="preserve">                                        Console.WriteLine(ex.Message); Console.ReadKey();</w:t>
      </w:r>
    </w:p>
    <w:p w14:paraId="6F4B10DD" w14:textId="77777777" w:rsidR="00F97134" w:rsidRDefault="00F97134" w:rsidP="00F97134">
      <w:r>
        <w:t xml:space="preserve">                                    }</w:t>
      </w:r>
    </w:p>
    <w:p w14:paraId="2DD2D071" w14:textId="77777777" w:rsidR="00F97134" w:rsidRDefault="00F97134" w:rsidP="00F97134">
      <w:r>
        <w:t xml:space="preserve">                                }</w:t>
      </w:r>
    </w:p>
    <w:p w14:paraId="0B935718" w14:textId="77777777" w:rsidR="00F97134" w:rsidRDefault="00F97134" w:rsidP="00F97134">
      <w:r>
        <w:t xml:space="preserve">                                else if (v == "05")</w:t>
      </w:r>
    </w:p>
    <w:p w14:paraId="2E80F79B" w14:textId="77777777" w:rsidR="00F97134" w:rsidRDefault="00F97134" w:rsidP="00F97134">
      <w:r>
        <w:t xml:space="preserve">                                {</w:t>
      </w:r>
    </w:p>
    <w:p w14:paraId="24A7BE84" w14:textId="77777777" w:rsidR="00F97134" w:rsidRDefault="00F97134" w:rsidP="00F97134">
      <w:r>
        <w:t xml:space="preserve">                                    try</w:t>
      </w:r>
    </w:p>
    <w:p w14:paraId="52449330" w14:textId="77777777" w:rsidR="00F97134" w:rsidRDefault="00F97134" w:rsidP="00F97134">
      <w:r>
        <w:t xml:space="preserve">                                    {</w:t>
      </w:r>
    </w:p>
    <w:p w14:paraId="2BCF6BFC" w14:textId="77777777" w:rsidR="00F97134" w:rsidRDefault="00F97134" w:rsidP="00F97134">
      <w:r>
        <w:t xml:space="preserve">                                        Console.Write("NHập mã Hàng Hóa cần xóa: ");</w:t>
      </w:r>
    </w:p>
    <w:p w14:paraId="4F6E6A54" w14:textId="77777777" w:rsidR="00F97134" w:rsidRDefault="00F97134" w:rsidP="00F97134">
      <w:r>
        <w:lastRenderedPageBreak/>
        <w:t xml:space="preserve">                                        ctr.Xoa_HH_MaHang(Console.ReadLine());</w:t>
      </w:r>
    </w:p>
    <w:p w14:paraId="59F1F2CE" w14:textId="77777777" w:rsidR="00F97134" w:rsidRDefault="00F97134" w:rsidP="00F97134">
      <w:r>
        <w:t xml:space="preserve">                                    }</w:t>
      </w:r>
    </w:p>
    <w:p w14:paraId="31FC9DF5" w14:textId="77777777" w:rsidR="00F97134" w:rsidRDefault="00F97134" w:rsidP="00F97134">
      <w:r>
        <w:t xml:space="preserve">                                    catch (Exception ex)</w:t>
      </w:r>
    </w:p>
    <w:p w14:paraId="434480AB" w14:textId="77777777" w:rsidR="00F97134" w:rsidRDefault="00F97134" w:rsidP="00F97134">
      <w:r>
        <w:t xml:space="preserve">                                    {</w:t>
      </w:r>
    </w:p>
    <w:p w14:paraId="3608F098" w14:textId="77777777" w:rsidR="00F97134" w:rsidRDefault="00F97134" w:rsidP="00F97134">
      <w:r>
        <w:t xml:space="preserve">                                        Console.WriteLine(ex.Message); Console.ReadKey();</w:t>
      </w:r>
    </w:p>
    <w:p w14:paraId="1002D435" w14:textId="77777777" w:rsidR="00F97134" w:rsidRDefault="00F97134" w:rsidP="00F97134">
      <w:r>
        <w:t xml:space="preserve">                                    }</w:t>
      </w:r>
    </w:p>
    <w:p w14:paraId="5793B8B0" w14:textId="77777777" w:rsidR="00F97134" w:rsidRDefault="00F97134" w:rsidP="00F97134">
      <w:r>
        <w:t xml:space="preserve">                                }</w:t>
      </w:r>
    </w:p>
    <w:p w14:paraId="5921240F" w14:textId="77777777" w:rsidR="00F97134" w:rsidRDefault="00F97134" w:rsidP="00F97134">
      <w:r>
        <w:t xml:space="preserve">                                else</w:t>
      </w:r>
    </w:p>
    <w:p w14:paraId="67713168" w14:textId="77777777" w:rsidR="00F97134" w:rsidRDefault="00F97134" w:rsidP="00F97134">
      <w:r>
        <w:t xml:space="preserve">                                {</w:t>
      </w:r>
    </w:p>
    <w:p w14:paraId="7C815A70" w14:textId="77777777" w:rsidR="00F97134" w:rsidRDefault="00F97134" w:rsidP="00F97134">
      <w:r>
        <w:t xml:space="preserve">                                    try { throw new Exception("Lỗi cú pháp"); }</w:t>
      </w:r>
    </w:p>
    <w:p w14:paraId="09777DF7" w14:textId="77777777" w:rsidR="00F97134" w:rsidRDefault="00F97134" w:rsidP="00F97134"/>
    <w:p w14:paraId="48282933" w14:textId="77777777" w:rsidR="00F97134" w:rsidRDefault="00F97134" w:rsidP="00F97134">
      <w:r>
        <w:t xml:space="preserve">                                    catch (Exception y)</w:t>
      </w:r>
    </w:p>
    <w:p w14:paraId="47C15368" w14:textId="77777777" w:rsidR="00F97134" w:rsidRDefault="00F97134" w:rsidP="00F97134">
      <w:r>
        <w:t xml:space="preserve">                                    {</w:t>
      </w:r>
    </w:p>
    <w:p w14:paraId="5EA99A5D" w14:textId="77777777" w:rsidR="00F97134" w:rsidRDefault="00F97134" w:rsidP="00F97134">
      <w:r>
        <w:t xml:space="preserve">                                        Console.WriteLine(y.Message);</w:t>
      </w:r>
    </w:p>
    <w:p w14:paraId="2B93DCF8" w14:textId="77777777" w:rsidR="00F97134" w:rsidRDefault="00F97134" w:rsidP="00F97134">
      <w:r>
        <w:t xml:space="preserve">                                        Console.ReadKey();</w:t>
      </w:r>
    </w:p>
    <w:p w14:paraId="6290E13F" w14:textId="77777777" w:rsidR="00F97134" w:rsidRDefault="00F97134" w:rsidP="00F97134">
      <w:r>
        <w:t xml:space="preserve">                                    }</w:t>
      </w:r>
    </w:p>
    <w:p w14:paraId="6B1E0ED7" w14:textId="77777777" w:rsidR="00F97134" w:rsidRDefault="00F97134" w:rsidP="00F97134">
      <w:r>
        <w:t xml:space="preserve">                                }</w:t>
      </w:r>
    </w:p>
    <w:p w14:paraId="7B2C4FF4" w14:textId="77777777" w:rsidR="00F97134" w:rsidRDefault="00F97134" w:rsidP="00F97134">
      <w:r>
        <w:t xml:space="preserve">                                break;</w:t>
      </w:r>
    </w:p>
    <w:p w14:paraId="6E043B99" w14:textId="77777777" w:rsidR="00F97134" w:rsidRDefault="00F97134" w:rsidP="00F97134">
      <w:r>
        <w:t xml:space="preserve">                            case "DD":</w:t>
      </w:r>
    </w:p>
    <w:p w14:paraId="336F5571" w14:textId="77777777" w:rsidR="00F97134" w:rsidRDefault="00F97134" w:rsidP="00F97134">
      <w:r>
        <w:t xml:space="preserve">                                if (v == "01")</w:t>
      </w:r>
    </w:p>
    <w:p w14:paraId="512DA971" w14:textId="77777777" w:rsidR="00F97134" w:rsidRDefault="00F97134" w:rsidP="00F97134">
      <w:r>
        <w:t xml:space="preserve">                                {</w:t>
      </w:r>
    </w:p>
    <w:p w14:paraId="5FCA2246" w14:textId="77777777" w:rsidR="00F97134" w:rsidRDefault="00F97134" w:rsidP="00F97134">
      <w:r>
        <w:t xml:space="preserve">                                    Console.WriteLine("Lưu ý: Cập nhật thì hãy dựa trên thông tin cũ, cái nào thay đổi thì sửa, còn không thì cũng nhập lại giống cái cũ");</w:t>
      </w:r>
    </w:p>
    <w:p w14:paraId="6891C98B" w14:textId="77777777" w:rsidR="00F97134" w:rsidRDefault="00F97134" w:rsidP="00F97134">
      <w:r>
        <w:t xml:space="preserve">                                    try</w:t>
      </w:r>
    </w:p>
    <w:p w14:paraId="3BEDCBD6" w14:textId="77777777" w:rsidR="00F97134" w:rsidRDefault="00F97134" w:rsidP="00F97134">
      <w:r>
        <w:t xml:space="preserve">                                    {</w:t>
      </w:r>
    </w:p>
    <w:p w14:paraId="2CB1B1A0" w14:textId="77777777" w:rsidR="00F97134" w:rsidRDefault="00F97134" w:rsidP="00F97134">
      <w:r>
        <w:t xml:space="preserve">                                        Console.Write("NHập Mã Nhân viên cần cập nhật: ");</w:t>
      </w:r>
    </w:p>
    <w:p w14:paraId="37F81BA5" w14:textId="77777777" w:rsidR="00F97134" w:rsidRDefault="00F97134" w:rsidP="00F97134">
      <w:r>
        <w:t xml:space="preserve">                                        ctr.CapNhat_NV(Console.ReadLine());</w:t>
      </w:r>
    </w:p>
    <w:p w14:paraId="44495E96" w14:textId="77777777" w:rsidR="00F97134" w:rsidRDefault="00F97134" w:rsidP="00F97134">
      <w:r>
        <w:lastRenderedPageBreak/>
        <w:t xml:space="preserve">                                    }</w:t>
      </w:r>
    </w:p>
    <w:p w14:paraId="4DBE6B92" w14:textId="77777777" w:rsidR="00F97134" w:rsidRDefault="00F97134" w:rsidP="00F97134">
      <w:r>
        <w:t xml:space="preserve">                                    catch (Exception ex)</w:t>
      </w:r>
    </w:p>
    <w:p w14:paraId="1D319A08" w14:textId="77777777" w:rsidR="00F97134" w:rsidRDefault="00F97134" w:rsidP="00F97134">
      <w:r>
        <w:t xml:space="preserve">                                    {</w:t>
      </w:r>
    </w:p>
    <w:p w14:paraId="12EEDE28" w14:textId="77777777" w:rsidR="00F97134" w:rsidRDefault="00F97134" w:rsidP="00F97134">
      <w:r>
        <w:t xml:space="preserve">                                        Console.WriteLine(ex.Message); Console.ReadKey();</w:t>
      </w:r>
    </w:p>
    <w:p w14:paraId="70CD4F50" w14:textId="77777777" w:rsidR="00F97134" w:rsidRDefault="00F97134" w:rsidP="00F97134">
      <w:r>
        <w:t xml:space="preserve">                                    }</w:t>
      </w:r>
    </w:p>
    <w:p w14:paraId="0F68A567" w14:textId="77777777" w:rsidR="00F97134" w:rsidRDefault="00F97134" w:rsidP="00F97134">
      <w:r>
        <w:t xml:space="preserve">                                }</w:t>
      </w:r>
    </w:p>
    <w:p w14:paraId="3C9E2547" w14:textId="77777777" w:rsidR="00F97134" w:rsidRDefault="00F97134" w:rsidP="00F97134">
      <w:r>
        <w:t xml:space="preserve">                                else if (v == "02")</w:t>
      </w:r>
    </w:p>
    <w:p w14:paraId="1A08EBDD" w14:textId="77777777" w:rsidR="00F97134" w:rsidRDefault="00F97134" w:rsidP="00F97134">
      <w:r>
        <w:t xml:space="preserve">                                {</w:t>
      </w:r>
    </w:p>
    <w:p w14:paraId="634D334E" w14:textId="77777777" w:rsidR="00F97134" w:rsidRDefault="00F97134" w:rsidP="00F97134">
      <w:r>
        <w:t xml:space="preserve">                                    Console.WriteLine("Lưu ý: Cập nhật thì hãy dựa trên thông tin cũ, cái nào thay đổi thì sửa, còn không thì cũng nhập lại giống cái cũ");</w:t>
      </w:r>
    </w:p>
    <w:p w14:paraId="23B6361E" w14:textId="77777777" w:rsidR="00F97134" w:rsidRDefault="00F97134" w:rsidP="00F97134">
      <w:r>
        <w:t xml:space="preserve">                                    try</w:t>
      </w:r>
    </w:p>
    <w:p w14:paraId="2046DD44" w14:textId="77777777" w:rsidR="00F97134" w:rsidRDefault="00F97134" w:rsidP="00F97134">
      <w:r>
        <w:t xml:space="preserve">                                    {</w:t>
      </w:r>
    </w:p>
    <w:p w14:paraId="59A32E4D" w14:textId="77777777" w:rsidR="00F97134" w:rsidRDefault="00F97134" w:rsidP="00F97134">
      <w:r>
        <w:t xml:space="preserve">                                        Console.Write("NHập Mã Khách Hàng cần cập nhật: ");</w:t>
      </w:r>
    </w:p>
    <w:p w14:paraId="64342D71" w14:textId="77777777" w:rsidR="00F97134" w:rsidRDefault="00F97134" w:rsidP="00F97134">
      <w:r>
        <w:t xml:space="preserve">                                        ctr.CapNhat_KH(Console.ReadLine());</w:t>
      </w:r>
    </w:p>
    <w:p w14:paraId="40C0305A" w14:textId="77777777" w:rsidR="00F97134" w:rsidRDefault="00F97134" w:rsidP="00F97134">
      <w:r>
        <w:t xml:space="preserve">                                    }</w:t>
      </w:r>
    </w:p>
    <w:p w14:paraId="280BC08B" w14:textId="77777777" w:rsidR="00F97134" w:rsidRDefault="00F97134" w:rsidP="00F97134">
      <w:r>
        <w:t xml:space="preserve">                                    catch (Exception ex)</w:t>
      </w:r>
    </w:p>
    <w:p w14:paraId="65E651C9" w14:textId="77777777" w:rsidR="00F97134" w:rsidRDefault="00F97134" w:rsidP="00F97134">
      <w:r>
        <w:t xml:space="preserve">                                    {</w:t>
      </w:r>
    </w:p>
    <w:p w14:paraId="4FDC7C30" w14:textId="77777777" w:rsidR="00F97134" w:rsidRDefault="00F97134" w:rsidP="00F97134">
      <w:r>
        <w:t xml:space="preserve">                                        Console.WriteLine(ex.Message); Console.ReadKey();</w:t>
      </w:r>
    </w:p>
    <w:p w14:paraId="5895140E" w14:textId="77777777" w:rsidR="00F97134" w:rsidRDefault="00F97134" w:rsidP="00F97134">
      <w:r>
        <w:t xml:space="preserve">                                    }</w:t>
      </w:r>
    </w:p>
    <w:p w14:paraId="6A2F3606" w14:textId="77777777" w:rsidR="00F97134" w:rsidRDefault="00F97134" w:rsidP="00F97134">
      <w:r>
        <w:t xml:space="preserve">                                }</w:t>
      </w:r>
    </w:p>
    <w:p w14:paraId="30387553" w14:textId="77777777" w:rsidR="00F97134" w:rsidRDefault="00F97134" w:rsidP="00F97134">
      <w:r>
        <w:t xml:space="preserve">                                else if (v == "03")</w:t>
      </w:r>
    </w:p>
    <w:p w14:paraId="00F9AF46" w14:textId="77777777" w:rsidR="00F97134" w:rsidRDefault="00F97134" w:rsidP="00F97134">
      <w:r>
        <w:t xml:space="preserve">                                {</w:t>
      </w:r>
    </w:p>
    <w:p w14:paraId="05C5B3CD" w14:textId="77777777" w:rsidR="00F97134" w:rsidRDefault="00F97134" w:rsidP="00F97134">
      <w:r>
        <w:t xml:space="preserve">                                    Console.WriteLine("Lưu ý: Cập nhật thì hãy dựa trên thông tin cũ, cái nào thay đổi thì sửa, còn không thì cũng nhập lại giống cái cũ");</w:t>
      </w:r>
    </w:p>
    <w:p w14:paraId="0C8F68C3" w14:textId="77777777" w:rsidR="00F97134" w:rsidRDefault="00F97134" w:rsidP="00F97134">
      <w:r>
        <w:t xml:space="preserve">                                    try</w:t>
      </w:r>
    </w:p>
    <w:p w14:paraId="74B2C308" w14:textId="77777777" w:rsidR="00F97134" w:rsidRDefault="00F97134" w:rsidP="00F97134">
      <w:r>
        <w:t xml:space="preserve">                                    {</w:t>
      </w:r>
    </w:p>
    <w:p w14:paraId="08F101B4" w14:textId="77777777" w:rsidR="00F97134" w:rsidRDefault="00F97134" w:rsidP="00F97134">
      <w:r>
        <w:t xml:space="preserve">                                        Console.Write("NHập Mã Hàng Hóa cần cập nhật: ");</w:t>
      </w:r>
    </w:p>
    <w:p w14:paraId="20DAFC62" w14:textId="77777777" w:rsidR="00F97134" w:rsidRDefault="00F97134" w:rsidP="00F97134">
      <w:r>
        <w:lastRenderedPageBreak/>
        <w:t xml:space="preserve">                                        ctr.CapNhat_HH(Console.ReadLine());</w:t>
      </w:r>
    </w:p>
    <w:p w14:paraId="0C10F29A" w14:textId="77777777" w:rsidR="00F97134" w:rsidRDefault="00F97134" w:rsidP="00F97134">
      <w:r>
        <w:t xml:space="preserve">                                    }</w:t>
      </w:r>
    </w:p>
    <w:p w14:paraId="0137BDDD" w14:textId="77777777" w:rsidR="00F97134" w:rsidRDefault="00F97134" w:rsidP="00F97134">
      <w:r>
        <w:t xml:space="preserve">                                    catch (Exception ex)</w:t>
      </w:r>
    </w:p>
    <w:p w14:paraId="527B7870" w14:textId="77777777" w:rsidR="00F97134" w:rsidRDefault="00F97134" w:rsidP="00F97134">
      <w:r>
        <w:t xml:space="preserve">                                    {</w:t>
      </w:r>
    </w:p>
    <w:p w14:paraId="65C84085" w14:textId="77777777" w:rsidR="00F97134" w:rsidRDefault="00F97134" w:rsidP="00F97134">
      <w:r>
        <w:t xml:space="preserve">                                        Console.WriteLine(ex.Message); Console.ReadKey();</w:t>
      </w:r>
    </w:p>
    <w:p w14:paraId="4E601FD5" w14:textId="77777777" w:rsidR="00F97134" w:rsidRDefault="00F97134" w:rsidP="00F97134">
      <w:r>
        <w:t xml:space="preserve">                                    }</w:t>
      </w:r>
    </w:p>
    <w:p w14:paraId="58B20F56" w14:textId="77777777" w:rsidR="00F97134" w:rsidRDefault="00F97134" w:rsidP="00F97134">
      <w:r>
        <w:t xml:space="preserve">                                }</w:t>
      </w:r>
    </w:p>
    <w:p w14:paraId="420331BB" w14:textId="77777777" w:rsidR="00F97134" w:rsidRDefault="00F97134" w:rsidP="00F97134">
      <w:r>
        <w:t xml:space="preserve">                                else if (v == "04")</w:t>
      </w:r>
    </w:p>
    <w:p w14:paraId="0F97A475" w14:textId="77777777" w:rsidR="00F97134" w:rsidRDefault="00F97134" w:rsidP="00F97134">
      <w:r>
        <w:t xml:space="preserve">                                {</w:t>
      </w:r>
    </w:p>
    <w:p w14:paraId="478CE7F5" w14:textId="77777777" w:rsidR="00F97134" w:rsidRDefault="00F97134" w:rsidP="00F97134">
      <w:r>
        <w:t xml:space="preserve">                                    Console.WriteLine("Lưu ý: Cập nhật thì hãy dựa trên thông tin cũ, cái nào thay đổi thì sửa, còn không thì cũng nhập lại giống cái cũ");</w:t>
      </w:r>
    </w:p>
    <w:p w14:paraId="03AB787A" w14:textId="77777777" w:rsidR="00F97134" w:rsidRDefault="00F97134" w:rsidP="00F97134">
      <w:r>
        <w:t xml:space="preserve">                                    try</w:t>
      </w:r>
    </w:p>
    <w:p w14:paraId="643984F5" w14:textId="77777777" w:rsidR="00F97134" w:rsidRDefault="00F97134" w:rsidP="00F97134">
      <w:r>
        <w:t xml:space="preserve">                                    {</w:t>
      </w:r>
    </w:p>
    <w:p w14:paraId="0DAEA464" w14:textId="77777777" w:rsidR="00F97134" w:rsidRDefault="00F97134" w:rsidP="00F97134">
      <w:r>
        <w:t xml:space="preserve">                                        Console.Write("NHập ID Ca làm cần cập nhật: ");</w:t>
      </w:r>
    </w:p>
    <w:p w14:paraId="7FE54DB1" w14:textId="77777777" w:rsidR="00F97134" w:rsidRDefault="00F97134" w:rsidP="00F97134">
      <w:r>
        <w:t xml:space="preserve">                                        ctr.CapNhat_CL(Console.ReadLine());</w:t>
      </w:r>
    </w:p>
    <w:p w14:paraId="1AE27670" w14:textId="77777777" w:rsidR="00F97134" w:rsidRDefault="00F97134" w:rsidP="00F97134">
      <w:r>
        <w:t xml:space="preserve">                                    }</w:t>
      </w:r>
    </w:p>
    <w:p w14:paraId="7CE67954" w14:textId="77777777" w:rsidR="00F97134" w:rsidRDefault="00F97134" w:rsidP="00F97134">
      <w:r>
        <w:t xml:space="preserve">                                    catch (Exception ex)</w:t>
      </w:r>
    </w:p>
    <w:p w14:paraId="30C99922" w14:textId="77777777" w:rsidR="00F97134" w:rsidRDefault="00F97134" w:rsidP="00F97134">
      <w:r>
        <w:t xml:space="preserve">                                    {</w:t>
      </w:r>
    </w:p>
    <w:p w14:paraId="41046C84" w14:textId="77777777" w:rsidR="00F97134" w:rsidRDefault="00F97134" w:rsidP="00F97134">
      <w:r>
        <w:t xml:space="preserve">                                        Console.WriteLine(ex.Message); Console.ReadKey();</w:t>
      </w:r>
    </w:p>
    <w:p w14:paraId="61C3E283" w14:textId="77777777" w:rsidR="00F97134" w:rsidRDefault="00F97134" w:rsidP="00F97134">
      <w:r>
        <w:t xml:space="preserve">                                    }</w:t>
      </w:r>
    </w:p>
    <w:p w14:paraId="32D59E46" w14:textId="77777777" w:rsidR="00F97134" w:rsidRDefault="00F97134" w:rsidP="00F97134">
      <w:r>
        <w:t xml:space="preserve">                                }</w:t>
      </w:r>
    </w:p>
    <w:p w14:paraId="48259F5F" w14:textId="77777777" w:rsidR="00F97134" w:rsidRDefault="00F97134" w:rsidP="00F97134">
      <w:r>
        <w:t xml:space="preserve">                                else if (v == "00")</w:t>
      </w:r>
    </w:p>
    <w:p w14:paraId="665FE556" w14:textId="77777777" w:rsidR="00F97134" w:rsidRDefault="00F97134" w:rsidP="00F97134">
      <w:r>
        <w:t xml:space="preserve">                                {</w:t>
      </w:r>
    </w:p>
    <w:p w14:paraId="07EE0EAE" w14:textId="77777777" w:rsidR="00F97134" w:rsidRDefault="00F97134" w:rsidP="00F97134">
      <w:r>
        <w:t xml:space="preserve">                                    Console.WriteLine("chương trình sẽ kết thức và dữ liệu sẽ không dược sử dụng ở chương trình mới");</w:t>
      </w:r>
    </w:p>
    <w:p w14:paraId="52B5D50B" w14:textId="77777777" w:rsidR="00F97134" w:rsidRDefault="00F97134" w:rsidP="00F97134">
      <w:r>
        <w:t xml:space="preserve">                                    Console.ReadKey();</w:t>
      </w:r>
    </w:p>
    <w:p w14:paraId="24BAEACD" w14:textId="77777777" w:rsidR="00F97134" w:rsidRDefault="00F97134" w:rsidP="00F97134">
      <w:r>
        <w:t xml:space="preserve">                                    Console.Clear();</w:t>
      </w:r>
    </w:p>
    <w:p w14:paraId="31CE9237" w14:textId="77777777" w:rsidR="00F97134" w:rsidRDefault="00F97134" w:rsidP="00F97134">
      <w:r>
        <w:lastRenderedPageBreak/>
        <w:t xml:space="preserve">                                }</w:t>
      </w:r>
    </w:p>
    <w:p w14:paraId="5CCC165B" w14:textId="77777777" w:rsidR="00F97134" w:rsidRDefault="00F97134" w:rsidP="00F97134">
      <w:r>
        <w:t xml:space="preserve">                                else</w:t>
      </w:r>
    </w:p>
    <w:p w14:paraId="1C827AC0" w14:textId="77777777" w:rsidR="00F97134" w:rsidRDefault="00F97134" w:rsidP="00F97134">
      <w:r>
        <w:t xml:space="preserve">                                {</w:t>
      </w:r>
    </w:p>
    <w:p w14:paraId="54ABDB7C" w14:textId="77777777" w:rsidR="00F97134" w:rsidRDefault="00F97134" w:rsidP="00F97134">
      <w:r>
        <w:t xml:space="preserve">                                    try { throw new Exception("Lỗi cú pháp"); }</w:t>
      </w:r>
    </w:p>
    <w:p w14:paraId="601005AD" w14:textId="77777777" w:rsidR="00F97134" w:rsidRDefault="00F97134" w:rsidP="00F97134"/>
    <w:p w14:paraId="61B6B1AF" w14:textId="77777777" w:rsidR="00F97134" w:rsidRDefault="00F97134" w:rsidP="00F97134">
      <w:r>
        <w:t xml:space="preserve">                                    catch (Exception y)</w:t>
      </w:r>
    </w:p>
    <w:p w14:paraId="38CB7FBC" w14:textId="77777777" w:rsidR="00F97134" w:rsidRDefault="00F97134" w:rsidP="00F97134">
      <w:r>
        <w:t xml:space="preserve">                                    {</w:t>
      </w:r>
    </w:p>
    <w:p w14:paraId="71F01E1E" w14:textId="77777777" w:rsidR="00F97134" w:rsidRDefault="00F97134" w:rsidP="00F97134">
      <w:r>
        <w:t xml:space="preserve">                                        Console.WriteLine(y.Message);</w:t>
      </w:r>
    </w:p>
    <w:p w14:paraId="23C06866" w14:textId="77777777" w:rsidR="00F97134" w:rsidRDefault="00F97134" w:rsidP="00F97134">
      <w:r>
        <w:t xml:space="preserve">                                        Console.ReadKey();</w:t>
      </w:r>
    </w:p>
    <w:p w14:paraId="2771E281" w14:textId="77777777" w:rsidR="00F97134" w:rsidRDefault="00F97134" w:rsidP="00F97134">
      <w:r>
        <w:t xml:space="preserve">                                    }</w:t>
      </w:r>
    </w:p>
    <w:p w14:paraId="570B3359" w14:textId="77777777" w:rsidR="00F97134" w:rsidRDefault="00F97134" w:rsidP="00F97134">
      <w:r>
        <w:t xml:space="preserve">                                }</w:t>
      </w:r>
    </w:p>
    <w:p w14:paraId="63BDB7EB" w14:textId="77777777" w:rsidR="00F97134" w:rsidRDefault="00F97134" w:rsidP="00F97134">
      <w:r>
        <w:t xml:space="preserve">                                break;</w:t>
      </w:r>
    </w:p>
    <w:p w14:paraId="0045A35E" w14:textId="77777777" w:rsidR="00F97134" w:rsidRDefault="00F97134" w:rsidP="00F97134">
      <w:r>
        <w:t xml:space="preserve">                            case "EE":</w:t>
      </w:r>
    </w:p>
    <w:p w14:paraId="0A98FD55" w14:textId="77777777" w:rsidR="00F97134" w:rsidRDefault="00F97134" w:rsidP="00F97134">
      <w:r>
        <w:t xml:space="preserve">                                if (v == "01")</w:t>
      </w:r>
    </w:p>
    <w:p w14:paraId="2A3B517E" w14:textId="77777777" w:rsidR="00F97134" w:rsidRDefault="00F97134" w:rsidP="00F97134">
      <w:r>
        <w:t xml:space="preserve">                                {</w:t>
      </w:r>
    </w:p>
    <w:p w14:paraId="40B205B0" w14:textId="77777777" w:rsidR="00F97134" w:rsidRDefault="00F97134" w:rsidP="00F97134">
      <w:r>
        <w:t xml:space="preserve">                                    try</w:t>
      </w:r>
    </w:p>
    <w:p w14:paraId="08910101" w14:textId="77777777" w:rsidR="00F97134" w:rsidRDefault="00F97134" w:rsidP="00F97134">
      <w:r>
        <w:t xml:space="preserve">                                    {</w:t>
      </w:r>
    </w:p>
    <w:p w14:paraId="3DE026E1" w14:textId="77777777" w:rsidR="00F97134" w:rsidRDefault="00F97134" w:rsidP="00F97134">
      <w:r>
        <w:t xml:space="preserve">                                        ctr.In_NV();</w:t>
      </w:r>
    </w:p>
    <w:p w14:paraId="5B406353" w14:textId="77777777" w:rsidR="00F97134" w:rsidRDefault="00F97134" w:rsidP="00F97134">
      <w:r>
        <w:t xml:space="preserve">                                    }</w:t>
      </w:r>
    </w:p>
    <w:p w14:paraId="502F3BF8" w14:textId="77777777" w:rsidR="00F97134" w:rsidRDefault="00F97134" w:rsidP="00F97134">
      <w:r>
        <w:t xml:space="preserve">                                    catch (Exception ex)</w:t>
      </w:r>
    </w:p>
    <w:p w14:paraId="3F1C8A9C" w14:textId="77777777" w:rsidR="00F97134" w:rsidRDefault="00F97134" w:rsidP="00F97134">
      <w:r>
        <w:t xml:space="preserve">                                    {</w:t>
      </w:r>
    </w:p>
    <w:p w14:paraId="44FE63A1" w14:textId="77777777" w:rsidR="00F97134" w:rsidRDefault="00F97134" w:rsidP="00F97134">
      <w:r>
        <w:t xml:space="preserve">                                        Console.WriteLine(ex.Message);</w:t>
      </w:r>
    </w:p>
    <w:p w14:paraId="6E40F2F9" w14:textId="77777777" w:rsidR="00F97134" w:rsidRDefault="00F97134" w:rsidP="00F97134">
      <w:r>
        <w:t xml:space="preserve">                                        Console.ReadLine();</w:t>
      </w:r>
    </w:p>
    <w:p w14:paraId="4CB63258" w14:textId="77777777" w:rsidR="00F97134" w:rsidRDefault="00F97134" w:rsidP="00F97134">
      <w:r>
        <w:t xml:space="preserve">                                    }</w:t>
      </w:r>
    </w:p>
    <w:p w14:paraId="04B6256D" w14:textId="77777777" w:rsidR="00F97134" w:rsidRDefault="00F97134" w:rsidP="00F97134">
      <w:r>
        <w:t xml:space="preserve">                                }</w:t>
      </w:r>
    </w:p>
    <w:p w14:paraId="5AC676B3" w14:textId="77777777" w:rsidR="00F97134" w:rsidRDefault="00F97134" w:rsidP="00F97134">
      <w:r>
        <w:t xml:space="preserve">                                else if (v == "02")</w:t>
      </w:r>
    </w:p>
    <w:p w14:paraId="0AC4A266" w14:textId="77777777" w:rsidR="00F97134" w:rsidRDefault="00F97134" w:rsidP="00F97134">
      <w:r>
        <w:t xml:space="preserve">                                {</w:t>
      </w:r>
    </w:p>
    <w:p w14:paraId="3496CFB7" w14:textId="77777777" w:rsidR="00F97134" w:rsidRDefault="00F97134" w:rsidP="00F97134">
      <w:r>
        <w:lastRenderedPageBreak/>
        <w:t xml:space="preserve">                                    try</w:t>
      </w:r>
    </w:p>
    <w:p w14:paraId="18AB5CD9" w14:textId="77777777" w:rsidR="00F97134" w:rsidRDefault="00F97134" w:rsidP="00F97134">
      <w:r>
        <w:t xml:space="preserve">                                    {</w:t>
      </w:r>
    </w:p>
    <w:p w14:paraId="0115C19C" w14:textId="77777777" w:rsidR="00F97134" w:rsidRDefault="00F97134" w:rsidP="00F97134">
      <w:r>
        <w:t xml:space="preserve">                                        ctr.In_KH();</w:t>
      </w:r>
    </w:p>
    <w:p w14:paraId="3AB129CE" w14:textId="77777777" w:rsidR="00F97134" w:rsidRDefault="00F97134" w:rsidP="00F97134">
      <w:r>
        <w:t xml:space="preserve">                                    }</w:t>
      </w:r>
    </w:p>
    <w:p w14:paraId="399D9D27" w14:textId="77777777" w:rsidR="00F97134" w:rsidRDefault="00F97134" w:rsidP="00F97134">
      <w:r>
        <w:t xml:space="preserve">                                    catch (Exception ex)</w:t>
      </w:r>
    </w:p>
    <w:p w14:paraId="6EA2B3E3" w14:textId="77777777" w:rsidR="00F97134" w:rsidRDefault="00F97134" w:rsidP="00F97134">
      <w:r>
        <w:t xml:space="preserve">                                    {</w:t>
      </w:r>
    </w:p>
    <w:p w14:paraId="72DBF9AE" w14:textId="77777777" w:rsidR="00F97134" w:rsidRDefault="00F97134" w:rsidP="00F97134">
      <w:r>
        <w:t xml:space="preserve">                                        Console.WriteLine(ex.Message);</w:t>
      </w:r>
    </w:p>
    <w:p w14:paraId="7C068FE7" w14:textId="77777777" w:rsidR="00F97134" w:rsidRDefault="00F97134" w:rsidP="00F97134">
      <w:r>
        <w:t xml:space="preserve">                                        Console.ReadLine();</w:t>
      </w:r>
    </w:p>
    <w:p w14:paraId="22CB8F53" w14:textId="77777777" w:rsidR="00F97134" w:rsidRDefault="00F97134" w:rsidP="00F97134">
      <w:r>
        <w:t xml:space="preserve">                                    }</w:t>
      </w:r>
    </w:p>
    <w:p w14:paraId="7646271C" w14:textId="77777777" w:rsidR="00F97134" w:rsidRDefault="00F97134" w:rsidP="00F97134">
      <w:r>
        <w:t xml:space="preserve">                                }</w:t>
      </w:r>
    </w:p>
    <w:p w14:paraId="7C5753B5" w14:textId="77777777" w:rsidR="00F97134" w:rsidRDefault="00F97134" w:rsidP="00F97134">
      <w:r>
        <w:t xml:space="preserve">                                else if (v == "03")</w:t>
      </w:r>
    </w:p>
    <w:p w14:paraId="3D332E61" w14:textId="77777777" w:rsidR="00F97134" w:rsidRDefault="00F97134" w:rsidP="00F97134">
      <w:r>
        <w:t xml:space="preserve">                                {</w:t>
      </w:r>
    </w:p>
    <w:p w14:paraId="6F87212B" w14:textId="77777777" w:rsidR="00F97134" w:rsidRDefault="00F97134" w:rsidP="00F97134">
      <w:r>
        <w:t xml:space="preserve">                                    try</w:t>
      </w:r>
    </w:p>
    <w:p w14:paraId="2E1057F9" w14:textId="77777777" w:rsidR="00F97134" w:rsidRDefault="00F97134" w:rsidP="00F97134">
      <w:r>
        <w:t xml:space="preserve">                                    {</w:t>
      </w:r>
    </w:p>
    <w:p w14:paraId="440BADEB" w14:textId="77777777" w:rsidR="00F97134" w:rsidRDefault="00F97134" w:rsidP="00F97134">
      <w:r>
        <w:t xml:space="preserve">                                        ctr.In_HH();</w:t>
      </w:r>
    </w:p>
    <w:p w14:paraId="0F1BEEA2" w14:textId="77777777" w:rsidR="00F97134" w:rsidRDefault="00F97134" w:rsidP="00F97134">
      <w:r>
        <w:t xml:space="preserve">                                    }</w:t>
      </w:r>
    </w:p>
    <w:p w14:paraId="3D9E83A9" w14:textId="77777777" w:rsidR="00F97134" w:rsidRDefault="00F97134" w:rsidP="00F97134">
      <w:r>
        <w:t xml:space="preserve">                                    catch (Exception ex)</w:t>
      </w:r>
    </w:p>
    <w:p w14:paraId="052DB6D3" w14:textId="77777777" w:rsidR="00F97134" w:rsidRDefault="00F97134" w:rsidP="00F97134">
      <w:r>
        <w:t xml:space="preserve">                                    {</w:t>
      </w:r>
    </w:p>
    <w:p w14:paraId="45CB7A9E" w14:textId="77777777" w:rsidR="00F97134" w:rsidRDefault="00F97134" w:rsidP="00F97134">
      <w:r>
        <w:t xml:space="preserve">                                        Console.WriteLine(ex.Message);</w:t>
      </w:r>
    </w:p>
    <w:p w14:paraId="2A2BE18E" w14:textId="77777777" w:rsidR="00F97134" w:rsidRDefault="00F97134" w:rsidP="00F97134">
      <w:r>
        <w:t xml:space="preserve">                                        Console.ReadLine();</w:t>
      </w:r>
    </w:p>
    <w:p w14:paraId="7078DC79" w14:textId="77777777" w:rsidR="00F97134" w:rsidRDefault="00F97134" w:rsidP="00F97134">
      <w:r>
        <w:t xml:space="preserve">                                    }</w:t>
      </w:r>
    </w:p>
    <w:p w14:paraId="67AF10A1" w14:textId="77777777" w:rsidR="00F97134" w:rsidRDefault="00F97134" w:rsidP="00F97134">
      <w:r>
        <w:t xml:space="preserve">                                }</w:t>
      </w:r>
    </w:p>
    <w:p w14:paraId="421DE84C" w14:textId="77777777" w:rsidR="00F97134" w:rsidRDefault="00F97134" w:rsidP="00F97134">
      <w:r>
        <w:t xml:space="preserve">                                else if (v == "04")</w:t>
      </w:r>
    </w:p>
    <w:p w14:paraId="10659676" w14:textId="77777777" w:rsidR="00F97134" w:rsidRDefault="00F97134" w:rsidP="00F97134">
      <w:r>
        <w:t xml:space="preserve">                                {</w:t>
      </w:r>
    </w:p>
    <w:p w14:paraId="2449E118" w14:textId="77777777" w:rsidR="00F97134" w:rsidRDefault="00F97134" w:rsidP="00F97134">
      <w:r>
        <w:t xml:space="preserve">                                    try</w:t>
      </w:r>
    </w:p>
    <w:p w14:paraId="414D2059" w14:textId="77777777" w:rsidR="00F97134" w:rsidRDefault="00F97134" w:rsidP="00F97134">
      <w:r>
        <w:t xml:space="preserve">                                    {</w:t>
      </w:r>
    </w:p>
    <w:p w14:paraId="46DECCE0" w14:textId="77777777" w:rsidR="00F97134" w:rsidRDefault="00F97134" w:rsidP="00F97134">
      <w:r>
        <w:t xml:space="preserve">                                        ctr.In_CL();</w:t>
      </w:r>
    </w:p>
    <w:p w14:paraId="6C667F58" w14:textId="77777777" w:rsidR="00F97134" w:rsidRDefault="00F97134" w:rsidP="00F97134">
      <w:r>
        <w:lastRenderedPageBreak/>
        <w:t xml:space="preserve">                                    }</w:t>
      </w:r>
    </w:p>
    <w:p w14:paraId="3330483C" w14:textId="77777777" w:rsidR="00F97134" w:rsidRDefault="00F97134" w:rsidP="00F97134">
      <w:r>
        <w:t xml:space="preserve">                                    catch (Exception ex)</w:t>
      </w:r>
    </w:p>
    <w:p w14:paraId="5E4FE39C" w14:textId="77777777" w:rsidR="00F97134" w:rsidRDefault="00F97134" w:rsidP="00F97134">
      <w:r>
        <w:t xml:space="preserve">                                    {</w:t>
      </w:r>
    </w:p>
    <w:p w14:paraId="39DBD241" w14:textId="77777777" w:rsidR="00F97134" w:rsidRDefault="00F97134" w:rsidP="00F97134">
      <w:r>
        <w:t xml:space="preserve">                                        Console.WriteLine(ex.Message);</w:t>
      </w:r>
    </w:p>
    <w:p w14:paraId="411DE7BF" w14:textId="77777777" w:rsidR="00F97134" w:rsidRDefault="00F97134" w:rsidP="00F97134">
      <w:r>
        <w:t xml:space="preserve">                                        Console.ReadLine();</w:t>
      </w:r>
    </w:p>
    <w:p w14:paraId="335065F3" w14:textId="77777777" w:rsidR="00F97134" w:rsidRDefault="00F97134" w:rsidP="00F97134">
      <w:r>
        <w:t xml:space="preserve">                                    }</w:t>
      </w:r>
    </w:p>
    <w:p w14:paraId="2E63F3C5" w14:textId="77777777" w:rsidR="00F97134" w:rsidRDefault="00F97134" w:rsidP="00F97134">
      <w:r>
        <w:t xml:space="preserve">                                }</w:t>
      </w:r>
    </w:p>
    <w:p w14:paraId="4B8B93E6" w14:textId="77777777" w:rsidR="00F97134" w:rsidRDefault="00F97134" w:rsidP="00F97134">
      <w:r>
        <w:t xml:space="preserve">                                else if (v == "05")</w:t>
      </w:r>
    </w:p>
    <w:p w14:paraId="44B5B566" w14:textId="77777777" w:rsidR="00F97134" w:rsidRDefault="00F97134" w:rsidP="00F97134">
      <w:r>
        <w:t xml:space="preserve">                                {</w:t>
      </w:r>
    </w:p>
    <w:p w14:paraId="09FCD18A" w14:textId="77777777" w:rsidR="00F97134" w:rsidRDefault="00F97134" w:rsidP="00F97134">
      <w:r>
        <w:t xml:space="preserve">                                    try</w:t>
      </w:r>
    </w:p>
    <w:p w14:paraId="42FF598C" w14:textId="77777777" w:rsidR="00F97134" w:rsidRDefault="00F97134" w:rsidP="00F97134">
      <w:r>
        <w:t xml:space="preserve">                                    {</w:t>
      </w:r>
    </w:p>
    <w:p w14:paraId="591B3576" w14:textId="77777777" w:rsidR="00F97134" w:rsidRDefault="00F97134" w:rsidP="00F97134">
      <w:r>
        <w:t xml:space="preserve">                                        ctr.In_Ma_HD();</w:t>
      </w:r>
    </w:p>
    <w:p w14:paraId="03DED566" w14:textId="77777777" w:rsidR="00F97134" w:rsidRDefault="00F97134" w:rsidP="00F97134">
      <w:r>
        <w:t xml:space="preserve">                                    }</w:t>
      </w:r>
    </w:p>
    <w:p w14:paraId="16AD6241" w14:textId="77777777" w:rsidR="00F97134" w:rsidRDefault="00F97134" w:rsidP="00F97134">
      <w:r>
        <w:t xml:space="preserve">                                    catch (Exception ex)</w:t>
      </w:r>
    </w:p>
    <w:p w14:paraId="149F13EF" w14:textId="77777777" w:rsidR="00F97134" w:rsidRDefault="00F97134" w:rsidP="00F97134">
      <w:r>
        <w:t xml:space="preserve">                                    {</w:t>
      </w:r>
    </w:p>
    <w:p w14:paraId="35CC73C5" w14:textId="77777777" w:rsidR="00F97134" w:rsidRDefault="00F97134" w:rsidP="00F97134">
      <w:r>
        <w:t xml:space="preserve">                                        Console.WriteLine(ex.Message);</w:t>
      </w:r>
    </w:p>
    <w:p w14:paraId="7F820C07" w14:textId="77777777" w:rsidR="00F97134" w:rsidRDefault="00F97134" w:rsidP="00F97134">
      <w:r>
        <w:t xml:space="preserve">                                        Console.ReadLine();</w:t>
      </w:r>
    </w:p>
    <w:p w14:paraId="3B1462FA" w14:textId="77777777" w:rsidR="00F97134" w:rsidRDefault="00F97134" w:rsidP="00F97134">
      <w:r>
        <w:t xml:space="preserve">                                    }</w:t>
      </w:r>
    </w:p>
    <w:p w14:paraId="1825E32B" w14:textId="77777777" w:rsidR="00F97134" w:rsidRDefault="00F97134" w:rsidP="00F97134">
      <w:r>
        <w:t xml:space="preserve">                                }</w:t>
      </w:r>
    </w:p>
    <w:p w14:paraId="0088B401" w14:textId="77777777" w:rsidR="00F97134" w:rsidRDefault="00F97134" w:rsidP="00F97134">
      <w:r>
        <w:t xml:space="preserve">                                else</w:t>
      </w:r>
    </w:p>
    <w:p w14:paraId="176E3380" w14:textId="77777777" w:rsidR="00F97134" w:rsidRDefault="00F97134" w:rsidP="00F97134">
      <w:r>
        <w:t xml:space="preserve">                                {</w:t>
      </w:r>
    </w:p>
    <w:p w14:paraId="79BA849F" w14:textId="77777777" w:rsidR="00F97134" w:rsidRDefault="00F97134" w:rsidP="00F97134">
      <w:r>
        <w:t xml:space="preserve">                                    try { throw new Exception("Lỗi cú pháp"); }</w:t>
      </w:r>
    </w:p>
    <w:p w14:paraId="037ECC47" w14:textId="77777777" w:rsidR="00F97134" w:rsidRDefault="00F97134" w:rsidP="00F97134"/>
    <w:p w14:paraId="326F6914" w14:textId="77777777" w:rsidR="00F97134" w:rsidRDefault="00F97134" w:rsidP="00F97134">
      <w:r>
        <w:t xml:space="preserve">                                    catch (Exception y)</w:t>
      </w:r>
    </w:p>
    <w:p w14:paraId="771F0153" w14:textId="77777777" w:rsidR="00F97134" w:rsidRDefault="00F97134" w:rsidP="00F97134">
      <w:r>
        <w:t xml:space="preserve">                                    {</w:t>
      </w:r>
    </w:p>
    <w:p w14:paraId="7B82BDEB" w14:textId="77777777" w:rsidR="00F97134" w:rsidRDefault="00F97134" w:rsidP="00F97134">
      <w:r>
        <w:t xml:space="preserve">                                        Console.WriteLine(y.Message);</w:t>
      </w:r>
    </w:p>
    <w:p w14:paraId="61BCC872" w14:textId="77777777" w:rsidR="00F97134" w:rsidRDefault="00F97134" w:rsidP="00F97134">
      <w:r>
        <w:t xml:space="preserve">                                        Console.ReadKey();</w:t>
      </w:r>
    </w:p>
    <w:p w14:paraId="2262A2CB" w14:textId="77777777" w:rsidR="00F97134" w:rsidRDefault="00F97134" w:rsidP="00F97134">
      <w:r>
        <w:lastRenderedPageBreak/>
        <w:t xml:space="preserve">                                    }</w:t>
      </w:r>
    </w:p>
    <w:p w14:paraId="3D0C165F" w14:textId="77777777" w:rsidR="00F97134" w:rsidRDefault="00F97134" w:rsidP="00F97134">
      <w:r>
        <w:t xml:space="preserve">                                }</w:t>
      </w:r>
    </w:p>
    <w:p w14:paraId="13C2FF13" w14:textId="77777777" w:rsidR="00F97134" w:rsidRDefault="00F97134" w:rsidP="00F97134">
      <w:r>
        <w:t xml:space="preserve">                                break;</w:t>
      </w:r>
    </w:p>
    <w:p w14:paraId="3AC03719" w14:textId="77777777" w:rsidR="00F97134" w:rsidRDefault="00F97134" w:rsidP="00F97134">
      <w:r>
        <w:t xml:space="preserve">                            default:</w:t>
      </w:r>
    </w:p>
    <w:p w14:paraId="7B0E8096" w14:textId="77777777" w:rsidR="00F97134" w:rsidRDefault="00F97134" w:rsidP="00F97134">
      <w:r>
        <w:t xml:space="preserve">                                {</w:t>
      </w:r>
    </w:p>
    <w:p w14:paraId="7667F7C5" w14:textId="77777777" w:rsidR="00F97134" w:rsidRDefault="00F97134" w:rsidP="00F97134">
      <w:r>
        <w:t xml:space="preserve">                                    try { throw new Exception("Lỗi cú pháp"); }</w:t>
      </w:r>
    </w:p>
    <w:p w14:paraId="0D993562" w14:textId="77777777" w:rsidR="00F97134" w:rsidRDefault="00F97134" w:rsidP="00F97134"/>
    <w:p w14:paraId="49A1AAF8" w14:textId="77777777" w:rsidR="00F97134" w:rsidRDefault="00F97134" w:rsidP="00F97134">
      <w:r>
        <w:t xml:space="preserve">                                    catch (Exception y)</w:t>
      </w:r>
    </w:p>
    <w:p w14:paraId="5A28D90A" w14:textId="77777777" w:rsidR="00F97134" w:rsidRDefault="00F97134" w:rsidP="00F97134">
      <w:r>
        <w:t xml:space="preserve">                                    {</w:t>
      </w:r>
    </w:p>
    <w:p w14:paraId="6C1B3284" w14:textId="77777777" w:rsidR="00F97134" w:rsidRDefault="00F97134" w:rsidP="00F97134">
      <w:r>
        <w:t xml:space="preserve">                                        Console.WriteLine(y.Message);</w:t>
      </w:r>
    </w:p>
    <w:p w14:paraId="6A6DE2A5" w14:textId="77777777" w:rsidR="00F97134" w:rsidRDefault="00F97134" w:rsidP="00F97134">
      <w:r>
        <w:t xml:space="preserve">                                        Console.ReadKey();</w:t>
      </w:r>
    </w:p>
    <w:p w14:paraId="149CB4FA" w14:textId="77777777" w:rsidR="00F97134" w:rsidRDefault="00F97134" w:rsidP="00F97134">
      <w:r>
        <w:t xml:space="preserve">                                    }</w:t>
      </w:r>
    </w:p>
    <w:p w14:paraId="5AD796E9" w14:textId="77777777" w:rsidR="00F97134" w:rsidRDefault="00F97134" w:rsidP="00F97134">
      <w:r>
        <w:t xml:space="preserve">                                }</w:t>
      </w:r>
    </w:p>
    <w:p w14:paraId="1BC55C69" w14:textId="77777777" w:rsidR="00F97134" w:rsidRDefault="00F97134" w:rsidP="00F97134">
      <w:r>
        <w:t xml:space="preserve">                                break;</w:t>
      </w:r>
    </w:p>
    <w:p w14:paraId="7D76F3F8" w14:textId="77777777" w:rsidR="00F97134" w:rsidRDefault="00F97134" w:rsidP="00F97134">
      <w:r>
        <w:t xml:space="preserve">                        }</w:t>
      </w:r>
    </w:p>
    <w:p w14:paraId="577A6A67" w14:textId="77777777" w:rsidR="00F97134" w:rsidRDefault="00F97134" w:rsidP="00F97134">
      <w:r>
        <w:t xml:space="preserve">                    }</w:t>
      </w:r>
    </w:p>
    <w:p w14:paraId="0E50CE42" w14:textId="77777777" w:rsidR="00F97134" w:rsidRDefault="00F97134" w:rsidP="00F97134">
      <w:r>
        <w:t xml:space="preserve">                }</w:t>
      </w:r>
    </w:p>
    <w:p w14:paraId="4D056F7A" w14:textId="77777777" w:rsidR="00F97134" w:rsidRDefault="00F97134" w:rsidP="00F97134">
      <w:r>
        <w:t xml:space="preserve">                else</w:t>
      </w:r>
    </w:p>
    <w:p w14:paraId="64926952" w14:textId="77777777" w:rsidR="00F97134" w:rsidRDefault="00F97134" w:rsidP="00F97134">
      <w:r>
        <w:t xml:space="preserve">                {</w:t>
      </w:r>
    </w:p>
    <w:p w14:paraId="5FDF4C00" w14:textId="77777777" w:rsidR="00F97134" w:rsidRDefault="00F97134" w:rsidP="00F97134">
      <w:r>
        <w:t xml:space="preserve">                    try { throw new Exception("Lỗi cú pháp"); }</w:t>
      </w:r>
    </w:p>
    <w:p w14:paraId="14737458" w14:textId="77777777" w:rsidR="00F97134" w:rsidRDefault="00F97134" w:rsidP="00F97134"/>
    <w:p w14:paraId="2C430D5E" w14:textId="77777777" w:rsidR="00F97134" w:rsidRDefault="00F97134" w:rsidP="00F97134">
      <w:r>
        <w:t xml:space="preserve">                    catch (Exception y)</w:t>
      </w:r>
    </w:p>
    <w:p w14:paraId="236487DF" w14:textId="77777777" w:rsidR="00F97134" w:rsidRDefault="00F97134" w:rsidP="00F97134">
      <w:r>
        <w:t xml:space="preserve">                    {</w:t>
      </w:r>
    </w:p>
    <w:p w14:paraId="62BD3CBE" w14:textId="77777777" w:rsidR="00F97134" w:rsidRDefault="00F97134" w:rsidP="00F97134">
      <w:r>
        <w:t xml:space="preserve">                        Console.WriteLine(y.Message);</w:t>
      </w:r>
    </w:p>
    <w:p w14:paraId="10D030D9" w14:textId="77777777" w:rsidR="00F97134" w:rsidRDefault="00F97134" w:rsidP="00F97134">
      <w:r>
        <w:t xml:space="preserve">                        Console.ReadKey();</w:t>
      </w:r>
    </w:p>
    <w:p w14:paraId="1DEEB6EC" w14:textId="77777777" w:rsidR="00F97134" w:rsidRDefault="00F97134" w:rsidP="00F97134">
      <w:r>
        <w:t xml:space="preserve">                    }</w:t>
      </w:r>
    </w:p>
    <w:p w14:paraId="69EC3726" w14:textId="77777777" w:rsidR="00F97134" w:rsidRDefault="00F97134" w:rsidP="00F97134">
      <w:r>
        <w:t xml:space="preserve">                }</w:t>
      </w:r>
    </w:p>
    <w:p w14:paraId="260CAE95" w14:textId="77777777" w:rsidR="00F97134" w:rsidRDefault="00F97134" w:rsidP="00F97134">
      <w:r>
        <w:lastRenderedPageBreak/>
        <w:t xml:space="preserve">            }</w:t>
      </w:r>
    </w:p>
    <w:p w14:paraId="4F9254AF" w14:textId="77777777" w:rsidR="00F97134" w:rsidRDefault="00F97134" w:rsidP="00F97134">
      <w:r>
        <w:t xml:space="preserve">        }</w:t>
      </w:r>
    </w:p>
    <w:p w14:paraId="3BC78D26" w14:textId="77777777" w:rsidR="00F97134" w:rsidRDefault="00F97134" w:rsidP="00F97134">
      <w:r>
        <w:t xml:space="preserve">        public void DS_Tam_Thoi()</w:t>
      </w:r>
    </w:p>
    <w:p w14:paraId="717EC0E5" w14:textId="77777777" w:rsidR="00F97134" w:rsidRDefault="00F97134" w:rsidP="00F97134">
      <w:r>
        <w:t xml:space="preserve">        {</w:t>
      </w:r>
    </w:p>
    <w:p w14:paraId="26BB0615" w14:textId="77777777" w:rsidR="00F97134" w:rsidRDefault="00F97134" w:rsidP="00F97134">
      <w:r>
        <w:t xml:space="preserve">            NhanVien nv = new NhanVien("Nguyễn Tuấn ANh", "Thuận AN", "Nam", "0328884320", new DateTime(2005, 10, 06), "23050118", "Thu Ngân", "Không", 500000);</w:t>
      </w:r>
    </w:p>
    <w:p w14:paraId="6FE514E4" w14:textId="77777777" w:rsidR="00F97134" w:rsidRDefault="00F97134" w:rsidP="00F97134">
      <w:r>
        <w:t xml:space="preserve">            KhachHang kh = new KhachHang("Nguyễn Tuấn ANh", "Thuận AN", "Nam", "0328884322", new DateTime(2005, 10, 06), "2305011", 150);</w:t>
      </w:r>
    </w:p>
    <w:p w14:paraId="425F50AF" w14:textId="77777777" w:rsidR="00F97134" w:rsidRDefault="00F97134" w:rsidP="00F97134">
      <w:r>
        <w:t xml:space="preserve">            HangHoa pork = new HangHoa("Thịt lợn", "001", "2023", "Ký", "Nạc", 85000, new DateTime(2024, 12, 12));</w:t>
      </w:r>
    </w:p>
    <w:p w14:paraId="5DA72C1A" w14:textId="77777777" w:rsidR="00F97134" w:rsidRDefault="00F97134" w:rsidP="00F97134">
      <w:r>
        <w:t xml:space="preserve">            HangHoa fish = new HangHoa("Cá", "002", "2023", "Ký", "Ba Sa", 120000, new DateTime(2024, 12, 12));</w:t>
      </w:r>
    </w:p>
    <w:p w14:paraId="7153DC2D" w14:textId="77777777" w:rsidR="00F97134" w:rsidRDefault="00F97134" w:rsidP="00F97134">
      <w:r>
        <w:t xml:space="preserve">            HangHoa cuahoangde = new HangHoa("Cua vjp", "003", "2023", "Ký", "Hoàng đế", 3000000, new DateTime(2024, 12, 12));</w:t>
      </w:r>
    </w:p>
    <w:p w14:paraId="3932986B" w14:textId="77777777" w:rsidR="00F97134" w:rsidRDefault="00F97134" w:rsidP="00F97134">
      <w:r>
        <w:t xml:space="preserve">            HoaDon hd = new HoaDon("New York", "123", "0123456789", 3205000, DateTime.Now, nv, kh);</w:t>
      </w:r>
    </w:p>
    <w:p w14:paraId="650E1444" w14:textId="77777777" w:rsidR="00F97134" w:rsidRDefault="00F97134" w:rsidP="00F97134">
      <w:r>
        <w:t xml:space="preserve">            DSNV.Add(nv);</w:t>
      </w:r>
    </w:p>
    <w:p w14:paraId="682C54E9" w14:textId="77777777" w:rsidR="00F97134" w:rsidRDefault="00F97134" w:rsidP="00F97134">
      <w:r>
        <w:t xml:space="preserve">            DSKH.Add(kh);</w:t>
      </w:r>
    </w:p>
    <w:p w14:paraId="07C2512E" w14:textId="77777777" w:rsidR="00F97134" w:rsidRDefault="00F97134" w:rsidP="00F97134">
      <w:r>
        <w:t xml:space="preserve">            DSHH.Add(pork); DSHH.Add(fish); DSHH.Add(cuahoangde);</w:t>
      </w:r>
    </w:p>
    <w:p w14:paraId="44B0FFB8" w14:textId="77777777" w:rsidR="00F97134" w:rsidRDefault="00F97134" w:rsidP="00F97134">
      <w:r>
        <w:t xml:space="preserve">            DSHD.Add(hd);</w:t>
      </w:r>
    </w:p>
    <w:p w14:paraId="554EFD8D" w14:textId="77777777" w:rsidR="00F97134" w:rsidRDefault="00F97134" w:rsidP="00F97134">
      <w:r>
        <w:t xml:space="preserve">        }</w:t>
      </w:r>
    </w:p>
    <w:p w14:paraId="5261DD8B" w14:textId="77777777" w:rsidR="00F97134" w:rsidRDefault="00F97134" w:rsidP="00F97134">
      <w:r>
        <w:t xml:space="preserve">    }</w:t>
      </w:r>
    </w:p>
    <w:p w14:paraId="63414D88" w14:textId="481270F3" w:rsidR="00571DF5" w:rsidRDefault="00F97134" w:rsidP="00571DF5">
      <w:r>
        <w:t>}</w:t>
      </w:r>
    </w:p>
    <w:p w14:paraId="4C0D692C" w14:textId="36C340F1" w:rsidR="006F17BB" w:rsidRDefault="00513CC4" w:rsidP="006F17BB">
      <w:pPr>
        <w:rPr>
          <w:color w:val="215E99" w:themeColor="text2" w:themeTint="BF"/>
        </w:rPr>
      </w:pPr>
      <w:r>
        <w:rPr>
          <w:color w:val="215E99" w:themeColor="text2" w:themeTint="BF"/>
        </w:rPr>
        <w:t>Class Program:</w:t>
      </w:r>
    </w:p>
    <w:p w14:paraId="278A80C8"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HeThongQuanLyMuaBanSieuThi;</w:t>
      </w:r>
    </w:p>
    <w:p w14:paraId="077B5007"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w:t>
      </w:r>
    </w:p>
    <w:p w14:paraId="20B9C814"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123D6F33"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Linq;</w:t>
      </w:r>
    </w:p>
    <w:p w14:paraId="59DFB963"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w:t>
      </w:r>
    </w:p>
    <w:p w14:paraId="76D7FE34"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hreading.Tasks;</w:t>
      </w:r>
    </w:p>
    <w:p w14:paraId="573FF8AA"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p>
    <w:p w14:paraId="4C3381A0"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Tieu_Luan_2._1._2</w:t>
      </w:r>
    </w:p>
    <w:p w14:paraId="6F00B83B"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898DD"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23FCF947"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3EBF7"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args)</w:t>
      </w:r>
    </w:p>
    <w:p w14:paraId="3AB02E09"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E2D7CE"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InputEncoding = Encoding.UTF8;</w:t>
      </w:r>
    </w:p>
    <w:p w14:paraId="007DA6B9"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OutputEncoding = Encoding.UTF8;</w:t>
      </w:r>
    </w:p>
    <w:p w14:paraId="6F71B31D"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roller controll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ntroller();</w:t>
      </w:r>
    </w:p>
    <w:p w14:paraId="77F14A4E"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roller.Menu_Va_Chay_CT();</w:t>
      </w:r>
    </w:p>
    <w:p w14:paraId="7EBC97EE"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1D8092"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p>
    <w:p w14:paraId="1ADA254D" w14:textId="77777777" w:rsid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A2280A" w14:textId="4A2FBFD8" w:rsidR="006F17BB" w:rsidRPr="00513CC4" w:rsidRDefault="00513CC4" w:rsidP="00513CC4">
      <w:pPr>
        <w:autoSpaceDE w:val="0"/>
        <w:autoSpaceDN w:val="0"/>
        <w:adjustRightInd w:val="0"/>
        <w:spacing w:before="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E1ABB1" w14:textId="75DB5655" w:rsidR="00CA0B30" w:rsidRDefault="00CA0B30" w:rsidP="00CA0B30">
      <w:pPr>
        <w:pStyle w:val="Heading2"/>
      </w:pPr>
      <w:bookmarkStart w:id="12" w:name="_Toc164962494"/>
      <w:r>
        <w:t>Thử nghiệm (Testing)</w:t>
      </w:r>
      <w:bookmarkEnd w:id="12"/>
    </w:p>
    <w:p w14:paraId="035A759F" w14:textId="77777777" w:rsidR="00513CC4" w:rsidRDefault="00513CC4" w:rsidP="00513CC4">
      <w:r>
        <w:t>Ả</w:t>
      </w:r>
      <w:r w:rsidRPr="007739B1">
        <w:t>nh</w:t>
      </w:r>
      <w:r>
        <w:t xml:space="preserve"> chụp</w:t>
      </w:r>
      <w:r w:rsidRPr="007739B1">
        <w:t xml:space="preserve"> màn hình MS Visual Studio có thể hiện Solution /Project của chương trình</w:t>
      </w:r>
    </w:p>
    <w:p w14:paraId="71BD39AC" w14:textId="30779A8C" w:rsidR="00513CC4" w:rsidRDefault="00513CC4" w:rsidP="00513CC4">
      <w:r w:rsidRPr="00513CC4">
        <w:rPr>
          <w:noProof/>
        </w:rPr>
        <w:drawing>
          <wp:inline distT="0" distB="0" distL="0" distR="0" wp14:anchorId="7770BE01" wp14:editId="56F3834B">
            <wp:extent cx="5646420" cy="4267200"/>
            <wp:effectExtent l="0" t="0" r="0" b="0"/>
            <wp:docPr id="73353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9894" name=""/>
                    <pic:cNvPicPr/>
                  </pic:nvPicPr>
                  <pic:blipFill>
                    <a:blip r:embed="rId14"/>
                    <a:stretch>
                      <a:fillRect/>
                    </a:stretch>
                  </pic:blipFill>
                  <pic:spPr>
                    <a:xfrm>
                      <a:off x="0" y="0"/>
                      <a:ext cx="5647213" cy="4267799"/>
                    </a:xfrm>
                    <a:prstGeom prst="rect">
                      <a:avLst/>
                    </a:prstGeom>
                  </pic:spPr>
                </pic:pic>
              </a:graphicData>
            </a:graphic>
          </wp:inline>
        </w:drawing>
      </w:r>
    </w:p>
    <w:p w14:paraId="6035DE7B" w14:textId="77777777" w:rsidR="00513CC4" w:rsidRDefault="00513CC4" w:rsidP="00513CC4">
      <w:r>
        <w:t>Ảnh chụp màn hình kết quả khởi động chương trình, kết quả chạy từng chức năng của</w:t>
      </w:r>
    </w:p>
    <w:p w14:paraId="0DA4FDEC" w14:textId="77777777" w:rsidR="00513CC4" w:rsidRDefault="00513CC4" w:rsidP="00513CC4">
      <w:r>
        <w:t>chương trình:</w:t>
      </w:r>
    </w:p>
    <w:p w14:paraId="3B28F259" w14:textId="77777777" w:rsidR="00513CC4" w:rsidRDefault="00513CC4" w:rsidP="00513CC4">
      <w:r>
        <w:t>Các chức năng menu chính của chương trình:</w:t>
      </w:r>
    </w:p>
    <w:p w14:paraId="4FA4D95B" w14:textId="195E81FC" w:rsidR="00513CC4" w:rsidRDefault="0092536D" w:rsidP="00513CC4">
      <w:r w:rsidRPr="0092536D">
        <w:rPr>
          <w:noProof/>
        </w:rPr>
        <w:lastRenderedPageBreak/>
        <w:drawing>
          <wp:inline distT="0" distB="0" distL="0" distR="0" wp14:anchorId="59AD6A6D" wp14:editId="653FDCED">
            <wp:extent cx="5761990" cy="5803900"/>
            <wp:effectExtent l="0" t="0" r="0" b="6350"/>
            <wp:docPr id="204343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6624" name=""/>
                    <pic:cNvPicPr/>
                  </pic:nvPicPr>
                  <pic:blipFill>
                    <a:blip r:embed="rId15"/>
                    <a:stretch>
                      <a:fillRect/>
                    </a:stretch>
                  </pic:blipFill>
                  <pic:spPr>
                    <a:xfrm>
                      <a:off x="0" y="0"/>
                      <a:ext cx="5761990" cy="5803900"/>
                    </a:xfrm>
                    <a:prstGeom prst="rect">
                      <a:avLst/>
                    </a:prstGeom>
                  </pic:spPr>
                </pic:pic>
              </a:graphicData>
            </a:graphic>
          </wp:inline>
        </w:drawing>
      </w:r>
    </w:p>
    <w:p w14:paraId="1E3F59AD" w14:textId="1CCBB1CF" w:rsidR="00513CC4" w:rsidRDefault="00513CC4" w:rsidP="00513CC4">
      <w:r>
        <w:t>AA-01:Nhập thông</w:t>
      </w:r>
      <w:r w:rsidR="001719E1">
        <w:t xml:space="preserve"> tin</w:t>
      </w:r>
      <w:r w:rsidR="00DB655E">
        <w:t xml:space="preserve"> và thêm</w:t>
      </w:r>
      <w:r w:rsidR="001719E1">
        <w:t xml:space="preserve"> Nhân viên mới </w:t>
      </w:r>
    </w:p>
    <w:p w14:paraId="44F8EEAB" w14:textId="1F0C20E1" w:rsidR="001719E1" w:rsidRDefault="00DB655E" w:rsidP="00513CC4">
      <w:r w:rsidRPr="00DB655E">
        <w:rPr>
          <w:noProof/>
        </w:rPr>
        <w:drawing>
          <wp:inline distT="0" distB="0" distL="0" distR="0" wp14:anchorId="2F562285" wp14:editId="3FF90767">
            <wp:extent cx="5761990" cy="2331720"/>
            <wp:effectExtent l="0" t="0" r="0" b="0"/>
            <wp:docPr id="18761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4085" name=""/>
                    <pic:cNvPicPr/>
                  </pic:nvPicPr>
                  <pic:blipFill>
                    <a:blip r:embed="rId16"/>
                    <a:stretch>
                      <a:fillRect/>
                    </a:stretch>
                  </pic:blipFill>
                  <pic:spPr>
                    <a:xfrm>
                      <a:off x="0" y="0"/>
                      <a:ext cx="5761990" cy="2331720"/>
                    </a:xfrm>
                    <a:prstGeom prst="rect">
                      <a:avLst/>
                    </a:prstGeom>
                  </pic:spPr>
                </pic:pic>
              </a:graphicData>
            </a:graphic>
          </wp:inline>
        </w:drawing>
      </w:r>
    </w:p>
    <w:p w14:paraId="5B903F91" w14:textId="4B8C55C7" w:rsidR="00DB655E" w:rsidRDefault="00DB655E" w:rsidP="00513CC4">
      <w:r>
        <w:lastRenderedPageBreak/>
        <w:t>BB-01:Hiển thị thông tin Nhân Viên</w:t>
      </w:r>
    </w:p>
    <w:p w14:paraId="267D1DDA" w14:textId="235538AA" w:rsidR="00DB655E" w:rsidRDefault="00DB655E" w:rsidP="00513CC4">
      <w:r w:rsidRPr="00DB655E">
        <w:rPr>
          <w:noProof/>
        </w:rPr>
        <w:drawing>
          <wp:inline distT="0" distB="0" distL="0" distR="0" wp14:anchorId="176B9EF0" wp14:editId="48B7C853">
            <wp:extent cx="5761990" cy="2653030"/>
            <wp:effectExtent l="0" t="0" r="0" b="0"/>
            <wp:docPr id="22998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84205" name=""/>
                    <pic:cNvPicPr/>
                  </pic:nvPicPr>
                  <pic:blipFill>
                    <a:blip r:embed="rId17"/>
                    <a:stretch>
                      <a:fillRect/>
                    </a:stretch>
                  </pic:blipFill>
                  <pic:spPr>
                    <a:xfrm>
                      <a:off x="0" y="0"/>
                      <a:ext cx="5761990" cy="2653030"/>
                    </a:xfrm>
                    <a:prstGeom prst="rect">
                      <a:avLst/>
                    </a:prstGeom>
                  </pic:spPr>
                </pic:pic>
              </a:graphicData>
            </a:graphic>
          </wp:inline>
        </w:drawing>
      </w:r>
    </w:p>
    <w:p w14:paraId="7F971EE1" w14:textId="17681FB3" w:rsidR="00DB655E" w:rsidRDefault="005B0433" w:rsidP="00513CC4">
      <w:r>
        <w:t>DD-01:Cập nhật Nhân viên</w:t>
      </w:r>
    </w:p>
    <w:p w14:paraId="3B757853" w14:textId="53D75BA2" w:rsidR="005B0433" w:rsidRDefault="0092536D" w:rsidP="00513CC4">
      <w:r w:rsidRPr="0092536D">
        <w:rPr>
          <w:noProof/>
        </w:rPr>
        <w:drawing>
          <wp:inline distT="0" distB="0" distL="0" distR="0" wp14:anchorId="07E34220" wp14:editId="3E2D69FA">
            <wp:extent cx="5761990" cy="4304030"/>
            <wp:effectExtent l="0" t="0" r="0" b="1270"/>
            <wp:docPr id="7909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70607" name=""/>
                    <pic:cNvPicPr/>
                  </pic:nvPicPr>
                  <pic:blipFill>
                    <a:blip r:embed="rId18"/>
                    <a:stretch>
                      <a:fillRect/>
                    </a:stretch>
                  </pic:blipFill>
                  <pic:spPr>
                    <a:xfrm>
                      <a:off x="0" y="0"/>
                      <a:ext cx="5761990" cy="4304030"/>
                    </a:xfrm>
                    <a:prstGeom prst="rect">
                      <a:avLst/>
                    </a:prstGeom>
                  </pic:spPr>
                </pic:pic>
              </a:graphicData>
            </a:graphic>
          </wp:inline>
        </w:drawing>
      </w:r>
    </w:p>
    <w:p w14:paraId="4D6E715F" w14:textId="77777777" w:rsidR="0092536D" w:rsidRDefault="0092536D" w:rsidP="00513CC4"/>
    <w:p w14:paraId="1D02C940" w14:textId="77777777" w:rsidR="0092536D" w:rsidRDefault="0092536D" w:rsidP="00513CC4"/>
    <w:p w14:paraId="0F08D647" w14:textId="77777777" w:rsidR="0092536D" w:rsidRDefault="0092536D" w:rsidP="00513CC4"/>
    <w:p w14:paraId="20A82688" w14:textId="0EEF57D2" w:rsidR="0092536D" w:rsidRDefault="0092536D" w:rsidP="00513CC4">
      <w:r>
        <w:lastRenderedPageBreak/>
        <w:t>EE-01:In danh sách Mã nhân viên</w:t>
      </w:r>
    </w:p>
    <w:p w14:paraId="2F420B90" w14:textId="084BD48E" w:rsidR="0092536D" w:rsidRDefault="0002670F" w:rsidP="00513CC4">
      <w:r w:rsidRPr="0002670F">
        <w:drawing>
          <wp:inline distT="0" distB="0" distL="0" distR="0" wp14:anchorId="6025FB50" wp14:editId="078EEA77">
            <wp:extent cx="5761990" cy="1483995"/>
            <wp:effectExtent l="0" t="0" r="0" b="1905"/>
            <wp:docPr id="129962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1153" name=""/>
                    <pic:cNvPicPr/>
                  </pic:nvPicPr>
                  <pic:blipFill>
                    <a:blip r:embed="rId19"/>
                    <a:stretch>
                      <a:fillRect/>
                    </a:stretch>
                  </pic:blipFill>
                  <pic:spPr>
                    <a:xfrm>
                      <a:off x="0" y="0"/>
                      <a:ext cx="5761990" cy="1483995"/>
                    </a:xfrm>
                    <a:prstGeom prst="rect">
                      <a:avLst/>
                    </a:prstGeom>
                  </pic:spPr>
                </pic:pic>
              </a:graphicData>
            </a:graphic>
          </wp:inline>
        </w:drawing>
      </w:r>
    </w:p>
    <w:p w14:paraId="69A2F021" w14:textId="722BB2AF" w:rsidR="0092536D" w:rsidRDefault="0092536D" w:rsidP="00513CC4">
      <w:r>
        <w:t>CC-01:Xóa thông tin Nhân Viên</w:t>
      </w:r>
    </w:p>
    <w:p w14:paraId="0042B37D" w14:textId="772BDD87" w:rsidR="0092536D" w:rsidRDefault="0092536D" w:rsidP="00513CC4">
      <w:r w:rsidRPr="0092536D">
        <w:rPr>
          <w:noProof/>
        </w:rPr>
        <w:drawing>
          <wp:inline distT="0" distB="0" distL="0" distR="0" wp14:anchorId="68DE8751" wp14:editId="64561D42">
            <wp:extent cx="5761990" cy="956945"/>
            <wp:effectExtent l="0" t="0" r="0" b="0"/>
            <wp:docPr id="111150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7117" name=""/>
                    <pic:cNvPicPr/>
                  </pic:nvPicPr>
                  <pic:blipFill>
                    <a:blip r:embed="rId20"/>
                    <a:stretch>
                      <a:fillRect/>
                    </a:stretch>
                  </pic:blipFill>
                  <pic:spPr>
                    <a:xfrm>
                      <a:off x="0" y="0"/>
                      <a:ext cx="5761990" cy="956945"/>
                    </a:xfrm>
                    <a:prstGeom prst="rect">
                      <a:avLst/>
                    </a:prstGeom>
                  </pic:spPr>
                </pic:pic>
              </a:graphicData>
            </a:graphic>
          </wp:inline>
        </w:drawing>
      </w:r>
    </w:p>
    <w:p w14:paraId="540EE8BB" w14:textId="35F06291" w:rsidR="0092536D" w:rsidRDefault="0092536D" w:rsidP="00513CC4">
      <w:r>
        <w:t>AA-02:Nhập thông tin và thêm Khách hàng mới</w:t>
      </w:r>
    </w:p>
    <w:p w14:paraId="055B36AF" w14:textId="57394725" w:rsidR="0092536D" w:rsidRDefault="0092536D" w:rsidP="0092536D">
      <w:pPr>
        <w:tabs>
          <w:tab w:val="left" w:pos="1896"/>
        </w:tabs>
      </w:pPr>
      <w:r w:rsidRPr="0092536D">
        <w:rPr>
          <w:noProof/>
        </w:rPr>
        <w:drawing>
          <wp:inline distT="0" distB="0" distL="0" distR="0" wp14:anchorId="4B6B3646" wp14:editId="5289DEDE">
            <wp:extent cx="5761990" cy="2262505"/>
            <wp:effectExtent l="0" t="0" r="0" b="4445"/>
            <wp:docPr id="128154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8570" name=""/>
                    <pic:cNvPicPr/>
                  </pic:nvPicPr>
                  <pic:blipFill>
                    <a:blip r:embed="rId21"/>
                    <a:stretch>
                      <a:fillRect/>
                    </a:stretch>
                  </pic:blipFill>
                  <pic:spPr>
                    <a:xfrm>
                      <a:off x="0" y="0"/>
                      <a:ext cx="5761990" cy="2262505"/>
                    </a:xfrm>
                    <a:prstGeom prst="rect">
                      <a:avLst/>
                    </a:prstGeom>
                  </pic:spPr>
                </pic:pic>
              </a:graphicData>
            </a:graphic>
          </wp:inline>
        </w:drawing>
      </w:r>
    </w:p>
    <w:p w14:paraId="43EA7503" w14:textId="77777777" w:rsidR="00490733" w:rsidRDefault="00490733" w:rsidP="0092536D">
      <w:pPr>
        <w:tabs>
          <w:tab w:val="left" w:pos="1896"/>
        </w:tabs>
      </w:pPr>
    </w:p>
    <w:p w14:paraId="1C9EEDD6" w14:textId="77777777" w:rsidR="00490733" w:rsidRDefault="00490733" w:rsidP="0092536D">
      <w:pPr>
        <w:tabs>
          <w:tab w:val="left" w:pos="1896"/>
        </w:tabs>
      </w:pPr>
    </w:p>
    <w:p w14:paraId="43405A85" w14:textId="77777777" w:rsidR="00490733" w:rsidRDefault="00490733" w:rsidP="0092536D">
      <w:pPr>
        <w:tabs>
          <w:tab w:val="left" w:pos="1896"/>
        </w:tabs>
      </w:pPr>
    </w:p>
    <w:p w14:paraId="4A987736" w14:textId="77777777" w:rsidR="00490733" w:rsidRDefault="00490733" w:rsidP="0092536D">
      <w:pPr>
        <w:tabs>
          <w:tab w:val="left" w:pos="1896"/>
        </w:tabs>
      </w:pPr>
    </w:p>
    <w:p w14:paraId="47DE54D0" w14:textId="16DD8087" w:rsidR="00490733" w:rsidRDefault="00490733" w:rsidP="0092536D">
      <w:pPr>
        <w:tabs>
          <w:tab w:val="left" w:pos="1896"/>
        </w:tabs>
      </w:pPr>
      <w:r>
        <w:t xml:space="preserve">BB-02:Hiển thị Khách hàng </w:t>
      </w:r>
    </w:p>
    <w:p w14:paraId="1A217003" w14:textId="52CDFB4C" w:rsidR="00490733" w:rsidRDefault="00490733" w:rsidP="0092536D">
      <w:pPr>
        <w:tabs>
          <w:tab w:val="left" w:pos="1896"/>
        </w:tabs>
      </w:pPr>
      <w:r w:rsidRPr="00490733">
        <w:rPr>
          <w:noProof/>
        </w:rPr>
        <w:lastRenderedPageBreak/>
        <w:drawing>
          <wp:inline distT="0" distB="0" distL="0" distR="0" wp14:anchorId="432E7EA8" wp14:editId="01698C41">
            <wp:extent cx="5761990" cy="2141220"/>
            <wp:effectExtent l="0" t="0" r="0" b="0"/>
            <wp:docPr id="129665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7265" name=""/>
                    <pic:cNvPicPr/>
                  </pic:nvPicPr>
                  <pic:blipFill>
                    <a:blip r:embed="rId22"/>
                    <a:stretch>
                      <a:fillRect/>
                    </a:stretch>
                  </pic:blipFill>
                  <pic:spPr>
                    <a:xfrm>
                      <a:off x="0" y="0"/>
                      <a:ext cx="5761990" cy="2141220"/>
                    </a:xfrm>
                    <a:prstGeom prst="rect">
                      <a:avLst/>
                    </a:prstGeom>
                  </pic:spPr>
                </pic:pic>
              </a:graphicData>
            </a:graphic>
          </wp:inline>
        </w:drawing>
      </w:r>
    </w:p>
    <w:p w14:paraId="773E7F9D" w14:textId="5C5CE4DF" w:rsidR="00490733" w:rsidRDefault="00490733" w:rsidP="0092536D">
      <w:pPr>
        <w:tabs>
          <w:tab w:val="left" w:pos="1896"/>
        </w:tabs>
      </w:pPr>
      <w:r>
        <w:t>DD-02:Cập nhật Khách hàng</w:t>
      </w:r>
    </w:p>
    <w:p w14:paraId="1973DC6A" w14:textId="7C86E126" w:rsidR="00490733" w:rsidRDefault="00490733" w:rsidP="0092536D">
      <w:pPr>
        <w:tabs>
          <w:tab w:val="left" w:pos="1896"/>
        </w:tabs>
      </w:pPr>
      <w:r w:rsidRPr="00490733">
        <w:rPr>
          <w:noProof/>
        </w:rPr>
        <w:drawing>
          <wp:inline distT="0" distB="0" distL="0" distR="0" wp14:anchorId="5D785F45" wp14:editId="08EC620C">
            <wp:extent cx="5761990" cy="3462655"/>
            <wp:effectExtent l="0" t="0" r="0" b="4445"/>
            <wp:docPr id="51742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2297" name=""/>
                    <pic:cNvPicPr/>
                  </pic:nvPicPr>
                  <pic:blipFill>
                    <a:blip r:embed="rId23"/>
                    <a:stretch>
                      <a:fillRect/>
                    </a:stretch>
                  </pic:blipFill>
                  <pic:spPr>
                    <a:xfrm>
                      <a:off x="0" y="0"/>
                      <a:ext cx="5761990" cy="3462655"/>
                    </a:xfrm>
                    <a:prstGeom prst="rect">
                      <a:avLst/>
                    </a:prstGeom>
                  </pic:spPr>
                </pic:pic>
              </a:graphicData>
            </a:graphic>
          </wp:inline>
        </w:drawing>
      </w:r>
    </w:p>
    <w:p w14:paraId="3C3221E9" w14:textId="3A2564FA" w:rsidR="00490733" w:rsidRDefault="00490733" w:rsidP="0092536D">
      <w:pPr>
        <w:tabs>
          <w:tab w:val="left" w:pos="1896"/>
        </w:tabs>
      </w:pPr>
      <w:r>
        <w:t xml:space="preserve">EE-02:In danh sách Mã </w:t>
      </w:r>
      <w:r w:rsidR="0002670F">
        <w:t>khách hàng</w:t>
      </w:r>
    </w:p>
    <w:p w14:paraId="50D34C35" w14:textId="3015AA1E" w:rsidR="0002670F" w:rsidRDefault="0002670F" w:rsidP="0092536D">
      <w:pPr>
        <w:tabs>
          <w:tab w:val="left" w:pos="1896"/>
        </w:tabs>
      </w:pPr>
      <w:r w:rsidRPr="0002670F">
        <w:drawing>
          <wp:inline distT="0" distB="0" distL="0" distR="0" wp14:anchorId="4A2C01B6" wp14:editId="355F30C1">
            <wp:extent cx="5761990" cy="1351915"/>
            <wp:effectExtent l="0" t="0" r="0" b="635"/>
            <wp:docPr id="26604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49147" name=""/>
                    <pic:cNvPicPr/>
                  </pic:nvPicPr>
                  <pic:blipFill>
                    <a:blip r:embed="rId24"/>
                    <a:stretch>
                      <a:fillRect/>
                    </a:stretch>
                  </pic:blipFill>
                  <pic:spPr>
                    <a:xfrm>
                      <a:off x="0" y="0"/>
                      <a:ext cx="5761990" cy="1351915"/>
                    </a:xfrm>
                    <a:prstGeom prst="rect">
                      <a:avLst/>
                    </a:prstGeom>
                  </pic:spPr>
                </pic:pic>
              </a:graphicData>
            </a:graphic>
          </wp:inline>
        </w:drawing>
      </w:r>
    </w:p>
    <w:p w14:paraId="352C39EC" w14:textId="77777777" w:rsidR="0002670F" w:rsidRDefault="0002670F" w:rsidP="0092536D">
      <w:pPr>
        <w:tabs>
          <w:tab w:val="left" w:pos="1896"/>
        </w:tabs>
      </w:pPr>
    </w:p>
    <w:p w14:paraId="07C66E1F" w14:textId="5A2872DA" w:rsidR="0052708A" w:rsidRDefault="0052708A" w:rsidP="0092536D">
      <w:pPr>
        <w:tabs>
          <w:tab w:val="left" w:pos="1896"/>
        </w:tabs>
      </w:pPr>
    </w:p>
    <w:p w14:paraId="61BE35B6" w14:textId="77777777" w:rsidR="00D817F8" w:rsidRDefault="00D817F8" w:rsidP="0092536D">
      <w:pPr>
        <w:tabs>
          <w:tab w:val="left" w:pos="1896"/>
        </w:tabs>
      </w:pPr>
    </w:p>
    <w:p w14:paraId="26BD0750" w14:textId="674E06F1" w:rsidR="00D817F8" w:rsidRDefault="00D817F8" w:rsidP="0092536D">
      <w:pPr>
        <w:tabs>
          <w:tab w:val="left" w:pos="1896"/>
        </w:tabs>
      </w:pPr>
      <w:r>
        <w:t>CC-02:Xóa thông tin Khách hàng</w:t>
      </w:r>
    </w:p>
    <w:p w14:paraId="7425DDA2" w14:textId="2A2C8D63" w:rsidR="00D817F8" w:rsidRDefault="00D817F8" w:rsidP="0092536D">
      <w:pPr>
        <w:tabs>
          <w:tab w:val="left" w:pos="1896"/>
        </w:tabs>
      </w:pPr>
      <w:r w:rsidRPr="00D817F8">
        <w:rPr>
          <w:noProof/>
        </w:rPr>
        <w:drawing>
          <wp:inline distT="0" distB="0" distL="0" distR="0" wp14:anchorId="0A38D746" wp14:editId="20306489">
            <wp:extent cx="5761990" cy="1080770"/>
            <wp:effectExtent l="0" t="0" r="0" b="5080"/>
            <wp:docPr id="61688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9118" name=""/>
                    <pic:cNvPicPr/>
                  </pic:nvPicPr>
                  <pic:blipFill>
                    <a:blip r:embed="rId25"/>
                    <a:stretch>
                      <a:fillRect/>
                    </a:stretch>
                  </pic:blipFill>
                  <pic:spPr>
                    <a:xfrm>
                      <a:off x="0" y="0"/>
                      <a:ext cx="5761990" cy="1080770"/>
                    </a:xfrm>
                    <a:prstGeom prst="rect">
                      <a:avLst/>
                    </a:prstGeom>
                  </pic:spPr>
                </pic:pic>
              </a:graphicData>
            </a:graphic>
          </wp:inline>
        </w:drawing>
      </w:r>
    </w:p>
    <w:p w14:paraId="2EA3828A" w14:textId="106BAFA0" w:rsidR="00490733" w:rsidRDefault="00D817F8" w:rsidP="0092536D">
      <w:pPr>
        <w:tabs>
          <w:tab w:val="left" w:pos="1896"/>
        </w:tabs>
      </w:pPr>
      <w:r>
        <w:t>AA-03:Nhập thông tin và thêm Hóa đơn mới</w:t>
      </w:r>
    </w:p>
    <w:p w14:paraId="5DA513F9" w14:textId="6B1296A8" w:rsidR="00D817F8" w:rsidRDefault="00251520" w:rsidP="0092536D">
      <w:pPr>
        <w:tabs>
          <w:tab w:val="left" w:pos="1896"/>
        </w:tabs>
      </w:pPr>
      <w:r w:rsidRPr="00251520">
        <w:rPr>
          <w:noProof/>
        </w:rPr>
        <w:drawing>
          <wp:inline distT="0" distB="0" distL="0" distR="0" wp14:anchorId="432A9FD8" wp14:editId="5A5BAECC">
            <wp:extent cx="5761990" cy="2342515"/>
            <wp:effectExtent l="0" t="0" r="0" b="635"/>
            <wp:docPr id="161352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21955" name=""/>
                    <pic:cNvPicPr/>
                  </pic:nvPicPr>
                  <pic:blipFill>
                    <a:blip r:embed="rId26"/>
                    <a:stretch>
                      <a:fillRect/>
                    </a:stretch>
                  </pic:blipFill>
                  <pic:spPr>
                    <a:xfrm>
                      <a:off x="0" y="0"/>
                      <a:ext cx="5761990" cy="2342515"/>
                    </a:xfrm>
                    <a:prstGeom prst="rect">
                      <a:avLst/>
                    </a:prstGeom>
                  </pic:spPr>
                </pic:pic>
              </a:graphicData>
            </a:graphic>
          </wp:inline>
        </w:drawing>
      </w:r>
    </w:p>
    <w:p w14:paraId="7D4FC418" w14:textId="2E23674B" w:rsidR="00604476" w:rsidRDefault="00604476" w:rsidP="0092536D">
      <w:pPr>
        <w:tabs>
          <w:tab w:val="left" w:pos="1896"/>
        </w:tabs>
      </w:pPr>
      <w:r>
        <w:t>BB-03:</w:t>
      </w:r>
      <w:r w:rsidR="00C86BE5">
        <w:t>Hiển thị thông tin Hóa đơn</w:t>
      </w:r>
    </w:p>
    <w:p w14:paraId="605EAC88" w14:textId="57BDC118" w:rsidR="00251520" w:rsidRDefault="00251520" w:rsidP="0092536D">
      <w:pPr>
        <w:tabs>
          <w:tab w:val="left" w:pos="1896"/>
        </w:tabs>
      </w:pPr>
      <w:r w:rsidRPr="00251520">
        <w:rPr>
          <w:noProof/>
        </w:rPr>
        <w:drawing>
          <wp:inline distT="0" distB="0" distL="0" distR="0" wp14:anchorId="25A592EE" wp14:editId="44E6E70C">
            <wp:extent cx="5761990" cy="2143760"/>
            <wp:effectExtent l="0" t="0" r="0" b="8890"/>
            <wp:docPr id="83863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9313" name=""/>
                    <pic:cNvPicPr/>
                  </pic:nvPicPr>
                  <pic:blipFill>
                    <a:blip r:embed="rId27"/>
                    <a:stretch>
                      <a:fillRect/>
                    </a:stretch>
                  </pic:blipFill>
                  <pic:spPr>
                    <a:xfrm>
                      <a:off x="0" y="0"/>
                      <a:ext cx="5761990" cy="2143760"/>
                    </a:xfrm>
                    <a:prstGeom prst="rect">
                      <a:avLst/>
                    </a:prstGeom>
                  </pic:spPr>
                </pic:pic>
              </a:graphicData>
            </a:graphic>
          </wp:inline>
        </w:drawing>
      </w:r>
    </w:p>
    <w:p w14:paraId="068CF60B" w14:textId="4A32E0DE" w:rsidR="003E7FFB" w:rsidRDefault="00251520" w:rsidP="0092536D">
      <w:pPr>
        <w:tabs>
          <w:tab w:val="left" w:pos="1896"/>
        </w:tabs>
      </w:pPr>
      <w:r>
        <w:t>EE-05:In danh sách Mã hóa đơn</w:t>
      </w:r>
    </w:p>
    <w:p w14:paraId="469A7C94" w14:textId="7597522C" w:rsidR="00251520" w:rsidRDefault="00251520" w:rsidP="0092536D">
      <w:pPr>
        <w:tabs>
          <w:tab w:val="left" w:pos="1896"/>
        </w:tabs>
      </w:pPr>
      <w:r w:rsidRPr="00251520">
        <w:rPr>
          <w:noProof/>
        </w:rPr>
        <w:drawing>
          <wp:inline distT="0" distB="0" distL="0" distR="0" wp14:anchorId="493857B2" wp14:editId="5834506D">
            <wp:extent cx="5761990" cy="1021715"/>
            <wp:effectExtent l="0" t="0" r="0" b="6985"/>
            <wp:docPr id="12111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9871" name=""/>
                    <pic:cNvPicPr/>
                  </pic:nvPicPr>
                  <pic:blipFill>
                    <a:blip r:embed="rId28"/>
                    <a:stretch>
                      <a:fillRect/>
                    </a:stretch>
                  </pic:blipFill>
                  <pic:spPr>
                    <a:xfrm>
                      <a:off x="0" y="0"/>
                      <a:ext cx="5761990" cy="1021715"/>
                    </a:xfrm>
                    <a:prstGeom prst="rect">
                      <a:avLst/>
                    </a:prstGeom>
                  </pic:spPr>
                </pic:pic>
              </a:graphicData>
            </a:graphic>
          </wp:inline>
        </w:drawing>
      </w:r>
    </w:p>
    <w:p w14:paraId="5E18CC37" w14:textId="77777777" w:rsidR="00251520" w:rsidRDefault="00251520" w:rsidP="0092536D">
      <w:pPr>
        <w:tabs>
          <w:tab w:val="left" w:pos="1896"/>
        </w:tabs>
      </w:pPr>
    </w:p>
    <w:p w14:paraId="784B05D6" w14:textId="27F4D459" w:rsidR="00251520" w:rsidRDefault="00251520" w:rsidP="0092536D">
      <w:pPr>
        <w:tabs>
          <w:tab w:val="left" w:pos="1896"/>
        </w:tabs>
      </w:pPr>
      <w:r>
        <w:t>CC-04:Xóa thông tin Hóa đơn</w:t>
      </w:r>
    </w:p>
    <w:p w14:paraId="1FA98DDC" w14:textId="0A5F6EC4" w:rsidR="00251520" w:rsidRDefault="00F97134" w:rsidP="0092536D">
      <w:pPr>
        <w:tabs>
          <w:tab w:val="left" w:pos="1896"/>
        </w:tabs>
      </w:pPr>
      <w:r w:rsidRPr="00F97134">
        <w:drawing>
          <wp:inline distT="0" distB="0" distL="0" distR="0" wp14:anchorId="0A291DE3" wp14:editId="7EE07C2D">
            <wp:extent cx="5761990" cy="871220"/>
            <wp:effectExtent l="0" t="0" r="0" b="5080"/>
            <wp:docPr id="65783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9852" name=""/>
                    <pic:cNvPicPr/>
                  </pic:nvPicPr>
                  <pic:blipFill>
                    <a:blip r:embed="rId29"/>
                    <a:stretch>
                      <a:fillRect/>
                    </a:stretch>
                  </pic:blipFill>
                  <pic:spPr>
                    <a:xfrm>
                      <a:off x="0" y="0"/>
                      <a:ext cx="5761990" cy="871220"/>
                    </a:xfrm>
                    <a:prstGeom prst="rect">
                      <a:avLst/>
                    </a:prstGeom>
                  </pic:spPr>
                </pic:pic>
              </a:graphicData>
            </a:graphic>
          </wp:inline>
        </w:drawing>
      </w:r>
    </w:p>
    <w:p w14:paraId="14CD8F40" w14:textId="1045B0C6" w:rsidR="008E1CA2" w:rsidRDefault="00251520" w:rsidP="0092536D">
      <w:pPr>
        <w:tabs>
          <w:tab w:val="left" w:pos="1896"/>
        </w:tabs>
      </w:pPr>
      <w:r>
        <w:t>AA-04:Nhập thông tin và thêm Hàng hóa mới</w:t>
      </w:r>
    </w:p>
    <w:p w14:paraId="4E504E4C" w14:textId="03C5765D" w:rsidR="00251520" w:rsidRDefault="00B26215" w:rsidP="0092536D">
      <w:pPr>
        <w:tabs>
          <w:tab w:val="left" w:pos="1896"/>
        </w:tabs>
      </w:pPr>
      <w:r w:rsidRPr="00B26215">
        <w:rPr>
          <w:noProof/>
        </w:rPr>
        <w:drawing>
          <wp:inline distT="0" distB="0" distL="0" distR="0" wp14:anchorId="495A91F8" wp14:editId="453566AF">
            <wp:extent cx="5761990" cy="2372995"/>
            <wp:effectExtent l="0" t="0" r="0" b="8255"/>
            <wp:docPr id="61211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8119" name=""/>
                    <pic:cNvPicPr/>
                  </pic:nvPicPr>
                  <pic:blipFill>
                    <a:blip r:embed="rId30"/>
                    <a:stretch>
                      <a:fillRect/>
                    </a:stretch>
                  </pic:blipFill>
                  <pic:spPr>
                    <a:xfrm>
                      <a:off x="0" y="0"/>
                      <a:ext cx="5761990" cy="2372995"/>
                    </a:xfrm>
                    <a:prstGeom prst="rect">
                      <a:avLst/>
                    </a:prstGeom>
                  </pic:spPr>
                </pic:pic>
              </a:graphicData>
            </a:graphic>
          </wp:inline>
        </w:drawing>
      </w:r>
    </w:p>
    <w:p w14:paraId="21927A3C" w14:textId="015B91F7" w:rsidR="00B26215" w:rsidRDefault="00B26215" w:rsidP="0092536D">
      <w:pPr>
        <w:tabs>
          <w:tab w:val="left" w:pos="1896"/>
        </w:tabs>
      </w:pPr>
      <w:r>
        <w:t>BB-04:Hiển thị thông tin Hàng hóa</w:t>
      </w:r>
    </w:p>
    <w:p w14:paraId="34B0B46A" w14:textId="6336A6E1" w:rsidR="00B26215" w:rsidRDefault="00B23920" w:rsidP="0092536D">
      <w:pPr>
        <w:tabs>
          <w:tab w:val="left" w:pos="1896"/>
        </w:tabs>
      </w:pPr>
      <w:r w:rsidRPr="00B23920">
        <w:rPr>
          <w:noProof/>
        </w:rPr>
        <w:drawing>
          <wp:inline distT="0" distB="0" distL="0" distR="0" wp14:anchorId="42ACF2AF" wp14:editId="5421E99E">
            <wp:extent cx="5761990" cy="2179955"/>
            <wp:effectExtent l="0" t="0" r="0" b="0"/>
            <wp:docPr id="96409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7125" name=""/>
                    <pic:cNvPicPr/>
                  </pic:nvPicPr>
                  <pic:blipFill>
                    <a:blip r:embed="rId31"/>
                    <a:stretch>
                      <a:fillRect/>
                    </a:stretch>
                  </pic:blipFill>
                  <pic:spPr>
                    <a:xfrm>
                      <a:off x="0" y="0"/>
                      <a:ext cx="5761990" cy="2179955"/>
                    </a:xfrm>
                    <a:prstGeom prst="rect">
                      <a:avLst/>
                    </a:prstGeom>
                  </pic:spPr>
                </pic:pic>
              </a:graphicData>
            </a:graphic>
          </wp:inline>
        </w:drawing>
      </w:r>
    </w:p>
    <w:p w14:paraId="6811A225" w14:textId="77777777" w:rsidR="00B26215" w:rsidRDefault="00B26215" w:rsidP="0092536D">
      <w:pPr>
        <w:tabs>
          <w:tab w:val="left" w:pos="1896"/>
        </w:tabs>
      </w:pPr>
    </w:p>
    <w:p w14:paraId="47A33762" w14:textId="77777777" w:rsidR="00B26215" w:rsidRDefault="00B26215" w:rsidP="0092536D">
      <w:pPr>
        <w:tabs>
          <w:tab w:val="left" w:pos="1896"/>
        </w:tabs>
      </w:pPr>
    </w:p>
    <w:p w14:paraId="538045D9" w14:textId="77777777" w:rsidR="00B26215" w:rsidRDefault="00B26215" w:rsidP="0092536D">
      <w:pPr>
        <w:tabs>
          <w:tab w:val="left" w:pos="1896"/>
        </w:tabs>
      </w:pPr>
    </w:p>
    <w:p w14:paraId="77E3211F" w14:textId="77777777" w:rsidR="00B26215" w:rsidRDefault="00B26215" w:rsidP="0092536D">
      <w:pPr>
        <w:tabs>
          <w:tab w:val="left" w:pos="1896"/>
        </w:tabs>
      </w:pPr>
    </w:p>
    <w:p w14:paraId="7F2A7BCD" w14:textId="77777777" w:rsidR="00B26215" w:rsidRDefault="00B26215" w:rsidP="0092536D">
      <w:pPr>
        <w:tabs>
          <w:tab w:val="left" w:pos="1896"/>
        </w:tabs>
      </w:pPr>
    </w:p>
    <w:p w14:paraId="70C75213" w14:textId="77777777" w:rsidR="00B26215" w:rsidRDefault="00B26215" w:rsidP="0092536D">
      <w:pPr>
        <w:tabs>
          <w:tab w:val="left" w:pos="1896"/>
        </w:tabs>
      </w:pPr>
    </w:p>
    <w:p w14:paraId="3F776665" w14:textId="1BDC62CF" w:rsidR="00B26215" w:rsidRDefault="00B26215" w:rsidP="0092536D">
      <w:pPr>
        <w:tabs>
          <w:tab w:val="left" w:pos="1896"/>
        </w:tabs>
      </w:pPr>
      <w:r>
        <w:t>DD-03:Cập nhật Hàng hóa</w:t>
      </w:r>
    </w:p>
    <w:p w14:paraId="1F19AE37" w14:textId="56CA9EC6" w:rsidR="00B26215" w:rsidRDefault="00B26215" w:rsidP="0092536D">
      <w:pPr>
        <w:tabs>
          <w:tab w:val="left" w:pos="1896"/>
        </w:tabs>
      </w:pPr>
      <w:r w:rsidRPr="00B26215">
        <w:rPr>
          <w:noProof/>
        </w:rPr>
        <w:drawing>
          <wp:inline distT="0" distB="0" distL="0" distR="0" wp14:anchorId="363A02FF" wp14:editId="0D5EDA12">
            <wp:extent cx="5761990" cy="3482975"/>
            <wp:effectExtent l="0" t="0" r="0" b="3175"/>
            <wp:docPr id="83892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8922" name=""/>
                    <pic:cNvPicPr/>
                  </pic:nvPicPr>
                  <pic:blipFill>
                    <a:blip r:embed="rId32"/>
                    <a:stretch>
                      <a:fillRect/>
                    </a:stretch>
                  </pic:blipFill>
                  <pic:spPr>
                    <a:xfrm>
                      <a:off x="0" y="0"/>
                      <a:ext cx="5761990" cy="3482975"/>
                    </a:xfrm>
                    <a:prstGeom prst="rect">
                      <a:avLst/>
                    </a:prstGeom>
                  </pic:spPr>
                </pic:pic>
              </a:graphicData>
            </a:graphic>
          </wp:inline>
        </w:drawing>
      </w:r>
    </w:p>
    <w:p w14:paraId="283DE0BB" w14:textId="49D943AD" w:rsidR="00B26215" w:rsidRDefault="00B26215" w:rsidP="0092536D">
      <w:pPr>
        <w:tabs>
          <w:tab w:val="left" w:pos="1896"/>
        </w:tabs>
      </w:pPr>
      <w:r>
        <w:t>EE-03:In danh sách Mã hàng hóa</w:t>
      </w:r>
    </w:p>
    <w:p w14:paraId="168E730E" w14:textId="4F6BA0AB" w:rsidR="00B26215" w:rsidRDefault="00B26215" w:rsidP="0092536D">
      <w:pPr>
        <w:tabs>
          <w:tab w:val="left" w:pos="1896"/>
        </w:tabs>
      </w:pPr>
      <w:r w:rsidRPr="00B26215">
        <w:rPr>
          <w:noProof/>
        </w:rPr>
        <w:drawing>
          <wp:inline distT="0" distB="0" distL="0" distR="0" wp14:anchorId="6EFF9204" wp14:editId="2119CD6C">
            <wp:extent cx="5761990" cy="2019300"/>
            <wp:effectExtent l="0" t="0" r="0" b="0"/>
            <wp:docPr id="194745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52265" name=""/>
                    <pic:cNvPicPr/>
                  </pic:nvPicPr>
                  <pic:blipFill>
                    <a:blip r:embed="rId33"/>
                    <a:stretch>
                      <a:fillRect/>
                    </a:stretch>
                  </pic:blipFill>
                  <pic:spPr>
                    <a:xfrm>
                      <a:off x="0" y="0"/>
                      <a:ext cx="5761990" cy="2019300"/>
                    </a:xfrm>
                    <a:prstGeom prst="rect">
                      <a:avLst/>
                    </a:prstGeom>
                  </pic:spPr>
                </pic:pic>
              </a:graphicData>
            </a:graphic>
          </wp:inline>
        </w:drawing>
      </w:r>
    </w:p>
    <w:p w14:paraId="3E1760E6" w14:textId="52E8BFFA" w:rsidR="00B26215" w:rsidRDefault="00027F6B" w:rsidP="0092536D">
      <w:pPr>
        <w:tabs>
          <w:tab w:val="left" w:pos="1896"/>
        </w:tabs>
      </w:pPr>
      <w:r>
        <w:t>CC-05:Xóa thông tin Hàng hóa</w:t>
      </w:r>
    </w:p>
    <w:p w14:paraId="3218A4E3" w14:textId="39972C30" w:rsidR="00027F6B" w:rsidRDefault="005722E7" w:rsidP="0092536D">
      <w:pPr>
        <w:tabs>
          <w:tab w:val="left" w:pos="1896"/>
        </w:tabs>
      </w:pPr>
      <w:r w:rsidRPr="005722E7">
        <w:rPr>
          <w:noProof/>
        </w:rPr>
        <w:drawing>
          <wp:inline distT="0" distB="0" distL="0" distR="0" wp14:anchorId="77870F11" wp14:editId="4BC322F8">
            <wp:extent cx="5761990" cy="908685"/>
            <wp:effectExtent l="0" t="0" r="0" b="5715"/>
            <wp:docPr id="158147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9058" name=""/>
                    <pic:cNvPicPr/>
                  </pic:nvPicPr>
                  <pic:blipFill>
                    <a:blip r:embed="rId34"/>
                    <a:stretch>
                      <a:fillRect/>
                    </a:stretch>
                  </pic:blipFill>
                  <pic:spPr>
                    <a:xfrm>
                      <a:off x="0" y="0"/>
                      <a:ext cx="5761990" cy="908685"/>
                    </a:xfrm>
                    <a:prstGeom prst="rect">
                      <a:avLst/>
                    </a:prstGeom>
                  </pic:spPr>
                </pic:pic>
              </a:graphicData>
            </a:graphic>
          </wp:inline>
        </w:drawing>
      </w:r>
    </w:p>
    <w:p w14:paraId="508322E6" w14:textId="77777777" w:rsidR="00027F6B" w:rsidRDefault="00027F6B" w:rsidP="0092536D">
      <w:pPr>
        <w:tabs>
          <w:tab w:val="left" w:pos="1896"/>
        </w:tabs>
      </w:pPr>
    </w:p>
    <w:p w14:paraId="6667D31A" w14:textId="77777777" w:rsidR="00027F6B" w:rsidRDefault="00027F6B" w:rsidP="0092536D">
      <w:pPr>
        <w:tabs>
          <w:tab w:val="left" w:pos="1896"/>
        </w:tabs>
      </w:pPr>
    </w:p>
    <w:p w14:paraId="6C451CFA" w14:textId="77777777" w:rsidR="00027F6B" w:rsidRDefault="00027F6B" w:rsidP="0092536D">
      <w:pPr>
        <w:tabs>
          <w:tab w:val="left" w:pos="1896"/>
        </w:tabs>
      </w:pPr>
    </w:p>
    <w:p w14:paraId="62D15365" w14:textId="77777777" w:rsidR="00027F6B" w:rsidRDefault="00027F6B" w:rsidP="0092536D">
      <w:pPr>
        <w:tabs>
          <w:tab w:val="left" w:pos="1896"/>
        </w:tabs>
      </w:pPr>
    </w:p>
    <w:p w14:paraId="2BFE2B6E" w14:textId="77777777" w:rsidR="00027F6B" w:rsidRDefault="00027F6B" w:rsidP="0092536D">
      <w:pPr>
        <w:tabs>
          <w:tab w:val="left" w:pos="1896"/>
        </w:tabs>
      </w:pPr>
    </w:p>
    <w:p w14:paraId="660DA989" w14:textId="1379354B" w:rsidR="00027F6B" w:rsidRDefault="00027F6B" w:rsidP="0092536D">
      <w:pPr>
        <w:tabs>
          <w:tab w:val="left" w:pos="1896"/>
        </w:tabs>
      </w:pPr>
      <w:r>
        <w:t>AA-05:Nhập thông tin và thêm Ca làm mới</w:t>
      </w:r>
    </w:p>
    <w:p w14:paraId="0D118DFE" w14:textId="20559E88" w:rsidR="00027F6B" w:rsidRDefault="00771442" w:rsidP="0092536D">
      <w:pPr>
        <w:tabs>
          <w:tab w:val="left" w:pos="1896"/>
        </w:tabs>
      </w:pPr>
      <w:r w:rsidRPr="00771442">
        <w:rPr>
          <w:noProof/>
        </w:rPr>
        <w:drawing>
          <wp:inline distT="0" distB="0" distL="0" distR="0" wp14:anchorId="00D1296C" wp14:editId="58C3F7F7">
            <wp:extent cx="5761990" cy="1912620"/>
            <wp:effectExtent l="0" t="0" r="0" b="0"/>
            <wp:docPr id="65939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8230" name=""/>
                    <pic:cNvPicPr/>
                  </pic:nvPicPr>
                  <pic:blipFill>
                    <a:blip r:embed="rId35"/>
                    <a:stretch>
                      <a:fillRect/>
                    </a:stretch>
                  </pic:blipFill>
                  <pic:spPr>
                    <a:xfrm>
                      <a:off x="0" y="0"/>
                      <a:ext cx="5761990" cy="1912620"/>
                    </a:xfrm>
                    <a:prstGeom prst="rect">
                      <a:avLst/>
                    </a:prstGeom>
                  </pic:spPr>
                </pic:pic>
              </a:graphicData>
            </a:graphic>
          </wp:inline>
        </w:drawing>
      </w:r>
    </w:p>
    <w:p w14:paraId="120B6D51" w14:textId="4017B0C2" w:rsidR="00027F6B" w:rsidRDefault="00027F6B" w:rsidP="0092536D">
      <w:pPr>
        <w:tabs>
          <w:tab w:val="left" w:pos="1896"/>
        </w:tabs>
      </w:pPr>
      <w:r>
        <w:t>BB-05:Hiển thị thông tin Ca làm</w:t>
      </w:r>
    </w:p>
    <w:p w14:paraId="503B743D" w14:textId="01BB9AAF" w:rsidR="00027F6B" w:rsidRDefault="00771442" w:rsidP="0092536D">
      <w:pPr>
        <w:tabs>
          <w:tab w:val="left" w:pos="1896"/>
        </w:tabs>
      </w:pPr>
      <w:r w:rsidRPr="00771442">
        <w:rPr>
          <w:noProof/>
        </w:rPr>
        <w:drawing>
          <wp:inline distT="0" distB="0" distL="0" distR="0" wp14:anchorId="1529D6F6" wp14:editId="367EF458">
            <wp:extent cx="5761990" cy="1790700"/>
            <wp:effectExtent l="0" t="0" r="0" b="0"/>
            <wp:docPr id="176873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3832" name=""/>
                    <pic:cNvPicPr/>
                  </pic:nvPicPr>
                  <pic:blipFill>
                    <a:blip r:embed="rId36"/>
                    <a:stretch>
                      <a:fillRect/>
                    </a:stretch>
                  </pic:blipFill>
                  <pic:spPr>
                    <a:xfrm>
                      <a:off x="0" y="0"/>
                      <a:ext cx="5761990" cy="1790700"/>
                    </a:xfrm>
                    <a:prstGeom prst="rect">
                      <a:avLst/>
                    </a:prstGeom>
                  </pic:spPr>
                </pic:pic>
              </a:graphicData>
            </a:graphic>
          </wp:inline>
        </w:drawing>
      </w:r>
    </w:p>
    <w:p w14:paraId="7FDDBC1D" w14:textId="0A43D7F1" w:rsidR="00B15BC7" w:rsidRDefault="005F404B" w:rsidP="0092536D">
      <w:pPr>
        <w:tabs>
          <w:tab w:val="left" w:pos="1896"/>
        </w:tabs>
      </w:pPr>
      <w:r>
        <w:t>DD-04:Cập nhật Ca làm</w:t>
      </w:r>
    </w:p>
    <w:p w14:paraId="4AE2624A" w14:textId="2722CDCE" w:rsidR="005F404B" w:rsidRDefault="00771442" w:rsidP="0092536D">
      <w:pPr>
        <w:tabs>
          <w:tab w:val="left" w:pos="1896"/>
        </w:tabs>
      </w:pPr>
      <w:r w:rsidRPr="00771442">
        <w:rPr>
          <w:noProof/>
        </w:rPr>
        <w:lastRenderedPageBreak/>
        <w:drawing>
          <wp:inline distT="0" distB="0" distL="0" distR="0" wp14:anchorId="7D3E0D42" wp14:editId="7D94669E">
            <wp:extent cx="5761990" cy="2979420"/>
            <wp:effectExtent l="0" t="0" r="0" b="0"/>
            <wp:docPr id="184788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82167" name=""/>
                    <pic:cNvPicPr/>
                  </pic:nvPicPr>
                  <pic:blipFill>
                    <a:blip r:embed="rId37"/>
                    <a:stretch>
                      <a:fillRect/>
                    </a:stretch>
                  </pic:blipFill>
                  <pic:spPr>
                    <a:xfrm>
                      <a:off x="0" y="0"/>
                      <a:ext cx="5761990" cy="2979420"/>
                    </a:xfrm>
                    <a:prstGeom prst="rect">
                      <a:avLst/>
                    </a:prstGeom>
                  </pic:spPr>
                </pic:pic>
              </a:graphicData>
            </a:graphic>
          </wp:inline>
        </w:drawing>
      </w:r>
    </w:p>
    <w:p w14:paraId="1902257B" w14:textId="7E8A59C8" w:rsidR="005F1E7A" w:rsidRDefault="005F1E7A" w:rsidP="0092536D">
      <w:pPr>
        <w:tabs>
          <w:tab w:val="left" w:pos="1896"/>
        </w:tabs>
      </w:pPr>
      <w:r>
        <w:t>EE-04:In danh sách ID ca làm</w:t>
      </w:r>
    </w:p>
    <w:p w14:paraId="4227E910" w14:textId="09EE09FD" w:rsidR="005F1E7A" w:rsidRDefault="00D5267C" w:rsidP="0092536D">
      <w:pPr>
        <w:tabs>
          <w:tab w:val="left" w:pos="1896"/>
        </w:tabs>
      </w:pPr>
      <w:r w:rsidRPr="00D5267C">
        <w:rPr>
          <w:noProof/>
        </w:rPr>
        <w:drawing>
          <wp:inline distT="0" distB="0" distL="0" distR="0" wp14:anchorId="0C01E17E" wp14:editId="2649DE19">
            <wp:extent cx="5761990" cy="1935480"/>
            <wp:effectExtent l="0" t="0" r="0" b="7620"/>
            <wp:docPr id="80122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24259" name=""/>
                    <pic:cNvPicPr/>
                  </pic:nvPicPr>
                  <pic:blipFill>
                    <a:blip r:embed="rId38"/>
                    <a:stretch>
                      <a:fillRect/>
                    </a:stretch>
                  </pic:blipFill>
                  <pic:spPr>
                    <a:xfrm>
                      <a:off x="0" y="0"/>
                      <a:ext cx="5761990" cy="1935480"/>
                    </a:xfrm>
                    <a:prstGeom prst="rect">
                      <a:avLst/>
                    </a:prstGeom>
                  </pic:spPr>
                </pic:pic>
              </a:graphicData>
            </a:graphic>
          </wp:inline>
        </w:drawing>
      </w:r>
    </w:p>
    <w:p w14:paraId="0BB6B1A2" w14:textId="5CAE0849" w:rsidR="005F1E7A" w:rsidRDefault="005F1E7A" w:rsidP="0092536D">
      <w:pPr>
        <w:tabs>
          <w:tab w:val="left" w:pos="1896"/>
        </w:tabs>
      </w:pPr>
      <w:r>
        <w:t>CC-03:Xóa thông tin Ca làm</w:t>
      </w:r>
    </w:p>
    <w:p w14:paraId="5142A6BB" w14:textId="2D406A93" w:rsidR="00B56564" w:rsidRDefault="00B56564" w:rsidP="0092536D">
      <w:pPr>
        <w:tabs>
          <w:tab w:val="left" w:pos="1896"/>
        </w:tabs>
      </w:pPr>
      <w:r w:rsidRPr="00B56564">
        <w:rPr>
          <w:noProof/>
        </w:rPr>
        <w:drawing>
          <wp:inline distT="0" distB="0" distL="0" distR="0" wp14:anchorId="1B455336" wp14:editId="1B343D5A">
            <wp:extent cx="5761990" cy="906145"/>
            <wp:effectExtent l="0" t="0" r="0" b="8255"/>
            <wp:docPr id="101548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82136" name=""/>
                    <pic:cNvPicPr/>
                  </pic:nvPicPr>
                  <pic:blipFill>
                    <a:blip r:embed="rId39"/>
                    <a:stretch>
                      <a:fillRect/>
                    </a:stretch>
                  </pic:blipFill>
                  <pic:spPr>
                    <a:xfrm>
                      <a:off x="0" y="0"/>
                      <a:ext cx="5761990" cy="906145"/>
                    </a:xfrm>
                    <a:prstGeom prst="rect">
                      <a:avLst/>
                    </a:prstGeom>
                  </pic:spPr>
                </pic:pic>
              </a:graphicData>
            </a:graphic>
          </wp:inline>
        </w:drawing>
      </w:r>
    </w:p>
    <w:p w14:paraId="3563ACC8" w14:textId="1042E6B0" w:rsidR="005F1E7A" w:rsidRDefault="00510597" w:rsidP="0092536D">
      <w:pPr>
        <w:tabs>
          <w:tab w:val="left" w:pos="1896"/>
        </w:tabs>
      </w:pPr>
      <w:r>
        <w:t>AA-06:Nhập thông tin và thêm Chi tiết HD theo Mã HD</w:t>
      </w:r>
      <w:r w:rsidR="00B56564">
        <w:t>:</w:t>
      </w:r>
    </w:p>
    <w:p w14:paraId="1C54858D" w14:textId="35138302" w:rsidR="008F116B" w:rsidRDefault="00622CD9" w:rsidP="0092536D">
      <w:pPr>
        <w:tabs>
          <w:tab w:val="left" w:pos="1896"/>
        </w:tabs>
      </w:pPr>
      <w:r w:rsidRPr="00622CD9">
        <w:rPr>
          <w:noProof/>
        </w:rPr>
        <w:drawing>
          <wp:inline distT="0" distB="0" distL="0" distR="0" wp14:anchorId="4895BA32" wp14:editId="0A338D7A">
            <wp:extent cx="5761990" cy="1363345"/>
            <wp:effectExtent l="0" t="0" r="0" b="8255"/>
            <wp:docPr id="8645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6908" name=""/>
                    <pic:cNvPicPr/>
                  </pic:nvPicPr>
                  <pic:blipFill>
                    <a:blip r:embed="rId40"/>
                    <a:stretch>
                      <a:fillRect/>
                    </a:stretch>
                  </pic:blipFill>
                  <pic:spPr>
                    <a:xfrm>
                      <a:off x="0" y="0"/>
                      <a:ext cx="5761990" cy="1363345"/>
                    </a:xfrm>
                    <a:prstGeom prst="rect">
                      <a:avLst/>
                    </a:prstGeom>
                  </pic:spPr>
                </pic:pic>
              </a:graphicData>
            </a:graphic>
          </wp:inline>
        </w:drawing>
      </w:r>
    </w:p>
    <w:p w14:paraId="0A3B313D" w14:textId="337C7030" w:rsidR="00B56564" w:rsidRPr="000F0037" w:rsidRDefault="000F0037" w:rsidP="0092536D">
      <w:pPr>
        <w:tabs>
          <w:tab w:val="left" w:pos="1896"/>
        </w:tabs>
        <w:rPr>
          <w:lang w:val="vi-VN"/>
        </w:rPr>
      </w:pPr>
      <w:r>
        <w:lastRenderedPageBreak/>
        <w:t>BB</w:t>
      </w:r>
      <w:r>
        <w:rPr>
          <w:lang w:val="vi-VN"/>
        </w:rPr>
        <w:t>-06:Hiển thị thông tin Chi tiết HD</w:t>
      </w:r>
    </w:p>
    <w:p w14:paraId="509EDB52" w14:textId="73021AE8" w:rsidR="00510597" w:rsidRDefault="000F0037" w:rsidP="0092536D">
      <w:pPr>
        <w:tabs>
          <w:tab w:val="left" w:pos="1896"/>
        </w:tabs>
      </w:pPr>
      <w:r w:rsidRPr="000F0037">
        <w:rPr>
          <w:noProof/>
        </w:rPr>
        <w:drawing>
          <wp:inline distT="0" distB="0" distL="0" distR="0" wp14:anchorId="32CF2DA5" wp14:editId="1D14B8AC">
            <wp:extent cx="5761990" cy="1952625"/>
            <wp:effectExtent l="0" t="0" r="0" b="9525"/>
            <wp:docPr id="100247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6486" name=""/>
                    <pic:cNvPicPr/>
                  </pic:nvPicPr>
                  <pic:blipFill>
                    <a:blip r:embed="rId41"/>
                    <a:stretch>
                      <a:fillRect/>
                    </a:stretch>
                  </pic:blipFill>
                  <pic:spPr>
                    <a:xfrm>
                      <a:off x="0" y="0"/>
                      <a:ext cx="5761990" cy="1952625"/>
                    </a:xfrm>
                    <a:prstGeom prst="rect">
                      <a:avLst/>
                    </a:prstGeom>
                  </pic:spPr>
                </pic:pic>
              </a:graphicData>
            </a:graphic>
          </wp:inline>
        </w:drawing>
      </w:r>
    </w:p>
    <w:p w14:paraId="016680AC" w14:textId="446FE2D9" w:rsidR="00510597" w:rsidRPr="000F0037" w:rsidRDefault="000F0037" w:rsidP="0092536D">
      <w:pPr>
        <w:tabs>
          <w:tab w:val="left" w:pos="1896"/>
        </w:tabs>
        <w:rPr>
          <w:lang w:val="vi-VN"/>
        </w:rPr>
      </w:pPr>
      <w:r>
        <w:rPr>
          <w:lang w:val="vi-VN"/>
        </w:rPr>
        <w:t>DD-00:Thoát chương trình</w:t>
      </w:r>
    </w:p>
    <w:p w14:paraId="065F678B" w14:textId="6A031C3A" w:rsidR="005F1E7A" w:rsidRPr="00513CC4" w:rsidRDefault="003B666D" w:rsidP="0092536D">
      <w:pPr>
        <w:tabs>
          <w:tab w:val="left" w:pos="1896"/>
        </w:tabs>
      </w:pPr>
      <w:r w:rsidRPr="003B666D">
        <w:rPr>
          <w:noProof/>
        </w:rPr>
        <w:drawing>
          <wp:inline distT="0" distB="0" distL="0" distR="0" wp14:anchorId="145ED70F" wp14:editId="1B043A3F">
            <wp:extent cx="5761990" cy="309880"/>
            <wp:effectExtent l="0" t="0" r="0" b="0"/>
            <wp:docPr id="196781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0306" name=""/>
                    <pic:cNvPicPr/>
                  </pic:nvPicPr>
                  <pic:blipFill>
                    <a:blip r:embed="rId42"/>
                    <a:stretch>
                      <a:fillRect/>
                    </a:stretch>
                  </pic:blipFill>
                  <pic:spPr>
                    <a:xfrm>
                      <a:off x="0" y="0"/>
                      <a:ext cx="5761990" cy="309880"/>
                    </a:xfrm>
                    <a:prstGeom prst="rect">
                      <a:avLst/>
                    </a:prstGeom>
                  </pic:spPr>
                </pic:pic>
              </a:graphicData>
            </a:graphic>
          </wp:inline>
        </w:drawing>
      </w:r>
    </w:p>
    <w:p w14:paraId="643B0842" w14:textId="0C6C0FAE" w:rsidR="00CA0B30" w:rsidRDefault="00CA0B30" w:rsidP="00CA0B30">
      <w:pPr>
        <w:pStyle w:val="Heading1"/>
      </w:pPr>
      <w:bookmarkStart w:id="13" w:name="_Toc164962495"/>
      <w:r>
        <w:t>Kết Luận – Kiến nghị</w:t>
      </w:r>
      <w:bookmarkEnd w:id="13"/>
    </w:p>
    <w:p w14:paraId="74DEEBD6" w14:textId="440A7588" w:rsidR="00CA0B30" w:rsidRDefault="00CA0B30" w:rsidP="00CA0B30">
      <w:pPr>
        <w:pStyle w:val="Heading2"/>
      </w:pPr>
      <w:bookmarkStart w:id="14" w:name="_Toc164962496"/>
      <w:r>
        <w:t>Đánh giá kết quả đạt được của đề tài so với yêu cầu của đề tài</w:t>
      </w:r>
      <w:bookmarkEnd w:id="14"/>
    </w:p>
    <w:p w14:paraId="51D2792C" w14:textId="77777777" w:rsidR="00B6156A" w:rsidRDefault="00B6156A" w:rsidP="00B6156A">
      <w:pPr>
        <w:jc w:val="both"/>
      </w:pPr>
      <w:r>
        <w:t>Phân tích xác định thuật toán:</w:t>
      </w:r>
    </w:p>
    <w:p w14:paraId="127F7284" w14:textId="77777777" w:rsidR="00B6156A" w:rsidRPr="003F3E83" w:rsidRDefault="00B6156A" w:rsidP="00B6156A">
      <w:pPr>
        <w:pStyle w:val="ListParagraph"/>
        <w:numPr>
          <w:ilvl w:val="0"/>
          <w:numId w:val="32"/>
        </w:numPr>
      </w:pPr>
      <w:r>
        <w:t>N</w:t>
      </w:r>
      <w:r w:rsidRPr="003F3E83">
        <w:t>hóm chúng em đã liệt kê ra các đối tượng trong đề tài “Lập trình quả</w:t>
      </w:r>
      <w:r>
        <w:t>n lý</w:t>
      </w:r>
      <w:r w:rsidRPr="003F3E83">
        <w:t xml:space="preserve"> hoạt động mua bán ở một siêu thị” (</w:t>
      </w:r>
      <w:r>
        <w:t xml:space="preserve">Bao gồm: </w:t>
      </w:r>
      <w:r w:rsidRPr="003F3E83">
        <w:t>Nhân viên, Khách hàng, Hàng hóa, Ca làm, Hóa đơn, Chi tiết hóa đơn) và trừu tượng hóa</w:t>
      </w:r>
      <w:r>
        <w:t xml:space="preserve"> chúng</w:t>
      </w:r>
      <w:r w:rsidRPr="003F3E83">
        <w:t xml:space="preserve"> thành</w:t>
      </w:r>
      <w:r>
        <w:t xml:space="preserve"> các</w:t>
      </w:r>
      <w:r w:rsidRPr="003F3E83">
        <w:t xml:space="preserve"> class tương ứng, mỗi class đều có các thuộc tính và phương thứ</w:t>
      </w:r>
      <w:r>
        <w:t xml:space="preserve">c mà nhóm chúng em </w:t>
      </w:r>
      <w:r w:rsidRPr="003F3E83">
        <w:t>cho là đã phù hợp với đề tài.</w:t>
      </w:r>
    </w:p>
    <w:p w14:paraId="3E58EA26" w14:textId="77777777" w:rsidR="00B6156A" w:rsidRDefault="00B6156A" w:rsidP="00B6156A">
      <w:pPr>
        <w:pStyle w:val="ListParagraph"/>
        <w:numPr>
          <w:ilvl w:val="0"/>
          <w:numId w:val="32"/>
        </w:numPr>
        <w:jc w:val="both"/>
      </w:pPr>
      <w:r>
        <w:t>Nhận diện các mối quan hệ: Trong bài sử dụng bao gồm Generalization, Association, Composition. Chúng được xác định và liên kết với nhau theo một sơ đồ, cũng như thể hiện rõ các Multiplicity giữa các mối quan hệ.</w:t>
      </w:r>
    </w:p>
    <w:p w14:paraId="741B967B" w14:textId="77777777" w:rsidR="00B6156A" w:rsidRDefault="00B6156A" w:rsidP="00B6156A">
      <w:pPr>
        <w:pStyle w:val="ListParagraph"/>
        <w:numPr>
          <w:ilvl w:val="0"/>
          <w:numId w:val="32"/>
        </w:numPr>
        <w:jc w:val="both"/>
      </w:pPr>
      <w:r>
        <w:t>Hai class “Nhân Viên” và “Khách Hàng” được tổng quát hóa lại bởi “Con Người” (Sử dụng Generalization).</w:t>
      </w:r>
    </w:p>
    <w:p w14:paraId="6168F55A" w14:textId="77777777" w:rsidR="00B6156A" w:rsidRDefault="00B6156A" w:rsidP="00B6156A">
      <w:pPr>
        <w:pStyle w:val="ListParagraph"/>
        <w:numPr>
          <w:ilvl w:val="0"/>
          <w:numId w:val="32"/>
        </w:numPr>
        <w:jc w:val="both"/>
      </w:pPr>
      <w:r>
        <w:t>Sơ đồ mô hình hóa được vẽ ra thông qua IBM Rational Rose.</w:t>
      </w:r>
    </w:p>
    <w:p w14:paraId="12996387" w14:textId="77777777" w:rsidR="00B6156A" w:rsidRDefault="00B6156A" w:rsidP="00B6156A">
      <w:pPr>
        <w:jc w:val="both"/>
      </w:pPr>
    </w:p>
    <w:p w14:paraId="218BDFC0" w14:textId="77777777" w:rsidR="00B6156A" w:rsidRDefault="00B6156A" w:rsidP="00B6156A">
      <w:pPr>
        <w:jc w:val="both"/>
      </w:pPr>
      <w:r>
        <w:t>Class trung tâm:</w:t>
      </w:r>
    </w:p>
    <w:p w14:paraId="0E139AF3" w14:textId="77777777" w:rsidR="00B6156A" w:rsidRDefault="00B6156A" w:rsidP="00B6156A">
      <w:pPr>
        <w:jc w:val="both"/>
      </w:pPr>
      <w:r>
        <w:tab/>
        <w:t>Class “Hóa Đơn” là class trung tâm vì nó tạo ra nhiều mối quan hệ với các class khác trong quá trình hoạt động của đề tài.</w:t>
      </w:r>
    </w:p>
    <w:p w14:paraId="212C19B9" w14:textId="77777777" w:rsidR="00B6156A" w:rsidRDefault="00B6156A" w:rsidP="00B6156A">
      <w:pPr>
        <w:jc w:val="both"/>
      </w:pPr>
    </w:p>
    <w:p w14:paraId="33E37F96" w14:textId="77777777" w:rsidR="00B6156A" w:rsidRDefault="00B6156A" w:rsidP="00B6156A">
      <w:r>
        <w:t>Các chức năng của chương trình:</w:t>
      </w:r>
    </w:p>
    <w:p w14:paraId="39A26BDE" w14:textId="77777777" w:rsidR="00B6156A" w:rsidRDefault="00B6156A" w:rsidP="00B6156A">
      <w:pPr>
        <w:pStyle w:val="ListParagraph"/>
        <w:numPr>
          <w:ilvl w:val="0"/>
          <w:numId w:val="32"/>
        </w:numPr>
        <w:jc w:val="both"/>
      </w:pPr>
      <w:r>
        <w:lastRenderedPageBreak/>
        <w:t>Khi khởi động chương trình, thì sẽ tạo ra một menu thể hiện các chức năng của chương trình.</w:t>
      </w:r>
    </w:p>
    <w:p w14:paraId="2710FD57" w14:textId="77777777" w:rsidR="00B6156A" w:rsidRDefault="00B6156A" w:rsidP="00B6156A">
      <w:pPr>
        <w:pStyle w:val="ListParagraph"/>
        <w:numPr>
          <w:ilvl w:val="0"/>
          <w:numId w:val="32"/>
        </w:numPr>
        <w:jc w:val="both"/>
      </w:pPr>
      <w:r>
        <w:t>Các chức năng chính của chương trình đó chính là việc xem, thêm, sửa, xóa.</w:t>
      </w:r>
    </w:p>
    <w:p w14:paraId="51D3B657" w14:textId="77777777" w:rsidR="00B6156A" w:rsidRDefault="00B6156A" w:rsidP="00B6156A">
      <w:pPr>
        <w:pStyle w:val="ListParagraph"/>
        <w:numPr>
          <w:ilvl w:val="0"/>
          <w:numId w:val="32"/>
        </w:numPr>
        <w:jc w:val="both"/>
      </w:pPr>
      <w:r>
        <w:t>Ngoài ra còn có một số chức năng phụ, điển hình như việc tự động tính toán số tiền khi đã nhập các số liệu cần thiết.</w:t>
      </w:r>
    </w:p>
    <w:p w14:paraId="4207093D" w14:textId="77777777" w:rsidR="00B6156A" w:rsidRDefault="00B6156A" w:rsidP="00B6156A">
      <w:pPr>
        <w:pStyle w:val="ListParagraph"/>
        <w:numPr>
          <w:ilvl w:val="0"/>
          <w:numId w:val="32"/>
        </w:numPr>
        <w:jc w:val="both"/>
      </w:pPr>
      <w:r>
        <w:t>Cuối cùng là việc thoát ra khỏi các chức năng trong chương trình, cũng như tắt chương trình.</w:t>
      </w:r>
    </w:p>
    <w:p w14:paraId="22FA36A3" w14:textId="77777777" w:rsidR="00B6156A" w:rsidRDefault="00B6156A" w:rsidP="00B6156A">
      <w:pPr>
        <w:jc w:val="both"/>
      </w:pPr>
    </w:p>
    <w:p w14:paraId="740EDE02" w14:textId="77777777" w:rsidR="00B6156A" w:rsidRDefault="00B6156A" w:rsidP="00B6156A">
      <w:pPr>
        <w:jc w:val="both"/>
      </w:pPr>
      <w:r>
        <w:t xml:space="preserve">Lập trình: </w:t>
      </w:r>
    </w:p>
    <w:p w14:paraId="7967E7E9" w14:textId="77777777" w:rsidR="00B6156A" w:rsidRDefault="00B6156A" w:rsidP="00B6156A">
      <w:pPr>
        <w:pStyle w:val="ListParagraph"/>
        <w:numPr>
          <w:ilvl w:val="0"/>
          <w:numId w:val="32"/>
        </w:numPr>
        <w:jc w:val="both"/>
      </w:pPr>
      <w:r>
        <w:t>Các thuộc tính hầu như được đóng gói lại từ khai báo Private (trừ class “Con người” vì là class cha nên khai báo Protected).</w:t>
      </w:r>
    </w:p>
    <w:p w14:paraId="2238D925" w14:textId="77777777" w:rsidR="00B6156A" w:rsidRDefault="00B6156A" w:rsidP="00B6156A">
      <w:pPr>
        <w:pStyle w:val="ListParagraph"/>
        <w:numPr>
          <w:ilvl w:val="0"/>
          <w:numId w:val="32"/>
        </w:numPr>
        <w:jc w:val="both"/>
      </w:pPr>
      <w:r>
        <w:t>Về Method:</w:t>
      </w:r>
    </w:p>
    <w:p w14:paraId="79EF31E3" w14:textId="77777777" w:rsidR="00B6156A" w:rsidRDefault="00B6156A" w:rsidP="00B6156A">
      <w:pPr>
        <w:pStyle w:val="ListParagraph"/>
        <w:numPr>
          <w:ilvl w:val="0"/>
          <w:numId w:val="35"/>
        </w:numPr>
        <w:ind w:left="1418" w:hanging="425"/>
        <w:jc w:val="both"/>
      </w:pPr>
      <w:r>
        <w:t>Hàm khởi tạo sẽ mang tên của class.</w:t>
      </w:r>
    </w:p>
    <w:p w14:paraId="6859BC4F" w14:textId="77777777" w:rsidR="00B6156A" w:rsidRDefault="00B6156A" w:rsidP="00B6156A">
      <w:pPr>
        <w:pStyle w:val="ListParagraph"/>
        <w:numPr>
          <w:ilvl w:val="0"/>
          <w:numId w:val="35"/>
        </w:numPr>
        <w:ind w:left="1418" w:hanging="425"/>
        <w:jc w:val="both"/>
      </w:pPr>
      <w:r>
        <w:t>Các hàm đọc dữ liệu (get) và ghi dữ liệu (set).</w:t>
      </w:r>
    </w:p>
    <w:p w14:paraId="559A23CD" w14:textId="77777777" w:rsidR="00B6156A" w:rsidRDefault="00B6156A" w:rsidP="00B6156A">
      <w:pPr>
        <w:pStyle w:val="ListParagraph"/>
        <w:numPr>
          <w:ilvl w:val="0"/>
          <w:numId w:val="35"/>
        </w:numPr>
        <w:ind w:left="1418" w:hanging="425"/>
        <w:jc w:val="both"/>
      </w:pPr>
      <w:r>
        <w:t>Hàm Info() thể hiện thông tin mô tả đối tương.</w:t>
      </w:r>
    </w:p>
    <w:p w14:paraId="155C480A" w14:textId="77777777" w:rsidR="00B6156A" w:rsidRDefault="00B6156A" w:rsidP="00B6156A">
      <w:pPr>
        <w:pStyle w:val="ListParagraph"/>
        <w:numPr>
          <w:ilvl w:val="0"/>
          <w:numId w:val="32"/>
        </w:numPr>
        <w:jc w:val="both"/>
      </w:pPr>
      <w:r>
        <w:t>Các hàm tính toán-xử lý:</w:t>
      </w:r>
    </w:p>
    <w:p w14:paraId="104475F0" w14:textId="77777777" w:rsidR="00B6156A" w:rsidRDefault="00B6156A" w:rsidP="00B6156A">
      <w:pPr>
        <w:pStyle w:val="ListParagraph"/>
        <w:numPr>
          <w:ilvl w:val="0"/>
          <w:numId w:val="34"/>
        </w:numPr>
        <w:ind w:left="1418" w:hanging="425"/>
        <w:jc w:val="both"/>
      </w:pPr>
      <w:r>
        <w:t>Có các hàm để kiểm tra xem việc nhập có đúng với các yêu cầu được đặt ra hay không.</w:t>
      </w:r>
    </w:p>
    <w:p w14:paraId="2D6D248C" w14:textId="77777777" w:rsidR="00B6156A" w:rsidRDefault="00B6156A" w:rsidP="00B6156A">
      <w:pPr>
        <w:pStyle w:val="ListParagraph"/>
        <w:numPr>
          <w:ilvl w:val="0"/>
          <w:numId w:val="34"/>
        </w:numPr>
        <w:ind w:left="1418" w:hanging="425"/>
        <w:jc w:val="both"/>
      </w:pPr>
      <w:r>
        <w:t>Việc tính toán chỉ cần nhập số liệu, chương trình sẽ xử lí phần còn lại.</w:t>
      </w:r>
    </w:p>
    <w:p w14:paraId="4F1FD6B7" w14:textId="77777777" w:rsidR="00B6156A" w:rsidRDefault="00B6156A" w:rsidP="00B6156A">
      <w:pPr>
        <w:pStyle w:val="ListParagraph"/>
        <w:numPr>
          <w:ilvl w:val="0"/>
          <w:numId w:val="32"/>
        </w:numPr>
        <w:jc w:val="both"/>
      </w:pPr>
      <w:r>
        <w:t>Mỗi hàm đều đã xác định kieru dữ liệu trả về tham số.</w:t>
      </w:r>
    </w:p>
    <w:p w14:paraId="137D0BBE" w14:textId="77777777" w:rsidR="00B6156A" w:rsidRDefault="00B6156A" w:rsidP="00B6156A">
      <w:pPr>
        <w:pStyle w:val="ListParagraph"/>
        <w:numPr>
          <w:ilvl w:val="0"/>
          <w:numId w:val="32"/>
        </w:numPr>
        <w:jc w:val="both"/>
      </w:pPr>
      <w:r>
        <w:t>Trong chương trình có áp dụng tính trừu tượng, phương pháp đóng gói, kế thừa,…</w:t>
      </w:r>
    </w:p>
    <w:p w14:paraId="3F3822A8" w14:textId="77777777" w:rsidR="00B6156A" w:rsidRDefault="00B6156A" w:rsidP="00B6156A">
      <w:pPr>
        <w:jc w:val="both"/>
      </w:pPr>
    </w:p>
    <w:p w14:paraId="67966E6E" w14:textId="77777777" w:rsidR="00B6156A" w:rsidRDefault="00B6156A" w:rsidP="00B6156A">
      <w:pPr>
        <w:jc w:val="both"/>
      </w:pPr>
      <w:r>
        <w:t>Ngôn ngữ lập trình:</w:t>
      </w:r>
    </w:p>
    <w:p w14:paraId="11176547" w14:textId="77777777" w:rsidR="00B6156A" w:rsidRDefault="00B6156A" w:rsidP="00B6156A">
      <w:pPr>
        <w:pStyle w:val="ListParagraph"/>
        <w:numPr>
          <w:ilvl w:val="0"/>
          <w:numId w:val="32"/>
        </w:numPr>
        <w:jc w:val="both"/>
      </w:pPr>
      <w:r>
        <w:t>Sử dụng ngôn ngữ C#.</w:t>
      </w:r>
    </w:p>
    <w:p w14:paraId="49951D2C" w14:textId="77777777" w:rsidR="00B6156A" w:rsidRDefault="00B6156A" w:rsidP="00B6156A">
      <w:pPr>
        <w:pStyle w:val="ListParagraph"/>
        <w:numPr>
          <w:ilvl w:val="0"/>
          <w:numId w:val="32"/>
        </w:numPr>
        <w:jc w:val="both"/>
      </w:pPr>
      <w:r>
        <w:t>Tuân theo các quy tắt cơ bản trong lập trình của C#, như quy tắc đặt tên, mỗi file.cs biểu thị cho một class,…</w:t>
      </w:r>
    </w:p>
    <w:p w14:paraId="788D0CA7" w14:textId="77777777" w:rsidR="00B6156A" w:rsidRDefault="00B6156A" w:rsidP="00B6156A">
      <w:pPr>
        <w:jc w:val="both"/>
      </w:pPr>
    </w:p>
    <w:p w14:paraId="562B638B" w14:textId="77777777" w:rsidR="00B6156A" w:rsidRDefault="00B6156A" w:rsidP="00B6156A">
      <w:pPr>
        <w:jc w:val="both"/>
      </w:pPr>
      <w:r>
        <w:t>Phương pháp lập trình:</w:t>
      </w:r>
    </w:p>
    <w:p w14:paraId="5996B585" w14:textId="77777777" w:rsidR="00B6156A" w:rsidRDefault="00B6156A" w:rsidP="00B6156A">
      <w:pPr>
        <w:pStyle w:val="ListParagraph"/>
        <w:numPr>
          <w:ilvl w:val="0"/>
          <w:numId w:val="32"/>
        </w:numPr>
        <w:jc w:val="both"/>
      </w:pPr>
      <w:r>
        <w:t>Như yêu cầu của giảng viên, đoạn code được thiết kế theo phương pháp lập trình hướng đối tượng, bao gồm sự tham gia của class Program, class Control, các class Entity,…</w:t>
      </w:r>
    </w:p>
    <w:p w14:paraId="05BE89FC" w14:textId="77777777" w:rsidR="00B6156A" w:rsidRDefault="00B6156A" w:rsidP="00B6156A">
      <w:pPr>
        <w:pStyle w:val="ListParagraph"/>
        <w:numPr>
          <w:ilvl w:val="0"/>
          <w:numId w:val="32"/>
        </w:numPr>
        <w:jc w:val="both"/>
      </w:pPr>
      <w:r>
        <w:lastRenderedPageBreak/>
        <w:t xml:space="preserve">Tính hợp lý nhất quán: </w:t>
      </w:r>
    </w:p>
    <w:p w14:paraId="79C033C7" w14:textId="77777777" w:rsidR="00B6156A" w:rsidRDefault="00B6156A" w:rsidP="00B6156A">
      <w:pPr>
        <w:pStyle w:val="ListParagraph"/>
        <w:numPr>
          <w:ilvl w:val="0"/>
          <w:numId w:val="33"/>
        </w:numPr>
        <w:ind w:left="1418" w:hanging="425"/>
        <w:jc w:val="both"/>
      </w:pPr>
      <w:r>
        <w:t>Các đoạn code và các class trong chương trình nhất quán với mô hình IBM Rational Rose.</w:t>
      </w:r>
    </w:p>
    <w:p w14:paraId="04CD44BB" w14:textId="7A2B51F0" w:rsidR="00B6156A" w:rsidRPr="00B6156A" w:rsidRDefault="00B6156A" w:rsidP="00B6156A">
      <w:pPr>
        <w:pStyle w:val="ListParagraph"/>
        <w:numPr>
          <w:ilvl w:val="0"/>
          <w:numId w:val="33"/>
        </w:numPr>
        <w:ind w:left="1418" w:hanging="425"/>
        <w:jc w:val="both"/>
      </w:pPr>
      <w:r>
        <w:t>Đã kiểm tra đảm bảo về mối quan hệ của các class.</w:t>
      </w:r>
    </w:p>
    <w:p w14:paraId="51E98C6F" w14:textId="6C7BB873" w:rsidR="00CA0B30" w:rsidRDefault="00CA0B30" w:rsidP="00CA0B30">
      <w:pPr>
        <w:pStyle w:val="Heading2"/>
      </w:pPr>
      <w:bookmarkStart w:id="15" w:name="_Toc164962497"/>
      <w:r>
        <w:t>Đề xuất xu hướng phát triển của đề tài</w:t>
      </w:r>
      <w:bookmarkEnd w:id="15"/>
    </w:p>
    <w:p w14:paraId="02C0B9E8" w14:textId="77777777" w:rsidR="00B6156A" w:rsidRDefault="00B6156A" w:rsidP="00B6156A">
      <w:pPr>
        <w:pStyle w:val="ListParagraph"/>
        <w:numPr>
          <w:ilvl w:val="0"/>
          <w:numId w:val="32"/>
        </w:numPr>
        <w:jc w:val="both"/>
      </w:pPr>
      <w:r>
        <w:t>Tinh chỉnh các đoạn code trở nên ngắn gọn hơn, tinh giảm độ phức tạp của thuật toán.</w:t>
      </w:r>
    </w:p>
    <w:p w14:paraId="36A8B29A" w14:textId="77777777" w:rsidR="00B6156A" w:rsidRDefault="00B6156A" w:rsidP="00B6156A">
      <w:pPr>
        <w:pStyle w:val="ListParagraph"/>
        <w:numPr>
          <w:ilvl w:val="0"/>
          <w:numId w:val="32"/>
        </w:numPr>
        <w:jc w:val="both"/>
      </w:pPr>
      <w:r>
        <w:t>Áp dụng thực tế nhiều hơn, tăng cường các điều kiện khiến chương trình trở nên thiết thực hơn.</w:t>
      </w:r>
    </w:p>
    <w:p w14:paraId="00D89611" w14:textId="77777777" w:rsidR="00B6156A" w:rsidRDefault="00B6156A" w:rsidP="00B6156A">
      <w:pPr>
        <w:pStyle w:val="ListParagraph"/>
        <w:numPr>
          <w:ilvl w:val="0"/>
          <w:numId w:val="32"/>
        </w:numPr>
        <w:jc w:val="both"/>
      </w:pPr>
      <w:r>
        <w:t>Thiết kế giao diện tiếp cận với người dùng hơn.</w:t>
      </w:r>
    </w:p>
    <w:p w14:paraId="1001C5AC" w14:textId="77777777" w:rsidR="00B6156A" w:rsidRDefault="00B6156A" w:rsidP="00B6156A">
      <w:pPr>
        <w:pStyle w:val="ListParagraph"/>
        <w:numPr>
          <w:ilvl w:val="0"/>
          <w:numId w:val="32"/>
        </w:numPr>
        <w:jc w:val="both"/>
      </w:pPr>
      <w:r>
        <w:t>Thay đổi để đơn giản hóa một số công đoạn nhập lệnh sang sử dụng click chuột, để người dùng có thể sử dụng một cách dễ dàng hơn.</w:t>
      </w:r>
    </w:p>
    <w:p w14:paraId="2F091381" w14:textId="77777777" w:rsidR="00B6156A" w:rsidRPr="003F3E83" w:rsidRDefault="00B6156A" w:rsidP="00B6156A">
      <w:pPr>
        <w:pStyle w:val="ListParagraph"/>
        <w:numPr>
          <w:ilvl w:val="0"/>
          <w:numId w:val="32"/>
        </w:numPr>
        <w:jc w:val="both"/>
      </w:pPr>
      <w:r>
        <w:t>Đối với các loại mã cũng cần tinh chỉnh để phù hợp đối với thực tế.</w:t>
      </w:r>
    </w:p>
    <w:p w14:paraId="55463DE1" w14:textId="77777777" w:rsidR="00B6156A" w:rsidRPr="00B6156A" w:rsidRDefault="00B6156A" w:rsidP="00B6156A"/>
    <w:p w14:paraId="6B66651B" w14:textId="77777777" w:rsidR="00CA0B30" w:rsidRDefault="00CA0B30" w:rsidP="00CA0B30"/>
    <w:p w14:paraId="3D1443D3" w14:textId="77777777" w:rsidR="00CA0B30" w:rsidRDefault="00CA0B30" w:rsidP="00CA0B30"/>
    <w:p w14:paraId="78326C13" w14:textId="77777777" w:rsidR="00CA0B30" w:rsidRDefault="00CA0B30" w:rsidP="00CA0B30"/>
    <w:p w14:paraId="78C88E34" w14:textId="77777777" w:rsidR="00CA0B30" w:rsidRDefault="00CA0B30" w:rsidP="00CA0B30"/>
    <w:p w14:paraId="5E615ACF" w14:textId="77777777" w:rsidR="00CA0B30" w:rsidRDefault="00CA0B30" w:rsidP="00CA0B30"/>
    <w:p w14:paraId="1F0806A4" w14:textId="77777777" w:rsidR="00CA0B30" w:rsidRDefault="00CA0B30" w:rsidP="00CA0B30"/>
    <w:p w14:paraId="45C435E7" w14:textId="77777777" w:rsidR="00CA0B30" w:rsidRDefault="00CA0B30" w:rsidP="00CA0B30"/>
    <w:p w14:paraId="334C6724" w14:textId="77777777" w:rsidR="00CA0B30" w:rsidRDefault="00CA0B30" w:rsidP="00CA0B30"/>
    <w:p w14:paraId="2EBBC628" w14:textId="77777777" w:rsidR="00CA0B30" w:rsidRDefault="00CA0B30" w:rsidP="00CA0B30"/>
    <w:p w14:paraId="4661418F" w14:textId="77777777" w:rsidR="00CA0B30" w:rsidRDefault="00CA0B30" w:rsidP="00CA0B30"/>
    <w:p w14:paraId="1BB5A8BB" w14:textId="77777777" w:rsidR="00CA0B30" w:rsidRDefault="00CA0B30" w:rsidP="00CA0B30"/>
    <w:p w14:paraId="3B572732" w14:textId="77777777" w:rsidR="00CA0B30" w:rsidRDefault="00CA0B30" w:rsidP="00CA0B30"/>
    <w:p w14:paraId="7E9CD053" w14:textId="77777777" w:rsidR="00CA0B30" w:rsidRDefault="00CA0B30" w:rsidP="00CA0B30"/>
    <w:p w14:paraId="190370AB" w14:textId="77777777" w:rsidR="00CA0B30" w:rsidRDefault="00CA0B30" w:rsidP="00CA0B30"/>
    <w:p w14:paraId="69FAC5C1" w14:textId="77777777" w:rsidR="00CA0B30" w:rsidRDefault="00CA0B30" w:rsidP="00CA0B30"/>
    <w:p w14:paraId="04FF51A1" w14:textId="77777777" w:rsidR="00CA0B30" w:rsidRDefault="00CA0B30" w:rsidP="00CA0B30"/>
    <w:p w14:paraId="4A5BA790" w14:textId="77777777" w:rsidR="00CA0B30" w:rsidRDefault="00CA0B30" w:rsidP="00CA0B30"/>
    <w:p w14:paraId="5C4B2C26" w14:textId="77777777" w:rsidR="00CA0B30" w:rsidRDefault="00CA0B30" w:rsidP="00CA0B30"/>
    <w:p w14:paraId="7E97D8FE" w14:textId="4CE8A74D" w:rsidR="00CA0B30" w:rsidRPr="00CA0B30" w:rsidRDefault="00CA0B30" w:rsidP="001E7B6C">
      <w:pPr>
        <w:jc w:val="center"/>
        <w:outlineLvl w:val="0"/>
        <w:rPr>
          <w:b/>
          <w:bCs/>
          <w:sz w:val="40"/>
          <w:szCs w:val="40"/>
        </w:rPr>
      </w:pPr>
      <w:bookmarkStart w:id="16" w:name="_Toc164962498"/>
      <w:r w:rsidRPr="00CA0B30">
        <w:rPr>
          <w:b/>
          <w:bCs/>
        </w:rPr>
        <w:t>DANH MỤC TÀI LIỆU THAM KHẢO</w:t>
      </w:r>
      <w:bookmarkEnd w:id="16"/>
      <w:r w:rsidRPr="00CA0B30">
        <w:rPr>
          <w:b/>
          <w:bCs/>
        </w:rPr>
        <w:t xml:space="preserve"> </w:t>
      </w:r>
    </w:p>
    <w:sectPr w:rsidR="00CA0B30" w:rsidRPr="00CA0B30" w:rsidSect="00284476">
      <w:type w:val="continuous"/>
      <w:pgSz w:w="11909" w:h="16834"/>
      <w:pgMar w:top="1134" w:right="1134" w:bottom="1134" w:left="1701" w:header="1134" w:footer="822"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79A88" w14:textId="77777777" w:rsidR="008B7074" w:rsidRDefault="008B7074" w:rsidP="002253B2">
      <w:pPr>
        <w:spacing w:before="0" w:line="240" w:lineRule="auto"/>
      </w:pPr>
      <w:r>
        <w:separator/>
      </w:r>
    </w:p>
  </w:endnote>
  <w:endnote w:type="continuationSeparator" w:id="0">
    <w:p w14:paraId="681486C0" w14:textId="77777777" w:rsidR="008B7074" w:rsidRDefault="008B7074" w:rsidP="002253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061D4" w14:textId="77777777" w:rsidR="0016071D" w:rsidRDefault="00160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295624"/>
      <w:docPartObj>
        <w:docPartGallery w:val="Page Numbers (Bottom of Page)"/>
        <w:docPartUnique/>
      </w:docPartObj>
    </w:sdtPr>
    <w:sdtEndPr>
      <w:rPr>
        <w:noProof/>
      </w:rPr>
    </w:sdtEndPr>
    <w:sdtContent>
      <w:p w14:paraId="62FEC758" w14:textId="2F64B605" w:rsidR="0016071D" w:rsidRDefault="0016071D" w:rsidP="002A6010">
        <w:pPr>
          <w:pStyle w:val="Footer"/>
          <w:pBdr>
            <w:top w:val="single" w:sz="4" w:space="6"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371A4" w14:textId="77777777" w:rsidR="008B7074" w:rsidRDefault="008B7074" w:rsidP="002253B2">
      <w:pPr>
        <w:spacing w:before="0" w:line="240" w:lineRule="auto"/>
      </w:pPr>
      <w:r>
        <w:separator/>
      </w:r>
    </w:p>
  </w:footnote>
  <w:footnote w:type="continuationSeparator" w:id="0">
    <w:p w14:paraId="5A6C6ABB" w14:textId="77777777" w:rsidR="008B7074" w:rsidRDefault="008B7074" w:rsidP="002253B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0CC92" w14:textId="77777777" w:rsidR="002253B2" w:rsidRDefault="00225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B295" w14:textId="2EAFA638" w:rsidR="0016071D" w:rsidRPr="0016071D" w:rsidRDefault="0016071D" w:rsidP="002A6010">
    <w:pPr>
      <w:pStyle w:val="Header"/>
      <w:pBdr>
        <w:bottom w:val="single" w:sz="4" w:space="8" w:color="auto"/>
      </w:pBdr>
      <w:spacing w:before="120" w:after="120"/>
      <w:rPr>
        <w:sz w:val="24"/>
        <w:szCs w:val="24"/>
      </w:rPr>
    </w:pPr>
    <w:r>
      <w:rPr>
        <w:sz w:val="24"/>
        <w:szCs w:val="24"/>
      </w:rPr>
      <w:t>Lập trình hướng đối tư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67E99"/>
    <w:multiLevelType w:val="hybridMultilevel"/>
    <w:tmpl w:val="F7D6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610DD"/>
    <w:multiLevelType w:val="hybridMultilevel"/>
    <w:tmpl w:val="3F24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F1F85"/>
    <w:multiLevelType w:val="hybridMultilevel"/>
    <w:tmpl w:val="C8B2F79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16983"/>
    <w:multiLevelType w:val="hybridMultilevel"/>
    <w:tmpl w:val="409A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50960"/>
    <w:multiLevelType w:val="hybridMultilevel"/>
    <w:tmpl w:val="B8948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DD3145"/>
    <w:multiLevelType w:val="hybridMultilevel"/>
    <w:tmpl w:val="1E90C0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886F48"/>
    <w:multiLevelType w:val="hybridMultilevel"/>
    <w:tmpl w:val="70C4AE7C"/>
    <w:lvl w:ilvl="0" w:tplc="5FAE20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522ABC"/>
    <w:multiLevelType w:val="hybridMultilevel"/>
    <w:tmpl w:val="BEA8C82E"/>
    <w:lvl w:ilvl="0" w:tplc="5FAE2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D2B5D"/>
    <w:multiLevelType w:val="hybridMultilevel"/>
    <w:tmpl w:val="A9606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E7900"/>
    <w:multiLevelType w:val="hybridMultilevel"/>
    <w:tmpl w:val="74C07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4029B"/>
    <w:multiLevelType w:val="hybridMultilevel"/>
    <w:tmpl w:val="3D4ACF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A32622"/>
    <w:multiLevelType w:val="hybridMultilevel"/>
    <w:tmpl w:val="56B028BE"/>
    <w:lvl w:ilvl="0" w:tplc="A7865F0A">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383A3E25"/>
    <w:multiLevelType w:val="hybridMultilevel"/>
    <w:tmpl w:val="C32E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9F7385"/>
    <w:multiLevelType w:val="hybridMultilevel"/>
    <w:tmpl w:val="1A7C6BC2"/>
    <w:lvl w:ilvl="0" w:tplc="8090AB40">
      <w:numFmt w:val="bullet"/>
      <w:lvlText w:val="+"/>
      <w:lvlJc w:val="left"/>
      <w:pPr>
        <w:ind w:left="1725" w:hanging="360"/>
      </w:pPr>
      <w:rPr>
        <w:rFonts w:ascii="Times New Roman" w:eastAsiaTheme="minorHAnsi" w:hAnsi="Times New Roman" w:cs="Times New Roman" w:hint="default"/>
        <w:b/>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4" w15:restartNumberingAfterBreak="0">
    <w:nsid w:val="391B100E"/>
    <w:multiLevelType w:val="hybridMultilevel"/>
    <w:tmpl w:val="167AC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BD4DE3"/>
    <w:multiLevelType w:val="hybridMultilevel"/>
    <w:tmpl w:val="A5E275D8"/>
    <w:lvl w:ilvl="0" w:tplc="8090AB40">
      <w:numFmt w:val="bullet"/>
      <w:lvlText w:val="+"/>
      <w:lvlJc w:val="left"/>
      <w:pPr>
        <w:ind w:left="1725" w:hanging="360"/>
      </w:pPr>
      <w:rPr>
        <w:rFonts w:ascii="Times New Roman" w:eastAsiaTheme="minorHAnsi" w:hAnsi="Times New Roman" w:cs="Times New Roman" w:hint="default"/>
        <w:b/>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6" w15:restartNumberingAfterBreak="0">
    <w:nsid w:val="3FC82197"/>
    <w:multiLevelType w:val="hybridMultilevel"/>
    <w:tmpl w:val="4A3AE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07099C"/>
    <w:multiLevelType w:val="hybridMultilevel"/>
    <w:tmpl w:val="B5669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E96C8E"/>
    <w:multiLevelType w:val="hybridMultilevel"/>
    <w:tmpl w:val="5E1A61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4312FF"/>
    <w:multiLevelType w:val="hybridMultilevel"/>
    <w:tmpl w:val="79CAC4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E02D7F"/>
    <w:multiLevelType w:val="multilevel"/>
    <w:tmpl w:val="AF70ED60"/>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212C89"/>
    <w:multiLevelType w:val="hybridMultilevel"/>
    <w:tmpl w:val="5D7E2894"/>
    <w:lvl w:ilvl="0" w:tplc="5FAE2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C7125"/>
    <w:multiLevelType w:val="hybridMultilevel"/>
    <w:tmpl w:val="C388A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CD6977"/>
    <w:multiLevelType w:val="hybridMultilevel"/>
    <w:tmpl w:val="A9FEE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1D6295"/>
    <w:multiLevelType w:val="hybridMultilevel"/>
    <w:tmpl w:val="86DAE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E73366"/>
    <w:multiLevelType w:val="hybridMultilevel"/>
    <w:tmpl w:val="05A61020"/>
    <w:lvl w:ilvl="0" w:tplc="5FAE20D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5387EAC"/>
    <w:multiLevelType w:val="hybridMultilevel"/>
    <w:tmpl w:val="234EC7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4F1FC3"/>
    <w:multiLevelType w:val="hybridMultilevel"/>
    <w:tmpl w:val="876A8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D0091A"/>
    <w:multiLevelType w:val="hybridMultilevel"/>
    <w:tmpl w:val="C402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DB6B43"/>
    <w:multiLevelType w:val="hybridMultilevel"/>
    <w:tmpl w:val="772A0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615DDC"/>
    <w:multiLevelType w:val="hybridMultilevel"/>
    <w:tmpl w:val="3BFA3054"/>
    <w:lvl w:ilvl="0" w:tplc="5FC8F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34B8A"/>
    <w:multiLevelType w:val="hybridMultilevel"/>
    <w:tmpl w:val="9140B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AB4824"/>
    <w:multiLevelType w:val="hybridMultilevel"/>
    <w:tmpl w:val="8BCEDEBA"/>
    <w:lvl w:ilvl="0" w:tplc="8090AB40">
      <w:numFmt w:val="bullet"/>
      <w:lvlText w:val="+"/>
      <w:lvlJc w:val="left"/>
      <w:pPr>
        <w:ind w:left="1725" w:hanging="360"/>
      </w:pPr>
      <w:rPr>
        <w:rFonts w:ascii="Times New Roman" w:eastAsiaTheme="minorHAnsi" w:hAnsi="Times New Roman" w:cs="Times New Roman" w:hint="default"/>
        <w:b/>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3" w15:restartNumberingAfterBreak="0">
    <w:nsid w:val="6D3A1E3B"/>
    <w:multiLevelType w:val="hybridMultilevel"/>
    <w:tmpl w:val="D31C5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AA7D90"/>
    <w:multiLevelType w:val="hybridMultilevel"/>
    <w:tmpl w:val="84008240"/>
    <w:lvl w:ilvl="0" w:tplc="5FAE2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3855">
    <w:abstractNumId w:val="20"/>
  </w:num>
  <w:num w:numId="2" w16cid:durableId="54622092">
    <w:abstractNumId w:val="34"/>
  </w:num>
  <w:num w:numId="3" w16cid:durableId="1435591938">
    <w:abstractNumId w:val="22"/>
  </w:num>
  <w:num w:numId="4" w16cid:durableId="1629041909">
    <w:abstractNumId w:val="21"/>
  </w:num>
  <w:num w:numId="5" w16cid:durableId="568348045">
    <w:abstractNumId w:val="23"/>
  </w:num>
  <w:num w:numId="6" w16cid:durableId="1996489946">
    <w:abstractNumId w:val="6"/>
  </w:num>
  <w:num w:numId="7" w16cid:durableId="1335492901">
    <w:abstractNumId w:val="2"/>
  </w:num>
  <w:num w:numId="8" w16cid:durableId="509681559">
    <w:abstractNumId w:val="10"/>
  </w:num>
  <w:num w:numId="9" w16cid:durableId="1535844189">
    <w:abstractNumId w:val="33"/>
  </w:num>
  <w:num w:numId="10" w16cid:durableId="656953851">
    <w:abstractNumId w:val="27"/>
  </w:num>
  <w:num w:numId="11" w16cid:durableId="292753249">
    <w:abstractNumId w:val="17"/>
  </w:num>
  <w:num w:numId="12" w16cid:durableId="1587765141">
    <w:abstractNumId w:val="4"/>
  </w:num>
  <w:num w:numId="13" w16cid:durableId="1377388248">
    <w:abstractNumId w:val="7"/>
  </w:num>
  <w:num w:numId="14" w16cid:durableId="1836603666">
    <w:abstractNumId w:val="29"/>
  </w:num>
  <w:num w:numId="15" w16cid:durableId="971255907">
    <w:abstractNumId w:val="1"/>
  </w:num>
  <w:num w:numId="16" w16cid:durableId="1344480675">
    <w:abstractNumId w:val="0"/>
  </w:num>
  <w:num w:numId="17" w16cid:durableId="518545999">
    <w:abstractNumId w:val="12"/>
  </w:num>
  <w:num w:numId="18" w16cid:durableId="1517578478">
    <w:abstractNumId w:val="24"/>
  </w:num>
  <w:num w:numId="19" w16cid:durableId="140974735">
    <w:abstractNumId w:val="3"/>
  </w:num>
  <w:num w:numId="20" w16cid:durableId="1085690389">
    <w:abstractNumId w:val="14"/>
  </w:num>
  <w:num w:numId="21" w16cid:durableId="721172655">
    <w:abstractNumId w:val="28"/>
  </w:num>
  <w:num w:numId="22" w16cid:durableId="1976838023">
    <w:abstractNumId w:val="9"/>
  </w:num>
  <w:num w:numId="23" w16cid:durableId="359623013">
    <w:abstractNumId w:val="8"/>
  </w:num>
  <w:num w:numId="24" w16cid:durableId="941717133">
    <w:abstractNumId w:val="31"/>
  </w:num>
  <w:num w:numId="25" w16cid:durableId="1615288006">
    <w:abstractNumId w:val="18"/>
  </w:num>
  <w:num w:numId="26" w16cid:durableId="241765481">
    <w:abstractNumId w:val="16"/>
  </w:num>
  <w:num w:numId="27" w16cid:durableId="1342733200">
    <w:abstractNumId w:val="5"/>
  </w:num>
  <w:num w:numId="28" w16cid:durableId="1352221156">
    <w:abstractNumId w:val="26"/>
  </w:num>
  <w:num w:numId="29" w16cid:durableId="967977335">
    <w:abstractNumId w:val="30"/>
  </w:num>
  <w:num w:numId="30" w16cid:durableId="1638560747">
    <w:abstractNumId w:val="19"/>
  </w:num>
  <w:num w:numId="31" w16cid:durableId="1864126524">
    <w:abstractNumId w:val="25"/>
  </w:num>
  <w:num w:numId="32" w16cid:durableId="1804539961">
    <w:abstractNumId w:val="11"/>
  </w:num>
  <w:num w:numId="33" w16cid:durableId="241721572">
    <w:abstractNumId w:val="13"/>
  </w:num>
  <w:num w:numId="34" w16cid:durableId="731348809">
    <w:abstractNumId w:val="32"/>
  </w:num>
  <w:num w:numId="35" w16cid:durableId="163676217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B2"/>
    <w:rsid w:val="00000511"/>
    <w:rsid w:val="000076B3"/>
    <w:rsid w:val="00017D56"/>
    <w:rsid w:val="0002670F"/>
    <w:rsid w:val="000276DF"/>
    <w:rsid w:val="00027F6B"/>
    <w:rsid w:val="000328EA"/>
    <w:rsid w:val="00041CC2"/>
    <w:rsid w:val="000471DA"/>
    <w:rsid w:val="00051800"/>
    <w:rsid w:val="000527A5"/>
    <w:rsid w:val="00052FCC"/>
    <w:rsid w:val="00080694"/>
    <w:rsid w:val="00084990"/>
    <w:rsid w:val="00090A45"/>
    <w:rsid w:val="000A6519"/>
    <w:rsid w:val="000B11E9"/>
    <w:rsid w:val="000B11FA"/>
    <w:rsid w:val="000C00FD"/>
    <w:rsid w:val="000C16DD"/>
    <w:rsid w:val="000C34E9"/>
    <w:rsid w:val="000E1C05"/>
    <w:rsid w:val="000E59AE"/>
    <w:rsid w:val="000F0037"/>
    <w:rsid w:val="000F1D82"/>
    <w:rsid w:val="00100011"/>
    <w:rsid w:val="001017F5"/>
    <w:rsid w:val="001042D0"/>
    <w:rsid w:val="00106A6C"/>
    <w:rsid w:val="00107BDD"/>
    <w:rsid w:val="00116410"/>
    <w:rsid w:val="00121C2A"/>
    <w:rsid w:val="00150BCC"/>
    <w:rsid w:val="0015309D"/>
    <w:rsid w:val="001534DA"/>
    <w:rsid w:val="00154D3F"/>
    <w:rsid w:val="0016071D"/>
    <w:rsid w:val="00162F96"/>
    <w:rsid w:val="001719E1"/>
    <w:rsid w:val="00172858"/>
    <w:rsid w:val="00172B29"/>
    <w:rsid w:val="001750B1"/>
    <w:rsid w:val="00175B65"/>
    <w:rsid w:val="001763D1"/>
    <w:rsid w:val="001A2FBD"/>
    <w:rsid w:val="001A5B57"/>
    <w:rsid w:val="001C6A91"/>
    <w:rsid w:val="001D5DEE"/>
    <w:rsid w:val="001D7129"/>
    <w:rsid w:val="001E7B6C"/>
    <w:rsid w:val="001F1E01"/>
    <w:rsid w:val="002142CE"/>
    <w:rsid w:val="002179FA"/>
    <w:rsid w:val="002253B2"/>
    <w:rsid w:val="00235270"/>
    <w:rsid w:val="00241888"/>
    <w:rsid w:val="00245341"/>
    <w:rsid w:val="002469D9"/>
    <w:rsid w:val="00251520"/>
    <w:rsid w:val="00260199"/>
    <w:rsid w:val="00267A7C"/>
    <w:rsid w:val="00276319"/>
    <w:rsid w:val="002806EE"/>
    <w:rsid w:val="00284476"/>
    <w:rsid w:val="002867EA"/>
    <w:rsid w:val="00293779"/>
    <w:rsid w:val="002A0AC6"/>
    <w:rsid w:val="002A192A"/>
    <w:rsid w:val="002A6010"/>
    <w:rsid w:val="002B65FA"/>
    <w:rsid w:val="002F0516"/>
    <w:rsid w:val="00303745"/>
    <w:rsid w:val="00304C47"/>
    <w:rsid w:val="00320B2C"/>
    <w:rsid w:val="00322C27"/>
    <w:rsid w:val="003400CF"/>
    <w:rsid w:val="00340A61"/>
    <w:rsid w:val="00342DE8"/>
    <w:rsid w:val="00356CC2"/>
    <w:rsid w:val="00360D96"/>
    <w:rsid w:val="00367AFA"/>
    <w:rsid w:val="00383634"/>
    <w:rsid w:val="003A442D"/>
    <w:rsid w:val="003A521A"/>
    <w:rsid w:val="003B0E93"/>
    <w:rsid w:val="003B1E8F"/>
    <w:rsid w:val="003B666D"/>
    <w:rsid w:val="003C2576"/>
    <w:rsid w:val="003E2387"/>
    <w:rsid w:val="003E4320"/>
    <w:rsid w:val="003E7FFB"/>
    <w:rsid w:val="003F05F8"/>
    <w:rsid w:val="003F46B7"/>
    <w:rsid w:val="004060BB"/>
    <w:rsid w:val="0042255E"/>
    <w:rsid w:val="00427D82"/>
    <w:rsid w:val="004327DA"/>
    <w:rsid w:val="004415D0"/>
    <w:rsid w:val="0044186A"/>
    <w:rsid w:val="00451117"/>
    <w:rsid w:val="00457494"/>
    <w:rsid w:val="00466670"/>
    <w:rsid w:val="00473A5D"/>
    <w:rsid w:val="004808A8"/>
    <w:rsid w:val="00490733"/>
    <w:rsid w:val="004A21F5"/>
    <w:rsid w:val="004A29C7"/>
    <w:rsid w:val="004B2681"/>
    <w:rsid w:val="004C5B54"/>
    <w:rsid w:val="004D6C02"/>
    <w:rsid w:val="004E0FB2"/>
    <w:rsid w:val="004F40D6"/>
    <w:rsid w:val="00502F81"/>
    <w:rsid w:val="00505933"/>
    <w:rsid w:val="00510597"/>
    <w:rsid w:val="00513CC4"/>
    <w:rsid w:val="0052708A"/>
    <w:rsid w:val="00542C27"/>
    <w:rsid w:val="005516C1"/>
    <w:rsid w:val="00571DF5"/>
    <w:rsid w:val="005722E7"/>
    <w:rsid w:val="0057443A"/>
    <w:rsid w:val="00580B7D"/>
    <w:rsid w:val="005873BB"/>
    <w:rsid w:val="005A1AC2"/>
    <w:rsid w:val="005B0433"/>
    <w:rsid w:val="005B1BF0"/>
    <w:rsid w:val="005F1E7A"/>
    <w:rsid w:val="005F404B"/>
    <w:rsid w:val="00604476"/>
    <w:rsid w:val="0061001E"/>
    <w:rsid w:val="00613218"/>
    <w:rsid w:val="00617396"/>
    <w:rsid w:val="00622CD9"/>
    <w:rsid w:val="00665E02"/>
    <w:rsid w:val="0067207B"/>
    <w:rsid w:val="00681E9C"/>
    <w:rsid w:val="00684954"/>
    <w:rsid w:val="00690732"/>
    <w:rsid w:val="00693B90"/>
    <w:rsid w:val="006A1BB8"/>
    <w:rsid w:val="006A3B52"/>
    <w:rsid w:val="006D6B6A"/>
    <w:rsid w:val="006E3405"/>
    <w:rsid w:val="006F17BB"/>
    <w:rsid w:val="007068C0"/>
    <w:rsid w:val="007109A6"/>
    <w:rsid w:val="00711FDC"/>
    <w:rsid w:val="0071661B"/>
    <w:rsid w:val="0072210F"/>
    <w:rsid w:val="007257A3"/>
    <w:rsid w:val="00734062"/>
    <w:rsid w:val="00735C04"/>
    <w:rsid w:val="007425BE"/>
    <w:rsid w:val="00771442"/>
    <w:rsid w:val="00776F1D"/>
    <w:rsid w:val="00785DA4"/>
    <w:rsid w:val="00787714"/>
    <w:rsid w:val="007955F0"/>
    <w:rsid w:val="007C6146"/>
    <w:rsid w:val="007F1CAE"/>
    <w:rsid w:val="008033EA"/>
    <w:rsid w:val="0081492B"/>
    <w:rsid w:val="008179AE"/>
    <w:rsid w:val="00820DA6"/>
    <w:rsid w:val="00821F24"/>
    <w:rsid w:val="00831CDA"/>
    <w:rsid w:val="00836C90"/>
    <w:rsid w:val="0084601C"/>
    <w:rsid w:val="00872846"/>
    <w:rsid w:val="00874576"/>
    <w:rsid w:val="0088103C"/>
    <w:rsid w:val="00884490"/>
    <w:rsid w:val="00884A93"/>
    <w:rsid w:val="008872FB"/>
    <w:rsid w:val="008A6127"/>
    <w:rsid w:val="008B7074"/>
    <w:rsid w:val="008C1AC7"/>
    <w:rsid w:val="008D2E77"/>
    <w:rsid w:val="008D35C0"/>
    <w:rsid w:val="008D6821"/>
    <w:rsid w:val="008E1CA2"/>
    <w:rsid w:val="008E1E66"/>
    <w:rsid w:val="008E3587"/>
    <w:rsid w:val="008E5C27"/>
    <w:rsid w:val="008F0D21"/>
    <w:rsid w:val="008F116B"/>
    <w:rsid w:val="008F68CA"/>
    <w:rsid w:val="009031FC"/>
    <w:rsid w:val="009055A4"/>
    <w:rsid w:val="00914DA4"/>
    <w:rsid w:val="00922C1A"/>
    <w:rsid w:val="00924B29"/>
    <w:rsid w:val="0092536D"/>
    <w:rsid w:val="00927BDC"/>
    <w:rsid w:val="00934AE1"/>
    <w:rsid w:val="00956051"/>
    <w:rsid w:val="0097634A"/>
    <w:rsid w:val="00984FD8"/>
    <w:rsid w:val="00986447"/>
    <w:rsid w:val="00987997"/>
    <w:rsid w:val="009A13C5"/>
    <w:rsid w:val="009A6341"/>
    <w:rsid w:val="009A64E0"/>
    <w:rsid w:val="009E339B"/>
    <w:rsid w:val="009F0F38"/>
    <w:rsid w:val="009F6FC3"/>
    <w:rsid w:val="00A054AC"/>
    <w:rsid w:val="00A1029A"/>
    <w:rsid w:val="00A10887"/>
    <w:rsid w:val="00A110EB"/>
    <w:rsid w:val="00A15D6C"/>
    <w:rsid w:val="00A27808"/>
    <w:rsid w:val="00A313FC"/>
    <w:rsid w:val="00A31AA1"/>
    <w:rsid w:val="00A4563D"/>
    <w:rsid w:val="00A467DD"/>
    <w:rsid w:val="00A50C4F"/>
    <w:rsid w:val="00A761EE"/>
    <w:rsid w:val="00A772F0"/>
    <w:rsid w:val="00A82BAB"/>
    <w:rsid w:val="00A85601"/>
    <w:rsid w:val="00A941D2"/>
    <w:rsid w:val="00AC3EA6"/>
    <w:rsid w:val="00AC5E9C"/>
    <w:rsid w:val="00AD3543"/>
    <w:rsid w:val="00AD43F1"/>
    <w:rsid w:val="00AE7616"/>
    <w:rsid w:val="00AF09FD"/>
    <w:rsid w:val="00AF680B"/>
    <w:rsid w:val="00B069FD"/>
    <w:rsid w:val="00B0769D"/>
    <w:rsid w:val="00B15BC7"/>
    <w:rsid w:val="00B23920"/>
    <w:rsid w:val="00B26215"/>
    <w:rsid w:val="00B26CF4"/>
    <w:rsid w:val="00B32F90"/>
    <w:rsid w:val="00B348D6"/>
    <w:rsid w:val="00B45F22"/>
    <w:rsid w:val="00B50FCA"/>
    <w:rsid w:val="00B56564"/>
    <w:rsid w:val="00B6156A"/>
    <w:rsid w:val="00B7278C"/>
    <w:rsid w:val="00B965C6"/>
    <w:rsid w:val="00BA0DC7"/>
    <w:rsid w:val="00BA33A7"/>
    <w:rsid w:val="00BA5B19"/>
    <w:rsid w:val="00BB0491"/>
    <w:rsid w:val="00BB3353"/>
    <w:rsid w:val="00BC3D28"/>
    <w:rsid w:val="00C07A0B"/>
    <w:rsid w:val="00C2195D"/>
    <w:rsid w:val="00C22130"/>
    <w:rsid w:val="00C27B3C"/>
    <w:rsid w:val="00C41404"/>
    <w:rsid w:val="00C42886"/>
    <w:rsid w:val="00C4440F"/>
    <w:rsid w:val="00C546D7"/>
    <w:rsid w:val="00C57FBF"/>
    <w:rsid w:val="00C75BAD"/>
    <w:rsid w:val="00C762E7"/>
    <w:rsid w:val="00C84E4D"/>
    <w:rsid w:val="00C86BE5"/>
    <w:rsid w:val="00C9432D"/>
    <w:rsid w:val="00CA08DD"/>
    <w:rsid w:val="00CA0B30"/>
    <w:rsid w:val="00CA3AEA"/>
    <w:rsid w:val="00CB0E94"/>
    <w:rsid w:val="00CC332E"/>
    <w:rsid w:val="00CC3863"/>
    <w:rsid w:val="00CC39B1"/>
    <w:rsid w:val="00D25F31"/>
    <w:rsid w:val="00D46E33"/>
    <w:rsid w:val="00D5267C"/>
    <w:rsid w:val="00D534CA"/>
    <w:rsid w:val="00D61BA3"/>
    <w:rsid w:val="00D66890"/>
    <w:rsid w:val="00D75F69"/>
    <w:rsid w:val="00D817F8"/>
    <w:rsid w:val="00D87C27"/>
    <w:rsid w:val="00DB655E"/>
    <w:rsid w:val="00DB7CD7"/>
    <w:rsid w:val="00DC07C4"/>
    <w:rsid w:val="00DC7316"/>
    <w:rsid w:val="00DD2C36"/>
    <w:rsid w:val="00DF13F4"/>
    <w:rsid w:val="00E03810"/>
    <w:rsid w:val="00E147D8"/>
    <w:rsid w:val="00E15633"/>
    <w:rsid w:val="00E204C4"/>
    <w:rsid w:val="00E22B16"/>
    <w:rsid w:val="00E249DF"/>
    <w:rsid w:val="00E313F3"/>
    <w:rsid w:val="00E440C1"/>
    <w:rsid w:val="00E458F8"/>
    <w:rsid w:val="00E776C7"/>
    <w:rsid w:val="00E80973"/>
    <w:rsid w:val="00E82691"/>
    <w:rsid w:val="00E9339A"/>
    <w:rsid w:val="00EB1693"/>
    <w:rsid w:val="00EB3EF2"/>
    <w:rsid w:val="00EC1EB1"/>
    <w:rsid w:val="00EC2168"/>
    <w:rsid w:val="00ED05F5"/>
    <w:rsid w:val="00ED3170"/>
    <w:rsid w:val="00EE3623"/>
    <w:rsid w:val="00EE4A48"/>
    <w:rsid w:val="00EE7C0F"/>
    <w:rsid w:val="00F00878"/>
    <w:rsid w:val="00F052A4"/>
    <w:rsid w:val="00F157A8"/>
    <w:rsid w:val="00F307F5"/>
    <w:rsid w:val="00F34028"/>
    <w:rsid w:val="00F37E7E"/>
    <w:rsid w:val="00F72571"/>
    <w:rsid w:val="00F733D4"/>
    <w:rsid w:val="00F824FB"/>
    <w:rsid w:val="00F84819"/>
    <w:rsid w:val="00F8487B"/>
    <w:rsid w:val="00F93C82"/>
    <w:rsid w:val="00F95C2A"/>
    <w:rsid w:val="00F97134"/>
    <w:rsid w:val="00FB0F3E"/>
    <w:rsid w:val="00FC31BB"/>
    <w:rsid w:val="00FD14FD"/>
    <w:rsid w:val="00FD7B9F"/>
    <w:rsid w:val="00FE0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E071"/>
  <w15:docId w15:val="{184C61CB-D465-4938-B4C2-947B8D28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kern w:val="2"/>
        <w:sz w:val="26"/>
        <w:szCs w:val="26"/>
        <w:lang w:val="en-US" w:eastAsia="en-US" w:bidi="ar-SA"/>
        <w14:ligatures w14:val="standardContextual"/>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B2"/>
  </w:style>
  <w:style w:type="paragraph" w:styleId="Heading1">
    <w:name w:val="heading 1"/>
    <w:aliases w:val="I la mã"/>
    <w:basedOn w:val="Normal"/>
    <w:next w:val="Normal"/>
    <w:link w:val="Heading1Char"/>
    <w:uiPriority w:val="9"/>
    <w:qFormat/>
    <w:rsid w:val="002253B2"/>
    <w:pPr>
      <w:keepNext/>
      <w:keepLines/>
      <w:numPr>
        <w:numId w:val="1"/>
      </w:numPr>
      <w:spacing w:after="120"/>
      <w:outlineLvl w:val="0"/>
    </w:pPr>
    <w:rPr>
      <w:rFonts w:eastAsiaTheme="majorEastAsia"/>
      <w:b/>
      <w:caps/>
      <w:sz w:val="28"/>
      <w:szCs w:val="40"/>
    </w:rPr>
  </w:style>
  <w:style w:type="paragraph" w:styleId="Heading2">
    <w:name w:val="heading 2"/>
    <w:aliases w:val="phan nd"/>
    <w:basedOn w:val="Normal"/>
    <w:next w:val="Normal"/>
    <w:link w:val="Heading2Char"/>
    <w:uiPriority w:val="9"/>
    <w:unhideWhenUsed/>
    <w:qFormat/>
    <w:rsid w:val="002253B2"/>
    <w:pPr>
      <w:keepNext/>
      <w:keepLines/>
      <w:numPr>
        <w:ilvl w:val="1"/>
        <w:numId w:val="1"/>
      </w:numPr>
      <w:spacing w:after="120"/>
      <w:ind w:left="284"/>
      <w:outlineLvl w:val="1"/>
    </w:pPr>
    <w:rPr>
      <w:rFonts w:eastAsiaTheme="majorEastAsia"/>
      <w:b/>
      <w:sz w:val="28"/>
      <w:szCs w:val="32"/>
    </w:rPr>
  </w:style>
  <w:style w:type="paragraph" w:styleId="Heading3">
    <w:name w:val="heading 3"/>
    <w:basedOn w:val="Normal"/>
    <w:next w:val="Normal"/>
    <w:link w:val="Heading3Char"/>
    <w:uiPriority w:val="9"/>
    <w:unhideWhenUsed/>
    <w:qFormat/>
    <w:rsid w:val="002253B2"/>
    <w:pPr>
      <w:keepNext/>
      <w:keepLines/>
      <w:numPr>
        <w:ilvl w:val="2"/>
        <w:numId w:val="1"/>
      </w:numPr>
      <w:spacing w:before="160" w:after="80"/>
      <w:outlineLvl w:val="2"/>
    </w:pPr>
    <w:rPr>
      <w:rFonts w:asciiTheme="minorHAnsi" w:eastAsiaTheme="majorEastAsia" w:hAnsiTheme="minorHAnsi"/>
      <w:color w:val="0F4761" w:themeColor="accent1" w:themeShade="BF"/>
      <w:sz w:val="28"/>
      <w:szCs w:val="28"/>
    </w:rPr>
  </w:style>
  <w:style w:type="paragraph" w:styleId="Heading4">
    <w:name w:val="heading 4"/>
    <w:basedOn w:val="Normal"/>
    <w:next w:val="Normal"/>
    <w:link w:val="Heading4Char"/>
    <w:uiPriority w:val="9"/>
    <w:semiHidden/>
    <w:unhideWhenUsed/>
    <w:qFormat/>
    <w:rsid w:val="002253B2"/>
    <w:pPr>
      <w:keepNext/>
      <w:keepLines/>
      <w:spacing w:before="80" w:after="40"/>
      <w:outlineLvl w:val="3"/>
    </w:pPr>
    <w:rPr>
      <w:rFonts w:asciiTheme="minorHAnsi" w:eastAsiaTheme="majorEastAsia" w:hAnsiTheme="minorHAnsi"/>
      <w:i/>
      <w:iCs/>
      <w:color w:val="0F4761" w:themeColor="accent1" w:themeShade="BF"/>
    </w:rPr>
  </w:style>
  <w:style w:type="paragraph" w:styleId="Heading5">
    <w:name w:val="heading 5"/>
    <w:basedOn w:val="Normal"/>
    <w:next w:val="Normal"/>
    <w:link w:val="Heading5Char"/>
    <w:uiPriority w:val="9"/>
    <w:semiHidden/>
    <w:unhideWhenUsed/>
    <w:qFormat/>
    <w:rsid w:val="002253B2"/>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2253B2"/>
    <w:pPr>
      <w:keepNext/>
      <w:keepLines/>
      <w:spacing w:before="4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2253B2"/>
    <w:pPr>
      <w:keepNext/>
      <w:keepLines/>
      <w:spacing w:before="4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2253B2"/>
    <w:pPr>
      <w:keepNext/>
      <w:keepLines/>
      <w:spacing w:before="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2253B2"/>
    <w:pPr>
      <w:keepNext/>
      <w:keepLines/>
      <w:spacing w:before="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 la mã Char"/>
    <w:basedOn w:val="DefaultParagraphFont"/>
    <w:link w:val="Heading1"/>
    <w:uiPriority w:val="9"/>
    <w:rsid w:val="002253B2"/>
    <w:rPr>
      <w:rFonts w:eastAsiaTheme="majorEastAsia"/>
      <w:b/>
      <w:caps/>
      <w:sz w:val="28"/>
      <w:szCs w:val="40"/>
    </w:rPr>
  </w:style>
  <w:style w:type="character" w:customStyle="1" w:styleId="Heading2Char">
    <w:name w:val="Heading 2 Char"/>
    <w:aliases w:val="phan nd Char"/>
    <w:basedOn w:val="DefaultParagraphFont"/>
    <w:link w:val="Heading2"/>
    <w:uiPriority w:val="9"/>
    <w:rsid w:val="002253B2"/>
    <w:rPr>
      <w:rFonts w:eastAsiaTheme="majorEastAsia"/>
      <w:b/>
      <w:sz w:val="28"/>
      <w:szCs w:val="32"/>
    </w:rPr>
  </w:style>
  <w:style w:type="character" w:customStyle="1" w:styleId="Heading3Char">
    <w:name w:val="Heading 3 Char"/>
    <w:basedOn w:val="DefaultParagraphFont"/>
    <w:link w:val="Heading3"/>
    <w:uiPriority w:val="9"/>
    <w:rsid w:val="002253B2"/>
    <w:rPr>
      <w:rFonts w:asciiTheme="minorHAnsi" w:eastAsiaTheme="majorEastAsia" w:hAnsiTheme="minorHAnsi"/>
      <w:color w:val="0F4761" w:themeColor="accent1" w:themeShade="BF"/>
      <w:sz w:val="28"/>
      <w:szCs w:val="28"/>
    </w:rPr>
  </w:style>
  <w:style w:type="character" w:customStyle="1" w:styleId="Heading4Char">
    <w:name w:val="Heading 4 Char"/>
    <w:basedOn w:val="DefaultParagraphFont"/>
    <w:link w:val="Heading4"/>
    <w:uiPriority w:val="9"/>
    <w:semiHidden/>
    <w:rsid w:val="002253B2"/>
    <w:rPr>
      <w:rFonts w:asciiTheme="minorHAnsi" w:eastAsiaTheme="majorEastAsia" w:hAnsiTheme="minorHAnsi"/>
      <w:i/>
      <w:iCs/>
      <w:color w:val="0F4761" w:themeColor="accent1" w:themeShade="BF"/>
    </w:rPr>
  </w:style>
  <w:style w:type="character" w:customStyle="1" w:styleId="Heading5Char">
    <w:name w:val="Heading 5 Char"/>
    <w:basedOn w:val="DefaultParagraphFont"/>
    <w:link w:val="Heading5"/>
    <w:uiPriority w:val="9"/>
    <w:semiHidden/>
    <w:rsid w:val="002253B2"/>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2253B2"/>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2253B2"/>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2253B2"/>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2253B2"/>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2253B2"/>
    <w:pPr>
      <w:spacing w:before="0"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2253B2"/>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2253B2"/>
    <w:pPr>
      <w:numPr>
        <w:ilvl w:val="1"/>
      </w:numPr>
      <w:spacing w:after="160"/>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2253B2"/>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2253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53B2"/>
    <w:rPr>
      <w:i/>
      <w:iCs/>
      <w:color w:val="404040" w:themeColor="text1" w:themeTint="BF"/>
    </w:rPr>
  </w:style>
  <w:style w:type="paragraph" w:styleId="ListParagraph">
    <w:name w:val="List Paragraph"/>
    <w:basedOn w:val="Normal"/>
    <w:uiPriority w:val="34"/>
    <w:qFormat/>
    <w:rsid w:val="002253B2"/>
    <w:pPr>
      <w:ind w:left="720"/>
      <w:contextualSpacing/>
    </w:pPr>
  </w:style>
  <w:style w:type="character" w:styleId="IntenseEmphasis">
    <w:name w:val="Intense Emphasis"/>
    <w:basedOn w:val="DefaultParagraphFont"/>
    <w:uiPriority w:val="21"/>
    <w:qFormat/>
    <w:rsid w:val="002253B2"/>
    <w:rPr>
      <w:i/>
      <w:iCs/>
      <w:color w:val="0F4761" w:themeColor="accent1" w:themeShade="BF"/>
    </w:rPr>
  </w:style>
  <w:style w:type="paragraph" w:styleId="IntenseQuote">
    <w:name w:val="Intense Quote"/>
    <w:basedOn w:val="Normal"/>
    <w:next w:val="Normal"/>
    <w:link w:val="IntenseQuoteChar"/>
    <w:uiPriority w:val="30"/>
    <w:qFormat/>
    <w:rsid w:val="002253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3B2"/>
    <w:rPr>
      <w:i/>
      <w:iCs/>
      <w:color w:val="0F4761" w:themeColor="accent1" w:themeShade="BF"/>
    </w:rPr>
  </w:style>
  <w:style w:type="character" w:styleId="IntenseReference">
    <w:name w:val="Intense Reference"/>
    <w:basedOn w:val="DefaultParagraphFont"/>
    <w:uiPriority w:val="32"/>
    <w:qFormat/>
    <w:rsid w:val="002253B2"/>
    <w:rPr>
      <w:b/>
      <w:bCs/>
      <w:smallCaps/>
      <w:color w:val="0F4761" w:themeColor="accent1" w:themeShade="BF"/>
      <w:spacing w:val="5"/>
    </w:rPr>
  </w:style>
  <w:style w:type="paragraph" w:styleId="NormalWeb">
    <w:name w:val="Normal (Web)"/>
    <w:basedOn w:val="Normal"/>
    <w:uiPriority w:val="99"/>
    <w:unhideWhenUsed/>
    <w:rsid w:val="002253B2"/>
    <w:pPr>
      <w:spacing w:before="100" w:beforeAutospacing="1" w:after="100" w:afterAutospacing="1" w:line="240" w:lineRule="auto"/>
    </w:pPr>
    <w:rPr>
      <w:rFonts w:eastAsia="Times New Roman" w:cs="Times New Roman"/>
      <w:iCs/>
      <w:kern w:val="0"/>
      <w:sz w:val="24"/>
      <w:szCs w:val="24"/>
    </w:rPr>
  </w:style>
  <w:style w:type="paragraph" w:styleId="Header">
    <w:name w:val="header"/>
    <w:basedOn w:val="Normal"/>
    <w:link w:val="HeaderChar"/>
    <w:uiPriority w:val="99"/>
    <w:unhideWhenUsed/>
    <w:rsid w:val="002253B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253B2"/>
  </w:style>
  <w:style w:type="paragraph" w:styleId="Footer">
    <w:name w:val="footer"/>
    <w:basedOn w:val="Normal"/>
    <w:link w:val="FooterChar"/>
    <w:uiPriority w:val="99"/>
    <w:unhideWhenUsed/>
    <w:rsid w:val="002253B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253B2"/>
  </w:style>
  <w:style w:type="table" w:styleId="TableGrid">
    <w:name w:val="Table Grid"/>
    <w:basedOn w:val="TableNormal"/>
    <w:uiPriority w:val="39"/>
    <w:rsid w:val="002253B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010"/>
    <w:pPr>
      <w:numPr>
        <w:numId w:val="0"/>
      </w:numPr>
      <w:spacing w:before="240" w:after="0" w:line="259" w:lineRule="auto"/>
      <w:outlineLvl w:val="9"/>
    </w:pPr>
    <w:rPr>
      <w:rFonts w:asciiTheme="majorHAnsi" w:hAnsiTheme="majorHAnsi"/>
      <w:b w:val="0"/>
      <w:iCs/>
      <w:caps w:val="0"/>
      <w:color w:val="0F4761" w:themeColor="accent1" w:themeShade="BF"/>
      <w:kern w:val="0"/>
      <w:sz w:val="32"/>
      <w:szCs w:val="32"/>
    </w:rPr>
  </w:style>
  <w:style w:type="paragraph" w:styleId="TOC1">
    <w:name w:val="toc 1"/>
    <w:basedOn w:val="Normal"/>
    <w:next w:val="Normal"/>
    <w:autoRedefine/>
    <w:uiPriority w:val="39"/>
    <w:unhideWhenUsed/>
    <w:rsid w:val="001E7B6C"/>
    <w:pPr>
      <w:tabs>
        <w:tab w:val="right" w:leader="dot" w:pos="9064"/>
      </w:tabs>
      <w:spacing w:before="360"/>
    </w:pPr>
    <w:rPr>
      <w:rFonts w:cs="Times New Roman"/>
      <w:b/>
      <w:bCs/>
      <w:iCs/>
      <w:caps/>
      <w:noProof/>
      <w:sz w:val="28"/>
      <w:szCs w:val="28"/>
    </w:rPr>
  </w:style>
  <w:style w:type="paragraph" w:styleId="TOC2">
    <w:name w:val="toc 2"/>
    <w:basedOn w:val="Normal"/>
    <w:next w:val="Normal"/>
    <w:autoRedefine/>
    <w:uiPriority w:val="39"/>
    <w:unhideWhenUsed/>
    <w:rsid w:val="001E7B6C"/>
    <w:pPr>
      <w:spacing w:before="240"/>
      <w:ind w:left="567"/>
    </w:pPr>
    <w:rPr>
      <w:rFonts w:asciiTheme="minorHAnsi" w:hAnsiTheme="minorHAnsi"/>
      <w:bCs/>
      <w:i/>
      <w:iCs/>
      <w:sz w:val="20"/>
      <w:szCs w:val="20"/>
    </w:rPr>
  </w:style>
  <w:style w:type="character" w:styleId="Hyperlink">
    <w:name w:val="Hyperlink"/>
    <w:basedOn w:val="DefaultParagraphFont"/>
    <w:uiPriority w:val="99"/>
    <w:unhideWhenUsed/>
    <w:rsid w:val="002A6010"/>
    <w:rPr>
      <w:color w:val="467886" w:themeColor="hyperlink"/>
      <w:u w:val="single"/>
    </w:rPr>
  </w:style>
  <w:style w:type="paragraph" w:styleId="TOC3">
    <w:name w:val="toc 3"/>
    <w:basedOn w:val="Normal"/>
    <w:next w:val="Normal"/>
    <w:autoRedefine/>
    <w:uiPriority w:val="39"/>
    <w:unhideWhenUsed/>
    <w:rsid w:val="002A6010"/>
    <w:pPr>
      <w:spacing w:before="0"/>
      <w:ind w:left="260"/>
    </w:pPr>
    <w:rPr>
      <w:rFonts w:asciiTheme="minorHAnsi" w:hAnsiTheme="minorHAnsi"/>
      <w:iCs/>
      <w:sz w:val="20"/>
      <w:szCs w:val="20"/>
    </w:rPr>
  </w:style>
  <w:style w:type="paragraph" w:styleId="TOC4">
    <w:name w:val="toc 4"/>
    <w:basedOn w:val="Normal"/>
    <w:next w:val="Normal"/>
    <w:autoRedefine/>
    <w:uiPriority w:val="39"/>
    <w:unhideWhenUsed/>
    <w:rsid w:val="002A6010"/>
    <w:pPr>
      <w:spacing w:before="0"/>
      <w:ind w:left="520"/>
    </w:pPr>
    <w:rPr>
      <w:rFonts w:asciiTheme="minorHAnsi" w:hAnsiTheme="minorHAnsi"/>
      <w:iCs/>
      <w:sz w:val="20"/>
      <w:szCs w:val="20"/>
    </w:rPr>
  </w:style>
  <w:style w:type="paragraph" w:styleId="TOC5">
    <w:name w:val="toc 5"/>
    <w:basedOn w:val="Normal"/>
    <w:next w:val="Normal"/>
    <w:autoRedefine/>
    <w:uiPriority w:val="39"/>
    <w:unhideWhenUsed/>
    <w:rsid w:val="002A6010"/>
    <w:pPr>
      <w:spacing w:before="0"/>
      <w:ind w:left="780"/>
    </w:pPr>
    <w:rPr>
      <w:rFonts w:asciiTheme="minorHAnsi" w:hAnsiTheme="minorHAnsi"/>
      <w:iCs/>
      <w:sz w:val="20"/>
      <w:szCs w:val="20"/>
    </w:rPr>
  </w:style>
  <w:style w:type="paragraph" w:styleId="TOC6">
    <w:name w:val="toc 6"/>
    <w:basedOn w:val="Normal"/>
    <w:next w:val="Normal"/>
    <w:autoRedefine/>
    <w:uiPriority w:val="39"/>
    <w:unhideWhenUsed/>
    <w:rsid w:val="002A6010"/>
    <w:pPr>
      <w:spacing w:before="0"/>
      <w:ind w:left="1040"/>
    </w:pPr>
    <w:rPr>
      <w:rFonts w:asciiTheme="minorHAnsi" w:hAnsiTheme="minorHAnsi"/>
      <w:iCs/>
      <w:sz w:val="20"/>
      <w:szCs w:val="20"/>
    </w:rPr>
  </w:style>
  <w:style w:type="paragraph" w:styleId="TOC7">
    <w:name w:val="toc 7"/>
    <w:basedOn w:val="Normal"/>
    <w:next w:val="Normal"/>
    <w:autoRedefine/>
    <w:uiPriority w:val="39"/>
    <w:unhideWhenUsed/>
    <w:rsid w:val="002A6010"/>
    <w:pPr>
      <w:spacing w:before="0"/>
      <w:ind w:left="1300"/>
    </w:pPr>
    <w:rPr>
      <w:rFonts w:asciiTheme="minorHAnsi" w:hAnsiTheme="minorHAnsi"/>
      <w:iCs/>
      <w:sz w:val="20"/>
      <w:szCs w:val="20"/>
    </w:rPr>
  </w:style>
  <w:style w:type="paragraph" w:styleId="TOC8">
    <w:name w:val="toc 8"/>
    <w:basedOn w:val="Normal"/>
    <w:next w:val="Normal"/>
    <w:autoRedefine/>
    <w:uiPriority w:val="39"/>
    <w:unhideWhenUsed/>
    <w:rsid w:val="002A6010"/>
    <w:pPr>
      <w:spacing w:before="0"/>
      <w:ind w:left="1560"/>
    </w:pPr>
    <w:rPr>
      <w:rFonts w:asciiTheme="minorHAnsi" w:hAnsiTheme="minorHAnsi"/>
      <w:iCs/>
      <w:sz w:val="20"/>
      <w:szCs w:val="20"/>
    </w:rPr>
  </w:style>
  <w:style w:type="paragraph" w:styleId="TOC9">
    <w:name w:val="toc 9"/>
    <w:basedOn w:val="Normal"/>
    <w:next w:val="Normal"/>
    <w:autoRedefine/>
    <w:uiPriority w:val="39"/>
    <w:unhideWhenUsed/>
    <w:rsid w:val="002A6010"/>
    <w:pPr>
      <w:spacing w:before="0"/>
      <w:ind w:left="1820"/>
    </w:pPr>
    <w:rPr>
      <w:rFonts w:asciiTheme="minorHAnsi" w:hAnsiTheme="minorHAns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664066">
      <w:bodyDiv w:val="1"/>
      <w:marLeft w:val="0"/>
      <w:marRight w:val="0"/>
      <w:marTop w:val="0"/>
      <w:marBottom w:val="0"/>
      <w:divBdr>
        <w:top w:val="none" w:sz="0" w:space="0" w:color="auto"/>
        <w:left w:val="none" w:sz="0" w:space="0" w:color="auto"/>
        <w:bottom w:val="none" w:sz="0" w:space="0" w:color="auto"/>
        <w:right w:val="none" w:sz="0" w:space="0" w:color="auto"/>
      </w:divBdr>
      <w:divsChild>
        <w:div w:id="56629614">
          <w:marLeft w:val="0"/>
          <w:marRight w:val="0"/>
          <w:marTop w:val="0"/>
          <w:marBottom w:val="0"/>
          <w:divBdr>
            <w:top w:val="none" w:sz="0" w:space="0" w:color="auto"/>
            <w:left w:val="none" w:sz="0" w:space="0" w:color="auto"/>
            <w:bottom w:val="none" w:sz="0" w:space="0" w:color="auto"/>
            <w:right w:val="none" w:sz="0" w:space="0" w:color="auto"/>
          </w:divBdr>
        </w:div>
        <w:div w:id="348068078">
          <w:marLeft w:val="0"/>
          <w:marRight w:val="0"/>
          <w:marTop w:val="0"/>
          <w:marBottom w:val="0"/>
          <w:divBdr>
            <w:top w:val="none" w:sz="0" w:space="0" w:color="auto"/>
            <w:left w:val="none" w:sz="0" w:space="0" w:color="auto"/>
            <w:bottom w:val="none" w:sz="0" w:space="0" w:color="auto"/>
            <w:right w:val="none" w:sz="0" w:space="0" w:color="auto"/>
          </w:divBdr>
        </w:div>
        <w:div w:id="463693373">
          <w:marLeft w:val="0"/>
          <w:marRight w:val="0"/>
          <w:marTop w:val="0"/>
          <w:marBottom w:val="0"/>
          <w:divBdr>
            <w:top w:val="none" w:sz="0" w:space="0" w:color="auto"/>
            <w:left w:val="none" w:sz="0" w:space="0" w:color="auto"/>
            <w:bottom w:val="none" w:sz="0" w:space="0" w:color="auto"/>
            <w:right w:val="none" w:sz="0" w:space="0" w:color="auto"/>
          </w:divBdr>
        </w:div>
        <w:div w:id="547961742">
          <w:marLeft w:val="0"/>
          <w:marRight w:val="0"/>
          <w:marTop w:val="0"/>
          <w:marBottom w:val="0"/>
          <w:divBdr>
            <w:top w:val="none" w:sz="0" w:space="0" w:color="auto"/>
            <w:left w:val="none" w:sz="0" w:space="0" w:color="auto"/>
            <w:bottom w:val="none" w:sz="0" w:space="0" w:color="auto"/>
            <w:right w:val="none" w:sz="0" w:space="0" w:color="auto"/>
          </w:divBdr>
        </w:div>
        <w:div w:id="1096562734">
          <w:marLeft w:val="0"/>
          <w:marRight w:val="0"/>
          <w:marTop w:val="0"/>
          <w:marBottom w:val="0"/>
          <w:divBdr>
            <w:top w:val="none" w:sz="0" w:space="0" w:color="auto"/>
            <w:left w:val="none" w:sz="0" w:space="0" w:color="auto"/>
            <w:bottom w:val="none" w:sz="0" w:space="0" w:color="auto"/>
            <w:right w:val="none" w:sz="0" w:space="0" w:color="auto"/>
          </w:divBdr>
        </w:div>
        <w:div w:id="1433670403">
          <w:marLeft w:val="0"/>
          <w:marRight w:val="0"/>
          <w:marTop w:val="0"/>
          <w:marBottom w:val="0"/>
          <w:divBdr>
            <w:top w:val="none" w:sz="0" w:space="0" w:color="auto"/>
            <w:left w:val="none" w:sz="0" w:space="0" w:color="auto"/>
            <w:bottom w:val="none" w:sz="0" w:space="0" w:color="auto"/>
            <w:right w:val="none" w:sz="0" w:space="0" w:color="auto"/>
          </w:divBdr>
        </w:div>
        <w:div w:id="1570309860">
          <w:marLeft w:val="0"/>
          <w:marRight w:val="0"/>
          <w:marTop w:val="0"/>
          <w:marBottom w:val="0"/>
          <w:divBdr>
            <w:top w:val="none" w:sz="0" w:space="0" w:color="auto"/>
            <w:left w:val="none" w:sz="0" w:space="0" w:color="auto"/>
            <w:bottom w:val="none" w:sz="0" w:space="0" w:color="auto"/>
            <w:right w:val="none" w:sz="0" w:space="0" w:color="auto"/>
          </w:divBdr>
        </w:div>
        <w:div w:id="1603686569">
          <w:marLeft w:val="0"/>
          <w:marRight w:val="0"/>
          <w:marTop w:val="0"/>
          <w:marBottom w:val="0"/>
          <w:divBdr>
            <w:top w:val="none" w:sz="0" w:space="0" w:color="auto"/>
            <w:left w:val="none" w:sz="0" w:space="0" w:color="auto"/>
            <w:bottom w:val="none" w:sz="0" w:space="0" w:color="auto"/>
            <w:right w:val="none" w:sz="0" w:space="0" w:color="auto"/>
          </w:divBdr>
        </w:div>
        <w:div w:id="1618095898">
          <w:marLeft w:val="0"/>
          <w:marRight w:val="0"/>
          <w:marTop w:val="0"/>
          <w:marBottom w:val="0"/>
          <w:divBdr>
            <w:top w:val="none" w:sz="0" w:space="0" w:color="auto"/>
            <w:left w:val="none" w:sz="0" w:space="0" w:color="auto"/>
            <w:bottom w:val="none" w:sz="0" w:space="0" w:color="auto"/>
            <w:right w:val="none" w:sz="0" w:space="0" w:color="auto"/>
          </w:divBdr>
        </w:div>
        <w:div w:id="1648363564">
          <w:marLeft w:val="0"/>
          <w:marRight w:val="0"/>
          <w:marTop w:val="0"/>
          <w:marBottom w:val="0"/>
          <w:divBdr>
            <w:top w:val="none" w:sz="0" w:space="0" w:color="auto"/>
            <w:left w:val="none" w:sz="0" w:space="0" w:color="auto"/>
            <w:bottom w:val="none" w:sz="0" w:space="0" w:color="auto"/>
            <w:right w:val="none" w:sz="0" w:space="0" w:color="auto"/>
          </w:divBdr>
        </w:div>
        <w:div w:id="1713069132">
          <w:marLeft w:val="0"/>
          <w:marRight w:val="0"/>
          <w:marTop w:val="0"/>
          <w:marBottom w:val="0"/>
          <w:divBdr>
            <w:top w:val="none" w:sz="0" w:space="0" w:color="auto"/>
            <w:left w:val="none" w:sz="0" w:space="0" w:color="auto"/>
            <w:bottom w:val="none" w:sz="0" w:space="0" w:color="auto"/>
            <w:right w:val="none" w:sz="0" w:space="0" w:color="auto"/>
          </w:divBdr>
        </w:div>
        <w:div w:id="1798990051">
          <w:marLeft w:val="0"/>
          <w:marRight w:val="0"/>
          <w:marTop w:val="0"/>
          <w:marBottom w:val="0"/>
          <w:divBdr>
            <w:top w:val="none" w:sz="0" w:space="0" w:color="auto"/>
            <w:left w:val="none" w:sz="0" w:space="0" w:color="auto"/>
            <w:bottom w:val="none" w:sz="0" w:space="0" w:color="auto"/>
            <w:right w:val="none" w:sz="0" w:space="0" w:color="auto"/>
          </w:divBdr>
        </w:div>
        <w:div w:id="1876964880">
          <w:marLeft w:val="0"/>
          <w:marRight w:val="0"/>
          <w:marTop w:val="0"/>
          <w:marBottom w:val="0"/>
          <w:divBdr>
            <w:top w:val="none" w:sz="0" w:space="0" w:color="auto"/>
            <w:left w:val="none" w:sz="0" w:space="0" w:color="auto"/>
            <w:bottom w:val="none" w:sz="0" w:space="0" w:color="auto"/>
            <w:right w:val="none" w:sz="0" w:space="0" w:color="auto"/>
          </w:divBdr>
        </w:div>
      </w:divsChild>
    </w:div>
    <w:div w:id="845825815">
      <w:bodyDiv w:val="1"/>
      <w:marLeft w:val="0"/>
      <w:marRight w:val="0"/>
      <w:marTop w:val="0"/>
      <w:marBottom w:val="0"/>
      <w:divBdr>
        <w:top w:val="none" w:sz="0" w:space="0" w:color="auto"/>
        <w:left w:val="none" w:sz="0" w:space="0" w:color="auto"/>
        <w:bottom w:val="none" w:sz="0" w:space="0" w:color="auto"/>
        <w:right w:val="none" w:sz="0" w:space="0" w:color="auto"/>
      </w:divBdr>
    </w:div>
    <w:div w:id="1109816558">
      <w:bodyDiv w:val="1"/>
      <w:marLeft w:val="0"/>
      <w:marRight w:val="0"/>
      <w:marTop w:val="0"/>
      <w:marBottom w:val="0"/>
      <w:divBdr>
        <w:top w:val="none" w:sz="0" w:space="0" w:color="auto"/>
        <w:left w:val="none" w:sz="0" w:space="0" w:color="auto"/>
        <w:bottom w:val="none" w:sz="0" w:space="0" w:color="auto"/>
        <w:right w:val="none" w:sz="0" w:space="0" w:color="auto"/>
      </w:divBdr>
    </w:div>
    <w:div w:id="1299141459">
      <w:bodyDiv w:val="1"/>
      <w:marLeft w:val="0"/>
      <w:marRight w:val="0"/>
      <w:marTop w:val="0"/>
      <w:marBottom w:val="0"/>
      <w:divBdr>
        <w:top w:val="none" w:sz="0" w:space="0" w:color="auto"/>
        <w:left w:val="none" w:sz="0" w:space="0" w:color="auto"/>
        <w:bottom w:val="none" w:sz="0" w:space="0" w:color="auto"/>
        <w:right w:val="none" w:sz="0" w:space="0" w:color="auto"/>
      </w:divBdr>
      <w:divsChild>
        <w:div w:id="782503639">
          <w:marLeft w:val="5"/>
          <w:marRight w:val="0"/>
          <w:marTop w:val="0"/>
          <w:marBottom w:val="0"/>
          <w:divBdr>
            <w:top w:val="none" w:sz="0" w:space="0" w:color="auto"/>
            <w:left w:val="none" w:sz="0" w:space="0" w:color="auto"/>
            <w:bottom w:val="none" w:sz="0" w:space="0" w:color="auto"/>
            <w:right w:val="none" w:sz="0" w:space="0" w:color="auto"/>
          </w:divBdr>
        </w:div>
      </w:divsChild>
    </w:div>
    <w:div w:id="1364284295">
      <w:bodyDiv w:val="1"/>
      <w:marLeft w:val="0"/>
      <w:marRight w:val="0"/>
      <w:marTop w:val="0"/>
      <w:marBottom w:val="0"/>
      <w:divBdr>
        <w:top w:val="none" w:sz="0" w:space="0" w:color="auto"/>
        <w:left w:val="none" w:sz="0" w:space="0" w:color="auto"/>
        <w:bottom w:val="none" w:sz="0" w:space="0" w:color="auto"/>
        <w:right w:val="none" w:sz="0" w:space="0" w:color="auto"/>
      </w:divBdr>
    </w:div>
    <w:div w:id="1560705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D19E67-D0AE-4717-924F-2FACFB05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9</Pages>
  <Words>12854</Words>
  <Characters>7326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Phước</dc:creator>
  <cp:keywords/>
  <dc:description/>
  <cp:lastModifiedBy>Le Tuan Hai</cp:lastModifiedBy>
  <cp:revision>64</cp:revision>
  <dcterms:created xsi:type="dcterms:W3CDTF">2024-05-12T14:05:00Z</dcterms:created>
  <dcterms:modified xsi:type="dcterms:W3CDTF">2024-05-15T14:18:00Z</dcterms:modified>
</cp:coreProperties>
</file>